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C74A" w14:textId="1B56FF1B" w:rsidR="00CD68E9" w:rsidRDefault="008D17D7">
      <w:pPr>
        <w:rPr>
          <w:rFonts w:ascii="Arial" w:hAnsi="Arial" w:cs="Arial"/>
        </w:rPr>
      </w:pPr>
      <w:r>
        <w:rPr>
          <w:noProof/>
          <w:lang w:val="en-GB" w:eastAsia="zh-CN"/>
        </w:rPr>
        <w:drawing>
          <wp:inline distT="0" distB="0" distL="0" distR="0" wp14:anchorId="51A08B82" wp14:editId="1714EC7F">
            <wp:extent cx="2854921" cy="1543050"/>
            <wp:effectExtent l="0" t="0" r="0" b="0"/>
            <wp:docPr id="6" name="Picture 6" descr="G:\Learning and Development\Information and Resources\Slides - New Format\fdm-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 and Development\Information and Resources\Slides - New Format\fdm-logo-blac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04" b="24630"/>
                    <a:stretch/>
                  </pic:blipFill>
                  <pic:spPr bwMode="auto">
                    <a:xfrm>
                      <a:off x="0" y="0"/>
                      <a:ext cx="2884182" cy="1558865"/>
                    </a:xfrm>
                    <a:prstGeom prst="rect">
                      <a:avLst/>
                    </a:prstGeom>
                    <a:noFill/>
                    <a:ln>
                      <a:noFill/>
                    </a:ln>
                    <a:extLst>
                      <a:ext uri="{53640926-AAD7-44D8-BBD7-CCE9431645EC}">
                        <a14:shadowObscured xmlns:a14="http://schemas.microsoft.com/office/drawing/2010/main"/>
                      </a:ext>
                    </a:extLst>
                  </pic:spPr>
                </pic:pic>
              </a:graphicData>
            </a:graphic>
          </wp:inline>
        </w:drawing>
      </w:r>
    </w:p>
    <w:p w14:paraId="73857C5B" w14:textId="77777777" w:rsidR="008D17D7" w:rsidRDefault="008D17D7">
      <w:pPr>
        <w:rPr>
          <w:rFonts w:ascii="Arial" w:hAnsi="Arial" w:cs="Arial"/>
        </w:rPr>
      </w:pPr>
    </w:p>
    <w:p w14:paraId="48E0F47A" w14:textId="77777777" w:rsidR="008D17D7" w:rsidRDefault="008D17D7">
      <w:pPr>
        <w:rPr>
          <w:rFonts w:ascii="Arial Black" w:hAnsi="Arial Black" w:cs="Arial"/>
          <w:b/>
          <w:color w:val="00B0F0"/>
          <w:sz w:val="56"/>
          <w:szCs w:val="56"/>
        </w:rPr>
      </w:pPr>
    </w:p>
    <w:p w14:paraId="6B97CCF2" w14:textId="77777777" w:rsidR="008D17D7" w:rsidRDefault="008D17D7">
      <w:pPr>
        <w:rPr>
          <w:rFonts w:ascii="Arial Black" w:hAnsi="Arial Black" w:cs="Arial"/>
          <w:b/>
          <w:color w:val="00B0F0"/>
          <w:sz w:val="56"/>
          <w:szCs w:val="56"/>
        </w:rPr>
      </w:pPr>
    </w:p>
    <w:p w14:paraId="2A7A5D74" w14:textId="5408AB13" w:rsidR="001F7DDA" w:rsidRPr="0086106C" w:rsidRDefault="001F7DDA">
      <w:pPr>
        <w:rPr>
          <w:rFonts w:ascii="Arial Black" w:hAnsi="Arial Black" w:cs="Arial"/>
          <w:b/>
          <w:color w:val="00B0F0"/>
          <w:sz w:val="56"/>
          <w:szCs w:val="56"/>
        </w:rPr>
      </w:pPr>
      <w:r w:rsidRPr="0086106C">
        <w:rPr>
          <w:rFonts w:ascii="Arial Black" w:hAnsi="Arial Black" w:cs="Arial"/>
          <w:b/>
          <w:color w:val="00B0F0"/>
          <w:sz w:val="56"/>
          <w:szCs w:val="56"/>
        </w:rPr>
        <w:t>Foundation</w:t>
      </w:r>
    </w:p>
    <w:p w14:paraId="335FE882" w14:textId="77777777" w:rsidR="001F7DDA" w:rsidRPr="00204756" w:rsidRDefault="001F7DDA">
      <w:pPr>
        <w:rPr>
          <w:rFonts w:ascii="Arial" w:hAnsi="Arial" w:cs="Arial"/>
        </w:rPr>
      </w:pPr>
    </w:p>
    <w:p w14:paraId="01679401" w14:textId="2E41F2D9" w:rsidR="001F7DDA" w:rsidRPr="00204756" w:rsidRDefault="001F7DDA" w:rsidP="001F7DDA">
      <w:pPr>
        <w:pStyle w:val="Subtitle"/>
      </w:pPr>
      <w:r w:rsidRPr="00204756">
        <w:t xml:space="preserve">Induction and </w:t>
      </w:r>
    </w:p>
    <w:p w14:paraId="05F013C7" w14:textId="3E499A40" w:rsidR="00B5128E" w:rsidRPr="00951D15" w:rsidRDefault="00DE4A31" w:rsidP="001F7DDA">
      <w:pPr>
        <w:pStyle w:val="Subtitle"/>
      </w:pPr>
      <w:r>
        <w:t>Professional Skills</w:t>
      </w:r>
    </w:p>
    <w:p w14:paraId="68617BE5" w14:textId="77777777" w:rsidR="00F35C26" w:rsidRPr="00204756" w:rsidRDefault="00F35C26" w:rsidP="001F7DDA">
      <w:pPr>
        <w:pStyle w:val="Subtitle"/>
      </w:pPr>
    </w:p>
    <w:p w14:paraId="09BD578B" w14:textId="77777777" w:rsidR="00951D15" w:rsidRDefault="00951D15" w:rsidP="001F7DDA">
      <w:pPr>
        <w:pStyle w:val="Subtitle"/>
      </w:pPr>
    </w:p>
    <w:p w14:paraId="548B5F74" w14:textId="2EB2EBED" w:rsidR="001F7DDA" w:rsidRDefault="001F7DDA" w:rsidP="001F7DDA">
      <w:pPr>
        <w:pStyle w:val="Subtitle"/>
      </w:pPr>
      <w:r w:rsidRPr="00204756">
        <w:t>Course Workbook</w:t>
      </w:r>
      <w:r w:rsidR="00F9129F">
        <w:t xml:space="preserve"> – V2.1</w:t>
      </w:r>
    </w:p>
    <w:p w14:paraId="01D9B7F1" w14:textId="7A6E2C94" w:rsidR="001F7DDA" w:rsidRPr="00204756" w:rsidRDefault="001F7DDA">
      <w:pPr>
        <w:rPr>
          <w:rFonts w:ascii="Arial" w:hAnsi="Arial" w:cs="Arial"/>
        </w:rPr>
      </w:pPr>
    </w:p>
    <w:p w14:paraId="22889B10" w14:textId="77777777" w:rsidR="001F7DDA" w:rsidRPr="00204756" w:rsidRDefault="001F7DDA" w:rsidP="001F7DDA">
      <w:pPr>
        <w:rPr>
          <w:rStyle w:val="stress1"/>
          <w:rFonts w:ascii="Arial" w:hAnsi="Arial" w:cs="Arial"/>
          <w:color w:val="333399"/>
          <w:szCs w:val="20"/>
        </w:rPr>
      </w:pPr>
      <w:bookmarkStart w:id="0" w:name="_Toc217278713"/>
      <w:bookmarkStart w:id="1" w:name="_Ref234133249"/>
      <w:bookmarkStart w:id="2" w:name="_Ref234133438"/>
      <w:bookmarkStart w:id="3" w:name="_Toc239220359"/>
    </w:p>
    <w:p w14:paraId="6DB1807D" w14:textId="77777777" w:rsidR="001F7DDA" w:rsidRPr="00204756" w:rsidRDefault="001F7DDA" w:rsidP="001F7DDA">
      <w:pPr>
        <w:rPr>
          <w:rStyle w:val="stress1"/>
          <w:rFonts w:ascii="Arial" w:hAnsi="Arial" w:cs="Arial"/>
          <w:color w:val="333399"/>
          <w:szCs w:val="20"/>
        </w:rPr>
      </w:pPr>
    </w:p>
    <w:p w14:paraId="4D9B26C8" w14:textId="77777777" w:rsidR="001F7DDA" w:rsidRPr="00204756" w:rsidRDefault="001F7DDA" w:rsidP="001F7DDA">
      <w:pPr>
        <w:rPr>
          <w:rStyle w:val="stress1"/>
          <w:rFonts w:ascii="Arial" w:hAnsi="Arial" w:cs="Arial"/>
          <w:color w:val="333399"/>
          <w:szCs w:val="20"/>
        </w:rPr>
      </w:pPr>
    </w:p>
    <w:p w14:paraId="542BABBC" w14:textId="77777777" w:rsidR="001F7DDA" w:rsidRPr="00204756" w:rsidRDefault="001F7DDA" w:rsidP="001F7DDA">
      <w:pPr>
        <w:rPr>
          <w:rStyle w:val="stress1"/>
          <w:rFonts w:ascii="Arial" w:hAnsi="Arial" w:cs="Arial"/>
          <w:color w:val="333399"/>
          <w:szCs w:val="20"/>
        </w:rPr>
      </w:pPr>
    </w:p>
    <w:p w14:paraId="2A682669" w14:textId="77777777" w:rsidR="001F7DDA" w:rsidRPr="00204756" w:rsidRDefault="001F7DDA" w:rsidP="001F7DDA">
      <w:pPr>
        <w:rPr>
          <w:rStyle w:val="stress1"/>
          <w:rFonts w:ascii="Arial" w:hAnsi="Arial" w:cs="Arial"/>
          <w:color w:val="333399"/>
          <w:szCs w:val="20"/>
        </w:rPr>
      </w:pPr>
    </w:p>
    <w:p w14:paraId="78965F2F" w14:textId="77777777" w:rsidR="001F7DDA" w:rsidRPr="00204756" w:rsidRDefault="001F7DDA" w:rsidP="001F7DDA">
      <w:pPr>
        <w:rPr>
          <w:rStyle w:val="stress1"/>
          <w:rFonts w:ascii="Arial" w:hAnsi="Arial" w:cs="Arial"/>
          <w:color w:val="333399"/>
          <w:szCs w:val="20"/>
        </w:rPr>
      </w:pPr>
    </w:p>
    <w:p w14:paraId="3BCE947F" w14:textId="77777777" w:rsidR="001F7DDA" w:rsidRPr="00204756" w:rsidRDefault="001F7DDA" w:rsidP="001F7DDA">
      <w:pPr>
        <w:rPr>
          <w:rStyle w:val="stress1"/>
          <w:rFonts w:ascii="Arial" w:hAnsi="Arial" w:cs="Arial"/>
          <w:color w:val="333399"/>
          <w:szCs w:val="20"/>
        </w:rPr>
      </w:pPr>
    </w:p>
    <w:p w14:paraId="7F23A0E1" w14:textId="77777777" w:rsidR="001F7DDA" w:rsidRPr="00204756" w:rsidRDefault="001F7DDA" w:rsidP="001F7DDA">
      <w:pPr>
        <w:rPr>
          <w:rStyle w:val="stress1"/>
          <w:rFonts w:ascii="Arial" w:hAnsi="Arial" w:cs="Arial"/>
          <w:color w:val="333399"/>
          <w:szCs w:val="20"/>
        </w:rPr>
      </w:pPr>
    </w:p>
    <w:p w14:paraId="14DFC24A" w14:textId="77777777" w:rsidR="001F7DDA" w:rsidRPr="00204756" w:rsidRDefault="001F7DDA" w:rsidP="001F7DDA">
      <w:pPr>
        <w:rPr>
          <w:rStyle w:val="stress1"/>
          <w:rFonts w:ascii="Arial" w:hAnsi="Arial" w:cs="Arial"/>
          <w:color w:val="333399"/>
          <w:szCs w:val="20"/>
        </w:rPr>
      </w:pPr>
    </w:p>
    <w:p w14:paraId="672D4FBF" w14:textId="28D0FF94" w:rsidR="001F7DDA" w:rsidRDefault="001F7DDA" w:rsidP="001F7DDA">
      <w:pPr>
        <w:rPr>
          <w:rStyle w:val="stress1"/>
          <w:rFonts w:ascii="Arial" w:hAnsi="Arial" w:cs="Arial"/>
          <w:color w:val="333399"/>
          <w:szCs w:val="20"/>
        </w:rPr>
      </w:pPr>
    </w:p>
    <w:p w14:paraId="74E98F54" w14:textId="67044727" w:rsidR="00F30A92" w:rsidRDefault="00F30A92" w:rsidP="001F7DDA">
      <w:pPr>
        <w:rPr>
          <w:rStyle w:val="stress1"/>
          <w:rFonts w:ascii="Arial" w:hAnsi="Arial" w:cs="Arial"/>
          <w:color w:val="333399"/>
          <w:szCs w:val="20"/>
        </w:rPr>
      </w:pPr>
    </w:p>
    <w:p w14:paraId="2A2AA2C6" w14:textId="6F78F222" w:rsidR="00F30A92" w:rsidRDefault="00F30A92" w:rsidP="001F7DDA">
      <w:pPr>
        <w:rPr>
          <w:rStyle w:val="stress1"/>
          <w:rFonts w:ascii="Arial" w:hAnsi="Arial" w:cs="Arial"/>
          <w:color w:val="333399"/>
          <w:szCs w:val="20"/>
        </w:rPr>
      </w:pPr>
    </w:p>
    <w:p w14:paraId="0DEE02DB" w14:textId="0F697C06" w:rsidR="00F30A92" w:rsidRDefault="00F30A92" w:rsidP="001F7DDA">
      <w:pPr>
        <w:rPr>
          <w:rStyle w:val="stress1"/>
          <w:rFonts w:ascii="Arial" w:hAnsi="Arial" w:cs="Arial"/>
          <w:color w:val="333399"/>
          <w:szCs w:val="20"/>
        </w:rPr>
      </w:pPr>
    </w:p>
    <w:p w14:paraId="5CC7AB6C" w14:textId="396C580C" w:rsidR="00F30A92" w:rsidRDefault="00F30A92" w:rsidP="001F7DDA">
      <w:pPr>
        <w:rPr>
          <w:rStyle w:val="stress1"/>
          <w:rFonts w:ascii="Arial" w:hAnsi="Arial" w:cs="Arial"/>
          <w:color w:val="333399"/>
          <w:szCs w:val="20"/>
        </w:rPr>
      </w:pPr>
    </w:p>
    <w:p w14:paraId="0C7A9356" w14:textId="77777777" w:rsidR="00F30A92" w:rsidRPr="00204756" w:rsidRDefault="00F30A92" w:rsidP="001F7DDA">
      <w:pPr>
        <w:rPr>
          <w:rStyle w:val="stress1"/>
          <w:rFonts w:ascii="Arial" w:hAnsi="Arial" w:cs="Arial"/>
          <w:color w:val="333399"/>
          <w:szCs w:val="20"/>
        </w:rPr>
      </w:pPr>
    </w:p>
    <w:p w14:paraId="50593B6F" w14:textId="77777777" w:rsidR="001F7DDA" w:rsidRPr="00204756" w:rsidRDefault="001F7DDA" w:rsidP="001F7DDA">
      <w:pPr>
        <w:rPr>
          <w:rStyle w:val="stress1"/>
          <w:rFonts w:ascii="Arial" w:hAnsi="Arial" w:cs="Arial"/>
          <w:color w:val="333399"/>
          <w:szCs w:val="20"/>
        </w:rPr>
      </w:pPr>
    </w:p>
    <w:p w14:paraId="0A4A047E" w14:textId="77777777" w:rsidR="001F7DDA" w:rsidRPr="00204756" w:rsidRDefault="001F7DDA" w:rsidP="001F7DDA">
      <w:pPr>
        <w:rPr>
          <w:rStyle w:val="stress1"/>
          <w:rFonts w:ascii="Arial" w:hAnsi="Arial" w:cs="Arial"/>
          <w:color w:val="333399"/>
          <w:szCs w:val="20"/>
        </w:rPr>
      </w:pPr>
    </w:p>
    <w:p w14:paraId="71B4CCBD" w14:textId="77777777" w:rsidR="0086106C" w:rsidRDefault="0086106C" w:rsidP="001F7DDA">
      <w:pPr>
        <w:rPr>
          <w:rStyle w:val="stress1"/>
          <w:rFonts w:ascii="Arial" w:hAnsi="Arial" w:cs="Arial"/>
          <w:color w:val="00B0F0"/>
          <w:szCs w:val="20"/>
        </w:rPr>
      </w:pPr>
    </w:p>
    <w:p w14:paraId="549B1037" w14:textId="7E21CCA5" w:rsidR="001F7DDA" w:rsidRPr="0086106C" w:rsidRDefault="00FE15D7" w:rsidP="001F7DDA">
      <w:pPr>
        <w:rPr>
          <w:rStyle w:val="stress1"/>
          <w:rFonts w:ascii="Arial" w:hAnsi="Arial" w:cs="Arial"/>
          <w:color w:val="00B0F0"/>
          <w:szCs w:val="20"/>
        </w:rPr>
      </w:pPr>
      <w:r w:rsidRPr="0086106C">
        <w:rPr>
          <w:rStyle w:val="stress1"/>
          <w:rFonts w:ascii="Arial" w:hAnsi="Arial" w:cs="Arial"/>
          <w:color w:val="00B0F0"/>
          <w:szCs w:val="20"/>
        </w:rPr>
        <w:t>© FDM Group Ltd 2017</w:t>
      </w:r>
      <w:r w:rsidR="001F7DDA" w:rsidRPr="0086106C">
        <w:rPr>
          <w:rStyle w:val="stress1"/>
          <w:rFonts w:ascii="Arial" w:hAnsi="Arial" w:cs="Arial"/>
          <w:color w:val="00B0F0"/>
          <w:szCs w:val="20"/>
        </w:rPr>
        <w:t>.  All Rights Reserved.</w:t>
      </w:r>
    </w:p>
    <w:p w14:paraId="7D1EFCD8" w14:textId="6DC93365" w:rsidR="00F30A92" w:rsidRPr="008D17D7" w:rsidRDefault="001F7DDA">
      <w:pPr>
        <w:rPr>
          <w:rFonts w:ascii="Arial" w:hAnsi="Arial" w:cs="Arial"/>
          <w:b/>
          <w:bCs/>
          <w:color w:val="00B0F0"/>
          <w:szCs w:val="20"/>
        </w:rPr>
      </w:pPr>
      <w:r w:rsidRPr="0086106C">
        <w:rPr>
          <w:rStyle w:val="stress1"/>
          <w:rFonts w:ascii="Arial" w:hAnsi="Arial" w:cs="Arial"/>
          <w:color w:val="00B0F0"/>
          <w:szCs w:val="20"/>
        </w:rPr>
        <w:t>Any unauthorised reproduction or distribution in part</w:t>
      </w:r>
      <w:r w:rsidRPr="0086106C">
        <w:rPr>
          <w:rStyle w:val="stress1"/>
          <w:rFonts w:ascii="Arial" w:eastAsia="Arial Unicode MS" w:hAnsi="Arial" w:cs="Arial"/>
          <w:color w:val="00B0F0"/>
          <w:szCs w:val="20"/>
        </w:rPr>
        <w:br/>
      </w:r>
      <w:r w:rsidRPr="0086106C">
        <w:rPr>
          <w:rStyle w:val="stress1"/>
          <w:rFonts w:ascii="Arial" w:hAnsi="Arial" w:cs="Arial"/>
          <w:color w:val="00B0F0"/>
          <w:szCs w:val="20"/>
        </w:rPr>
        <w:t>or in whole will constitute an infringement of copyright.</w:t>
      </w:r>
      <w:bookmarkEnd w:id="0"/>
      <w:bookmarkEnd w:id="1"/>
      <w:bookmarkEnd w:id="2"/>
      <w:bookmarkEnd w:id="3"/>
    </w:p>
    <w:p w14:paraId="1D3FB347" w14:textId="77777777" w:rsidR="00D66DB7" w:rsidRPr="0086106C" w:rsidRDefault="00D66DB7" w:rsidP="001F7DDA">
      <w:pPr>
        <w:rPr>
          <w:rFonts w:ascii="Arial" w:hAnsi="Arial" w:cs="Arial"/>
          <w:b/>
          <w:color w:val="00B0F0"/>
          <w:sz w:val="36"/>
          <w:szCs w:val="36"/>
        </w:rPr>
      </w:pPr>
    </w:p>
    <w:p w14:paraId="6FB787F4" w14:textId="3BBDCD8F" w:rsidR="001F7DDA" w:rsidRPr="0086106C" w:rsidRDefault="001F7DDA" w:rsidP="001F7DDA">
      <w:pPr>
        <w:rPr>
          <w:rFonts w:ascii="Arial" w:hAnsi="Arial" w:cs="Arial"/>
          <w:b/>
          <w:color w:val="00B0F0"/>
          <w:sz w:val="28"/>
          <w:szCs w:val="28"/>
        </w:rPr>
      </w:pPr>
      <w:r w:rsidRPr="0086106C">
        <w:rPr>
          <w:rFonts w:ascii="Arial" w:hAnsi="Arial" w:cs="Arial"/>
          <w:b/>
          <w:color w:val="00B0F0"/>
          <w:sz w:val="28"/>
          <w:szCs w:val="28"/>
        </w:rPr>
        <w:t>Table of Contents</w:t>
      </w:r>
    </w:p>
    <w:p w14:paraId="7B83B313" w14:textId="77777777" w:rsidR="00F30A92" w:rsidRPr="00F30A92" w:rsidRDefault="00F30A92" w:rsidP="001F7DDA">
      <w:pPr>
        <w:rPr>
          <w:rFonts w:ascii="Arial" w:hAnsi="Arial" w:cs="Arial"/>
          <w:b/>
          <w:color w:val="333399"/>
          <w:sz w:val="28"/>
          <w:szCs w:val="28"/>
        </w:rPr>
      </w:pPr>
    </w:p>
    <w:p w14:paraId="5C94F576" w14:textId="4B7F0D28" w:rsidR="003E5413" w:rsidRPr="003E5413" w:rsidRDefault="00EE4E41" w:rsidP="003E5413">
      <w:pPr>
        <w:pStyle w:val="TOC1"/>
        <w:framePr w:wrap="around"/>
        <w:rPr>
          <w:rFonts w:asciiTheme="minorHAnsi" w:eastAsiaTheme="minorEastAsia" w:hAnsiTheme="minorHAnsi" w:cstheme="minorBidi"/>
          <w:b w:val="0"/>
          <w:noProof/>
          <w:color w:val="000000" w:themeColor="text1"/>
          <w:szCs w:val="22"/>
          <w:lang w:eastAsia="en-GB"/>
        </w:rPr>
      </w:pPr>
      <w:r w:rsidRPr="00A07796">
        <w:rPr>
          <w:b w:val="0"/>
          <w:color w:val="000000" w:themeColor="text1"/>
        </w:rPr>
        <w:fldChar w:fldCharType="begin"/>
      </w:r>
      <w:r w:rsidRPr="00A07796">
        <w:rPr>
          <w:b w:val="0"/>
          <w:color w:val="000000" w:themeColor="text1"/>
        </w:rPr>
        <w:instrText xml:space="preserve"> TOC \o "1-2" \u </w:instrText>
      </w:r>
      <w:r w:rsidRPr="00A07796">
        <w:rPr>
          <w:b w:val="0"/>
          <w:color w:val="000000" w:themeColor="text1"/>
        </w:rPr>
        <w:fldChar w:fldCharType="separate"/>
      </w:r>
      <w:r w:rsidR="003E5413" w:rsidRPr="003E5413">
        <w:rPr>
          <w:noProof/>
          <w:color w:val="000000" w:themeColor="text1"/>
        </w:rPr>
        <w:t>1</w:t>
      </w:r>
      <w:r w:rsidR="003E5413">
        <w:rPr>
          <w:rFonts w:asciiTheme="minorHAnsi" w:eastAsiaTheme="minorEastAsia" w:hAnsiTheme="minorHAnsi" w:cstheme="minorBidi"/>
          <w:b w:val="0"/>
          <w:noProof/>
          <w:color w:val="auto"/>
          <w:szCs w:val="22"/>
          <w:lang w:eastAsia="en-GB"/>
        </w:rPr>
        <w:tab/>
      </w:r>
      <w:r w:rsidR="003E5413" w:rsidRPr="003E5413">
        <w:rPr>
          <w:noProof/>
          <w:color w:val="000000" w:themeColor="text1"/>
        </w:rPr>
        <w:t>Introduction</w:t>
      </w:r>
      <w:r w:rsidR="003E5413" w:rsidRPr="003E5413">
        <w:rPr>
          <w:noProof/>
          <w:color w:val="000000" w:themeColor="text1"/>
        </w:rPr>
        <w:tab/>
      </w:r>
      <w:r w:rsidR="003E5413" w:rsidRPr="003E5413">
        <w:rPr>
          <w:noProof/>
          <w:color w:val="000000" w:themeColor="text1"/>
        </w:rPr>
        <w:fldChar w:fldCharType="begin"/>
      </w:r>
      <w:r w:rsidR="003E5413" w:rsidRPr="003E5413">
        <w:rPr>
          <w:noProof/>
          <w:color w:val="000000" w:themeColor="text1"/>
        </w:rPr>
        <w:instrText xml:space="preserve"> PAGEREF _Toc534368353 \h </w:instrText>
      </w:r>
      <w:r w:rsidR="003E5413" w:rsidRPr="003E5413">
        <w:rPr>
          <w:noProof/>
          <w:color w:val="000000" w:themeColor="text1"/>
        </w:rPr>
      </w:r>
      <w:r w:rsidR="003E5413" w:rsidRPr="003E5413">
        <w:rPr>
          <w:noProof/>
          <w:color w:val="000000" w:themeColor="text1"/>
        </w:rPr>
        <w:fldChar w:fldCharType="separate"/>
      </w:r>
      <w:r w:rsidR="003E5413" w:rsidRPr="003E5413">
        <w:rPr>
          <w:noProof/>
          <w:color w:val="000000" w:themeColor="text1"/>
        </w:rPr>
        <w:t>3</w:t>
      </w:r>
      <w:r w:rsidR="003E5413" w:rsidRPr="003E5413">
        <w:rPr>
          <w:noProof/>
          <w:color w:val="000000" w:themeColor="text1"/>
        </w:rPr>
        <w:fldChar w:fldCharType="end"/>
      </w:r>
    </w:p>
    <w:p w14:paraId="59998B5A" w14:textId="08D52E3F"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1.1</w:t>
      </w:r>
      <w:r w:rsidRPr="003E5413">
        <w:rPr>
          <w:rFonts w:asciiTheme="minorHAnsi" w:eastAsiaTheme="minorEastAsia" w:hAnsiTheme="minorHAnsi" w:cstheme="minorBidi"/>
          <w:color w:val="000000" w:themeColor="text1"/>
          <w:szCs w:val="22"/>
          <w:lang w:eastAsia="en-GB"/>
        </w:rPr>
        <w:tab/>
      </w:r>
      <w:r w:rsidRPr="003E5413">
        <w:rPr>
          <w:color w:val="000000" w:themeColor="text1"/>
        </w:rPr>
        <w:t>New starter information</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54 \h </w:instrText>
      </w:r>
      <w:r w:rsidRPr="003E5413">
        <w:rPr>
          <w:color w:val="000000" w:themeColor="text1"/>
        </w:rPr>
      </w:r>
      <w:r w:rsidRPr="003E5413">
        <w:rPr>
          <w:color w:val="000000" w:themeColor="text1"/>
        </w:rPr>
        <w:fldChar w:fldCharType="separate"/>
      </w:r>
      <w:r w:rsidRPr="003E5413">
        <w:rPr>
          <w:color w:val="000000" w:themeColor="text1"/>
        </w:rPr>
        <w:t>3</w:t>
      </w:r>
      <w:r w:rsidRPr="003E5413">
        <w:rPr>
          <w:color w:val="000000" w:themeColor="text1"/>
        </w:rPr>
        <w:fldChar w:fldCharType="end"/>
      </w:r>
    </w:p>
    <w:p w14:paraId="7283F394" w14:textId="49EC3630"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1.2</w:t>
      </w:r>
      <w:r w:rsidRPr="003E5413">
        <w:rPr>
          <w:rFonts w:asciiTheme="minorHAnsi" w:eastAsiaTheme="minorEastAsia" w:hAnsiTheme="minorHAnsi" w:cstheme="minorBidi"/>
          <w:color w:val="000000" w:themeColor="text1"/>
          <w:szCs w:val="22"/>
          <w:lang w:eastAsia="en-GB"/>
        </w:rPr>
        <w:tab/>
      </w:r>
      <w:r w:rsidRPr="003E5413">
        <w:rPr>
          <w:color w:val="000000" w:themeColor="text1"/>
        </w:rPr>
        <w:t>Course Agenda (may be subject to change)</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55 \h </w:instrText>
      </w:r>
      <w:r w:rsidRPr="003E5413">
        <w:rPr>
          <w:color w:val="000000" w:themeColor="text1"/>
        </w:rPr>
      </w:r>
      <w:r w:rsidRPr="003E5413">
        <w:rPr>
          <w:color w:val="000000" w:themeColor="text1"/>
        </w:rPr>
        <w:fldChar w:fldCharType="separate"/>
      </w:r>
      <w:r w:rsidRPr="003E5413">
        <w:rPr>
          <w:color w:val="000000" w:themeColor="text1"/>
        </w:rPr>
        <w:t>4</w:t>
      </w:r>
      <w:r w:rsidRPr="003E5413">
        <w:rPr>
          <w:color w:val="000000" w:themeColor="text1"/>
        </w:rPr>
        <w:fldChar w:fldCharType="end"/>
      </w:r>
    </w:p>
    <w:p w14:paraId="4B246695" w14:textId="7227DF64" w:rsidR="003E5413" w:rsidRPr="003E5413" w:rsidRDefault="003E5413" w:rsidP="003E5413">
      <w:pPr>
        <w:pStyle w:val="TOC1"/>
        <w:framePr w:wrap="around"/>
        <w:rPr>
          <w:rFonts w:asciiTheme="minorHAnsi" w:eastAsiaTheme="minorEastAsia" w:hAnsiTheme="minorHAnsi" w:cstheme="minorBidi"/>
          <w:b w:val="0"/>
          <w:noProof/>
          <w:color w:val="000000" w:themeColor="text1"/>
          <w:szCs w:val="22"/>
          <w:lang w:val="fr-FR" w:eastAsia="en-GB"/>
        </w:rPr>
      </w:pPr>
      <w:r w:rsidRPr="003E5413">
        <w:rPr>
          <w:noProof/>
          <w:color w:val="000000" w:themeColor="text1"/>
          <w:lang w:val="fr-FR"/>
        </w:rPr>
        <w:t>2</w:t>
      </w:r>
      <w:r w:rsidRPr="003E5413">
        <w:rPr>
          <w:rFonts w:asciiTheme="minorHAnsi" w:eastAsiaTheme="minorEastAsia" w:hAnsiTheme="minorHAnsi" w:cstheme="minorBidi"/>
          <w:b w:val="0"/>
          <w:noProof/>
          <w:color w:val="000000" w:themeColor="text1"/>
          <w:szCs w:val="22"/>
          <w:lang w:val="fr-FR" w:eastAsia="en-GB"/>
        </w:rPr>
        <w:tab/>
      </w:r>
      <w:r w:rsidRPr="003E5413">
        <w:rPr>
          <w:noProof/>
          <w:color w:val="000000" w:themeColor="text1"/>
          <w:lang w:val="fr-FR"/>
        </w:rPr>
        <w:t>Communication Skills</w:t>
      </w:r>
      <w:r w:rsidRPr="003E5413">
        <w:rPr>
          <w:noProof/>
          <w:color w:val="000000" w:themeColor="text1"/>
          <w:lang w:val="fr-FR"/>
        </w:rPr>
        <w:tab/>
      </w:r>
      <w:r w:rsidRPr="003E5413">
        <w:rPr>
          <w:noProof/>
          <w:color w:val="000000" w:themeColor="text1"/>
        </w:rPr>
        <w:fldChar w:fldCharType="begin"/>
      </w:r>
      <w:r w:rsidRPr="003E5413">
        <w:rPr>
          <w:noProof/>
          <w:color w:val="000000" w:themeColor="text1"/>
          <w:lang w:val="fr-FR"/>
        </w:rPr>
        <w:instrText xml:space="preserve"> PAGEREF _Toc534368356 \h </w:instrText>
      </w:r>
      <w:r w:rsidRPr="003E5413">
        <w:rPr>
          <w:noProof/>
          <w:color w:val="000000" w:themeColor="text1"/>
        </w:rPr>
      </w:r>
      <w:r w:rsidRPr="003E5413">
        <w:rPr>
          <w:noProof/>
          <w:color w:val="000000" w:themeColor="text1"/>
        </w:rPr>
        <w:fldChar w:fldCharType="separate"/>
      </w:r>
      <w:r w:rsidRPr="003E5413">
        <w:rPr>
          <w:noProof/>
          <w:color w:val="000000" w:themeColor="text1"/>
          <w:lang w:val="fr-FR"/>
        </w:rPr>
        <w:t>5</w:t>
      </w:r>
      <w:r w:rsidRPr="003E5413">
        <w:rPr>
          <w:noProof/>
          <w:color w:val="000000" w:themeColor="text1"/>
        </w:rPr>
        <w:fldChar w:fldCharType="end"/>
      </w:r>
    </w:p>
    <w:p w14:paraId="4E8038AC" w14:textId="75DFC362"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val="fr-FR" w:eastAsia="en-GB"/>
        </w:rPr>
      </w:pPr>
      <w:r w:rsidRPr="003E5413">
        <w:rPr>
          <w:color w:val="000000" w:themeColor="text1"/>
          <w:lang w:val="fr-FR"/>
        </w:rPr>
        <w:t>2.1</w:t>
      </w:r>
      <w:r w:rsidRPr="003E5413">
        <w:rPr>
          <w:rFonts w:asciiTheme="minorHAnsi" w:eastAsiaTheme="minorEastAsia" w:hAnsiTheme="minorHAnsi" w:cstheme="minorBidi"/>
          <w:color w:val="000000" w:themeColor="text1"/>
          <w:szCs w:val="22"/>
          <w:lang w:val="fr-FR" w:eastAsia="en-GB"/>
        </w:rPr>
        <w:tab/>
      </w:r>
      <w:r w:rsidRPr="003E5413">
        <w:rPr>
          <w:color w:val="000000" w:themeColor="text1"/>
          <w:lang w:val="fr-FR"/>
        </w:rPr>
        <w:t>Behavioural Styles</w:t>
      </w:r>
      <w:r w:rsidRPr="003E5413">
        <w:rPr>
          <w:color w:val="000000" w:themeColor="text1"/>
          <w:lang w:val="fr-FR"/>
        </w:rPr>
        <w:tab/>
      </w:r>
      <w:r w:rsidRPr="003E5413">
        <w:rPr>
          <w:color w:val="000000" w:themeColor="text1"/>
        </w:rPr>
        <w:fldChar w:fldCharType="begin"/>
      </w:r>
      <w:r w:rsidRPr="003E5413">
        <w:rPr>
          <w:color w:val="000000" w:themeColor="text1"/>
          <w:lang w:val="fr-FR"/>
        </w:rPr>
        <w:instrText xml:space="preserve"> PAGEREF _Toc534368357 \h </w:instrText>
      </w:r>
      <w:r w:rsidRPr="003E5413">
        <w:rPr>
          <w:color w:val="000000" w:themeColor="text1"/>
        </w:rPr>
      </w:r>
      <w:r w:rsidRPr="003E5413">
        <w:rPr>
          <w:color w:val="000000" w:themeColor="text1"/>
        </w:rPr>
        <w:fldChar w:fldCharType="separate"/>
      </w:r>
      <w:r w:rsidRPr="003E5413">
        <w:rPr>
          <w:color w:val="000000" w:themeColor="text1"/>
          <w:lang w:val="fr-FR"/>
        </w:rPr>
        <w:t>5</w:t>
      </w:r>
      <w:r w:rsidRPr="003E5413">
        <w:rPr>
          <w:color w:val="000000" w:themeColor="text1"/>
        </w:rPr>
        <w:fldChar w:fldCharType="end"/>
      </w:r>
    </w:p>
    <w:p w14:paraId="280AF075" w14:textId="4A87CD4F"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val="fr-FR" w:eastAsia="en-GB"/>
        </w:rPr>
      </w:pPr>
      <w:r w:rsidRPr="003E5413">
        <w:rPr>
          <w:color w:val="000000" w:themeColor="text1"/>
          <w:lang w:val="fr-FR"/>
        </w:rPr>
        <w:t>Exercise 3 – Communication styles questionnaire</w:t>
      </w:r>
      <w:r w:rsidRPr="003E5413">
        <w:rPr>
          <w:color w:val="000000" w:themeColor="text1"/>
          <w:lang w:val="fr-FR"/>
        </w:rPr>
        <w:tab/>
      </w:r>
      <w:r w:rsidRPr="003E5413">
        <w:rPr>
          <w:color w:val="000000" w:themeColor="text1"/>
        </w:rPr>
        <w:fldChar w:fldCharType="begin"/>
      </w:r>
      <w:r w:rsidRPr="003E5413">
        <w:rPr>
          <w:color w:val="000000" w:themeColor="text1"/>
          <w:lang w:val="fr-FR"/>
        </w:rPr>
        <w:instrText xml:space="preserve"> PAGEREF _Toc534368358 \h </w:instrText>
      </w:r>
      <w:r w:rsidRPr="003E5413">
        <w:rPr>
          <w:color w:val="000000" w:themeColor="text1"/>
        </w:rPr>
      </w:r>
      <w:r w:rsidRPr="003E5413">
        <w:rPr>
          <w:color w:val="000000" w:themeColor="text1"/>
        </w:rPr>
        <w:fldChar w:fldCharType="separate"/>
      </w:r>
      <w:r w:rsidRPr="003E5413">
        <w:rPr>
          <w:color w:val="000000" w:themeColor="text1"/>
          <w:lang w:val="fr-FR"/>
        </w:rPr>
        <w:t>6</w:t>
      </w:r>
      <w:r w:rsidRPr="003E5413">
        <w:rPr>
          <w:color w:val="000000" w:themeColor="text1"/>
        </w:rPr>
        <w:fldChar w:fldCharType="end"/>
      </w:r>
    </w:p>
    <w:p w14:paraId="46B78767" w14:textId="27F6E4B1"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2.2</w:t>
      </w:r>
      <w:r w:rsidRPr="003E5413">
        <w:rPr>
          <w:rFonts w:asciiTheme="minorHAnsi" w:eastAsiaTheme="minorEastAsia" w:hAnsiTheme="minorHAnsi" w:cstheme="minorBidi"/>
          <w:color w:val="000000" w:themeColor="text1"/>
          <w:szCs w:val="22"/>
          <w:lang w:eastAsia="en-GB"/>
        </w:rPr>
        <w:tab/>
      </w:r>
      <w:r w:rsidRPr="003E5413">
        <w:rPr>
          <w:color w:val="000000" w:themeColor="text1"/>
        </w:rPr>
        <w:t>Preferred Styles Profile</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59 \h </w:instrText>
      </w:r>
      <w:r w:rsidRPr="003E5413">
        <w:rPr>
          <w:color w:val="000000" w:themeColor="text1"/>
        </w:rPr>
      </w:r>
      <w:r w:rsidRPr="003E5413">
        <w:rPr>
          <w:color w:val="000000" w:themeColor="text1"/>
        </w:rPr>
        <w:fldChar w:fldCharType="separate"/>
      </w:r>
      <w:r w:rsidRPr="003E5413">
        <w:rPr>
          <w:color w:val="000000" w:themeColor="text1"/>
        </w:rPr>
        <w:t>11</w:t>
      </w:r>
      <w:r w:rsidRPr="003E5413">
        <w:rPr>
          <w:color w:val="000000" w:themeColor="text1"/>
        </w:rPr>
        <w:fldChar w:fldCharType="end"/>
      </w:r>
    </w:p>
    <w:p w14:paraId="09D25E87" w14:textId="7DF1F66D"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2.3</w:t>
      </w:r>
      <w:r w:rsidRPr="003E5413">
        <w:rPr>
          <w:rFonts w:asciiTheme="minorHAnsi" w:eastAsiaTheme="minorEastAsia" w:hAnsiTheme="minorHAnsi" w:cstheme="minorBidi"/>
          <w:color w:val="000000" w:themeColor="text1"/>
          <w:szCs w:val="22"/>
          <w:lang w:eastAsia="en-GB"/>
        </w:rPr>
        <w:tab/>
      </w:r>
      <w:r w:rsidRPr="003E5413">
        <w:rPr>
          <w:color w:val="000000" w:themeColor="text1"/>
        </w:rPr>
        <w:t>Style Profile Indicators</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0 \h </w:instrText>
      </w:r>
      <w:r w:rsidRPr="003E5413">
        <w:rPr>
          <w:color w:val="000000" w:themeColor="text1"/>
        </w:rPr>
      </w:r>
      <w:r w:rsidRPr="003E5413">
        <w:rPr>
          <w:color w:val="000000" w:themeColor="text1"/>
        </w:rPr>
        <w:fldChar w:fldCharType="separate"/>
      </w:r>
      <w:r w:rsidRPr="003E5413">
        <w:rPr>
          <w:color w:val="000000" w:themeColor="text1"/>
        </w:rPr>
        <w:t>13</w:t>
      </w:r>
      <w:r w:rsidRPr="003E5413">
        <w:rPr>
          <w:color w:val="000000" w:themeColor="text1"/>
        </w:rPr>
        <w:fldChar w:fldCharType="end"/>
      </w:r>
    </w:p>
    <w:p w14:paraId="668107EE" w14:textId="1F2BDF22"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Exercise 4 – Working with others</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1 \h </w:instrText>
      </w:r>
      <w:r w:rsidRPr="003E5413">
        <w:rPr>
          <w:color w:val="000000" w:themeColor="text1"/>
        </w:rPr>
      </w:r>
      <w:r w:rsidRPr="003E5413">
        <w:rPr>
          <w:color w:val="000000" w:themeColor="text1"/>
        </w:rPr>
        <w:fldChar w:fldCharType="separate"/>
      </w:r>
      <w:r w:rsidRPr="003E5413">
        <w:rPr>
          <w:color w:val="000000" w:themeColor="text1"/>
        </w:rPr>
        <w:t>14</w:t>
      </w:r>
      <w:r w:rsidRPr="003E5413">
        <w:rPr>
          <w:color w:val="000000" w:themeColor="text1"/>
        </w:rPr>
        <w:fldChar w:fldCharType="end"/>
      </w:r>
    </w:p>
    <w:p w14:paraId="7F1A19B6" w14:textId="2BB3937F"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2.4</w:t>
      </w:r>
      <w:r w:rsidRPr="003E5413">
        <w:rPr>
          <w:rFonts w:asciiTheme="minorHAnsi" w:eastAsiaTheme="minorEastAsia" w:hAnsiTheme="minorHAnsi" w:cstheme="minorBidi"/>
          <w:color w:val="000000" w:themeColor="text1"/>
          <w:szCs w:val="22"/>
          <w:lang w:eastAsia="en-GB"/>
        </w:rPr>
        <w:tab/>
      </w:r>
      <w:r w:rsidRPr="003E5413">
        <w:rPr>
          <w:color w:val="000000" w:themeColor="text1"/>
        </w:rPr>
        <w:t>Language patterns and diagnostics</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2 \h </w:instrText>
      </w:r>
      <w:r w:rsidRPr="003E5413">
        <w:rPr>
          <w:color w:val="000000" w:themeColor="text1"/>
        </w:rPr>
      </w:r>
      <w:r w:rsidRPr="003E5413">
        <w:rPr>
          <w:color w:val="000000" w:themeColor="text1"/>
        </w:rPr>
        <w:fldChar w:fldCharType="separate"/>
      </w:r>
      <w:r w:rsidRPr="003E5413">
        <w:rPr>
          <w:color w:val="000000" w:themeColor="text1"/>
        </w:rPr>
        <w:t>15</w:t>
      </w:r>
      <w:r w:rsidRPr="003E5413">
        <w:rPr>
          <w:color w:val="000000" w:themeColor="text1"/>
        </w:rPr>
        <w:fldChar w:fldCharType="end"/>
      </w:r>
    </w:p>
    <w:p w14:paraId="27595CAC" w14:textId="424C8CE6"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2.5</w:t>
      </w:r>
      <w:r w:rsidRPr="003E5413">
        <w:rPr>
          <w:rFonts w:asciiTheme="minorHAnsi" w:eastAsiaTheme="minorEastAsia" w:hAnsiTheme="minorHAnsi" w:cstheme="minorBidi"/>
          <w:color w:val="000000" w:themeColor="text1"/>
          <w:szCs w:val="22"/>
          <w:lang w:eastAsia="en-GB"/>
        </w:rPr>
        <w:tab/>
      </w:r>
      <w:r w:rsidRPr="003E5413">
        <w:rPr>
          <w:color w:val="000000" w:themeColor="text1"/>
        </w:rPr>
        <w:t>Confidence and Assertiveness</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3 \h </w:instrText>
      </w:r>
      <w:r w:rsidRPr="003E5413">
        <w:rPr>
          <w:color w:val="000000" w:themeColor="text1"/>
        </w:rPr>
      </w:r>
      <w:r w:rsidRPr="003E5413">
        <w:rPr>
          <w:color w:val="000000" w:themeColor="text1"/>
        </w:rPr>
        <w:fldChar w:fldCharType="separate"/>
      </w:r>
      <w:r w:rsidRPr="003E5413">
        <w:rPr>
          <w:color w:val="000000" w:themeColor="text1"/>
        </w:rPr>
        <w:t>16</w:t>
      </w:r>
      <w:r w:rsidRPr="003E5413">
        <w:rPr>
          <w:color w:val="000000" w:themeColor="text1"/>
        </w:rPr>
        <w:fldChar w:fldCharType="end"/>
      </w:r>
    </w:p>
    <w:p w14:paraId="2A44E836" w14:textId="084D4DCE" w:rsidR="003E5413" w:rsidRPr="003E5413" w:rsidRDefault="003E5413" w:rsidP="003E5413">
      <w:pPr>
        <w:pStyle w:val="TOC1"/>
        <w:framePr w:wrap="around"/>
        <w:rPr>
          <w:rFonts w:asciiTheme="minorHAnsi" w:eastAsiaTheme="minorEastAsia" w:hAnsiTheme="minorHAnsi" w:cstheme="minorBidi"/>
          <w:b w:val="0"/>
          <w:noProof/>
          <w:color w:val="000000" w:themeColor="text1"/>
          <w:szCs w:val="22"/>
          <w:lang w:eastAsia="en-GB"/>
        </w:rPr>
      </w:pPr>
      <w:r w:rsidRPr="003E5413">
        <w:rPr>
          <w:noProof/>
          <w:color w:val="000000" w:themeColor="text1"/>
        </w:rPr>
        <w:t>3</w:t>
      </w:r>
      <w:r w:rsidRPr="003E5413">
        <w:rPr>
          <w:rFonts w:asciiTheme="minorHAnsi" w:eastAsiaTheme="minorEastAsia" w:hAnsiTheme="minorHAnsi" w:cstheme="minorBidi"/>
          <w:b w:val="0"/>
          <w:noProof/>
          <w:color w:val="000000" w:themeColor="text1"/>
          <w:szCs w:val="22"/>
          <w:lang w:eastAsia="en-GB"/>
        </w:rPr>
        <w:tab/>
      </w:r>
      <w:r w:rsidRPr="003E5413">
        <w:rPr>
          <w:noProof/>
          <w:color w:val="000000" w:themeColor="text1"/>
        </w:rPr>
        <w:t>Presentation Skills</w:t>
      </w:r>
      <w:r w:rsidRPr="003E5413">
        <w:rPr>
          <w:noProof/>
          <w:color w:val="000000" w:themeColor="text1"/>
        </w:rPr>
        <w:tab/>
      </w:r>
      <w:r w:rsidRPr="003E5413">
        <w:rPr>
          <w:noProof/>
          <w:color w:val="000000" w:themeColor="text1"/>
        </w:rPr>
        <w:fldChar w:fldCharType="begin"/>
      </w:r>
      <w:r w:rsidRPr="003E5413">
        <w:rPr>
          <w:noProof/>
          <w:color w:val="000000" w:themeColor="text1"/>
        </w:rPr>
        <w:instrText xml:space="preserve"> PAGEREF _Toc534368364 \h </w:instrText>
      </w:r>
      <w:r w:rsidRPr="003E5413">
        <w:rPr>
          <w:noProof/>
          <w:color w:val="000000" w:themeColor="text1"/>
        </w:rPr>
      </w:r>
      <w:r w:rsidRPr="003E5413">
        <w:rPr>
          <w:noProof/>
          <w:color w:val="000000" w:themeColor="text1"/>
        </w:rPr>
        <w:fldChar w:fldCharType="separate"/>
      </w:r>
      <w:r w:rsidRPr="003E5413">
        <w:rPr>
          <w:noProof/>
          <w:color w:val="000000" w:themeColor="text1"/>
        </w:rPr>
        <w:t>19</w:t>
      </w:r>
      <w:r w:rsidRPr="003E5413">
        <w:rPr>
          <w:noProof/>
          <w:color w:val="000000" w:themeColor="text1"/>
        </w:rPr>
        <w:fldChar w:fldCharType="end"/>
      </w:r>
    </w:p>
    <w:p w14:paraId="308D1C29" w14:textId="76CA9BC3"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3.1</w:t>
      </w:r>
      <w:r w:rsidRPr="003E5413">
        <w:rPr>
          <w:rFonts w:asciiTheme="minorHAnsi" w:eastAsiaTheme="minorEastAsia" w:hAnsiTheme="minorHAnsi" w:cstheme="minorBidi"/>
          <w:color w:val="000000" w:themeColor="text1"/>
          <w:szCs w:val="22"/>
          <w:lang w:eastAsia="en-GB"/>
        </w:rPr>
        <w:tab/>
      </w:r>
      <w:r w:rsidRPr="003E5413">
        <w:rPr>
          <w:color w:val="000000" w:themeColor="text1"/>
        </w:rPr>
        <w:t>Key points</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5 \h </w:instrText>
      </w:r>
      <w:r w:rsidRPr="003E5413">
        <w:rPr>
          <w:color w:val="000000" w:themeColor="text1"/>
        </w:rPr>
      </w:r>
      <w:r w:rsidRPr="003E5413">
        <w:rPr>
          <w:color w:val="000000" w:themeColor="text1"/>
        </w:rPr>
        <w:fldChar w:fldCharType="separate"/>
      </w:r>
      <w:r w:rsidRPr="003E5413">
        <w:rPr>
          <w:color w:val="000000" w:themeColor="text1"/>
        </w:rPr>
        <w:t>19</w:t>
      </w:r>
      <w:r w:rsidRPr="003E5413">
        <w:rPr>
          <w:color w:val="000000" w:themeColor="text1"/>
        </w:rPr>
        <w:fldChar w:fldCharType="end"/>
      </w:r>
    </w:p>
    <w:p w14:paraId="307E21BE" w14:textId="7C2B2481" w:rsidR="003E5413" w:rsidRPr="003E5413" w:rsidRDefault="003E5413" w:rsidP="003E5413">
      <w:pPr>
        <w:pStyle w:val="TOC1"/>
        <w:framePr w:wrap="around"/>
        <w:rPr>
          <w:rFonts w:asciiTheme="minorHAnsi" w:eastAsiaTheme="minorEastAsia" w:hAnsiTheme="minorHAnsi" w:cstheme="minorBidi"/>
          <w:b w:val="0"/>
          <w:noProof/>
          <w:color w:val="000000" w:themeColor="text1"/>
          <w:szCs w:val="22"/>
          <w:lang w:eastAsia="en-GB"/>
        </w:rPr>
      </w:pPr>
      <w:r w:rsidRPr="003E5413">
        <w:rPr>
          <w:noProof/>
          <w:color w:val="000000" w:themeColor="text1"/>
        </w:rPr>
        <w:t>4</w:t>
      </w:r>
      <w:r w:rsidRPr="003E5413">
        <w:rPr>
          <w:rFonts w:asciiTheme="minorHAnsi" w:eastAsiaTheme="minorEastAsia" w:hAnsiTheme="minorHAnsi" w:cstheme="minorBidi"/>
          <w:b w:val="0"/>
          <w:noProof/>
          <w:color w:val="000000" w:themeColor="text1"/>
          <w:szCs w:val="22"/>
          <w:lang w:eastAsia="en-GB"/>
        </w:rPr>
        <w:tab/>
      </w:r>
      <w:r w:rsidRPr="003E5413">
        <w:rPr>
          <w:noProof/>
          <w:color w:val="000000" w:themeColor="text1"/>
        </w:rPr>
        <w:t>Interviews and CVs</w:t>
      </w:r>
      <w:r w:rsidRPr="003E5413">
        <w:rPr>
          <w:noProof/>
          <w:color w:val="000000" w:themeColor="text1"/>
        </w:rPr>
        <w:tab/>
      </w:r>
      <w:r w:rsidRPr="003E5413">
        <w:rPr>
          <w:noProof/>
          <w:color w:val="000000" w:themeColor="text1"/>
        </w:rPr>
        <w:fldChar w:fldCharType="begin"/>
      </w:r>
      <w:r w:rsidRPr="003E5413">
        <w:rPr>
          <w:noProof/>
          <w:color w:val="000000" w:themeColor="text1"/>
        </w:rPr>
        <w:instrText xml:space="preserve"> PAGEREF _Toc534368366 \h </w:instrText>
      </w:r>
      <w:r w:rsidRPr="003E5413">
        <w:rPr>
          <w:noProof/>
          <w:color w:val="000000" w:themeColor="text1"/>
        </w:rPr>
      </w:r>
      <w:r w:rsidRPr="003E5413">
        <w:rPr>
          <w:noProof/>
          <w:color w:val="000000" w:themeColor="text1"/>
        </w:rPr>
        <w:fldChar w:fldCharType="separate"/>
      </w:r>
      <w:r w:rsidRPr="003E5413">
        <w:rPr>
          <w:noProof/>
          <w:color w:val="000000" w:themeColor="text1"/>
        </w:rPr>
        <w:t>21</w:t>
      </w:r>
      <w:r w:rsidRPr="003E5413">
        <w:rPr>
          <w:noProof/>
          <w:color w:val="000000" w:themeColor="text1"/>
        </w:rPr>
        <w:fldChar w:fldCharType="end"/>
      </w:r>
    </w:p>
    <w:p w14:paraId="71E14F7C" w14:textId="37F083B1"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4.1</w:t>
      </w:r>
      <w:r w:rsidRPr="003E5413">
        <w:rPr>
          <w:rFonts w:asciiTheme="minorHAnsi" w:eastAsiaTheme="minorEastAsia" w:hAnsiTheme="minorHAnsi" w:cstheme="minorBidi"/>
          <w:color w:val="000000" w:themeColor="text1"/>
          <w:szCs w:val="22"/>
          <w:lang w:eastAsia="en-GB"/>
        </w:rPr>
        <w:tab/>
      </w:r>
      <w:r w:rsidRPr="003E5413">
        <w:rPr>
          <w:color w:val="000000" w:themeColor="text1"/>
        </w:rPr>
        <w:t>Popular interview questions and answers</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7 \h </w:instrText>
      </w:r>
      <w:r w:rsidRPr="003E5413">
        <w:rPr>
          <w:color w:val="000000" w:themeColor="text1"/>
        </w:rPr>
      </w:r>
      <w:r w:rsidRPr="003E5413">
        <w:rPr>
          <w:color w:val="000000" w:themeColor="text1"/>
        </w:rPr>
        <w:fldChar w:fldCharType="separate"/>
      </w:r>
      <w:r w:rsidRPr="003E5413">
        <w:rPr>
          <w:color w:val="000000" w:themeColor="text1"/>
        </w:rPr>
        <w:t>22</w:t>
      </w:r>
      <w:r w:rsidRPr="003E5413">
        <w:rPr>
          <w:color w:val="000000" w:themeColor="text1"/>
        </w:rPr>
        <w:fldChar w:fldCharType="end"/>
      </w:r>
    </w:p>
    <w:p w14:paraId="6BB3439A" w14:textId="2F53C114"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Exercise 6 – Practice interview questions</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8 \h </w:instrText>
      </w:r>
      <w:r w:rsidRPr="003E5413">
        <w:rPr>
          <w:color w:val="000000" w:themeColor="text1"/>
        </w:rPr>
      </w:r>
      <w:r w:rsidRPr="003E5413">
        <w:rPr>
          <w:color w:val="000000" w:themeColor="text1"/>
        </w:rPr>
        <w:fldChar w:fldCharType="separate"/>
      </w:r>
      <w:r w:rsidRPr="003E5413">
        <w:rPr>
          <w:color w:val="000000" w:themeColor="text1"/>
        </w:rPr>
        <w:t>26</w:t>
      </w:r>
      <w:r w:rsidRPr="003E5413">
        <w:rPr>
          <w:color w:val="000000" w:themeColor="text1"/>
        </w:rPr>
        <w:fldChar w:fldCharType="end"/>
      </w:r>
    </w:p>
    <w:p w14:paraId="57355904" w14:textId="42FE82B7"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4.2</w:t>
      </w:r>
      <w:r w:rsidRPr="003E5413">
        <w:rPr>
          <w:rFonts w:asciiTheme="minorHAnsi" w:eastAsiaTheme="minorEastAsia" w:hAnsiTheme="minorHAnsi" w:cstheme="minorBidi"/>
          <w:color w:val="000000" w:themeColor="text1"/>
          <w:szCs w:val="22"/>
          <w:lang w:eastAsia="en-GB"/>
        </w:rPr>
        <w:tab/>
      </w:r>
      <w:r w:rsidRPr="003E5413">
        <w:rPr>
          <w:color w:val="000000" w:themeColor="text1"/>
        </w:rPr>
        <w:t>Your CV</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69 \h </w:instrText>
      </w:r>
      <w:r w:rsidRPr="003E5413">
        <w:rPr>
          <w:color w:val="000000" w:themeColor="text1"/>
        </w:rPr>
      </w:r>
      <w:r w:rsidRPr="003E5413">
        <w:rPr>
          <w:color w:val="000000" w:themeColor="text1"/>
        </w:rPr>
        <w:fldChar w:fldCharType="separate"/>
      </w:r>
      <w:r w:rsidRPr="003E5413">
        <w:rPr>
          <w:color w:val="000000" w:themeColor="text1"/>
        </w:rPr>
        <w:t>30</w:t>
      </w:r>
      <w:r w:rsidRPr="003E5413">
        <w:rPr>
          <w:color w:val="000000" w:themeColor="text1"/>
        </w:rPr>
        <w:fldChar w:fldCharType="end"/>
      </w:r>
    </w:p>
    <w:p w14:paraId="34A4C1D9" w14:textId="2CD1B468"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Exercise 7 – CV writing</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70 \h </w:instrText>
      </w:r>
      <w:r w:rsidRPr="003E5413">
        <w:rPr>
          <w:color w:val="000000" w:themeColor="text1"/>
        </w:rPr>
      </w:r>
      <w:r w:rsidRPr="003E5413">
        <w:rPr>
          <w:color w:val="000000" w:themeColor="text1"/>
        </w:rPr>
        <w:fldChar w:fldCharType="separate"/>
      </w:r>
      <w:r w:rsidRPr="003E5413">
        <w:rPr>
          <w:color w:val="000000" w:themeColor="text1"/>
        </w:rPr>
        <w:t>31</w:t>
      </w:r>
      <w:r w:rsidRPr="003E5413">
        <w:rPr>
          <w:color w:val="000000" w:themeColor="text1"/>
        </w:rPr>
        <w:fldChar w:fldCharType="end"/>
      </w:r>
    </w:p>
    <w:p w14:paraId="2FAD820B" w14:textId="73E64653" w:rsidR="003E5413" w:rsidRPr="003E5413" w:rsidRDefault="003E5413" w:rsidP="003E5413">
      <w:pPr>
        <w:pStyle w:val="TOC1"/>
        <w:framePr w:wrap="around"/>
        <w:rPr>
          <w:rFonts w:asciiTheme="minorHAnsi" w:eastAsiaTheme="minorEastAsia" w:hAnsiTheme="minorHAnsi" w:cstheme="minorBidi"/>
          <w:b w:val="0"/>
          <w:noProof/>
          <w:color w:val="000000" w:themeColor="text1"/>
          <w:szCs w:val="22"/>
          <w:lang w:eastAsia="en-GB"/>
        </w:rPr>
      </w:pPr>
      <w:r w:rsidRPr="003E5413">
        <w:rPr>
          <w:noProof/>
          <w:color w:val="000000" w:themeColor="text1"/>
        </w:rPr>
        <w:t>Appendices</w:t>
      </w:r>
      <w:r w:rsidRPr="003E5413">
        <w:rPr>
          <w:noProof/>
          <w:color w:val="000000" w:themeColor="text1"/>
        </w:rPr>
        <w:tab/>
      </w:r>
      <w:r w:rsidRPr="003E5413">
        <w:rPr>
          <w:noProof/>
          <w:color w:val="000000" w:themeColor="text1"/>
        </w:rPr>
        <w:fldChar w:fldCharType="begin"/>
      </w:r>
      <w:r w:rsidRPr="003E5413">
        <w:rPr>
          <w:noProof/>
          <w:color w:val="000000" w:themeColor="text1"/>
        </w:rPr>
        <w:instrText xml:space="preserve"> PAGEREF _Toc534368371 \h </w:instrText>
      </w:r>
      <w:r w:rsidRPr="003E5413">
        <w:rPr>
          <w:noProof/>
          <w:color w:val="000000" w:themeColor="text1"/>
        </w:rPr>
      </w:r>
      <w:r w:rsidRPr="003E5413">
        <w:rPr>
          <w:noProof/>
          <w:color w:val="000000" w:themeColor="text1"/>
        </w:rPr>
        <w:fldChar w:fldCharType="separate"/>
      </w:r>
      <w:r w:rsidRPr="003E5413">
        <w:rPr>
          <w:noProof/>
          <w:color w:val="000000" w:themeColor="text1"/>
        </w:rPr>
        <w:t>32</w:t>
      </w:r>
      <w:r w:rsidRPr="003E5413">
        <w:rPr>
          <w:noProof/>
          <w:color w:val="000000" w:themeColor="text1"/>
        </w:rPr>
        <w:fldChar w:fldCharType="end"/>
      </w:r>
    </w:p>
    <w:p w14:paraId="2E629C2A" w14:textId="118CB124" w:rsidR="003E5413" w:rsidRPr="003E5413" w:rsidRDefault="00F35C26"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Pr>
          <w:color w:val="000000" w:themeColor="text1"/>
        </w:rPr>
        <w:t xml:space="preserve">Appendix I: </w:t>
      </w:r>
      <w:r w:rsidR="003E5413" w:rsidRPr="003E5413">
        <w:rPr>
          <w:color w:val="000000" w:themeColor="text1"/>
        </w:rPr>
        <w:t xml:space="preserve"> FDM Board of Directors</w:t>
      </w:r>
      <w:r w:rsidR="003E5413" w:rsidRPr="003E5413">
        <w:rPr>
          <w:color w:val="000000" w:themeColor="text1"/>
        </w:rPr>
        <w:tab/>
      </w:r>
      <w:r w:rsidR="003E5413" w:rsidRPr="003E5413">
        <w:rPr>
          <w:color w:val="000000" w:themeColor="text1"/>
        </w:rPr>
        <w:fldChar w:fldCharType="begin"/>
      </w:r>
      <w:r w:rsidR="003E5413" w:rsidRPr="003E5413">
        <w:rPr>
          <w:color w:val="000000" w:themeColor="text1"/>
        </w:rPr>
        <w:instrText xml:space="preserve"> PAGEREF _Toc534368372 \h </w:instrText>
      </w:r>
      <w:r w:rsidR="003E5413" w:rsidRPr="003E5413">
        <w:rPr>
          <w:color w:val="000000" w:themeColor="text1"/>
        </w:rPr>
      </w:r>
      <w:r w:rsidR="003E5413" w:rsidRPr="003E5413">
        <w:rPr>
          <w:color w:val="000000" w:themeColor="text1"/>
        </w:rPr>
        <w:fldChar w:fldCharType="separate"/>
      </w:r>
      <w:r w:rsidR="003E5413" w:rsidRPr="003E5413">
        <w:rPr>
          <w:color w:val="000000" w:themeColor="text1"/>
        </w:rPr>
        <w:t>33</w:t>
      </w:r>
      <w:r w:rsidR="003E5413" w:rsidRPr="003E5413">
        <w:rPr>
          <w:color w:val="000000" w:themeColor="text1"/>
        </w:rPr>
        <w:fldChar w:fldCharType="end"/>
      </w:r>
    </w:p>
    <w:p w14:paraId="180DCBA1" w14:textId="114866EB" w:rsidR="003E5413" w:rsidRPr="003E5413" w:rsidRDefault="00F35C26"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Pr>
          <w:color w:val="000000" w:themeColor="text1"/>
        </w:rPr>
        <w:t>Appendix II:</w:t>
      </w:r>
      <w:r w:rsidR="003E5413" w:rsidRPr="003E5413">
        <w:rPr>
          <w:color w:val="000000" w:themeColor="text1"/>
        </w:rPr>
        <w:t xml:space="preserve"> Remote Login requirements and troubleshooting</w:t>
      </w:r>
      <w:r w:rsidR="003E5413" w:rsidRPr="003E5413">
        <w:rPr>
          <w:color w:val="000000" w:themeColor="text1"/>
        </w:rPr>
        <w:tab/>
      </w:r>
      <w:r w:rsidR="003E5413" w:rsidRPr="003E5413">
        <w:rPr>
          <w:color w:val="000000" w:themeColor="text1"/>
        </w:rPr>
        <w:fldChar w:fldCharType="begin"/>
      </w:r>
      <w:r w:rsidR="003E5413" w:rsidRPr="003E5413">
        <w:rPr>
          <w:color w:val="000000" w:themeColor="text1"/>
        </w:rPr>
        <w:instrText xml:space="preserve"> PAGEREF _Toc534368373 \h </w:instrText>
      </w:r>
      <w:r w:rsidR="003E5413" w:rsidRPr="003E5413">
        <w:rPr>
          <w:color w:val="000000" w:themeColor="text1"/>
        </w:rPr>
      </w:r>
      <w:r w:rsidR="003E5413" w:rsidRPr="003E5413">
        <w:rPr>
          <w:color w:val="000000" w:themeColor="text1"/>
        </w:rPr>
        <w:fldChar w:fldCharType="separate"/>
      </w:r>
      <w:r w:rsidR="003E5413" w:rsidRPr="003E5413">
        <w:rPr>
          <w:color w:val="000000" w:themeColor="text1"/>
        </w:rPr>
        <w:t>34</w:t>
      </w:r>
      <w:r w:rsidR="003E5413" w:rsidRPr="003E5413">
        <w:rPr>
          <w:color w:val="000000" w:themeColor="text1"/>
        </w:rPr>
        <w:fldChar w:fldCharType="end"/>
      </w:r>
    </w:p>
    <w:p w14:paraId="6449A731" w14:textId="6C01E837"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Appendix III: Global Standard for Technology</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74 \h </w:instrText>
      </w:r>
      <w:r w:rsidRPr="003E5413">
        <w:rPr>
          <w:color w:val="000000" w:themeColor="text1"/>
        </w:rPr>
      </w:r>
      <w:r w:rsidRPr="003E5413">
        <w:rPr>
          <w:color w:val="000000" w:themeColor="text1"/>
        </w:rPr>
        <w:fldChar w:fldCharType="separate"/>
      </w:r>
      <w:r w:rsidRPr="003E5413">
        <w:rPr>
          <w:color w:val="000000" w:themeColor="text1"/>
        </w:rPr>
        <w:t>35</w:t>
      </w:r>
      <w:r w:rsidRPr="003E5413">
        <w:rPr>
          <w:color w:val="000000" w:themeColor="text1"/>
        </w:rPr>
        <w:fldChar w:fldCharType="end"/>
      </w:r>
    </w:p>
    <w:p w14:paraId="789FFC7B" w14:textId="645208AB" w:rsidR="003E5413" w:rsidRPr="003E5413" w:rsidRDefault="003E5413" w:rsidP="003E5413">
      <w:pPr>
        <w:pStyle w:val="TOC2"/>
        <w:framePr w:wrap="around" w:vAnchor="text" w:hAnchor="text" w:y="1"/>
        <w:pBdr>
          <w:bottom w:val="single" w:sz="12" w:space="1" w:color="00B0F0"/>
        </w:pBdr>
        <w:rPr>
          <w:rFonts w:asciiTheme="minorHAnsi" w:eastAsiaTheme="minorEastAsia" w:hAnsiTheme="minorHAnsi" w:cstheme="minorBidi"/>
          <w:color w:val="000000" w:themeColor="text1"/>
          <w:szCs w:val="22"/>
          <w:lang w:eastAsia="en-GB"/>
        </w:rPr>
      </w:pPr>
      <w:r w:rsidRPr="003E5413">
        <w:rPr>
          <w:color w:val="000000" w:themeColor="text1"/>
        </w:rPr>
        <w:t>Appendix IV: Email Written Communication Assessment</w:t>
      </w:r>
      <w:r w:rsidRPr="003E5413">
        <w:rPr>
          <w:color w:val="000000" w:themeColor="text1"/>
        </w:rPr>
        <w:tab/>
      </w:r>
      <w:r w:rsidRPr="003E5413">
        <w:rPr>
          <w:color w:val="000000" w:themeColor="text1"/>
        </w:rPr>
        <w:fldChar w:fldCharType="begin"/>
      </w:r>
      <w:r w:rsidRPr="003E5413">
        <w:rPr>
          <w:color w:val="000000" w:themeColor="text1"/>
        </w:rPr>
        <w:instrText xml:space="preserve"> PAGEREF _Toc534368375 \h </w:instrText>
      </w:r>
      <w:r w:rsidRPr="003E5413">
        <w:rPr>
          <w:color w:val="000000" w:themeColor="text1"/>
        </w:rPr>
      </w:r>
      <w:r w:rsidRPr="003E5413">
        <w:rPr>
          <w:color w:val="000000" w:themeColor="text1"/>
        </w:rPr>
        <w:fldChar w:fldCharType="separate"/>
      </w:r>
      <w:r w:rsidRPr="003E5413">
        <w:rPr>
          <w:color w:val="000000" w:themeColor="text1"/>
        </w:rPr>
        <w:t>36</w:t>
      </w:r>
      <w:r w:rsidRPr="003E5413">
        <w:rPr>
          <w:color w:val="000000" w:themeColor="text1"/>
        </w:rPr>
        <w:fldChar w:fldCharType="end"/>
      </w:r>
    </w:p>
    <w:p w14:paraId="3C29A1C8" w14:textId="4CBEC39F" w:rsidR="00F35C26" w:rsidRDefault="00F35C26" w:rsidP="00F35C26">
      <w:pPr>
        <w:pStyle w:val="TOC2"/>
        <w:framePr w:wrap="around" w:vAnchor="text" w:hAnchor="text" w:y="1"/>
        <w:pBdr>
          <w:bottom w:val="single" w:sz="12" w:space="1" w:color="00B0F0"/>
        </w:pBdr>
        <w:rPr>
          <w:color w:val="000000" w:themeColor="text1"/>
        </w:rPr>
      </w:pPr>
      <w:r>
        <w:rPr>
          <w:color w:val="000000" w:themeColor="text1"/>
        </w:rPr>
        <w:t>Appendix V: Presentation Skills Brief…………………………………………………………..37</w:t>
      </w:r>
    </w:p>
    <w:p w14:paraId="5D8062D6" w14:textId="76654DF4" w:rsidR="00204756" w:rsidRPr="00A07796" w:rsidRDefault="00EE4E41" w:rsidP="00317645">
      <w:pPr>
        <w:pStyle w:val="TOC2"/>
        <w:ind w:left="0"/>
        <w:rPr>
          <w:color w:val="000000" w:themeColor="text1"/>
        </w:rPr>
      </w:pPr>
      <w:r w:rsidRPr="00A07796">
        <w:rPr>
          <w:rFonts w:ascii="Arial Bold" w:hAnsi="Arial Bold"/>
          <w:b/>
          <w:noProof w:val="0"/>
          <w:color w:val="000000" w:themeColor="text1"/>
        </w:rPr>
        <w:fldChar w:fldCharType="end"/>
      </w:r>
    </w:p>
    <w:p w14:paraId="79ECE3B7" w14:textId="77777777" w:rsidR="00204756" w:rsidRPr="00A07796" w:rsidRDefault="00204756" w:rsidP="001F7DDA">
      <w:pPr>
        <w:pStyle w:val="MainText"/>
        <w:rPr>
          <w:color w:val="000000" w:themeColor="text1"/>
        </w:rPr>
      </w:pPr>
    </w:p>
    <w:p w14:paraId="0FE8D2AD" w14:textId="77777777" w:rsidR="00204756" w:rsidRDefault="00204756" w:rsidP="001F7DDA">
      <w:pPr>
        <w:pStyle w:val="MainText"/>
      </w:pPr>
    </w:p>
    <w:p w14:paraId="71E6FF9A" w14:textId="77777777" w:rsidR="00204756" w:rsidRDefault="00204756" w:rsidP="001F7DDA">
      <w:pPr>
        <w:pStyle w:val="MainText"/>
      </w:pPr>
    </w:p>
    <w:p w14:paraId="4E41781B" w14:textId="6710FCAC" w:rsidR="001F7DDA" w:rsidRPr="0086106C" w:rsidRDefault="001F7DDA" w:rsidP="0086106C">
      <w:pPr>
        <w:pStyle w:val="Heading1"/>
        <w:rPr>
          <w:color w:val="00B0F0"/>
        </w:rPr>
      </w:pPr>
      <w:bookmarkStart w:id="4" w:name="_Toc534368353"/>
      <w:r w:rsidRPr="0086106C">
        <w:rPr>
          <w:color w:val="00B0F0"/>
        </w:rPr>
        <w:lastRenderedPageBreak/>
        <w:t>Introduction</w:t>
      </w:r>
      <w:bookmarkEnd w:id="4"/>
    </w:p>
    <w:p w14:paraId="40A97ACD" w14:textId="050A37C5" w:rsidR="001F7DDA" w:rsidRPr="0086106C" w:rsidRDefault="001F7DDA" w:rsidP="001F7DDA">
      <w:pPr>
        <w:pStyle w:val="Heading2"/>
        <w:rPr>
          <w:color w:val="00B0F0"/>
        </w:rPr>
      </w:pPr>
      <w:bookmarkStart w:id="5" w:name="_Toc534368354"/>
      <w:r w:rsidRPr="0086106C">
        <w:rPr>
          <w:color w:val="00B0F0"/>
        </w:rPr>
        <w:t>New starter information</w:t>
      </w:r>
      <w:bookmarkEnd w:id="5"/>
    </w:p>
    <w:p w14:paraId="40D8DFE4" w14:textId="77777777" w:rsidR="001F7DDA" w:rsidRPr="00F30A92" w:rsidRDefault="001F7DDA" w:rsidP="001F7DDA">
      <w:pPr>
        <w:pStyle w:val="Heading3"/>
        <w:rPr>
          <w:sz w:val="28"/>
          <w:szCs w:val="28"/>
        </w:rPr>
      </w:pPr>
      <w:r w:rsidRPr="0086106C">
        <w:rPr>
          <w:color w:val="00B0F0"/>
          <w:sz w:val="28"/>
          <w:szCs w:val="28"/>
        </w:rPr>
        <w:t>Welcome</w:t>
      </w:r>
    </w:p>
    <w:p w14:paraId="5B120A5D" w14:textId="77777777" w:rsidR="001F7DDA" w:rsidRPr="00204756" w:rsidRDefault="001F7DDA" w:rsidP="001F7DDA">
      <w:pPr>
        <w:pStyle w:val="MainText"/>
        <w:jc w:val="both"/>
      </w:pPr>
      <w:r w:rsidRPr="00204756">
        <w:rPr>
          <w:b/>
        </w:rPr>
        <w:t>FDM Academy</w:t>
      </w:r>
      <w:r w:rsidRPr="00204756">
        <w:t xml:space="preserve"> is the UK's largest IT graduate employer, responsible for launching the careers of IT enthusiasts worldwide.  Our award-winning Academy Programme is designed to equip you with the right combination of skills and experience, eradicating the catch 22 scenario once and for all.</w:t>
      </w:r>
    </w:p>
    <w:p w14:paraId="5E247823" w14:textId="77777777" w:rsidR="001F7DDA" w:rsidRPr="00204756" w:rsidRDefault="001F7DDA" w:rsidP="001F7DDA">
      <w:pPr>
        <w:pStyle w:val="MainText"/>
        <w:jc w:val="both"/>
      </w:pPr>
      <w:r w:rsidRPr="00204756">
        <w:t xml:space="preserve">At FDM you will develop your IT skills, enhance your commercial awareness and spend two years working for our clients, some of the most prestigious companies in the world.  You will specialise in </w:t>
      </w:r>
      <w:r w:rsidRPr="00204756">
        <w:rPr>
          <w:b/>
        </w:rPr>
        <w:t>Java</w:t>
      </w:r>
      <w:r w:rsidRPr="00204756">
        <w:t xml:space="preserve"> or </w:t>
      </w:r>
      <w:r w:rsidRPr="00204756">
        <w:rPr>
          <w:b/>
        </w:rPr>
        <w:t>.Net Development</w:t>
      </w:r>
      <w:r w:rsidRPr="00204756">
        <w:t xml:space="preserve">, </w:t>
      </w:r>
      <w:r w:rsidRPr="00204756">
        <w:rPr>
          <w:b/>
        </w:rPr>
        <w:t>Testing</w:t>
      </w:r>
      <w:r w:rsidRPr="00204756">
        <w:t xml:space="preserve">, </w:t>
      </w:r>
      <w:r w:rsidRPr="00204756">
        <w:rPr>
          <w:b/>
        </w:rPr>
        <w:t>Project Management Office, Financial Data Analysis</w:t>
      </w:r>
      <w:r w:rsidRPr="00204756">
        <w:t xml:space="preserve"> or </w:t>
      </w:r>
      <w:r w:rsidRPr="00204756">
        <w:rPr>
          <w:b/>
        </w:rPr>
        <w:t>Production Support</w:t>
      </w:r>
      <w:r w:rsidRPr="00204756">
        <w:t>, prior to being placed with one of our many Clients.</w:t>
      </w:r>
    </w:p>
    <w:p w14:paraId="3821B533" w14:textId="62E96892" w:rsidR="001F7DDA" w:rsidRPr="00204756" w:rsidRDefault="001F7DDA" w:rsidP="001F7DDA">
      <w:pPr>
        <w:pStyle w:val="MainText"/>
        <w:jc w:val="both"/>
      </w:pPr>
      <w:r w:rsidRPr="00204756">
        <w:t xml:space="preserve">The </w:t>
      </w:r>
      <w:r w:rsidR="00DE4A31">
        <w:rPr>
          <w:b/>
        </w:rPr>
        <w:t>Professional Skills</w:t>
      </w:r>
      <w:r w:rsidRPr="00204756">
        <w:t xml:space="preserve"> week introduces you to the skills you need to be successful throughout your time in the academy and to be able to approach all tasks with a professional attitude as you progress into the corporate world.</w:t>
      </w:r>
    </w:p>
    <w:p w14:paraId="0031413E" w14:textId="703FCCB5" w:rsidR="001F7DDA" w:rsidRDefault="001F7DDA" w:rsidP="001F7DDA">
      <w:pPr>
        <w:pStyle w:val="MainText"/>
        <w:jc w:val="both"/>
      </w:pPr>
      <w:r w:rsidRPr="00204756">
        <w:t>You will find further learning resources on the LMS, which you will be given access to later today.</w:t>
      </w:r>
    </w:p>
    <w:p w14:paraId="5A9D3AD5" w14:textId="77777777" w:rsidR="00CE29E0" w:rsidRPr="00204756" w:rsidRDefault="00CE29E0" w:rsidP="001F7DDA">
      <w:pPr>
        <w:pStyle w:val="MainText"/>
        <w:jc w:val="both"/>
      </w:pPr>
    </w:p>
    <w:p w14:paraId="7CA0A795" w14:textId="1CC3A9AD" w:rsidR="001F7DDA" w:rsidRPr="0086106C" w:rsidRDefault="00F30A92" w:rsidP="001F7DDA">
      <w:pPr>
        <w:pStyle w:val="Heading3"/>
        <w:rPr>
          <w:color w:val="00B0F0"/>
          <w:sz w:val="28"/>
          <w:szCs w:val="28"/>
        </w:rPr>
      </w:pPr>
      <w:r w:rsidRPr="0086106C">
        <w:rPr>
          <w:color w:val="00B0F0"/>
          <w:sz w:val="28"/>
          <w:szCs w:val="28"/>
        </w:rPr>
        <w:t>Academy I</w:t>
      </w:r>
      <w:r w:rsidR="001F7DDA" w:rsidRPr="0086106C">
        <w:rPr>
          <w:color w:val="00B0F0"/>
          <w:sz w:val="28"/>
          <w:szCs w:val="28"/>
        </w:rPr>
        <w:t>nformation</w:t>
      </w:r>
    </w:p>
    <w:p w14:paraId="3A4A0AF2" w14:textId="77777777" w:rsidR="001F7DDA" w:rsidRPr="00204756" w:rsidRDefault="001F7DDA" w:rsidP="001F7DDA">
      <w:pPr>
        <w:pStyle w:val="Heading4"/>
        <w:numPr>
          <w:ilvl w:val="0"/>
          <w:numId w:val="0"/>
        </w:numPr>
        <w:ind w:left="992" w:hanging="992"/>
      </w:pPr>
      <w:r w:rsidRPr="00204756">
        <w:t>Office locations</w:t>
      </w:r>
    </w:p>
    <w:p w14:paraId="4592CBE4" w14:textId="3B2DFEDE" w:rsidR="001F7DDA" w:rsidRPr="00204756" w:rsidRDefault="001F7DDA" w:rsidP="001F7DDA">
      <w:pPr>
        <w:pStyle w:val="MainText"/>
        <w:tabs>
          <w:tab w:val="left" w:pos="3969"/>
        </w:tabs>
      </w:pPr>
      <w:r w:rsidRPr="00204756">
        <w:t>FDM Group Ltd</w:t>
      </w:r>
      <w:r w:rsidRPr="00204756">
        <w:tab/>
        <w:t>FDM Group Ltd</w:t>
      </w:r>
      <w:r w:rsidRPr="00204756">
        <w:tab/>
      </w:r>
      <w:r w:rsidRPr="00204756">
        <w:tab/>
      </w:r>
      <w:r w:rsidRPr="00204756">
        <w:tab/>
        <w:t>FDM Group Ltd</w:t>
      </w:r>
      <w:r w:rsidRPr="00204756">
        <w:br/>
        <w:t>3</w:t>
      </w:r>
      <w:r w:rsidRPr="00204756">
        <w:rPr>
          <w:vertAlign w:val="superscript"/>
        </w:rPr>
        <w:t>rd</w:t>
      </w:r>
      <w:r w:rsidRPr="00204756">
        <w:t xml:space="preserve"> Floor, Cottons Cent</w:t>
      </w:r>
      <w:r w:rsidR="00BD6615">
        <w:t>re</w:t>
      </w:r>
      <w:r w:rsidR="00BD6615">
        <w:tab/>
        <w:t>5</w:t>
      </w:r>
      <w:r w:rsidR="00BD6615" w:rsidRPr="00BD6615">
        <w:rPr>
          <w:vertAlign w:val="superscript"/>
        </w:rPr>
        <w:t>th</w:t>
      </w:r>
      <w:r w:rsidR="00BD6615">
        <w:t xml:space="preserve"> floor</w:t>
      </w:r>
      <w:r w:rsidR="00BD6615">
        <w:tab/>
      </w:r>
      <w:r w:rsidR="00BD6615">
        <w:tab/>
      </w:r>
      <w:r w:rsidR="00E40A4A">
        <w:tab/>
      </w:r>
      <w:r w:rsidR="00E40A4A">
        <w:tab/>
      </w:r>
      <w:r w:rsidR="002047F3">
        <w:t>1 West Regent Street</w:t>
      </w:r>
      <w:r w:rsidR="00BD6615">
        <w:br/>
        <w:t>Cottons Lane</w:t>
      </w:r>
      <w:r w:rsidR="00BD6615">
        <w:tab/>
        <w:t>1 Whitehall Riverside</w:t>
      </w:r>
      <w:r w:rsidR="002047F3">
        <w:tab/>
      </w:r>
      <w:r w:rsidR="002047F3">
        <w:tab/>
        <w:t>Glasgow</w:t>
      </w:r>
      <w:r w:rsidR="00BD6615">
        <w:br/>
        <w:t>London</w:t>
      </w:r>
      <w:r w:rsidR="00BD6615">
        <w:tab/>
        <w:t>Leeds</w:t>
      </w:r>
      <w:r w:rsidR="00BD6615">
        <w:tab/>
      </w:r>
      <w:r w:rsidR="00BD6615">
        <w:tab/>
      </w:r>
      <w:r w:rsidR="00BD6615">
        <w:tab/>
      </w:r>
      <w:r w:rsidR="00BD6615">
        <w:tab/>
      </w:r>
      <w:r w:rsidR="002047F3">
        <w:t>G2 1RW</w:t>
      </w:r>
      <w:r w:rsidR="00BD6615">
        <w:br/>
        <w:t>SE1 2QG</w:t>
      </w:r>
      <w:r w:rsidR="00BD6615">
        <w:tab/>
        <w:t>LS1 4BN</w:t>
      </w:r>
      <w:r w:rsidR="00BD6615">
        <w:tab/>
      </w:r>
      <w:r w:rsidR="00BD6615">
        <w:tab/>
      </w:r>
      <w:r w:rsidR="00BD6615">
        <w:tab/>
      </w:r>
      <w:r w:rsidR="00E40A4A">
        <w:tab/>
      </w:r>
    </w:p>
    <w:p w14:paraId="2BA4CBD6" w14:textId="5A46D3FC" w:rsidR="001F7DDA" w:rsidRPr="00204756" w:rsidRDefault="001F7DDA" w:rsidP="001F7DDA">
      <w:pPr>
        <w:pStyle w:val="MainText"/>
        <w:tabs>
          <w:tab w:val="left" w:pos="3969"/>
        </w:tabs>
      </w:pPr>
      <w:r w:rsidRPr="00204756">
        <w:t>Tel: 0203 056 8240</w:t>
      </w:r>
      <w:r w:rsidRPr="00204756">
        <w:tab/>
        <w:t xml:space="preserve">Tel: </w:t>
      </w:r>
      <w:r w:rsidR="00BD6615">
        <w:t>0</w:t>
      </w:r>
      <w:r w:rsidR="00BD6615">
        <w:rPr>
          <w:color w:val="000000"/>
          <w:lang w:eastAsia="en-GB"/>
        </w:rPr>
        <w:t>113</w:t>
      </w:r>
      <w:r w:rsidR="00842AC1">
        <w:rPr>
          <w:color w:val="000000"/>
          <w:lang w:eastAsia="en-GB"/>
        </w:rPr>
        <w:t xml:space="preserve"> </w:t>
      </w:r>
      <w:r w:rsidR="00BD6615">
        <w:rPr>
          <w:color w:val="000000"/>
          <w:lang w:eastAsia="en-GB"/>
        </w:rPr>
        <w:t xml:space="preserve">3315020 </w:t>
      </w:r>
      <w:r w:rsidR="00E40A4A">
        <w:tab/>
      </w:r>
      <w:r w:rsidR="00E40A4A">
        <w:tab/>
        <w:t>Tel: 0141 218 4740</w:t>
      </w:r>
    </w:p>
    <w:p w14:paraId="6C2C9AB2" w14:textId="77777777" w:rsidR="001F7DDA" w:rsidRPr="00204756" w:rsidRDefault="001F7DDA" w:rsidP="001F7DDA">
      <w:pPr>
        <w:pStyle w:val="Heading4"/>
        <w:numPr>
          <w:ilvl w:val="0"/>
          <w:numId w:val="0"/>
        </w:numPr>
        <w:ind w:left="992" w:hanging="992"/>
        <w:rPr>
          <w:b w:val="0"/>
          <w:color w:val="auto"/>
        </w:rPr>
      </w:pPr>
      <w:r w:rsidRPr="00204756">
        <w:rPr>
          <w:b w:val="0"/>
          <w:color w:val="auto"/>
        </w:rPr>
        <w:t>Academy training hours</w:t>
      </w:r>
    </w:p>
    <w:p w14:paraId="06378339" w14:textId="77777777" w:rsidR="001F7DDA" w:rsidRPr="00204756" w:rsidRDefault="001F7DDA" w:rsidP="001F7DDA">
      <w:pPr>
        <w:pStyle w:val="BulletMulti"/>
        <w:numPr>
          <w:ilvl w:val="0"/>
          <w:numId w:val="0"/>
        </w:numPr>
        <w:ind w:left="340" w:hanging="340"/>
      </w:pPr>
      <w:r w:rsidRPr="00204756">
        <w:t>You must arrive by 8.45am.</w:t>
      </w:r>
    </w:p>
    <w:p w14:paraId="1AB1CC32" w14:textId="77777777" w:rsidR="001F7DDA" w:rsidRPr="00204756" w:rsidRDefault="001F7DDA" w:rsidP="001F7DDA">
      <w:pPr>
        <w:pStyle w:val="MainText"/>
        <w:jc w:val="both"/>
      </w:pPr>
      <w:r w:rsidRPr="00204756">
        <w:t>To sign in and gain entry to the building use your pass (issued later today) to activate the security barriers in front of the lifts in Reception. Keep your ID card with you at all times.</w:t>
      </w:r>
    </w:p>
    <w:p w14:paraId="31F34D44" w14:textId="77777777" w:rsidR="001F7DDA" w:rsidRPr="00204756" w:rsidRDefault="001F7DDA" w:rsidP="0086106C">
      <w:pPr>
        <w:pStyle w:val="MainText"/>
        <w:pBdr>
          <w:top w:val="single" w:sz="18" w:space="4" w:color="FAB041"/>
          <w:left w:val="single" w:sz="18" w:space="1" w:color="FAB041"/>
          <w:bottom w:val="single" w:sz="18" w:space="4" w:color="FAB041"/>
          <w:right w:val="single" w:sz="18" w:space="4" w:color="FAB041"/>
        </w:pBdr>
        <w:shd w:val="clear" w:color="auto" w:fill="FCD49A"/>
        <w:ind w:left="851" w:hanging="851"/>
        <w:jc w:val="both"/>
      </w:pPr>
      <w:r w:rsidRPr="00204756">
        <w:t>Note:</w:t>
      </w:r>
      <w:r w:rsidRPr="00204756">
        <w:tab/>
        <w:t>Should you arrive after 8.45am, you will be required to complete a late form.  If you arrive after 9.00am, you may be asked to return home.</w:t>
      </w:r>
    </w:p>
    <w:p w14:paraId="5DE7FEE5" w14:textId="27351AB5" w:rsidR="001F7DDA" w:rsidRPr="00204756" w:rsidRDefault="001F7DDA" w:rsidP="001F7DDA">
      <w:pPr>
        <w:pStyle w:val="Heading4"/>
        <w:numPr>
          <w:ilvl w:val="0"/>
          <w:numId w:val="0"/>
        </w:numPr>
        <w:ind w:left="992" w:hanging="992"/>
      </w:pPr>
      <w:r w:rsidRPr="00204756">
        <w:t xml:space="preserve">Remote Login details </w:t>
      </w:r>
      <w:r w:rsidR="00F9129F">
        <w:rPr>
          <w:i/>
        </w:rPr>
        <w:t xml:space="preserve">(see Appendix II - Remote Logon </w:t>
      </w:r>
      <w:r w:rsidRPr="00204756">
        <w:rPr>
          <w:i/>
        </w:rPr>
        <w:t>Requirements and Troubleshooting)</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0A0" w:firstRow="1" w:lastRow="0" w:firstColumn="1" w:lastColumn="0" w:noHBand="0" w:noVBand="0"/>
      </w:tblPr>
      <w:tblGrid>
        <w:gridCol w:w="3250"/>
        <w:gridCol w:w="6352"/>
      </w:tblGrid>
      <w:tr w:rsidR="00E62E8A" w:rsidRPr="00E62E8A" w14:paraId="29FF3F8B" w14:textId="77777777" w:rsidTr="00E62E8A">
        <w:trPr>
          <w:trHeight w:val="340"/>
          <w:jc w:val="center"/>
        </w:trPr>
        <w:tc>
          <w:tcPr>
            <w:tcW w:w="3314" w:type="dxa"/>
            <w:shd w:val="clear" w:color="auto" w:fill="00B0F0"/>
            <w:vAlign w:val="center"/>
          </w:tcPr>
          <w:p w14:paraId="4817F74D" w14:textId="77777777" w:rsidR="001F7DDA" w:rsidRPr="00E62E8A" w:rsidRDefault="001F7DDA" w:rsidP="001F7DDA">
            <w:pPr>
              <w:pStyle w:val="MainText"/>
              <w:spacing w:after="0"/>
              <w:rPr>
                <w:b/>
              </w:rPr>
            </w:pPr>
            <w:r w:rsidRPr="00E62E8A">
              <w:rPr>
                <w:b/>
              </w:rPr>
              <w:t>LMS remote access:</w:t>
            </w:r>
          </w:p>
        </w:tc>
        <w:tc>
          <w:tcPr>
            <w:tcW w:w="6432" w:type="dxa"/>
            <w:vAlign w:val="center"/>
          </w:tcPr>
          <w:p w14:paraId="5A77337E" w14:textId="77777777" w:rsidR="001F7DDA" w:rsidRPr="00E62E8A" w:rsidRDefault="001F7DDA" w:rsidP="001F7DDA">
            <w:pPr>
              <w:pStyle w:val="MainText"/>
              <w:spacing w:after="0"/>
              <w:ind w:left="368"/>
            </w:pPr>
            <w:r w:rsidRPr="00E62E8A">
              <w:t>https://hosted.fdmgroup.com</w:t>
            </w:r>
          </w:p>
        </w:tc>
      </w:tr>
      <w:tr w:rsidR="00E62E8A" w:rsidRPr="00E62E8A" w14:paraId="5062585A" w14:textId="77777777" w:rsidTr="00E62E8A">
        <w:trPr>
          <w:trHeight w:val="340"/>
          <w:jc w:val="center"/>
        </w:trPr>
        <w:tc>
          <w:tcPr>
            <w:tcW w:w="3314" w:type="dxa"/>
            <w:shd w:val="clear" w:color="auto" w:fill="00B0F0"/>
            <w:vAlign w:val="center"/>
          </w:tcPr>
          <w:p w14:paraId="40357802" w14:textId="77777777" w:rsidR="001F7DDA" w:rsidRPr="00E62E8A" w:rsidRDefault="001F7DDA" w:rsidP="001F7DDA">
            <w:pPr>
              <w:pStyle w:val="MainText"/>
              <w:spacing w:after="0"/>
              <w:rPr>
                <w:b/>
              </w:rPr>
            </w:pPr>
            <w:r w:rsidRPr="00E62E8A">
              <w:rPr>
                <w:b/>
              </w:rPr>
              <w:t>Webmail address:</w:t>
            </w:r>
          </w:p>
        </w:tc>
        <w:tc>
          <w:tcPr>
            <w:tcW w:w="6432" w:type="dxa"/>
            <w:vAlign w:val="center"/>
          </w:tcPr>
          <w:p w14:paraId="5E49CDA0" w14:textId="77777777" w:rsidR="001F7DDA" w:rsidRPr="00E62E8A" w:rsidRDefault="001F7DDA" w:rsidP="001F7DDA">
            <w:pPr>
              <w:pStyle w:val="MainText"/>
              <w:spacing w:after="0"/>
              <w:ind w:left="368"/>
            </w:pPr>
            <w:r w:rsidRPr="00E62E8A">
              <w:t>webmail.fdmgroup.com/exchange</w:t>
            </w:r>
          </w:p>
        </w:tc>
      </w:tr>
      <w:tr w:rsidR="00E62E8A" w:rsidRPr="00E62E8A" w14:paraId="2D1E533F" w14:textId="77777777" w:rsidTr="00E62E8A">
        <w:trPr>
          <w:trHeight w:val="340"/>
          <w:jc w:val="center"/>
        </w:trPr>
        <w:tc>
          <w:tcPr>
            <w:tcW w:w="3314" w:type="dxa"/>
            <w:shd w:val="clear" w:color="auto" w:fill="00B0F0"/>
            <w:vAlign w:val="center"/>
          </w:tcPr>
          <w:p w14:paraId="67E45DBE" w14:textId="77777777" w:rsidR="001F7DDA" w:rsidRPr="00E62E8A" w:rsidRDefault="001F7DDA" w:rsidP="001F7DDA">
            <w:pPr>
              <w:pStyle w:val="MainText"/>
              <w:spacing w:after="0"/>
              <w:rPr>
                <w:b/>
              </w:rPr>
            </w:pPr>
            <w:r w:rsidRPr="00E62E8A">
              <w:rPr>
                <w:b/>
              </w:rPr>
              <w:t>Webmail login format:</w:t>
            </w:r>
          </w:p>
        </w:tc>
        <w:tc>
          <w:tcPr>
            <w:tcW w:w="6432" w:type="dxa"/>
            <w:vAlign w:val="center"/>
          </w:tcPr>
          <w:p w14:paraId="3EED3530" w14:textId="77777777" w:rsidR="001F7DDA" w:rsidRPr="00E62E8A" w:rsidRDefault="001F7DDA" w:rsidP="001F7DDA">
            <w:pPr>
              <w:pStyle w:val="MainText"/>
              <w:spacing w:after="0"/>
              <w:ind w:left="368"/>
            </w:pPr>
            <w:r w:rsidRPr="00E62E8A">
              <w:t>fdmgroup.local\&lt;your username&gt;</w:t>
            </w:r>
          </w:p>
        </w:tc>
      </w:tr>
      <w:tr w:rsidR="00E62E8A" w:rsidRPr="00E62E8A" w14:paraId="489A53FE" w14:textId="77777777" w:rsidTr="00E62E8A">
        <w:trPr>
          <w:trHeight w:val="340"/>
          <w:jc w:val="center"/>
        </w:trPr>
        <w:tc>
          <w:tcPr>
            <w:tcW w:w="3314" w:type="dxa"/>
            <w:shd w:val="clear" w:color="auto" w:fill="00B0F0"/>
            <w:vAlign w:val="center"/>
          </w:tcPr>
          <w:p w14:paraId="7F6C656F" w14:textId="77777777" w:rsidR="001F7DDA" w:rsidRPr="00E62E8A" w:rsidRDefault="001F7DDA" w:rsidP="001F7DDA">
            <w:pPr>
              <w:pStyle w:val="MainText"/>
              <w:spacing w:after="0"/>
              <w:rPr>
                <w:b/>
              </w:rPr>
            </w:pPr>
            <w:r w:rsidRPr="00E62E8A">
              <w:rPr>
                <w:b/>
              </w:rPr>
              <w:t>Webmail password:</w:t>
            </w:r>
          </w:p>
        </w:tc>
        <w:tc>
          <w:tcPr>
            <w:tcW w:w="6432" w:type="dxa"/>
            <w:vAlign w:val="center"/>
          </w:tcPr>
          <w:p w14:paraId="7C7C5373" w14:textId="77777777" w:rsidR="001F7DDA" w:rsidRPr="00E62E8A" w:rsidRDefault="001F7DDA" w:rsidP="001F7DDA">
            <w:pPr>
              <w:pStyle w:val="MainText"/>
              <w:spacing w:after="0"/>
              <w:ind w:left="368"/>
            </w:pPr>
            <w:r w:rsidRPr="00E62E8A">
              <w:t>Same as Windows/Network password</w:t>
            </w:r>
          </w:p>
        </w:tc>
      </w:tr>
    </w:tbl>
    <w:p w14:paraId="0EE7CA4E" w14:textId="77777777" w:rsidR="00CE29E0" w:rsidRDefault="00CE29E0" w:rsidP="00CE29E0">
      <w:pPr>
        <w:pStyle w:val="Heading2"/>
        <w:numPr>
          <w:ilvl w:val="0"/>
          <w:numId w:val="0"/>
        </w:numPr>
        <w:ind w:left="709"/>
      </w:pPr>
    </w:p>
    <w:p w14:paraId="639522CB" w14:textId="15DF0167" w:rsidR="001F7DDA" w:rsidRPr="0086106C" w:rsidRDefault="001F7DDA" w:rsidP="001F7DDA">
      <w:pPr>
        <w:pStyle w:val="Heading2"/>
        <w:rPr>
          <w:color w:val="00B0F0"/>
        </w:rPr>
      </w:pPr>
      <w:bookmarkStart w:id="6" w:name="_Toc534368355"/>
      <w:r w:rsidRPr="0086106C">
        <w:rPr>
          <w:color w:val="00B0F0"/>
        </w:rPr>
        <w:t>Course Agenda</w:t>
      </w:r>
      <w:r w:rsidR="00233961" w:rsidRPr="0086106C">
        <w:rPr>
          <w:color w:val="00B0F0"/>
        </w:rPr>
        <w:t xml:space="preserve"> (may be subject to change)</w:t>
      </w:r>
      <w:bookmarkEnd w:id="6"/>
    </w:p>
    <w:tbl>
      <w:tblPr>
        <w:tblW w:w="0" w:type="auto"/>
        <w:tblBorders>
          <w:insideH w:val="single" w:sz="12" w:space="0" w:color="333399"/>
        </w:tblBorders>
        <w:tblLayout w:type="fixed"/>
        <w:tblCellMar>
          <w:top w:w="57" w:type="dxa"/>
          <w:left w:w="57" w:type="dxa"/>
          <w:bottom w:w="57" w:type="dxa"/>
          <w:right w:w="57" w:type="dxa"/>
        </w:tblCellMar>
        <w:tblLook w:val="0000" w:firstRow="0" w:lastRow="0" w:firstColumn="0" w:lastColumn="0" w:noHBand="0" w:noVBand="0"/>
      </w:tblPr>
      <w:tblGrid>
        <w:gridCol w:w="2335"/>
        <w:gridCol w:w="7411"/>
      </w:tblGrid>
      <w:tr w:rsidR="001F7DDA" w:rsidRPr="00204756" w14:paraId="7DD4D01D" w14:textId="77777777" w:rsidTr="00E62E8A">
        <w:trPr>
          <w:trHeight w:val="567"/>
        </w:trPr>
        <w:tc>
          <w:tcPr>
            <w:tcW w:w="2335" w:type="dxa"/>
            <w:tcBorders>
              <w:bottom w:val="single" w:sz="12" w:space="0" w:color="00B0F0"/>
            </w:tcBorders>
          </w:tcPr>
          <w:p w14:paraId="6B64B8AF" w14:textId="6A66393C" w:rsidR="001F7DDA" w:rsidRPr="00E62E8A" w:rsidRDefault="00E8739A" w:rsidP="001F7DDA">
            <w:pPr>
              <w:rPr>
                <w:rFonts w:ascii="Arial" w:hAnsi="Arial" w:cs="Arial"/>
                <w:b/>
                <w:color w:val="00B0F0"/>
                <w:szCs w:val="18"/>
              </w:rPr>
            </w:pPr>
            <w:r w:rsidRPr="00E62E8A">
              <w:rPr>
                <w:rFonts w:ascii="Arial" w:hAnsi="Arial" w:cs="Arial"/>
                <w:b/>
                <w:color w:val="00B0F0"/>
                <w:szCs w:val="18"/>
              </w:rPr>
              <w:t>Monday</w:t>
            </w:r>
          </w:p>
          <w:p w14:paraId="120E03D8" w14:textId="77777777" w:rsidR="001F7DDA" w:rsidRPr="00E62E8A" w:rsidRDefault="001F7DDA" w:rsidP="001F7DDA">
            <w:pPr>
              <w:rPr>
                <w:rFonts w:ascii="Arial" w:hAnsi="Arial" w:cs="Arial"/>
                <w:b/>
                <w:color w:val="00B0F0"/>
                <w:szCs w:val="18"/>
              </w:rPr>
            </w:pPr>
          </w:p>
          <w:p w14:paraId="3EB62918" w14:textId="77777777" w:rsidR="001F7DDA" w:rsidRPr="00E62E8A" w:rsidRDefault="001F7DDA" w:rsidP="001F7DDA">
            <w:pPr>
              <w:rPr>
                <w:rFonts w:ascii="Arial" w:hAnsi="Arial" w:cs="Arial"/>
                <w:b/>
                <w:color w:val="00B0F0"/>
                <w:szCs w:val="18"/>
              </w:rPr>
            </w:pPr>
          </w:p>
          <w:p w14:paraId="6D535D53" w14:textId="77777777" w:rsidR="001F7DDA" w:rsidRPr="00E62E8A" w:rsidRDefault="001F7DDA" w:rsidP="001F7DDA">
            <w:pPr>
              <w:rPr>
                <w:rFonts w:ascii="Arial" w:hAnsi="Arial" w:cs="Arial"/>
                <w:b/>
                <w:color w:val="00B0F0"/>
                <w:szCs w:val="18"/>
              </w:rPr>
            </w:pPr>
          </w:p>
          <w:p w14:paraId="323030AA" w14:textId="77777777" w:rsidR="001F7DDA" w:rsidRPr="00E62E8A" w:rsidRDefault="001F7DDA" w:rsidP="001F7DDA">
            <w:pPr>
              <w:rPr>
                <w:rFonts w:ascii="Arial" w:hAnsi="Arial" w:cs="Arial"/>
                <w:b/>
                <w:color w:val="00B0F0"/>
                <w:szCs w:val="18"/>
              </w:rPr>
            </w:pPr>
          </w:p>
          <w:p w14:paraId="7DC7B8CE" w14:textId="77777777" w:rsidR="001F7DDA" w:rsidRPr="00E62E8A" w:rsidRDefault="001F7DDA" w:rsidP="001F7DDA">
            <w:pPr>
              <w:rPr>
                <w:rFonts w:ascii="Arial" w:hAnsi="Arial" w:cs="Arial"/>
                <w:b/>
                <w:color w:val="00B0F0"/>
                <w:szCs w:val="18"/>
              </w:rPr>
            </w:pPr>
          </w:p>
          <w:p w14:paraId="7209A8E0" w14:textId="77777777" w:rsidR="001F7DDA" w:rsidRPr="00E62E8A" w:rsidRDefault="001F7DDA" w:rsidP="001F7DDA">
            <w:pPr>
              <w:rPr>
                <w:rFonts w:ascii="Arial" w:hAnsi="Arial" w:cs="Arial"/>
                <w:b/>
                <w:color w:val="00B0F0"/>
                <w:szCs w:val="18"/>
              </w:rPr>
            </w:pPr>
          </w:p>
          <w:p w14:paraId="77A084E5" w14:textId="77777777" w:rsidR="001F7DDA" w:rsidRPr="00E62E8A" w:rsidRDefault="001F7DDA" w:rsidP="001F7DDA">
            <w:pPr>
              <w:rPr>
                <w:rFonts w:ascii="Arial" w:hAnsi="Arial" w:cs="Arial"/>
                <w:b/>
                <w:color w:val="00B0F0"/>
                <w:szCs w:val="18"/>
              </w:rPr>
            </w:pPr>
          </w:p>
          <w:p w14:paraId="64173834" w14:textId="77777777" w:rsidR="001F7DDA" w:rsidRPr="00E62E8A" w:rsidRDefault="001F7DDA" w:rsidP="001F7DDA">
            <w:pPr>
              <w:rPr>
                <w:rFonts w:ascii="Arial" w:hAnsi="Arial" w:cs="Arial"/>
                <w:b/>
                <w:color w:val="00B0F0"/>
                <w:szCs w:val="18"/>
              </w:rPr>
            </w:pPr>
          </w:p>
          <w:p w14:paraId="094AAD4B" w14:textId="77777777" w:rsidR="001F7DDA" w:rsidRPr="00E62E8A" w:rsidRDefault="001F7DDA" w:rsidP="001F7DDA">
            <w:pPr>
              <w:rPr>
                <w:rFonts w:ascii="Arial" w:hAnsi="Arial" w:cs="Arial"/>
                <w:b/>
                <w:color w:val="00B0F0"/>
                <w:szCs w:val="18"/>
              </w:rPr>
            </w:pPr>
          </w:p>
        </w:tc>
        <w:tc>
          <w:tcPr>
            <w:tcW w:w="7411" w:type="dxa"/>
            <w:tcBorders>
              <w:bottom w:val="single" w:sz="12" w:space="0" w:color="00B0F0"/>
            </w:tcBorders>
          </w:tcPr>
          <w:p w14:paraId="10E6C4C8" w14:textId="18B19331" w:rsidR="001F7DDA" w:rsidRPr="00CD68E9" w:rsidRDefault="001F7DDA" w:rsidP="00E8739A">
            <w:pPr>
              <w:spacing w:after="60"/>
              <w:ind w:left="397"/>
              <w:rPr>
                <w:rFonts w:ascii="Arial" w:hAnsi="Arial" w:cs="Arial"/>
                <w:b/>
                <w:sz w:val="22"/>
                <w:szCs w:val="22"/>
              </w:rPr>
            </w:pPr>
            <w:r w:rsidRPr="00CD68E9">
              <w:rPr>
                <w:rFonts w:ascii="Arial" w:hAnsi="Arial" w:cs="Arial"/>
                <w:b/>
                <w:sz w:val="22"/>
                <w:szCs w:val="22"/>
              </w:rPr>
              <w:t>Morning session</w:t>
            </w:r>
            <w:r w:rsidR="00E8739A">
              <w:rPr>
                <w:rFonts w:ascii="Arial" w:hAnsi="Arial" w:cs="Arial"/>
                <w:b/>
                <w:sz w:val="22"/>
                <w:szCs w:val="22"/>
              </w:rPr>
              <w:t>:</w:t>
            </w:r>
          </w:p>
          <w:p w14:paraId="6EBEBD33" w14:textId="69B5AA82" w:rsidR="009C0111" w:rsidRPr="00E47D34" w:rsidRDefault="00E47D34" w:rsidP="00E47D34">
            <w:pPr>
              <w:numPr>
                <w:ilvl w:val="1"/>
                <w:numId w:val="11"/>
              </w:numPr>
              <w:spacing w:after="40"/>
              <w:rPr>
                <w:rFonts w:ascii="Arial" w:hAnsi="Arial" w:cs="Arial"/>
                <w:sz w:val="22"/>
                <w:szCs w:val="22"/>
              </w:rPr>
            </w:pPr>
            <w:r>
              <w:rPr>
                <w:rFonts w:ascii="Arial" w:hAnsi="Arial" w:cs="Arial"/>
                <w:sz w:val="22"/>
                <w:szCs w:val="22"/>
              </w:rPr>
              <w:t xml:space="preserve">Welcome, </w:t>
            </w:r>
            <w:r w:rsidR="009C0111">
              <w:rPr>
                <w:rFonts w:ascii="Arial" w:hAnsi="Arial" w:cs="Arial"/>
                <w:sz w:val="22"/>
                <w:szCs w:val="22"/>
              </w:rPr>
              <w:t xml:space="preserve">Housekeeping </w:t>
            </w:r>
            <w:r>
              <w:rPr>
                <w:rFonts w:ascii="Arial" w:hAnsi="Arial" w:cs="Arial"/>
                <w:sz w:val="22"/>
                <w:szCs w:val="22"/>
              </w:rPr>
              <w:t>and Introductions</w:t>
            </w:r>
          </w:p>
          <w:p w14:paraId="265F791E" w14:textId="3E419555" w:rsidR="009C0111" w:rsidRDefault="00E47D34" w:rsidP="009C0111">
            <w:pPr>
              <w:numPr>
                <w:ilvl w:val="1"/>
                <w:numId w:val="11"/>
              </w:numPr>
              <w:spacing w:after="40"/>
              <w:rPr>
                <w:rFonts w:ascii="Arial" w:hAnsi="Arial" w:cs="Arial"/>
                <w:sz w:val="22"/>
                <w:szCs w:val="22"/>
              </w:rPr>
            </w:pPr>
            <w:r>
              <w:rPr>
                <w:rFonts w:ascii="Arial" w:hAnsi="Arial" w:cs="Arial"/>
                <w:sz w:val="22"/>
                <w:szCs w:val="22"/>
              </w:rPr>
              <w:t>HR Administration</w:t>
            </w:r>
          </w:p>
          <w:p w14:paraId="2EFFAEEE" w14:textId="6F40E714" w:rsidR="009C0111" w:rsidRPr="009C0111" w:rsidRDefault="009C0111" w:rsidP="009C0111">
            <w:pPr>
              <w:numPr>
                <w:ilvl w:val="1"/>
                <w:numId w:val="11"/>
              </w:numPr>
              <w:spacing w:after="40"/>
              <w:rPr>
                <w:rFonts w:ascii="Arial" w:hAnsi="Arial" w:cs="Arial"/>
                <w:sz w:val="22"/>
                <w:szCs w:val="22"/>
              </w:rPr>
            </w:pPr>
            <w:r>
              <w:rPr>
                <w:rFonts w:ascii="Arial" w:hAnsi="Arial" w:cs="Arial"/>
                <w:sz w:val="22"/>
                <w:szCs w:val="22"/>
              </w:rPr>
              <w:t>Academy/Sales Tour</w:t>
            </w:r>
          </w:p>
          <w:p w14:paraId="09E7F43A" w14:textId="6DE6D5D8" w:rsidR="000613FE" w:rsidRPr="009C0111" w:rsidRDefault="009C0111" w:rsidP="009C0111">
            <w:pPr>
              <w:numPr>
                <w:ilvl w:val="1"/>
                <w:numId w:val="11"/>
              </w:numPr>
              <w:spacing w:after="40"/>
              <w:rPr>
                <w:rFonts w:ascii="Arial" w:hAnsi="Arial" w:cs="Arial"/>
                <w:sz w:val="22"/>
                <w:szCs w:val="22"/>
              </w:rPr>
            </w:pPr>
            <w:r>
              <w:rPr>
                <w:rFonts w:ascii="Arial" w:hAnsi="Arial" w:cs="Arial"/>
                <w:sz w:val="22"/>
                <w:szCs w:val="22"/>
              </w:rPr>
              <w:t xml:space="preserve">Log-ons and </w:t>
            </w:r>
            <w:r w:rsidR="00E47D34">
              <w:rPr>
                <w:rFonts w:ascii="Arial" w:hAnsi="Arial" w:cs="Arial"/>
                <w:sz w:val="22"/>
                <w:szCs w:val="22"/>
              </w:rPr>
              <w:t>Building Pass P</w:t>
            </w:r>
            <w:r>
              <w:rPr>
                <w:rFonts w:ascii="Arial" w:hAnsi="Arial" w:cs="Arial"/>
                <w:sz w:val="22"/>
                <w:szCs w:val="22"/>
              </w:rPr>
              <w:t>hotographs</w:t>
            </w:r>
          </w:p>
          <w:p w14:paraId="422F77A5" w14:textId="2F4A8ED8" w:rsidR="00E8739A" w:rsidRPr="00E8739A" w:rsidRDefault="00E8739A" w:rsidP="00E8739A">
            <w:pPr>
              <w:numPr>
                <w:ilvl w:val="1"/>
                <w:numId w:val="11"/>
              </w:numPr>
              <w:spacing w:after="40"/>
              <w:rPr>
                <w:rFonts w:ascii="Arial" w:hAnsi="Arial" w:cs="Arial"/>
                <w:sz w:val="22"/>
                <w:szCs w:val="22"/>
              </w:rPr>
            </w:pPr>
            <w:r>
              <w:rPr>
                <w:rFonts w:ascii="Arial" w:hAnsi="Arial" w:cs="Arial"/>
                <w:sz w:val="22"/>
                <w:szCs w:val="22"/>
              </w:rPr>
              <w:t>Professional Expectations</w:t>
            </w:r>
            <w:r w:rsidR="00E47D34">
              <w:rPr>
                <w:rFonts w:ascii="Arial" w:hAnsi="Arial" w:cs="Arial"/>
                <w:sz w:val="22"/>
                <w:szCs w:val="22"/>
              </w:rPr>
              <w:t xml:space="preserve"> – Academy Manager</w:t>
            </w:r>
          </w:p>
          <w:p w14:paraId="3A15C95E" w14:textId="2B3BC3C9" w:rsidR="001F7DDA" w:rsidRPr="00CD68E9" w:rsidRDefault="001F7DDA" w:rsidP="00E8739A">
            <w:pPr>
              <w:spacing w:after="40"/>
              <w:ind w:left="397"/>
              <w:rPr>
                <w:rFonts w:ascii="Arial" w:hAnsi="Arial" w:cs="Arial"/>
                <w:b/>
                <w:sz w:val="22"/>
                <w:szCs w:val="22"/>
              </w:rPr>
            </w:pPr>
            <w:r w:rsidRPr="00CD68E9">
              <w:rPr>
                <w:rFonts w:ascii="Arial" w:hAnsi="Arial" w:cs="Arial"/>
                <w:b/>
                <w:sz w:val="22"/>
                <w:szCs w:val="22"/>
              </w:rPr>
              <w:t>Afternoon session</w:t>
            </w:r>
            <w:r w:rsidR="00E8739A">
              <w:rPr>
                <w:rFonts w:ascii="Arial" w:hAnsi="Arial" w:cs="Arial"/>
                <w:b/>
                <w:sz w:val="22"/>
                <w:szCs w:val="22"/>
              </w:rPr>
              <w:t>:</w:t>
            </w:r>
          </w:p>
          <w:p w14:paraId="443371CD" w14:textId="0B8F7E38" w:rsidR="00E47D34" w:rsidRPr="00E47D34" w:rsidRDefault="00E47D34" w:rsidP="00E47D34">
            <w:pPr>
              <w:numPr>
                <w:ilvl w:val="1"/>
                <w:numId w:val="11"/>
              </w:numPr>
              <w:spacing w:after="40"/>
              <w:rPr>
                <w:rFonts w:ascii="Arial" w:hAnsi="Arial" w:cs="Arial"/>
                <w:sz w:val="22"/>
                <w:szCs w:val="22"/>
              </w:rPr>
            </w:pPr>
            <w:r>
              <w:rPr>
                <w:rFonts w:ascii="Arial" w:hAnsi="Arial" w:cs="Arial"/>
                <w:sz w:val="22"/>
                <w:szCs w:val="22"/>
              </w:rPr>
              <w:t>Cyber Security/GDPR</w:t>
            </w:r>
          </w:p>
          <w:p w14:paraId="262B53C2" w14:textId="29C41082" w:rsidR="0040203E" w:rsidRDefault="0040203E" w:rsidP="003D0E1A">
            <w:pPr>
              <w:numPr>
                <w:ilvl w:val="1"/>
                <w:numId w:val="11"/>
              </w:numPr>
              <w:spacing w:after="40"/>
              <w:rPr>
                <w:rFonts w:ascii="Arial" w:hAnsi="Arial" w:cs="Arial"/>
                <w:sz w:val="22"/>
                <w:szCs w:val="22"/>
              </w:rPr>
            </w:pPr>
            <w:r>
              <w:rPr>
                <w:rFonts w:ascii="Arial" w:hAnsi="Arial" w:cs="Arial"/>
                <w:sz w:val="22"/>
                <w:szCs w:val="22"/>
              </w:rPr>
              <w:t>Academy Hub</w:t>
            </w:r>
          </w:p>
          <w:p w14:paraId="57B60B1A" w14:textId="71ECD81A" w:rsidR="001F7DDA" w:rsidRPr="000613FE" w:rsidRDefault="000613FE" w:rsidP="003D0E1A">
            <w:pPr>
              <w:numPr>
                <w:ilvl w:val="1"/>
                <w:numId w:val="11"/>
              </w:numPr>
              <w:spacing w:after="40"/>
              <w:rPr>
                <w:rFonts w:ascii="Arial" w:hAnsi="Arial" w:cs="Arial"/>
                <w:sz w:val="22"/>
                <w:szCs w:val="22"/>
              </w:rPr>
            </w:pPr>
            <w:r w:rsidRPr="000613FE">
              <w:rPr>
                <w:rFonts w:ascii="Arial" w:hAnsi="Arial" w:cs="Arial"/>
                <w:sz w:val="22"/>
                <w:szCs w:val="22"/>
              </w:rPr>
              <w:t xml:space="preserve">CV </w:t>
            </w:r>
            <w:r>
              <w:rPr>
                <w:rFonts w:ascii="Arial" w:hAnsi="Arial" w:cs="Arial"/>
                <w:sz w:val="22"/>
                <w:szCs w:val="22"/>
              </w:rPr>
              <w:t>Workshop</w:t>
            </w:r>
          </w:p>
        </w:tc>
      </w:tr>
      <w:tr w:rsidR="001F7DDA" w:rsidRPr="00204756" w14:paraId="6B35AF8A" w14:textId="77777777" w:rsidTr="00E62E8A">
        <w:trPr>
          <w:trHeight w:val="567"/>
        </w:trPr>
        <w:tc>
          <w:tcPr>
            <w:tcW w:w="2335" w:type="dxa"/>
            <w:tcBorders>
              <w:top w:val="single" w:sz="12" w:space="0" w:color="00B0F0"/>
              <w:bottom w:val="single" w:sz="12" w:space="0" w:color="00B0F0"/>
            </w:tcBorders>
          </w:tcPr>
          <w:p w14:paraId="1546F19F" w14:textId="77777777" w:rsidR="001F7DDA" w:rsidRPr="00E62E8A" w:rsidRDefault="009C0111" w:rsidP="00F56285">
            <w:pPr>
              <w:ind w:right="420"/>
              <w:rPr>
                <w:rFonts w:ascii="Arial" w:hAnsi="Arial" w:cs="Arial"/>
                <w:b/>
                <w:color w:val="00B0F0"/>
                <w:szCs w:val="18"/>
              </w:rPr>
            </w:pPr>
            <w:r w:rsidRPr="00E62E8A">
              <w:rPr>
                <w:rFonts w:ascii="Arial" w:hAnsi="Arial" w:cs="Arial"/>
                <w:b/>
                <w:color w:val="00B0F0"/>
                <w:szCs w:val="18"/>
              </w:rPr>
              <w:t>Tuesday</w:t>
            </w:r>
          </w:p>
          <w:p w14:paraId="38F5C88A" w14:textId="77777777" w:rsidR="009C0111" w:rsidRPr="00E62E8A" w:rsidRDefault="009C0111" w:rsidP="00F56285">
            <w:pPr>
              <w:ind w:right="420"/>
              <w:rPr>
                <w:rFonts w:ascii="Arial" w:hAnsi="Arial" w:cs="Arial"/>
                <w:b/>
                <w:color w:val="00B0F0"/>
                <w:szCs w:val="18"/>
              </w:rPr>
            </w:pPr>
          </w:p>
          <w:p w14:paraId="3292DB5F" w14:textId="77777777" w:rsidR="009C0111" w:rsidRPr="00E62E8A" w:rsidRDefault="009C0111" w:rsidP="00F56285">
            <w:pPr>
              <w:ind w:right="420"/>
              <w:rPr>
                <w:rFonts w:ascii="Arial" w:hAnsi="Arial" w:cs="Arial"/>
                <w:b/>
                <w:color w:val="00B0F0"/>
                <w:szCs w:val="18"/>
              </w:rPr>
            </w:pPr>
          </w:p>
          <w:p w14:paraId="28E88A12" w14:textId="77777777" w:rsidR="009C0111" w:rsidRPr="00E62E8A" w:rsidRDefault="009C0111" w:rsidP="00F56285">
            <w:pPr>
              <w:ind w:right="420"/>
              <w:rPr>
                <w:rFonts w:ascii="Arial" w:hAnsi="Arial" w:cs="Arial"/>
                <w:b/>
                <w:color w:val="00B0F0"/>
                <w:szCs w:val="18"/>
              </w:rPr>
            </w:pPr>
          </w:p>
          <w:p w14:paraId="107B7B66" w14:textId="77777777" w:rsidR="009C0111" w:rsidRPr="00E62E8A" w:rsidRDefault="009C0111" w:rsidP="00F56285">
            <w:pPr>
              <w:ind w:right="420"/>
              <w:rPr>
                <w:rFonts w:ascii="Arial" w:hAnsi="Arial" w:cs="Arial"/>
                <w:b/>
                <w:color w:val="00B0F0"/>
                <w:szCs w:val="18"/>
              </w:rPr>
            </w:pPr>
          </w:p>
          <w:p w14:paraId="3ABC7069" w14:textId="77777777" w:rsidR="009C0111" w:rsidRPr="00E62E8A" w:rsidRDefault="009C0111" w:rsidP="00F56285">
            <w:pPr>
              <w:ind w:right="420"/>
              <w:rPr>
                <w:rFonts w:ascii="Arial" w:hAnsi="Arial" w:cs="Arial"/>
                <w:b/>
                <w:color w:val="00B0F0"/>
                <w:szCs w:val="18"/>
              </w:rPr>
            </w:pPr>
          </w:p>
          <w:p w14:paraId="6D2D384D" w14:textId="77777777" w:rsidR="009C0111" w:rsidRPr="00E62E8A" w:rsidRDefault="009C0111" w:rsidP="00F56285">
            <w:pPr>
              <w:ind w:right="420"/>
              <w:rPr>
                <w:rFonts w:ascii="Arial" w:hAnsi="Arial" w:cs="Arial"/>
                <w:b/>
                <w:color w:val="00B0F0"/>
                <w:szCs w:val="18"/>
              </w:rPr>
            </w:pPr>
          </w:p>
          <w:p w14:paraId="6840E969" w14:textId="264CD8FD" w:rsidR="009C0111" w:rsidRPr="00E62E8A" w:rsidRDefault="009C0111" w:rsidP="00F56285">
            <w:pPr>
              <w:ind w:right="420"/>
              <w:rPr>
                <w:rFonts w:ascii="Arial" w:hAnsi="Arial" w:cs="Arial"/>
                <w:b/>
                <w:color w:val="00B0F0"/>
                <w:szCs w:val="18"/>
              </w:rPr>
            </w:pPr>
          </w:p>
        </w:tc>
        <w:tc>
          <w:tcPr>
            <w:tcW w:w="7411" w:type="dxa"/>
            <w:tcBorders>
              <w:top w:val="single" w:sz="12" w:space="0" w:color="00B0F0"/>
              <w:bottom w:val="single" w:sz="12" w:space="0" w:color="00B0F0"/>
            </w:tcBorders>
          </w:tcPr>
          <w:p w14:paraId="57237244" w14:textId="205FE050" w:rsidR="00E8739A" w:rsidRPr="00E8739A" w:rsidRDefault="00E8739A" w:rsidP="00E8739A">
            <w:pPr>
              <w:spacing w:after="60"/>
              <w:ind w:left="397"/>
              <w:rPr>
                <w:rFonts w:ascii="Arial" w:hAnsi="Arial" w:cs="Arial"/>
                <w:b/>
                <w:sz w:val="22"/>
                <w:szCs w:val="22"/>
              </w:rPr>
            </w:pPr>
            <w:r w:rsidRPr="00E8739A">
              <w:rPr>
                <w:rFonts w:ascii="Arial" w:hAnsi="Arial" w:cs="Arial"/>
                <w:b/>
                <w:sz w:val="22"/>
                <w:szCs w:val="22"/>
              </w:rPr>
              <w:t>Morning Session:</w:t>
            </w:r>
          </w:p>
          <w:p w14:paraId="141BEAC1" w14:textId="61E0B0BC" w:rsidR="00E47D34" w:rsidRDefault="00E47D34" w:rsidP="00E8739A">
            <w:pPr>
              <w:numPr>
                <w:ilvl w:val="1"/>
                <w:numId w:val="11"/>
              </w:numPr>
              <w:spacing w:after="60"/>
              <w:rPr>
                <w:rFonts w:ascii="Arial" w:hAnsi="Arial" w:cs="Arial"/>
                <w:sz w:val="22"/>
                <w:szCs w:val="22"/>
              </w:rPr>
            </w:pPr>
            <w:r>
              <w:rPr>
                <w:rFonts w:ascii="Arial" w:hAnsi="Arial" w:cs="Arial"/>
                <w:sz w:val="22"/>
                <w:szCs w:val="22"/>
              </w:rPr>
              <w:t>Prioritising and Planning</w:t>
            </w:r>
          </w:p>
          <w:p w14:paraId="04CE217E" w14:textId="19EE5AAE" w:rsidR="00E8739A" w:rsidRDefault="00E8739A" w:rsidP="00E8739A">
            <w:pPr>
              <w:numPr>
                <w:ilvl w:val="1"/>
                <w:numId w:val="11"/>
              </w:numPr>
              <w:spacing w:after="60"/>
              <w:rPr>
                <w:rFonts w:ascii="Arial" w:hAnsi="Arial" w:cs="Arial"/>
                <w:sz w:val="22"/>
                <w:szCs w:val="22"/>
              </w:rPr>
            </w:pPr>
            <w:r>
              <w:rPr>
                <w:rFonts w:ascii="Arial" w:hAnsi="Arial" w:cs="Arial"/>
                <w:sz w:val="22"/>
                <w:szCs w:val="22"/>
              </w:rPr>
              <w:t>B</w:t>
            </w:r>
            <w:r w:rsidR="00E47D34">
              <w:rPr>
                <w:rFonts w:ascii="Arial" w:hAnsi="Arial" w:cs="Arial"/>
                <w:sz w:val="22"/>
                <w:szCs w:val="22"/>
              </w:rPr>
              <w:t>eh</w:t>
            </w:r>
            <w:r>
              <w:rPr>
                <w:rFonts w:ascii="Arial" w:hAnsi="Arial" w:cs="Arial"/>
                <w:sz w:val="22"/>
                <w:szCs w:val="22"/>
              </w:rPr>
              <w:t>aviours in the Workplace</w:t>
            </w:r>
          </w:p>
          <w:p w14:paraId="40110CDE" w14:textId="1A540E85" w:rsidR="00E47D34" w:rsidRDefault="00E47D34" w:rsidP="00D07923">
            <w:pPr>
              <w:numPr>
                <w:ilvl w:val="1"/>
                <w:numId w:val="11"/>
              </w:numPr>
              <w:spacing w:after="60"/>
              <w:rPr>
                <w:rFonts w:ascii="Arial" w:hAnsi="Arial" w:cs="Arial"/>
                <w:sz w:val="22"/>
                <w:szCs w:val="22"/>
              </w:rPr>
            </w:pPr>
            <w:r>
              <w:rPr>
                <w:rFonts w:ascii="Arial" w:hAnsi="Arial" w:cs="Arial"/>
                <w:sz w:val="22"/>
                <w:szCs w:val="22"/>
              </w:rPr>
              <w:t>Role of the Consultant</w:t>
            </w:r>
          </w:p>
          <w:p w14:paraId="7948CBDB" w14:textId="3D4B8F2C" w:rsidR="00E8739A" w:rsidRDefault="00E8739A" w:rsidP="00E8739A">
            <w:pPr>
              <w:spacing w:after="60"/>
              <w:ind w:left="397"/>
              <w:rPr>
                <w:rFonts w:ascii="Arial" w:hAnsi="Arial" w:cs="Arial"/>
                <w:b/>
                <w:sz w:val="22"/>
                <w:szCs w:val="22"/>
              </w:rPr>
            </w:pPr>
            <w:r w:rsidRPr="00E8739A">
              <w:rPr>
                <w:rFonts w:ascii="Arial" w:hAnsi="Arial" w:cs="Arial"/>
                <w:b/>
                <w:sz w:val="22"/>
                <w:szCs w:val="22"/>
              </w:rPr>
              <w:t>Afternoon Session:</w:t>
            </w:r>
          </w:p>
          <w:p w14:paraId="5431C818" w14:textId="18BEE844" w:rsidR="00D07923" w:rsidRPr="00D019E4" w:rsidRDefault="006E09E8" w:rsidP="00D019E4">
            <w:pPr>
              <w:numPr>
                <w:ilvl w:val="1"/>
                <w:numId w:val="11"/>
              </w:numPr>
              <w:spacing w:after="60"/>
              <w:rPr>
                <w:rFonts w:ascii="Arial" w:hAnsi="Arial" w:cs="Arial"/>
                <w:sz w:val="22"/>
                <w:szCs w:val="22"/>
              </w:rPr>
            </w:pPr>
            <w:r>
              <w:rPr>
                <w:rFonts w:ascii="Arial" w:hAnsi="Arial" w:cs="Arial"/>
                <w:sz w:val="22"/>
                <w:szCs w:val="22"/>
              </w:rPr>
              <w:t>Resilience</w:t>
            </w:r>
          </w:p>
          <w:p w14:paraId="3622AC38" w14:textId="20CCDE3F" w:rsidR="00D07923" w:rsidRPr="00E8739A" w:rsidRDefault="00D07923" w:rsidP="00E8739A">
            <w:pPr>
              <w:numPr>
                <w:ilvl w:val="1"/>
                <w:numId w:val="11"/>
              </w:numPr>
              <w:spacing w:after="60"/>
              <w:rPr>
                <w:rFonts w:ascii="Arial" w:hAnsi="Arial" w:cs="Arial"/>
                <w:sz w:val="22"/>
                <w:szCs w:val="22"/>
              </w:rPr>
            </w:pPr>
            <w:r>
              <w:rPr>
                <w:rFonts w:ascii="Arial" w:hAnsi="Arial" w:cs="Arial"/>
                <w:sz w:val="22"/>
                <w:szCs w:val="22"/>
              </w:rPr>
              <w:t>Presentation Skills</w:t>
            </w:r>
            <w:r w:rsidR="00D019E4">
              <w:rPr>
                <w:rFonts w:ascii="Arial" w:hAnsi="Arial" w:cs="Arial"/>
                <w:sz w:val="22"/>
                <w:szCs w:val="22"/>
              </w:rPr>
              <w:t xml:space="preserve"> (Part 1): Structure </w:t>
            </w:r>
          </w:p>
        </w:tc>
      </w:tr>
      <w:tr w:rsidR="001F7DDA" w:rsidRPr="00204756" w14:paraId="4B34AE17" w14:textId="77777777" w:rsidTr="00E62E8A">
        <w:trPr>
          <w:trHeight w:val="567"/>
        </w:trPr>
        <w:tc>
          <w:tcPr>
            <w:tcW w:w="2335" w:type="dxa"/>
            <w:tcBorders>
              <w:top w:val="single" w:sz="12" w:space="0" w:color="00B0F0"/>
              <w:bottom w:val="single" w:sz="12" w:space="0" w:color="00B0F0"/>
            </w:tcBorders>
          </w:tcPr>
          <w:p w14:paraId="059C411D" w14:textId="77777777" w:rsidR="001F7DDA" w:rsidRPr="00E62E8A" w:rsidRDefault="001F7DDA" w:rsidP="001F7DDA">
            <w:pPr>
              <w:rPr>
                <w:rFonts w:ascii="Arial" w:hAnsi="Arial" w:cs="Arial"/>
                <w:b/>
                <w:color w:val="00B0F0"/>
                <w:szCs w:val="18"/>
              </w:rPr>
            </w:pPr>
            <w:r w:rsidRPr="00E62E8A">
              <w:rPr>
                <w:rFonts w:ascii="Arial" w:hAnsi="Arial" w:cs="Arial"/>
                <w:b/>
                <w:color w:val="00B0F0"/>
                <w:szCs w:val="18"/>
              </w:rPr>
              <w:t>Wednesday</w:t>
            </w:r>
          </w:p>
        </w:tc>
        <w:tc>
          <w:tcPr>
            <w:tcW w:w="7411" w:type="dxa"/>
            <w:tcBorders>
              <w:top w:val="single" w:sz="12" w:space="0" w:color="00B0F0"/>
              <w:bottom w:val="single" w:sz="12" w:space="0" w:color="00B0F0"/>
            </w:tcBorders>
          </w:tcPr>
          <w:p w14:paraId="55478DDD" w14:textId="159DB193" w:rsidR="00233961" w:rsidRPr="00D019E4" w:rsidRDefault="00D019E4" w:rsidP="00D019E4">
            <w:pPr>
              <w:spacing w:after="40"/>
              <w:ind w:left="397"/>
              <w:rPr>
                <w:rFonts w:ascii="Arial" w:hAnsi="Arial" w:cs="Arial"/>
                <w:b/>
                <w:sz w:val="22"/>
                <w:szCs w:val="22"/>
              </w:rPr>
            </w:pPr>
            <w:r w:rsidRPr="00D019E4">
              <w:rPr>
                <w:rFonts w:ascii="Arial" w:hAnsi="Arial" w:cs="Arial"/>
                <w:b/>
                <w:sz w:val="22"/>
                <w:szCs w:val="22"/>
              </w:rPr>
              <w:t>Morning Session:</w:t>
            </w:r>
          </w:p>
          <w:p w14:paraId="1295EB82" w14:textId="0EB8D180" w:rsidR="00D019E4" w:rsidRDefault="00D019E4" w:rsidP="00233961">
            <w:pPr>
              <w:numPr>
                <w:ilvl w:val="1"/>
                <w:numId w:val="11"/>
              </w:numPr>
              <w:spacing w:after="40"/>
              <w:rPr>
                <w:rFonts w:ascii="Arial" w:hAnsi="Arial" w:cs="Arial"/>
                <w:sz w:val="22"/>
                <w:szCs w:val="22"/>
              </w:rPr>
            </w:pPr>
            <w:r>
              <w:rPr>
                <w:rFonts w:ascii="Arial" w:hAnsi="Arial" w:cs="Arial"/>
                <w:sz w:val="22"/>
                <w:szCs w:val="22"/>
              </w:rPr>
              <w:t>Presentation Skills (Part 2): preparation and challenges</w:t>
            </w:r>
          </w:p>
          <w:p w14:paraId="6349DB1D" w14:textId="5AA87598" w:rsidR="00D019E4" w:rsidRDefault="00D019E4" w:rsidP="00233961">
            <w:pPr>
              <w:numPr>
                <w:ilvl w:val="1"/>
                <w:numId w:val="11"/>
              </w:numPr>
              <w:spacing w:after="40"/>
              <w:rPr>
                <w:rFonts w:ascii="Arial" w:hAnsi="Arial" w:cs="Arial"/>
                <w:sz w:val="22"/>
                <w:szCs w:val="22"/>
              </w:rPr>
            </w:pPr>
            <w:r>
              <w:rPr>
                <w:rFonts w:ascii="Arial" w:hAnsi="Arial" w:cs="Arial"/>
                <w:sz w:val="22"/>
                <w:szCs w:val="22"/>
              </w:rPr>
              <w:t>Presentation Prep Time</w:t>
            </w:r>
          </w:p>
          <w:p w14:paraId="0BB44102" w14:textId="2A51808D" w:rsidR="00D019E4" w:rsidRPr="00D019E4" w:rsidRDefault="00D019E4" w:rsidP="00D019E4">
            <w:pPr>
              <w:spacing w:after="40"/>
              <w:ind w:left="397"/>
              <w:rPr>
                <w:rFonts w:ascii="Arial" w:hAnsi="Arial" w:cs="Arial"/>
                <w:b/>
                <w:sz w:val="22"/>
                <w:szCs w:val="22"/>
              </w:rPr>
            </w:pPr>
            <w:r w:rsidRPr="00D019E4">
              <w:rPr>
                <w:rFonts w:ascii="Arial" w:hAnsi="Arial" w:cs="Arial"/>
                <w:b/>
                <w:sz w:val="22"/>
                <w:szCs w:val="22"/>
              </w:rPr>
              <w:t>Afternoon:</w:t>
            </w:r>
          </w:p>
          <w:p w14:paraId="53389A72" w14:textId="77777777" w:rsidR="00D019E4" w:rsidRPr="00D019E4" w:rsidRDefault="00D019E4" w:rsidP="00D019E4">
            <w:pPr>
              <w:numPr>
                <w:ilvl w:val="1"/>
                <w:numId w:val="11"/>
              </w:numPr>
              <w:spacing w:after="60"/>
              <w:rPr>
                <w:rFonts w:ascii="Arial" w:hAnsi="Arial" w:cs="Arial"/>
                <w:b/>
                <w:sz w:val="22"/>
                <w:szCs w:val="22"/>
              </w:rPr>
            </w:pPr>
            <w:r>
              <w:rPr>
                <w:rFonts w:ascii="Arial" w:hAnsi="Arial" w:cs="Arial"/>
                <w:sz w:val="22"/>
                <w:szCs w:val="22"/>
              </w:rPr>
              <w:t>CV Review</w:t>
            </w:r>
          </w:p>
          <w:p w14:paraId="02D222B7" w14:textId="1C3D466C" w:rsidR="00D019E4" w:rsidRPr="00D019E4" w:rsidRDefault="00D019E4" w:rsidP="00D019E4">
            <w:pPr>
              <w:numPr>
                <w:ilvl w:val="1"/>
                <w:numId w:val="11"/>
              </w:numPr>
              <w:spacing w:after="40"/>
              <w:rPr>
                <w:rFonts w:ascii="Arial" w:hAnsi="Arial" w:cs="Arial"/>
                <w:sz w:val="22"/>
                <w:szCs w:val="22"/>
              </w:rPr>
            </w:pPr>
            <w:r>
              <w:rPr>
                <w:rFonts w:ascii="Arial" w:hAnsi="Arial" w:cs="Arial"/>
                <w:sz w:val="22"/>
                <w:szCs w:val="22"/>
              </w:rPr>
              <w:t>Interview Techniques</w:t>
            </w:r>
          </w:p>
          <w:p w14:paraId="3BD3E63E" w14:textId="6261272D" w:rsidR="00F71142" w:rsidRPr="00D019E4" w:rsidRDefault="00D019E4" w:rsidP="00D019E4">
            <w:pPr>
              <w:numPr>
                <w:ilvl w:val="1"/>
                <w:numId w:val="11"/>
              </w:numPr>
              <w:spacing w:after="40"/>
              <w:rPr>
                <w:rFonts w:ascii="Arial" w:hAnsi="Arial" w:cs="Arial"/>
                <w:sz w:val="22"/>
                <w:szCs w:val="22"/>
              </w:rPr>
            </w:pPr>
            <w:r>
              <w:rPr>
                <w:rFonts w:ascii="Arial" w:hAnsi="Arial" w:cs="Arial"/>
                <w:sz w:val="22"/>
                <w:szCs w:val="22"/>
              </w:rPr>
              <w:t>Elevator Pitches</w:t>
            </w:r>
          </w:p>
        </w:tc>
      </w:tr>
      <w:tr w:rsidR="001F7DDA" w:rsidRPr="00204756" w14:paraId="68F8C026" w14:textId="77777777" w:rsidTr="00E62E8A">
        <w:trPr>
          <w:trHeight w:val="1368"/>
        </w:trPr>
        <w:tc>
          <w:tcPr>
            <w:tcW w:w="2335" w:type="dxa"/>
            <w:tcBorders>
              <w:top w:val="single" w:sz="12" w:space="0" w:color="00B0F0"/>
              <w:bottom w:val="single" w:sz="12" w:space="0" w:color="00B0F0"/>
            </w:tcBorders>
          </w:tcPr>
          <w:p w14:paraId="3F0792D4" w14:textId="5A3DBBCA" w:rsidR="001F7DDA" w:rsidRPr="00E62E8A" w:rsidRDefault="001F7DDA" w:rsidP="001F7DDA">
            <w:pPr>
              <w:rPr>
                <w:rFonts w:ascii="Arial" w:hAnsi="Arial" w:cs="Arial"/>
                <w:b/>
                <w:color w:val="00B0F0"/>
                <w:szCs w:val="18"/>
              </w:rPr>
            </w:pPr>
            <w:r w:rsidRPr="00E62E8A">
              <w:rPr>
                <w:rFonts w:ascii="Arial" w:hAnsi="Arial" w:cs="Arial"/>
                <w:b/>
                <w:color w:val="00B0F0"/>
                <w:szCs w:val="18"/>
              </w:rPr>
              <w:t>Thursday</w:t>
            </w:r>
          </w:p>
        </w:tc>
        <w:tc>
          <w:tcPr>
            <w:tcW w:w="7411" w:type="dxa"/>
            <w:tcBorders>
              <w:top w:val="single" w:sz="12" w:space="0" w:color="00B0F0"/>
              <w:bottom w:val="single" w:sz="12" w:space="0" w:color="00B0F0"/>
            </w:tcBorders>
          </w:tcPr>
          <w:p w14:paraId="5BEDFB51" w14:textId="6DA39AA8" w:rsidR="00233961" w:rsidRPr="00CD68E9" w:rsidRDefault="00D019E4" w:rsidP="001D2C65">
            <w:pPr>
              <w:spacing w:after="60"/>
              <w:ind w:left="397"/>
              <w:rPr>
                <w:rFonts w:ascii="Arial" w:hAnsi="Arial" w:cs="Arial"/>
                <w:b/>
                <w:sz w:val="22"/>
                <w:szCs w:val="22"/>
              </w:rPr>
            </w:pPr>
            <w:r>
              <w:rPr>
                <w:rFonts w:ascii="Arial" w:hAnsi="Arial" w:cs="Arial"/>
                <w:b/>
                <w:sz w:val="22"/>
                <w:szCs w:val="22"/>
              </w:rPr>
              <w:t>Morning Session:</w:t>
            </w:r>
          </w:p>
          <w:p w14:paraId="53CF40CB" w14:textId="750C8A94" w:rsidR="00233961" w:rsidRPr="001D2C65" w:rsidRDefault="001D2C65" w:rsidP="00233961">
            <w:pPr>
              <w:numPr>
                <w:ilvl w:val="1"/>
                <w:numId w:val="11"/>
              </w:numPr>
              <w:spacing w:after="60"/>
              <w:rPr>
                <w:rFonts w:ascii="Arial" w:hAnsi="Arial" w:cs="Arial"/>
                <w:b/>
                <w:sz w:val="22"/>
                <w:szCs w:val="22"/>
              </w:rPr>
            </w:pPr>
            <w:r>
              <w:rPr>
                <w:rFonts w:ascii="Arial" w:hAnsi="Arial" w:cs="Arial"/>
                <w:sz w:val="22"/>
                <w:szCs w:val="22"/>
              </w:rPr>
              <w:t>Assessment</w:t>
            </w:r>
          </w:p>
          <w:p w14:paraId="7D2D580F" w14:textId="3CB12D7F" w:rsidR="001D2C65" w:rsidRPr="001D2C65" w:rsidRDefault="001D2C65" w:rsidP="00233961">
            <w:pPr>
              <w:numPr>
                <w:ilvl w:val="1"/>
                <w:numId w:val="11"/>
              </w:numPr>
              <w:spacing w:after="60"/>
              <w:rPr>
                <w:rFonts w:ascii="Arial" w:hAnsi="Arial" w:cs="Arial"/>
                <w:b/>
                <w:sz w:val="22"/>
                <w:szCs w:val="22"/>
              </w:rPr>
            </w:pPr>
            <w:r>
              <w:rPr>
                <w:rFonts w:ascii="Arial" w:hAnsi="Arial" w:cs="Arial"/>
                <w:sz w:val="22"/>
                <w:szCs w:val="22"/>
              </w:rPr>
              <w:t>Written Communications</w:t>
            </w:r>
          </w:p>
          <w:p w14:paraId="742B2C70" w14:textId="49B67902" w:rsidR="001D2C65" w:rsidRPr="001D2C65" w:rsidRDefault="001D2C65" w:rsidP="001D2C65">
            <w:pPr>
              <w:spacing w:after="60"/>
              <w:ind w:left="397"/>
              <w:rPr>
                <w:rFonts w:ascii="Arial" w:hAnsi="Arial" w:cs="Arial"/>
                <w:b/>
                <w:sz w:val="22"/>
                <w:szCs w:val="22"/>
              </w:rPr>
            </w:pPr>
            <w:r w:rsidRPr="001D2C65">
              <w:rPr>
                <w:rFonts w:ascii="Arial" w:hAnsi="Arial" w:cs="Arial"/>
                <w:b/>
                <w:sz w:val="22"/>
                <w:szCs w:val="22"/>
              </w:rPr>
              <w:t>Afternoon Session:</w:t>
            </w:r>
          </w:p>
          <w:p w14:paraId="46ADE73D" w14:textId="2649F094" w:rsidR="001D2C65" w:rsidRPr="001D2C65" w:rsidRDefault="001D2C65" w:rsidP="001D2C65">
            <w:pPr>
              <w:pStyle w:val="ListParagraph"/>
              <w:numPr>
                <w:ilvl w:val="1"/>
                <w:numId w:val="11"/>
              </w:numPr>
              <w:rPr>
                <w:b/>
                <w:szCs w:val="22"/>
                <w:lang w:val="en-US"/>
              </w:rPr>
            </w:pPr>
            <w:r>
              <w:rPr>
                <w:szCs w:val="22"/>
                <w:lang w:val="en-US"/>
              </w:rPr>
              <w:t>Face to Face Communication</w:t>
            </w:r>
          </w:p>
          <w:p w14:paraId="5CDB6D30" w14:textId="7973B2B1" w:rsidR="001F7DDA" w:rsidRPr="001D2C65" w:rsidRDefault="001D2C65" w:rsidP="001D2C65">
            <w:pPr>
              <w:pStyle w:val="ListParagraph"/>
              <w:numPr>
                <w:ilvl w:val="1"/>
                <w:numId w:val="11"/>
              </w:numPr>
              <w:rPr>
                <w:b/>
                <w:szCs w:val="22"/>
                <w:lang w:val="en-US"/>
              </w:rPr>
            </w:pPr>
            <w:r>
              <w:rPr>
                <w:szCs w:val="22"/>
                <w:lang w:val="en-US"/>
              </w:rPr>
              <w:t>Communication Styles and Approaches</w:t>
            </w:r>
          </w:p>
        </w:tc>
      </w:tr>
      <w:tr w:rsidR="001F7DDA" w:rsidRPr="00204756" w14:paraId="080B67EF" w14:textId="77777777" w:rsidTr="00E62E8A">
        <w:trPr>
          <w:trHeight w:val="567"/>
        </w:trPr>
        <w:tc>
          <w:tcPr>
            <w:tcW w:w="2335" w:type="dxa"/>
            <w:tcBorders>
              <w:top w:val="single" w:sz="12" w:space="0" w:color="00B0F0"/>
              <w:bottom w:val="single" w:sz="12" w:space="0" w:color="00B0F0"/>
            </w:tcBorders>
          </w:tcPr>
          <w:p w14:paraId="29F0595B" w14:textId="77777777" w:rsidR="001F7DDA" w:rsidRPr="00E62E8A" w:rsidRDefault="001F7DDA" w:rsidP="001F7DDA">
            <w:pPr>
              <w:rPr>
                <w:rFonts w:ascii="Arial" w:hAnsi="Arial" w:cs="Arial"/>
                <w:b/>
                <w:color w:val="00B0F0"/>
                <w:szCs w:val="18"/>
              </w:rPr>
            </w:pPr>
            <w:r w:rsidRPr="00E62E8A">
              <w:rPr>
                <w:rFonts w:ascii="Arial" w:hAnsi="Arial" w:cs="Arial"/>
                <w:b/>
                <w:color w:val="00B0F0"/>
                <w:szCs w:val="18"/>
              </w:rPr>
              <w:t>Friday</w:t>
            </w:r>
          </w:p>
        </w:tc>
        <w:tc>
          <w:tcPr>
            <w:tcW w:w="7411" w:type="dxa"/>
            <w:tcBorders>
              <w:top w:val="single" w:sz="12" w:space="0" w:color="00B0F0"/>
              <w:bottom w:val="single" w:sz="12" w:space="0" w:color="00B0F0"/>
            </w:tcBorders>
          </w:tcPr>
          <w:p w14:paraId="74FE41DF" w14:textId="220E3742" w:rsidR="001D2C65" w:rsidRDefault="001D2C65" w:rsidP="001D2C65">
            <w:pPr>
              <w:spacing w:after="60"/>
              <w:ind w:left="397"/>
              <w:rPr>
                <w:rFonts w:ascii="Arial" w:hAnsi="Arial" w:cs="Arial"/>
                <w:b/>
                <w:sz w:val="22"/>
                <w:szCs w:val="22"/>
              </w:rPr>
            </w:pPr>
            <w:r>
              <w:rPr>
                <w:rFonts w:ascii="Arial" w:hAnsi="Arial" w:cs="Arial"/>
                <w:b/>
                <w:sz w:val="22"/>
                <w:szCs w:val="22"/>
              </w:rPr>
              <w:t>Morning Session</w:t>
            </w:r>
          </w:p>
          <w:p w14:paraId="49D52359" w14:textId="41082836" w:rsidR="00D87F52" w:rsidRDefault="001D2C65" w:rsidP="00735B4D">
            <w:pPr>
              <w:numPr>
                <w:ilvl w:val="1"/>
                <w:numId w:val="11"/>
              </w:numPr>
              <w:spacing w:after="60"/>
              <w:rPr>
                <w:rFonts w:ascii="Arial" w:hAnsi="Arial" w:cs="Arial"/>
                <w:sz w:val="22"/>
                <w:szCs w:val="22"/>
              </w:rPr>
            </w:pPr>
            <w:r>
              <w:rPr>
                <w:rFonts w:ascii="Arial" w:hAnsi="Arial" w:cs="Arial"/>
                <w:sz w:val="22"/>
                <w:szCs w:val="22"/>
              </w:rPr>
              <w:t>Assessment</w:t>
            </w:r>
          </w:p>
          <w:p w14:paraId="70FB71F6" w14:textId="697E2E77" w:rsidR="001D2C65" w:rsidRPr="001D2C65" w:rsidRDefault="001D2C65" w:rsidP="001D2C65">
            <w:pPr>
              <w:numPr>
                <w:ilvl w:val="1"/>
                <w:numId w:val="11"/>
              </w:numPr>
              <w:spacing w:after="60"/>
              <w:rPr>
                <w:rFonts w:ascii="Arial" w:hAnsi="Arial" w:cs="Arial"/>
                <w:sz w:val="22"/>
                <w:szCs w:val="22"/>
              </w:rPr>
            </w:pPr>
            <w:r>
              <w:rPr>
                <w:rFonts w:ascii="Arial" w:hAnsi="Arial" w:cs="Arial"/>
                <w:sz w:val="22"/>
                <w:szCs w:val="22"/>
              </w:rPr>
              <w:t>Written Communication Preparation</w:t>
            </w:r>
          </w:p>
          <w:p w14:paraId="687AE33B" w14:textId="6097FBA4" w:rsidR="001F7DDA" w:rsidRPr="00AD0156" w:rsidRDefault="001D2C65" w:rsidP="001D2C65">
            <w:pPr>
              <w:spacing w:after="60"/>
              <w:ind w:left="397"/>
              <w:rPr>
                <w:rFonts w:ascii="Arial" w:hAnsi="Arial" w:cs="Arial"/>
                <w:b/>
                <w:sz w:val="22"/>
                <w:szCs w:val="22"/>
              </w:rPr>
            </w:pPr>
            <w:r>
              <w:rPr>
                <w:rFonts w:ascii="Arial" w:hAnsi="Arial" w:cs="Arial"/>
                <w:b/>
                <w:sz w:val="22"/>
                <w:szCs w:val="22"/>
              </w:rPr>
              <w:t>Afternoon Session</w:t>
            </w:r>
          </w:p>
          <w:p w14:paraId="4E21618A" w14:textId="77777777" w:rsidR="001D2C65" w:rsidRPr="001D2C65" w:rsidRDefault="001D2C65" w:rsidP="001D2C65">
            <w:pPr>
              <w:numPr>
                <w:ilvl w:val="1"/>
                <w:numId w:val="11"/>
              </w:numPr>
              <w:spacing w:after="60"/>
              <w:rPr>
                <w:rFonts w:ascii="Arial" w:hAnsi="Arial" w:cs="Arial"/>
                <w:sz w:val="22"/>
                <w:szCs w:val="22"/>
              </w:rPr>
            </w:pPr>
            <w:r w:rsidRPr="001D2C65">
              <w:rPr>
                <w:rFonts w:ascii="Arial" w:hAnsi="Arial" w:cs="Arial"/>
                <w:sz w:val="22"/>
                <w:szCs w:val="22"/>
              </w:rPr>
              <w:t>Teamwork</w:t>
            </w:r>
          </w:p>
          <w:p w14:paraId="5383F2EE" w14:textId="318122C4" w:rsidR="00AD0156" w:rsidRPr="001D2C65" w:rsidRDefault="00DE4A31" w:rsidP="00AD0156">
            <w:pPr>
              <w:numPr>
                <w:ilvl w:val="1"/>
                <w:numId w:val="11"/>
              </w:numPr>
              <w:spacing w:after="60"/>
              <w:rPr>
                <w:rFonts w:ascii="Arial" w:hAnsi="Arial" w:cs="Arial"/>
                <w:sz w:val="22"/>
                <w:szCs w:val="22"/>
              </w:rPr>
            </w:pPr>
            <w:r>
              <w:rPr>
                <w:rFonts w:ascii="Arial" w:hAnsi="Arial" w:cs="Arial"/>
                <w:sz w:val="22"/>
                <w:szCs w:val="22"/>
              </w:rPr>
              <w:t>Professional Skills</w:t>
            </w:r>
            <w:r w:rsidR="00951D15">
              <w:rPr>
                <w:rFonts w:ascii="Arial" w:hAnsi="Arial" w:cs="Arial"/>
                <w:sz w:val="22"/>
                <w:szCs w:val="22"/>
              </w:rPr>
              <w:t>s</w:t>
            </w:r>
            <w:r w:rsidR="001D2C65">
              <w:rPr>
                <w:rFonts w:ascii="Arial" w:hAnsi="Arial" w:cs="Arial"/>
                <w:sz w:val="22"/>
                <w:szCs w:val="22"/>
              </w:rPr>
              <w:t xml:space="preserve"> </w:t>
            </w:r>
            <w:r w:rsidR="00951D15">
              <w:rPr>
                <w:rFonts w:ascii="Arial" w:hAnsi="Arial" w:cs="Arial"/>
                <w:sz w:val="22"/>
                <w:szCs w:val="22"/>
              </w:rPr>
              <w:t>end of week w</w:t>
            </w:r>
            <w:r w:rsidR="001D2C65" w:rsidRPr="001D2C65">
              <w:rPr>
                <w:rFonts w:ascii="Arial" w:hAnsi="Arial" w:cs="Arial"/>
                <w:sz w:val="22"/>
                <w:szCs w:val="22"/>
              </w:rPr>
              <w:t>rap up</w:t>
            </w:r>
          </w:p>
        </w:tc>
      </w:tr>
      <w:tr w:rsidR="001F7DDA" w:rsidRPr="00204756" w14:paraId="59B2E9DE" w14:textId="77777777" w:rsidTr="00E62E8A">
        <w:trPr>
          <w:trHeight w:val="603"/>
        </w:trPr>
        <w:tc>
          <w:tcPr>
            <w:tcW w:w="2335" w:type="dxa"/>
            <w:tcBorders>
              <w:top w:val="single" w:sz="12" w:space="0" w:color="00B0F0"/>
            </w:tcBorders>
          </w:tcPr>
          <w:p w14:paraId="389EFCA3" w14:textId="77777777" w:rsidR="001F7DDA" w:rsidRPr="00E62E8A" w:rsidRDefault="001F7DDA" w:rsidP="001F7DDA">
            <w:pPr>
              <w:rPr>
                <w:rFonts w:ascii="Arial" w:hAnsi="Arial" w:cs="Arial"/>
                <w:b/>
                <w:color w:val="00B0F0"/>
                <w:szCs w:val="18"/>
              </w:rPr>
            </w:pPr>
          </w:p>
        </w:tc>
        <w:tc>
          <w:tcPr>
            <w:tcW w:w="7411" w:type="dxa"/>
            <w:tcBorders>
              <w:top w:val="single" w:sz="12" w:space="0" w:color="00B0F0"/>
            </w:tcBorders>
          </w:tcPr>
          <w:p w14:paraId="4DB6EA8E" w14:textId="77777777" w:rsidR="001F7DDA" w:rsidRDefault="001F7DDA" w:rsidP="001F7DDA">
            <w:pPr>
              <w:spacing w:after="60"/>
              <w:rPr>
                <w:rFonts w:ascii="Arial" w:hAnsi="Arial" w:cs="Arial"/>
                <w:b/>
                <w:sz w:val="22"/>
                <w:szCs w:val="22"/>
              </w:rPr>
            </w:pPr>
          </w:p>
          <w:p w14:paraId="7D511569" w14:textId="3FC27B4D" w:rsidR="00233961" w:rsidRDefault="0057315F" w:rsidP="001F7DDA">
            <w:pPr>
              <w:spacing w:after="60"/>
              <w:rPr>
                <w:rFonts w:ascii="Arial" w:hAnsi="Arial" w:cs="Arial"/>
                <w:b/>
                <w:sz w:val="22"/>
                <w:szCs w:val="22"/>
              </w:rPr>
            </w:pPr>
            <w:r>
              <w:rPr>
                <w:rFonts w:ascii="Arial" w:hAnsi="Arial" w:cs="Arial"/>
                <w:b/>
                <w:sz w:val="22"/>
                <w:szCs w:val="22"/>
              </w:rPr>
              <w:t>The above timetable may be subject to change.</w:t>
            </w:r>
          </w:p>
          <w:p w14:paraId="464ED7A0" w14:textId="77777777" w:rsidR="00233961" w:rsidRPr="00CD68E9" w:rsidRDefault="00233961" w:rsidP="001F7DDA">
            <w:pPr>
              <w:spacing w:after="60"/>
              <w:rPr>
                <w:rFonts w:ascii="Arial" w:hAnsi="Arial" w:cs="Arial"/>
                <w:b/>
                <w:sz w:val="22"/>
                <w:szCs w:val="22"/>
              </w:rPr>
            </w:pPr>
          </w:p>
        </w:tc>
      </w:tr>
    </w:tbl>
    <w:p w14:paraId="74B4DE50" w14:textId="7ED62998" w:rsidR="001F7DDA" w:rsidRPr="0086106C" w:rsidRDefault="001F7DDA" w:rsidP="001F7DDA">
      <w:pPr>
        <w:pStyle w:val="Heading1"/>
        <w:rPr>
          <w:color w:val="00B0F0"/>
          <w:sz w:val="28"/>
          <w:szCs w:val="28"/>
        </w:rPr>
      </w:pPr>
      <w:bookmarkStart w:id="7" w:name="_Toc465328235"/>
      <w:bookmarkStart w:id="8" w:name="_Toc465328560"/>
      <w:bookmarkStart w:id="9" w:name="_Toc465328863"/>
      <w:bookmarkStart w:id="10" w:name="_Toc534368356"/>
      <w:bookmarkEnd w:id="7"/>
      <w:bookmarkEnd w:id="8"/>
      <w:bookmarkEnd w:id="9"/>
      <w:r w:rsidRPr="0086106C">
        <w:rPr>
          <w:color w:val="00B0F0"/>
          <w:sz w:val="28"/>
          <w:szCs w:val="28"/>
        </w:rPr>
        <w:lastRenderedPageBreak/>
        <w:t>Communication Skills</w:t>
      </w:r>
      <w:bookmarkEnd w:id="10"/>
    </w:p>
    <w:p w14:paraId="59C18BF6" w14:textId="7CCBB31F" w:rsidR="001F7DDA" w:rsidRPr="0086106C" w:rsidRDefault="001F7DDA" w:rsidP="001F7DDA">
      <w:pPr>
        <w:pStyle w:val="Heading2"/>
        <w:rPr>
          <w:color w:val="00B0F0"/>
        </w:rPr>
      </w:pPr>
      <w:bookmarkStart w:id="11" w:name="_Toc534368357"/>
      <w:r w:rsidRPr="0086106C">
        <w:rPr>
          <w:color w:val="00B0F0"/>
        </w:rPr>
        <w:t>Behavioural Styles</w:t>
      </w:r>
      <w:bookmarkEnd w:id="11"/>
    </w:p>
    <w:p w14:paraId="71234198" w14:textId="23DF1856" w:rsidR="001F7DDA" w:rsidRPr="00893B93" w:rsidRDefault="001F7DDA" w:rsidP="001F7DDA">
      <w:pPr>
        <w:jc w:val="both"/>
        <w:rPr>
          <w:rFonts w:ascii="Arial" w:hAnsi="Arial" w:cs="Arial"/>
          <w:sz w:val="22"/>
          <w:szCs w:val="22"/>
        </w:rPr>
      </w:pPr>
      <w:r w:rsidRPr="00893B93">
        <w:rPr>
          <w:rFonts w:ascii="Arial" w:hAnsi="Arial" w:cs="Arial"/>
          <w:sz w:val="22"/>
          <w:szCs w:val="22"/>
        </w:rPr>
        <w:t xml:space="preserve">We all have our own preferred </w:t>
      </w:r>
      <w:r w:rsidR="00542993" w:rsidRPr="00893B93">
        <w:rPr>
          <w:rFonts w:ascii="Arial" w:hAnsi="Arial" w:cs="Arial"/>
          <w:sz w:val="22"/>
          <w:szCs w:val="22"/>
        </w:rPr>
        <w:t>Behavioral</w:t>
      </w:r>
      <w:r w:rsidRPr="00893B93">
        <w:rPr>
          <w:rFonts w:ascii="Arial" w:hAnsi="Arial" w:cs="Arial"/>
          <w:sz w:val="22"/>
          <w:szCs w:val="22"/>
        </w:rPr>
        <w:t>, or Social Styles.  These define the preferred ways in which we communicate, as well as our attitudes and approaches to general personal interaction.</w:t>
      </w:r>
    </w:p>
    <w:p w14:paraId="70984D44" w14:textId="77777777" w:rsidR="001F7DDA" w:rsidRPr="00893B93" w:rsidRDefault="001F7DDA" w:rsidP="001F7DDA">
      <w:pPr>
        <w:jc w:val="both"/>
        <w:rPr>
          <w:rFonts w:ascii="Arial" w:hAnsi="Arial" w:cs="Arial"/>
          <w:sz w:val="22"/>
          <w:szCs w:val="22"/>
        </w:rPr>
      </w:pPr>
    </w:p>
    <w:p w14:paraId="1DD91D05" w14:textId="77777777" w:rsidR="001F7DDA" w:rsidRPr="00893B93" w:rsidRDefault="001F7DDA" w:rsidP="001F7DDA">
      <w:pPr>
        <w:jc w:val="both"/>
        <w:rPr>
          <w:rFonts w:ascii="Arial" w:hAnsi="Arial" w:cs="Arial"/>
          <w:sz w:val="22"/>
          <w:szCs w:val="22"/>
        </w:rPr>
      </w:pPr>
      <w:r w:rsidRPr="00893B93">
        <w:rPr>
          <w:rFonts w:ascii="Arial" w:hAnsi="Arial" w:cs="Arial"/>
          <w:sz w:val="22"/>
          <w:szCs w:val="22"/>
        </w:rPr>
        <w:t>These styles’ derived in part from David Kolb’s work on the Learning Cycle – how we each go through a defined process, or phases, of learning new knowledge or skills.  We each have preferences as to which phase of the cycle we prefer during a learning experience, and a method of analysing these preferred styles was formulated by Honey and Mumford in the 1980’s to assist in the development of accelerated learning – instructional design techniques to enable faster absorption and understanding of new knowledge and skills.</w:t>
      </w:r>
    </w:p>
    <w:p w14:paraId="2D3B1146" w14:textId="77777777" w:rsidR="001F7DDA" w:rsidRPr="00893B93" w:rsidRDefault="001F7DDA" w:rsidP="001F7DDA">
      <w:pPr>
        <w:jc w:val="both"/>
        <w:rPr>
          <w:rFonts w:ascii="Arial" w:hAnsi="Arial" w:cs="Arial"/>
          <w:sz w:val="22"/>
          <w:szCs w:val="22"/>
        </w:rPr>
      </w:pPr>
    </w:p>
    <w:p w14:paraId="4E1276B5" w14:textId="5A273637" w:rsidR="001F7DDA" w:rsidRPr="00893B93" w:rsidRDefault="001F7DDA" w:rsidP="001F7DDA">
      <w:pPr>
        <w:jc w:val="both"/>
        <w:rPr>
          <w:rFonts w:ascii="Arial" w:hAnsi="Arial" w:cs="Arial"/>
          <w:sz w:val="22"/>
          <w:szCs w:val="22"/>
        </w:rPr>
      </w:pPr>
      <w:r w:rsidRPr="00893B93">
        <w:rPr>
          <w:rFonts w:ascii="Arial" w:hAnsi="Arial" w:cs="Arial"/>
          <w:sz w:val="22"/>
          <w:szCs w:val="22"/>
        </w:rPr>
        <w:t xml:space="preserve">It was found that these preferred styles also revealed other common </w:t>
      </w:r>
      <w:r w:rsidR="00FE15D7" w:rsidRPr="00893B93">
        <w:rPr>
          <w:rFonts w:ascii="Arial" w:hAnsi="Arial" w:cs="Arial"/>
          <w:sz w:val="22"/>
          <w:szCs w:val="22"/>
        </w:rPr>
        <w:t>behavioral</w:t>
      </w:r>
      <w:r w:rsidRPr="00893B93">
        <w:rPr>
          <w:rFonts w:ascii="Arial" w:hAnsi="Arial" w:cs="Arial"/>
          <w:sz w:val="22"/>
          <w:szCs w:val="22"/>
        </w:rPr>
        <w:t xml:space="preserve"> traits, and were subsequently expanded upon by organisational psychologists.  TRACOM and INSIGHTS are two such organisational psychology companies who have researched these in-depth, and now provide models and profiling tools which can be used by both individuals and organisations to aid communication.  It should be noted that these tools are not </w:t>
      </w:r>
      <w:r w:rsidRPr="00893B93">
        <w:rPr>
          <w:rFonts w:ascii="Arial" w:hAnsi="Arial" w:cs="Arial"/>
          <w:i/>
          <w:sz w:val="22"/>
          <w:szCs w:val="22"/>
        </w:rPr>
        <w:t>personality</w:t>
      </w:r>
      <w:r w:rsidRPr="00893B93">
        <w:rPr>
          <w:rFonts w:ascii="Arial" w:hAnsi="Arial" w:cs="Arial"/>
          <w:sz w:val="22"/>
          <w:szCs w:val="22"/>
        </w:rPr>
        <w:t xml:space="preserve"> profiling tools such as the Myers-Briggs Type Indicator (MBTI) and DISC tests, and as such should be considered as being non-invasive – not everyone wants people digging around in their mind!</w:t>
      </w:r>
    </w:p>
    <w:p w14:paraId="3560D426" w14:textId="77777777" w:rsidR="001F7DDA" w:rsidRPr="00893B93" w:rsidRDefault="001F7DDA" w:rsidP="001F7DDA">
      <w:pPr>
        <w:jc w:val="both"/>
        <w:rPr>
          <w:rFonts w:ascii="Arial" w:hAnsi="Arial" w:cs="Arial"/>
          <w:sz w:val="22"/>
          <w:szCs w:val="22"/>
        </w:rPr>
      </w:pPr>
    </w:p>
    <w:p w14:paraId="5EB779D7" w14:textId="77777777" w:rsidR="001F7DDA" w:rsidRPr="00893B93" w:rsidRDefault="001F7DDA" w:rsidP="001F7DDA">
      <w:pPr>
        <w:jc w:val="both"/>
        <w:rPr>
          <w:rFonts w:ascii="Arial" w:hAnsi="Arial" w:cs="Arial"/>
          <w:sz w:val="22"/>
          <w:szCs w:val="22"/>
        </w:rPr>
      </w:pPr>
      <w:r w:rsidRPr="00893B93">
        <w:rPr>
          <w:rFonts w:ascii="Arial" w:hAnsi="Arial" w:cs="Arial"/>
          <w:sz w:val="22"/>
          <w:szCs w:val="22"/>
        </w:rPr>
        <w:t>Our level of personal effectiveness can be significantly impacted by increased self-awareness of our own social style and of that of others, by enhancing our ability to adapt, and by improving our ability to connect with others in both our work and personal life.  To connect effectively with others requires that we firstly understand how we perceive the world, and then how others see it.</w:t>
      </w:r>
    </w:p>
    <w:p w14:paraId="3FCA043F" w14:textId="77777777" w:rsidR="001F7DDA" w:rsidRPr="00893B93" w:rsidRDefault="001F7DDA" w:rsidP="001F7DDA">
      <w:pPr>
        <w:jc w:val="both"/>
        <w:rPr>
          <w:rFonts w:ascii="Arial" w:hAnsi="Arial" w:cs="Arial"/>
          <w:sz w:val="22"/>
          <w:szCs w:val="22"/>
        </w:rPr>
      </w:pPr>
    </w:p>
    <w:p w14:paraId="4411C83E" w14:textId="07FE2A7C" w:rsidR="001F7DDA" w:rsidRPr="00893B93" w:rsidRDefault="001F7DDA" w:rsidP="001F7DDA">
      <w:pPr>
        <w:jc w:val="both"/>
        <w:rPr>
          <w:rFonts w:ascii="Arial" w:hAnsi="Arial" w:cs="Arial"/>
          <w:sz w:val="22"/>
          <w:szCs w:val="22"/>
        </w:rPr>
      </w:pPr>
      <w:r w:rsidRPr="00893B93">
        <w:rPr>
          <w:rFonts w:ascii="Arial" w:hAnsi="Arial" w:cs="Arial"/>
          <w:sz w:val="22"/>
          <w:szCs w:val="22"/>
        </w:rPr>
        <w:t xml:space="preserve">Our paradigms, correct or incorrect, are the sources of our attitudes and </w:t>
      </w:r>
      <w:r w:rsidR="00542993" w:rsidRPr="00893B93">
        <w:rPr>
          <w:rFonts w:ascii="Arial" w:hAnsi="Arial" w:cs="Arial"/>
          <w:sz w:val="22"/>
          <w:szCs w:val="22"/>
        </w:rPr>
        <w:t>behaviors</w:t>
      </w:r>
      <w:r w:rsidRPr="00893B93">
        <w:rPr>
          <w:rFonts w:ascii="Arial" w:hAnsi="Arial" w:cs="Arial"/>
          <w:sz w:val="22"/>
          <w:szCs w:val="22"/>
        </w:rPr>
        <w:t>, which underpin our beliefs and values, and ultimately affect our relationship with others.  As Henry Ford once said, “Whether you believe you can, or whether you believe you can’t, you are probably right”.</w:t>
      </w:r>
    </w:p>
    <w:p w14:paraId="793BC6D1" w14:textId="77777777" w:rsidR="001F7DDA" w:rsidRPr="00893B93" w:rsidRDefault="001F7DDA" w:rsidP="001F7DDA">
      <w:pPr>
        <w:jc w:val="both"/>
        <w:rPr>
          <w:rFonts w:ascii="Arial" w:hAnsi="Arial" w:cs="Arial"/>
          <w:sz w:val="22"/>
          <w:szCs w:val="22"/>
        </w:rPr>
      </w:pPr>
    </w:p>
    <w:p w14:paraId="05472708" w14:textId="59D65E56" w:rsidR="001F7DDA" w:rsidRPr="00893B93" w:rsidRDefault="001F7DDA" w:rsidP="001F7DDA">
      <w:pPr>
        <w:jc w:val="both"/>
        <w:rPr>
          <w:rFonts w:ascii="Arial" w:hAnsi="Arial" w:cs="Arial"/>
          <w:sz w:val="22"/>
          <w:szCs w:val="22"/>
        </w:rPr>
      </w:pPr>
      <w:r w:rsidRPr="00893B93">
        <w:rPr>
          <w:rFonts w:ascii="Arial" w:hAnsi="Arial" w:cs="Arial"/>
          <w:sz w:val="22"/>
          <w:szCs w:val="22"/>
        </w:rPr>
        <w:t xml:space="preserve">Being able to recognise the </w:t>
      </w:r>
      <w:r w:rsidR="00542993" w:rsidRPr="00893B93">
        <w:rPr>
          <w:rFonts w:ascii="Arial" w:hAnsi="Arial" w:cs="Arial"/>
          <w:sz w:val="22"/>
          <w:szCs w:val="22"/>
        </w:rPr>
        <w:t>behavioral</w:t>
      </w:r>
      <w:r w:rsidRPr="00893B93">
        <w:rPr>
          <w:rFonts w:ascii="Arial" w:hAnsi="Arial" w:cs="Arial"/>
          <w:sz w:val="22"/>
          <w:szCs w:val="22"/>
        </w:rPr>
        <w:t xml:space="preserve"> traits exhibited by each of the different styles’ goes a long way in helping us to adapt our own style of communication to that of the other person, and can be of great benefit to us during initial social interaction, establishing greater rapport and relationship-building.</w:t>
      </w:r>
    </w:p>
    <w:p w14:paraId="4C27EDC1" w14:textId="6DCA3526" w:rsidR="0090689B" w:rsidRDefault="0090689B" w:rsidP="001F7DDA">
      <w:pPr>
        <w:rPr>
          <w:rFonts w:ascii="Arial" w:hAnsi="Arial" w:cs="Arial"/>
          <w:sz w:val="22"/>
          <w:szCs w:val="22"/>
        </w:rPr>
      </w:pPr>
    </w:p>
    <w:p w14:paraId="0165F5EF" w14:textId="77777777" w:rsidR="003F1296" w:rsidRDefault="003F1296" w:rsidP="001F7DDA">
      <w:pPr>
        <w:rPr>
          <w:rFonts w:ascii="Arial" w:hAnsi="Arial" w:cs="Arial"/>
          <w:sz w:val="22"/>
          <w:szCs w:val="22"/>
        </w:rPr>
      </w:pPr>
    </w:p>
    <w:p w14:paraId="4498B269" w14:textId="4C9F8738" w:rsidR="001F7DDA" w:rsidRPr="00893B93" w:rsidRDefault="0090689B" w:rsidP="001F7DDA">
      <w:pPr>
        <w:rPr>
          <w:rFonts w:ascii="Arial" w:hAnsi="Arial" w:cs="Arial"/>
          <w:b/>
          <w:sz w:val="22"/>
          <w:szCs w:val="22"/>
        </w:rPr>
      </w:pPr>
      <w:r>
        <w:rPr>
          <w:rFonts w:ascii="Arial" w:hAnsi="Arial" w:cs="Arial"/>
          <w:b/>
          <w:sz w:val="22"/>
          <w:szCs w:val="22"/>
        </w:rPr>
        <w:t xml:space="preserve">Communication </w:t>
      </w:r>
      <w:r w:rsidR="001F7DDA" w:rsidRPr="00893B93">
        <w:rPr>
          <w:rFonts w:ascii="Arial" w:hAnsi="Arial" w:cs="Arial"/>
          <w:b/>
          <w:sz w:val="22"/>
          <w:szCs w:val="22"/>
        </w:rPr>
        <w:t>Styles Questionnaire</w:t>
      </w:r>
    </w:p>
    <w:p w14:paraId="31015052" w14:textId="77777777" w:rsidR="001F7DDA" w:rsidRPr="00893B93" w:rsidRDefault="001F7DDA" w:rsidP="001F7DDA">
      <w:pPr>
        <w:rPr>
          <w:rFonts w:ascii="Arial" w:hAnsi="Arial" w:cs="Arial"/>
          <w:sz w:val="22"/>
          <w:szCs w:val="22"/>
        </w:rPr>
      </w:pPr>
    </w:p>
    <w:p w14:paraId="1A731C07" w14:textId="1490DA2D" w:rsidR="001F7DDA" w:rsidRPr="00893B93" w:rsidRDefault="001F7DDA" w:rsidP="001F7DDA">
      <w:pPr>
        <w:pStyle w:val="MainText"/>
        <w:jc w:val="both"/>
        <w:rPr>
          <w:szCs w:val="22"/>
        </w:rPr>
      </w:pPr>
      <w:r w:rsidRPr="00893B93">
        <w:rPr>
          <w:szCs w:val="22"/>
        </w:rPr>
        <w:t xml:space="preserve">The following questionnaire is designed to establish your </w:t>
      </w:r>
      <w:r w:rsidR="0090689B">
        <w:rPr>
          <w:b/>
          <w:szCs w:val="22"/>
        </w:rPr>
        <w:t>communication s</w:t>
      </w:r>
      <w:r w:rsidRPr="00893B93">
        <w:rPr>
          <w:b/>
          <w:szCs w:val="22"/>
        </w:rPr>
        <w:t>tyle</w:t>
      </w:r>
      <w:r w:rsidRPr="00893B93">
        <w:rPr>
          <w:szCs w:val="22"/>
        </w:rPr>
        <w:t>.  From this, you will then be able to recognise your own preferred style, and that of others, thereby increasing your understanding of how to better communicate with others, and how your own behavioural traits are perceived.</w:t>
      </w:r>
    </w:p>
    <w:p w14:paraId="4D0701E6" w14:textId="77777777" w:rsidR="001F7DDA" w:rsidRPr="00204756" w:rsidRDefault="001F7DDA" w:rsidP="001F7DDA">
      <w:pPr>
        <w:pStyle w:val="MainText"/>
      </w:pPr>
    </w:p>
    <w:p w14:paraId="20E0A7BA" w14:textId="77777777" w:rsidR="001F7DDA" w:rsidRPr="00204756" w:rsidRDefault="001F7DDA" w:rsidP="001F7DDA">
      <w:pPr>
        <w:pStyle w:val="MainText"/>
        <w:pBdr>
          <w:top w:val="single" w:sz="18" w:space="4" w:color="FAB041"/>
          <w:left w:val="single" w:sz="18" w:space="4" w:color="FAB041"/>
          <w:bottom w:val="single" w:sz="18" w:space="4" w:color="FAB041"/>
          <w:right w:val="single" w:sz="18" w:space="4" w:color="FAB041"/>
        </w:pBdr>
        <w:shd w:val="clear" w:color="auto" w:fill="FCD49A"/>
        <w:ind w:left="851" w:hanging="851"/>
        <w:jc w:val="both"/>
      </w:pPr>
      <w:r w:rsidRPr="00204756">
        <w:rPr>
          <w:b/>
        </w:rPr>
        <w:t>Note:</w:t>
      </w:r>
      <w:r w:rsidRPr="00204756">
        <w:tab/>
        <w:t xml:space="preserve">There is </w:t>
      </w:r>
      <w:r w:rsidRPr="00204756">
        <w:rPr>
          <w:b/>
        </w:rPr>
        <w:t>no time limit</w:t>
      </w:r>
      <w:r w:rsidRPr="00204756">
        <w:t xml:space="preserve"> on this questionnaire, but it normally takes around 25-30 minutes.</w:t>
      </w:r>
    </w:p>
    <w:p w14:paraId="658F55DF" w14:textId="77777777" w:rsidR="001F7DDA" w:rsidRPr="00204756" w:rsidRDefault="001F7DDA" w:rsidP="001F7DDA">
      <w:pPr>
        <w:pStyle w:val="MainText"/>
        <w:pBdr>
          <w:top w:val="single" w:sz="18" w:space="4" w:color="FAB041"/>
          <w:left w:val="single" w:sz="18" w:space="4" w:color="FAB041"/>
          <w:bottom w:val="single" w:sz="18" w:space="4" w:color="FAB041"/>
          <w:right w:val="single" w:sz="18" w:space="4" w:color="FAB041"/>
        </w:pBdr>
        <w:shd w:val="clear" w:color="auto" w:fill="FCD49A"/>
        <w:ind w:left="851" w:hanging="851"/>
        <w:jc w:val="both"/>
      </w:pPr>
      <w:r w:rsidRPr="00204756">
        <w:rPr>
          <w:b/>
        </w:rPr>
        <w:tab/>
      </w:r>
      <w:r w:rsidRPr="00204756">
        <w:t>The accuracy of the results depends on how honest you can be.  There are no right or wrong answers.</w:t>
      </w:r>
    </w:p>
    <w:p w14:paraId="7AEAFAEE" w14:textId="77777777" w:rsidR="00A07796" w:rsidRDefault="00A07796">
      <w:pPr>
        <w:rPr>
          <w:rFonts w:ascii="Arial" w:hAnsi="Arial" w:cs="Arial"/>
        </w:rPr>
      </w:pPr>
    </w:p>
    <w:p w14:paraId="24B05EF3" w14:textId="77777777" w:rsidR="00A07796" w:rsidRDefault="00A07796">
      <w:pPr>
        <w:rPr>
          <w:rFonts w:ascii="Arial" w:hAnsi="Arial" w:cs="Arial"/>
        </w:rPr>
      </w:pPr>
    </w:p>
    <w:p w14:paraId="226117A8" w14:textId="77777777" w:rsidR="00A07796" w:rsidRDefault="00A07796">
      <w:pPr>
        <w:rPr>
          <w:rFonts w:ascii="Arial" w:hAnsi="Arial" w:cs="Arial"/>
        </w:rPr>
      </w:pPr>
    </w:p>
    <w:p w14:paraId="5A9C58BD" w14:textId="329F9187" w:rsidR="00A07796" w:rsidRPr="00A07796" w:rsidRDefault="003F1296" w:rsidP="00A07796">
      <w:pPr>
        <w:rPr>
          <w:rFonts w:ascii="Arial" w:hAnsi="Arial" w:cs="Arial"/>
        </w:rPr>
      </w:pPr>
      <w:r>
        <w:rPr>
          <w:rFonts w:ascii="Arial" w:hAnsi="Arial" w:cs="Arial"/>
        </w:rPr>
        <w:br w:type="page"/>
      </w:r>
    </w:p>
    <w:p w14:paraId="293C8889" w14:textId="5F6D9414" w:rsidR="001F7DDA" w:rsidRPr="00A07796" w:rsidRDefault="00A07796" w:rsidP="00A07796">
      <w:pPr>
        <w:pStyle w:val="Heading2"/>
        <w:numPr>
          <w:ilvl w:val="0"/>
          <w:numId w:val="0"/>
        </w:numPr>
        <w:ind w:left="709"/>
      </w:pPr>
      <w:bookmarkStart w:id="12" w:name="_Toc534368358"/>
      <w:r w:rsidRPr="00A07796">
        <w:rPr>
          <w:noProof/>
          <w:color w:val="00B0F0"/>
          <w:lang w:eastAsia="zh-CN"/>
        </w:rPr>
        <w:lastRenderedPageBreak/>
        <mc:AlternateContent>
          <mc:Choice Requires="wps">
            <w:drawing>
              <wp:anchor distT="0" distB="0" distL="114300" distR="114300" simplePos="0" relativeHeight="251669504" behindDoc="0" locked="0" layoutInCell="1" allowOverlap="1" wp14:anchorId="1AA14145" wp14:editId="689D08E7">
                <wp:simplePos x="0" y="0"/>
                <wp:positionH relativeFrom="column">
                  <wp:posOffset>4690110</wp:posOffset>
                </wp:positionH>
                <wp:positionV relativeFrom="paragraph">
                  <wp:posOffset>-386080</wp:posOffset>
                </wp:positionV>
                <wp:extent cx="1464310" cy="342900"/>
                <wp:effectExtent l="0" t="0" r="2540" b="0"/>
                <wp:wrapNone/>
                <wp:docPr id="4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342900"/>
                        </a:xfrm>
                        <a:prstGeom prst="roundRect">
                          <a:avLst>
                            <a:gd name="adj" fmla="val 10000"/>
                          </a:avLst>
                        </a:prstGeom>
                        <a:solidFill>
                          <a:srgbClr val="00B0F0"/>
                        </a:solidFill>
                        <a:ln>
                          <a:noFill/>
                        </a:ln>
                        <a:extLst/>
                      </wps:spPr>
                      <wps:txbx>
                        <w:txbxContent>
                          <w:p w14:paraId="09DEF0B3" w14:textId="77777777" w:rsidR="00620CAB" w:rsidRPr="0086106C" w:rsidRDefault="00620CAB" w:rsidP="0086106C">
                            <w:pPr>
                              <w:jc w:val="center"/>
                              <w:rPr>
                                <w:rFonts w:ascii="Arial Black" w:hAnsi="Arial Black" w:cs="Arial"/>
                                <w:b/>
                                <w:color w:val="FFFFFF"/>
                                <w:sz w:val="32"/>
                                <w:szCs w:val="32"/>
                              </w:rPr>
                            </w:pPr>
                            <w:r w:rsidRPr="0086106C">
                              <w:rPr>
                                <w:rFonts w:ascii="Arial Black" w:hAnsi="Arial Black" w:cs="Arial"/>
                                <w:bCs/>
                                <w:iCs/>
                                <w:color w:val="FFFFFF"/>
                                <w:sz w:val="32"/>
                                <w:szCs w:val="32"/>
                              </w:rPr>
                              <w:t>Exercis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14145" id="AutoShape 102" o:spid="_x0000_s1026" style="position:absolute;left:0;text-align:left;margin-left:369.3pt;margin-top:-30.4pt;width:1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mEIAIAACUEAAAOAAAAZHJzL2Uyb0RvYy54bWysU8GO0zAQvSPxD5bvNEk3LGzUdLV0VYS0&#10;wIqFD3Bspwk4HjN2m5avZ+y0pcAN4YPl8cw8z3szXtzuB8N2Gn0PtubFLOdMWwmqt5uaf/m8fvGa&#10;Mx+EVcKA1TU/aM9vl8+fLUZX6Tl0YJRGRiDWV6OreReCq7LMy04Pws/AaUvOFnAQgUzcZArFSOiD&#10;yeZ5fp2NgMohSO093d5PTr5M+G2rZfjYtl4HZmpOtYW0Y9qbuGfLhag2KFzXy2MZ4h+qGERv6dEz&#10;1L0Igm2x/wtq6CWChzbMJAwZtG0vdeJAbIr8DzZPnXA6cSFxvDvL5P8frPywe0TWq5qXBWdWDNSj&#10;u22A9DQr8nlUaHS+osAn94iRo3cPIL95ZmHVCbvRd4gwdlooqquI8dlvCdHwlMqa8T0owheEn8Ta&#10;tzhEQJKB7VNPDuee6H1gki6L8rq8Kqh1knxX5fwmT03LRHXKdujDWw0Di4eaI2yt+kSNT0+I3YMP&#10;qTHqyE6or5y1g6E274QhirRS0aI6BhP2CTPRBdOrdW9MMnDTrAwySqVS8zf5+pTsL8OMjcEWYloU&#10;RFTTDbGiek4SRVUmdcO+2R+FbkAdSCyEaVbpb9GhA/zB2UhzWnP/fStQc2beWRL8pijLONjJKF++&#10;mpOBl57m0iOsJKiaB86m4ypMn2HrsN909FKRZLMQh6Dtz6VOVR1bS7OYOB3/TRz2SztF/frdy58A&#10;AAD//wMAUEsDBBQABgAIAAAAIQCIoMpj3gAAAAoBAAAPAAAAZHJzL2Rvd25yZXYueG1sTI/BTsMw&#10;DIbvSLxDZCRuW7oxla40nVAlxInDNh4gbby20Dhdk22Bp593gqPtT7+/v9hEO4gzTr53pGAxT0Ag&#10;Nc701Cr43L/NMhA+aDJ6cIQKftDDpry/K3Ru3IW2eN6FVnAI+Vwr6EIYcyl906HVfu5GJL4d3GR1&#10;4HFqpZn0hcPtIJdJkkqre+IPnR6x6rD53p2sgrA6VtX7x9HF3zozX/tDXJlFVOrxIb6+gAgYwx8M&#10;N31Wh5Kdanci48Wg4PkpSxlVMEsT7sDEOl0vQdS3TQayLOT/CuUVAAD//wMAUEsBAi0AFAAGAAgA&#10;AAAhALaDOJL+AAAA4QEAABMAAAAAAAAAAAAAAAAAAAAAAFtDb250ZW50X1R5cGVzXS54bWxQSwEC&#10;LQAUAAYACAAAACEAOP0h/9YAAACUAQAACwAAAAAAAAAAAAAAAAAvAQAAX3JlbHMvLnJlbHNQSwEC&#10;LQAUAAYACAAAACEACC1phCACAAAlBAAADgAAAAAAAAAAAAAAAAAuAgAAZHJzL2Uyb0RvYy54bWxQ&#10;SwECLQAUAAYACAAAACEAiKDKY94AAAAKAQAADwAAAAAAAAAAAAAAAAB6BAAAZHJzL2Rvd25yZXYu&#10;eG1sUEsFBgAAAAAEAAQA8wAAAIUFAAAAAA==&#10;" fillcolor="#00b0f0" stroked="f">
                <v:textbox>
                  <w:txbxContent>
                    <w:p w14:paraId="09DEF0B3" w14:textId="77777777" w:rsidR="00620CAB" w:rsidRPr="0086106C" w:rsidRDefault="00620CAB" w:rsidP="0086106C">
                      <w:pPr>
                        <w:jc w:val="center"/>
                        <w:rPr>
                          <w:rFonts w:ascii="Arial Black" w:hAnsi="Arial Black" w:cs="Arial"/>
                          <w:b/>
                          <w:color w:val="FFFFFF"/>
                          <w:sz w:val="32"/>
                          <w:szCs w:val="32"/>
                        </w:rPr>
                      </w:pPr>
                      <w:r w:rsidRPr="0086106C">
                        <w:rPr>
                          <w:rFonts w:ascii="Arial Black" w:hAnsi="Arial Black" w:cs="Arial"/>
                          <w:bCs/>
                          <w:iCs/>
                          <w:color w:val="FFFFFF"/>
                          <w:sz w:val="32"/>
                          <w:szCs w:val="32"/>
                        </w:rPr>
                        <w:t>Exercise 3</w:t>
                      </w:r>
                    </w:p>
                  </w:txbxContent>
                </v:textbox>
              </v:roundrect>
            </w:pict>
          </mc:Fallback>
        </mc:AlternateContent>
      </w:r>
      <w:r w:rsidRPr="00A07796">
        <w:rPr>
          <w:noProof/>
          <w:color w:val="00B0F0"/>
          <w:lang w:eastAsia="zh-CN"/>
        </w:rPr>
        <mc:AlternateContent>
          <mc:Choice Requires="wps">
            <w:drawing>
              <wp:anchor distT="0" distB="0" distL="114300" distR="114300" simplePos="0" relativeHeight="251668480" behindDoc="0" locked="0" layoutInCell="1" allowOverlap="1" wp14:anchorId="5505151A" wp14:editId="13EADAC4">
                <wp:simplePos x="0" y="0"/>
                <wp:positionH relativeFrom="column">
                  <wp:posOffset>-110490</wp:posOffset>
                </wp:positionH>
                <wp:positionV relativeFrom="paragraph">
                  <wp:posOffset>-38735</wp:posOffset>
                </wp:positionV>
                <wp:extent cx="6419850" cy="8810625"/>
                <wp:effectExtent l="19050" t="19050" r="19050" b="28575"/>
                <wp:wrapNone/>
                <wp:docPr id="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810625"/>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9924B" id="AutoShape 101" o:spid="_x0000_s1026" style="position:absolute;margin-left:-8.7pt;margin-top:-3.05pt;width:505.5pt;height:6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xMjgIAACMFAAAOAAAAZHJzL2Uyb0RvYy54bWysVNuO0zAQfUfiHyy/t4nb9BZtulqaFiEt&#10;sGLhA9zYaQyOHWy3aUH8O2MnLS28IMSL48mMj+fMnPHd/bGW6MCNFVplmAxjjLgqNBNql+FPHzeD&#10;OUbWUcWo1Ipn+MQtvl++fHHXNikf6UpLxg0CEGXTtslw5VyTRpEtKl5TO9QNV+AstampA9PsImZo&#10;C+i1jEZxPI1abVhjdMGthb9558TLgF+WvHDvy9Jyh2SGITcXVhPWrV+j5R1Nd4Y2lSj6NOg/ZFFT&#10;oeDSC1ROHUV7I/6AqkVhtNWlGxa6jnRZioIHDsCGxL+xea5owwMXKI5tLmWy/w+2eHd4MkiwDI+h&#10;U4rW0KOHvdPhakRi4ivUNjaFwOfmyXiOtnnUxReLlF5VVO34gzG6rThlkFeIj24OeMPCUbRt32oG&#10;+BTwQ7GOpak9IJQBHUNPTpee8KNDBfycJmQxn0DrCvDN5ySejiY+p4im5+ONse411zXymwwbvVfs&#10;A3Q+3EEPj9aFzrCeHmWfMSprCX0+UInGIzLuAftYgD5D+oNKb4SUQShSodZXisRxALdaCua9oSxm&#10;t11JgwAUWMSv4k2QF6DdhIX0Apov2VqxsHdUyG4P8VJ5PKhAn7qvRRDT90W8WM/X82SQjKbrQRLn&#10;+eBhs0oG0w2ZTfJxvlrl5IdPjSRpJRjjymd3FjZJ/k44/Yh1krxI+4aFvSa7mOVxcu7KVVh0m0Zo&#10;GnA5fwO7oBUvj05mW81OIBWju0mFlwU2lTbfMGphSjNsv+6p4RjJNwrktiBJ4sc6GMlkNgLDXHu2&#10;1x6qCoDKsMOo265c9xTsGyN2FdxEQluV9iNQCud15uXbZdUbMImBQf9q+FG/tkPUr7dt+RMAAP//&#10;AwBQSwMEFAAGAAgAAAAhAPeXAhniAAAACwEAAA8AAABkcnMvZG93bnJldi54bWxMj8FOwzAMhu9I&#10;vENkJG5b2nUqaWk6IWCHDQmxMXHOmtBWJE7VZFt5e8wJbrb86ff3V6vJWXY2Y+g9SkjnCTCDjdc9&#10;thIO7+uZABaiQq2sRyPh2wRY1ddXlSq1v+DOnPexZRSCoVQSuhiHkvPQdMapMPeDQbp9+tGpSOvY&#10;cj2qC4U7yxdJknOneqQPnRrMY2ear/3JSdiK52y3sS+vm8XT+uPwZkWxjULK25vp4R5YNFP8g+FX&#10;n9ShJqejP6EOzEqYpXdLQmnIU2AEFEWWAzsSmYl0Cbyu+P8O9Q8AAAD//wMAUEsBAi0AFAAGAAgA&#10;AAAhALaDOJL+AAAA4QEAABMAAAAAAAAAAAAAAAAAAAAAAFtDb250ZW50X1R5cGVzXS54bWxQSwEC&#10;LQAUAAYACAAAACEAOP0h/9YAAACUAQAACwAAAAAAAAAAAAAAAAAvAQAAX3JlbHMvLnJlbHNQSwEC&#10;LQAUAAYACAAAACEAIRVsTI4CAAAjBQAADgAAAAAAAAAAAAAAAAAuAgAAZHJzL2Uyb0RvYy54bWxQ&#10;SwECLQAUAAYACAAAACEA95cCGeIAAAALAQAADwAAAAAAAAAAAAAAAADoBAAAZHJzL2Rvd25yZXYu&#10;eG1sUEsFBgAAAAAEAAQA8wAAAPcFAAAAAA==&#10;" filled="f" fillcolor="#97d045" strokecolor="#00b0f0" strokeweight="3pt"/>
            </w:pict>
          </mc:Fallback>
        </mc:AlternateContent>
      </w:r>
      <w:r w:rsidR="001F7DDA" w:rsidRPr="00A07796">
        <w:rPr>
          <w:color w:val="00B0F0"/>
        </w:rPr>
        <w:t>Exercise</w:t>
      </w:r>
      <w:r w:rsidR="001F7DDA" w:rsidRPr="00A07796">
        <w:t xml:space="preserve"> </w:t>
      </w:r>
      <w:r w:rsidR="001F7DDA" w:rsidRPr="00A07796">
        <w:rPr>
          <w:color w:val="00B0F0"/>
        </w:rPr>
        <w:t>3 –</w:t>
      </w:r>
      <w:r w:rsidRPr="00A07796">
        <w:rPr>
          <w:color w:val="00B0F0"/>
        </w:rPr>
        <w:t xml:space="preserve"> </w:t>
      </w:r>
      <w:r w:rsidR="00055A8E" w:rsidRPr="00A07796">
        <w:rPr>
          <w:color w:val="00B0F0"/>
        </w:rPr>
        <w:t>Communication</w:t>
      </w:r>
      <w:r w:rsidR="001F7DDA" w:rsidRPr="00A07796">
        <w:rPr>
          <w:color w:val="00B0F0"/>
        </w:rPr>
        <w:t xml:space="preserve"> styles questionnaire</w:t>
      </w:r>
      <w:bookmarkEnd w:id="12"/>
    </w:p>
    <w:tbl>
      <w:tblPr>
        <w:tblW w:w="9836" w:type="dxa"/>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9207"/>
        <w:gridCol w:w="629"/>
      </w:tblGrid>
      <w:tr w:rsidR="001F7DDA" w:rsidRPr="00204756" w14:paraId="730C5DAE" w14:textId="77777777" w:rsidTr="00E62E8A">
        <w:trPr>
          <w:trHeight w:val="269"/>
        </w:trPr>
        <w:tc>
          <w:tcPr>
            <w:tcW w:w="9836" w:type="dxa"/>
            <w:gridSpan w:val="2"/>
            <w:shd w:val="clear" w:color="auto" w:fill="EEECE1" w:themeFill="background2"/>
            <w:vAlign w:val="center"/>
          </w:tcPr>
          <w:p w14:paraId="124EC5F1" w14:textId="77777777" w:rsidR="001F7DDA" w:rsidRPr="00F30A92" w:rsidRDefault="001F7DDA" w:rsidP="001F7DDA">
            <w:pPr>
              <w:tabs>
                <w:tab w:val="center" w:pos="4320"/>
                <w:tab w:val="right" w:pos="8640"/>
              </w:tabs>
              <w:rPr>
                <w:rFonts w:ascii="Arial" w:hAnsi="Arial" w:cs="Arial"/>
                <w:b/>
                <w:color w:val="333399"/>
                <w:sz w:val="28"/>
                <w:szCs w:val="28"/>
              </w:rPr>
            </w:pPr>
            <w:r w:rsidRPr="0086106C">
              <w:rPr>
                <w:rFonts w:ascii="Arial" w:hAnsi="Arial" w:cs="Arial"/>
                <w:b/>
                <w:color w:val="00B0F0"/>
                <w:sz w:val="28"/>
                <w:szCs w:val="28"/>
              </w:rPr>
              <w:t>Instructions</w:t>
            </w:r>
          </w:p>
        </w:tc>
      </w:tr>
      <w:tr w:rsidR="001F7DDA" w:rsidRPr="00204756" w14:paraId="74D05C02" w14:textId="77777777" w:rsidTr="00E62E8A">
        <w:trPr>
          <w:trHeight w:val="1145"/>
        </w:trPr>
        <w:tc>
          <w:tcPr>
            <w:tcW w:w="9836" w:type="dxa"/>
            <w:gridSpan w:val="2"/>
            <w:shd w:val="clear" w:color="auto" w:fill="FFFFFF" w:themeFill="background1"/>
          </w:tcPr>
          <w:p w14:paraId="3C72BFB7" w14:textId="77777777" w:rsidR="001F7DDA" w:rsidRPr="00204756" w:rsidRDefault="001F7DDA" w:rsidP="001F7DDA">
            <w:pPr>
              <w:pStyle w:val="MainText"/>
              <w:spacing w:before="120"/>
            </w:pPr>
            <w:r w:rsidRPr="00204756">
              <w:t xml:space="preserve">If you </w:t>
            </w:r>
            <w:r w:rsidRPr="00204756">
              <w:rPr>
                <w:b/>
              </w:rPr>
              <w:t>agree more than you disagree</w:t>
            </w:r>
            <w:r w:rsidRPr="00204756">
              <w:t xml:space="preserve"> with a statement put a </w:t>
            </w:r>
            <w:r w:rsidRPr="00204756">
              <w:rPr>
                <w:b/>
              </w:rPr>
              <w:t>tick</w:t>
            </w:r>
            <w:r w:rsidRPr="00204756">
              <w:t xml:space="preserve"> by it.</w:t>
            </w:r>
          </w:p>
          <w:p w14:paraId="1931B1B7" w14:textId="77777777" w:rsidR="001F7DDA" w:rsidRPr="00204756" w:rsidRDefault="001F7DDA" w:rsidP="001F7DDA">
            <w:pPr>
              <w:pStyle w:val="MainText"/>
              <w:spacing w:before="120"/>
            </w:pPr>
            <w:r w:rsidRPr="00204756">
              <w:t xml:space="preserve">If you </w:t>
            </w:r>
            <w:r w:rsidRPr="00204756">
              <w:rPr>
                <w:b/>
              </w:rPr>
              <w:t>disagree more than agree</w:t>
            </w:r>
            <w:r w:rsidRPr="00204756">
              <w:t xml:space="preserve"> with the statement put a </w:t>
            </w:r>
            <w:r w:rsidRPr="00204756">
              <w:rPr>
                <w:b/>
              </w:rPr>
              <w:t>cross</w:t>
            </w:r>
            <w:r w:rsidRPr="00204756">
              <w:t xml:space="preserve"> by it.</w:t>
            </w:r>
          </w:p>
          <w:p w14:paraId="227B71FB" w14:textId="77777777" w:rsidR="001F7DDA" w:rsidRPr="00204756" w:rsidRDefault="001F7DDA" w:rsidP="001F7DDA">
            <w:pPr>
              <w:pStyle w:val="MainText"/>
              <w:spacing w:before="120"/>
              <w:rPr>
                <w:b/>
              </w:rPr>
            </w:pPr>
            <w:r w:rsidRPr="00204756">
              <w:t xml:space="preserve">Be sure to mark all statements with either a tick or a cross, </w:t>
            </w:r>
            <w:r w:rsidRPr="00204756">
              <w:rPr>
                <w:b/>
              </w:rPr>
              <w:t>do not leave any blank</w:t>
            </w:r>
            <w:r w:rsidRPr="00204756">
              <w:t>.</w:t>
            </w:r>
          </w:p>
        </w:tc>
      </w:tr>
      <w:tr w:rsidR="001F7DDA" w:rsidRPr="00204756" w14:paraId="3D273384" w14:textId="77777777" w:rsidTr="00E62E8A">
        <w:trPr>
          <w:trHeight w:val="269"/>
        </w:trPr>
        <w:tc>
          <w:tcPr>
            <w:tcW w:w="9207" w:type="dxa"/>
            <w:shd w:val="clear" w:color="auto" w:fill="EEECE1" w:themeFill="background2"/>
            <w:vAlign w:val="center"/>
          </w:tcPr>
          <w:p w14:paraId="7866B0E9" w14:textId="0E7F4696" w:rsidR="001F7DDA" w:rsidRPr="00F30A92" w:rsidRDefault="001F7DDA" w:rsidP="001F7DDA">
            <w:pPr>
              <w:tabs>
                <w:tab w:val="center" w:pos="4320"/>
                <w:tab w:val="right" w:pos="8640"/>
              </w:tabs>
              <w:rPr>
                <w:rFonts w:ascii="Arial" w:hAnsi="Arial" w:cs="Arial"/>
                <w:b/>
                <w:color w:val="333399"/>
                <w:sz w:val="28"/>
                <w:szCs w:val="28"/>
              </w:rPr>
            </w:pPr>
            <w:r w:rsidRPr="0086106C">
              <w:rPr>
                <w:rFonts w:ascii="Arial" w:hAnsi="Arial" w:cs="Arial"/>
                <w:b/>
                <w:color w:val="00B0F0"/>
                <w:sz w:val="28"/>
                <w:szCs w:val="28"/>
              </w:rPr>
              <w:t>Question</w:t>
            </w:r>
            <w:r w:rsidR="0086106C">
              <w:rPr>
                <w:rFonts w:ascii="Arial" w:hAnsi="Arial" w:cs="Arial"/>
                <w:b/>
                <w:color w:val="00B0F0"/>
                <w:sz w:val="28"/>
                <w:szCs w:val="28"/>
              </w:rPr>
              <w:t>s</w:t>
            </w:r>
          </w:p>
        </w:tc>
        <w:tc>
          <w:tcPr>
            <w:tcW w:w="629" w:type="dxa"/>
            <w:shd w:val="clear" w:color="auto" w:fill="FFFFFF" w:themeFill="background1"/>
            <w:vAlign w:val="center"/>
          </w:tcPr>
          <w:p w14:paraId="169DC1F9" w14:textId="77777777" w:rsidR="001F7DDA" w:rsidRPr="00204756" w:rsidRDefault="001F7DDA" w:rsidP="001F7DDA">
            <w:pPr>
              <w:tabs>
                <w:tab w:val="center" w:pos="4320"/>
                <w:tab w:val="right" w:pos="8640"/>
              </w:tabs>
              <w:jc w:val="center"/>
              <w:rPr>
                <w:rFonts w:ascii="Arial" w:hAnsi="Arial" w:cs="Arial"/>
                <w:b/>
                <w:color w:val="333399"/>
                <w:sz w:val="28"/>
              </w:rPr>
            </w:pPr>
            <w:r w:rsidRPr="00204756">
              <w:rPr>
                <w:rFonts w:ascii="Arial" w:hAnsi="Arial" w:cs="Arial"/>
                <w:b/>
                <w:color w:val="333399"/>
                <w:sz w:val="28"/>
                <w:szCs w:val="28"/>
              </w:rPr>
              <w:sym w:font="Monotype Sorts" w:char="F033"/>
            </w:r>
            <w:r w:rsidRPr="00204756">
              <w:rPr>
                <w:rFonts w:ascii="Arial" w:hAnsi="Arial" w:cs="Arial"/>
                <w:b/>
                <w:color w:val="333399"/>
                <w:sz w:val="28"/>
                <w:szCs w:val="28"/>
              </w:rPr>
              <w:sym w:font="Monotype Sorts" w:char="F037"/>
            </w:r>
          </w:p>
        </w:tc>
      </w:tr>
      <w:tr w:rsidR="001F7DDA" w:rsidRPr="00204756" w14:paraId="24964A8E" w14:textId="77777777" w:rsidTr="00E62E8A">
        <w:trPr>
          <w:trHeight w:val="268"/>
        </w:trPr>
        <w:tc>
          <w:tcPr>
            <w:tcW w:w="9207" w:type="dxa"/>
            <w:shd w:val="clear" w:color="auto" w:fill="FFFFFF" w:themeFill="background1"/>
            <w:vAlign w:val="center"/>
          </w:tcPr>
          <w:p w14:paraId="23F0226D" w14:textId="77777777" w:rsidR="001F7DDA" w:rsidRPr="00204756" w:rsidRDefault="001F7DDA" w:rsidP="001F7DDA">
            <w:pPr>
              <w:pStyle w:val="MainText"/>
              <w:numPr>
                <w:ilvl w:val="0"/>
                <w:numId w:val="6"/>
              </w:numPr>
              <w:spacing w:after="0"/>
              <w:rPr>
                <w:sz w:val="18"/>
                <w:szCs w:val="18"/>
              </w:rPr>
            </w:pPr>
            <w:r w:rsidRPr="00204756">
              <w:rPr>
                <w:sz w:val="18"/>
                <w:szCs w:val="18"/>
              </w:rPr>
              <w:t>I have strong beliefs about what is right and wrong, good and bad.</w:t>
            </w:r>
          </w:p>
        </w:tc>
        <w:tc>
          <w:tcPr>
            <w:tcW w:w="629" w:type="dxa"/>
            <w:shd w:val="clear" w:color="auto" w:fill="FFFFFF" w:themeFill="background1"/>
            <w:vAlign w:val="center"/>
          </w:tcPr>
          <w:p w14:paraId="4E657069" w14:textId="60479C08" w:rsidR="001F7DDA" w:rsidRPr="00204756" w:rsidRDefault="00620CAB" w:rsidP="001F7DDA">
            <w:pPr>
              <w:pStyle w:val="MainText"/>
              <w:spacing w:after="0"/>
              <w:rPr>
                <w:sz w:val="18"/>
                <w:szCs w:val="18"/>
              </w:rPr>
            </w:pPr>
            <w:r>
              <w:rPr>
                <w:sz w:val="18"/>
                <w:szCs w:val="18"/>
              </w:rPr>
              <w:t>n</w:t>
            </w:r>
          </w:p>
        </w:tc>
      </w:tr>
      <w:tr w:rsidR="001F7DDA" w:rsidRPr="00204756" w14:paraId="3BAC95E4" w14:textId="77777777" w:rsidTr="00E62E8A">
        <w:trPr>
          <w:trHeight w:val="268"/>
        </w:trPr>
        <w:tc>
          <w:tcPr>
            <w:tcW w:w="9207" w:type="dxa"/>
            <w:shd w:val="clear" w:color="auto" w:fill="FFFFFF" w:themeFill="background1"/>
            <w:vAlign w:val="center"/>
          </w:tcPr>
          <w:p w14:paraId="34B6FE55" w14:textId="77777777" w:rsidR="001F7DDA" w:rsidRPr="00204756" w:rsidRDefault="001F7DDA" w:rsidP="001F7DDA">
            <w:pPr>
              <w:pStyle w:val="MainText"/>
              <w:numPr>
                <w:ilvl w:val="0"/>
                <w:numId w:val="6"/>
              </w:numPr>
              <w:spacing w:after="0"/>
              <w:rPr>
                <w:sz w:val="18"/>
                <w:szCs w:val="18"/>
              </w:rPr>
            </w:pPr>
            <w:r w:rsidRPr="00204756">
              <w:rPr>
                <w:sz w:val="18"/>
                <w:szCs w:val="18"/>
              </w:rPr>
              <w:t>I often act without considering the possible consequences.</w:t>
            </w:r>
          </w:p>
        </w:tc>
        <w:tc>
          <w:tcPr>
            <w:tcW w:w="629" w:type="dxa"/>
            <w:shd w:val="clear" w:color="auto" w:fill="FFFFFF" w:themeFill="background1"/>
            <w:vAlign w:val="center"/>
          </w:tcPr>
          <w:p w14:paraId="6B47C710" w14:textId="360A442F" w:rsidR="001F7DDA" w:rsidRPr="00204756" w:rsidRDefault="00620CAB" w:rsidP="001F7DDA">
            <w:pPr>
              <w:pStyle w:val="MainText"/>
              <w:spacing w:after="0"/>
              <w:rPr>
                <w:sz w:val="18"/>
                <w:szCs w:val="18"/>
              </w:rPr>
            </w:pPr>
            <w:r>
              <w:rPr>
                <w:sz w:val="18"/>
                <w:szCs w:val="18"/>
              </w:rPr>
              <w:t>n</w:t>
            </w:r>
          </w:p>
        </w:tc>
      </w:tr>
      <w:tr w:rsidR="001F7DDA" w:rsidRPr="00204756" w14:paraId="4580D12B" w14:textId="77777777" w:rsidTr="00E62E8A">
        <w:trPr>
          <w:trHeight w:val="268"/>
        </w:trPr>
        <w:tc>
          <w:tcPr>
            <w:tcW w:w="9207" w:type="dxa"/>
            <w:shd w:val="clear" w:color="auto" w:fill="FFFFFF" w:themeFill="background1"/>
            <w:vAlign w:val="center"/>
          </w:tcPr>
          <w:p w14:paraId="66FF2704" w14:textId="77777777" w:rsidR="001F7DDA" w:rsidRPr="00204756" w:rsidRDefault="001F7DDA" w:rsidP="001F7DDA">
            <w:pPr>
              <w:pStyle w:val="MainText"/>
              <w:numPr>
                <w:ilvl w:val="0"/>
                <w:numId w:val="6"/>
              </w:numPr>
              <w:spacing w:after="0"/>
              <w:rPr>
                <w:sz w:val="18"/>
                <w:szCs w:val="18"/>
              </w:rPr>
            </w:pPr>
            <w:r w:rsidRPr="00204756">
              <w:rPr>
                <w:sz w:val="18"/>
                <w:szCs w:val="18"/>
              </w:rPr>
              <w:t>I tend to solve problems using a step by step approach.</w:t>
            </w:r>
          </w:p>
        </w:tc>
        <w:tc>
          <w:tcPr>
            <w:tcW w:w="629" w:type="dxa"/>
            <w:shd w:val="clear" w:color="auto" w:fill="FFFFFF" w:themeFill="background1"/>
            <w:vAlign w:val="center"/>
          </w:tcPr>
          <w:p w14:paraId="6588A077" w14:textId="3E71EC3F" w:rsidR="001F7DDA" w:rsidRPr="00204756" w:rsidRDefault="00620CAB" w:rsidP="001F7DDA">
            <w:pPr>
              <w:pStyle w:val="MainText"/>
              <w:spacing w:after="0"/>
              <w:rPr>
                <w:sz w:val="18"/>
                <w:szCs w:val="18"/>
              </w:rPr>
            </w:pPr>
            <w:r>
              <w:rPr>
                <w:sz w:val="18"/>
                <w:szCs w:val="18"/>
              </w:rPr>
              <w:t>y</w:t>
            </w:r>
          </w:p>
        </w:tc>
      </w:tr>
      <w:tr w:rsidR="001F7DDA" w:rsidRPr="00204756" w14:paraId="33A61CB5" w14:textId="77777777" w:rsidTr="00E62E8A">
        <w:trPr>
          <w:trHeight w:val="268"/>
        </w:trPr>
        <w:tc>
          <w:tcPr>
            <w:tcW w:w="9207" w:type="dxa"/>
            <w:shd w:val="clear" w:color="auto" w:fill="FFFFFF" w:themeFill="background1"/>
            <w:vAlign w:val="center"/>
          </w:tcPr>
          <w:p w14:paraId="79E53396" w14:textId="77777777" w:rsidR="001F7DDA" w:rsidRPr="00204756" w:rsidRDefault="001F7DDA" w:rsidP="001F7DDA">
            <w:pPr>
              <w:pStyle w:val="MainText"/>
              <w:numPr>
                <w:ilvl w:val="0"/>
                <w:numId w:val="6"/>
              </w:numPr>
              <w:spacing w:after="0"/>
              <w:rPr>
                <w:sz w:val="18"/>
                <w:szCs w:val="18"/>
              </w:rPr>
            </w:pPr>
            <w:r w:rsidRPr="00204756">
              <w:rPr>
                <w:sz w:val="18"/>
                <w:szCs w:val="18"/>
              </w:rPr>
              <w:t>I believe that formal procedures and policies restrict people.</w:t>
            </w:r>
          </w:p>
        </w:tc>
        <w:tc>
          <w:tcPr>
            <w:tcW w:w="629" w:type="dxa"/>
            <w:shd w:val="clear" w:color="auto" w:fill="FFFFFF" w:themeFill="background1"/>
            <w:vAlign w:val="center"/>
          </w:tcPr>
          <w:p w14:paraId="68F900F1" w14:textId="66DBBAB4" w:rsidR="001F7DDA" w:rsidRPr="00204756" w:rsidRDefault="00620CAB" w:rsidP="001F7DDA">
            <w:pPr>
              <w:pStyle w:val="MainText"/>
              <w:spacing w:after="0"/>
              <w:rPr>
                <w:sz w:val="18"/>
                <w:szCs w:val="18"/>
              </w:rPr>
            </w:pPr>
            <w:r>
              <w:rPr>
                <w:sz w:val="18"/>
                <w:szCs w:val="18"/>
              </w:rPr>
              <w:t>n</w:t>
            </w:r>
          </w:p>
        </w:tc>
      </w:tr>
      <w:tr w:rsidR="001F7DDA" w:rsidRPr="00204756" w14:paraId="03913589" w14:textId="77777777" w:rsidTr="00E62E8A">
        <w:trPr>
          <w:trHeight w:val="268"/>
        </w:trPr>
        <w:tc>
          <w:tcPr>
            <w:tcW w:w="9207" w:type="dxa"/>
            <w:shd w:val="clear" w:color="auto" w:fill="FFFFFF" w:themeFill="background1"/>
            <w:vAlign w:val="center"/>
          </w:tcPr>
          <w:p w14:paraId="06A80899" w14:textId="77777777" w:rsidR="001F7DDA" w:rsidRPr="00204756" w:rsidRDefault="001F7DDA" w:rsidP="001F7DDA">
            <w:pPr>
              <w:pStyle w:val="MainText"/>
              <w:numPr>
                <w:ilvl w:val="0"/>
                <w:numId w:val="6"/>
              </w:numPr>
              <w:spacing w:after="0"/>
              <w:rPr>
                <w:sz w:val="18"/>
                <w:szCs w:val="18"/>
              </w:rPr>
            </w:pPr>
            <w:r w:rsidRPr="00204756">
              <w:rPr>
                <w:sz w:val="18"/>
                <w:szCs w:val="18"/>
              </w:rPr>
              <w:t>I have a reputation for saying what I think, simply and directly.</w:t>
            </w:r>
          </w:p>
        </w:tc>
        <w:tc>
          <w:tcPr>
            <w:tcW w:w="629" w:type="dxa"/>
            <w:shd w:val="clear" w:color="auto" w:fill="FFFFFF" w:themeFill="background1"/>
            <w:vAlign w:val="center"/>
          </w:tcPr>
          <w:p w14:paraId="775E9BF0" w14:textId="50442CBF" w:rsidR="001F7DDA" w:rsidRPr="00204756" w:rsidRDefault="00620CAB" w:rsidP="001F7DDA">
            <w:pPr>
              <w:pStyle w:val="MainText"/>
              <w:spacing w:after="0"/>
              <w:rPr>
                <w:sz w:val="18"/>
                <w:szCs w:val="18"/>
              </w:rPr>
            </w:pPr>
            <w:r>
              <w:rPr>
                <w:sz w:val="18"/>
                <w:szCs w:val="18"/>
              </w:rPr>
              <w:t>n</w:t>
            </w:r>
          </w:p>
        </w:tc>
      </w:tr>
      <w:tr w:rsidR="001F7DDA" w:rsidRPr="00204756" w14:paraId="11E811DD" w14:textId="77777777" w:rsidTr="00E62E8A">
        <w:trPr>
          <w:trHeight w:val="268"/>
        </w:trPr>
        <w:tc>
          <w:tcPr>
            <w:tcW w:w="9207" w:type="dxa"/>
            <w:shd w:val="clear" w:color="auto" w:fill="FFFFFF" w:themeFill="background1"/>
            <w:vAlign w:val="center"/>
          </w:tcPr>
          <w:p w14:paraId="74BF793F" w14:textId="77777777" w:rsidR="001F7DDA" w:rsidRPr="00204756" w:rsidRDefault="001F7DDA" w:rsidP="001F7DDA">
            <w:pPr>
              <w:pStyle w:val="MainText"/>
              <w:numPr>
                <w:ilvl w:val="0"/>
                <w:numId w:val="6"/>
              </w:numPr>
              <w:spacing w:after="0"/>
              <w:rPr>
                <w:sz w:val="18"/>
                <w:szCs w:val="18"/>
              </w:rPr>
            </w:pPr>
            <w:r w:rsidRPr="00204756">
              <w:rPr>
                <w:sz w:val="18"/>
                <w:szCs w:val="18"/>
              </w:rPr>
              <w:t>I often find that actions based on feelings are as sound as those based on careful thought and analysis.</w:t>
            </w:r>
          </w:p>
        </w:tc>
        <w:tc>
          <w:tcPr>
            <w:tcW w:w="629" w:type="dxa"/>
            <w:shd w:val="clear" w:color="auto" w:fill="FFFFFF" w:themeFill="background1"/>
            <w:vAlign w:val="center"/>
          </w:tcPr>
          <w:p w14:paraId="709B53BB" w14:textId="783523E7" w:rsidR="001F7DDA" w:rsidRPr="00204756" w:rsidRDefault="00620CAB" w:rsidP="001F7DDA">
            <w:pPr>
              <w:pStyle w:val="MainText"/>
              <w:spacing w:after="0"/>
              <w:rPr>
                <w:sz w:val="18"/>
                <w:szCs w:val="18"/>
              </w:rPr>
            </w:pPr>
            <w:r>
              <w:rPr>
                <w:sz w:val="18"/>
                <w:szCs w:val="18"/>
              </w:rPr>
              <w:t>n</w:t>
            </w:r>
          </w:p>
        </w:tc>
      </w:tr>
      <w:tr w:rsidR="001F7DDA" w:rsidRPr="00204756" w14:paraId="2896D55F" w14:textId="77777777" w:rsidTr="00E62E8A">
        <w:trPr>
          <w:trHeight w:val="268"/>
        </w:trPr>
        <w:tc>
          <w:tcPr>
            <w:tcW w:w="9207" w:type="dxa"/>
            <w:shd w:val="clear" w:color="auto" w:fill="FFFFFF" w:themeFill="background1"/>
            <w:vAlign w:val="center"/>
          </w:tcPr>
          <w:p w14:paraId="0F02188A" w14:textId="77777777" w:rsidR="001F7DDA" w:rsidRPr="00204756" w:rsidRDefault="001F7DDA" w:rsidP="001F7DDA">
            <w:pPr>
              <w:pStyle w:val="MainText"/>
              <w:numPr>
                <w:ilvl w:val="0"/>
                <w:numId w:val="6"/>
              </w:numPr>
              <w:spacing w:after="0"/>
              <w:rPr>
                <w:sz w:val="18"/>
                <w:szCs w:val="18"/>
              </w:rPr>
            </w:pPr>
            <w:r w:rsidRPr="00204756">
              <w:rPr>
                <w:sz w:val="18"/>
                <w:szCs w:val="18"/>
              </w:rPr>
              <w:t>I like the sort of work where I have time for thorough preparation and implementation.</w:t>
            </w:r>
          </w:p>
        </w:tc>
        <w:tc>
          <w:tcPr>
            <w:tcW w:w="629" w:type="dxa"/>
            <w:shd w:val="clear" w:color="auto" w:fill="FFFFFF" w:themeFill="background1"/>
            <w:vAlign w:val="center"/>
          </w:tcPr>
          <w:p w14:paraId="5E742406" w14:textId="664034C2" w:rsidR="001F7DDA" w:rsidRPr="00204756" w:rsidRDefault="00620CAB" w:rsidP="001F7DDA">
            <w:pPr>
              <w:pStyle w:val="MainText"/>
              <w:spacing w:after="0"/>
              <w:rPr>
                <w:sz w:val="18"/>
                <w:szCs w:val="18"/>
              </w:rPr>
            </w:pPr>
            <w:r>
              <w:rPr>
                <w:sz w:val="18"/>
                <w:szCs w:val="18"/>
              </w:rPr>
              <w:t>y</w:t>
            </w:r>
          </w:p>
        </w:tc>
      </w:tr>
      <w:tr w:rsidR="001F7DDA" w:rsidRPr="00204756" w14:paraId="2E3FEB59" w14:textId="77777777" w:rsidTr="00E62E8A">
        <w:trPr>
          <w:trHeight w:val="268"/>
        </w:trPr>
        <w:tc>
          <w:tcPr>
            <w:tcW w:w="9207" w:type="dxa"/>
            <w:shd w:val="clear" w:color="auto" w:fill="FFFFFF" w:themeFill="background1"/>
            <w:vAlign w:val="center"/>
          </w:tcPr>
          <w:p w14:paraId="3D845329" w14:textId="77777777" w:rsidR="001F7DDA" w:rsidRPr="00204756" w:rsidRDefault="001F7DDA" w:rsidP="001F7DDA">
            <w:pPr>
              <w:pStyle w:val="MainText"/>
              <w:numPr>
                <w:ilvl w:val="0"/>
                <w:numId w:val="6"/>
              </w:numPr>
              <w:spacing w:after="0"/>
              <w:rPr>
                <w:sz w:val="18"/>
                <w:szCs w:val="18"/>
              </w:rPr>
            </w:pPr>
            <w:r w:rsidRPr="00204756">
              <w:rPr>
                <w:sz w:val="18"/>
                <w:szCs w:val="18"/>
              </w:rPr>
              <w:t>I regularly question people about their basic assumptions.</w:t>
            </w:r>
          </w:p>
        </w:tc>
        <w:tc>
          <w:tcPr>
            <w:tcW w:w="629" w:type="dxa"/>
            <w:shd w:val="clear" w:color="auto" w:fill="FFFFFF" w:themeFill="background1"/>
            <w:vAlign w:val="center"/>
          </w:tcPr>
          <w:p w14:paraId="187727D6" w14:textId="1C82A816" w:rsidR="001F7DDA" w:rsidRPr="00204756" w:rsidRDefault="00620CAB" w:rsidP="001F7DDA">
            <w:pPr>
              <w:pStyle w:val="MainText"/>
              <w:spacing w:after="0"/>
              <w:rPr>
                <w:sz w:val="18"/>
                <w:szCs w:val="18"/>
              </w:rPr>
            </w:pPr>
            <w:r>
              <w:rPr>
                <w:sz w:val="18"/>
                <w:szCs w:val="18"/>
              </w:rPr>
              <w:t>n</w:t>
            </w:r>
          </w:p>
        </w:tc>
      </w:tr>
      <w:tr w:rsidR="001F7DDA" w:rsidRPr="00204756" w14:paraId="78E04F83" w14:textId="77777777" w:rsidTr="00E62E8A">
        <w:trPr>
          <w:trHeight w:val="268"/>
        </w:trPr>
        <w:tc>
          <w:tcPr>
            <w:tcW w:w="9207" w:type="dxa"/>
            <w:shd w:val="clear" w:color="auto" w:fill="FFFFFF" w:themeFill="background1"/>
            <w:vAlign w:val="center"/>
          </w:tcPr>
          <w:p w14:paraId="65348E6B" w14:textId="77777777" w:rsidR="001F7DDA" w:rsidRPr="00204756" w:rsidRDefault="001F7DDA" w:rsidP="001F7DDA">
            <w:pPr>
              <w:pStyle w:val="MainText"/>
              <w:numPr>
                <w:ilvl w:val="0"/>
                <w:numId w:val="6"/>
              </w:numPr>
              <w:spacing w:after="0"/>
              <w:rPr>
                <w:sz w:val="18"/>
                <w:szCs w:val="18"/>
              </w:rPr>
            </w:pPr>
            <w:r w:rsidRPr="00204756">
              <w:rPr>
                <w:sz w:val="18"/>
                <w:szCs w:val="18"/>
              </w:rPr>
              <w:t>What matters most is whether something works in practice.</w:t>
            </w:r>
          </w:p>
        </w:tc>
        <w:tc>
          <w:tcPr>
            <w:tcW w:w="629" w:type="dxa"/>
            <w:shd w:val="clear" w:color="auto" w:fill="FFFFFF" w:themeFill="background1"/>
            <w:vAlign w:val="center"/>
          </w:tcPr>
          <w:p w14:paraId="2C489DF3" w14:textId="13E0AFBD" w:rsidR="001F7DDA" w:rsidRPr="00204756" w:rsidRDefault="00620CAB" w:rsidP="001F7DDA">
            <w:pPr>
              <w:pStyle w:val="MainText"/>
              <w:spacing w:after="0"/>
              <w:rPr>
                <w:sz w:val="18"/>
                <w:szCs w:val="18"/>
              </w:rPr>
            </w:pPr>
            <w:r>
              <w:rPr>
                <w:sz w:val="18"/>
                <w:szCs w:val="18"/>
              </w:rPr>
              <w:t>n</w:t>
            </w:r>
          </w:p>
        </w:tc>
      </w:tr>
      <w:tr w:rsidR="001F7DDA" w:rsidRPr="00204756" w14:paraId="5017F36A" w14:textId="77777777" w:rsidTr="00E62E8A">
        <w:trPr>
          <w:trHeight w:val="268"/>
        </w:trPr>
        <w:tc>
          <w:tcPr>
            <w:tcW w:w="9207" w:type="dxa"/>
            <w:shd w:val="clear" w:color="auto" w:fill="FFFFFF" w:themeFill="background1"/>
            <w:vAlign w:val="center"/>
          </w:tcPr>
          <w:p w14:paraId="5057456E" w14:textId="77777777" w:rsidR="001F7DDA" w:rsidRPr="00204756" w:rsidRDefault="001F7DDA" w:rsidP="001F7DDA">
            <w:pPr>
              <w:pStyle w:val="MainText"/>
              <w:numPr>
                <w:ilvl w:val="0"/>
                <w:numId w:val="6"/>
              </w:numPr>
              <w:spacing w:after="0"/>
              <w:rPr>
                <w:sz w:val="18"/>
                <w:szCs w:val="18"/>
              </w:rPr>
            </w:pPr>
            <w:r w:rsidRPr="00204756">
              <w:rPr>
                <w:sz w:val="18"/>
                <w:szCs w:val="18"/>
              </w:rPr>
              <w:t>I actively seek out new experiences.</w:t>
            </w:r>
          </w:p>
        </w:tc>
        <w:tc>
          <w:tcPr>
            <w:tcW w:w="629" w:type="dxa"/>
            <w:shd w:val="clear" w:color="auto" w:fill="FFFFFF" w:themeFill="background1"/>
            <w:vAlign w:val="center"/>
          </w:tcPr>
          <w:p w14:paraId="3F0F7C14" w14:textId="6F51209D" w:rsidR="001F7DDA" w:rsidRPr="00204756" w:rsidRDefault="00620CAB" w:rsidP="001F7DDA">
            <w:pPr>
              <w:pStyle w:val="MainText"/>
              <w:spacing w:after="0"/>
              <w:rPr>
                <w:sz w:val="18"/>
                <w:szCs w:val="18"/>
              </w:rPr>
            </w:pPr>
            <w:r>
              <w:rPr>
                <w:sz w:val="18"/>
                <w:szCs w:val="18"/>
              </w:rPr>
              <w:t>n</w:t>
            </w:r>
          </w:p>
        </w:tc>
      </w:tr>
      <w:tr w:rsidR="001F7DDA" w:rsidRPr="00204756" w14:paraId="20D2A3DC" w14:textId="77777777" w:rsidTr="00E62E8A">
        <w:trPr>
          <w:trHeight w:val="268"/>
        </w:trPr>
        <w:tc>
          <w:tcPr>
            <w:tcW w:w="9207" w:type="dxa"/>
            <w:shd w:val="clear" w:color="auto" w:fill="FFFFFF" w:themeFill="background1"/>
            <w:vAlign w:val="center"/>
          </w:tcPr>
          <w:p w14:paraId="41E215C8" w14:textId="77777777" w:rsidR="001F7DDA" w:rsidRPr="00204756" w:rsidRDefault="001F7DDA" w:rsidP="001F7DDA">
            <w:pPr>
              <w:pStyle w:val="MainText"/>
              <w:numPr>
                <w:ilvl w:val="0"/>
                <w:numId w:val="6"/>
              </w:numPr>
              <w:spacing w:after="0"/>
              <w:rPr>
                <w:sz w:val="18"/>
              </w:rPr>
            </w:pPr>
            <w:r w:rsidRPr="00204756">
              <w:rPr>
                <w:sz w:val="18"/>
              </w:rPr>
              <w:t>When I hear about a new idea or approach I immediately start working out how to apply it in practice.</w:t>
            </w:r>
          </w:p>
        </w:tc>
        <w:tc>
          <w:tcPr>
            <w:tcW w:w="629" w:type="dxa"/>
            <w:shd w:val="clear" w:color="auto" w:fill="FFFFFF" w:themeFill="background1"/>
            <w:vAlign w:val="center"/>
          </w:tcPr>
          <w:p w14:paraId="196A5F31" w14:textId="21530FF6" w:rsidR="001F7DDA" w:rsidRPr="00204756" w:rsidRDefault="00620CAB" w:rsidP="001F7DDA">
            <w:pPr>
              <w:pStyle w:val="MainText"/>
              <w:spacing w:after="0"/>
              <w:rPr>
                <w:sz w:val="18"/>
                <w:szCs w:val="18"/>
              </w:rPr>
            </w:pPr>
            <w:r>
              <w:rPr>
                <w:sz w:val="18"/>
                <w:szCs w:val="18"/>
              </w:rPr>
              <w:t>y</w:t>
            </w:r>
          </w:p>
        </w:tc>
      </w:tr>
      <w:tr w:rsidR="001F7DDA" w:rsidRPr="00204756" w14:paraId="47D0B562" w14:textId="77777777" w:rsidTr="00E62E8A">
        <w:trPr>
          <w:trHeight w:val="268"/>
        </w:trPr>
        <w:tc>
          <w:tcPr>
            <w:tcW w:w="9207" w:type="dxa"/>
            <w:shd w:val="clear" w:color="auto" w:fill="FFFFFF" w:themeFill="background1"/>
            <w:vAlign w:val="center"/>
          </w:tcPr>
          <w:p w14:paraId="4BE4E638" w14:textId="77777777" w:rsidR="001F7DDA" w:rsidRPr="00204756" w:rsidRDefault="001F7DDA" w:rsidP="001F7DDA">
            <w:pPr>
              <w:pStyle w:val="MainText"/>
              <w:numPr>
                <w:ilvl w:val="0"/>
                <w:numId w:val="6"/>
              </w:numPr>
              <w:spacing w:after="0"/>
              <w:rPr>
                <w:sz w:val="18"/>
              </w:rPr>
            </w:pPr>
            <w:r w:rsidRPr="00204756">
              <w:rPr>
                <w:sz w:val="18"/>
              </w:rPr>
              <w:t>I am keen on self-discipline such as watching my diet, taking regular exercise, sticking to a fixed routine etc.</w:t>
            </w:r>
          </w:p>
        </w:tc>
        <w:tc>
          <w:tcPr>
            <w:tcW w:w="629" w:type="dxa"/>
            <w:shd w:val="clear" w:color="auto" w:fill="FFFFFF" w:themeFill="background1"/>
            <w:vAlign w:val="center"/>
          </w:tcPr>
          <w:p w14:paraId="2760CE22" w14:textId="2F79402B" w:rsidR="001F7DDA" w:rsidRPr="00204756" w:rsidRDefault="00620CAB" w:rsidP="001F7DDA">
            <w:pPr>
              <w:pStyle w:val="MainText"/>
              <w:spacing w:after="0"/>
              <w:rPr>
                <w:sz w:val="18"/>
                <w:szCs w:val="18"/>
              </w:rPr>
            </w:pPr>
            <w:r>
              <w:rPr>
                <w:sz w:val="18"/>
                <w:szCs w:val="18"/>
              </w:rPr>
              <w:t>n</w:t>
            </w:r>
          </w:p>
        </w:tc>
      </w:tr>
      <w:tr w:rsidR="001F7DDA" w:rsidRPr="00204756" w14:paraId="6A37C9A9" w14:textId="77777777" w:rsidTr="00E62E8A">
        <w:trPr>
          <w:trHeight w:val="268"/>
        </w:trPr>
        <w:tc>
          <w:tcPr>
            <w:tcW w:w="9207" w:type="dxa"/>
            <w:shd w:val="clear" w:color="auto" w:fill="FFFFFF" w:themeFill="background1"/>
            <w:vAlign w:val="center"/>
          </w:tcPr>
          <w:p w14:paraId="2CCB51EF" w14:textId="77777777" w:rsidR="001F7DDA" w:rsidRPr="00204756" w:rsidRDefault="001F7DDA" w:rsidP="001F7DDA">
            <w:pPr>
              <w:pStyle w:val="MainText"/>
              <w:numPr>
                <w:ilvl w:val="0"/>
                <w:numId w:val="6"/>
              </w:numPr>
              <w:spacing w:after="0"/>
              <w:rPr>
                <w:sz w:val="18"/>
                <w:szCs w:val="18"/>
              </w:rPr>
            </w:pPr>
            <w:r w:rsidRPr="00204756">
              <w:rPr>
                <w:sz w:val="18"/>
                <w:szCs w:val="18"/>
              </w:rPr>
              <w:t>I take pride in doing a thorough job.</w:t>
            </w:r>
          </w:p>
        </w:tc>
        <w:tc>
          <w:tcPr>
            <w:tcW w:w="629" w:type="dxa"/>
            <w:shd w:val="clear" w:color="auto" w:fill="FFFFFF" w:themeFill="background1"/>
            <w:vAlign w:val="center"/>
          </w:tcPr>
          <w:p w14:paraId="0F1315CB" w14:textId="1E89321C" w:rsidR="001F7DDA" w:rsidRPr="00204756" w:rsidRDefault="00676AE3" w:rsidP="001F7DDA">
            <w:pPr>
              <w:pStyle w:val="MainText"/>
              <w:spacing w:after="0"/>
              <w:rPr>
                <w:sz w:val="18"/>
                <w:szCs w:val="18"/>
              </w:rPr>
            </w:pPr>
            <w:r>
              <w:rPr>
                <w:sz w:val="18"/>
                <w:szCs w:val="18"/>
              </w:rPr>
              <w:t>n</w:t>
            </w:r>
          </w:p>
        </w:tc>
      </w:tr>
      <w:tr w:rsidR="001F7DDA" w:rsidRPr="00204756" w14:paraId="31FAFE57" w14:textId="77777777" w:rsidTr="00E62E8A">
        <w:trPr>
          <w:trHeight w:val="268"/>
        </w:trPr>
        <w:tc>
          <w:tcPr>
            <w:tcW w:w="9207" w:type="dxa"/>
            <w:shd w:val="clear" w:color="auto" w:fill="FFFFFF" w:themeFill="background1"/>
            <w:vAlign w:val="center"/>
          </w:tcPr>
          <w:p w14:paraId="79404C15" w14:textId="77777777" w:rsidR="001F7DDA" w:rsidRPr="00204756" w:rsidRDefault="001F7DDA" w:rsidP="001F7DDA">
            <w:pPr>
              <w:pStyle w:val="MainText"/>
              <w:numPr>
                <w:ilvl w:val="0"/>
                <w:numId w:val="6"/>
              </w:numPr>
              <w:spacing w:after="0"/>
              <w:rPr>
                <w:sz w:val="18"/>
                <w:szCs w:val="18"/>
              </w:rPr>
            </w:pPr>
            <w:r w:rsidRPr="00204756">
              <w:rPr>
                <w:sz w:val="18"/>
                <w:szCs w:val="18"/>
              </w:rPr>
              <w:t>I get on best with logical, analytical people and less will with spontaneous, irrational people.</w:t>
            </w:r>
          </w:p>
        </w:tc>
        <w:tc>
          <w:tcPr>
            <w:tcW w:w="629" w:type="dxa"/>
            <w:shd w:val="clear" w:color="auto" w:fill="FFFFFF" w:themeFill="background1"/>
            <w:vAlign w:val="center"/>
          </w:tcPr>
          <w:p w14:paraId="32B3ACDA" w14:textId="1347443A" w:rsidR="001F7DDA" w:rsidRPr="00204756" w:rsidRDefault="00676AE3" w:rsidP="001F7DDA">
            <w:pPr>
              <w:pStyle w:val="MainText"/>
              <w:spacing w:after="0"/>
              <w:rPr>
                <w:sz w:val="18"/>
                <w:szCs w:val="18"/>
              </w:rPr>
            </w:pPr>
            <w:r>
              <w:rPr>
                <w:sz w:val="18"/>
                <w:szCs w:val="18"/>
              </w:rPr>
              <w:t>y</w:t>
            </w:r>
          </w:p>
        </w:tc>
      </w:tr>
      <w:tr w:rsidR="001F7DDA" w:rsidRPr="00204756" w14:paraId="3893017A" w14:textId="77777777" w:rsidTr="00E62E8A">
        <w:trPr>
          <w:trHeight w:val="268"/>
        </w:trPr>
        <w:tc>
          <w:tcPr>
            <w:tcW w:w="9207" w:type="dxa"/>
            <w:shd w:val="clear" w:color="auto" w:fill="FFFFFF" w:themeFill="background1"/>
            <w:vAlign w:val="center"/>
          </w:tcPr>
          <w:p w14:paraId="04FC0C9A" w14:textId="77777777" w:rsidR="001F7DDA" w:rsidRPr="00204756" w:rsidRDefault="001F7DDA" w:rsidP="001F7DDA">
            <w:pPr>
              <w:pStyle w:val="MainText"/>
              <w:numPr>
                <w:ilvl w:val="0"/>
                <w:numId w:val="6"/>
              </w:numPr>
              <w:spacing w:after="0"/>
              <w:rPr>
                <w:sz w:val="18"/>
                <w:szCs w:val="18"/>
              </w:rPr>
            </w:pPr>
            <w:r w:rsidRPr="00204756">
              <w:rPr>
                <w:sz w:val="18"/>
                <w:szCs w:val="18"/>
              </w:rPr>
              <w:t>I take care over the interpretation of data available to me and avoid jumping to conclusions.</w:t>
            </w:r>
          </w:p>
        </w:tc>
        <w:tc>
          <w:tcPr>
            <w:tcW w:w="629" w:type="dxa"/>
            <w:shd w:val="clear" w:color="auto" w:fill="FFFFFF" w:themeFill="background1"/>
            <w:vAlign w:val="center"/>
          </w:tcPr>
          <w:p w14:paraId="547C1DE0" w14:textId="2C57B398" w:rsidR="001F7DDA" w:rsidRPr="00204756" w:rsidRDefault="00676AE3" w:rsidP="001F7DDA">
            <w:pPr>
              <w:pStyle w:val="MainText"/>
              <w:spacing w:after="0"/>
              <w:rPr>
                <w:sz w:val="18"/>
                <w:szCs w:val="18"/>
              </w:rPr>
            </w:pPr>
            <w:r>
              <w:rPr>
                <w:sz w:val="18"/>
                <w:szCs w:val="18"/>
              </w:rPr>
              <w:t>n</w:t>
            </w:r>
          </w:p>
        </w:tc>
      </w:tr>
      <w:tr w:rsidR="001F7DDA" w:rsidRPr="00204756" w14:paraId="64EF6CB6" w14:textId="77777777" w:rsidTr="00E62E8A">
        <w:trPr>
          <w:trHeight w:val="268"/>
        </w:trPr>
        <w:tc>
          <w:tcPr>
            <w:tcW w:w="9207" w:type="dxa"/>
            <w:shd w:val="clear" w:color="auto" w:fill="FFFFFF" w:themeFill="background1"/>
            <w:vAlign w:val="center"/>
          </w:tcPr>
          <w:p w14:paraId="7AAC7CC2" w14:textId="77777777" w:rsidR="001F7DDA" w:rsidRPr="00204756" w:rsidRDefault="001F7DDA" w:rsidP="001F7DDA">
            <w:pPr>
              <w:pStyle w:val="MainText"/>
              <w:numPr>
                <w:ilvl w:val="0"/>
                <w:numId w:val="6"/>
              </w:numPr>
              <w:spacing w:after="0"/>
              <w:rPr>
                <w:sz w:val="18"/>
                <w:szCs w:val="18"/>
              </w:rPr>
            </w:pPr>
            <w:r w:rsidRPr="00204756">
              <w:rPr>
                <w:sz w:val="18"/>
                <w:szCs w:val="18"/>
              </w:rPr>
              <w:t>I like to reach a decision carefully after weighing up many alternatives.</w:t>
            </w:r>
          </w:p>
        </w:tc>
        <w:tc>
          <w:tcPr>
            <w:tcW w:w="629" w:type="dxa"/>
            <w:shd w:val="clear" w:color="auto" w:fill="FFFFFF" w:themeFill="background1"/>
            <w:vAlign w:val="center"/>
          </w:tcPr>
          <w:p w14:paraId="463B1DB4" w14:textId="17BD8AB6" w:rsidR="001F7DDA" w:rsidRPr="00204756" w:rsidRDefault="00676AE3" w:rsidP="001F7DDA">
            <w:pPr>
              <w:pStyle w:val="MainText"/>
              <w:spacing w:after="0"/>
              <w:rPr>
                <w:sz w:val="18"/>
                <w:szCs w:val="18"/>
              </w:rPr>
            </w:pPr>
            <w:r>
              <w:rPr>
                <w:sz w:val="18"/>
                <w:szCs w:val="18"/>
              </w:rPr>
              <w:t>y</w:t>
            </w:r>
          </w:p>
        </w:tc>
      </w:tr>
      <w:tr w:rsidR="001F7DDA" w:rsidRPr="00204756" w14:paraId="6D1E0D5C" w14:textId="77777777" w:rsidTr="00E62E8A">
        <w:trPr>
          <w:trHeight w:val="268"/>
        </w:trPr>
        <w:tc>
          <w:tcPr>
            <w:tcW w:w="9207" w:type="dxa"/>
            <w:shd w:val="clear" w:color="auto" w:fill="FFFFFF" w:themeFill="background1"/>
            <w:vAlign w:val="center"/>
          </w:tcPr>
          <w:p w14:paraId="502A78A7" w14:textId="77777777" w:rsidR="001F7DDA" w:rsidRPr="00204756" w:rsidRDefault="001F7DDA" w:rsidP="001F7DDA">
            <w:pPr>
              <w:pStyle w:val="MainText"/>
              <w:numPr>
                <w:ilvl w:val="0"/>
                <w:numId w:val="6"/>
              </w:numPr>
              <w:spacing w:after="0"/>
              <w:rPr>
                <w:sz w:val="18"/>
                <w:szCs w:val="18"/>
              </w:rPr>
            </w:pPr>
            <w:r w:rsidRPr="00204756">
              <w:rPr>
                <w:sz w:val="18"/>
                <w:szCs w:val="18"/>
              </w:rPr>
              <w:t>I am attracted more to novel, unusual ideas than to practical ones.</w:t>
            </w:r>
          </w:p>
        </w:tc>
        <w:tc>
          <w:tcPr>
            <w:tcW w:w="629" w:type="dxa"/>
            <w:shd w:val="clear" w:color="auto" w:fill="FFFFFF" w:themeFill="background1"/>
            <w:vAlign w:val="center"/>
          </w:tcPr>
          <w:p w14:paraId="08638626" w14:textId="6953B558" w:rsidR="001F7DDA" w:rsidRPr="00204756" w:rsidRDefault="00676AE3" w:rsidP="001F7DDA">
            <w:pPr>
              <w:pStyle w:val="MainText"/>
              <w:spacing w:after="0"/>
              <w:rPr>
                <w:sz w:val="18"/>
                <w:szCs w:val="18"/>
              </w:rPr>
            </w:pPr>
            <w:r>
              <w:rPr>
                <w:sz w:val="18"/>
                <w:szCs w:val="18"/>
              </w:rPr>
              <w:t>n</w:t>
            </w:r>
          </w:p>
        </w:tc>
      </w:tr>
      <w:tr w:rsidR="001F7DDA" w:rsidRPr="00204756" w14:paraId="36A1FBDC" w14:textId="77777777" w:rsidTr="00E62E8A">
        <w:trPr>
          <w:trHeight w:val="268"/>
        </w:trPr>
        <w:tc>
          <w:tcPr>
            <w:tcW w:w="9207" w:type="dxa"/>
            <w:shd w:val="clear" w:color="auto" w:fill="FFFFFF" w:themeFill="background1"/>
            <w:vAlign w:val="center"/>
          </w:tcPr>
          <w:p w14:paraId="34F36D0C" w14:textId="77777777" w:rsidR="001F7DDA" w:rsidRPr="00204756" w:rsidRDefault="001F7DDA" w:rsidP="001F7DDA">
            <w:pPr>
              <w:pStyle w:val="MainText"/>
              <w:numPr>
                <w:ilvl w:val="0"/>
                <w:numId w:val="6"/>
              </w:numPr>
              <w:spacing w:after="0"/>
              <w:rPr>
                <w:sz w:val="18"/>
                <w:szCs w:val="18"/>
              </w:rPr>
            </w:pPr>
            <w:r w:rsidRPr="00204756">
              <w:rPr>
                <w:sz w:val="18"/>
                <w:szCs w:val="18"/>
              </w:rPr>
              <w:t>I don't like disorganised things and prefer to fit things in to a coherent pattern.</w:t>
            </w:r>
          </w:p>
        </w:tc>
        <w:tc>
          <w:tcPr>
            <w:tcW w:w="629" w:type="dxa"/>
            <w:shd w:val="clear" w:color="auto" w:fill="FFFFFF" w:themeFill="background1"/>
            <w:vAlign w:val="center"/>
          </w:tcPr>
          <w:p w14:paraId="79AB2B1D" w14:textId="720C1ED9" w:rsidR="001F7DDA" w:rsidRPr="00204756" w:rsidRDefault="00676AE3" w:rsidP="001F7DDA">
            <w:pPr>
              <w:pStyle w:val="MainText"/>
              <w:spacing w:after="0"/>
              <w:rPr>
                <w:sz w:val="18"/>
                <w:szCs w:val="18"/>
              </w:rPr>
            </w:pPr>
            <w:r>
              <w:rPr>
                <w:sz w:val="18"/>
                <w:szCs w:val="18"/>
              </w:rPr>
              <w:t>y</w:t>
            </w:r>
          </w:p>
        </w:tc>
      </w:tr>
      <w:tr w:rsidR="001F7DDA" w:rsidRPr="00204756" w14:paraId="0F9BC961" w14:textId="77777777" w:rsidTr="00E62E8A">
        <w:trPr>
          <w:trHeight w:val="268"/>
        </w:trPr>
        <w:tc>
          <w:tcPr>
            <w:tcW w:w="9207" w:type="dxa"/>
            <w:shd w:val="clear" w:color="auto" w:fill="FFFFFF" w:themeFill="background1"/>
            <w:vAlign w:val="center"/>
          </w:tcPr>
          <w:p w14:paraId="7F47F85E" w14:textId="77777777" w:rsidR="001F7DDA" w:rsidRPr="00204756" w:rsidRDefault="001F7DDA" w:rsidP="001F7DDA">
            <w:pPr>
              <w:pStyle w:val="MainText"/>
              <w:numPr>
                <w:ilvl w:val="0"/>
                <w:numId w:val="6"/>
              </w:numPr>
              <w:spacing w:after="0"/>
              <w:rPr>
                <w:sz w:val="18"/>
                <w:szCs w:val="18"/>
              </w:rPr>
            </w:pPr>
            <w:r w:rsidRPr="00204756">
              <w:rPr>
                <w:sz w:val="18"/>
                <w:szCs w:val="18"/>
              </w:rPr>
              <w:t>I accept and stick to laid down procedures and policies so long as I regard them as an efficient way of getting the job done.</w:t>
            </w:r>
          </w:p>
        </w:tc>
        <w:tc>
          <w:tcPr>
            <w:tcW w:w="629" w:type="dxa"/>
            <w:shd w:val="clear" w:color="auto" w:fill="FFFFFF" w:themeFill="background1"/>
            <w:vAlign w:val="center"/>
          </w:tcPr>
          <w:p w14:paraId="07101900" w14:textId="7EE5756D" w:rsidR="001F7DDA" w:rsidRPr="00204756" w:rsidRDefault="00676AE3" w:rsidP="001F7DDA">
            <w:pPr>
              <w:pStyle w:val="MainText"/>
              <w:spacing w:after="0"/>
              <w:rPr>
                <w:sz w:val="18"/>
                <w:szCs w:val="18"/>
              </w:rPr>
            </w:pPr>
            <w:r>
              <w:rPr>
                <w:sz w:val="18"/>
                <w:szCs w:val="18"/>
              </w:rPr>
              <w:t>y</w:t>
            </w:r>
          </w:p>
        </w:tc>
      </w:tr>
      <w:tr w:rsidR="001F7DDA" w:rsidRPr="00204756" w14:paraId="74F9386A" w14:textId="77777777" w:rsidTr="00E62E8A">
        <w:trPr>
          <w:trHeight w:val="268"/>
        </w:trPr>
        <w:tc>
          <w:tcPr>
            <w:tcW w:w="9207" w:type="dxa"/>
            <w:shd w:val="clear" w:color="auto" w:fill="FFFFFF" w:themeFill="background1"/>
            <w:vAlign w:val="center"/>
          </w:tcPr>
          <w:p w14:paraId="66894070" w14:textId="77777777" w:rsidR="001F7DDA" w:rsidRPr="00204756" w:rsidRDefault="001F7DDA" w:rsidP="001F7DDA">
            <w:pPr>
              <w:pStyle w:val="MainText"/>
              <w:numPr>
                <w:ilvl w:val="0"/>
                <w:numId w:val="6"/>
              </w:numPr>
              <w:spacing w:after="0"/>
              <w:rPr>
                <w:sz w:val="18"/>
                <w:szCs w:val="18"/>
              </w:rPr>
            </w:pPr>
            <w:r w:rsidRPr="00204756">
              <w:rPr>
                <w:sz w:val="18"/>
                <w:szCs w:val="18"/>
              </w:rPr>
              <w:t>I like to relate my actions to a general principle.</w:t>
            </w:r>
          </w:p>
        </w:tc>
        <w:tc>
          <w:tcPr>
            <w:tcW w:w="629" w:type="dxa"/>
            <w:shd w:val="clear" w:color="auto" w:fill="FFFFFF" w:themeFill="background1"/>
            <w:vAlign w:val="center"/>
          </w:tcPr>
          <w:p w14:paraId="3A79FD5A" w14:textId="16C37243" w:rsidR="001F7DDA" w:rsidRPr="00204756" w:rsidRDefault="00676AE3" w:rsidP="001F7DDA">
            <w:pPr>
              <w:pStyle w:val="MainText"/>
              <w:spacing w:after="0"/>
              <w:rPr>
                <w:sz w:val="18"/>
                <w:szCs w:val="18"/>
              </w:rPr>
            </w:pPr>
            <w:r>
              <w:rPr>
                <w:sz w:val="18"/>
                <w:szCs w:val="18"/>
              </w:rPr>
              <w:t>y</w:t>
            </w:r>
          </w:p>
        </w:tc>
      </w:tr>
      <w:tr w:rsidR="001F7DDA" w:rsidRPr="00204756" w14:paraId="694A9DE2" w14:textId="77777777" w:rsidTr="00E62E8A">
        <w:trPr>
          <w:trHeight w:val="268"/>
        </w:trPr>
        <w:tc>
          <w:tcPr>
            <w:tcW w:w="9207" w:type="dxa"/>
            <w:shd w:val="clear" w:color="auto" w:fill="FFFFFF" w:themeFill="background1"/>
            <w:vAlign w:val="center"/>
          </w:tcPr>
          <w:p w14:paraId="17F628BB" w14:textId="77777777" w:rsidR="001F7DDA" w:rsidRPr="00204756" w:rsidRDefault="001F7DDA" w:rsidP="001F7DDA">
            <w:pPr>
              <w:pStyle w:val="MainText"/>
              <w:numPr>
                <w:ilvl w:val="0"/>
                <w:numId w:val="6"/>
              </w:numPr>
              <w:spacing w:after="0"/>
              <w:rPr>
                <w:sz w:val="18"/>
                <w:szCs w:val="18"/>
              </w:rPr>
            </w:pPr>
            <w:r w:rsidRPr="00204756">
              <w:rPr>
                <w:sz w:val="18"/>
                <w:szCs w:val="18"/>
              </w:rPr>
              <w:t>In discussions, I like to get straight to the point.</w:t>
            </w:r>
          </w:p>
        </w:tc>
        <w:tc>
          <w:tcPr>
            <w:tcW w:w="629" w:type="dxa"/>
            <w:shd w:val="clear" w:color="auto" w:fill="FFFFFF" w:themeFill="background1"/>
            <w:vAlign w:val="center"/>
          </w:tcPr>
          <w:p w14:paraId="598548E7" w14:textId="2C0BB735" w:rsidR="001F7DDA" w:rsidRPr="00204756" w:rsidRDefault="00676AE3" w:rsidP="001F7DDA">
            <w:pPr>
              <w:pStyle w:val="MainText"/>
              <w:spacing w:after="0"/>
              <w:rPr>
                <w:sz w:val="18"/>
                <w:szCs w:val="18"/>
              </w:rPr>
            </w:pPr>
            <w:r>
              <w:rPr>
                <w:sz w:val="18"/>
                <w:szCs w:val="18"/>
              </w:rPr>
              <w:t>y</w:t>
            </w:r>
          </w:p>
        </w:tc>
      </w:tr>
      <w:tr w:rsidR="001F7DDA" w:rsidRPr="00204756" w14:paraId="23E41552" w14:textId="77777777" w:rsidTr="00E62E8A">
        <w:trPr>
          <w:trHeight w:val="268"/>
        </w:trPr>
        <w:tc>
          <w:tcPr>
            <w:tcW w:w="9207" w:type="dxa"/>
            <w:shd w:val="clear" w:color="auto" w:fill="FFFFFF" w:themeFill="background1"/>
            <w:vAlign w:val="center"/>
          </w:tcPr>
          <w:p w14:paraId="6E97CA61" w14:textId="77777777" w:rsidR="001F7DDA" w:rsidRPr="00204756" w:rsidRDefault="001F7DDA" w:rsidP="001F7DDA">
            <w:pPr>
              <w:pStyle w:val="MainText"/>
              <w:numPr>
                <w:ilvl w:val="0"/>
                <w:numId w:val="6"/>
              </w:numPr>
              <w:spacing w:after="0"/>
              <w:rPr>
                <w:sz w:val="18"/>
                <w:szCs w:val="18"/>
              </w:rPr>
            </w:pPr>
            <w:r w:rsidRPr="00204756">
              <w:rPr>
                <w:sz w:val="18"/>
                <w:szCs w:val="18"/>
              </w:rPr>
              <w:t>I tend to have distant, rather formal relationships with people at work.</w:t>
            </w:r>
          </w:p>
        </w:tc>
        <w:tc>
          <w:tcPr>
            <w:tcW w:w="629" w:type="dxa"/>
            <w:shd w:val="clear" w:color="auto" w:fill="FFFFFF" w:themeFill="background1"/>
            <w:vAlign w:val="center"/>
          </w:tcPr>
          <w:p w14:paraId="503BDEED" w14:textId="7F61FDF8" w:rsidR="001F7DDA" w:rsidRPr="00204756" w:rsidRDefault="00676AE3" w:rsidP="001F7DDA">
            <w:pPr>
              <w:pStyle w:val="MainText"/>
              <w:spacing w:after="0"/>
              <w:rPr>
                <w:sz w:val="18"/>
                <w:szCs w:val="18"/>
              </w:rPr>
            </w:pPr>
            <w:r>
              <w:rPr>
                <w:sz w:val="18"/>
                <w:szCs w:val="18"/>
              </w:rPr>
              <w:t>y</w:t>
            </w:r>
          </w:p>
        </w:tc>
      </w:tr>
      <w:tr w:rsidR="001F7DDA" w:rsidRPr="00204756" w14:paraId="28AD7E55" w14:textId="77777777" w:rsidTr="00E62E8A">
        <w:trPr>
          <w:trHeight w:val="268"/>
        </w:trPr>
        <w:tc>
          <w:tcPr>
            <w:tcW w:w="9207" w:type="dxa"/>
            <w:shd w:val="clear" w:color="auto" w:fill="FFFFFF" w:themeFill="background1"/>
            <w:vAlign w:val="center"/>
          </w:tcPr>
          <w:p w14:paraId="0012C1DC" w14:textId="77777777" w:rsidR="001F7DDA" w:rsidRPr="00204756" w:rsidRDefault="001F7DDA" w:rsidP="001F7DDA">
            <w:pPr>
              <w:pStyle w:val="MainText"/>
              <w:numPr>
                <w:ilvl w:val="0"/>
                <w:numId w:val="6"/>
              </w:numPr>
              <w:spacing w:after="0"/>
              <w:rPr>
                <w:sz w:val="18"/>
                <w:szCs w:val="18"/>
              </w:rPr>
            </w:pPr>
            <w:r w:rsidRPr="00204756">
              <w:rPr>
                <w:sz w:val="18"/>
                <w:szCs w:val="18"/>
              </w:rPr>
              <w:t>I thrive on the challenge of tackling something new and different.</w:t>
            </w:r>
          </w:p>
        </w:tc>
        <w:tc>
          <w:tcPr>
            <w:tcW w:w="629" w:type="dxa"/>
            <w:shd w:val="clear" w:color="auto" w:fill="FFFFFF" w:themeFill="background1"/>
            <w:vAlign w:val="center"/>
          </w:tcPr>
          <w:p w14:paraId="6AA3CAF1" w14:textId="0A937DAD" w:rsidR="001F7DDA" w:rsidRPr="00204756" w:rsidRDefault="00676AE3" w:rsidP="001F7DDA">
            <w:pPr>
              <w:pStyle w:val="MainText"/>
              <w:spacing w:after="0"/>
              <w:rPr>
                <w:sz w:val="18"/>
                <w:szCs w:val="18"/>
              </w:rPr>
            </w:pPr>
            <w:r>
              <w:rPr>
                <w:sz w:val="18"/>
                <w:szCs w:val="18"/>
              </w:rPr>
              <w:t>n</w:t>
            </w:r>
          </w:p>
        </w:tc>
      </w:tr>
      <w:tr w:rsidR="001F7DDA" w:rsidRPr="00204756" w14:paraId="2CD7D69F" w14:textId="77777777" w:rsidTr="00E62E8A">
        <w:trPr>
          <w:trHeight w:val="268"/>
        </w:trPr>
        <w:tc>
          <w:tcPr>
            <w:tcW w:w="9207" w:type="dxa"/>
            <w:shd w:val="clear" w:color="auto" w:fill="FFFFFF" w:themeFill="background1"/>
            <w:vAlign w:val="center"/>
          </w:tcPr>
          <w:p w14:paraId="22D450E2" w14:textId="77777777" w:rsidR="001F7DDA" w:rsidRPr="00204756" w:rsidRDefault="001F7DDA" w:rsidP="001F7DDA">
            <w:pPr>
              <w:pStyle w:val="MainText"/>
              <w:numPr>
                <w:ilvl w:val="0"/>
                <w:numId w:val="6"/>
              </w:numPr>
              <w:spacing w:after="0"/>
              <w:rPr>
                <w:sz w:val="18"/>
                <w:szCs w:val="18"/>
              </w:rPr>
            </w:pPr>
            <w:r w:rsidRPr="00204756">
              <w:rPr>
                <w:sz w:val="18"/>
                <w:szCs w:val="18"/>
              </w:rPr>
              <w:t>I enjoy fun loving, spontaneous people.</w:t>
            </w:r>
          </w:p>
        </w:tc>
        <w:tc>
          <w:tcPr>
            <w:tcW w:w="629" w:type="dxa"/>
            <w:shd w:val="clear" w:color="auto" w:fill="FFFFFF" w:themeFill="background1"/>
            <w:vAlign w:val="center"/>
          </w:tcPr>
          <w:p w14:paraId="462FA4F3" w14:textId="5069BCAC" w:rsidR="001F7DDA" w:rsidRPr="00204756" w:rsidRDefault="00676AE3" w:rsidP="001F7DDA">
            <w:pPr>
              <w:pStyle w:val="MainText"/>
              <w:spacing w:after="0"/>
              <w:rPr>
                <w:sz w:val="18"/>
                <w:szCs w:val="18"/>
              </w:rPr>
            </w:pPr>
            <w:r>
              <w:rPr>
                <w:sz w:val="18"/>
                <w:szCs w:val="18"/>
              </w:rPr>
              <w:t>y</w:t>
            </w:r>
          </w:p>
        </w:tc>
      </w:tr>
      <w:tr w:rsidR="001F7DDA" w:rsidRPr="00204756" w14:paraId="1DFFA035" w14:textId="77777777" w:rsidTr="00E62E8A">
        <w:trPr>
          <w:trHeight w:val="268"/>
        </w:trPr>
        <w:tc>
          <w:tcPr>
            <w:tcW w:w="9207" w:type="dxa"/>
            <w:shd w:val="clear" w:color="auto" w:fill="FFFFFF" w:themeFill="background1"/>
            <w:vAlign w:val="center"/>
          </w:tcPr>
          <w:p w14:paraId="6F514B27" w14:textId="77777777" w:rsidR="001F7DDA" w:rsidRPr="00204756" w:rsidRDefault="001F7DDA" w:rsidP="001F7DDA">
            <w:pPr>
              <w:pStyle w:val="MainText"/>
              <w:numPr>
                <w:ilvl w:val="0"/>
                <w:numId w:val="6"/>
              </w:numPr>
              <w:spacing w:after="0"/>
              <w:rPr>
                <w:sz w:val="18"/>
                <w:szCs w:val="18"/>
              </w:rPr>
            </w:pPr>
            <w:r w:rsidRPr="00204756">
              <w:rPr>
                <w:sz w:val="18"/>
                <w:szCs w:val="18"/>
              </w:rPr>
              <w:t>I find it difficult to produce ideas on impulse.</w:t>
            </w:r>
          </w:p>
        </w:tc>
        <w:tc>
          <w:tcPr>
            <w:tcW w:w="629" w:type="dxa"/>
            <w:shd w:val="clear" w:color="auto" w:fill="FFFFFF" w:themeFill="background1"/>
            <w:vAlign w:val="center"/>
          </w:tcPr>
          <w:p w14:paraId="1CBD1C9E" w14:textId="14922E15" w:rsidR="001F7DDA" w:rsidRPr="00204756" w:rsidRDefault="00676AE3" w:rsidP="001F7DDA">
            <w:pPr>
              <w:pStyle w:val="MainText"/>
              <w:spacing w:after="0"/>
              <w:rPr>
                <w:sz w:val="18"/>
                <w:szCs w:val="18"/>
              </w:rPr>
            </w:pPr>
            <w:r>
              <w:rPr>
                <w:sz w:val="18"/>
                <w:szCs w:val="18"/>
              </w:rPr>
              <w:t>y</w:t>
            </w:r>
          </w:p>
        </w:tc>
      </w:tr>
      <w:tr w:rsidR="001F7DDA" w:rsidRPr="00204756" w14:paraId="01C2D05E" w14:textId="77777777" w:rsidTr="00E62E8A">
        <w:trPr>
          <w:trHeight w:val="268"/>
        </w:trPr>
        <w:tc>
          <w:tcPr>
            <w:tcW w:w="9207" w:type="dxa"/>
            <w:shd w:val="clear" w:color="auto" w:fill="FFFFFF" w:themeFill="background1"/>
            <w:vAlign w:val="center"/>
          </w:tcPr>
          <w:p w14:paraId="72B1DDAE" w14:textId="77777777" w:rsidR="001F7DDA" w:rsidRPr="00204756" w:rsidRDefault="001F7DDA" w:rsidP="001F7DDA">
            <w:pPr>
              <w:pStyle w:val="MainText"/>
              <w:numPr>
                <w:ilvl w:val="0"/>
                <w:numId w:val="6"/>
              </w:numPr>
              <w:spacing w:after="0"/>
              <w:rPr>
                <w:sz w:val="18"/>
                <w:szCs w:val="18"/>
              </w:rPr>
            </w:pPr>
            <w:r w:rsidRPr="00204756">
              <w:rPr>
                <w:sz w:val="18"/>
                <w:szCs w:val="18"/>
              </w:rPr>
              <w:t>I pay meticulous attention to detail before coming to a conclusion.</w:t>
            </w:r>
          </w:p>
        </w:tc>
        <w:tc>
          <w:tcPr>
            <w:tcW w:w="629" w:type="dxa"/>
            <w:shd w:val="clear" w:color="auto" w:fill="FFFFFF" w:themeFill="background1"/>
            <w:vAlign w:val="center"/>
          </w:tcPr>
          <w:p w14:paraId="2C92408B" w14:textId="3E9292F0" w:rsidR="001F7DDA" w:rsidRPr="00204756" w:rsidRDefault="00676AE3" w:rsidP="001F7DDA">
            <w:pPr>
              <w:pStyle w:val="MainText"/>
              <w:spacing w:after="0"/>
              <w:rPr>
                <w:sz w:val="18"/>
                <w:szCs w:val="18"/>
              </w:rPr>
            </w:pPr>
            <w:r>
              <w:rPr>
                <w:sz w:val="18"/>
                <w:szCs w:val="18"/>
              </w:rPr>
              <w:t>n</w:t>
            </w:r>
          </w:p>
        </w:tc>
      </w:tr>
    </w:tbl>
    <w:p w14:paraId="73F7A527" w14:textId="77777777" w:rsidR="00A07796" w:rsidRPr="008D17D7" w:rsidRDefault="00A07796" w:rsidP="001F7DDA">
      <w:pPr>
        <w:pStyle w:val="MainText"/>
        <w:spacing w:after="240"/>
        <w:rPr>
          <w:b/>
          <w:color w:val="00B0F0"/>
          <w:sz w:val="28"/>
          <w:szCs w:val="28"/>
        </w:rPr>
      </w:pPr>
    </w:p>
    <w:p w14:paraId="36C43B9C" w14:textId="3A157739" w:rsidR="00A07796" w:rsidRPr="008D17D7" w:rsidRDefault="00A07796">
      <w:pPr>
        <w:rPr>
          <w:rFonts w:ascii="Arial" w:eastAsia="Times New Roman" w:hAnsi="Arial" w:cs="Arial"/>
          <w:b/>
          <w:color w:val="00B0F0"/>
          <w:sz w:val="28"/>
          <w:szCs w:val="28"/>
          <w:lang w:val="en-GB"/>
        </w:rPr>
      </w:pPr>
    </w:p>
    <w:p w14:paraId="53FBB822" w14:textId="7E87B1FD" w:rsidR="001F7DDA" w:rsidRPr="0086106C" w:rsidRDefault="003C215A" w:rsidP="001F7DDA">
      <w:pPr>
        <w:pStyle w:val="MainText"/>
        <w:spacing w:after="240"/>
        <w:rPr>
          <w:b/>
          <w:color w:val="00B0F0"/>
          <w:sz w:val="28"/>
          <w:szCs w:val="28"/>
          <w:lang w:val="fr-FR"/>
        </w:rPr>
      </w:pPr>
      <w:r w:rsidRPr="0086106C">
        <w:rPr>
          <w:noProof/>
          <w:color w:val="00B0F0"/>
          <w:lang w:eastAsia="zh-CN"/>
        </w:rPr>
        <mc:AlternateContent>
          <mc:Choice Requires="wps">
            <w:drawing>
              <wp:anchor distT="0" distB="0" distL="114300" distR="114300" simplePos="0" relativeHeight="251649536" behindDoc="0" locked="0" layoutInCell="1" allowOverlap="1" wp14:anchorId="1CEB1551" wp14:editId="7F8DBFBB">
                <wp:simplePos x="0" y="0"/>
                <wp:positionH relativeFrom="column">
                  <wp:posOffset>-434340</wp:posOffset>
                </wp:positionH>
                <wp:positionV relativeFrom="paragraph">
                  <wp:posOffset>-43180</wp:posOffset>
                </wp:positionV>
                <wp:extent cx="6903085" cy="8874125"/>
                <wp:effectExtent l="19050" t="19050" r="12065" b="22225"/>
                <wp:wrapNone/>
                <wp:docPr id="3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085" cy="8874125"/>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9EE7A" id="AutoShape 104" o:spid="_x0000_s1026" style="position:absolute;margin-left:-34.2pt;margin-top:-3.4pt;width:543.55pt;height:69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fSjwIAACMFAAAOAAAAZHJzL2Uyb0RvYy54bWysVMGO0zAQvSPxD5bv3Tht2qbRpqulaRHS&#10;AisWPsCNncbg2MF2my6If2fspKWFC0JcHDszfjNv5o1v746NRAdurNAqx/ENwYirUjOhdjn+9HEz&#10;SjGyjipGpVY8x8/c4rvlyxe3XZvxsa61ZNwgAFE269oc1861WRTZsuYNtTe65QqMlTYNdXA0u4gZ&#10;2gF6I6MxIbOo04a1RpfcWvhb9Ea8DPhVxUv3vqosd0jmGHJzYTVh3fo1Wt7SbGdoW4tySIP+QxYN&#10;FQqCnqEK6ijaG/EHVCNKo62u3E2pm0hXlSh54ABsYvIbm6eatjxwgeLY9lwm+/9gy3eHR4MEy/Fk&#10;hpGiDfTofu90CI1ikvgKda3NwPGpfTSeo20fdPnFIqVXNVU7fm+M7mpOGeQVe//o6oI/WLiKtt1b&#10;zQCfAn4o1rEyjQeEMqBj6MnzuSf86FAJP2cLMiHpFKMSbGk6T+LxNMSg2el6a6x7zXWD/CbHRu8V&#10;+wCdDzHo4cG60Bk20KPsM0ZVI6HPByrRZBxPBsDBN6LZCdJfVHojpAxCkQp1UKk0JiSAWy0F89ZQ&#10;FrPbrqRBAAosyCuyCfICtCu3kF5A8yVbKxb2jgrZ78FfKo8HFRhS97UIYvq+IIt1uk6TUTKerUcJ&#10;KYrR/WaVjGabeD4tJsVqVcQ/fGpxktWCMa58didhx8nfCWcYsV6SZ2lfsbCXZBfzgiSnrly4Rddp&#10;gDACq9M3sAta8fLoZbbV7BmkYnQ/qfCywKbW5htGHUxpju3XPTUcI/lGgdwWcZL4sQ6HZDofw8Fc&#10;WraXFqpKgMqxw6jfrlz/FOxbI3Y1RIpDW5X2I1AJd9Jyn9UgbJjEwGB4NfyoX56D16+3bfkTAAD/&#10;/wMAUEsDBBQABgAIAAAAIQBHTTre4QAAAAwBAAAPAAAAZHJzL2Rvd25yZXYueG1sTI9NTwIxEIbv&#10;Jv6HZky8QQsYKOt2iVE5gInhK57Ldtzd2E432wLrv7d40ds7mSfvPJMvemfZGbvQeFIwGgpgSKU3&#10;DVUKDvvlQAILUZPR1hMq+MYAi+L2JteZ8Rfa4nkXK5ZKKGRaQR1jm3EeyhqdDkPfIqXdp++cjmns&#10;Km46fUnlzvKxEFPudEPpQq1bfK6x/NqdnIK1fJ1sV/btfTV+WX4cNlbO11EqdX/XPz0Ci9jHPxiu&#10;+kkdiuR09CcygVkFg6l8SOhvAHYFxEjOgB1TmszFDHiR8/9PFD8AAAD//wMAUEsBAi0AFAAGAAgA&#10;AAAhALaDOJL+AAAA4QEAABMAAAAAAAAAAAAAAAAAAAAAAFtDb250ZW50X1R5cGVzXS54bWxQSwEC&#10;LQAUAAYACAAAACEAOP0h/9YAAACUAQAACwAAAAAAAAAAAAAAAAAvAQAAX3JlbHMvLnJlbHNQSwEC&#10;LQAUAAYACAAAACEARSA30o8CAAAjBQAADgAAAAAAAAAAAAAAAAAuAgAAZHJzL2Uyb0RvYy54bWxQ&#10;SwECLQAUAAYACAAAACEAR0063uEAAAAMAQAADwAAAAAAAAAAAAAAAADpBAAAZHJzL2Rvd25yZXYu&#10;eG1sUEsFBgAAAAAEAAQA8wAAAPcFAAAAAA==&#10;" filled="f" fillcolor="#97d045" strokecolor="#00b0f0" strokeweight="3pt"/>
            </w:pict>
          </mc:Fallback>
        </mc:AlternateContent>
      </w:r>
      <w:r w:rsidR="001F7DDA" w:rsidRPr="0086106C">
        <w:rPr>
          <w:b/>
          <w:color w:val="00B0F0"/>
          <w:sz w:val="28"/>
          <w:szCs w:val="28"/>
          <w:lang w:val="fr-FR"/>
        </w:rPr>
        <w:t xml:space="preserve">Exercise 3 – </w:t>
      </w:r>
      <w:r w:rsidR="00055A8E" w:rsidRPr="0086106C">
        <w:rPr>
          <w:b/>
          <w:color w:val="00B0F0"/>
          <w:sz w:val="28"/>
          <w:szCs w:val="28"/>
          <w:lang w:val="fr-FR"/>
        </w:rPr>
        <w:t>Communication</w:t>
      </w:r>
      <w:r w:rsidR="001F7DDA" w:rsidRPr="0086106C">
        <w:rPr>
          <w:b/>
          <w:color w:val="00B0F0"/>
          <w:sz w:val="28"/>
          <w:szCs w:val="28"/>
          <w:lang w:val="fr-FR"/>
        </w:rPr>
        <w:t xml:space="preserve"> styles questionnaire (continued)</w:t>
      </w:r>
    </w:p>
    <w:tbl>
      <w:tblPr>
        <w:tblW w:w="9781" w:type="dxa"/>
        <w:tblBorders>
          <w:top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9017"/>
        <w:gridCol w:w="764"/>
      </w:tblGrid>
      <w:tr w:rsidR="001F7DDA" w:rsidRPr="00204756" w14:paraId="18F634A2" w14:textId="77777777" w:rsidTr="00E62E8A">
        <w:trPr>
          <w:trHeight w:val="283"/>
        </w:trPr>
        <w:tc>
          <w:tcPr>
            <w:tcW w:w="9017" w:type="dxa"/>
            <w:vAlign w:val="center"/>
          </w:tcPr>
          <w:p w14:paraId="7AD3D92C" w14:textId="77777777" w:rsidR="001F7DDA" w:rsidRPr="00204756" w:rsidRDefault="001F7DDA" w:rsidP="001F7DDA">
            <w:pPr>
              <w:pStyle w:val="MainText"/>
              <w:numPr>
                <w:ilvl w:val="0"/>
                <w:numId w:val="6"/>
              </w:numPr>
              <w:spacing w:after="0"/>
              <w:rPr>
                <w:sz w:val="18"/>
                <w:szCs w:val="18"/>
              </w:rPr>
            </w:pPr>
            <w:r w:rsidRPr="00204756">
              <w:rPr>
                <w:sz w:val="18"/>
                <w:szCs w:val="18"/>
              </w:rPr>
              <w:t>I believe in coming to the point immediately.</w:t>
            </w:r>
          </w:p>
        </w:tc>
        <w:tc>
          <w:tcPr>
            <w:tcW w:w="764" w:type="dxa"/>
            <w:vAlign w:val="center"/>
          </w:tcPr>
          <w:p w14:paraId="2C3F719C" w14:textId="43238AED" w:rsidR="001F7DDA" w:rsidRPr="00204756" w:rsidRDefault="00676AE3" w:rsidP="001F7DDA">
            <w:pPr>
              <w:pStyle w:val="MainText"/>
              <w:spacing w:after="0"/>
              <w:rPr>
                <w:sz w:val="18"/>
                <w:szCs w:val="18"/>
              </w:rPr>
            </w:pPr>
            <w:r>
              <w:rPr>
                <w:sz w:val="18"/>
                <w:szCs w:val="18"/>
              </w:rPr>
              <w:t>y</w:t>
            </w:r>
          </w:p>
        </w:tc>
      </w:tr>
      <w:tr w:rsidR="001F7DDA" w:rsidRPr="00204756" w14:paraId="10B50611" w14:textId="77777777" w:rsidTr="00E62E8A">
        <w:trPr>
          <w:trHeight w:val="283"/>
        </w:trPr>
        <w:tc>
          <w:tcPr>
            <w:tcW w:w="9017" w:type="dxa"/>
            <w:vAlign w:val="center"/>
          </w:tcPr>
          <w:p w14:paraId="384DDEDA" w14:textId="77777777" w:rsidR="001F7DDA" w:rsidRPr="00204756" w:rsidRDefault="001F7DDA" w:rsidP="001F7DDA">
            <w:pPr>
              <w:pStyle w:val="MainText"/>
              <w:numPr>
                <w:ilvl w:val="0"/>
                <w:numId w:val="6"/>
              </w:numPr>
              <w:spacing w:after="0"/>
              <w:rPr>
                <w:sz w:val="18"/>
                <w:szCs w:val="18"/>
              </w:rPr>
            </w:pPr>
            <w:r w:rsidRPr="00204756">
              <w:rPr>
                <w:sz w:val="18"/>
                <w:szCs w:val="18"/>
              </w:rPr>
              <w:t>I am careful not to jump to conclusions too quickly.</w:t>
            </w:r>
          </w:p>
        </w:tc>
        <w:tc>
          <w:tcPr>
            <w:tcW w:w="764" w:type="dxa"/>
            <w:vAlign w:val="center"/>
          </w:tcPr>
          <w:p w14:paraId="1E6B2D49" w14:textId="283691AB" w:rsidR="001F7DDA" w:rsidRPr="00204756" w:rsidRDefault="00676AE3" w:rsidP="001F7DDA">
            <w:pPr>
              <w:pStyle w:val="MainText"/>
              <w:spacing w:after="0"/>
              <w:rPr>
                <w:sz w:val="18"/>
                <w:szCs w:val="18"/>
              </w:rPr>
            </w:pPr>
            <w:r>
              <w:rPr>
                <w:sz w:val="18"/>
                <w:szCs w:val="18"/>
              </w:rPr>
              <w:t>y</w:t>
            </w:r>
          </w:p>
        </w:tc>
      </w:tr>
      <w:tr w:rsidR="001F7DDA" w:rsidRPr="00204756" w14:paraId="189C4D1E" w14:textId="77777777" w:rsidTr="00E62E8A">
        <w:trPr>
          <w:trHeight w:val="283"/>
        </w:trPr>
        <w:tc>
          <w:tcPr>
            <w:tcW w:w="9017" w:type="dxa"/>
            <w:vAlign w:val="center"/>
          </w:tcPr>
          <w:p w14:paraId="0BB664AA" w14:textId="77777777" w:rsidR="001F7DDA" w:rsidRPr="00204756" w:rsidRDefault="001F7DDA" w:rsidP="001F7DDA">
            <w:pPr>
              <w:pStyle w:val="MainText"/>
              <w:numPr>
                <w:ilvl w:val="0"/>
                <w:numId w:val="6"/>
              </w:numPr>
              <w:spacing w:after="0"/>
              <w:rPr>
                <w:sz w:val="18"/>
                <w:szCs w:val="18"/>
              </w:rPr>
            </w:pPr>
            <w:r w:rsidRPr="00204756">
              <w:rPr>
                <w:sz w:val="18"/>
                <w:szCs w:val="18"/>
              </w:rPr>
              <w:t>I prefer to have as many sources of information as possible – the more data to think over the better.</w:t>
            </w:r>
          </w:p>
        </w:tc>
        <w:tc>
          <w:tcPr>
            <w:tcW w:w="764" w:type="dxa"/>
            <w:vAlign w:val="center"/>
          </w:tcPr>
          <w:p w14:paraId="6F4080DB" w14:textId="101AE675" w:rsidR="001F7DDA" w:rsidRPr="00204756" w:rsidRDefault="00676AE3" w:rsidP="001F7DDA">
            <w:pPr>
              <w:pStyle w:val="MainText"/>
              <w:spacing w:after="0"/>
              <w:rPr>
                <w:sz w:val="18"/>
                <w:szCs w:val="18"/>
              </w:rPr>
            </w:pPr>
            <w:r>
              <w:rPr>
                <w:sz w:val="18"/>
                <w:szCs w:val="18"/>
              </w:rPr>
              <w:t>y</w:t>
            </w:r>
          </w:p>
        </w:tc>
      </w:tr>
      <w:tr w:rsidR="001F7DDA" w:rsidRPr="00204756" w14:paraId="1A9F29BB" w14:textId="77777777" w:rsidTr="00E62E8A">
        <w:trPr>
          <w:trHeight w:val="283"/>
        </w:trPr>
        <w:tc>
          <w:tcPr>
            <w:tcW w:w="9017" w:type="dxa"/>
            <w:vAlign w:val="center"/>
          </w:tcPr>
          <w:p w14:paraId="3F473F9B" w14:textId="77777777" w:rsidR="001F7DDA" w:rsidRPr="00204756" w:rsidRDefault="001F7DDA" w:rsidP="001F7DDA">
            <w:pPr>
              <w:pStyle w:val="MainText"/>
              <w:numPr>
                <w:ilvl w:val="0"/>
                <w:numId w:val="6"/>
              </w:numPr>
              <w:spacing w:after="0"/>
              <w:rPr>
                <w:sz w:val="18"/>
                <w:szCs w:val="18"/>
              </w:rPr>
            </w:pPr>
            <w:r w:rsidRPr="00204756">
              <w:rPr>
                <w:sz w:val="18"/>
                <w:szCs w:val="18"/>
              </w:rPr>
              <w:t>Flippant people who don't take things seriously enough usually irritate me.</w:t>
            </w:r>
          </w:p>
        </w:tc>
        <w:tc>
          <w:tcPr>
            <w:tcW w:w="764" w:type="dxa"/>
            <w:vAlign w:val="center"/>
          </w:tcPr>
          <w:p w14:paraId="2B5FF0A1" w14:textId="63315E1B" w:rsidR="001F7DDA" w:rsidRPr="00204756" w:rsidRDefault="00676AE3" w:rsidP="001F7DDA">
            <w:pPr>
              <w:pStyle w:val="MainText"/>
              <w:spacing w:after="0"/>
              <w:rPr>
                <w:sz w:val="18"/>
                <w:szCs w:val="18"/>
              </w:rPr>
            </w:pPr>
            <w:r>
              <w:rPr>
                <w:sz w:val="18"/>
                <w:szCs w:val="18"/>
              </w:rPr>
              <w:t>y</w:t>
            </w:r>
          </w:p>
        </w:tc>
      </w:tr>
      <w:tr w:rsidR="001F7DDA" w:rsidRPr="00204756" w14:paraId="6D342D9E" w14:textId="77777777" w:rsidTr="00E62E8A">
        <w:trPr>
          <w:trHeight w:val="283"/>
        </w:trPr>
        <w:tc>
          <w:tcPr>
            <w:tcW w:w="9017" w:type="dxa"/>
            <w:vAlign w:val="center"/>
          </w:tcPr>
          <w:p w14:paraId="6710AB38" w14:textId="77777777" w:rsidR="001F7DDA" w:rsidRPr="00204756" w:rsidRDefault="001F7DDA" w:rsidP="001F7DDA">
            <w:pPr>
              <w:pStyle w:val="MainText"/>
              <w:numPr>
                <w:ilvl w:val="0"/>
                <w:numId w:val="6"/>
              </w:numPr>
              <w:spacing w:after="0"/>
              <w:rPr>
                <w:sz w:val="18"/>
                <w:szCs w:val="18"/>
              </w:rPr>
            </w:pPr>
            <w:r w:rsidRPr="00204756">
              <w:rPr>
                <w:sz w:val="18"/>
                <w:szCs w:val="18"/>
              </w:rPr>
              <w:t>I listen to other peoples' point of view before putting my own forward.</w:t>
            </w:r>
          </w:p>
        </w:tc>
        <w:tc>
          <w:tcPr>
            <w:tcW w:w="764" w:type="dxa"/>
            <w:vAlign w:val="center"/>
          </w:tcPr>
          <w:p w14:paraId="05857DB5" w14:textId="0EB25EB0" w:rsidR="001F7DDA" w:rsidRPr="00204756" w:rsidRDefault="00676AE3" w:rsidP="001F7DDA">
            <w:pPr>
              <w:pStyle w:val="MainText"/>
              <w:spacing w:after="0"/>
              <w:rPr>
                <w:sz w:val="18"/>
                <w:szCs w:val="18"/>
              </w:rPr>
            </w:pPr>
            <w:r>
              <w:rPr>
                <w:sz w:val="18"/>
                <w:szCs w:val="18"/>
              </w:rPr>
              <w:t>y</w:t>
            </w:r>
          </w:p>
        </w:tc>
      </w:tr>
      <w:tr w:rsidR="001F7DDA" w:rsidRPr="00204756" w14:paraId="2CC34916" w14:textId="77777777" w:rsidTr="00E62E8A">
        <w:trPr>
          <w:trHeight w:val="283"/>
        </w:trPr>
        <w:tc>
          <w:tcPr>
            <w:tcW w:w="9017" w:type="dxa"/>
            <w:vAlign w:val="center"/>
          </w:tcPr>
          <w:p w14:paraId="05C6EE54" w14:textId="77777777" w:rsidR="001F7DDA" w:rsidRPr="00204756" w:rsidRDefault="001F7DDA" w:rsidP="001F7DDA">
            <w:pPr>
              <w:pStyle w:val="MainText"/>
              <w:numPr>
                <w:ilvl w:val="0"/>
                <w:numId w:val="6"/>
              </w:numPr>
              <w:spacing w:after="0"/>
              <w:rPr>
                <w:sz w:val="18"/>
                <w:szCs w:val="18"/>
              </w:rPr>
            </w:pPr>
            <w:r w:rsidRPr="00204756">
              <w:rPr>
                <w:sz w:val="18"/>
                <w:szCs w:val="18"/>
              </w:rPr>
              <w:t>I tend to be open about how I am feeling.</w:t>
            </w:r>
          </w:p>
        </w:tc>
        <w:tc>
          <w:tcPr>
            <w:tcW w:w="764" w:type="dxa"/>
            <w:vAlign w:val="center"/>
          </w:tcPr>
          <w:p w14:paraId="3BB1BD98" w14:textId="17E813B1" w:rsidR="001F7DDA" w:rsidRPr="00204756" w:rsidRDefault="00676AE3" w:rsidP="001F7DDA">
            <w:pPr>
              <w:pStyle w:val="MainText"/>
              <w:spacing w:after="0"/>
              <w:rPr>
                <w:sz w:val="18"/>
                <w:szCs w:val="18"/>
              </w:rPr>
            </w:pPr>
            <w:r>
              <w:rPr>
                <w:sz w:val="18"/>
                <w:szCs w:val="18"/>
              </w:rPr>
              <w:t>y</w:t>
            </w:r>
          </w:p>
        </w:tc>
      </w:tr>
      <w:tr w:rsidR="001F7DDA" w:rsidRPr="00204756" w14:paraId="5B565341" w14:textId="77777777" w:rsidTr="00E62E8A">
        <w:trPr>
          <w:trHeight w:val="283"/>
        </w:trPr>
        <w:tc>
          <w:tcPr>
            <w:tcW w:w="9017" w:type="dxa"/>
            <w:vAlign w:val="center"/>
          </w:tcPr>
          <w:p w14:paraId="5AD794CD" w14:textId="77777777" w:rsidR="001F7DDA" w:rsidRPr="00204756" w:rsidRDefault="001F7DDA" w:rsidP="001F7DDA">
            <w:pPr>
              <w:pStyle w:val="MainText"/>
              <w:numPr>
                <w:ilvl w:val="0"/>
                <w:numId w:val="6"/>
              </w:numPr>
              <w:spacing w:after="0"/>
              <w:rPr>
                <w:sz w:val="18"/>
                <w:szCs w:val="18"/>
              </w:rPr>
            </w:pPr>
            <w:r w:rsidRPr="00204756">
              <w:rPr>
                <w:sz w:val="18"/>
                <w:szCs w:val="18"/>
              </w:rPr>
              <w:t>In discussions, I enjoy watching the manoeuvring of other participants.</w:t>
            </w:r>
          </w:p>
        </w:tc>
        <w:tc>
          <w:tcPr>
            <w:tcW w:w="764" w:type="dxa"/>
            <w:vAlign w:val="center"/>
          </w:tcPr>
          <w:p w14:paraId="1B746513" w14:textId="21B42E9B" w:rsidR="001F7DDA" w:rsidRPr="00204756" w:rsidRDefault="00676AE3" w:rsidP="001F7DDA">
            <w:pPr>
              <w:pStyle w:val="MainText"/>
              <w:spacing w:after="0"/>
              <w:rPr>
                <w:sz w:val="18"/>
                <w:szCs w:val="18"/>
              </w:rPr>
            </w:pPr>
            <w:r>
              <w:rPr>
                <w:sz w:val="18"/>
                <w:szCs w:val="18"/>
              </w:rPr>
              <w:t>y</w:t>
            </w:r>
          </w:p>
        </w:tc>
      </w:tr>
      <w:tr w:rsidR="001F7DDA" w:rsidRPr="00204756" w14:paraId="64CEB1B3" w14:textId="77777777" w:rsidTr="00E62E8A">
        <w:trPr>
          <w:trHeight w:val="283"/>
        </w:trPr>
        <w:tc>
          <w:tcPr>
            <w:tcW w:w="9017" w:type="dxa"/>
            <w:vAlign w:val="center"/>
          </w:tcPr>
          <w:p w14:paraId="19C4DE26" w14:textId="77777777" w:rsidR="001F7DDA" w:rsidRPr="00204756" w:rsidRDefault="001F7DDA" w:rsidP="001F7DDA">
            <w:pPr>
              <w:pStyle w:val="MainText"/>
              <w:numPr>
                <w:ilvl w:val="0"/>
                <w:numId w:val="6"/>
              </w:numPr>
              <w:spacing w:after="0"/>
              <w:rPr>
                <w:sz w:val="18"/>
                <w:szCs w:val="18"/>
              </w:rPr>
            </w:pPr>
            <w:r w:rsidRPr="00204756">
              <w:rPr>
                <w:sz w:val="18"/>
                <w:szCs w:val="18"/>
              </w:rPr>
              <w:t>I prefer to respond to events on a spontaneous, flexible basis rather than plan things out in advance.</w:t>
            </w:r>
          </w:p>
        </w:tc>
        <w:tc>
          <w:tcPr>
            <w:tcW w:w="764" w:type="dxa"/>
            <w:vAlign w:val="center"/>
          </w:tcPr>
          <w:p w14:paraId="308B231C" w14:textId="4CFD0FA4" w:rsidR="001F7DDA" w:rsidRPr="00204756" w:rsidRDefault="00676AE3" w:rsidP="001F7DDA">
            <w:pPr>
              <w:pStyle w:val="MainText"/>
              <w:spacing w:after="0"/>
              <w:rPr>
                <w:sz w:val="18"/>
                <w:szCs w:val="18"/>
              </w:rPr>
            </w:pPr>
            <w:r>
              <w:rPr>
                <w:sz w:val="18"/>
                <w:szCs w:val="18"/>
              </w:rPr>
              <w:t>n</w:t>
            </w:r>
          </w:p>
        </w:tc>
      </w:tr>
      <w:tr w:rsidR="001F7DDA" w:rsidRPr="00204756" w14:paraId="3C2E03D2" w14:textId="77777777" w:rsidTr="00E62E8A">
        <w:trPr>
          <w:trHeight w:val="283"/>
        </w:trPr>
        <w:tc>
          <w:tcPr>
            <w:tcW w:w="9017" w:type="dxa"/>
            <w:vAlign w:val="center"/>
          </w:tcPr>
          <w:p w14:paraId="688419A2" w14:textId="77777777" w:rsidR="001F7DDA" w:rsidRPr="00204756" w:rsidRDefault="001F7DDA" w:rsidP="001F7DDA">
            <w:pPr>
              <w:pStyle w:val="MainText"/>
              <w:numPr>
                <w:ilvl w:val="0"/>
                <w:numId w:val="6"/>
              </w:numPr>
              <w:spacing w:after="0"/>
              <w:rPr>
                <w:sz w:val="18"/>
                <w:szCs w:val="18"/>
              </w:rPr>
            </w:pPr>
            <w:r w:rsidRPr="00204756">
              <w:rPr>
                <w:sz w:val="18"/>
                <w:szCs w:val="18"/>
              </w:rPr>
              <w:t>I tend to be attracted to techniques such as network analysis, flow charts, branching programmes, contingency planning.</w:t>
            </w:r>
          </w:p>
        </w:tc>
        <w:tc>
          <w:tcPr>
            <w:tcW w:w="764" w:type="dxa"/>
            <w:vAlign w:val="center"/>
          </w:tcPr>
          <w:p w14:paraId="2ED8547D" w14:textId="123BD54F" w:rsidR="001F7DDA" w:rsidRPr="00204756" w:rsidRDefault="002926B2" w:rsidP="001F7DDA">
            <w:pPr>
              <w:pStyle w:val="MainText"/>
              <w:spacing w:after="0"/>
              <w:rPr>
                <w:sz w:val="18"/>
                <w:szCs w:val="18"/>
              </w:rPr>
            </w:pPr>
            <w:r>
              <w:rPr>
                <w:rFonts w:ascii="SimSun" w:eastAsia="SimSun" w:hAnsi="SimSun"/>
                <w:sz w:val="18"/>
                <w:szCs w:val="18"/>
                <w:lang w:eastAsia="zh-CN"/>
              </w:rPr>
              <w:t>N</w:t>
            </w:r>
          </w:p>
        </w:tc>
      </w:tr>
      <w:tr w:rsidR="001F7DDA" w:rsidRPr="00204756" w14:paraId="274C1FDC" w14:textId="77777777" w:rsidTr="00E62E8A">
        <w:trPr>
          <w:trHeight w:val="283"/>
        </w:trPr>
        <w:tc>
          <w:tcPr>
            <w:tcW w:w="9017" w:type="dxa"/>
            <w:vAlign w:val="center"/>
          </w:tcPr>
          <w:p w14:paraId="4C5562E9" w14:textId="77777777" w:rsidR="001F7DDA" w:rsidRPr="00204756" w:rsidRDefault="001F7DDA" w:rsidP="001F7DDA">
            <w:pPr>
              <w:pStyle w:val="MainText"/>
              <w:numPr>
                <w:ilvl w:val="0"/>
                <w:numId w:val="6"/>
              </w:numPr>
              <w:spacing w:after="0"/>
              <w:rPr>
                <w:sz w:val="18"/>
                <w:szCs w:val="18"/>
              </w:rPr>
            </w:pPr>
            <w:r w:rsidRPr="00204756">
              <w:rPr>
                <w:sz w:val="18"/>
                <w:szCs w:val="18"/>
              </w:rPr>
              <w:t>It worries me if I have to rush out a piece of work to meet a tight deadline.</w:t>
            </w:r>
          </w:p>
        </w:tc>
        <w:tc>
          <w:tcPr>
            <w:tcW w:w="764" w:type="dxa"/>
            <w:vAlign w:val="center"/>
          </w:tcPr>
          <w:p w14:paraId="02C05366" w14:textId="714A3254" w:rsidR="001F7DDA" w:rsidRPr="00204756" w:rsidRDefault="002926B2" w:rsidP="001F7DDA">
            <w:pPr>
              <w:pStyle w:val="MainText"/>
              <w:spacing w:after="0"/>
              <w:rPr>
                <w:sz w:val="18"/>
                <w:szCs w:val="18"/>
              </w:rPr>
            </w:pPr>
            <w:r>
              <w:rPr>
                <w:sz w:val="18"/>
                <w:szCs w:val="18"/>
              </w:rPr>
              <w:t>N</w:t>
            </w:r>
          </w:p>
        </w:tc>
      </w:tr>
      <w:tr w:rsidR="001F7DDA" w:rsidRPr="00204756" w14:paraId="215B4B9F" w14:textId="77777777" w:rsidTr="00E62E8A">
        <w:trPr>
          <w:trHeight w:val="283"/>
        </w:trPr>
        <w:tc>
          <w:tcPr>
            <w:tcW w:w="9017" w:type="dxa"/>
            <w:vAlign w:val="center"/>
          </w:tcPr>
          <w:p w14:paraId="2E6F106B" w14:textId="77777777" w:rsidR="001F7DDA" w:rsidRPr="00204756" w:rsidRDefault="001F7DDA" w:rsidP="001F7DDA">
            <w:pPr>
              <w:pStyle w:val="MainText"/>
              <w:numPr>
                <w:ilvl w:val="0"/>
                <w:numId w:val="6"/>
              </w:numPr>
              <w:spacing w:after="0"/>
              <w:rPr>
                <w:sz w:val="18"/>
                <w:szCs w:val="18"/>
              </w:rPr>
            </w:pPr>
            <w:r w:rsidRPr="00204756">
              <w:rPr>
                <w:sz w:val="18"/>
                <w:szCs w:val="18"/>
              </w:rPr>
              <w:t>I tend to judge peoples' ideas on their practical merits.</w:t>
            </w:r>
          </w:p>
        </w:tc>
        <w:tc>
          <w:tcPr>
            <w:tcW w:w="764" w:type="dxa"/>
            <w:vAlign w:val="center"/>
          </w:tcPr>
          <w:p w14:paraId="75D5AD03" w14:textId="7FFF7BCE" w:rsidR="001F7DDA" w:rsidRPr="00204756" w:rsidRDefault="002926B2" w:rsidP="001F7DDA">
            <w:pPr>
              <w:pStyle w:val="MainText"/>
              <w:spacing w:after="0"/>
              <w:rPr>
                <w:sz w:val="18"/>
                <w:szCs w:val="18"/>
              </w:rPr>
            </w:pPr>
            <w:r>
              <w:rPr>
                <w:sz w:val="18"/>
                <w:szCs w:val="18"/>
              </w:rPr>
              <w:t>y</w:t>
            </w:r>
          </w:p>
        </w:tc>
      </w:tr>
      <w:tr w:rsidR="001F7DDA" w:rsidRPr="00204756" w14:paraId="753F5305" w14:textId="77777777" w:rsidTr="00E62E8A">
        <w:trPr>
          <w:trHeight w:val="283"/>
        </w:trPr>
        <w:tc>
          <w:tcPr>
            <w:tcW w:w="9017" w:type="dxa"/>
            <w:vAlign w:val="center"/>
          </w:tcPr>
          <w:p w14:paraId="4670CC3B" w14:textId="77777777" w:rsidR="001F7DDA" w:rsidRPr="00204756" w:rsidRDefault="001F7DDA" w:rsidP="001F7DDA">
            <w:pPr>
              <w:pStyle w:val="MainText"/>
              <w:numPr>
                <w:ilvl w:val="0"/>
                <w:numId w:val="6"/>
              </w:numPr>
              <w:spacing w:after="0"/>
              <w:rPr>
                <w:sz w:val="18"/>
                <w:szCs w:val="18"/>
              </w:rPr>
            </w:pPr>
            <w:r w:rsidRPr="00204756">
              <w:rPr>
                <w:sz w:val="18"/>
                <w:szCs w:val="18"/>
              </w:rPr>
              <w:t>Quiet, thoughtful people tend to make me feel uneasy.</w:t>
            </w:r>
          </w:p>
        </w:tc>
        <w:tc>
          <w:tcPr>
            <w:tcW w:w="764" w:type="dxa"/>
            <w:vAlign w:val="center"/>
          </w:tcPr>
          <w:p w14:paraId="7057D97C" w14:textId="7600D8D8" w:rsidR="001F7DDA" w:rsidRPr="00204756" w:rsidRDefault="002926B2" w:rsidP="001F7DDA">
            <w:pPr>
              <w:pStyle w:val="MainText"/>
              <w:spacing w:after="0"/>
              <w:rPr>
                <w:sz w:val="18"/>
                <w:szCs w:val="18"/>
              </w:rPr>
            </w:pPr>
            <w:r>
              <w:rPr>
                <w:sz w:val="18"/>
                <w:szCs w:val="18"/>
              </w:rPr>
              <w:t>n</w:t>
            </w:r>
          </w:p>
        </w:tc>
      </w:tr>
      <w:tr w:rsidR="001F7DDA" w:rsidRPr="00204756" w14:paraId="2E0C79C1" w14:textId="77777777" w:rsidTr="00E62E8A">
        <w:trPr>
          <w:trHeight w:val="283"/>
        </w:trPr>
        <w:tc>
          <w:tcPr>
            <w:tcW w:w="9017" w:type="dxa"/>
            <w:vAlign w:val="center"/>
          </w:tcPr>
          <w:p w14:paraId="1960D317" w14:textId="77777777" w:rsidR="001F7DDA" w:rsidRPr="00204756" w:rsidRDefault="001F7DDA" w:rsidP="001F7DDA">
            <w:pPr>
              <w:pStyle w:val="MainText"/>
              <w:numPr>
                <w:ilvl w:val="0"/>
                <w:numId w:val="6"/>
              </w:numPr>
              <w:spacing w:after="0"/>
              <w:rPr>
                <w:sz w:val="18"/>
                <w:szCs w:val="18"/>
              </w:rPr>
            </w:pPr>
            <w:r w:rsidRPr="00204756">
              <w:rPr>
                <w:sz w:val="18"/>
                <w:szCs w:val="18"/>
              </w:rPr>
              <w:t>I often get irritated with people who want to rush things.</w:t>
            </w:r>
          </w:p>
        </w:tc>
        <w:tc>
          <w:tcPr>
            <w:tcW w:w="764" w:type="dxa"/>
            <w:vAlign w:val="center"/>
          </w:tcPr>
          <w:p w14:paraId="328EDEF7" w14:textId="6C3E0432" w:rsidR="001F7DDA" w:rsidRPr="00204756" w:rsidRDefault="002926B2" w:rsidP="001F7DDA">
            <w:pPr>
              <w:pStyle w:val="MainText"/>
              <w:spacing w:after="0"/>
              <w:rPr>
                <w:sz w:val="18"/>
                <w:szCs w:val="18"/>
              </w:rPr>
            </w:pPr>
            <w:r>
              <w:rPr>
                <w:sz w:val="18"/>
                <w:szCs w:val="18"/>
              </w:rPr>
              <w:t>n</w:t>
            </w:r>
          </w:p>
        </w:tc>
      </w:tr>
      <w:tr w:rsidR="001F7DDA" w:rsidRPr="00204756" w14:paraId="1C7ED2E4" w14:textId="77777777" w:rsidTr="00E62E8A">
        <w:trPr>
          <w:trHeight w:val="283"/>
        </w:trPr>
        <w:tc>
          <w:tcPr>
            <w:tcW w:w="9017" w:type="dxa"/>
            <w:vAlign w:val="center"/>
          </w:tcPr>
          <w:p w14:paraId="2FA7BAA7" w14:textId="0DFF95F7" w:rsidR="001F7DDA" w:rsidRPr="00204756" w:rsidRDefault="001F7DDA" w:rsidP="001F7DDA">
            <w:pPr>
              <w:pStyle w:val="MainText"/>
              <w:numPr>
                <w:ilvl w:val="0"/>
                <w:numId w:val="6"/>
              </w:numPr>
              <w:spacing w:after="0"/>
              <w:rPr>
                <w:sz w:val="18"/>
                <w:szCs w:val="18"/>
              </w:rPr>
            </w:pPr>
            <w:r w:rsidRPr="00204756">
              <w:rPr>
                <w:sz w:val="18"/>
                <w:szCs w:val="18"/>
              </w:rPr>
              <w:t>It is more important to enjoy the present moment</w:t>
            </w:r>
            <w:r w:rsidR="0090689B">
              <w:rPr>
                <w:sz w:val="18"/>
                <w:szCs w:val="18"/>
              </w:rPr>
              <w:t xml:space="preserve"> than to think about the past or</w:t>
            </w:r>
            <w:r w:rsidRPr="00204756">
              <w:rPr>
                <w:sz w:val="18"/>
                <w:szCs w:val="18"/>
              </w:rPr>
              <w:t xml:space="preserve"> future.</w:t>
            </w:r>
          </w:p>
        </w:tc>
        <w:tc>
          <w:tcPr>
            <w:tcW w:w="764" w:type="dxa"/>
            <w:vAlign w:val="center"/>
          </w:tcPr>
          <w:p w14:paraId="50B074D4" w14:textId="2D3B3E13" w:rsidR="001F7DDA" w:rsidRPr="00204756" w:rsidRDefault="002926B2" w:rsidP="001F7DDA">
            <w:pPr>
              <w:pStyle w:val="MainText"/>
              <w:spacing w:after="0"/>
              <w:rPr>
                <w:sz w:val="18"/>
                <w:szCs w:val="18"/>
              </w:rPr>
            </w:pPr>
            <w:r>
              <w:rPr>
                <w:sz w:val="18"/>
                <w:szCs w:val="18"/>
              </w:rPr>
              <w:t>y</w:t>
            </w:r>
          </w:p>
        </w:tc>
      </w:tr>
      <w:tr w:rsidR="001F7DDA" w:rsidRPr="00204756" w14:paraId="0D2E2D46" w14:textId="77777777" w:rsidTr="00E62E8A">
        <w:trPr>
          <w:trHeight w:val="283"/>
        </w:trPr>
        <w:tc>
          <w:tcPr>
            <w:tcW w:w="9017" w:type="dxa"/>
            <w:vAlign w:val="center"/>
          </w:tcPr>
          <w:p w14:paraId="486D418E" w14:textId="77777777" w:rsidR="001F7DDA" w:rsidRPr="00204756" w:rsidRDefault="001F7DDA" w:rsidP="001F7DDA">
            <w:pPr>
              <w:pStyle w:val="MainText"/>
              <w:numPr>
                <w:ilvl w:val="0"/>
                <w:numId w:val="6"/>
              </w:numPr>
              <w:spacing w:after="0"/>
              <w:rPr>
                <w:sz w:val="18"/>
                <w:szCs w:val="18"/>
              </w:rPr>
            </w:pPr>
            <w:r w:rsidRPr="00204756">
              <w:rPr>
                <w:sz w:val="18"/>
                <w:szCs w:val="18"/>
              </w:rPr>
              <w:t>I think decisions based on thorough analysis of all the information, are sounder than those based on intuition.</w:t>
            </w:r>
          </w:p>
        </w:tc>
        <w:tc>
          <w:tcPr>
            <w:tcW w:w="764" w:type="dxa"/>
            <w:vAlign w:val="center"/>
          </w:tcPr>
          <w:p w14:paraId="2278BE6D" w14:textId="27CDDDE0" w:rsidR="001F7DDA" w:rsidRPr="00204756" w:rsidRDefault="002926B2" w:rsidP="001F7DDA">
            <w:pPr>
              <w:pStyle w:val="MainText"/>
              <w:spacing w:after="0"/>
              <w:rPr>
                <w:sz w:val="18"/>
                <w:szCs w:val="18"/>
              </w:rPr>
            </w:pPr>
            <w:r>
              <w:rPr>
                <w:sz w:val="18"/>
                <w:szCs w:val="18"/>
              </w:rPr>
              <w:t>y</w:t>
            </w:r>
          </w:p>
        </w:tc>
      </w:tr>
      <w:tr w:rsidR="001F7DDA" w:rsidRPr="00204756" w14:paraId="15A5A0B0" w14:textId="77777777" w:rsidTr="00E62E8A">
        <w:trPr>
          <w:trHeight w:val="283"/>
        </w:trPr>
        <w:tc>
          <w:tcPr>
            <w:tcW w:w="9017" w:type="dxa"/>
            <w:vAlign w:val="center"/>
          </w:tcPr>
          <w:p w14:paraId="3F8B8975" w14:textId="77777777" w:rsidR="001F7DDA" w:rsidRPr="00204756" w:rsidRDefault="001F7DDA" w:rsidP="001F7DDA">
            <w:pPr>
              <w:pStyle w:val="MainText"/>
              <w:numPr>
                <w:ilvl w:val="0"/>
                <w:numId w:val="6"/>
              </w:numPr>
              <w:spacing w:after="0"/>
              <w:rPr>
                <w:sz w:val="18"/>
                <w:szCs w:val="18"/>
              </w:rPr>
            </w:pPr>
            <w:r w:rsidRPr="00204756">
              <w:rPr>
                <w:sz w:val="18"/>
                <w:szCs w:val="18"/>
              </w:rPr>
              <w:t>I tend to be a perfectionist.</w:t>
            </w:r>
          </w:p>
        </w:tc>
        <w:tc>
          <w:tcPr>
            <w:tcW w:w="764" w:type="dxa"/>
            <w:vAlign w:val="center"/>
          </w:tcPr>
          <w:p w14:paraId="67251BBA" w14:textId="1253D756" w:rsidR="001F7DDA" w:rsidRPr="00204756" w:rsidRDefault="002926B2" w:rsidP="001F7DDA">
            <w:pPr>
              <w:pStyle w:val="MainText"/>
              <w:spacing w:after="0"/>
              <w:rPr>
                <w:sz w:val="18"/>
                <w:szCs w:val="18"/>
              </w:rPr>
            </w:pPr>
            <w:r>
              <w:rPr>
                <w:sz w:val="18"/>
                <w:szCs w:val="18"/>
              </w:rPr>
              <w:t>n</w:t>
            </w:r>
          </w:p>
        </w:tc>
      </w:tr>
      <w:tr w:rsidR="001F7DDA" w:rsidRPr="00204756" w14:paraId="1C1B6F5A" w14:textId="77777777" w:rsidTr="00E62E8A">
        <w:trPr>
          <w:trHeight w:val="283"/>
        </w:trPr>
        <w:tc>
          <w:tcPr>
            <w:tcW w:w="9017" w:type="dxa"/>
            <w:vAlign w:val="center"/>
          </w:tcPr>
          <w:p w14:paraId="0E124BEB" w14:textId="77777777" w:rsidR="001F7DDA" w:rsidRPr="00204756" w:rsidRDefault="001F7DDA" w:rsidP="001F7DDA">
            <w:pPr>
              <w:pStyle w:val="MainText"/>
              <w:numPr>
                <w:ilvl w:val="0"/>
                <w:numId w:val="6"/>
              </w:numPr>
              <w:spacing w:after="0"/>
              <w:rPr>
                <w:sz w:val="18"/>
                <w:szCs w:val="18"/>
              </w:rPr>
            </w:pPr>
            <w:r w:rsidRPr="00204756">
              <w:rPr>
                <w:sz w:val="18"/>
                <w:szCs w:val="18"/>
              </w:rPr>
              <w:t>In discussions, I usually produce lots of spontaneous ideas.</w:t>
            </w:r>
          </w:p>
        </w:tc>
        <w:tc>
          <w:tcPr>
            <w:tcW w:w="764" w:type="dxa"/>
            <w:vAlign w:val="center"/>
          </w:tcPr>
          <w:p w14:paraId="6EF730E3" w14:textId="311EAE15" w:rsidR="001F7DDA" w:rsidRPr="00204756" w:rsidRDefault="002926B2" w:rsidP="001F7DDA">
            <w:pPr>
              <w:pStyle w:val="MainText"/>
              <w:spacing w:after="0"/>
              <w:rPr>
                <w:sz w:val="18"/>
                <w:szCs w:val="18"/>
              </w:rPr>
            </w:pPr>
            <w:r>
              <w:rPr>
                <w:sz w:val="18"/>
                <w:szCs w:val="18"/>
              </w:rPr>
              <w:t>n</w:t>
            </w:r>
          </w:p>
        </w:tc>
      </w:tr>
      <w:tr w:rsidR="001F7DDA" w:rsidRPr="00204756" w14:paraId="18A2DC8C" w14:textId="77777777" w:rsidTr="00E62E8A">
        <w:trPr>
          <w:trHeight w:val="283"/>
        </w:trPr>
        <w:tc>
          <w:tcPr>
            <w:tcW w:w="9017" w:type="dxa"/>
            <w:vAlign w:val="center"/>
          </w:tcPr>
          <w:p w14:paraId="638B7EF9" w14:textId="77777777" w:rsidR="001F7DDA" w:rsidRPr="00204756" w:rsidRDefault="001F7DDA" w:rsidP="001F7DDA">
            <w:pPr>
              <w:pStyle w:val="MainText"/>
              <w:numPr>
                <w:ilvl w:val="0"/>
                <w:numId w:val="6"/>
              </w:numPr>
              <w:spacing w:after="0"/>
              <w:rPr>
                <w:sz w:val="18"/>
                <w:szCs w:val="18"/>
              </w:rPr>
            </w:pPr>
            <w:r w:rsidRPr="00204756">
              <w:rPr>
                <w:sz w:val="18"/>
                <w:szCs w:val="18"/>
              </w:rPr>
              <w:t>In meetings, I put forward practical, realistic ideas.</w:t>
            </w:r>
          </w:p>
        </w:tc>
        <w:tc>
          <w:tcPr>
            <w:tcW w:w="764" w:type="dxa"/>
            <w:vAlign w:val="center"/>
          </w:tcPr>
          <w:p w14:paraId="799307E5" w14:textId="16090DF5" w:rsidR="001F7DDA" w:rsidRPr="00204756" w:rsidRDefault="002926B2" w:rsidP="001F7DDA">
            <w:pPr>
              <w:pStyle w:val="MainText"/>
              <w:spacing w:after="0"/>
              <w:rPr>
                <w:sz w:val="18"/>
                <w:szCs w:val="18"/>
              </w:rPr>
            </w:pPr>
            <w:r>
              <w:rPr>
                <w:sz w:val="18"/>
                <w:szCs w:val="18"/>
              </w:rPr>
              <w:t>y</w:t>
            </w:r>
          </w:p>
        </w:tc>
      </w:tr>
      <w:tr w:rsidR="001F7DDA" w:rsidRPr="00204756" w14:paraId="65A87BDE" w14:textId="77777777" w:rsidTr="00E62E8A">
        <w:trPr>
          <w:trHeight w:val="283"/>
        </w:trPr>
        <w:tc>
          <w:tcPr>
            <w:tcW w:w="9017" w:type="dxa"/>
            <w:vAlign w:val="center"/>
          </w:tcPr>
          <w:p w14:paraId="3AF3A02E" w14:textId="77777777" w:rsidR="001F7DDA" w:rsidRPr="00204756" w:rsidRDefault="001F7DDA" w:rsidP="001F7DDA">
            <w:pPr>
              <w:pStyle w:val="MainText"/>
              <w:numPr>
                <w:ilvl w:val="0"/>
                <w:numId w:val="6"/>
              </w:numPr>
              <w:spacing w:after="0"/>
              <w:rPr>
                <w:sz w:val="18"/>
                <w:szCs w:val="18"/>
              </w:rPr>
            </w:pPr>
            <w:r w:rsidRPr="00204756">
              <w:rPr>
                <w:sz w:val="18"/>
                <w:szCs w:val="18"/>
              </w:rPr>
              <w:t>More often than not, rules are there to be broken.</w:t>
            </w:r>
          </w:p>
        </w:tc>
        <w:tc>
          <w:tcPr>
            <w:tcW w:w="764" w:type="dxa"/>
            <w:vAlign w:val="center"/>
          </w:tcPr>
          <w:p w14:paraId="2F54DCD4" w14:textId="5CF38FE7" w:rsidR="001F7DDA" w:rsidRPr="00204756" w:rsidRDefault="002926B2" w:rsidP="001F7DDA">
            <w:pPr>
              <w:pStyle w:val="MainText"/>
              <w:spacing w:after="0"/>
              <w:rPr>
                <w:sz w:val="18"/>
                <w:szCs w:val="18"/>
              </w:rPr>
            </w:pPr>
            <w:r>
              <w:rPr>
                <w:sz w:val="18"/>
                <w:szCs w:val="18"/>
              </w:rPr>
              <w:t>y</w:t>
            </w:r>
          </w:p>
        </w:tc>
      </w:tr>
      <w:tr w:rsidR="001F7DDA" w:rsidRPr="00204756" w14:paraId="21D56154" w14:textId="77777777" w:rsidTr="00E62E8A">
        <w:trPr>
          <w:trHeight w:val="283"/>
        </w:trPr>
        <w:tc>
          <w:tcPr>
            <w:tcW w:w="9017" w:type="dxa"/>
            <w:vAlign w:val="center"/>
          </w:tcPr>
          <w:p w14:paraId="0BA4DF19" w14:textId="77777777" w:rsidR="001F7DDA" w:rsidRPr="00204756" w:rsidRDefault="001F7DDA" w:rsidP="001F7DDA">
            <w:pPr>
              <w:pStyle w:val="MainText"/>
              <w:numPr>
                <w:ilvl w:val="0"/>
                <w:numId w:val="6"/>
              </w:numPr>
              <w:spacing w:after="0"/>
              <w:rPr>
                <w:sz w:val="18"/>
                <w:szCs w:val="18"/>
              </w:rPr>
            </w:pPr>
            <w:r w:rsidRPr="00204756">
              <w:rPr>
                <w:sz w:val="18"/>
                <w:szCs w:val="18"/>
              </w:rPr>
              <w:t>I prefer to stand back from a situation and consider all the perspectives.</w:t>
            </w:r>
          </w:p>
        </w:tc>
        <w:tc>
          <w:tcPr>
            <w:tcW w:w="764" w:type="dxa"/>
            <w:vAlign w:val="center"/>
          </w:tcPr>
          <w:p w14:paraId="4F0F87B1" w14:textId="4F788B72" w:rsidR="001F7DDA" w:rsidRPr="00204756" w:rsidRDefault="002926B2" w:rsidP="001F7DDA">
            <w:pPr>
              <w:pStyle w:val="MainText"/>
              <w:spacing w:after="0"/>
              <w:rPr>
                <w:sz w:val="18"/>
                <w:szCs w:val="18"/>
              </w:rPr>
            </w:pPr>
            <w:r>
              <w:rPr>
                <w:sz w:val="18"/>
                <w:szCs w:val="18"/>
              </w:rPr>
              <w:t>y</w:t>
            </w:r>
          </w:p>
        </w:tc>
      </w:tr>
      <w:tr w:rsidR="001F7DDA" w:rsidRPr="00204756" w14:paraId="09AB68BF" w14:textId="77777777" w:rsidTr="00E62E8A">
        <w:trPr>
          <w:trHeight w:val="283"/>
        </w:trPr>
        <w:tc>
          <w:tcPr>
            <w:tcW w:w="9017" w:type="dxa"/>
            <w:vAlign w:val="center"/>
          </w:tcPr>
          <w:p w14:paraId="120386B2" w14:textId="77777777" w:rsidR="001F7DDA" w:rsidRPr="00204756" w:rsidRDefault="001F7DDA" w:rsidP="001F7DDA">
            <w:pPr>
              <w:pStyle w:val="MainText"/>
              <w:numPr>
                <w:ilvl w:val="0"/>
                <w:numId w:val="6"/>
              </w:numPr>
              <w:spacing w:after="0"/>
              <w:rPr>
                <w:sz w:val="18"/>
                <w:szCs w:val="18"/>
              </w:rPr>
            </w:pPr>
            <w:r w:rsidRPr="00204756">
              <w:rPr>
                <w:sz w:val="18"/>
                <w:szCs w:val="18"/>
              </w:rPr>
              <w:t>I can often see inconsistencies and weaknesses in other peoples' arguments.</w:t>
            </w:r>
          </w:p>
        </w:tc>
        <w:tc>
          <w:tcPr>
            <w:tcW w:w="764" w:type="dxa"/>
            <w:vAlign w:val="center"/>
          </w:tcPr>
          <w:p w14:paraId="2C531077" w14:textId="42E9CE1F" w:rsidR="001F7DDA" w:rsidRPr="00204756" w:rsidRDefault="002926B2" w:rsidP="001F7DDA">
            <w:pPr>
              <w:pStyle w:val="MainText"/>
              <w:spacing w:after="0"/>
              <w:rPr>
                <w:sz w:val="18"/>
                <w:szCs w:val="18"/>
              </w:rPr>
            </w:pPr>
            <w:r>
              <w:rPr>
                <w:sz w:val="18"/>
                <w:szCs w:val="18"/>
              </w:rPr>
              <w:t>n</w:t>
            </w:r>
          </w:p>
        </w:tc>
      </w:tr>
      <w:tr w:rsidR="001F7DDA" w:rsidRPr="00204756" w14:paraId="3ECD6A87" w14:textId="77777777" w:rsidTr="00E62E8A">
        <w:trPr>
          <w:trHeight w:val="283"/>
        </w:trPr>
        <w:tc>
          <w:tcPr>
            <w:tcW w:w="9017" w:type="dxa"/>
            <w:vAlign w:val="center"/>
          </w:tcPr>
          <w:p w14:paraId="0FDE0DC1" w14:textId="77777777" w:rsidR="001F7DDA" w:rsidRPr="00204756" w:rsidRDefault="001F7DDA" w:rsidP="001F7DDA">
            <w:pPr>
              <w:pStyle w:val="MainText"/>
              <w:numPr>
                <w:ilvl w:val="0"/>
                <w:numId w:val="6"/>
              </w:numPr>
              <w:spacing w:after="0"/>
              <w:rPr>
                <w:sz w:val="18"/>
                <w:szCs w:val="18"/>
              </w:rPr>
            </w:pPr>
            <w:r w:rsidRPr="00204756">
              <w:rPr>
                <w:sz w:val="18"/>
                <w:szCs w:val="18"/>
              </w:rPr>
              <w:t>On balance, I talk more than I listen.</w:t>
            </w:r>
          </w:p>
        </w:tc>
        <w:tc>
          <w:tcPr>
            <w:tcW w:w="764" w:type="dxa"/>
            <w:vAlign w:val="center"/>
          </w:tcPr>
          <w:p w14:paraId="54C25897" w14:textId="62AC140B" w:rsidR="001F7DDA" w:rsidRPr="00204756" w:rsidRDefault="002926B2" w:rsidP="001F7DDA">
            <w:pPr>
              <w:pStyle w:val="MainText"/>
              <w:spacing w:after="0"/>
              <w:rPr>
                <w:sz w:val="18"/>
                <w:szCs w:val="18"/>
              </w:rPr>
            </w:pPr>
            <w:r>
              <w:rPr>
                <w:sz w:val="18"/>
                <w:szCs w:val="18"/>
              </w:rPr>
              <w:t>n</w:t>
            </w:r>
          </w:p>
        </w:tc>
      </w:tr>
      <w:tr w:rsidR="001F7DDA" w:rsidRPr="00204756" w14:paraId="0B0362FB" w14:textId="77777777" w:rsidTr="00E62E8A">
        <w:trPr>
          <w:trHeight w:val="283"/>
        </w:trPr>
        <w:tc>
          <w:tcPr>
            <w:tcW w:w="9017" w:type="dxa"/>
            <w:vAlign w:val="center"/>
          </w:tcPr>
          <w:p w14:paraId="697C966E" w14:textId="77777777" w:rsidR="001F7DDA" w:rsidRPr="00204756" w:rsidRDefault="001F7DDA" w:rsidP="001F7DDA">
            <w:pPr>
              <w:pStyle w:val="MainText"/>
              <w:numPr>
                <w:ilvl w:val="0"/>
                <w:numId w:val="6"/>
              </w:numPr>
              <w:spacing w:after="0"/>
              <w:rPr>
                <w:sz w:val="18"/>
                <w:szCs w:val="18"/>
              </w:rPr>
            </w:pPr>
            <w:r w:rsidRPr="00204756">
              <w:rPr>
                <w:sz w:val="18"/>
                <w:szCs w:val="18"/>
              </w:rPr>
              <w:t>I can often see better, more practical ways to get things done.</w:t>
            </w:r>
          </w:p>
        </w:tc>
        <w:tc>
          <w:tcPr>
            <w:tcW w:w="764" w:type="dxa"/>
            <w:vAlign w:val="center"/>
          </w:tcPr>
          <w:p w14:paraId="6BA3EE8C" w14:textId="3A38FB34" w:rsidR="001F7DDA" w:rsidRPr="00204756" w:rsidRDefault="002926B2" w:rsidP="001F7DDA">
            <w:pPr>
              <w:pStyle w:val="MainText"/>
              <w:spacing w:after="0"/>
              <w:rPr>
                <w:sz w:val="18"/>
                <w:szCs w:val="18"/>
              </w:rPr>
            </w:pPr>
            <w:r>
              <w:rPr>
                <w:sz w:val="18"/>
                <w:szCs w:val="18"/>
              </w:rPr>
              <w:t>n</w:t>
            </w:r>
          </w:p>
        </w:tc>
      </w:tr>
      <w:tr w:rsidR="001F7DDA" w:rsidRPr="00204756" w14:paraId="2FFE74AF" w14:textId="77777777" w:rsidTr="00E62E8A">
        <w:trPr>
          <w:trHeight w:val="283"/>
        </w:trPr>
        <w:tc>
          <w:tcPr>
            <w:tcW w:w="9017" w:type="dxa"/>
            <w:vAlign w:val="center"/>
          </w:tcPr>
          <w:p w14:paraId="1BF8DCE0" w14:textId="77777777" w:rsidR="001F7DDA" w:rsidRPr="00204756" w:rsidRDefault="001F7DDA" w:rsidP="001F7DDA">
            <w:pPr>
              <w:pStyle w:val="MainText"/>
              <w:numPr>
                <w:ilvl w:val="0"/>
                <w:numId w:val="6"/>
              </w:numPr>
              <w:spacing w:after="0"/>
              <w:rPr>
                <w:sz w:val="18"/>
                <w:szCs w:val="18"/>
              </w:rPr>
            </w:pPr>
            <w:r w:rsidRPr="00204756">
              <w:rPr>
                <w:sz w:val="18"/>
                <w:szCs w:val="18"/>
              </w:rPr>
              <w:t>I think written reports should be short and to the point.</w:t>
            </w:r>
          </w:p>
        </w:tc>
        <w:tc>
          <w:tcPr>
            <w:tcW w:w="764" w:type="dxa"/>
            <w:vAlign w:val="center"/>
          </w:tcPr>
          <w:p w14:paraId="353E3EDD" w14:textId="663183AC" w:rsidR="001F7DDA" w:rsidRPr="00204756" w:rsidRDefault="002926B2" w:rsidP="001F7DDA">
            <w:pPr>
              <w:pStyle w:val="MainText"/>
              <w:spacing w:after="0"/>
              <w:rPr>
                <w:sz w:val="18"/>
                <w:szCs w:val="18"/>
              </w:rPr>
            </w:pPr>
            <w:r>
              <w:rPr>
                <w:sz w:val="18"/>
                <w:szCs w:val="18"/>
              </w:rPr>
              <w:t>y</w:t>
            </w:r>
          </w:p>
        </w:tc>
      </w:tr>
      <w:tr w:rsidR="001F7DDA" w:rsidRPr="00204756" w14:paraId="6D7F38AD" w14:textId="77777777" w:rsidTr="00E62E8A">
        <w:trPr>
          <w:trHeight w:val="283"/>
        </w:trPr>
        <w:tc>
          <w:tcPr>
            <w:tcW w:w="9017" w:type="dxa"/>
            <w:vAlign w:val="center"/>
          </w:tcPr>
          <w:p w14:paraId="4FCF3397" w14:textId="77777777" w:rsidR="001F7DDA" w:rsidRPr="00204756" w:rsidRDefault="001F7DDA" w:rsidP="001F7DDA">
            <w:pPr>
              <w:pStyle w:val="MainText"/>
              <w:numPr>
                <w:ilvl w:val="0"/>
                <w:numId w:val="6"/>
              </w:numPr>
              <w:spacing w:after="0"/>
              <w:rPr>
                <w:sz w:val="18"/>
                <w:szCs w:val="18"/>
              </w:rPr>
            </w:pPr>
            <w:r w:rsidRPr="00204756">
              <w:rPr>
                <w:sz w:val="18"/>
                <w:szCs w:val="18"/>
              </w:rPr>
              <w:t>I think that rational, logical thinking should win the day.</w:t>
            </w:r>
          </w:p>
        </w:tc>
        <w:tc>
          <w:tcPr>
            <w:tcW w:w="764" w:type="dxa"/>
            <w:vAlign w:val="center"/>
          </w:tcPr>
          <w:p w14:paraId="5AFB15C6" w14:textId="6B526345" w:rsidR="001F7DDA" w:rsidRPr="00204756" w:rsidRDefault="002926B2" w:rsidP="001F7DDA">
            <w:pPr>
              <w:pStyle w:val="MainText"/>
              <w:spacing w:after="0"/>
              <w:rPr>
                <w:sz w:val="18"/>
                <w:szCs w:val="18"/>
              </w:rPr>
            </w:pPr>
            <w:r>
              <w:rPr>
                <w:sz w:val="18"/>
                <w:szCs w:val="18"/>
              </w:rPr>
              <w:t>y</w:t>
            </w:r>
          </w:p>
        </w:tc>
      </w:tr>
      <w:tr w:rsidR="001F7DDA" w:rsidRPr="00204756" w14:paraId="1493A5C8" w14:textId="77777777" w:rsidTr="00E62E8A">
        <w:trPr>
          <w:trHeight w:val="283"/>
        </w:trPr>
        <w:tc>
          <w:tcPr>
            <w:tcW w:w="9017" w:type="dxa"/>
            <w:vAlign w:val="center"/>
          </w:tcPr>
          <w:p w14:paraId="44AE2654" w14:textId="77777777" w:rsidR="001F7DDA" w:rsidRPr="00204756" w:rsidRDefault="001F7DDA" w:rsidP="001F7DDA">
            <w:pPr>
              <w:pStyle w:val="MainText"/>
              <w:numPr>
                <w:ilvl w:val="0"/>
                <w:numId w:val="6"/>
              </w:numPr>
              <w:spacing w:after="0"/>
              <w:rPr>
                <w:sz w:val="18"/>
                <w:szCs w:val="18"/>
              </w:rPr>
            </w:pPr>
            <w:r w:rsidRPr="00204756">
              <w:rPr>
                <w:sz w:val="18"/>
                <w:szCs w:val="18"/>
              </w:rPr>
              <w:t>I tend to discuss specific things with people rather than engaging in social discussion.</w:t>
            </w:r>
          </w:p>
        </w:tc>
        <w:tc>
          <w:tcPr>
            <w:tcW w:w="764" w:type="dxa"/>
            <w:vAlign w:val="center"/>
          </w:tcPr>
          <w:p w14:paraId="68014A7E" w14:textId="5344855B" w:rsidR="001F7DDA" w:rsidRPr="00204756" w:rsidRDefault="002926B2" w:rsidP="001F7DDA">
            <w:pPr>
              <w:pStyle w:val="MainText"/>
              <w:spacing w:after="0"/>
              <w:rPr>
                <w:sz w:val="18"/>
                <w:szCs w:val="18"/>
              </w:rPr>
            </w:pPr>
            <w:r>
              <w:rPr>
                <w:sz w:val="18"/>
                <w:szCs w:val="18"/>
              </w:rPr>
              <w:t>y</w:t>
            </w:r>
          </w:p>
        </w:tc>
      </w:tr>
      <w:tr w:rsidR="001F7DDA" w:rsidRPr="00204756" w14:paraId="3C171DEB" w14:textId="77777777" w:rsidTr="00E62E8A">
        <w:trPr>
          <w:trHeight w:val="283"/>
        </w:trPr>
        <w:tc>
          <w:tcPr>
            <w:tcW w:w="9017" w:type="dxa"/>
            <w:vAlign w:val="center"/>
          </w:tcPr>
          <w:p w14:paraId="7F4BB39B" w14:textId="77777777" w:rsidR="001F7DDA" w:rsidRPr="00204756" w:rsidRDefault="001F7DDA" w:rsidP="001F7DDA">
            <w:pPr>
              <w:pStyle w:val="MainText"/>
              <w:numPr>
                <w:ilvl w:val="0"/>
                <w:numId w:val="6"/>
              </w:numPr>
              <w:spacing w:after="0"/>
              <w:rPr>
                <w:sz w:val="18"/>
                <w:szCs w:val="18"/>
              </w:rPr>
            </w:pPr>
            <w:r w:rsidRPr="00204756">
              <w:rPr>
                <w:sz w:val="18"/>
                <w:szCs w:val="18"/>
              </w:rPr>
              <w:t>I like people who approach things realistically rather than theoretically.</w:t>
            </w:r>
          </w:p>
        </w:tc>
        <w:tc>
          <w:tcPr>
            <w:tcW w:w="764" w:type="dxa"/>
            <w:vAlign w:val="center"/>
          </w:tcPr>
          <w:p w14:paraId="16364C3B" w14:textId="06F25A9B" w:rsidR="001F7DDA" w:rsidRPr="00204756" w:rsidRDefault="002926B2" w:rsidP="001F7DDA">
            <w:pPr>
              <w:pStyle w:val="MainText"/>
              <w:spacing w:after="0"/>
              <w:rPr>
                <w:sz w:val="18"/>
                <w:szCs w:val="18"/>
              </w:rPr>
            </w:pPr>
            <w:r>
              <w:rPr>
                <w:sz w:val="18"/>
                <w:szCs w:val="18"/>
              </w:rPr>
              <w:t>y</w:t>
            </w:r>
          </w:p>
        </w:tc>
      </w:tr>
      <w:tr w:rsidR="001F7DDA" w:rsidRPr="00204756" w14:paraId="0B4C6DD3" w14:textId="77777777" w:rsidTr="00E62E8A">
        <w:trPr>
          <w:trHeight w:val="283"/>
        </w:trPr>
        <w:tc>
          <w:tcPr>
            <w:tcW w:w="9017" w:type="dxa"/>
            <w:vAlign w:val="center"/>
          </w:tcPr>
          <w:p w14:paraId="5DE399D5" w14:textId="77777777" w:rsidR="001F7DDA" w:rsidRPr="00204756" w:rsidRDefault="001F7DDA" w:rsidP="001F7DDA">
            <w:pPr>
              <w:pStyle w:val="MainText"/>
              <w:numPr>
                <w:ilvl w:val="0"/>
                <w:numId w:val="6"/>
              </w:numPr>
              <w:spacing w:after="0"/>
              <w:rPr>
                <w:sz w:val="18"/>
                <w:szCs w:val="18"/>
              </w:rPr>
            </w:pPr>
            <w:r w:rsidRPr="00204756">
              <w:rPr>
                <w:sz w:val="18"/>
                <w:szCs w:val="18"/>
              </w:rPr>
              <w:t>In discussions, I get impatient with irrelevancies and digressions.</w:t>
            </w:r>
          </w:p>
        </w:tc>
        <w:tc>
          <w:tcPr>
            <w:tcW w:w="764" w:type="dxa"/>
            <w:vAlign w:val="center"/>
          </w:tcPr>
          <w:p w14:paraId="7F917BEF" w14:textId="09E2B875" w:rsidR="001F7DDA" w:rsidRPr="00204756" w:rsidRDefault="002926B2" w:rsidP="001F7DDA">
            <w:pPr>
              <w:pStyle w:val="MainText"/>
              <w:spacing w:after="0"/>
              <w:rPr>
                <w:sz w:val="18"/>
                <w:szCs w:val="18"/>
              </w:rPr>
            </w:pPr>
            <w:r>
              <w:rPr>
                <w:sz w:val="18"/>
                <w:szCs w:val="18"/>
              </w:rPr>
              <w:t>n</w:t>
            </w:r>
          </w:p>
        </w:tc>
      </w:tr>
      <w:tr w:rsidR="001F7DDA" w:rsidRPr="00204756" w14:paraId="0B061278" w14:textId="77777777" w:rsidTr="00E62E8A">
        <w:trPr>
          <w:trHeight w:val="283"/>
        </w:trPr>
        <w:tc>
          <w:tcPr>
            <w:tcW w:w="9017" w:type="dxa"/>
            <w:vAlign w:val="center"/>
          </w:tcPr>
          <w:p w14:paraId="0E1DDDA5" w14:textId="77777777" w:rsidR="001F7DDA" w:rsidRPr="00204756" w:rsidRDefault="001F7DDA" w:rsidP="001F7DDA">
            <w:pPr>
              <w:pStyle w:val="MainText"/>
              <w:numPr>
                <w:ilvl w:val="0"/>
                <w:numId w:val="6"/>
              </w:numPr>
              <w:spacing w:after="0"/>
              <w:rPr>
                <w:sz w:val="18"/>
                <w:szCs w:val="18"/>
              </w:rPr>
            </w:pPr>
            <w:r w:rsidRPr="00204756">
              <w:rPr>
                <w:sz w:val="18"/>
                <w:szCs w:val="18"/>
              </w:rPr>
              <w:t>If I have a report to write, I tend to produce lots of drafts before settling on the final version.</w:t>
            </w:r>
          </w:p>
        </w:tc>
        <w:tc>
          <w:tcPr>
            <w:tcW w:w="764" w:type="dxa"/>
            <w:vAlign w:val="center"/>
          </w:tcPr>
          <w:p w14:paraId="2ACCB9F1" w14:textId="596D0D94" w:rsidR="001F7DDA" w:rsidRPr="00204756" w:rsidRDefault="002926B2" w:rsidP="001F7DDA">
            <w:pPr>
              <w:pStyle w:val="MainText"/>
              <w:spacing w:after="0"/>
              <w:rPr>
                <w:sz w:val="18"/>
                <w:szCs w:val="18"/>
              </w:rPr>
            </w:pPr>
            <w:r>
              <w:rPr>
                <w:sz w:val="18"/>
                <w:szCs w:val="18"/>
              </w:rPr>
              <w:t>y</w:t>
            </w:r>
          </w:p>
        </w:tc>
      </w:tr>
      <w:tr w:rsidR="001F7DDA" w:rsidRPr="00204756" w14:paraId="3141D366" w14:textId="77777777" w:rsidTr="00E62E8A">
        <w:trPr>
          <w:trHeight w:val="283"/>
        </w:trPr>
        <w:tc>
          <w:tcPr>
            <w:tcW w:w="9017" w:type="dxa"/>
            <w:vAlign w:val="center"/>
          </w:tcPr>
          <w:p w14:paraId="02FF36C0" w14:textId="77777777" w:rsidR="001F7DDA" w:rsidRPr="00204756" w:rsidRDefault="001F7DDA" w:rsidP="001F7DDA">
            <w:pPr>
              <w:pStyle w:val="MainText"/>
              <w:numPr>
                <w:ilvl w:val="0"/>
                <w:numId w:val="6"/>
              </w:numPr>
              <w:spacing w:after="0"/>
              <w:rPr>
                <w:sz w:val="18"/>
                <w:szCs w:val="18"/>
              </w:rPr>
            </w:pPr>
            <w:r w:rsidRPr="00204756">
              <w:rPr>
                <w:sz w:val="18"/>
                <w:szCs w:val="18"/>
              </w:rPr>
              <w:t>I am keen to try things out to see if they work in practice.</w:t>
            </w:r>
          </w:p>
        </w:tc>
        <w:tc>
          <w:tcPr>
            <w:tcW w:w="764" w:type="dxa"/>
            <w:vAlign w:val="center"/>
          </w:tcPr>
          <w:p w14:paraId="13E41D39" w14:textId="71FBCEA9" w:rsidR="001F7DDA" w:rsidRPr="00204756" w:rsidRDefault="002926B2" w:rsidP="001F7DDA">
            <w:pPr>
              <w:pStyle w:val="MainText"/>
              <w:spacing w:after="0"/>
              <w:rPr>
                <w:sz w:val="18"/>
                <w:szCs w:val="18"/>
              </w:rPr>
            </w:pPr>
            <w:r>
              <w:rPr>
                <w:sz w:val="18"/>
                <w:szCs w:val="18"/>
              </w:rPr>
              <w:t>y</w:t>
            </w:r>
          </w:p>
        </w:tc>
      </w:tr>
      <w:tr w:rsidR="001F7DDA" w:rsidRPr="00204756" w14:paraId="67D7E500" w14:textId="77777777" w:rsidTr="00E62E8A">
        <w:trPr>
          <w:trHeight w:val="283"/>
        </w:trPr>
        <w:tc>
          <w:tcPr>
            <w:tcW w:w="9017" w:type="dxa"/>
            <w:vAlign w:val="center"/>
          </w:tcPr>
          <w:p w14:paraId="4557C9AB" w14:textId="77777777" w:rsidR="001F7DDA" w:rsidRPr="00204756" w:rsidRDefault="001F7DDA" w:rsidP="001F7DDA">
            <w:pPr>
              <w:pStyle w:val="MainText"/>
              <w:numPr>
                <w:ilvl w:val="0"/>
                <w:numId w:val="6"/>
              </w:numPr>
              <w:spacing w:after="0"/>
              <w:rPr>
                <w:sz w:val="18"/>
                <w:szCs w:val="18"/>
              </w:rPr>
            </w:pPr>
            <w:r w:rsidRPr="00204756">
              <w:rPr>
                <w:sz w:val="18"/>
                <w:szCs w:val="18"/>
              </w:rPr>
              <w:t>I am keen to reach answers via a logical option.</w:t>
            </w:r>
          </w:p>
        </w:tc>
        <w:tc>
          <w:tcPr>
            <w:tcW w:w="764" w:type="dxa"/>
            <w:vAlign w:val="center"/>
          </w:tcPr>
          <w:p w14:paraId="53E08840" w14:textId="4DED0524" w:rsidR="001F7DDA" w:rsidRPr="00204756" w:rsidRDefault="002926B2" w:rsidP="001F7DDA">
            <w:pPr>
              <w:pStyle w:val="MainText"/>
              <w:spacing w:after="0"/>
              <w:rPr>
                <w:sz w:val="18"/>
                <w:szCs w:val="18"/>
              </w:rPr>
            </w:pPr>
            <w:r>
              <w:rPr>
                <w:sz w:val="18"/>
                <w:szCs w:val="18"/>
              </w:rPr>
              <w:t>y</w:t>
            </w:r>
          </w:p>
        </w:tc>
      </w:tr>
    </w:tbl>
    <w:p w14:paraId="0D59414B" w14:textId="0B8D4CD5" w:rsidR="001F7DDA" w:rsidRPr="0086106C" w:rsidRDefault="00C374B5" w:rsidP="001F7DDA">
      <w:pPr>
        <w:pStyle w:val="MainText"/>
        <w:spacing w:after="240"/>
        <w:rPr>
          <w:b/>
          <w:color w:val="00B0F0"/>
          <w:sz w:val="28"/>
          <w:szCs w:val="28"/>
          <w:lang w:val="fr-FR"/>
        </w:rPr>
      </w:pPr>
      <w:r w:rsidRPr="00204756">
        <w:rPr>
          <w:noProof/>
          <w:lang w:eastAsia="zh-CN"/>
        </w:rPr>
        <w:lastRenderedPageBreak/>
        <mc:AlternateContent>
          <mc:Choice Requires="wps">
            <w:drawing>
              <wp:anchor distT="0" distB="0" distL="114300" distR="114300" simplePos="0" relativeHeight="251671552" behindDoc="0" locked="0" layoutInCell="1" allowOverlap="1" wp14:anchorId="1526DB64" wp14:editId="30F38611">
                <wp:simplePos x="0" y="0"/>
                <wp:positionH relativeFrom="column">
                  <wp:posOffset>-186690</wp:posOffset>
                </wp:positionH>
                <wp:positionV relativeFrom="paragraph">
                  <wp:posOffset>-43180</wp:posOffset>
                </wp:positionV>
                <wp:extent cx="6816090" cy="8467725"/>
                <wp:effectExtent l="19050" t="19050" r="22860" b="28575"/>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8467725"/>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22F7" id="AutoShape 105" o:spid="_x0000_s1026" style="position:absolute;margin-left:-14.7pt;margin-top:-3.4pt;width:536.7pt;height:6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kAIAACMFAAAOAAAAZHJzL2Uyb0RvYy54bWysVNuO0zAQfUfiHyy/d5O02V6iTVdL0yKk&#10;BVYsfIAbO43BsYPtNi2If2c8aUsLLwjx4tjx+PicmTO+u983iuyEddLonCY3MSVCl4ZLvcnpp4+r&#10;wZQS55nmTBktcnoQjt7PX76469pMDE1tFBeWAIh2WdfmtPa+zaLIlbVomLsxrdCwWRnbMA9Lu4m4&#10;ZR2gNyoaxvE46ozlrTWlcA7+Fv0mnSN+VYnSv68qJzxROQVuHkeL4zqM0fyOZRvL2lqWRxrsH1g0&#10;TGq49AxVMM/I1so/oBpZWuNM5W9K00SmqmQpUAOoSeLf1DzXrBWoBZLj2nOa3P+DLd/tniyRPKcj&#10;SI9mDdToYesNXk2S+DZkqGtdBoHP7ZMNGl37aMovjmizqJneiAdrTVcLxoFXEuKjqwNh4eAoWXdv&#10;DQd8BviYrH1lmwAIaSB7rMnhXBOx96SEn+NpMo5nwK2EvWk6nkyGyCli2el4a51/LUxDwiSn1mw1&#10;/wCVxzvY7tF5rAw/ymP8MyVVo6DOO6bIaJiMkDTLjrEAfYIMB7VZSaXQKEqTDjI1TeIYwZ1Rkodd&#10;TIvdrBfKEgAFFfGreIX2ArSrMKSHaCFlS81x7plU/RzilQ54kIEj9ZALNNP3WTxbTpfTdJAOx8tB&#10;GhfF4GG1SAfjVTK5LUbFYlEkPwK1JM1qybnQgd3J2En6d8Y5tlhvybO1r1S4S7GzSRGnp6pchEXX&#10;NMAYqOr0RXXolWCP3mZrww9gFWv6ToWXBSa1sd8o6aBLc+q+bpkVlKg3Guw2S9I0tDUu0tvJEBb2&#10;cmd9ucN0CVA59ZT004Xvn4Jta+WmhpsSLKs2oQUq6U9e7lkdjQ2diAqOr0Zo9cs1Rv162+Y/AQAA&#10;//8DAFBLAwQUAAYACAAAACEAXdFcZ+IAAAAMAQAADwAAAGRycy9kb3ducmV2LnhtbEyPQU/CQBCF&#10;7yT+h82YeIOtpamldkuMygFMjCDxvLRj27g723QXqP/e4SS39zJf3rxXLEdrxAkH3zlScD+LQCBV&#10;ru6oUbD/XE0zED5oqrVxhAp+0cOyvJkUOq/dmbZ42oVGcAj5XCtoQ+hzKX3VotV+5nokvn27werA&#10;dmhkPegzh1sj4yhKpdUd8YdW9/jcYvWzO1oFm+x1vl2bt/d1/LL62n+YbLEJmVJ3t+PTI4iAY/iH&#10;4VKfq0PJnQ7uSLUXRsE0XiSMskh5wgWIkoTXHVjN4/QBZFnI6xHlHwAAAP//AwBQSwECLQAUAAYA&#10;CAAAACEAtoM4kv4AAADhAQAAEwAAAAAAAAAAAAAAAAAAAAAAW0NvbnRlbnRfVHlwZXNdLnhtbFBL&#10;AQItABQABgAIAAAAIQA4/SH/1gAAAJQBAAALAAAAAAAAAAAAAAAAAC8BAABfcmVscy8ucmVsc1BL&#10;AQItABQABgAIAAAAIQCV/r+2kAIAACMFAAAOAAAAAAAAAAAAAAAAAC4CAABkcnMvZTJvRG9jLnht&#10;bFBLAQItABQABgAIAAAAIQBd0Vxn4gAAAAwBAAAPAAAAAAAAAAAAAAAAAOoEAABkcnMvZG93bnJl&#10;di54bWxQSwUGAAAAAAQABADzAAAA+QUAAAAA&#10;" filled="f" fillcolor="#97d045" strokecolor="#00b0f0" strokeweight="3pt"/>
            </w:pict>
          </mc:Fallback>
        </mc:AlternateContent>
      </w:r>
      <w:r w:rsidR="00055A8E" w:rsidRPr="0086106C">
        <w:rPr>
          <w:b/>
          <w:color w:val="00B0F0"/>
          <w:sz w:val="28"/>
          <w:szCs w:val="28"/>
          <w:lang w:val="fr-FR"/>
        </w:rPr>
        <w:t>Exercise 3 – Communication</w:t>
      </w:r>
      <w:r w:rsidR="001F7DDA" w:rsidRPr="0086106C">
        <w:rPr>
          <w:b/>
          <w:color w:val="00B0F0"/>
          <w:sz w:val="28"/>
          <w:szCs w:val="28"/>
          <w:lang w:val="fr-FR"/>
        </w:rPr>
        <w:t xml:space="preserve"> styles questionnaire (continued)</w:t>
      </w:r>
    </w:p>
    <w:tbl>
      <w:tblPr>
        <w:tblW w:w="9781" w:type="dxa"/>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9016"/>
        <w:gridCol w:w="765"/>
      </w:tblGrid>
      <w:tr w:rsidR="001F7DDA" w:rsidRPr="00204756" w14:paraId="3F20440D" w14:textId="77777777" w:rsidTr="00A07796">
        <w:trPr>
          <w:trHeight w:val="283"/>
        </w:trPr>
        <w:tc>
          <w:tcPr>
            <w:tcW w:w="9016" w:type="dxa"/>
            <w:vAlign w:val="center"/>
          </w:tcPr>
          <w:p w14:paraId="342A8F26" w14:textId="77777777" w:rsidR="001F7DDA" w:rsidRPr="00204756" w:rsidRDefault="001F7DDA" w:rsidP="001F7DDA">
            <w:pPr>
              <w:pStyle w:val="MainText"/>
              <w:numPr>
                <w:ilvl w:val="0"/>
                <w:numId w:val="6"/>
              </w:numPr>
              <w:spacing w:after="0"/>
              <w:rPr>
                <w:sz w:val="18"/>
                <w:szCs w:val="18"/>
              </w:rPr>
            </w:pPr>
            <w:r w:rsidRPr="00204756">
              <w:rPr>
                <w:sz w:val="18"/>
                <w:szCs w:val="18"/>
              </w:rPr>
              <w:t>I enjoy being the one who talks a lot.</w:t>
            </w:r>
          </w:p>
        </w:tc>
        <w:tc>
          <w:tcPr>
            <w:tcW w:w="765" w:type="dxa"/>
            <w:vAlign w:val="center"/>
          </w:tcPr>
          <w:p w14:paraId="5FC2616C" w14:textId="0C585FB1" w:rsidR="001F7DDA" w:rsidRPr="00204756" w:rsidRDefault="002926B2" w:rsidP="001F7DDA">
            <w:pPr>
              <w:pStyle w:val="MainText"/>
              <w:spacing w:after="0"/>
              <w:rPr>
                <w:sz w:val="18"/>
                <w:szCs w:val="18"/>
              </w:rPr>
            </w:pPr>
            <w:r>
              <w:rPr>
                <w:sz w:val="18"/>
                <w:szCs w:val="18"/>
              </w:rPr>
              <w:t>n</w:t>
            </w:r>
          </w:p>
        </w:tc>
      </w:tr>
      <w:tr w:rsidR="001F7DDA" w:rsidRPr="00204756" w14:paraId="1529FC80" w14:textId="77777777" w:rsidTr="00A07796">
        <w:trPr>
          <w:trHeight w:val="283"/>
        </w:trPr>
        <w:tc>
          <w:tcPr>
            <w:tcW w:w="9016" w:type="dxa"/>
            <w:vAlign w:val="center"/>
          </w:tcPr>
          <w:p w14:paraId="53DF7C11" w14:textId="77777777" w:rsidR="001F7DDA" w:rsidRPr="00204756" w:rsidRDefault="001F7DDA" w:rsidP="001F7DDA">
            <w:pPr>
              <w:pStyle w:val="MainText"/>
              <w:numPr>
                <w:ilvl w:val="0"/>
                <w:numId w:val="6"/>
              </w:numPr>
              <w:spacing w:after="0"/>
              <w:rPr>
                <w:sz w:val="18"/>
                <w:szCs w:val="18"/>
              </w:rPr>
            </w:pPr>
            <w:r w:rsidRPr="00204756">
              <w:rPr>
                <w:sz w:val="18"/>
                <w:szCs w:val="18"/>
              </w:rPr>
              <w:t>In discussions, I often find that I am the realist, keeping people to the point and avoiding wild speculation.</w:t>
            </w:r>
          </w:p>
        </w:tc>
        <w:tc>
          <w:tcPr>
            <w:tcW w:w="765" w:type="dxa"/>
            <w:vAlign w:val="center"/>
          </w:tcPr>
          <w:p w14:paraId="3FA76DBF" w14:textId="1E4567D8" w:rsidR="001F7DDA" w:rsidRPr="00204756" w:rsidRDefault="002926B2" w:rsidP="001F7DDA">
            <w:pPr>
              <w:pStyle w:val="MainText"/>
              <w:spacing w:after="0"/>
              <w:rPr>
                <w:sz w:val="18"/>
                <w:szCs w:val="18"/>
              </w:rPr>
            </w:pPr>
            <w:r>
              <w:rPr>
                <w:sz w:val="18"/>
                <w:szCs w:val="18"/>
              </w:rPr>
              <w:t>n</w:t>
            </w:r>
          </w:p>
        </w:tc>
      </w:tr>
      <w:tr w:rsidR="001F7DDA" w:rsidRPr="00204756" w14:paraId="1F980BEF" w14:textId="77777777" w:rsidTr="00A07796">
        <w:trPr>
          <w:trHeight w:val="283"/>
        </w:trPr>
        <w:tc>
          <w:tcPr>
            <w:tcW w:w="9016" w:type="dxa"/>
            <w:vAlign w:val="center"/>
          </w:tcPr>
          <w:p w14:paraId="06C87240" w14:textId="77777777" w:rsidR="001F7DDA" w:rsidRPr="00204756" w:rsidRDefault="001F7DDA" w:rsidP="001F7DDA">
            <w:pPr>
              <w:pStyle w:val="MainText"/>
              <w:numPr>
                <w:ilvl w:val="0"/>
                <w:numId w:val="6"/>
              </w:numPr>
              <w:spacing w:after="0"/>
              <w:rPr>
                <w:sz w:val="18"/>
                <w:szCs w:val="18"/>
              </w:rPr>
            </w:pPr>
            <w:r w:rsidRPr="00204756">
              <w:rPr>
                <w:sz w:val="18"/>
                <w:szCs w:val="18"/>
              </w:rPr>
              <w:t>I like to ponder many alternatives before making up my mind.</w:t>
            </w:r>
          </w:p>
        </w:tc>
        <w:tc>
          <w:tcPr>
            <w:tcW w:w="765" w:type="dxa"/>
            <w:vAlign w:val="center"/>
          </w:tcPr>
          <w:p w14:paraId="52D3BA1F" w14:textId="479A3FE2" w:rsidR="001F7DDA" w:rsidRPr="00204756" w:rsidRDefault="002926B2" w:rsidP="001F7DDA">
            <w:pPr>
              <w:pStyle w:val="MainText"/>
              <w:spacing w:after="0"/>
              <w:rPr>
                <w:sz w:val="18"/>
                <w:szCs w:val="18"/>
              </w:rPr>
            </w:pPr>
            <w:r>
              <w:rPr>
                <w:sz w:val="18"/>
                <w:szCs w:val="18"/>
              </w:rPr>
              <w:t>y</w:t>
            </w:r>
          </w:p>
        </w:tc>
      </w:tr>
      <w:tr w:rsidR="001F7DDA" w:rsidRPr="00204756" w14:paraId="2E5E431E" w14:textId="77777777" w:rsidTr="00A07796">
        <w:trPr>
          <w:trHeight w:val="283"/>
        </w:trPr>
        <w:tc>
          <w:tcPr>
            <w:tcW w:w="9016" w:type="dxa"/>
            <w:vAlign w:val="center"/>
          </w:tcPr>
          <w:p w14:paraId="270E8D0B" w14:textId="77777777" w:rsidR="001F7DDA" w:rsidRPr="00204756" w:rsidRDefault="001F7DDA" w:rsidP="001F7DDA">
            <w:pPr>
              <w:pStyle w:val="MainText"/>
              <w:numPr>
                <w:ilvl w:val="0"/>
                <w:numId w:val="6"/>
              </w:numPr>
              <w:spacing w:after="0"/>
              <w:rPr>
                <w:sz w:val="18"/>
                <w:szCs w:val="18"/>
              </w:rPr>
            </w:pPr>
            <w:r w:rsidRPr="00204756">
              <w:rPr>
                <w:sz w:val="18"/>
                <w:szCs w:val="18"/>
              </w:rPr>
              <w:t>In discussions with people, I often find I am the most dispassionate and objective.</w:t>
            </w:r>
          </w:p>
        </w:tc>
        <w:tc>
          <w:tcPr>
            <w:tcW w:w="765" w:type="dxa"/>
            <w:vAlign w:val="center"/>
          </w:tcPr>
          <w:p w14:paraId="7445A1D4" w14:textId="67265946" w:rsidR="001F7DDA" w:rsidRPr="00204756" w:rsidRDefault="002926B2" w:rsidP="001F7DDA">
            <w:pPr>
              <w:pStyle w:val="MainText"/>
              <w:spacing w:after="0"/>
              <w:rPr>
                <w:sz w:val="18"/>
                <w:szCs w:val="18"/>
              </w:rPr>
            </w:pPr>
            <w:r>
              <w:rPr>
                <w:sz w:val="18"/>
                <w:szCs w:val="18"/>
              </w:rPr>
              <w:t>y</w:t>
            </w:r>
          </w:p>
        </w:tc>
      </w:tr>
      <w:tr w:rsidR="001F7DDA" w:rsidRPr="00204756" w14:paraId="2BC2732B" w14:textId="77777777" w:rsidTr="00A07796">
        <w:trPr>
          <w:trHeight w:val="283"/>
        </w:trPr>
        <w:tc>
          <w:tcPr>
            <w:tcW w:w="9016" w:type="dxa"/>
            <w:vAlign w:val="center"/>
          </w:tcPr>
          <w:p w14:paraId="7141AE89" w14:textId="77777777" w:rsidR="001F7DDA" w:rsidRPr="00204756" w:rsidRDefault="001F7DDA" w:rsidP="001F7DDA">
            <w:pPr>
              <w:pStyle w:val="MainText"/>
              <w:numPr>
                <w:ilvl w:val="0"/>
                <w:numId w:val="6"/>
              </w:numPr>
              <w:spacing w:after="0"/>
              <w:rPr>
                <w:sz w:val="18"/>
                <w:szCs w:val="18"/>
              </w:rPr>
            </w:pPr>
            <w:r w:rsidRPr="00204756">
              <w:rPr>
                <w:sz w:val="18"/>
                <w:szCs w:val="18"/>
              </w:rPr>
              <w:t>In discussions I am more likely to adopt a low profile than to take the lead and do most of the talking.</w:t>
            </w:r>
          </w:p>
        </w:tc>
        <w:tc>
          <w:tcPr>
            <w:tcW w:w="765" w:type="dxa"/>
            <w:vAlign w:val="center"/>
          </w:tcPr>
          <w:p w14:paraId="7FD1B966" w14:textId="1F363BF0" w:rsidR="001F7DDA" w:rsidRPr="00204756" w:rsidRDefault="002926B2" w:rsidP="001F7DDA">
            <w:pPr>
              <w:pStyle w:val="MainText"/>
              <w:spacing w:after="0"/>
              <w:rPr>
                <w:sz w:val="18"/>
                <w:szCs w:val="18"/>
              </w:rPr>
            </w:pPr>
            <w:r>
              <w:rPr>
                <w:sz w:val="18"/>
                <w:szCs w:val="18"/>
              </w:rPr>
              <w:t>y</w:t>
            </w:r>
          </w:p>
        </w:tc>
      </w:tr>
      <w:tr w:rsidR="001F7DDA" w:rsidRPr="00204756" w14:paraId="522B4EC5" w14:textId="77777777" w:rsidTr="00A07796">
        <w:trPr>
          <w:trHeight w:val="283"/>
        </w:trPr>
        <w:tc>
          <w:tcPr>
            <w:tcW w:w="9016" w:type="dxa"/>
            <w:vAlign w:val="center"/>
          </w:tcPr>
          <w:p w14:paraId="5DC90EDD" w14:textId="77777777" w:rsidR="001F7DDA" w:rsidRPr="00204756" w:rsidRDefault="001F7DDA" w:rsidP="001F7DDA">
            <w:pPr>
              <w:pStyle w:val="MainText"/>
              <w:numPr>
                <w:ilvl w:val="0"/>
                <w:numId w:val="6"/>
              </w:numPr>
              <w:spacing w:after="0"/>
              <w:rPr>
                <w:sz w:val="18"/>
                <w:szCs w:val="18"/>
              </w:rPr>
            </w:pPr>
            <w:r w:rsidRPr="00204756">
              <w:rPr>
                <w:sz w:val="18"/>
                <w:szCs w:val="18"/>
              </w:rPr>
              <w:t>I like to be able to relate to current actions to a long term, bigger picture.</w:t>
            </w:r>
          </w:p>
        </w:tc>
        <w:tc>
          <w:tcPr>
            <w:tcW w:w="765" w:type="dxa"/>
            <w:vAlign w:val="center"/>
          </w:tcPr>
          <w:p w14:paraId="054C10C0" w14:textId="1279A4D5" w:rsidR="001F7DDA" w:rsidRPr="00204756" w:rsidRDefault="002926B2" w:rsidP="001F7DDA">
            <w:pPr>
              <w:pStyle w:val="MainText"/>
              <w:spacing w:after="0"/>
              <w:rPr>
                <w:sz w:val="18"/>
                <w:szCs w:val="18"/>
              </w:rPr>
            </w:pPr>
            <w:r>
              <w:rPr>
                <w:sz w:val="18"/>
                <w:szCs w:val="18"/>
              </w:rPr>
              <w:t>y</w:t>
            </w:r>
          </w:p>
        </w:tc>
      </w:tr>
      <w:tr w:rsidR="001F7DDA" w:rsidRPr="00204756" w14:paraId="491828BD" w14:textId="77777777" w:rsidTr="00A07796">
        <w:trPr>
          <w:trHeight w:val="283"/>
        </w:trPr>
        <w:tc>
          <w:tcPr>
            <w:tcW w:w="9016" w:type="dxa"/>
            <w:vAlign w:val="center"/>
          </w:tcPr>
          <w:p w14:paraId="6279BE2C" w14:textId="77777777" w:rsidR="001F7DDA" w:rsidRPr="00204756" w:rsidRDefault="001F7DDA" w:rsidP="001F7DDA">
            <w:pPr>
              <w:pStyle w:val="MainText"/>
              <w:numPr>
                <w:ilvl w:val="0"/>
                <w:numId w:val="6"/>
              </w:numPr>
              <w:spacing w:after="0"/>
              <w:rPr>
                <w:sz w:val="18"/>
                <w:szCs w:val="18"/>
              </w:rPr>
            </w:pPr>
            <w:r w:rsidRPr="00204756">
              <w:rPr>
                <w:sz w:val="18"/>
                <w:szCs w:val="18"/>
              </w:rPr>
              <w:t>When things go wrong, I am happy to shrug it off and put it down to experience.</w:t>
            </w:r>
          </w:p>
        </w:tc>
        <w:tc>
          <w:tcPr>
            <w:tcW w:w="765" w:type="dxa"/>
            <w:vAlign w:val="center"/>
          </w:tcPr>
          <w:p w14:paraId="73817952" w14:textId="20354E5F" w:rsidR="001F7DDA" w:rsidRPr="00204756" w:rsidRDefault="002926B2" w:rsidP="001F7DDA">
            <w:pPr>
              <w:pStyle w:val="MainText"/>
              <w:spacing w:after="0"/>
              <w:rPr>
                <w:sz w:val="18"/>
                <w:szCs w:val="18"/>
              </w:rPr>
            </w:pPr>
            <w:r>
              <w:rPr>
                <w:sz w:val="18"/>
                <w:szCs w:val="18"/>
              </w:rPr>
              <w:t>y</w:t>
            </w:r>
          </w:p>
        </w:tc>
      </w:tr>
      <w:tr w:rsidR="001F7DDA" w:rsidRPr="00204756" w14:paraId="113AAE20" w14:textId="77777777" w:rsidTr="00A07796">
        <w:trPr>
          <w:trHeight w:val="283"/>
        </w:trPr>
        <w:tc>
          <w:tcPr>
            <w:tcW w:w="9016" w:type="dxa"/>
            <w:vAlign w:val="center"/>
          </w:tcPr>
          <w:p w14:paraId="3EDFAE81" w14:textId="77777777" w:rsidR="001F7DDA" w:rsidRPr="00204756" w:rsidRDefault="001F7DDA" w:rsidP="001F7DDA">
            <w:pPr>
              <w:pStyle w:val="MainText"/>
              <w:numPr>
                <w:ilvl w:val="0"/>
                <w:numId w:val="6"/>
              </w:numPr>
              <w:spacing w:after="0"/>
              <w:rPr>
                <w:sz w:val="18"/>
                <w:szCs w:val="18"/>
              </w:rPr>
            </w:pPr>
            <w:r w:rsidRPr="00204756">
              <w:rPr>
                <w:sz w:val="18"/>
                <w:szCs w:val="18"/>
              </w:rPr>
              <w:t>I tend to reject wild spontaneous ideas as being impractical.</w:t>
            </w:r>
          </w:p>
        </w:tc>
        <w:tc>
          <w:tcPr>
            <w:tcW w:w="765" w:type="dxa"/>
            <w:vAlign w:val="center"/>
          </w:tcPr>
          <w:p w14:paraId="26366E85" w14:textId="30D1460C" w:rsidR="001F7DDA" w:rsidRPr="00204756" w:rsidRDefault="002926B2" w:rsidP="001F7DDA">
            <w:pPr>
              <w:pStyle w:val="MainText"/>
              <w:spacing w:after="0"/>
              <w:rPr>
                <w:sz w:val="18"/>
                <w:szCs w:val="18"/>
              </w:rPr>
            </w:pPr>
            <w:r>
              <w:rPr>
                <w:sz w:val="18"/>
                <w:szCs w:val="18"/>
              </w:rPr>
              <w:t>y</w:t>
            </w:r>
          </w:p>
        </w:tc>
      </w:tr>
      <w:tr w:rsidR="001F7DDA" w:rsidRPr="00204756" w14:paraId="6A0F26FD" w14:textId="77777777" w:rsidTr="00A07796">
        <w:trPr>
          <w:trHeight w:val="283"/>
        </w:trPr>
        <w:tc>
          <w:tcPr>
            <w:tcW w:w="9016" w:type="dxa"/>
            <w:vAlign w:val="center"/>
          </w:tcPr>
          <w:p w14:paraId="1336B1E2" w14:textId="77777777" w:rsidR="001F7DDA" w:rsidRPr="00204756" w:rsidRDefault="001F7DDA" w:rsidP="001F7DDA">
            <w:pPr>
              <w:pStyle w:val="MainText"/>
              <w:numPr>
                <w:ilvl w:val="0"/>
                <w:numId w:val="6"/>
              </w:numPr>
              <w:spacing w:after="0"/>
              <w:rPr>
                <w:sz w:val="18"/>
                <w:szCs w:val="18"/>
              </w:rPr>
            </w:pPr>
            <w:r w:rsidRPr="00204756">
              <w:rPr>
                <w:sz w:val="18"/>
                <w:szCs w:val="18"/>
              </w:rPr>
              <w:t>It's best to think carefully before taking action.</w:t>
            </w:r>
          </w:p>
        </w:tc>
        <w:tc>
          <w:tcPr>
            <w:tcW w:w="765" w:type="dxa"/>
            <w:vAlign w:val="center"/>
          </w:tcPr>
          <w:p w14:paraId="3452DDAE" w14:textId="5B34A80D" w:rsidR="001F7DDA" w:rsidRPr="00204756" w:rsidRDefault="002926B2" w:rsidP="001F7DDA">
            <w:pPr>
              <w:pStyle w:val="MainText"/>
              <w:spacing w:after="0"/>
              <w:rPr>
                <w:sz w:val="18"/>
                <w:szCs w:val="18"/>
              </w:rPr>
            </w:pPr>
            <w:r>
              <w:rPr>
                <w:sz w:val="18"/>
                <w:szCs w:val="18"/>
              </w:rPr>
              <w:t>y</w:t>
            </w:r>
          </w:p>
        </w:tc>
      </w:tr>
      <w:tr w:rsidR="001F7DDA" w:rsidRPr="00204756" w14:paraId="5C7F7919" w14:textId="77777777" w:rsidTr="00A07796">
        <w:trPr>
          <w:trHeight w:val="283"/>
        </w:trPr>
        <w:tc>
          <w:tcPr>
            <w:tcW w:w="9016" w:type="dxa"/>
            <w:vAlign w:val="center"/>
          </w:tcPr>
          <w:p w14:paraId="62579C63" w14:textId="77777777" w:rsidR="001F7DDA" w:rsidRPr="00204756" w:rsidRDefault="001F7DDA" w:rsidP="001F7DDA">
            <w:pPr>
              <w:pStyle w:val="MainText"/>
              <w:numPr>
                <w:ilvl w:val="0"/>
                <w:numId w:val="6"/>
              </w:numPr>
              <w:spacing w:after="0"/>
              <w:rPr>
                <w:sz w:val="18"/>
                <w:szCs w:val="18"/>
              </w:rPr>
            </w:pPr>
            <w:r w:rsidRPr="00204756">
              <w:rPr>
                <w:sz w:val="18"/>
                <w:szCs w:val="18"/>
              </w:rPr>
              <w:t>On balance I do the listening rather than the talking.</w:t>
            </w:r>
          </w:p>
        </w:tc>
        <w:tc>
          <w:tcPr>
            <w:tcW w:w="765" w:type="dxa"/>
            <w:vAlign w:val="center"/>
          </w:tcPr>
          <w:p w14:paraId="5617720E" w14:textId="438EBF40" w:rsidR="001F7DDA" w:rsidRPr="00204756" w:rsidRDefault="002926B2" w:rsidP="001F7DDA">
            <w:pPr>
              <w:pStyle w:val="MainText"/>
              <w:spacing w:after="0"/>
              <w:rPr>
                <w:sz w:val="18"/>
                <w:szCs w:val="18"/>
              </w:rPr>
            </w:pPr>
            <w:r>
              <w:rPr>
                <w:sz w:val="18"/>
                <w:szCs w:val="18"/>
              </w:rPr>
              <w:t>y</w:t>
            </w:r>
          </w:p>
        </w:tc>
      </w:tr>
      <w:tr w:rsidR="001F7DDA" w:rsidRPr="00204756" w14:paraId="30B00078" w14:textId="77777777" w:rsidTr="00A07796">
        <w:trPr>
          <w:trHeight w:val="283"/>
        </w:trPr>
        <w:tc>
          <w:tcPr>
            <w:tcW w:w="9016" w:type="dxa"/>
            <w:vAlign w:val="center"/>
          </w:tcPr>
          <w:p w14:paraId="21559125" w14:textId="77777777" w:rsidR="001F7DDA" w:rsidRPr="00204756" w:rsidRDefault="001F7DDA" w:rsidP="001F7DDA">
            <w:pPr>
              <w:pStyle w:val="MainText"/>
              <w:numPr>
                <w:ilvl w:val="0"/>
                <w:numId w:val="6"/>
              </w:numPr>
              <w:spacing w:after="0"/>
              <w:rPr>
                <w:sz w:val="18"/>
                <w:szCs w:val="18"/>
              </w:rPr>
            </w:pPr>
            <w:r w:rsidRPr="00204756">
              <w:rPr>
                <w:sz w:val="18"/>
                <w:szCs w:val="18"/>
              </w:rPr>
              <w:t>I tend to be tough on people who find it difficult to adopt a logical approach.</w:t>
            </w:r>
          </w:p>
        </w:tc>
        <w:tc>
          <w:tcPr>
            <w:tcW w:w="765" w:type="dxa"/>
            <w:vAlign w:val="center"/>
          </w:tcPr>
          <w:p w14:paraId="6AAE02D8" w14:textId="4106A700" w:rsidR="001F7DDA" w:rsidRPr="00204756" w:rsidRDefault="002926B2" w:rsidP="001F7DDA">
            <w:pPr>
              <w:pStyle w:val="MainText"/>
              <w:spacing w:after="0"/>
              <w:rPr>
                <w:sz w:val="18"/>
                <w:szCs w:val="18"/>
              </w:rPr>
            </w:pPr>
            <w:r>
              <w:rPr>
                <w:sz w:val="18"/>
                <w:szCs w:val="18"/>
              </w:rPr>
              <w:t>n</w:t>
            </w:r>
          </w:p>
        </w:tc>
      </w:tr>
      <w:tr w:rsidR="001F7DDA" w:rsidRPr="00204756" w14:paraId="195EE59E" w14:textId="77777777" w:rsidTr="00A07796">
        <w:trPr>
          <w:trHeight w:val="283"/>
        </w:trPr>
        <w:tc>
          <w:tcPr>
            <w:tcW w:w="9016" w:type="dxa"/>
            <w:vAlign w:val="center"/>
          </w:tcPr>
          <w:p w14:paraId="6B0ED9ED" w14:textId="77777777" w:rsidR="001F7DDA" w:rsidRPr="00204756" w:rsidRDefault="001F7DDA" w:rsidP="001F7DDA">
            <w:pPr>
              <w:pStyle w:val="MainText"/>
              <w:numPr>
                <w:ilvl w:val="0"/>
                <w:numId w:val="6"/>
              </w:numPr>
              <w:spacing w:after="0"/>
              <w:rPr>
                <w:sz w:val="18"/>
                <w:szCs w:val="18"/>
              </w:rPr>
            </w:pPr>
            <w:r w:rsidRPr="00204756">
              <w:rPr>
                <w:sz w:val="18"/>
                <w:szCs w:val="18"/>
              </w:rPr>
              <w:t>Most times I believe that the end justifies the means.</w:t>
            </w:r>
          </w:p>
        </w:tc>
        <w:tc>
          <w:tcPr>
            <w:tcW w:w="765" w:type="dxa"/>
            <w:vAlign w:val="center"/>
          </w:tcPr>
          <w:p w14:paraId="33CB4D3D" w14:textId="202D4F9D" w:rsidR="001F7DDA" w:rsidRPr="00204756" w:rsidRDefault="002926B2" w:rsidP="001F7DDA">
            <w:pPr>
              <w:pStyle w:val="MainText"/>
              <w:spacing w:after="0"/>
              <w:rPr>
                <w:sz w:val="18"/>
                <w:szCs w:val="18"/>
              </w:rPr>
            </w:pPr>
            <w:r>
              <w:rPr>
                <w:sz w:val="18"/>
                <w:szCs w:val="18"/>
              </w:rPr>
              <w:t>y</w:t>
            </w:r>
          </w:p>
        </w:tc>
      </w:tr>
      <w:tr w:rsidR="001F7DDA" w:rsidRPr="00204756" w14:paraId="1DD75F90" w14:textId="77777777" w:rsidTr="00A07796">
        <w:trPr>
          <w:trHeight w:val="283"/>
        </w:trPr>
        <w:tc>
          <w:tcPr>
            <w:tcW w:w="9016" w:type="dxa"/>
            <w:vAlign w:val="center"/>
          </w:tcPr>
          <w:p w14:paraId="689BAAAC" w14:textId="77777777" w:rsidR="001F7DDA" w:rsidRPr="00204756" w:rsidRDefault="001F7DDA" w:rsidP="001F7DDA">
            <w:pPr>
              <w:pStyle w:val="MainText"/>
              <w:numPr>
                <w:ilvl w:val="0"/>
                <w:numId w:val="6"/>
              </w:numPr>
              <w:spacing w:after="0"/>
              <w:rPr>
                <w:sz w:val="18"/>
                <w:szCs w:val="18"/>
              </w:rPr>
            </w:pPr>
            <w:r w:rsidRPr="00204756">
              <w:rPr>
                <w:sz w:val="18"/>
                <w:szCs w:val="18"/>
              </w:rPr>
              <w:t>I don't mind hurting peoples' feelings so long as the job gets done.</w:t>
            </w:r>
          </w:p>
        </w:tc>
        <w:tc>
          <w:tcPr>
            <w:tcW w:w="765" w:type="dxa"/>
            <w:vAlign w:val="center"/>
          </w:tcPr>
          <w:p w14:paraId="36EF853E" w14:textId="3970A898" w:rsidR="001F7DDA" w:rsidRPr="00204756" w:rsidRDefault="002926B2" w:rsidP="001F7DDA">
            <w:pPr>
              <w:pStyle w:val="MainText"/>
              <w:spacing w:after="0"/>
              <w:rPr>
                <w:sz w:val="18"/>
                <w:szCs w:val="18"/>
              </w:rPr>
            </w:pPr>
            <w:r>
              <w:rPr>
                <w:sz w:val="18"/>
                <w:szCs w:val="18"/>
              </w:rPr>
              <w:t>n</w:t>
            </w:r>
          </w:p>
        </w:tc>
      </w:tr>
      <w:tr w:rsidR="001F7DDA" w:rsidRPr="00204756" w14:paraId="16FB036A" w14:textId="77777777" w:rsidTr="00A07796">
        <w:trPr>
          <w:trHeight w:val="283"/>
        </w:trPr>
        <w:tc>
          <w:tcPr>
            <w:tcW w:w="9016" w:type="dxa"/>
            <w:vAlign w:val="center"/>
          </w:tcPr>
          <w:p w14:paraId="6A79C817" w14:textId="77777777" w:rsidR="001F7DDA" w:rsidRPr="00204756" w:rsidRDefault="001F7DDA" w:rsidP="001F7DDA">
            <w:pPr>
              <w:pStyle w:val="MainText"/>
              <w:numPr>
                <w:ilvl w:val="0"/>
                <w:numId w:val="6"/>
              </w:numPr>
              <w:spacing w:after="0"/>
              <w:rPr>
                <w:sz w:val="18"/>
                <w:szCs w:val="18"/>
              </w:rPr>
            </w:pPr>
            <w:r w:rsidRPr="00204756">
              <w:rPr>
                <w:sz w:val="18"/>
                <w:szCs w:val="18"/>
              </w:rPr>
              <w:t>I find the formality of having specific objectives and plans stifling.</w:t>
            </w:r>
          </w:p>
        </w:tc>
        <w:tc>
          <w:tcPr>
            <w:tcW w:w="765" w:type="dxa"/>
            <w:vAlign w:val="center"/>
          </w:tcPr>
          <w:p w14:paraId="5CFDFDB5" w14:textId="61F2F4C5" w:rsidR="001F7DDA" w:rsidRPr="00204756" w:rsidRDefault="002926B2" w:rsidP="001F7DDA">
            <w:pPr>
              <w:pStyle w:val="MainText"/>
              <w:spacing w:after="0"/>
              <w:rPr>
                <w:sz w:val="18"/>
                <w:szCs w:val="18"/>
              </w:rPr>
            </w:pPr>
            <w:r>
              <w:rPr>
                <w:sz w:val="18"/>
                <w:szCs w:val="18"/>
              </w:rPr>
              <w:t>y</w:t>
            </w:r>
          </w:p>
        </w:tc>
      </w:tr>
      <w:tr w:rsidR="001F7DDA" w:rsidRPr="00204756" w14:paraId="51F3A161" w14:textId="77777777" w:rsidTr="00A07796">
        <w:trPr>
          <w:trHeight w:val="283"/>
        </w:trPr>
        <w:tc>
          <w:tcPr>
            <w:tcW w:w="9016" w:type="dxa"/>
            <w:vAlign w:val="center"/>
          </w:tcPr>
          <w:p w14:paraId="36BEBA3F" w14:textId="77777777" w:rsidR="001F7DDA" w:rsidRPr="00204756" w:rsidRDefault="001F7DDA" w:rsidP="001F7DDA">
            <w:pPr>
              <w:pStyle w:val="MainText"/>
              <w:numPr>
                <w:ilvl w:val="0"/>
                <w:numId w:val="6"/>
              </w:numPr>
              <w:spacing w:after="0"/>
              <w:rPr>
                <w:sz w:val="18"/>
                <w:szCs w:val="18"/>
              </w:rPr>
            </w:pPr>
            <w:r w:rsidRPr="00204756">
              <w:rPr>
                <w:sz w:val="18"/>
                <w:szCs w:val="18"/>
              </w:rPr>
              <w:t>I'm usually one of the people who puts life into a party.</w:t>
            </w:r>
          </w:p>
        </w:tc>
        <w:tc>
          <w:tcPr>
            <w:tcW w:w="765" w:type="dxa"/>
            <w:vAlign w:val="center"/>
          </w:tcPr>
          <w:p w14:paraId="4DFBDA54" w14:textId="2B1B18E1" w:rsidR="001F7DDA" w:rsidRPr="00204756" w:rsidRDefault="00AE4A82" w:rsidP="001F7DDA">
            <w:pPr>
              <w:pStyle w:val="MainText"/>
              <w:spacing w:after="0"/>
              <w:rPr>
                <w:sz w:val="18"/>
                <w:szCs w:val="18"/>
              </w:rPr>
            </w:pPr>
            <w:r>
              <w:rPr>
                <w:sz w:val="18"/>
                <w:szCs w:val="18"/>
              </w:rPr>
              <w:t>n</w:t>
            </w:r>
          </w:p>
        </w:tc>
      </w:tr>
      <w:tr w:rsidR="001F7DDA" w:rsidRPr="00204756" w14:paraId="30E76CBE" w14:textId="77777777" w:rsidTr="00A07796">
        <w:trPr>
          <w:trHeight w:val="283"/>
        </w:trPr>
        <w:tc>
          <w:tcPr>
            <w:tcW w:w="9016" w:type="dxa"/>
            <w:vAlign w:val="center"/>
          </w:tcPr>
          <w:p w14:paraId="0A82F06A" w14:textId="77777777" w:rsidR="001F7DDA" w:rsidRPr="00204756" w:rsidRDefault="001F7DDA" w:rsidP="001F7DDA">
            <w:pPr>
              <w:pStyle w:val="MainText"/>
              <w:numPr>
                <w:ilvl w:val="0"/>
                <w:numId w:val="6"/>
              </w:numPr>
              <w:spacing w:after="0"/>
              <w:rPr>
                <w:sz w:val="18"/>
                <w:szCs w:val="18"/>
              </w:rPr>
            </w:pPr>
            <w:r w:rsidRPr="00204756">
              <w:rPr>
                <w:sz w:val="18"/>
                <w:szCs w:val="18"/>
              </w:rPr>
              <w:t>I do whatever is expedient to get the job done.</w:t>
            </w:r>
          </w:p>
        </w:tc>
        <w:tc>
          <w:tcPr>
            <w:tcW w:w="765" w:type="dxa"/>
            <w:vAlign w:val="center"/>
          </w:tcPr>
          <w:p w14:paraId="5C4DD4BE" w14:textId="5D7C9B8C" w:rsidR="001F7DDA" w:rsidRPr="00204756" w:rsidRDefault="00AE4A82" w:rsidP="001F7DDA">
            <w:pPr>
              <w:pStyle w:val="MainText"/>
              <w:spacing w:after="0"/>
              <w:rPr>
                <w:sz w:val="18"/>
                <w:szCs w:val="18"/>
              </w:rPr>
            </w:pPr>
            <w:r>
              <w:rPr>
                <w:sz w:val="18"/>
                <w:szCs w:val="18"/>
              </w:rPr>
              <w:t>y</w:t>
            </w:r>
          </w:p>
        </w:tc>
      </w:tr>
      <w:tr w:rsidR="001F7DDA" w:rsidRPr="00204756" w14:paraId="3DC11120" w14:textId="77777777" w:rsidTr="00A07796">
        <w:trPr>
          <w:trHeight w:val="283"/>
        </w:trPr>
        <w:tc>
          <w:tcPr>
            <w:tcW w:w="9016" w:type="dxa"/>
            <w:vAlign w:val="center"/>
          </w:tcPr>
          <w:p w14:paraId="39438832" w14:textId="77777777" w:rsidR="001F7DDA" w:rsidRPr="00204756" w:rsidRDefault="001F7DDA" w:rsidP="001F7DDA">
            <w:pPr>
              <w:pStyle w:val="MainText"/>
              <w:numPr>
                <w:ilvl w:val="0"/>
                <w:numId w:val="6"/>
              </w:numPr>
              <w:spacing w:after="0"/>
              <w:rPr>
                <w:sz w:val="18"/>
                <w:szCs w:val="18"/>
              </w:rPr>
            </w:pPr>
            <w:r w:rsidRPr="00204756">
              <w:rPr>
                <w:sz w:val="18"/>
                <w:szCs w:val="18"/>
              </w:rPr>
              <w:t>I quickly get bored with methodical, detailed work.</w:t>
            </w:r>
          </w:p>
        </w:tc>
        <w:tc>
          <w:tcPr>
            <w:tcW w:w="765" w:type="dxa"/>
            <w:vAlign w:val="center"/>
          </w:tcPr>
          <w:p w14:paraId="6ECCB177" w14:textId="440F35DB" w:rsidR="001F7DDA" w:rsidRPr="00204756" w:rsidRDefault="00AE4A82" w:rsidP="001F7DDA">
            <w:pPr>
              <w:pStyle w:val="MainText"/>
              <w:spacing w:after="0"/>
              <w:rPr>
                <w:sz w:val="18"/>
                <w:szCs w:val="18"/>
              </w:rPr>
            </w:pPr>
            <w:r>
              <w:rPr>
                <w:sz w:val="18"/>
                <w:szCs w:val="18"/>
              </w:rPr>
              <w:t>n</w:t>
            </w:r>
          </w:p>
        </w:tc>
      </w:tr>
      <w:tr w:rsidR="001F7DDA" w:rsidRPr="00204756" w14:paraId="097A40EF" w14:textId="77777777" w:rsidTr="00A07796">
        <w:trPr>
          <w:trHeight w:val="283"/>
        </w:trPr>
        <w:tc>
          <w:tcPr>
            <w:tcW w:w="9016" w:type="dxa"/>
            <w:vAlign w:val="center"/>
          </w:tcPr>
          <w:p w14:paraId="32BACBDF" w14:textId="77777777" w:rsidR="001F7DDA" w:rsidRPr="00204756" w:rsidRDefault="001F7DDA" w:rsidP="001F7DDA">
            <w:pPr>
              <w:pStyle w:val="MainText"/>
              <w:numPr>
                <w:ilvl w:val="0"/>
                <w:numId w:val="6"/>
              </w:numPr>
              <w:spacing w:after="0"/>
              <w:rPr>
                <w:sz w:val="18"/>
                <w:szCs w:val="18"/>
              </w:rPr>
            </w:pPr>
            <w:r w:rsidRPr="00204756">
              <w:rPr>
                <w:sz w:val="18"/>
                <w:szCs w:val="18"/>
              </w:rPr>
              <w:t>I am keen on exploring the basic assumptions, principles and theories underpinning things and events.</w:t>
            </w:r>
          </w:p>
        </w:tc>
        <w:tc>
          <w:tcPr>
            <w:tcW w:w="765" w:type="dxa"/>
            <w:vAlign w:val="center"/>
          </w:tcPr>
          <w:p w14:paraId="432BFC48" w14:textId="6ECC0151" w:rsidR="001F7DDA" w:rsidRPr="00204756" w:rsidRDefault="00AE4A82" w:rsidP="001F7DDA">
            <w:pPr>
              <w:pStyle w:val="MainText"/>
              <w:spacing w:after="0"/>
              <w:rPr>
                <w:sz w:val="18"/>
                <w:szCs w:val="18"/>
              </w:rPr>
            </w:pPr>
            <w:r>
              <w:rPr>
                <w:sz w:val="18"/>
                <w:szCs w:val="18"/>
              </w:rPr>
              <w:t>y</w:t>
            </w:r>
          </w:p>
        </w:tc>
      </w:tr>
      <w:tr w:rsidR="001F7DDA" w:rsidRPr="00204756" w14:paraId="679B3167" w14:textId="77777777" w:rsidTr="00A07796">
        <w:trPr>
          <w:trHeight w:val="283"/>
        </w:trPr>
        <w:tc>
          <w:tcPr>
            <w:tcW w:w="9016" w:type="dxa"/>
            <w:vAlign w:val="center"/>
          </w:tcPr>
          <w:p w14:paraId="3219BE15" w14:textId="77777777" w:rsidR="001F7DDA" w:rsidRPr="00204756" w:rsidRDefault="001F7DDA" w:rsidP="001F7DDA">
            <w:pPr>
              <w:pStyle w:val="MainText"/>
              <w:numPr>
                <w:ilvl w:val="0"/>
                <w:numId w:val="6"/>
              </w:numPr>
              <w:spacing w:after="0"/>
              <w:rPr>
                <w:sz w:val="18"/>
                <w:szCs w:val="18"/>
              </w:rPr>
            </w:pPr>
            <w:r w:rsidRPr="00204756">
              <w:rPr>
                <w:sz w:val="18"/>
                <w:szCs w:val="18"/>
              </w:rPr>
              <w:t>I'm always interested to find out what makes people think.</w:t>
            </w:r>
          </w:p>
        </w:tc>
        <w:tc>
          <w:tcPr>
            <w:tcW w:w="765" w:type="dxa"/>
            <w:vAlign w:val="center"/>
          </w:tcPr>
          <w:p w14:paraId="209DFA61" w14:textId="5388DC6D" w:rsidR="001F7DDA" w:rsidRPr="00204756" w:rsidRDefault="00AE4A82" w:rsidP="001F7DDA">
            <w:pPr>
              <w:pStyle w:val="MainText"/>
              <w:spacing w:after="0"/>
              <w:rPr>
                <w:sz w:val="18"/>
                <w:szCs w:val="18"/>
              </w:rPr>
            </w:pPr>
            <w:r>
              <w:rPr>
                <w:sz w:val="18"/>
                <w:szCs w:val="18"/>
              </w:rPr>
              <w:t>y</w:t>
            </w:r>
          </w:p>
        </w:tc>
      </w:tr>
      <w:tr w:rsidR="001F7DDA" w:rsidRPr="00204756" w14:paraId="2B8D8B0F" w14:textId="77777777" w:rsidTr="00A07796">
        <w:trPr>
          <w:trHeight w:val="283"/>
        </w:trPr>
        <w:tc>
          <w:tcPr>
            <w:tcW w:w="9016" w:type="dxa"/>
            <w:vAlign w:val="center"/>
          </w:tcPr>
          <w:p w14:paraId="47C33846" w14:textId="77777777" w:rsidR="001F7DDA" w:rsidRPr="00204756" w:rsidRDefault="001F7DDA" w:rsidP="001F7DDA">
            <w:pPr>
              <w:pStyle w:val="MainText"/>
              <w:numPr>
                <w:ilvl w:val="0"/>
                <w:numId w:val="6"/>
              </w:numPr>
              <w:spacing w:after="0"/>
              <w:rPr>
                <w:sz w:val="18"/>
                <w:szCs w:val="18"/>
              </w:rPr>
            </w:pPr>
            <w:r w:rsidRPr="00204756">
              <w:rPr>
                <w:sz w:val="18"/>
                <w:szCs w:val="18"/>
              </w:rPr>
              <w:t>I like meetings to be run on methodical lines, sticking to a laid down agenda etc.</w:t>
            </w:r>
          </w:p>
        </w:tc>
        <w:tc>
          <w:tcPr>
            <w:tcW w:w="765" w:type="dxa"/>
            <w:vAlign w:val="center"/>
          </w:tcPr>
          <w:p w14:paraId="2752B8F0" w14:textId="650FF6F0" w:rsidR="001F7DDA" w:rsidRPr="00204756" w:rsidRDefault="00AE4A82" w:rsidP="001F7DDA">
            <w:pPr>
              <w:pStyle w:val="MainText"/>
              <w:spacing w:after="0"/>
              <w:rPr>
                <w:sz w:val="18"/>
                <w:szCs w:val="18"/>
              </w:rPr>
            </w:pPr>
            <w:r>
              <w:rPr>
                <w:sz w:val="18"/>
                <w:szCs w:val="18"/>
              </w:rPr>
              <w:t>y</w:t>
            </w:r>
          </w:p>
        </w:tc>
      </w:tr>
      <w:tr w:rsidR="001F7DDA" w:rsidRPr="00204756" w14:paraId="5986AFB4" w14:textId="77777777" w:rsidTr="00A07796">
        <w:trPr>
          <w:trHeight w:val="283"/>
        </w:trPr>
        <w:tc>
          <w:tcPr>
            <w:tcW w:w="9016" w:type="dxa"/>
            <w:vAlign w:val="center"/>
          </w:tcPr>
          <w:p w14:paraId="701C76F1" w14:textId="77777777" w:rsidR="001F7DDA" w:rsidRPr="00204756" w:rsidRDefault="001F7DDA" w:rsidP="001F7DDA">
            <w:pPr>
              <w:pStyle w:val="MainText"/>
              <w:numPr>
                <w:ilvl w:val="0"/>
                <w:numId w:val="6"/>
              </w:numPr>
              <w:spacing w:after="0"/>
              <w:rPr>
                <w:sz w:val="18"/>
                <w:szCs w:val="18"/>
              </w:rPr>
            </w:pPr>
            <w:r w:rsidRPr="00204756">
              <w:rPr>
                <w:sz w:val="18"/>
                <w:szCs w:val="18"/>
              </w:rPr>
              <w:t>I steer clear of subjective or ambiguous topics.</w:t>
            </w:r>
          </w:p>
        </w:tc>
        <w:tc>
          <w:tcPr>
            <w:tcW w:w="765" w:type="dxa"/>
            <w:vAlign w:val="center"/>
          </w:tcPr>
          <w:p w14:paraId="0F0BFA1C" w14:textId="424424A6" w:rsidR="001F7DDA" w:rsidRPr="00204756" w:rsidRDefault="00AE4A82" w:rsidP="001F7DDA">
            <w:pPr>
              <w:pStyle w:val="MainText"/>
              <w:spacing w:after="0"/>
              <w:rPr>
                <w:sz w:val="18"/>
                <w:szCs w:val="18"/>
              </w:rPr>
            </w:pPr>
            <w:r>
              <w:rPr>
                <w:sz w:val="18"/>
                <w:szCs w:val="18"/>
              </w:rPr>
              <w:t>n</w:t>
            </w:r>
          </w:p>
        </w:tc>
      </w:tr>
      <w:tr w:rsidR="001F7DDA" w:rsidRPr="00204756" w14:paraId="1D814C5A" w14:textId="77777777" w:rsidTr="00A07796">
        <w:trPr>
          <w:trHeight w:val="283"/>
        </w:trPr>
        <w:tc>
          <w:tcPr>
            <w:tcW w:w="9016" w:type="dxa"/>
            <w:vAlign w:val="center"/>
          </w:tcPr>
          <w:p w14:paraId="1F0F7AB0" w14:textId="77777777" w:rsidR="001F7DDA" w:rsidRPr="00204756" w:rsidRDefault="001F7DDA" w:rsidP="001F7DDA">
            <w:pPr>
              <w:pStyle w:val="MainText"/>
              <w:numPr>
                <w:ilvl w:val="0"/>
                <w:numId w:val="6"/>
              </w:numPr>
              <w:spacing w:after="0"/>
              <w:rPr>
                <w:sz w:val="18"/>
                <w:szCs w:val="18"/>
              </w:rPr>
            </w:pPr>
            <w:r w:rsidRPr="00204756">
              <w:rPr>
                <w:sz w:val="18"/>
                <w:szCs w:val="18"/>
              </w:rPr>
              <w:t>I enjoy the drama and excitement of a crisis situation.</w:t>
            </w:r>
          </w:p>
        </w:tc>
        <w:tc>
          <w:tcPr>
            <w:tcW w:w="765" w:type="dxa"/>
            <w:vAlign w:val="center"/>
          </w:tcPr>
          <w:p w14:paraId="2FE273CD" w14:textId="4CC32B57" w:rsidR="001F7DDA" w:rsidRPr="00204756" w:rsidRDefault="00AE4A82" w:rsidP="001F7DDA">
            <w:pPr>
              <w:pStyle w:val="MainText"/>
              <w:spacing w:after="0"/>
              <w:rPr>
                <w:sz w:val="18"/>
                <w:szCs w:val="18"/>
              </w:rPr>
            </w:pPr>
            <w:r>
              <w:rPr>
                <w:sz w:val="18"/>
                <w:szCs w:val="18"/>
              </w:rPr>
              <w:t>n</w:t>
            </w:r>
          </w:p>
        </w:tc>
      </w:tr>
      <w:tr w:rsidR="001F7DDA" w:rsidRPr="00204756" w14:paraId="19D84716" w14:textId="77777777" w:rsidTr="00A07796">
        <w:trPr>
          <w:trHeight w:val="283"/>
        </w:trPr>
        <w:tc>
          <w:tcPr>
            <w:tcW w:w="9016" w:type="dxa"/>
            <w:vAlign w:val="center"/>
          </w:tcPr>
          <w:p w14:paraId="045ADA1D" w14:textId="77777777" w:rsidR="001F7DDA" w:rsidRPr="00204756" w:rsidRDefault="001F7DDA" w:rsidP="001F7DDA">
            <w:pPr>
              <w:pStyle w:val="MainText"/>
              <w:numPr>
                <w:ilvl w:val="0"/>
                <w:numId w:val="6"/>
              </w:numPr>
              <w:spacing w:after="0"/>
              <w:rPr>
                <w:sz w:val="18"/>
                <w:szCs w:val="18"/>
              </w:rPr>
            </w:pPr>
            <w:r w:rsidRPr="00204756">
              <w:rPr>
                <w:sz w:val="18"/>
                <w:szCs w:val="18"/>
              </w:rPr>
              <w:t>People often find me insensitive to their feelings.</w:t>
            </w:r>
          </w:p>
        </w:tc>
        <w:tc>
          <w:tcPr>
            <w:tcW w:w="765" w:type="dxa"/>
            <w:vAlign w:val="center"/>
          </w:tcPr>
          <w:p w14:paraId="2C6E2D9A" w14:textId="1E6DDA07" w:rsidR="001F7DDA" w:rsidRPr="00204756" w:rsidRDefault="00AE4A82" w:rsidP="001F7DDA">
            <w:pPr>
              <w:pStyle w:val="MainText"/>
              <w:spacing w:after="0"/>
              <w:rPr>
                <w:sz w:val="18"/>
                <w:szCs w:val="18"/>
              </w:rPr>
            </w:pPr>
            <w:r>
              <w:rPr>
                <w:sz w:val="18"/>
                <w:szCs w:val="18"/>
              </w:rPr>
              <w:t>n</w:t>
            </w:r>
          </w:p>
        </w:tc>
      </w:tr>
    </w:tbl>
    <w:p w14:paraId="192BDE2D" w14:textId="77777777" w:rsidR="001F7DDA" w:rsidRPr="00204756" w:rsidRDefault="001F7DDA" w:rsidP="001F7DDA">
      <w:pPr>
        <w:pStyle w:val="MainText"/>
      </w:pPr>
    </w:p>
    <w:p w14:paraId="42F72D41" w14:textId="0F5F00F5" w:rsidR="001F7DDA" w:rsidRPr="00204756" w:rsidRDefault="001F7DDA" w:rsidP="001F7DDA">
      <w:pPr>
        <w:rPr>
          <w:rFonts w:ascii="Arial" w:hAnsi="Arial" w:cs="Arial"/>
        </w:rPr>
      </w:pPr>
      <w:r w:rsidRPr="00204756">
        <w:rPr>
          <w:rFonts w:ascii="Arial" w:hAnsi="Arial" w:cs="Arial"/>
        </w:rPr>
        <w:br w:type="page"/>
      </w:r>
    </w:p>
    <w:p w14:paraId="1F8FE657" w14:textId="4851DAD6" w:rsidR="001F7DDA" w:rsidRPr="00E62E8A" w:rsidRDefault="00293999" w:rsidP="001F7DDA">
      <w:pPr>
        <w:pStyle w:val="MainText"/>
        <w:spacing w:after="240"/>
        <w:rPr>
          <w:b/>
          <w:color w:val="333399"/>
          <w:sz w:val="28"/>
          <w:szCs w:val="28"/>
        </w:rPr>
      </w:pPr>
      <w:r w:rsidRPr="00204756">
        <w:rPr>
          <w:noProof/>
          <w:lang w:eastAsia="zh-CN"/>
        </w:rPr>
        <w:lastRenderedPageBreak/>
        <mc:AlternateContent>
          <mc:Choice Requires="wps">
            <w:drawing>
              <wp:anchor distT="0" distB="0" distL="114300" distR="114300" simplePos="0" relativeHeight="251672576" behindDoc="0" locked="0" layoutInCell="1" allowOverlap="1" wp14:anchorId="3F2070A0" wp14:editId="77F09157">
                <wp:simplePos x="0" y="0"/>
                <wp:positionH relativeFrom="column">
                  <wp:posOffset>-300990</wp:posOffset>
                </wp:positionH>
                <wp:positionV relativeFrom="paragraph">
                  <wp:posOffset>-43180</wp:posOffset>
                </wp:positionV>
                <wp:extent cx="6657975" cy="8858250"/>
                <wp:effectExtent l="19050" t="19050" r="28575" b="19050"/>
                <wp:wrapNone/>
                <wp:docPr id="2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858250"/>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6669F" id="AutoShape 106" o:spid="_x0000_s1026" style="position:absolute;margin-left:-23.7pt;margin-top:-3.4pt;width:524.2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hHkQIAACMFAAAOAAAAZHJzL2Uyb0RvYy54bWysVNuO0zAQfUfiHyy/d3Np0qbRpqulaRHS&#10;AisWPsCNncbg2MF2my6If2fspKWFF4R4ceyMfXzOzBnf3h1bgQ5MG65kgaObECMmK0W53BX408fN&#10;JMPIWCIpEUqyAj8zg++WL1/c9l3OYtUoQZlGACJN3ncFbqzt8iAwVcNaYm5UxyQEa6VbYmGpdwHV&#10;pAf0VgRxGM6CXmnaaVUxY+BvOQTx0uPXNavs+7o2zCJRYOBm/aj9uHVjsLwl+U6TruHVSIP8A4uW&#10;cAmXnqFKYgnaa/4HVMsrrYyq7U2l2kDVNa+Y1wBqovA3NU8N6ZjXAskx3TlN5v/BVu8OjxpxWuB4&#10;gZEkLdTofm+VvxpF4cxlqO9MDhufukftNJruQVVfDJJq1RC5Y/daq75hhAKvyO0Prg64hYGjaNu/&#10;VRTwCeD7ZB1r3TpASAM6+po8n2vCjhZV8HM2S+eLeYpRBbEsS7M49VULSH463mljXzPVIjcpsFZ7&#10;ST9A5f0d5PBgrK8MHeUR+hmjuhVQ5wMRaBpHU0+a5ONegD5BuoNSbbgQ3ihCor7A0ywKQw9ulODU&#10;RX1a9G67EhoBKKgIX4WbE9GrbZ6eR3MpW0vq55ZwMczhdiEdHmRgpO5y4c30fREu1tk6SyZJPFtP&#10;krAsJ/ebVTKZbaJ5Wk7L1aqMfjhqUZI3nFImHbuTsaPk74wztthgybO1r1SYS7GLeRkm6ZjEi23B&#10;NQ0whld1+np13ivOHoPNtoo+g1W0GjoVXhaYNEp/w6iHLi2w+bonmmEk3kiw2yJKEtfWfpGk8xgW&#10;+jKyvYwQWQFUgS1Gw3Rlh6dg32m+a+CmyJdVKtcCNbcnLw+sRmNDJ3oF46vhWv1y7Xf9etuWPwEA&#10;AP//AwBQSwMEFAAGAAgAAAAhAELuCzrhAAAADAEAAA8AAABkcnMvZG93bnJldi54bWxMj8FOwzAQ&#10;RO9I/IO1SNxaO2lVTIhTIaCHFgnRUnF2Y5NE2Osodtvw92xPcJvRPs3OlMvRO3ayQ+wCKsimApjF&#10;OpgOGwX7j9VEAotJo9EuoFXwYyMsq+urUhcmnHFrT7vUMArBWGgFbUp9wXmsW+t1nIbeIt2+wuB1&#10;Ijs03Az6TOHe8VyIBfe6Q/rQ6t4+tbb+3h29go18mW3X7vVtnT+vPvfvTt5vklTq9mZ8fACW7Jj+&#10;YLjUp+pQUadDOKKJzCmYzO/mhJJY0IQLIESWATuQmkmZA69K/n9E9QsAAP//AwBQSwECLQAUAAYA&#10;CAAAACEAtoM4kv4AAADhAQAAEwAAAAAAAAAAAAAAAAAAAAAAW0NvbnRlbnRfVHlwZXNdLnhtbFBL&#10;AQItABQABgAIAAAAIQA4/SH/1gAAAJQBAAALAAAAAAAAAAAAAAAAAC8BAABfcmVscy8ucmVsc1BL&#10;AQItABQABgAIAAAAIQDvJ6hHkQIAACMFAAAOAAAAAAAAAAAAAAAAAC4CAABkcnMvZTJvRG9jLnht&#10;bFBLAQItABQABgAIAAAAIQBC7gs64QAAAAwBAAAPAAAAAAAAAAAAAAAAAOsEAABkcnMvZG93bnJl&#10;di54bWxQSwUGAAAAAAQABADzAAAA+QUAAAAA&#10;" filled="f" fillcolor="#97d045" strokecolor="#00b0f0" strokeweight="3pt"/>
            </w:pict>
          </mc:Fallback>
        </mc:AlternateContent>
      </w:r>
      <w:r w:rsidR="001F7DDA" w:rsidRPr="00E62E8A">
        <w:rPr>
          <w:b/>
          <w:color w:val="00B0F0"/>
          <w:sz w:val="28"/>
          <w:szCs w:val="28"/>
          <w:lang w:val="fr-FR"/>
        </w:rPr>
        <w:t xml:space="preserve">Exercise </w:t>
      </w:r>
      <w:r w:rsidR="00055A8E" w:rsidRPr="00E62E8A">
        <w:rPr>
          <w:b/>
          <w:color w:val="00B0F0"/>
          <w:sz w:val="28"/>
          <w:szCs w:val="28"/>
          <w:lang w:val="fr-FR"/>
        </w:rPr>
        <w:t>3 – Communication</w:t>
      </w:r>
      <w:r w:rsidR="001F7DDA" w:rsidRPr="00E62E8A">
        <w:rPr>
          <w:b/>
          <w:color w:val="00B0F0"/>
          <w:sz w:val="28"/>
          <w:szCs w:val="28"/>
          <w:lang w:val="fr-FR"/>
        </w:rPr>
        <w:t xml:space="preserve"> Styles questionnaire– Scoring</w:t>
      </w:r>
    </w:p>
    <w:tbl>
      <w:tblPr>
        <w:tblW w:w="0" w:type="auto"/>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2416"/>
        <w:gridCol w:w="2417"/>
        <w:gridCol w:w="2416"/>
        <w:gridCol w:w="2241"/>
      </w:tblGrid>
      <w:tr w:rsidR="001F7DDA" w:rsidRPr="00204756" w14:paraId="65C824B6" w14:textId="77777777" w:rsidTr="00E62E8A">
        <w:trPr>
          <w:trHeight w:val="279"/>
        </w:trPr>
        <w:tc>
          <w:tcPr>
            <w:tcW w:w="9490" w:type="dxa"/>
            <w:gridSpan w:val="4"/>
            <w:shd w:val="clear" w:color="auto" w:fill="EEECE1" w:themeFill="background2"/>
            <w:vAlign w:val="center"/>
          </w:tcPr>
          <w:p w14:paraId="6E845545" w14:textId="77777777" w:rsidR="001F7DDA" w:rsidRPr="00F30A92" w:rsidRDefault="001F7DDA" w:rsidP="001F7DDA">
            <w:pPr>
              <w:tabs>
                <w:tab w:val="center" w:pos="4320"/>
                <w:tab w:val="right" w:pos="8640"/>
              </w:tabs>
              <w:rPr>
                <w:rFonts w:ascii="Arial" w:hAnsi="Arial" w:cs="Arial"/>
                <w:b/>
                <w:color w:val="333399"/>
                <w:sz w:val="28"/>
                <w:szCs w:val="28"/>
              </w:rPr>
            </w:pPr>
            <w:r w:rsidRPr="00EE4E41">
              <w:rPr>
                <w:rFonts w:ascii="Arial" w:hAnsi="Arial" w:cs="Arial"/>
                <w:b/>
                <w:color w:val="00B0F0"/>
                <w:sz w:val="28"/>
                <w:szCs w:val="28"/>
              </w:rPr>
              <w:t>Instructions</w:t>
            </w:r>
          </w:p>
        </w:tc>
      </w:tr>
      <w:tr w:rsidR="001F7DDA" w:rsidRPr="00204756" w14:paraId="1EB499A6" w14:textId="77777777" w:rsidTr="00E62E8A">
        <w:trPr>
          <w:trHeight w:val="835"/>
        </w:trPr>
        <w:tc>
          <w:tcPr>
            <w:tcW w:w="9490" w:type="dxa"/>
            <w:gridSpan w:val="4"/>
          </w:tcPr>
          <w:p w14:paraId="4A3542A4" w14:textId="77777777" w:rsidR="001F7DDA" w:rsidRPr="00204756" w:rsidRDefault="001F7DDA" w:rsidP="001F7DDA">
            <w:pPr>
              <w:pStyle w:val="MainText"/>
              <w:spacing w:before="120"/>
              <w:jc w:val="both"/>
            </w:pPr>
            <w:r w:rsidRPr="00204756">
              <w:t xml:space="preserve">Work through your completed questionnaire and circle the numbers on the list below that you ticked.  </w:t>
            </w:r>
            <w:r w:rsidRPr="00204756">
              <w:rPr>
                <w:b/>
              </w:rPr>
              <w:t>Do not circle</w:t>
            </w:r>
            <w:r w:rsidRPr="00204756">
              <w:t xml:space="preserve"> the numbers that you </w:t>
            </w:r>
            <w:r w:rsidRPr="00204756">
              <w:rPr>
                <w:b/>
              </w:rPr>
              <w:t>crossed</w:t>
            </w:r>
            <w:r w:rsidRPr="00204756">
              <w:t xml:space="preserve"> on the questionnaire.</w:t>
            </w:r>
          </w:p>
          <w:p w14:paraId="784A7653" w14:textId="77777777" w:rsidR="001F7DDA" w:rsidRPr="00204756" w:rsidRDefault="001F7DDA" w:rsidP="001F7DDA">
            <w:pPr>
              <w:pStyle w:val="BulletMulti"/>
              <w:spacing w:before="120"/>
            </w:pPr>
            <w:r w:rsidRPr="00204756">
              <w:t xml:space="preserve">You score </w:t>
            </w:r>
            <w:r w:rsidRPr="00204756">
              <w:rPr>
                <w:b/>
              </w:rPr>
              <w:t>one point</w:t>
            </w:r>
            <w:r w:rsidRPr="00204756">
              <w:t xml:space="preserve"> for each item that you </w:t>
            </w:r>
            <w:r w:rsidRPr="00204756">
              <w:rPr>
                <w:b/>
              </w:rPr>
              <w:t>ticked</w:t>
            </w:r>
          </w:p>
          <w:p w14:paraId="5BAA4BCE" w14:textId="77777777" w:rsidR="001F7DDA" w:rsidRPr="00204756" w:rsidRDefault="001F7DDA" w:rsidP="001F7DDA">
            <w:pPr>
              <w:pStyle w:val="BulletMulti"/>
              <w:spacing w:before="120"/>
            </w:pPr>
            <w:r w:rsidRPr="00204756">
              <w:t xml:space="preserve">There is </w:t>
            </w:r>
            <w:r w:rsidRPr="00204756">
              <w:rPr>
                <w:b/>
              </w:rPr>
              <w:t>no point</w:t>
            </w:r>
            <w:r w:rsidRPr="00204756">
              <w:t xml:space="preserve"> for any item that you </w:t>
            </w:r>
            <w:r w:rsidRPr="00204756">
              <w:rPr>
                <w:b/>
              </w:rPr>
              <w:t>crossed</w:t>
            </w:r>
          </w:p>
          <w:p w14:paraId="2F2B0F34" w14:textId="77777777" w:rsidR="001F7DDA" w:rsidRPr="00204756" w:rsidRDefault="001F7DDA" w:rsidP="001F7DDA">
            <w:pPr>
              <w:pStyle w:val="BulletMulti"/>
            </w:pPr>
            <w:r w:rsidRPr="00204756">
              <w:t xml:space="preserve">Simply indicate on the list below </w:t>
            </w:r>
            <w:r w:rsidRPr="00204756">
              <w:rPr>
                <w:b/>
              </w:rPr>
              <w:t>which items were ticked</w:t>
            </w:r>
          </w:p>
          <w:p w14:paraId="21F310EA" w14:textId="77777777" w:rsidR="001F7DDA" w:rsidRPr="00204756" w:rsidRDefault="001F7DDA" w:rsidP="001F7DDA">
            <w:pPr>
              <w:pStyle w:val="MainText"/>
              <w:spacing w:before="120"/>
              <w:jc w:val="both"/>
            </w:pPr>
            <w:r w:rsidRPr="00204756">
              <w:t>When you have worked through all the answers, add the number of circles in the column marked 'Activist' and enter the number in the total at the bottom.</w:t>
            </w:r>
          </w:p>
          <w:p w14:paraId="04DC9E61" w14:textId="77777777" w:rsidR="001F7DDA" w:rsidRPr="00204756" w:rsidRDefault="001F7DDA" w:rsidP="001F7DDA">
            <w:pPr>
              <w:pStyle w:val="MainText"/>
              <w:spacing w:before="120"/>
              <w:jc w:val="both"/>
              <w:rPr>
                <w:b/>
              </w:rPr>
            </w:pPr>
            <w:r w:rsidRPr="00204756">
              <w:t>Repeat this process for the rest of the columns until you have 4 totals.</w:t>
            </w:r>
          </w:p>
        </w:tc>
      </w:tr>
      <w:tr w:rsidR="001F7DDA" w:rsidRPr="00204756" w14:paraId="49215CBE" w14:textId="77777777" w:rsidTr="00E62E8A">
        <w:trPr>
          <w:trHeight w:val="279"/>
        </w:trPr>
        <w:tc>
          <w:tcPr>
            <w:tcW w:w="2416" w:type="dxa"/>
            <w:shd w:val="clear" w:color="auto" w:fill="EEECE1" w:themeFill="background2"/>
            <w:vAlign w:val="center"/>
          </w:tcPr>
          <w:p w14:paraId="117747CE"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Activist</w:t>
            </w:r>
          </w:p>
        </w:tc>
        <w:tc>
          <w:tcPr>
            <w:tcW w:w="2417" w:type="dxa"/>
            <w:shd w:val="clear" w:color="auto" w:fill="EEECE1" w:themeFill="background2"/>
            <w:vAlign w:val="center"/>
          </w:tcPr>
          <w:p w14:paraId="280A5CCA"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Reflector</w:t>
            </w:r>
          </w:p>
        </w:tc>
        <w:tc>
          <w:tcPr>
            <w:tcW w:w="2416" w:type="dxa"/>
            <w:shd w:val="clear" w:color="auto" w:fill="EEECE1" w:themeFill="background2"/>
            <w:vAlign w:val="center"/>
          </w:tcPr>
          <w:p w14:paraId="309678A4"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Theorist</w:t>
            </w:r>
          </w:p>
        </w:tc>
        <w:tc>
          <w:tcPr>
            <w:tcW w:w="2240" w:type="dxa"/>
            <w:shd w:val="clear" w:color="auto" w:fill="EEECE1" w:themeFill="background2"/>
            <w:vAlign w:val="center"/>
          </w:tcPr>
          <w:p w14:paraId="179EFB74"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Pragmatist</w:t>
            </w:r>
          </w:p>
        </w:tc>
      </w:tr>
      <w:tr w:rsidR="001F7DDA" w:rsidRPr="00204756" w14:paraId="5190AB27" w14:textId="77777777" w:rsidTr="00E62E8A">
        <w:trPr>
          <w:trHeight w:val="278"/>
        </w:trPr>
        <w:tc>
          <w:tcPr>
            <w:tcW w:w="2416" w:type="dxa"/>
            <w:vAlign w:val="center"/>
          </w:tcPr>
          <w:p w14:paraId="1FEFC96E" w14:textId="77777777" w:rsidR="001F7DDA" w:rsidRPr="00204756" w:rsidRDefault="001F7DDA" w:rsidP="001F7DDA">
            <w:pPr>
              <w:pStyle w:val="MainText"/>
              <w:spacing w:after="0"/>
              <w:jc w:val="center"/>
              <w:rPr>
                <w:szCs w:val="18"/>
              </w:rPr>
            </w:pPr>
            <w:r w:rsidRPr="00204756">
              <w:rPr>
                <w:szCs w:val="18"/>
              </w:rPr>
              <w:t>2</w:t>
            </w:r>
          </w:p>
        </w:tc>
        <w:tc>
          <w:tcPr>
            <w:tcW w:w="2417" w:type="dxa"/>
            <w:vAlign w:val="center"/>
          </w:tcPr>
          <w:p w14:paraId="4D0F43B9" w14:textId="77777777" w:rsidR="001F7DDA" w:rsidRPr="00204756" w:rsidRDefault="001F7DDA" w:rsidP="001F7DDA">
            <w:pPr>
              <w:pStyle w:val="MainText"/>
              <w:spacing w:after="0"/>
              <w:jc w:val="center"/>
              <w:rPr>
                <w:szCs w:val="18"/>
              </w:rPr>
            </w:pPr>
            <w:r w:rsidRPr="00204756">
              <w:rPr>
                <w:szCs w:val="18"/>
              </w:rPr>
              <w:t>7</w:t>
            </w:r>
          </w:p>
        </w:tc>
        <w:tc>
          <w:tcPr>
            <w:tcW w:w="2416" w:type="dxa"/>
            <w:vAlign w:val="center"/>
          </w:tcPr>
          <w:p w14:paraId="5DA5E3FA" w14:textId="77777777" w:rsidR="001F7DDA" w:rsidRPr="00204756" w:rsidRDefault="001F7DDA" w:rsidP="001F7DDA">
            <w:pPr>
              <w:pStyle w:val="MainText"/>
              <w:spacing w:after="0"/>
              <w:jc w:val="center"/>
              <w:rPr>
                <w:szCs w:val="18"/>
              </w:rPr>
            </w:pPr>
            <w:r w:rsidRPr="00204756">
              <w:rPr>
                <w:szCs w:val="18"/>
              </w:rPr>
              <w:t>1</w:t>
            </w:r>
          </w:p>
        </w:tc>
        <w:tc>
          <w:tcPr>
            <w:tcW w:w="2240" w:type="dxa"/>
            <w:vAlign w:val="center"/>
          </w:tcPr>
          <w:p w14:paraId="4027CA82" w14:textId="77777777" w:rsidR="001F7DDA" w:rsidRPr="00204756" w:rsidRDefault="001F7DDA" w:rsidP="001F7DDA">
            <w:pPr>
              <w:pStyle w:val="MainText"/>
              <w:spacing w:after="0"/>
              <w:jc w:val="center"/>
              <w:rPr>
                <w:szCs w:val="18"/>
              </w:rPr>
            </w:pPr>
            <w:r w:rsidRPr="00204756">
              <w:rPr>
                <w:szCs w:val="18"/>
              </w:rPr>
              <w:t>5</w:t>
            </w:r>
          </w:p>
        </w:tc>
      </w:tr>
      <w:tr w:rsidR="001F7DDA" w:rsidRPr="00204756" w14:paraId="6DD05D9E" w14:textId="77777777" w:rsidTr="00E62E8A">
        <w:trPr>
          <w:trHeight w:val="278"/>
        </w:trPr>
        <w:tc>
          <w:tcPr>
            <w:tcW w:w="2416" w:type="dxa"/>
            <w:vAlign w:val="center"/>
          </w:tcPr>
          <w:p w14:paraId="3602CD69" w14:textId="77777777" w:rsidR="001F7DDA" w:rsidRPr="00204756" w:rsidRDefault="001F7DDA" w:rsidP="001F7DDA">
            <w:pPr>
              <w:pStyle w:val="MainText"/>
              <w:spacing w:after="0"/>
              <w:jc w:val="center"/>
              <w:rPr>
                <w:szCs w:val="18"/>
              </w:rPr>
            </w:pPr>
            <w:r w:rsidRPr="00204756">
              <w:rPr>
                <w:szCs w:val="18"/>
              </w:rPr>
              <w:t>4</w:t>
            </w:r>
          </w:p>
        </w:tc>
        <w:tc>
          <w:tcPr>
            <w:tcW w:w="2417" w:type="dxa"/>
            <w:vAlign w:val="center"/>
          </w:tcPr>
          <w:p w14:paraId="248F119C" w14:textId="77777777" w:rsidR="001F7DDA" w:rsidRPr="00204756" w:rsidRDefault="001F7DDA" w:rsidP="001F7DDA">
            <w:pPr>
              <w:pStyle w:val="MainText"/>
              <w:spacing w:after="0"/>
              <w:jc w:val="center"/>
              <w:rPr>
                <w:szCs w:val="18"/>
              </w:rPr>
            </w:pPr>
            <w:r w:rsidRPr="00204756">
              <w:rPr>
                <w:szCs w:val="18"/>
              </w:rPr>
              <w:t>13</w:t>
            </w:r>
          </w:p>
        </w:tc>
        <w:tc>
          <w:tcPr>
            <w:tcW w:w="2416" w:type="dxa"/>
            <w:vAlign w:val="center"/>
          </w:tcPr>
          <w:p w14:paraId="1FA346B2" w14:textId="77777777" w:rsidR="001F7DDA" w:rsidRPr="00204756" w:rsidRDefault="001F7DDA" w:rsidP="001F7DDA">
            <w:pPr>
              <w:pStyle w:val="MainText"/>
              <w:spacing w:after="0"/>
              <w:jc w:val="center"/>
              <w:rPr>
                <w:szCs w:val="18"/>
              </w:rPr>
            </w:pPr>
            <w:r w:rsidRPr="00204756">
              <w:rPr>
                <w:szCs w:val="18"/>
              </w:rPr>
              <w:t>3</w:t>
            </w:r>
          </w:p>
        </w:tc>
        <w:tc>
          <w:tcPr>
            <w:tcW w:w="2240" w:type="dxa"/>
            <w:vAlign w:val="center"/>
          </w:tcPr>
          <w:p w14:paraId="55DBD6E8" w14:textId="77777777" w:rsidR="001F7DDA" w:rsidRPr="00204756" w:rsidRDefault="001F7DDA" w:rsidP="001F7DDA">
            <w:pPr>
              <w:pStyle w:val="MainText"/>
              <w:spacing w:after="0"/>
              <w:jc w:val="center"/>
              <w:rPr>
                <w:szCs w:val="18"/>
              </w:rPr>
            </w:pPr>
            <w:r w:rsidRPr="00204756">
              <w:rPr>
                <w:szCs w:val="18"/>
              </w:rPr>
              <w:t>9</w:t>
            </w:r>
          </w:p>
        </w:tc>
      </w:tr>
      <w:tr w:rsidR="001F7DDA" w:rsidRPr="00204756" w14:paraId="23D64622" w14:textId="77777777" w:rsidTr="00E62E8A">
        <w:trPr>
          <w:trHeight w:val="278"/>
        </w:trPr>
        <w:tc>
          <w:tcPr>
            <w:tcW w:w="2416" w:type="dxa"/>
            <w:vAlign w:val="center"/>
          </w:tcPr>
          <w:p w14:paraId="6DA46058" w14:textId="77777777" w:rsidR="001F7DDA" w:rsidRPr="00204756" w:rsidRDefault="001F7DDA" w:rsidP="001F7DDA">
            <w:pPr>
              <w:pStyle w:val="MainText"/>
              <w:spacing w:after="0"/>
              <w:jc w:val="center"/>
              <w:rPr>
                <w:szCs w:val="18"/>
              </w:rPr>
            </w:pPr>
            <w:r w:rsidRPr="00204756">
              <w:rPr>
                <w:szCs w:val="18"/>
              </w:rPr>
              <w:t>6</w:t>
            </w:r>
          </w:p>
        </w:tc>
        <w:tc>
          <w:tcPr>
            <w:tcW w:w="2417" w:type="dxa"/>
            <w:vAlign w:val="center"/>
          </w:tcPr>
          <w:p w14:paraId="56110A2D" w14:textId="77777777" w:rsidR="001F7DDA" w:rsidRPr="00204756" w:rsidRDefault="001F7DDA" w:rsidP="001F7DDA">
            <w:pPr>
              <w:pStyle w:val="MainText"/>
              <w:spacing w:after="0"/>
              <w:jc w:val="center"/>
              <w:rPr>
                <w:szCs w:val="18"/>
              </w:rPr>
            </w:pPr>
            <w:r w:rsidRPr="00204756">
              <w:rPr>
                <w:szCs w:val="18"/>
              </w:rPr>
              <w:t>15</w:t>
            </w:r>
          </w:p>
        </w:tc>
        <w:tc>
          <w:tcPr>
            <w:tcW w:w="2416" w:type="dxa"/>
            <w:vAlign w:val="center"/>
          </w:tcPr>
          <w:p w14:paraId="66C04413" w14:textId="77777777" w:rsidR="001F7DDA" w:rsidRPr="00204756" w:rsidRDefault="001F7DDA" w:rsidP="001F7DDA">
            <w:pPr>
              <w:pStyle w:val="MainText"/>
              <w:spacing w:after="0"/>
              <w:jc w:val="center"/>
              <w:rPr>
                <w:szCs w:val="18"/>
              </w:rPr>
            </w:pPr>
            <w:r w:rsidRPr="00204756">
              <w:rPr>
                <w:szCs w:val="18"/>
              </w:rPr>
              <w:t>8</w:t>
            </w:r>
          </w:p>
        </w:tc>
        <w:tc>
          <w:tcPr>
            <w:tcW w:w="2240" w:type="dxa"/>
            <w:vAlign w:val="center"/>
          </w:tcPr>
          <w:p w14:paraId="79008409" w14:textId="77777777" w:rsidR="001F7DDA" w:rsidRPr="00204756" w:rsidRDefault="001F7DDA" w:rsidP="001F7DDA">
            <w:pPr>
              <w:pStyle w:val="MainText"/>
              <w:spacing w:after="0"/>
              <w:jc w:val="center"/>
              <w:rPr>
                <w:szCs w:val="18"/>
              </w:rPr>
            </w:pPr>
            <w:r w:rsidRPr="00204756">
              <w:rPr>
                <w:szCs w:val="18"/>
              </w:rPr>
              <w:t>11</w:t>
            </w:r>
          </w:p>
        </w:tc>
      </w:tr>
      <w:tr w:rsidR="001F7DDA" w:rsidRPr="00204756" w14:paraId="1C5FC491" w14:textId="77777777" w:rsidTr="00E62E8A">
        <w:trPr>
          <w:trHeight w:val="278"/>
        </w:trPr>
        <w:tc>
          <w:tcPr>
            <w:tcW w:w="2416" w:type="dxa"/>
            <w:vAlign w:val="center"/>
          </w:tcPr>
          <w:p w14:paraId="6E4D3960" w14:textId="77777777" w:rsidR="001F7DDA" w:rsidRPr="00204756" w:rsidRDefault="001F7DDA" w:rsidP="001F7DDA">
            <w:pPr>
              <w:pStyle w:val="MainText"/>
              <w:spacing w:after="0"/>
              <w:jc w:val="center"/>
              <w:rPr>
                <w:szCs w:val="18"/>
              </w:rPr>
            </w:pPr>
            <w:r w:rsidRPr="00204756">
              <w:rPr>
                <w:szCs w:val="18"/>
              </w:rPr>
              <w:t>10</w:t>
            </w:r>
          </w:p>
        </w:tc>
        <w:tc>
          <w:tcPr>
            <w:tcW w:w="2417" w:type="dxa"/>
            <w:vAlign w:val="center"/>
          </w:tcPr>
          <w:p w14:paraId="239F0C77" w14:textId="77777777" w:rsidR="001F7DDA" w:rsidRPr="00204756" w:rsidRDefault="001F7DDA" w:rsidP="001F7DDA">
            <w:pPr>
              <w:pStyle w:val="MainText"/>
              <w:spacing w:after="0"/>
              <w:jc w:val="center"/>
              <w:rPr>
                <w:szCs w:val="18"/>
              </w:rPr>
            </w:pPr>
            <w:r w:rsidRPr="00204756">
              <w:rPr>
                <w:szCs w:val="18"/>
              </w:rPr>
              <w:t>16</w:t>
            </w:r>
          </w:p>
        </w:tc>
        <w:tc>
          <w:tcPr>
            <w:tcW w:w="2416" w:type="dxa"/>
            <w:vAlign w:val="center"/>
          </w:tcPr>
          <w:p w14:paraId="27ADFCFC" w14:textId="77777777" w:rsidR="001F7DDA" w:rsidRPr="00204756" w:rsidRDefault="001F7DDA" w:rsidP="001F7DDA">
            <w:pPr>
              <w:pStyle w:val="MainText"/>
              <w:spacing w:after="0"/>
              <w:jc w:val="center"/>
              <w:rPr>
                <w:szCs w:val="18"/>
              </w:rPr>
            </w:pPr>
            <w:r w:rsidRPr="00204756">
              <w:rPr>
                <w:szCs w:val="18"/>
              </w:rPr>
              <w:t>12</w:t>
            </w:r>
          </w:p>
        </w:tc>
        <w:tc>
          <w:tcPr>
            <w:tcW w:w="2240" w:type="dxa"/>
            <w:vAlign w:val="center"/>
          </w:tcPr>
          <w:p w14:paraId="58CF1B86" w14:textId="77777777" w:rsidR="001F7DDA" w:rsidRPr="00204756" w:rsidRDefault="001F7DDA" w:rsidP="001F7DDA">
            <w:pPr>
              <w:pStyle w:val="MainText"/>
              <w:spacing w:after="0"/>
              <w:jc w:val="center"/>
              <w:rPr>
                <w:szCs w:val="18"/>
              </w:rPr>
            </w:pPr>
            <w:r w:rsidRPr="00204756">
              <w:rPr>
                <w:szCs w:val="18"/>
              </w:rPr>
              <w:t>19</w:t>
            </w:r>
          </w:p>
        </w:tc>
      </w:tr>
      <w:tr w:rsidR="001F7DDA" w:rsidRPr="00204756" w14:paraId="1C1EA657" w14:textId="77777777" w:rsidTr="00E62E8A">
        <w:trPr>
          <w:trHeight w:val="278"/>
        </w:trPr>
        <w:tc>
          <w:tcPr>
            <w:tcW w:w="2416" w:type="dxa"/>
            <w:vAlign w:val="center"/>
          </w:tcPr>
          <w:p w14:paraId="21049CD5" w14:textId="77777777" w:rsidR="001F7DDA" w:rsidRPr="00204756" w:rsidRDefault="001F7DDA" w:rsidP="001F7DDA">
            <w:pPr>
              <w:pStyle w:val="MainText"/>
              <w:spacing w:after="0"/>
              <w:jc w:val="center"/>
              <w:rPr>
                <w:szCs w:val="18"/>
              </w:rPr>
            </w:pPr>
            <w:r w:rsidRPr="00204756">
              <w:rPr>
                <w:szCs w:val="18"/>
              </w:rPr>
              <w:t>17</w:t>
            </w:r>
          </w:p>
        </w:tc>
        <w:tc>
          <w:tcPr>
            <w:tcW w:w="2417" w:type="dxa"/>
            <w:vAlign w:val="center"/>
          </w:tcPr>
          <w:p w14:paraId="49016D06" w14:textId="77777777" w:rsidR="001F7DDA" w:rsidRPr="00204756" w:rsidRDefault="001F7DDA" w:rsidP="001F7DDA">
            <w:pPr>
              <w:pStyle w:val="MainText"/>
              <w:spacing w:after="0"/>
              <w:jc w:val="center"/>
              <w:rPr>
                <w:szCs w:val="18"/>
              </w:rPr>
            </w:pPr>
            <w:r w:rsidRPr="00204756">
              <w:rPr>
                <w:szCs w:val="18"/>
              </w:rPr>
              <w:t>25</w:t>
            </w:r>
          </w:p>
        </w:tc>
        <w:tc>
          <w:tcPr>
            <w:tcW w:w="2416" w:type="dxa"/>
            <w:vAlign w:val="center"/>
          </w:tcPr>
          <w:p w14:paraId="56C04A42" w14:textId="77777777" w:rsidR="001F7DDA" w:rsidRPr="00204756" w:rsidRDefault="001F7DDA" w:rsidP="001F7DDA">
            <w:pPr>
              <w:pStyle w:val="MainText"/>
              <w:spacing w:after="0"/>
              <w:jc w:val="center"/>
              <w:rPr>
                <w:szCs w:val="18"/>
              </w:rPr>
            </w:pPr>
            <w:r w:rsidRPr="00204756">
              <w:rPr>
                <w:szCs w:val="18"/>
              </w:rPr>
              <w:t>14</w:t>
            </w:r>
          </w:p>
        </w:tc>
        <w:tc>
          <w:tcPr>
            <w:tcW w:w="2240" w:type="dxa"/>
            <w:vAlign w:val="center"/>
          </w:tcPr>
          <w:p w14:paraId="29ED9FF8" w14:textId="77777777" w:rsidR="001F7DDA" w:rsidRPr="00204756" w:rsidRDefault="001F7DDA" w:rsidP="001F7DDA">
            <w:pPr>
              <w:pStyle w:val="MainText"/>
              <w:spacing w:after="0"/>
              <w:jc w:val="center"/>
              <w:rPr>
                <w:szCs w:val="18"/>
              </w:rPr>
            </w:pPr>
            <w:r w:rsidRPr="00204756">
              <w:rPr>
                <w:szCs w:val="18"/>
              </w:rPr>
              <w:t>21</w:t>
            </w:r>
          </w:p>
        </w:tc>
      </w:tr>
      <w:tr w:rsidR="001F7DDA" w:rsidRPr="00204756" w14:paraId="5F9FF3F7" w14:textId="77777777" w:rsidTr="00E62E8A">
        <w:trPr>
          <w:trHeight w:val="278"/>
        </w:trPr>
        <w:tc>
          <w:tcPr>
            <w:tcW w:w="2416" w:type="dxa"/>
            <w:vAlign w:val="center"/>
          </w:tcPr>
          <w:p w14:paraId="5EE028C0" w14:textId="77777777" w:rsidR="001F7DDA" w:rsidRPr="00204756" w:rsidRDefault="001F7DDA" w:rsidP="001F7DDA">
            <w:pPr>
              <w:pStyle w:val="MainText"/>
              <w:spacing w:after="0"/>
              <w:jc w:val="center"/>
              <w:rPr>
                <w:szCs w:val="18"/>
              </w:rPr>
            </w:pPr>
            <w:r w:rsidRPr="00204756">
              <w:rPr>
                <w:szCs w:val="18"/>
              </w:rPr>
              <w:t>23</w:t>
            </w:r>
          </w:p>
        </w:tc>
        <w:tc>
          <w:tcPr>
            <w:tcW w:w="2417" w:type="dxa"/>
            <w:vAlign w:val="center"/>
          </w:tcPr>
          <w:p w14:paraId="58884316" w14:textId="77777777" w:rsidR="001F7DDA" w:rsidRPr="00204756" w:rsidRDefault="001F7DDA" w:rsidP="001F7DDA">
            <w:pPr>
              <w:pStyle w:val="MainText"/>
              <w:spacing w:after="0"/>
              <w:jc w:val="center"/>
              <w:rPr>
                <w:szCs w:val="18"/>
              </w:rPr>
            </w:pPr>
            <w:r w:rsidRPr="00204756">
              <w:rPr>
                <w:szCs w:val="18"/>
              </w:rPr>
              <w:t>28</w:t>
            </w:r>
          </w:p>
        </w:tc>
        <w:tc>
          <w:tcPr>
            <w:tcW w:w="2416" w:type="dxa"/>
            <w:vAlign w:val="center"/>
          </w:tcPr>
          <w:p w14:paraId="7E828E10" w14:textId="77777777" w:rsidR="001F7DDA" w:rsidRPr="00204756" w:rsidRDefault="001F7DDA" w:rsidP="001F7DDA">
            <w:pPr>
              <w:pStyle w:val="MainText"/>
              <w:spacing w:after="0"/>
              <w:jc w:val="center"/>
              <w:rPr>
                <w:szCs w:val="18"/>
              </w:rPr>
            </w:pPr>
            <w:r w:rsidRPr="00204756">
              <w:rPr>
                <w:szCs w:val="18"/>
              </w:rPr>
              <w:t>18</w:t>
            </w:r>
          </w:p>
        </w:tc>
        <w:tc>
          <w:tcPr>
            <w:tcW w:w="2240" w:type="dxa"/>
            <w:vAlign w:val="center"/>
          </w:tcPr>
          <w:p w14:paraId="7190EB4E" w14:textId="77777777" w:rsidR="001F7DDA" w:rsidRPr="00204756" w:rsidRDefault="001F7DDA" w:rsidP="001F7DDA">
            <w:pPr>
              <w:pStyle w:val="MainText"/>
              <w:spacing w:after="0"/>
              <w:jc w:val="center"/>
              <w:rPr>
                <w:szCs w:val="18"/>
              </w:rPr>
            </w:pPr>
            <w:r w:rsidRPr="00204756">
              <w:rPr>
                <w:szCs w:val="18"/>
              </w:rPr>
              <w:t>27</w:t>
            </w:r>
          </w:p>
        </w:tc>
      </w:tr>
      <w:tr w:rsidR="001F7DDA" w:rsidRPr="00204756" w14:paraId="7D60598F" w14:textId="77777777" w:rsidTr="00E62E8A">
        <w:trPr>
          <w:trHeight w:val="278"/>
        </w:trPr>
        <w:tc>
          <w:tcPr>
            <w:tcW w:w="2416" w:type="dxa"/>
            <w:vAlign w:val="center"/>
          </w:tcPr>
          <w:p w14:paraId="165F2279" w14:textId="77777777" w:rsidR="001F7DDA" w:rsidRPr="00204756" w:rsidRDefault="001F7DDA" w:rsidP="001F7DDA">
            <w:pPr>
              <w:pStyle w:val="MainText"/>
              <w:spacing w:after="0"/>
              <w:jc w:val="center"/>
              <w:rPr>
                <w:szCs w:val="18"/>
              </w:rPr>
            </w:pPr>
            <w:r w:rsidRPr="00204756">
              <w:rPr>
                <w:szCs w:val="18"/>
              </w:rPr>
              <w:t>24</w:t>
            </w:r>
          </w:p>
        </w:tc>
        <w:tc>
          <w:tcPr>
            <w:tcW w:w="2417" w:type="dxa"/>
            <w:vAlign w:val="center"/>
          </w:tcPr>
          <w:p w14:paraId="5ABA4A55" w14:textId="77777777" w:rsidR="001F7DDA" w:rsidRPr="00204756" w:rsidRDefault="001F7DDA" w:rsidP="001F7DDA">
            <w:pPr>
              <w:pStyle w:val="MainText"/>
              <w:spacing w:after="0"/>
              <w:jc w:val="center"/>
              <w:rPr>
                <w:szCs w:val="18"/>
              </w:rPr>
            </w:pPr>
            <w:r w:rsidRPr="00204756">
              <w:rPr>
                <w:szCs w:val="18"/>
              </w:rPr>
              <w:t>29</w:t>
            </w:r>
          </w:p>
        </w:tc>
        <w:tc>
          <w:tcPr>
            <w:tcW w:w="2416" w:type="dxa"/>
            <w:vAlign w:val="center"/>
          </w:tcPr>
          <w:p w14:paraId="37C27892" w14:textId="77777777" w:rsidR="001F7DDA" w:rsidRPr="00204756" w:rsidRDefault="001F7DDA" w:rsidP="001F7DDA">
            <w:pPr>
              <w:pStyle w:val="MainText"/>
              <w:spacing w:after="0"/>
              <w:jc w:val="center"/>
              <w:rPr>
                <w:szCs w:val="18"/>
              </w:rPr>
            </w:pPr>
            <w:r w:rsidRPr="00204756">
              <w:rPr>
                <w:szCs w:val="18"/>
              </w:rPr>
              <w:t>20</w:t>
            </w:r>
          </w:p>
        </w:tc>
        <w:tc>
          <w:tcPr>
            <w:tcW w:w="2240" w:type="dxa"/>
            <w:vAlign w:val="center"/>
          </w:tcPr>
          <w:p w14:paraId="3A983CC6" w14:textId="77777777" w:rsidR="001F7DDA" w:rsidRPr="00204756" w:rsidRDefault="001F7DDA" w:rsidP="001F7DDA">
            <w:pPr>
              <w:pStyle w:val="MainText"/>
              <w:spacing w:after="0"/>
              <w:jc w:val="center"/>
              <w:rPr>
                <w:szCs w:val="18"/>
              </w:rPr>
            </w:pPr>
            <w:r w:rsidRPr="00204756">
              <w:rPr>
                <w:szCs w:val="18"/>
              </w:rPr>
              <w:t>35</w:t>
            </w:r>
          </w:p>
        </w:tc>
      </w:tr>
      <w:tr w:rsidR="001F7DDA" w:rsidRPr="00204756" w14:paraId="22E48CF4" w14:textId="77777777" w:rsidTr="00E62E8A">
        <w:trPr>
          <w:trHeight w:val="278"/>
        </w:trPr>
        <w:tc>
          <w:tcPr>
            <w:tcW w:w="2416" w:type="dxa"/>
            <w:vAlign w:val="center"/>
          </w:tcPr>
          <w:p w14:paraId="7458B6C9" w14:textId="77777777" w:rsidR="001F7DDA" w:rsidRPr="00204756" w:rsidRDefault="001F7DDA" w:rsidP="001F7DDA">
            <w:pPr>
              <w:pStyle w:val="MainText"/>
              <w:spacing w:after="0"/>
              <w:jc w:val="center"/>
              <w:rPr>
                <w:szCs w:val="18"/>
              </w:rPr>
            </w:pPr>
            <w:r w:rsidRPr="00204756">
              <w:rPr>
                <w:szCs w:val="18"/>
              </w:rPr>
              <w:t>32</w:t>
            </w:r>
          </w:p>
        </w:tc>
        <w:tc>
          <w:tcPr>
            <w:tcW w:w="2417" w:type="dxa"/>
            <w:vAlign w:val="center"/>
          </w:tcPr>
          <w:p w14:paraId="0A693655" w14:textId="77777777" w:rsidR="001F7DDA" w:rsidRPr="00204756" w:rsidRDefault="001F7DDA" w:rsidP="001F7DDA">
            <w:pPr>
              <w:pStyle w:val="MainText"/>
              <w:spacing w:after="0"/>
              <w:jc w:val="center"/>
              <w:rPr>
                <w:szCs w:val="18"/>
              </w:rPr>
            </w:pPr>
            <w:r w:rsidRPr="00204756">
              <w:rPr>
                <w:szCs w:val="18"/>
              </w:rPr>
              <w:t>31</w:t>
            </w:r>
          </w:p>
        </w:tc>
        <w:tc>
          <w:tcPr>
            <w:tcW w:w="2416" w:type="dxa"/>
            <w:vAlign w:val="center"/>
          </w:tcPr>
          <w:p w14:paraId="0156115B" w14:textId="77777777" w:rsidR="001F7DDA" w:rsidRPr="00204756" w:rsidRDefault="001F7DDA" w:rsidP="001F7DDA">
            <w:pPr>
              <w:pStyle w:val="MainText"/>
              <w:spacing w:after="0"/>
              <w:jc w:val="center"/>
              <w:rPr>
                <w:szCs w:val="18"/>
              </w:rPr>
            </w:pPr>
            <w:r w:rsidRPr="00204756">
              <w:rPr>
                <w:szCs w:val="18"/>
              </w:rPr>
              <w:t>22</w:t>
            </w:r>
          </w:p>
        </w:tc>
        <w:tc>
          <w:tcPr>
            <w:tcW w:w="2240" w:type="dxa"/>
            <w:vAlign w:val="center"/>
          </w:tcPr>
          <w:p w14:paraId="5DE4858E" w14:textId="77777777" w:rsidR="001F7DDA" w:rsidRPr="00204756" w:rsidRDefault="001F7DDA" w:rsidP="001F7DDA">
            <w:pPr>
              <w:pStyle w:val="MainText"/>
              <w:spacing w:after="0"/>
              <w:jc w:val="center"/>
              <w:rPr>
                <w:szCs w:val="18"/>
              </w:rPr>
            </w:pPr>
            <w:r w:rsidRPr="00204756">
              <w:rPr>
                <w:szCs w:val="18"/>
              </w:rPr>
              <w:t>37</w:t>
            </w:r>
          </w:p>
        </w:tc>
      </w:tr>
      <w:tr w:rsidR="001F7DDA" w:rsidRPr="00204756" w14:paraId="75812C40" w14:textId="77777777" w:rsidTr="00E62E8A">
        <w:trPr>
          <w:trHeight w:val="278"/>
        </w:trPr>
        <w:tc>
          <w:tcPr>
            <w:tcW w:w="2416" w:type="dxa"/>
            <w:vAlign w:val="center"/>
          </w:tcPr>
          <w:p w14:paraId="35002EF4" w14:textId="77777777" w:rsidR="001F7DDA" w:rsidRPr="00204756" w:rsidRDefault="001F7DDA" w:rsidP="001F7DDA">
            <w:pPr>
              <w:pStyle w:val="MainText"/>
              <w:spacing w:after="0"/>
              <w:jc w:val="center"/>
              <w:rPr>
                <w:szCs w:val="18"/>
              </w:rPr>
            </w:pPr>
            <w:r w:rsidRPr="00204756">
              <w:rPr>
                <w:szCs w:val="18"/>
              </w:rPr>
              <w:t>34</w:t>
            </w:r>
          </w:p>
        </w:tc>
        <w:tc>
          <w:tcPr>
            <w:tcW w:w="2417" w:type="dxa"/>
            <w:vAlign w:val="center"/>
          </w:tcPr>
          <w:p w14:paraId="631616F6" w14:textId="77777777" w:rsidR="001F7DDA" w:rsidRPr="00204756" w:rsidRDefault="001F7DDA" w:rsidP="001F7DDA">
            <w:pPr>
              <w:pStyle w:val="MainText"/>
              <w:spacing w:after="0"/>
              <w:jc w:val="center"/>
              <w:rPr>
                <w:szCs w:val="18"/>
              </w:rPr>
            </w:pPr>
            <w:r w:rsidRPr="00204756">
              <w:rPr>
                <w:szCs w:val="18"/>
              </w:rPr>
              <w:t>33</w:t>
            </w:r>
          </w:p>
        </w:tc>
        <w:tc>
          <w:tcPr>
            <w:tcW w:w="2416" w:type="dxa"/>
            <w:vAlign w:val="center"/>
          </w:tcPr>
          <w:p w14:paraId="617BD0C7" w14:textId="77777777" w:rsidR="001F7DDA" w:rsidRPr="00204756" w:rsidRDefault="001F7DDA" w:rsidP="001F7DDA">
            <w:pPr>
              <w:pStyle w:val="MainText"/>
              <w:spacing w:after="0"/>
              <w:jc w:val="center"/>
              <w:rPr>
                <w:szCs w:val="18"/>
              </w:rPr>
            </w:pPr>
            <w:r w:rsidRPr="00204756">
              <w:rPr>
                <w:szCs w:val="18"/>
              </w:rPr>
              <w:t>26</w:t>
            </w:r>
          </w:p>
        </w:tc>
        <w:tc>
          <w:tcPr>
            <w:tcW w:w="2240" w:type="dxa"/>
            <w:vAlign w:val="center"/>
          </w:tcPr>
          <w:p w14:paraId="66055455" w14:textId="77777777" w:rsidR="001F7DDA" w:rsidRPr="00204756" w:rsidRDefault="001F7DDA" w:rsidP="001F7DDA">
            <w:pPr>
              <w:pStyle w:val="MainText"/>
              <w:spacing w:after="0"/>
              <w:jc w:val="center"/>
              <w:rPr>
                <w:szCs w:val="18"/>
              </w:rPr>
            </w:pPr>
            <w:r w:rsidRPr="00204756">
              <w:rPr>
                <w:szCs w:val="18"/>
              </w:rPr>
              <w:t>44</w:t>
            </w:r>
          </w:p>
        </w:tc>
      </w:tr>
      <w:tr w:rsidR="001F7DDA" w:rsidRPr="00204756" w14:paraId="72506358" w14:textId="77777777" w:rsidTr="00E62E8A">
        <w:trPr>
          <w:trHeight w:val="278"/>
        </w:trPr>
        <w:tc>
          <w:tcPr>
            <w:tcW w:w="2416" w:type="dxa"/>
            <w:vAlign w:val="center"/>
          </w:tcPr>
          <w:p w14:paraId="778B7840" w14:textId="77777777" w:rsidR="001F7DDA" w:rsidRPr="00204756" w:rsidRDefault="001F7DDA" w:rsidP="001F7DDA">
            <w:pPr>
              <w:pStyle w:val="MainText"/>
              <w:spacing w:after="0"/>
              <w:jc w:val="center"/>
              <w:rPr>
                <w:szCs w:val="18"/>
              </w:rPr>
            </w:pPr>
            <w:r w:rsidRPr="00204756">
              <w:rPr>
                <w:szCs w:val="18"/>
              </w:rPr>
              <w:t>38</w:t>
            </w:r>
          </w:p>
        </w:tc>
        <w:tc>
          <w:tcPr>
            <w:tcW w:w="2417" w:type="dxa"/>
            <w:vAlign w:val="center"/>
          </w:tcPr>
          <w:p w14:paraId="3C9129C2" w14:textId="77777777" w:rsidR="001F7DDA" w:rsidRPr="00204756" w:rsidRDefault="001F7DDA" w:rsidP="001F7DDA">
            <w:pPr>
              <w:pStyle w:val="MainText"/>
              <w:spacing w:after="0"/>
              <w:jc w:val="center"/>
              <w:rPr>
                <w:szCs w:val="18"/>
              </w:rPr>
            </w:pPr>
            <w:r w:rsidRPr="00204756">
              <w:rPr>
                <w:szCs w:val="18"/>
              </w:rPr>
              <w:t>36</w:t>
            </w:r>
          </w:p>
        </w:tc>
        <w:tc>
          <w:tcPr>
            <w:tcW w:w="2416" w:type="dxa"/>
            <w:vAlign w:val="center"/>
          </w:tcPr>
          <w:p w14:paraId="27FBD0B8" w14:textId="77777777" w:rsidR="001F7DDA" w:rsidRPr="00204756" w:rsidRDefault="001F7DDA" w:rsidP="001F7DDA">
            <w:pPr>
              <w:pStyle w:val="MainText"/>
              <w:spacing w:after="0"/>
              <w:jc w:val="center"/>
              <w:rPr>
                <w:szCs w:val="18"/>
              </w:rPr>
            </w:pPr>
            <w:r w:rsidRPr="00204756">
              <w:rPr>
                <w:szCs w:val="18"/>
              </w:rPr>
              <w:t>30</w:t>
            </w:r>
          </w:p>
        </w:tc>
        <w:tc>
          <w:tcPr>
            <w:tcW w:w="2240" w:type="dxa"/>
            <w:vAlign w:val="center"/>
          </w:tcPr>
          <w:p w14:paraId="0282E323" w14:textId="77777777" w:rsidR="001F7DDA" w:rsidRPr="00204756" w:rsidRDefault="001F7DDA" w:rsidP="001F7DDA">
            <w:pPr>
              <w:pStyle w:val="MainText"/>
              <w:spacing w:after="0"/>
              <w:jc w:val="center"/>
              <w:rPr>
                <w:szCs w:val="18"/>
              </w:rPr>
            </w:pPr>
            <w:r w:rsidRPr="00204756">
              <w:rPr>
                <w:szCs w:val="18"/>
              </w:rPr>
              <w:t>49</w:t>
            </w:r>
          </w:p>
        </w:tc>
      </w:tr>
      <w:tr w:rsidR="001F7DDA" w:rsidRPr="00204756" w14:paraId="18036F1F" w14:textId="77777777" w:rsidTr="00E62E8A">
        <w:trPr>
          <w:trHeight w:val="278"/>
        </w:trPr>
        <w:tc>
          <w:tcPr>
            <w:tcW w:w="2416" w:type="dxa"/>
            <w:vAlign w:val="center"/>
          </w:tcPr>
          <w:p w14:paraId="11001891" w14:textId="77777777" w:rsidR="001F7DDA" w:rsidRPr="00204756" w:rsidRDefault="001F7DDA" w:rsidP="001F7DDA">
            <w:pPr>
              <w:pStyle w:val="MainText"/>
              <w:spacing w:after="0"/>
              <w:jc w:val="center"/>
              <w:rPr>
                <w:szCs w:val="18"/>
              </w:rPr>
            </w:pPr>
            <w:r w:rsidRPr="00204756">
              <w:rPr>
                <w:szCs w:val="18"/>
              </w:rPr>
              <w:t>40</w:t>
            </w:r>
          </w:p>
        </w:tc>
        <w:tc>
          <w:tcPr>
            <w:tcW w:w="2417" w:type="dxa"/>
            <w:vAlign w:val="center"/>
          </w:tcPr>
          <w:p w14:paraId="4BBB24F4" w14:textId="77777777" w:rsidR="001F7DDA" w:rsidRPr="00204756" w:rsidRDefault="001F7DDA" w:rsidP="001F7DDA">
            <w:pPr>
              <w:pStyle w:val="MainText"/>
              <w:spacing w:after="0"/>
              <w:jc w:val="center"/>
              <w:rPr>
                <w:szCs w:val="18"/>
              </w:rPr>
            </w:pPr>
            <w:r w:rsidRPr="00204756">
              <w:rPr>
                <w:szCs w:val="18"/>
              </w:rPr>
              <w:t>39</w:t>
            </w:r>
          </w:p>
        </w:tc>
        <w:tc>
          <w:tcPr>
            <w:tcW w:w="2416" w:type="dxa"/>
            <w:vAlign w:val="center"/>
          </w:tcPr>
          <w:p w14:paraId="658579E8" w14:textId="77777777" w:rsidR="001F7DDA" w:rsidRPr="00204756" w:rsidRDefault="001F7DDA" w:rsidP="001F7DDA">
            <w:pPr>
              <w:pStyle w:val="MainText"/>
              <w:spacing w:after="0"/>
              <w:jc w:val="center"/>
              <w:rPr>
                <w:szCs w:val="18"/>
              </w:rPr>
            </w:pPr>
            <w:r w:rsidRPr="00204756">
              <w:rPr>
                <w:szCs w:val="18"/>
              </w:rPr>
              <w:t>42</w:t>
            </w:r>
          </w:p>
        </w:tc>
        <w:tc>
          <w:tcPr>
            <w:tcW w:w="2240" w:type="dxa"/>
            <w:vAlign w:val="center"/>
          </w:tcPr>
          <w:p w14:paraId="4CA2AE3E" w14:textId="77777777" w:rsidR="001F7DDA" w:rsidRPr="00204756" w:rsidRDefault="001F7DDA" w:rsidP="001F7DDA">
            <w:pPr>
              <w:pStyle w:val="MainText"/>
              <w:spacing w:after="0"/>
              <w:jc w:val="center"/>
              <w:rPr>
                <w:szCs w:val="18"/>
              </w:rPr>
            </w:pPr>
            <w:r w:rsidRPr="00204756">
              <w:rPr>
                <w:szCs w:val="18"/>
              </w:rPr>
              <w:t>50</w:t>
            </w:r>
          </w:p>
        </w:tc>
      </w:tr>
      <w:tr w:rsidR="001F7DDA" w:rsidRPr="00204756" w14:paraId="6DAF4E2F" w14:textId="77777777" w:rsidTr="00E62E8A">
        <w:trPr>
          <w:trHeight w:val="278"/>
        </w:trPr>
        <w:tc>
          <w:tcPr>
            <w:tcW w:w="2416" w:type="dxa"/>
            <w:vAlign w:val="center"/>
          </w:tcPr>
          <w:p w14:paraId="56CAAFA2" w14:textId="77777777" w:rsidR="001F7DDA" w:rsidRPr="00204756" w:rsidRDefault="001F7DDA" w:rsidP="001F7DDA">
            <w:pPr>
              <w:pStyle w:val="MainText"/>
              <w:spacing w:after="0"/>
              <w:jc w:val="center"/>
              <w:rPr>
                <w:szCs w:val="18"/>
              </w:rPr>
            </w:pPr>
            <w:r w:rsidRPr="00204756">
              <w:rPr>
                <w:szCs w:val="18"/>
              </w:rPr>
              <w:t>43</w:t>
            </w:r>
          </w:p>
        </w:tc>
        <w:tc>
          <w:tcPr>
            <w:tcW w:w="2417" w:type="dxa"/>
            <w:vAlign w:val="center"/>
          </w:tcPr>
          <w:p w14:paraId="38C0BC9C" w14:textId="77777777" w:rsidR="001F7DDA" w:rsidRPr="00204756" w:rsidRDefault="001F7DDA" w:rsidP="001F7DDA">
            <w:pPr>
              <w:pStyle w:val="MainText"/>
              <w:spacing w:after="0"/>
              <w:jc w:val="center"/>
              <w:rPr>
                <w:szCs w:val="18"/>
              </w:rPr>
            </w:pPr>
            <w:r w:rsidRPr="00204756">
              <w:rPr>
                <w:szCs w:val="18"/>
              </w:rPr>
              <w:t>41</w:t>
            </w:r>
          </w:p>
        </w:tc>
        <w:tc>
          <w:tcPr>
            <w:tcW w:w="2416" w:type="dxa"/>
            <w:vAlign w:val="center"/>
          </w:tcPr>
          <w:p w14:paraId="55106F95" w14:textId="77777777" w:rsidR="001F7DDA" w:rsidRPr="00204756" w:rsidRDefault="001F7DDA" w:rsidP="001F7DDA">
            <w:pPr>
              <w:pStyle w:val="MainText"/>
              <w:spacing w:after="0"/>
              <w:jc w:val="center"/>
              <w:rPr>
                <w:szCs w:val="18"/>
              </w:rPr>
            </w:pPr>
            <w:r w:rsidRPr="00204756">
              <w:rPr>
                <w:szCs w:val="18"/>
              </w:rPr>
              <w:t>47</w:t>
            </w:r>
          </w:p>
        </w:tc>
        <w:tc>
          <w:tcPr>
            <w:tcW w:w="2240" w:type="dxa"/>
            <w:vAlign w:val="center"/>
          </w:tcPr>
          <w:p w14:paraId="729588D5" w14:textId="77777777" w:rsidR="001F7DDA" w:rsidRPr="00204756" w:rsidRDefault="001F7DDA" w:rsidP="001F7DDA">
            <w:pPr>
              <w:pStyle w:val="MainText"/>
              <w:spacing w:after="0"/>
              <w:jc w:val="center"/>
              <w:rPr>
                <w:szCs w:val="18"/>
              </w:rPr>
            </w:pPr>
            <w:r w:rsidRPr="00204756">
              <w:rPr>
                <w:szCs w:val="18"/>
              </w:rPr>
              <w:t>53</w:t>
            </w:r>
          </w:p>
        </w:tc>
      </w:tr>
      <w:tr w:rsidR="001F7DDA" w:rsidRPr="00204756" w14:paraId="69C48224" w14:textId="77777777" w:rsidTr="00E62E8A">
        <w:trPr>
          <w:trHeight w:val="278"/>
        </w:trPr>
        <w:tc>
          <w:tcPr>
            <w:tcW w:w="2416" w:type="dxa"/>
            <w:vAlign w:val="center"/>
          </w:tcPr>
          <w:p w14:paraId="7957562F" w14:textId="77777777" w:rsidR="001F7DDA" w:rsidRPr="00204756" w:rsidRDefault="001F7DDA" w:rsidP="001F7DDA">
            <w:pPr>
              <w:pStyle w:val="MainText"/>
              <w:spacing w:after="0"/>
              <w:jc w:val="center"/>
              <w:rPr>
                <w:szCs w:val="18"/>
              </w:rPr>
            </w:pPr>
            <w:r w:rsidRPr="00204756">
              <w:rPr>
                <w:szCs w:val="18"/>
              </w:rPr>
              <w:t>45</w:t>
            </w:r>
          </w:p>
        </w:tc>
        <w:tc>
          <w:tcPr>
            <w:tcW w:w="2417" w:type="dxa"/>
            <w:vAlign w:val="center"/>
          </w:tcPr>
          <w:p w14:paraId="269245AF" w14:textId="77777777" w:rsidR="001F7DDA" w:rsidRPr="00204756" w:rsidRDefault="001F7DDA" w:rsidP="001F7DDA">
            <w:pPr>
              <w:pStyle w:val="MainText"/>
              <w:spacing w:after="0"/>
              <w:jc w:val="center"/>
              <w:rPr>
                <w:szCs w:val="18"/>
              </w:rPr>
            </w:pPr>
            <w:r w:rsidRPr="00204756">
              <w:rPr>
                <w:szCs w:val="18"/>
              </w:rPr>
              <w:t>46</w:t>
            </w:r>
          </w:p>
        </w:tc>
        <w:tc>
          <w:tcPr>
            <w:tcW w:w="2416" w:type="dxa"/>
            <w:vAlign w:val="center"/>
          </w:tcPr>
          <w:p w14:paraId="548800BF" w14:textId="77777777" w:rsidR="001F7DDA" w:rsidRPr="00204756" w:rsidRDefault="001F7DDA" w:rsidP="001F7DDA">
            <w:pPr>
              <w:pStyle w:val="MainText"/>
              <w:spacing w:after="0"/>
              <w:jc w:val="center"/>
              <w:rPr>
                <w:szCs w:val="18"/>
              </w:rPr>
            </w:pPr>
            <w:r w:rsidRPr="00204756">
              <w:rPr>
                <w:szCs w:val="18"/>
              </w:rPr>
              <w:t>51</w:t>
            </w:r>
          </w:p>
        </w:tc>
        <w:tc>
          <w:tcPr>
            <w:tcW w:w="2240" w:type="dxa"/>
            <w:vAlign w:val="center"/>
          </w:tcPr>
          <w:p w14:paraId="009185BE" w14:textId="77777777" w:rsidR="001F7DDA" w:rsidRPr="00204756" w:rsidRDefault="001F7DDA" w:rsidP="001F7DDA">
            <w:pPr>
              <w:pStyle w:val="MainText"/>
              <w:spacing w:after="0"/>
              <w:jc w:val="center"/>
              <w:rPr>
                <w:szCs w:val="18"/>
              </w:rPr>
            </w:pPr>
            <w:r w:rsidRPr="00204756">
              <w:rPr>
                <w:szCs w:val="18"/>
              </w:rPr>
              <w:t>54</w:t>
            </w:r>
          </w:p>
        </w:tc>
      </w:tr>
      <w:tr w:rsidR="001F7DDA" w:rsidRPr="00204756" w14:paraId="62CE47BA" w14:textId="77777777" w:rsidTr="00E62E8A">
        <w:trPr>
          <w:trHeight w:val="278"/>
        </w:trPr>
        <w:tc>
          <w:tcPr>
            <w:tcW w:w="2416" w:type="dxa"/>
            <w:vAlign w:val="center"/>
          </w:tcPr>
          <w:p w14:paraId="32C1A128" w14:textId="77777777" w:rsidR="001F7DDA" w:rsidRPr="00204756" w:rsidRDefault="001F7DDA" w:rsidP="001F7DDA">
            <w:pPr>
              <w:pStyle w:val="MainText"/>
              <w:spacing w:after="0"/>
              <w:jc w:val="center"/>
              <w:rPr>
                <w:szCs w:val="18"/>
              </w:rPr>
            </w:pPr>
            <w:r w:rsidRPr="00204756">
              <w:rPr>
                <w:szCs w:val="18"/>
              </w:rPr>
              <w:t>48</w:t>
            </w:r>
          </w:p>
        </w:tc>
        <w:tc>
          <w:tcPr>
            <w:tcW w:w="2417" w:type="dxa"/>
            <w:vAlign w:val="center"/>
          </w:tcPr>
          <w:p w14:paraId="4950470F" w14:textId="77777777" w:rsidR="001F7DDA" w:rsidRPr="00204756" w:rsidRDefault="001F7DDA" w:rsidP="001F7DDA">
            <w:pPr>
              <w:pStyle w:val="MainText"/>
              <w:spacing w:after="0"/>
              <w:jc w:val="center"/>
              <w:rPr>
                <w:szCs w:val="18"/>
              </w:rPr>
            </w:pPr>
            <w:r w:rsidRPr="00204756">
              <w:rPr>
                <w:szCs w:val="18"/>
              </w:rPr>
              <w:t>52</w:t>
            </w:r>
          </w:p>
        </w:tc>
        <w:tc>
          <w:tcPr>
            <w:tcW w:w="2416" w:type="dxa"/>
            <w:vAlign w:val="center"/>
          </w:tcPr>
          <w:p w14:paraId="27C2E7E3" w14:textId="77777777" w:rsidR="001F7DDA" w:rsidRPr="00204756" w:rsidRDefault="001F7DDA" w:rsidP="001F7DDA">
            <w:pPr>
              <w:pStyle w:val="MainText"/>
              <w:spacing w:after="0"/>
              <w:jc w:val="center"/>
              <w:rPr>
                <w:szCs w:val="18"/>
              </w:rPr>
            </w:pPr>
            <w:r w:rsidRPr="00204756">
              <w:rPr>
                <w:szCs w:val="18"/>
              </w:rPr>
              <w:t>57</w:t>
            </w:r>
          </w:p>
        </w:tc>
        <w:tc>
          <w:tcPr>
            <w:tcW w:w="2240" w:type="dxa"/>
            <w:vAlign w:val="center"/>
          </w:tcPr>
          <w:p w14:paraId="7B46B658" w14:textId="77777777" w:rsidR="001F7DDA" w:rsidRPr="00204756" w:rsidRDefault="001F7DDA" w:rsidP="001F7DDA">
            <w:pPr>
              <w:pStyle w:val="MainText"/>
              <w:spacing w:after="0"/>
              <w:jc w:val="center"/>
              <w:rPr>
                <w:szCs w:val="18"/>
              </w:rPr>
            </w:pPr>
            <w:r w:rsidRPr="00204756">
              <w:rPr>
                <w:szCs w:val="18"/>
              </w:rPr>
              <w:t>56</w:t>
            </w:r>
          </w:p>
        </w:tc>
      </w:tr>
      <w:tr w:rsidR="001F7DDA" w:rsidRPr="00204756" w14:paraId="59F10127" w14:textId="77777777" w:rsidTr="00E62E8A">
        <w:trPr>
          <w:trHeight w:val="278"/>
        </w:trPr>
        <w:tc>
          <w:tcPr>
            <w:tcW w:w="2416" w:type="dxa"/>
            <w:vAlign w:val="center"/>
          </w:tcPr>
          <w:p w14:paraId="1EA28ADB" w14:textId="77777777" w:rsidR="001F7DDA" w:rsidRPr="00204756" w:rsidRDefault="001F7DDA" w:rsidP="001F7DDA">
            <w:pPr>
              <w:pStyle w:val="MainText"/>
              <w:spacing w:after="0"/>
              <w:jc w:val="center"/>
              <w:rPr>
                <w:szCs w:val="18"/>
              </w:rPr>
            </w:pPr>
            <w:r w:rsidRPr="00204756">
              <w:rPr>
                <w:szCs w:val="18"/>
              </w:rPr>
              <w:t>58</w:t>
            </w:r>
          </w:p>
        </w:tc>
        <w:tc>
          <w:tcPr>
            <w:tcW w:w="2417" w:type="dxa"/>
            <w:vAlign w:val="center"/>
          </w:tcPr>
          <w:p w14:paraId="5CB5B6B1" w14:textId="77777777" w:rsidR="001F7DDA" w:rsidRPr="00204756" w:rsidRDefault="001F7DDA" w:rsidP="001F7DDA">
            <w:pPr>
              <w:pStyle w:val="MainText"/>
              <w:spacing w:after="0"/>
              <w:jc w:val="center"/>
              <w:rPr>
                <w:szCs w:val="18"/>
              </w:rPr>
            </w:pPr>
            <w:r w:rsidRPr="00204756">
              <w:rPr>
                <w:szCs w:val="18"/>
              </w:rPr>
              <w:t>55</w:t>
            </w:r>
          </w:p>
        </w:tc>
        <w:tc>
          <w:tcPr>
            <w:tcW w:w="2416" w:type="dxa"/>
            <w:vAlign w:val="center"/>
          </w:tcPr>
          <w:p w14:paraId="422E9AEA" w14:textId="77777777" w:rsidR="001F7DDA" w:rsidRPr="00204756" w:rsidRDefault="001F7DDA" w:rsidP="001F7DDA">
            <w:pPr>
              <w:pStyle w:val="MainText"/>
              <w:spacing w:after="0"/>
              <w:jc w:val="center"/>
              <w:rPr>
                <w:szCs w:val="18"/>
              </w:rPr>
            </w:pPr>
            <w:r w:rsidRPr="00204756">
              <w:rPr>
                <w:szCs w:val="18"/>
              </w:rPr>
              <w:t>61</w:t>
            </w:r>
          </w:p>
        </w:tc>
        <w:tc>
          <w:tcPr>
            <w:tcW w:w="2240" w:type="dxa"/>
            <w:vAlign w:val="center"/>
          </w:tcPr>
          <w:p w14:paraId="10F9CB18" w14:textId="77777777" w:rsidR="001F7DDA" w:rsidRPr="00204756" w:rsidRDefault="001F7DDA" w:rsidP="001F7DDA">
            <w:pPr>
              <w:pStyle w:val="MainText"/>
              <w:spacing w:after="0"/>
              <w:jc w:val="center"/>
              <w:rPr>
                <w:szCs w:val="18"/>
              </w:rPr>
            </w:pPr>
            <w:r w:rsidRPr="00204756">
              <w:rPr>
                <w:szCs w:val="18"/>
              </w:rPr>
              <w:t>59</w:t>
            </w:r>
          </w:p>
        </w:tc>
      </w:tr>
      <w:tr w:rsidR="001F7DDA" w:rsidRPr="00204756" w14:paraId="0E3104D6" w14:textId="77777777" w:rsidTr="00E62E8A">
        <w:trPr>
          <w:trHeight w:val="278"/>
        </w:trPr>
        <w:tc>
          <w:tcPr>
            <w:tcW w:w="2416" w:type="dxa"/>
            <w:vAlign w:val="center"/>
          </w:tcPr>
          <w:p w14:paraId="0DC6202B" w14:textId="77777777" w:rsidR="001F7DDA" w:rsidRPr="00204756" w:rsidRDefault="001F7DDA" w:rsidP="001F7DDA">
            <w:pPr>
              <w:pStyle w:val="MainText"/>
              <w:spacing w:after="0"/>
              <w:jc w:val="center"/>
              <w:rPr>
                <w:szCs w:val="18"/>
              </w:rPr>
            </w:pPr>
            <w:r w:rsidRPr="00204756">
              <w:rPr>
                <w:szCs w:val="18"/>
              </w:rPr>
              <w:t>64</w:t>
            </w:r>
          </w:p>
        </w:tc>
        <w:tc>
          <w:tcPr>
            <w:tcW w:w="2417" w:type="dxa"/>
            <w:vAlign w:val="center"/>
          </w:tcPr>
          <w:p w14:paraId="04CCD3C9" w14:textId="77777777" w:rsidR="001F7DDA" w:rsidRPr="00204756" w:rsidRDefault="001F7DDA" w:rsidP="001F7DDA">
            <w:pPr>
              <w:pStyle w:val="MainText"/>
              <w:spacing w:after="0"/>
              <w:jc w:val="center"/>
              <w:rPr>
                <w:szCs w:val="18"/>
              </w:rPr>
            </w:pPr>
            <w:r w:rsidRPr="00204756">
              <w:rPr>
                <w:szCs w:val="18"/>
              </w:rPr>
              <w:t>60</w:t>
            </w:r>
          </w:p>
        </w:tc>
        <w:tc>
          <w:tcPr>
            <w:tcW w:w="2416" w:type="dxa"/>
            <w:vAlign w:val="center"/>
          </w:tcPr>
          <w:p w14:paraId="40E58868" w14:textId="77777777" w:rsidR="001F7DDA" w:rsidRPr="00204756" w:rsidRDefault="001F7DDA" w:rsidP="001F7DDA">
            <w:pPr>
              <w:pStyle w:val="MainText"/>
              <w:spacing w:after="0"/>
              <w:jc w:val="center"/>
              <w:rPr>
                <w:szCs w:val="18"/>
              </w:rPr>
            </w:pPr>
            <w:r w:rsidRPr="00204756">
              <w:rPr>
                <w:szCs w:val="18"/>
              </w:rPr>
              <w:t>63</w:t>
            </w:r>
          </w:p>
        </w:tc>
        <w:tc>
          <w:tcPr>
            <w:tcW w:w="2240" w:type="dxa"/>
            <w:vAlign w:val="center"/>
          </w:tcPr>
          <w:p w14:paraId="40AED513" w14:textId="77777777" w:rsidR="001F7DDA" w:rsidRPr="00204756" w:rsidRDefault="001F7DDA" w:rsidP="001F7DDA">
            <w:pPr>
              <w:pStyle w:val="MainText"/>
              <w:spacing w:after="0"/>
              <w:jc w:val="center"/>
              <w:rPr>
                <w:szCs w:val="18"/>
              </w:rPr>
            </w:pPr>
            <w:r w:rsidRPr="00204756">
              <w:rPr>
                <w:szCs w:val="18"/>
              </w:rPr>
              <w:t>65</w:t>
            </w:r>
          </w:p>
        </w:tc>
      </w:tr>
      <w:tr w:rsidR="001F7DDA" w:rsidRPr="00204756" w14:paraId="6CF3A164" w14:textId="77777777" w:rsidTr="00E62E8A">
        <w:trPr>
          <w:trHeight w:val="278"/>
        </w:trPr>
        <w:tc>
          <w:tcPr>
            <w:tcW w:w="2416" w:type="dxa"/>
            <w:vAlign w:val="center"/>
          </w:tcPr>
          <w:p w14:paraId="09932B6F" w14:textId="77777777" w:rsidR="001F7DDA" w:rsidRPr="00204756" w:rsidRDefault="001F7DDA" w:rsidP="001F7DDA">
            <w:pPr>
              <w:pStyle w:val="MainText"/>
              <w:spacing w:after="0"/>
              <w:jc w:val="center"/>
              <w:rPr>
                <w:szCs w:val="18"/>
              </w:rPr>
            </w:pPr>
            <w:r w:rsidRPr="00204756">
              <w:rPr>
                <w:szCs w:val="18"/>
              </w:rPr>
              <w:t>71</w:t>
            </w:r>
          </w:p>
        </w:tc>
        <w:tc>
          <w:tcPr>
            <w:tcW w:w="2417" w:type="dxa"/>
            <w:vAlign w:val="center"/>
          </w:tcPr>
          <w:p w14:paraId="6DF602CF" w14:textId="77777777" w:rsidR="001F7DDA" w:rsidRPr="00204756" w:rsidRDefault="001F7DDA" w:rsidP="001F7DDA">
            <w:pPr>
              <w:pStyle w:val="MainText"/>
              <w:spacing w:after="0"/>
              <w:jc w:val="center"/>
              <w:rPr>
                <w:szCs w:val="18"/>
              </w:rPr>
            </w:pPr>
            <w:r w:rsidRPr="00204756">
              <w:rPr>
                <w:szCs w:val="18"/>
              </w:rPr>
              <w:t>62</w:t>
            </w:r>
          </w:p>
        </w:tc>
        <w:tc>
          <w:tcPr>
            <w:tcW w:w="2416" w:type="dxa"/>
            <w:vAlign w:val="center"/>
          </w:tcPr>
          <w:p w14:paraId="11D6B5F7" w14:textId="77777777" w:rsidR="001F7DDA" w:rsidRPr="00204756" w:rsidRDefault="001F7DDA" w:rsidP="001F7DDA">
            <w:pPr>
              <w:pStyle w:val="MainText"/>
              <w:spacing w:after="0"/>
              <w:jc w:val="center"/>
              <w:rPr>
                <w:szCs w:val="18"/>
              </w:rPr>
            </w:pPr>
            <w:r w:rsidRPr="00204756">
              <w:rPr>
                <w:szCs w:val="18"/>
              </w:rPr>
              <w:t>68</w:t>
            </w:r>
          </w:p>
        </w:tc>
        <w:tc>
          <w:tcPr>
            <w:tcW w:w="2240" w:type="dxa"/>
            <w:vAlign w:val="center"/>
          </w:tcPr>
          <w:p w14:paraId="750F7475" w14:textId="77777777" w:rsidR="001F7DDA" w:rsidRPr="00204756" w:rsidRDefault="001F7DDA" w:rsidP="001F7DDA">
            <w:pPr>
              <w:pStyle w:val="MainText"/>
              <w:spacing w:after="0"/>
              <w:jc w:val="center"/>
              <w:rPr>
                <w:szCs w:val="18"/>
              </w:rPr>
            </w:pPr>
            <w:r w:rsidRPr="00204756">
              <w:rPr>
                <w:szCs w:val="18"/>
              </w:rPr>
              <w:t>69</w:t>
            </w:r>
          </w:p>
        </w:tc>
      </w:tr>
      <w:tr w:rsidR="001F7DDA" w:rsidRPr="00204756" w14:paraId="54C89DE6" w14:textId="77777777" w:rsidTr="00E62E8A">
        <w:trPr>
          <w:trHeight w:val="278"/>
        </w:trPr>
        <w:tc>
          <w:tcPr>
            <w:tcW w:w="2416" w:type="dxa"/>
            <w:vAlign w:val="center"/>
          </w:tcPr>
          <w:p w14:paraId="598360F4" w14:textId="77777777" w:rsidR="001F7DDA" w:rsidRPr="00204756" w:rsidRDefault="001F7DDA" w:rsidP="001F7DDA">
            <w:pPr>
              <w:pStyle w:val="MainText"/>
              <w:spacing w:after="0"/>
              <w:jc w:val="center"/>
              <w:rPr>
                <w:szCs w:val="18"/>
              </w:rPr>
            </w:pPr>
            <w:r w:rsidRPr="00204756">
              <w:rPr>
                <w:szCs w:val="18"/>
              </w:rPr>
              <w:t>72</w:t>
            </w:r>
          </w:p>
        </w:tc>
        <w:tc>
          <w:tcPr>
            <w:tcW w:w="2417" w:type="dxa"/>
            <w:vAlign w:val="center"/>
          </w:tcPr>
          <w:p w14:paraId="202B5293" w14:textId="77777777" w:rsidR="001F7DDA" w:rsidRPr="00204756" w:rsidRDefault="001F7DDA" w:rsidP="001F7DDA">
            <w:pPr>
              <w:pStyle w:val="MainText"/>
              <w:spacing w:after="0"/>
              <w:jc w:val="center"/>
              <w:rPr>
                <w:szCs w:val="18"/>
              </w:rPr>
            </w:pPr>
            <w:r w:rsidRPr="00204756">
              <w:rPr>
                <w:szCs w:val="18"/>
              </w:rPr>
              <w:t>66</w:t>
            </w:r>
          </w:p>
        </w:tc>
        <w:tc>
          <w:tcPr>
            <w:tcW w:w="2416" w:type="dxa"/>
            <w:vAlign w:val="center"/>
          </w:tcPr>
          <w:p w14:paraId="390B9464" w14:textId="77777777" w:rsidR="001F7DDA" w:rsidRPr="00204756" w:rsidRDefault="001F7DDA" w:rsidP="001F7DDA">
            <w:pPr>
              <w:pStyle w:val="MainText"/>
              <w:spacing w:after="0"/>
              <w:jc w:val="center"/>
              <w:rPr>
                <w:szCs w:val="18"/>
              </w:rPr>
            </w:pPr>
            <w:r w:rsidRPr="00204756">
              <w:rPr>
                <w:szCs w:val="18"/>
              </w:rPr>
              <w:t>75</w:t>
            </w:r>
          </w:p>
        </w:tc>
        <w:tc>
          <w:tcPr>
            <w:tcW w:w="2240" w:type="dxa"/>
            <w:vAlign w:val="center"/>
          </w:tcPr>
          <w:p w14:paraId="0C4882A5" w14:textId="77777777" w:rsidR="001F7DDA" w:rsidRPr="00204756" w:rsidRDefault="001F7DDA" w:rsidP="001F7DDA">
            <w:pPr>
              <w:pStyle w:val="MainText"/>
              <w:spacing w:after="0"/>
              <w:jc w:val="center"/>
              <w:rPr>
                <w:szCs w:val="18"/>
              </w:rPr>
            </w:pPr>
            <w:r w:rsidRPr="00204756">
              <w:rPr>
                <w:szCs w:val="18"/>
              </w:rPr>
              <w:t>70</w:t>
            </w:r>
          </w:p>
        </w:tc>
      </w:tr>
      <w:tr w:rsidR="001F7DDA" w:rsidRPr="00204756" w14:paraId="411055F2" w14:textId="77777777" w:rsidTr="00E62E8A">
        <w:trPr>
          <w:trHeight w:val="278"/>
        </w:trPr>
        <w:tc>
          <w:tcPr>
            <w:tcW w:w="2416" w:type="dxa"/>
            <w:vAlign w:val="center"/>
          </w:tcPr>
          <w:p w14:paraId="2F5E75F8" w14:textId="77777777" w:rsidR="001F7DDA" w:rsidRPr="00204756" w:rsidRDefault="001F7DDA" w:rsidP="001F7DDA">
            <w:pPr>
              <w:pStyle w:val="MainText"/>
              <w:spacing w:after="0"/>
              <w:jc w:val="center"/>
              <w:rPr>
                <w:szCs w:val="18"/>
              </w:rPr>
            </w:pPr>
            <w:r w:rsidRPr="00204756">
              <w:rPr>
                <w:szCs w:val="18"/>
              </w:rPr>
              <w:t>74</w:t>
            </w:r>
          </w:p>
        </w:tc>
        <w:tc>
          <w:tcPr>
            <w:tcW w:w="2417" w:type="dxa"/>
            <w:vAlign w:val="center"/>
          </w:tcPr>
          <w:p w14:paraId="55E076C5" w14:textId="77777777" w:rsidR="001F7DDA" w:rsidRPr="00204756" w:rsidRDefault="001F7DDA" w:rsidP="001F7DDA">
            <w:pPr>
              <w:pStyle w:val="MainText"/>
              <w:spacing w:after="0"/>
              <w:jc w:val="center"/>
              <w:rPr>
                <w:szCs w:val="18"/>
              </w:rPr>
            </w:pPr>
            <w:r w:rsidRPr="00204756">
              <w:rPr>
                <w:szCs w:val="18"/>
              </w:rPr>
              <w:t>67</w:t>
            </w:r>
          </w:p>
        </w:tc>
        <w:tc>
          <w:tcPr>
            <w:tcW w:w="2416" w:type="dxa"/>
            <w:vAlign w:val="center"/>
          </w:tcPr>
          <w:p w14:paraId="1F394EF1" w14:textId="77777777" w:rsidR="001F7DDA" w:rsidRPr="00204756" w:rsidRDefault="001F7DDA" w:rsidP="001F7DDA">
            <w:pPr>
              <w:pStyle w:val="MainText"/>
              <w:spacing w:after="0"/>
              <w:jc w:val="center"/>
              <w:rPr>
                <w:szCs w:val="18"/>
              </w:rPr>
            </w:pPr>
            <w:r w:rsidRPr="00204756">
              <w:rPr>
                <w:szCs w:val="18"/>
              </w:rPr>
              <w:t>77</w:t>
            </w:r>
          </w:p>
        </w:tc>
        <w:tc>
          <w:tcPr>
            <w:tcW w:w="2240" w:type="dxa"/>
            <w:vAlign w:val="center"/>
          </w:tcPr>
          <w:p w14:paraId="74963230" w14:textId="77777777" w:rsidR="001F7DDA" w:rsidRPr="00204756" w:rsidRDefault="001F7DDA" w:rsidP="001F7DDA">
            <w:pPr>
              <w:pStyle w:val="MainText"/>
              <w:spacing w:after="0"/>
              <w:jc w:val="center"/>
              <w:rPr>
                <w:szCs w:val="18"/>
              </w:rPr>
            </w:pPr>
            <w:r w:rsidRPr="00204756">
              <w:rPr>
                <w:szCs w:val="18"/>
              </w:rPr>
              <w:t>73</w:t>
            </w:r>
          </w:p>
        </w:tc>
      </w:tr>
      <w:tr w:rsidR="001F7DDA" w:rsidRPr="00204756" w14:paraId="128A3651" w14:textId="77777777" w:rsidTr="00E62E8A">
        <w:trPr>
          <w:trHeight w:val="278"/>
        </w:trPr>
        <w:tc>
          <w:tcPr>
            <w:tcW w:w="2416" w:type="dxa"/>
            <w:vAlign w:val="center"/>
          </w:tcPr>
          <w:p w14:paraId="2ABDFE28" w14:textId="77777777" w:rsidR="001F7DDA" w:rsidRPr="00204756" w:rsidRDefault="001F7DDA" w:rsidP="001F7DDA">
            <w:pPr>
              <w:pStyle w:val="MainText"/>
              <w:spacing w:after="0"/>
              <w:jc w:val="center"/>
              <w:rPr>
                <w:szCs w:val="18"/>
              </w:rPr>
            </w:pPr>
            <w:r w:rsidRPr="00204756">
              <w:rPr>
                <w:szCs w:val="18"/>
              </w:rPr>
              <w:t>79</w:t>
            </w:r>
          </w:p>
        </w:tc>
        <w:tc>
          <w:tcPr>
            <w:tcW w:w="2417" w:type="dxa"/>
            <w:vAlign w:val="center"/>
          </w:tcPr>
          <w:p w14:paraId="55CC04D2" w14:textId="77777777" w:rsidR="001F7DDA" w:rsidRPr="00204756" w:rsidRDefault="001F7DDA" w:rsidP="001F7DDA">
            <w:pPr>
              <w:pStyle w:val="MainText"/>
              <w:spacing w:after="0"/>
              <w:jc w:val="center"/>
              <w:rPr>
                <w:szCs w:val="18"/>
              </w:rPr>
            </w:pPr>
            <w:r w:rsidRPr="00204756">
              <w:rPr>
                <w:szCs w:val="18"/>
              </w:rPr>
              <w:t>76</w:t>
            </w:r>
          </w:p>
        </w:tc>
        <w:tc>
          <w:tcPr>
            <w:tcW w:w="2416" w:type="dxa"/>
            <w:vAlign w:val="center"/>
          </w:tcPr>
          <w:p w14:paraId="0EE1C049" w14:textId="77777777" w:rsidR="001F7DDA" w:rsidRPr="00204756" w:rsidRDefault="001F7DDA" w:rsidP="001F7DDA">
            <w:pPr>
              <w:pStyle w:val="MainText"/>
              <w:spacing w:after="0"/>
              <w:jc w:val="center"/>
              <w:rPr>
                <w:szCs w:val="18"/>
              </w:rPr>
            </w:pPr>
            <w:r w:rsidRPr="00204756">
              <w:rPr>
                <w:szCs w:val="18"/>
              </w:rPr>
              <w:t>78</w:t>
            </w:r>
          </w:p>
        </w:tc>
        <w:tc>
          <w:tcPr>
            <w:tcW w:w="2240" w:type="dxa"/>
            <w:vAlign w:val="center"/>
          </w:tcPr>
          <w:p w14:paraId="059A7BC0" w14:textId="77777777" w:rsidR="001F7DDA" w:rsidRPr="00204756" w:rsidRDefault="001F7DDA" w:rsidP="001F7DDA">
            <w:pPr>
              <w:pStyle w:val="MainText"/>
              <w:spacing w:after="0"/>
              <w:jc w:val="center"/>
              <w:rPr>
                <w:szCs w:val="18"/>
              </w:rPr>
            </w:pPr>
            <w:r w:rsidRPr="00204756">
              <w:rPr>
                <w:szCs w:val="18"/>
              </w:rPr>
              <w:t>80</w:t>
            </w:r>
          </w:p>
        </w:tc>
      </w:tr>
      <w:tr w:rsidR="001F7DDA" w:rsidRPr="00204756" w14:paraId="3952ED30" w14:textId="77777777" w:rsidTr="00E62E8A">
        <w:trPr>
          <w:trHeight w:val="279"/>
        </w:trPr>
        <w:tc>
          <w:tcPr>
            <w:tcW w:w="2416" w:type="dxa"/>
            <w:shd w:val="clear" w:color="auto" w:fill="EEECE1" w:themeFill="background2"/>
            <w:vAlign w:val="center"/>
          </w:tcPr>
          <w:p w14:paraId="5B52726D" w14:textId="77777777" w:rsidR="001F7DDA" w:rsidRPr="00EE4E41" w:rsidRDefault="001F7DDA" w:rsidP="001F7DDA">
            <w:pPr>
              <w:tabs>
                <w:tab w:val="center" w:pos="4320"/>
                <w:tab w:val="right" w:pos="8640"/>
              </w:tabs>
              <w:jc w:val="center"/>
              <w:rPr>
                <w:rFonts w:ascii="Arial" w:hAnsi="Arial" w:cs="Arial"/>
                <w:b/>
                <w:color w:val="00B0F0"/>
              </w:rPr>
            </w:pPr>
            <w:r w:rsidRPr="00EE4E41">
              <w:rPr>
                <w:rFonts w:ascii="Arial" w:hAnsi="Arial" w:cs="Arial"/>
                <w:b/>
                <w:color w:val="00B0F0"/>
              </w:rPr>
              <w:t>TOTAL</w:t>
            </w:r>
          </w:p>
        </w:tc>
        <w:tc>
          <w:tcPr>
            <w:tcW w:w="2417" w:type="dxa"/>
            <w:shd w:val="clear" w:color="auto" w:fill="EEECE1" w:themeFill="background2"/>
            <w:vAlign w:val="center"/>
          </w:tcPr>
          <w:p w14:paraId="04FCB7DD" w14:textId="77777777" w:rsidR="001F7DDA" w:rsidRPr="00EE4E41" w:rsidRDefault="001F7DDA" w:rsidP="001F7DDA">
            <w:pPr>
              <w:tabs>
                <w:tab w:val="center" w:pos="4320"/>
                <w:tab w:val="right" w:pos="8640"/>
              </w:tabs>
              <w:jc w:val="center"/>
              <w:rPr>
                <w:rFonts w:ascii="Arial" w:hAnsi="Arial" w:cs="Arial"/>
                <w:b/>
                <w:color w:val="00B0F0"/>
              </w:rPr>
            </w:pPr>
            <w:r w:rsidRPr="00EE4E41">
              <w:rPr>
                <w:rFonts w:ascii="Arial" w:hAnsi="Arial" w:cs="Arial"/>
                <w:b/>
                <w:color w:val="00B0F0"/>
              </w:rPr>
              <w:t>TOTAL</w:t>
            </w:r>
          </w:p>
        </w:tc>
        <w:tc>
          <w:tcPr>
            <w:tcW w:w="2416" w:type="dxa"/>
            <w:shd w:val="clear" w:color="auto" w:fill="EEECE1" w:themeFill="background2"/>
            <w:vAlign w:val="center"/>
          </w:tcPr>
          <w:p w14:paraId="6E263ADA" w14:textId="77777777" w:rsidR="001F7DDA" w:rsidRPr="00EE4E41" w:rsidRDefault="001F7DDA" w:rsidP="001F7DDA">
            <w:pPr>
              <w:tabs>
                <w:tab w:val="center" w:pos="4320"/>
                <w:tab w:val="right" w:pos="8640"/>
              </w:tabs>
              <w:jc w:val="center"/>
              <w:rPr>
                <w:rFonts w:ascii="Arial" w:hAnsi="Arial" w:cs="Arial"/>
                <w:b/>
                <w:color w:val="00B0F0"/>
              </w:rPr>
            </w:pPr>
            <w:r w:rsidRPr="00EE4E41">
              <w:rPr>
                <w:rFonts w:ascii="Arial" w:hAnsi="Arial" w:cs="Arial"/>
                <w:b/>
                <w:color w:val="00B0F0"/>
              </w:rPr>
              <w:t>TOTAL</w:t>
            </w:r>
          </w:p>
        </w:tc>
        <w:tc>
          <w:tcPr>
            <w:tcW w:w="2240" w:type="dxa"/>
            <w:shd w:val="clear" w:color="auto" w:fill="EEECE1" w:themeFill="background2"/>
            <w:vAlign w:val="center"/>
          </w:tcPr>
          <w:p w14:paraId="4BACA56C" w14:textId="77777777" w:rsidR="001F7DDA" w:rsidRPr="00EE4E41" w:rsidRDefault="001F7DDA" w:rsidP="001F7DDA">
            <w:pPr>
              <w:tabs>
                <w:tab w:val="center" w:pos="4320"/>
                <w:tab w:val="right" w:pos="8640"/>
              </w:tabs>
              <w:jc w:val="center"/>
              <w:rPr>
                <w:rFonts w:ascii="Arial" w:hAnsi="Arial" w:cs="Arial"/>
                <w:b/>
                <w:color w:val="00B0F0"/>
              </w:rPr>
            </w:pPr>
            <w:r w:rsidRPr="00EE4E41">
              <w:rPr>
                <w:rFonts w:ascii="Arial" w:hAnsi="Arial" w:cs="Arial"/>
                <w:b/>
                <w:color w:val="00B0F0"/>
              </w:rPr>
              <w:t>TOTAL</w:t>
            </w:r>
          </w:p>
        </w:tc>
      </w:tr>
      <w:tr w:rsidR="001F7DDA" w:rsidRPr="00204756" w14:paraId="060878B1" w14:textId="77777777" w:rsidTr="00E62E8A">
        <w:trPr>
          <w:trHeight w:val="278"/>
        </w:trPr>
        <w:tc>
          <w:tcPr>
            <w:tcW w:w="2416" w:type="dxa"/>
            <w:vAlign w:val="center"/>
          </w:tcPr>
          <w:p w14:paraId="3D6212D2" w14:textId="45EDFE17" w:rsidR="001F7DDA" w:rsidRPr="00204756" w:rsidRDefault="00B17DAA" w:rsidP="001F7DDA">
            <w:pPr>
              <w:pStyle w:val="MainText"/>
              <w:spacing w:after="0"/>
              <w:jc w:val="center"/>
              <w:rPr>
                <w:szCs w:val="18"/>
              </w:rPr>
            </w:pPr>
            <w:r>
              <w:rPr>
                <w:szCs w:val="18"/>
              </w:rPr>
              <w:t>6</w:t>
            </w:r>
          </w:p>
        </w:tc>
        <w:tc>
          <w:tcPr>
            <w:tcW w:w="2417" w:type="dxa"/>
            <w:vAlign w:val="center"/>
          </w:tcPr>
          <w:p w14:paraId="7678C798" w14:textId="40BDA426" w:rsidR="001F7DDA" w:rsidRPr="00204756" w:rsidRDefault="00B17DAA" w:rsidP="001F7DDA">
            <w:pPr>
              <w:pStyle w:val="MainText"/>
              <w:spacing w:after="0"/>
              <w:jc w:val="center"/>
              <w:rPr>
                <w:szCs w:val="18"/>
              </w:rPr>
            </w:pPr>
            <w:r>
              <w:rPr>
                <w:szCs w:val="18"/>
              </w:rPr>
              <w:t>16</w:t>
            </w:r>
            <w:r w:rsidR="001F133D">
              <w:rPr>
                <w:szCs w:val="18"/>
              </w:rPr>
              <w:t>s</w:t>
            </w:r>
            <w:bookmarkStart w:id="13" w:name="_GoBack"/>
            <w:bookmarkEnd w:id="13"/>
          </w:p>
        </w:tc>
        <w:tc>
          <w:tcPr>
            <w:tcW w:w="2416" w:type="dxa"/>
            <w:vAlign w:val="center"/>
          </w:tcPr>
          <w:p w14:paraId="128E1319" w14:textId="43339974" w:rsidR="001F7DDA" w:rsidRPr="00204756" w:rsidRDefault="00B17DAA" w:rsidP="001F7DDA">
            <w:pPr>
              <w:pStyle w:val="MainText"/>
              <w:spacing w:after="0"/>
              <w:jc w:val="center"/>
              <w:rPr>
                <w:szCs w:val="18"/>
              </w:rPr>
            </w:pPr>
            <w:r>
              <w:rPr>
                <w:szCs w:val="18"/>
              </w:rPr>
              <w:t>12</w:t>
            </w:r>
          </w:p>
        </w:tc>
        <w:tc>
          <w:tcPr>
            <w:tcW w:w="2240" w:type="dxa"/>
            <w:vAlign w:val="center"/>
          </w:tcPr>
          <w:p w14:paraId="6F7F69BD" w14:textId="03C7E8FB" w:rsidR="001F7DDA" w:rsidRPr="00204756" w:rsidRDefault="00B17DAA" w:rsidP="001F7DDA">
            <w:pPr>
              <w:pStyle w:val="MainText"/>
              <w:spacing w:after="0"/>
              <w:jc w:val="center"/>
              <w:rPr>
                <w:szCs w:val="18"/>
              </w:rPr>
            </w:pPr>
            <w:r>
              <w:rPr>
                <w:szCs w:val="18"/>
              </w:rPr>
              <w:t>12</w:t>
            </w:r>
          </w:p>
        </w:tc>
      </w:tr>
    </w:tbl>
    <w:p w14:paraId="0E0AC9B0" w14:textId="52935333" w:rsidR="001F7DDA" w:rsidRPr="00204756" w:rsidRDefault="001F7DDA" w:rsidP="001F7DDA">
      <w:pPr>
        <w:pStyle w:val="MainText"/>
      </w:pPr>
    </w:p>
    <w:p w14:paraId="4EE81EEE" w14:textId="78EBAB22" w:rsidR="001F7DDA" w:rsidRPr="00EE4E41" w:rsidRDefault="00E62E8A" w:rsidP="001F7DDA">
      <w:pPr>
        <w:pStyle w:val="MainText"/>
        <w:spacing w:after="240"/>
        <w:rPr>
          <w:b/>
          <w:color w:val="00B0F0"/>
          <w:sz w:val="28"/>
          <w:szCs w:val="28"/>
          <w:lang w:val="fr-FR"/>
        </w:rPr>
      </w:pPr>
      <w:r w:rsidRPr="00204756">
        <w:rPr>
          <w:noProof/>
          <w:lang w:eastAsia="zh-CN"/>
        </w:rPr>
        <w:lastRenderedPageBreak/>
        <mc:AlternateContent>
          <mc:Choice Requires="wps">
            <w:drawing>
              <wp:anchor distT="0" distB="0" distL="114300" distR="114300" simplePos="0" relativeHeight="251673600" behindDoc="0" locked="0" layoutInCell="1" allowOverlap="1" wp14:anchorId="7F397CE3" wp14:editId="47A55DD2">
                <wp:simplePos x="0" y="0"/>
                <wp:positionH relativeFrom="column">
                  <wp:posOffset>-81915</wp:posOffset>
                </wp:positionH>
                <wp:positionV relativeFrom="paragraph">
                  <wp:posOffset>-42545</wp:posOffset>
                </wp:positionV>
                <wp:extent cx="6610350" cy="8829675"/>
                <wp:effectExtent l="19050" t="19050" r="19050" b="28575"/>
                <wp:wrapNone/>
                <wp:docPr id="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8829675"/>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DAA20" id="AutoShape 107" o:spid="_x0000_s1026" style="position:absolute;margin-left:-6.45pt;margin-top:-3.35pt;width:520.5pt;height:6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RMkAIAACMFAAAOAAAAZHJzL2Uyb0RvYy54bWysVNuO0zAQfUfiHyy/t7k0Tdto01VpWoS0&#10;wIqFD3BjpzE4drDdpgvi3xk7aWnhBSFeHDszPjNn5ozv7k+NQEemDVcyx9E4xIjJUlEu9zn+9HE7&#10;mmNkLJGUCCVZjp+ZwffLly/uujZjsaqVoEwjAJEm69oc19a2WRCYsmYNMWPVMgnGSumGWDjqfUA1&#10;6QC9EUEchmnQKU1brUpmDPwteiNeevyqYqV9X1WGWSRyDLlZv2q/7twaLO9IttekrXk5pEH+IYuG&#10;cAlBL1AFsQQdNP8DquGlVkZVdlyqJlBVxUvmOQCbKPyNzVNNWua5QHFMeymT+X+w5bvjo0ac5jhO&#10;MZKkgR6tDlb50CgKZ65CXWsycHxqH7XjaNoHVX4xSKp1TeSerbRWXc0Ihbwi5x/cXHAHA1fRrnur&#10;KOATwPfFOlW6cYBQBnTyPXm+9ISdLCrhZ5pG4WQKrSvBNp/Hi3Q29TFIdr7eamNfM9Ugt8mxVgdJ&#10;P0DnfQxyfDDWd4YO9Aj9jFHVCOjzkQg0iaPJADj4BiQ7Q7qLUm25EF4oQqIux5N5FIYe3CjBqbP6&#10;suj9bi00AlBgEb4Kt15egHbj5tPzaK5kG0n93hIu+j34C+nwoAJD6q4WXkzfF+FiM9/Mk1ESp5tR&#10;EhbFaLVdJ6N0G82mxaRYr4voh0stSrKaU8qky+4s7Cj5O+EMI9ZL8iLtGxbmmuxiVoTJuStXbsFt&#10;GiAMz+r89ey8Vpw8epntFH0GqWjVTyq8LLCplf6GUQdTmmPz9UA0w0i8kSC3RZQkbqz9IZnOYjjo&#10;a8vu2kJkCVA5thj127Xtn4JDq/m+hkiRb6tUbgQqbs9a7rMahA2T6BkMr4Yb9euz9/r1ti1/AgAA&#10;//8DAFBLAwQUAAYACAAAACEAWpC7ueIAAAAMAQAADwAAAGRycy9kb3ducmV2LnhtbEyPy27CMBBF&#10;95X6D9ZU6g6ch0RNiIOqtiygEioUdW1ik0S1x1FsIP37Dqt2d0dzdOdMuRydZRczhM6jhHSaADNY&#10;e91hI+HwuZoIYCEq1Mp6NBJ+TIBldX9XqkL7K+7MZR8bRiUYCiWhjbEvOA91a5wKU98bpN3JD05F&#10;GoeG60FdqdxZniXJjDvVIV1oVW9eWlN/789Owka85bu1fd+us9fV1+HDivkmCikfH8bnBbBoxvgH&#10;w02f1KEip6M/ow7MSpik2ZxQCrMnYDcgyUQK7EgpF7kAXpX8/xPVLwAAAP//AwBQSwECLQAUAAYA&#10;CAAAACEAtoM4kv4AAADhAQAAEwAAAAAAAAAAAAAAAAAAAAAAW0NvbnRlbnRfVHlwZXNdLnhtbFBL&#10;AQItABQABgAIAAAAIQA4/SH/1gAAAJQBAAALAAAAAAAAAAAAAAAAAC8BAABfcmVscy8ucmVsc1BL&#10;AQItABQABgAIAAAAIQCJ6lRMkAIAACMFAAAOAAAAAAAAAAAAAAAAAC4CAABkcnMvZTJvRG9jLnht&#10;bFBLAQItABQABgAIAAAAIQBakLu54gAAAAwBAAAPAAAAAAAAAAAAAAAAAOoEAABkcnMvZG93bnJl&#10;di54bWxQSwUGAAAAAAQABADzAAAA+QUAAAAA&#10;" filled="f" fillcolor="#97d045" strokecolor="#00b0f0" strokeweight="3pt"/>
            </w:pict>
          </mc:Fallback>
        </mc:AlternateContent>
      </w:r>
      <w:r w:rsidR="00055A8E" w:rsidRPr="00EE4E41">
        <w:rPr>
          <w:b/>
          <w:color w:val="00B0F0"/>
          <w:sz w:val="28"/>
          <w:szCs w:val="28"/>
          <w:lang w:val="fr-FR"/>
        </w:rPr>
        <w:t>Exercise 3 – Commu</w:t>
      </w:r>
      <w:r w:rsidR="004755D2" w:rsidRPr="00EE4E41">
        <w:rPr>
          <w:b/>
          <w:color w:val="00B0F0"/>
          <w:sz w:val="28"/>
          <w:szCs w:val="28"/>
          <w:lang w:val="fr-FR"/>
        </w:rPr>
        <w:t>ni</w:t>
      </w:r>
      <w:r w:rsidR="00055A8E" w:rsidRPr="00EE4E41">
        <w:rPr>
          <w:b/>
          <w:color w:val="00B0F0"/>
          <w:sz w:val="28"/>
          <w:szCs w:val="28"/>
          <w:lang w:val="fr-FR"/>
        </w:rPr>
        <w:t>cation</w:t>
      </w:r>
      <w:r w:rsidR="001F7DDA" w:rsidRPr="00EE4E41">
        <w:rPr>
          <w:b/>
          <w:color w:val="00B0F0"/>
          <w:sz w:val="28"/>
          <w:szCs w:val="28"/>
          <w:lang w:val="fr-FR"/>
        </w:rPr>
        <w:t xml:space="preserve"> Styles questionnaire– Preferred style</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left w:w="57" w:type="dxa"/>
          <w:bottom w:w="57" w:type="dxa"/>
          <w:right w:w="57" w:type="dxa"/>
        </w:tblCellMar>
        <w:tblLook w:val="01E0" w:firstRow="1" w:lastRow="1" w:firstColumn="1" w:lastColumn="1" w:noHBand="0" w:noVBand="0"/>
      </w:tblPr>
      <w:tblGrid>
        <w:gridCol w:w="1861"/>
        <w:gridCol w:w="1871"/>
        <w:gridCol w:w="1865"/>
        <w:gridCol w:w="1880"/>
        <w:gridCol w:w="2145"/>
      </w:tblGrid>
      <w:tr w:rsidR="00EE4E41" w:rsidRPr="00EE4E41" w14:paraId="6719F696" w14:textId="77777777" w:rsidTr="00EE4E41">
        <w:trPr>
          <w:trHeight w:val="284"/>
        </w:trPr>
        <w:tc>
          <w:tcPr>
            <w:tcW w:w="9752" w:type="dxa"/>
            <w:gridSpan w:val="5"/>
            <w:shd w:val="clear" w:color="auto" w:fill="EEECE1" w:themeFill="background2"/>
            <w:vAlign w:val="center"/>
          </w:tcPr>
          <w:p w14:paraId="39F780EE" w14:textId="77777777" w:rsidR="001F7DDA" w:rsidRPr="00EE4E41" w:rsidRDefault="001F7DDA" w:rsidP="001F7DDA">
            <w:pPr>
              <w:tabs>
                <w:tab w:val="center" w:pos="4320"/>
                <w:tab w:val="right" w:pos="8640"/>
              </w:tabs>
              <w:rPr>
                <w:rFonts w:ascii="Arial" w:hAnsi="Arial" w:cs="Arial"/>
                <w:b/>
                <w:color w:val="00B0F0"/>
                <w:sz w:val="28"/>
                <w:szCs w:val="28"/>
              </w:rPr>
            </w:pPr>
            <w:r w:rsidRPr="00EE4E41">
              <w:rPr>
                <w:rFonts w:ascii="Arial" w:hAnsi="Arial" w:cs="Arial"/>
                <w:b/>
                <w:color w:val="00B0F0"/>
                <w:sz w:val="28"/>
                <w:szCs w:val="28"/>
              </w:rPr>
              <w:t>Instructions</w:t>
            </w:r>
          </w:p>
        </w:tc>
      </w:tr>
      <w:tr w:rsidR="001F7DDA" w:rsidRPr="00204756" w14:paraId="608C1456" w14:textId="77777777" w:rsidTr="00EE4E41">
        <w:trPr>
          <w:trHeight w:val="850"/>
        </w:trPr>
        <w:tc>
          <w:tcPr>
            <w:tcW w:w="9752" w:type="dxa"/>
            <w:gridSpan w:val="5"/>
          </w:tcPr>
          <w:p w14:paraId="6A15C74F" w14:textId="54F839B6" w:rsidR="001F7DDA" w:rsidRPr="00204756" w:rsidRDefault="001F7DDA" w:rsidP="001F7DDA">
            <w:pPr>
              <w:pStyle w:val="MainText"/>
              <w:spacing w:before="120"/>
              <w:rPr>
                <w:b/>
              </w:rPr>
            </w:pPr>
            <w:r w:rsidRPr="00204756">
              <w:rPr>
                <w:b/>
              </w:rPr>
              <w:t>Circle your scores</w:t>
            </w:r>
            <w:r w:rsidRPr="00204756">
              <w:t xml:space="preserve"> on this chart, to identify your </w:t>
            </w:r>
            <w:r w:rsidR="00055A8E">
              <w:rPr>
                <w:b/>
              </w:rPr>
              <w:t>preferred</w:t>
            </w:r>
            <w:r w:rsidRPr="00204756">
              <w:rPr>
                <w:b/>
              </w:rPr>
              <w:t xml:space="preserve"> style</w:t>
            </w:r>
            <w:r w:rsidRPr="00204756">
              <w:t>.</w:t>
            </w:r>
          </w:p>
        </w:tc>
      </w:tr>
      <w:tr w:rsidR="001F7DDA" w:rsidRPr="00204756" w14:paraId="0EAB95E4" w14:textId="77777777" w:rsidTr="00EE4E41">
        <w:trPr>
          <w:trHeight w:val="284"/>
        </w:trPr>
        <w:tc>
          <w:tcPr>
            <w:tcW w:w="1892" w:type="dxa"/>
            <w:shd w:val="clear" w:color="auto" w:fill="EEECE1" w:themeFill="background2"/>
            <w:vAlign w:val="center"/>
          </w:tcPr>
          <w:p w14:paraId="78F523FF"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Activist</w:t>
            </w:r>
          </w:p>
        </w:tc>
        <w:tc>
          <w:tcPr>
            <w:tcW w:w="1893" w:type="dxa"/>
            <w:shd w:val="clear" w:color="auto" w:fill="EEECE1" w:themeFill="background2"/>
            <w:vAlign w:val="center"/>
          </w:tcPr>
          <w:p w14:paraId="6F72D808"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Reflector</w:t>
            </w:r>
          </w:p>
        </w:tc>
        <w:tc>
          <w:tcPr>
            <w:tcW w:w="1892" w:type="dxa"/>
            <w:shd w:val="clear" w:color="auto" w:fill="EEECE1" w:themeFill="background2"/>
            <w:vAlign w:val="center"/>
          </w:tcPr>
          <w:p w14:paraId="23D6A86A"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Theorist</w:t>
            </w:r>
          </w:p>
        </w:tc>
        <w:tc>
          <w:tcPr>
            <w:tcW w:w="1893" w:type="dxa"/>
            <w:shd w:val="clear" w:color="auto" w:fill="EEECE1" w:themeFill="background2"/>
            <w:vAlign w:val="center"/>
          </w:tcPr>
          <w:p w14:paraId="7D07A792" w14:textId="77777777" w:rsidR="001F7DDA" w:rsidRPr="00EE4E41" w:rsidRDefault="001F7DDA" w:rsidP="001F7DDA">
            <w:pPr>
              <w:tabs>
                <w:tab w:val="center" w:pos="4320"/>
                <w:tab w:val="right" w:pos="8640"/>
              </w:tabs>
              <w:jc w:val="center"/>
              <w:rPr>
                <w:rFonts w:ascii="Arial" w:hAnsi="Arial" w:cs="Arial"/>
                <w:b/>
                <w:color w:val="00B0F0"/>
                <w:sz w:val="28"/>
                <w:szCs w:val="28"/>
              </w:rPr>
            </w:pPr>
            <w:r w:rsidRPr="00EE4E41">
              <w:rPr>
                <w:rFonts w:ascii="Arial" w:hAnsi="Arial" w:cs="Arial"/>
                <w:b/>
                <w:color w:val="00B0F0"/>
                <w:sz w:val="28"/>
                <w:szCs w:val="28"/>
              </w:rPr>
              <w:t>Pragmatist</w:t>
            </w:r>
          </w:p>
        </w:tc>
        <w:tc>
          <w:tcPr>
            <w:tcW w:w="2182" w:type="dxa"/>
            <w:shd w:val="clear" w:color="auto" w:fill="EEECE1" w:themeFill="background2"/>
            <w:vAlign w:val="center"/>
          </w:tcPr>
          <w:p w14:paraId="29B48DAB" w14:textId="77777777" w:rsidR="001F7DDA" w:rsidRPr="00EE4E41" w:rsidRDefault="001F7DDA" w:rsidP="001F7DDA">
            <w:pPr>
              <w:tabs>
                <w:tab w:val="center" w:pos="4320"/>
                <w:tab w:val="right" w:pos="8640"/>
              </w:tabs>
              <w:jc w:val="center"/>
              <w:rPr>
                <w:rFonts w:ascii="Arial" w:hAnsi="Arial" w:cs="Arial"/>
                <w:b/>
                <w:color w:val="00B0F0"/>
              </w:rPr>
            </w:pPr>
          </w:p>
        </w:tc>
      </w:tr>
      <w:tr w:rsidR="00EE4E41" w:rsidRPr="00EE4E41" w14:paraId="125A2658" w14:textId="77777777" w:rsidTr="00EE4E41">
        <w:trPr>
          <w:trHeight w:val="283"/>
        </w:trPr>
        <w:tc>
          <w:tcPr>
            <w:tcW w:w="1892" w:type="dxa"/>
            <w:vAlign w:val="center"/>
          </w:tcPr>
          <w:p w14:paraId="67A20B37" w14:textId="77777777" w:rsidR="001F7DDA" w:rsidRPr="00204756" w:rsidRDefault="001F7DDA" w:rsidP="001F7DDA">
            <w:pPr>
              <w:pStyle w:val="MainText"/>
              <w:spacing w:after="0"/>
              <w:jc w:val="center"/>
              <w:rPr>
                <w:szCs w:val="18"/>
              </w:rPr>
            </w:pPr>
            <w:r w:rsidRPr="00204756">
              <w:rPr>
                <w:szCs w:val="18"/>
              </w:rPr>
              <w:t>20</w:t>
            </w:r>
          </w:p>
        </w:tc>
        <w:tc>
          <w:tcPr>
            <w:tcW w:w="1893" w:type="dxa"/>
            <w:vAlign w:val="center"/>
          </w:tcPr>
          <w:p w14:paraId="4E953072" w14:textId="77777777" w:rsidR="001F7DDA" w:rsidRPr="00204756" w:rsidRDefault="001F7DDA" w:rsidP="001F7DDA">
            <w:pPr>
              <w:pStyle w:val="MainText"/>
              <w:spacing w:after="0"/>
              <w:jc w:val="center"/>
              <w:rPr>
                <w:szCs w:val="18"/>
              </w:rPr>
            </w:pPr>
            <w:r w:rsidRPr="00204756">
              <w:rPr>
                <w:szCs w:val="18"/>
              </w:rPr>
              <w:t>20</w:t>
            </w:r>
          </w:p>
        </w:tc>
        <w:tc>
          <w:tcPr>
            <w:tcW w:w="1892" w:type="dxa"/>
            <w:vAlign w:val="center"/>
          </w:tcPr>
          <w:p w14:paraId="4C705BBB" w14:textId="77777777" w:rsidR="001F7DDA" w:rsidRPr="00204756" w:rsidRDefault="001F7DDA" w:rsidP="001F7DDA">
            <w:pPr>
              <w:pStyle w:val="MainText"/>
              <w:spacing w:after="0"/>
              <w:jc w:val="center"/>
              <w:rPr>
                <w:szCs w:val="18"/>
              </w:rPr>
            </w:pPr>
            <w:r w:rsidRPr="00204756">
              <w:rPr>
                <w:szCs w:val="18"/>
              </w:rPr>
              <w:t>20</w:t>
            </w:r>
          </w:p>
        </w:tc>
        <w:tc>
          <w:tcPr>
            <w:tcW w:w="1893" w:type="dxa"/>
            <w:vAlign w:val="center"/>
          </w:tcPr>
          <w:p w14:paraId="0D7BF85E" w14:textId="77777777" w:rsidR="001F7DDA" w:rsidRPr="00204756" w:rsidRDefault="001F7DDA" w:rsidP="001F7DDA">
            <w:pPr>
              <w:pStyle w:val="MainText"/>
              <w:spacing w:after="0"/>
              <w:jc w:val="center"/>
              <w:rPr>
                <w:szCs w:val="18"/>
              </w:rPr>
            </w:pPr>
            <w:r w:rsidRPr="00204756">
              <w:rPr>
                <w:szCs w:val="18"/>
              </w:rPr>
              <w:t>20</w:t>
            </w:r>
          </w:p>
        </w:tc>
        <w:tc>
          <w:tcPr>
            <w:tcW w:w="2182" w:type="dxa"/>
            <w:vMerge w:val="restart"/>
            <w:vAlign w:val="center"/>
          </w:tcPr>
          <w:p w14:paraId="67F3E30C" w14:textId="77777777" w:rsidR="001F7DDA" w:rsidRPr="00EE4E41" w:rsidRDefault="001F7DDA" w:rsidP="001F7DDA">
            <w:pPr>
              <w:pStyle w:val="MainText"/>
              <w:spacing w:after="0"/>
              <w:jc w:val="center"/>
              <w:rPr>
                <w:b/>
                <w:color w:val="00B0F0"/>
                <w:szCs w:val="18"/>
              </w:rPr>
            </w:pPr>
            <w:r w:rsidRPr="00EE4E41">
              <w:rPr>
                <w:b/>
                <w:color w:val="00B0F0"/>
                <w:szCs w:val="18"/>
              </w:rPr>
              <w:t>Very strong preference</w:t>
            </w:r>
          </w:p>
        </w:tc>
      </w:tr>
      <w:tr w:rsidR="00EE4E41" w:rsidRPr="00EE4E41" w14:paraId="25BBE512" w14:textId="77777777" w:rsidTr="00EE4E41">
        <w:trPr>
          <w:trHeight w:val="283"/>
        </w:trPr>
        <w:tc>
          <w:tcPr>
            <w:tcW w:w="1892" w:type="dxa"/>
            <w:vAlign w:val="center"/>
          </w:tcPr>
          <w:p w14:paraId="277DAF6C" w14:textId="77777777" w:rsidR="001F7DDA" w:rsidRPr="00204756" w:rsidRDefault="001F7DDA" w:rsidP="001F7DDA">
            <w:pPr>
              <w:pStyle w:val="MainText"/>
              <w:spacing w:after="0"/>
              <w:jc w:val="center"/>
              <w:rPr>
                <w:szCs w:val="18"/>
              </w:rPr>
            </w:pPr>
            <w:r w:rsidRPr="00204756">
              <w:rPr>
                <w:szCs w:val="18"/>
              </w:rPr>
              <w:t>19</w:t>
            </w:r>
          </w:p>
        </w:tc>
        <w:tc>
          <w:tcPr>
            <w:tcW w:w="1893" w:type="dxa"/>
            <w:vAlign w:val="center"/>
          </w:tcPr>
          <w:p w14:paraId="1BBF9795" w14:textId="77777777" w:rsidR="001F7DDA" w:rsidRPr="00204756" w:rsidRDefault="001F7DDA" w:rsidP="001F7DDA">
            <w:pPr>
              <w:pStyle w:val="MainText"/>
              <w:spacing w:after="0"/>
              <w:jc w:val="center"/>
              <w:rPr>
                <w:szCs w:val="18"/>
              </w:rPr>
            </w:pPr>
            <w:r w:rsidRPr="00204756">
              <w:rPr>
                <w:szCs w:val="18"/>
              </w:rPr>
              <w:t>19</w:t>
            </w:r>
          </w:p>
        </w:tc>
        <w:tc>
          <w:tcPr>
            <w:tcW w:w="1892" w:type="dxa"/>
            <w:vAlign w:val="center"/>
          </w:tcPr>
          <w:p w14:paraId="2026DE56" w14:textId="77777777" w:rsidR="001F7DDA" w:rsidRPr="00204756" w:rsidRDefault="001F7DDA" w:rsidP="001F7DDA">
            <w:pPr>
              <w:pStyle w:val="MainText"/>
              <w:spacing w:after="0"/>
              <w:jc w:val="center"/>
              <w:rPr>
                <w:szCs w:val="18"/>
              </w:rPr>
            </w:pPr>
            <w:r w:rsidRPr="00204756">
              <w:rPr>
                <w:szCs w:val="18"/>
              </w:rPr>
              <w:t>19</w:t>
            </w:r>
          </w:p>
        </w:tc>
        <w:tc>
          <w:tcPr>
            <w:tcW w:w="1893" w:type="dxa"/>
            <w:vAlign w:val="center"/>
          </w:tcPr>
          <w:p w14:paraId="0E2C4D5B" w14:textId="77777777" w:rsidR="001F7DDA" w:rsidRPr="00204756" w:rsidRDefault="001F7DDA" w:rsidP="001F7DDA">
            <w:pPr>
              <w:pStyle w:val="MainText"/>
              <w:spacing w:after="0"/>
              <w:jc w:val="center"/>
              <w:rPr>
                <w:szCs w:val="18"/>
              </w:rPr>
            </w:pPr>
            <w:r w:rsidRPr="00204756">
              <w:rPr>
                <w:szCs w:val="18"/>
              </w:rPr>
              <w:t>19</w:t>
            </w:r>
          </w:p>
        </w:tc>
        <w:tc>
          <w:tcPr>
            <w:tcW w:w="2182" w:type="dxa"/>
            <w:vMerge/>
            <w:vAlign w:val="center"/>
          </w:tcPr>
          <w:p w14:paraId="54A053CE" w14:textId="77777777" w:rsidR="001F7DDA" w:rsidRPr="00EE4E41" w:rsidRDefault="001F7DDA" w:rsidP="001F7DDA">
            <w:pPr>
              <w:pStyle w:val="MainText"/>
              <w:spacing w:after="0"/>
              <w:jc w:val="center"/>
              <w:rPr>
                <w:color w:val="00B0F0"/>
                <w:szCs w:val="18"/>
              </w:rPr>
            </w:pPr>
          </w:p>
        </w:tc>
      </w:tr>
      <w:tr w:rsidR="00EE4E41" w:rsidRPr="00EE4E41" w14:paraId="2F9F7B43" w14:textId="77777777" w:rsidTr="00EE4E41">
        <w:trPr>
          <w:trHeight w:val="283"/>
        </w:trPr>
        <w:tc>
          <w:tcPr>
            <w:tcW w:w="1892" w:type="dxa"/>
            <w:vAlign w:val="center"/>
          </w:tcPr>
          <w:p w14:paraId="344FB836" w14:textId="77777777" w:rsidR="001F7DDA" w:rsidRPr="00204756" w:rsidRDefault="001F7DDA" w:rsidP="001F7DDA">
            <w:pPr>
              <w:pStyle w:val="MainText"/>
              <w:spacing w:after="0"/>
              <w:jc w:val="center"/>
              <w:rPr>
                <w:szCs w:val="18"/>
              </w:rPr>
            </w:pPr>
            <w:r w:rsidRPr="00204756">
              <w:rPr>
                <w:szCs w:val="18"/>
              </w:rPr>
              <w:t>18</w:t>
            </w:r>
          </w:p>
        </w:tc>
        <w:tc>
          <w:tcPr>
            <w:tcW w:w="1893" w:type="dxa"/>
            <w:vAlign w:val="center"/>
          </w:tcPr>
          <w:p w14:paraId="715AACD5" w14:textId="77777777" w:rsidR="001F7DDA" w:rsidRPr="00204756" w:rsidRDefault="001F7DDA" w:rsidP="001F7DDA">
            <w:pPr>
              <w:pStyle w:val="MainText"/>
              <w:spacing w:after="0"/>
              <w:jc w:val="center"/>
              <w:rPr>
                <w:szCs w:val="18"/>
              </w:rPr>
            </w:pPr>
            <w:r w:rsidRPr="00204756">
              <w:rPr>
                <w:szCs w:val="18"/>
              </w:rPr>
              <w:t>18</w:t>
            </w:r>
          </w:p>
        </w:tc>
        <w:tc>
          <w:tcPr>
            <w:tcW w:w="1892" w:type="dxa"/>
            <w:vAlign w:val="center"/>
          </w:tcPr>
          <w:p w14:paraId="3EA55094" w14:textId="77777777" w:rsidR="001F7DDA" w:rsidRPr="00204756" w:rsidRDefault="001F7DDA" w:rsidP="001F7DDA">
            <w:pPr>
              <w:pStyle w:val="MainText"/>
              <w:spacing w:after="0"/>
              <w:jc w:val="center"/>
              <w:rPr>
                <w:szCs w:val="18"/>
              </w:rPr>
            </w:pPr>
            <w:r w:rsidRPr="00204756">
              <w:rPr>
                <w:szCs w:val="18"/>
              </w:rPr>
              <w:t>18</w:t>
            </w:r>
          </w:p>
        </w:tc>
        <w:tc>
          <w:tcPr>
            <w:tcW w:w="1893" w:type="dxa"/>
            <w:vAlign w:val="center"/>
          </w:tcPr>
          <w:p w14:paraId="67111880" w14:textId="77777777" w:rsidR="001F7DDA" w:rsidRPr="00204756" w:rsidRDefault="001F7DDA" w:rsidP="001F7DDA">
            <w:pPr>
              <w:pStyle w:val="MainText"/>
              <w:spacing w:after="0"/>
              <w:jc w:val="center"/>
              <w:rPr>
                <w:szCs w:val="18"/>
              </w:rPr>
            </w:pPr>
            <w:r w:rsidRPr="00204756">
              <w:rPr>
                <w:szCs w:val="18"/>
              </w:rPr>
              <w:t>18</w:t>
            </w:r>
          </w:p>
        </w:tc>
        <w:tc>
          <w:tcPr>
            <w:tcW w:w="2182" w:type="dxa"/>
            <w:vMerge/>
            <w:vAlign w:val="center"/>
          </w:tcPr>
          <w:p w14:paraId="15E5E56E" w14:textId="77777777" w:rsidR="001F7DDA" w:rsidRPr="00EE4E41" w:rsidRDefault="001F7DDA" w:rsidP="001F7DDA">
            <w:pPr>
              <w:pStyle w:val="MainText"/>
              <w:spacing w:after="0"/>
              <w:jc w:val="center"/>
              <w:rPr>
                <w:color w:val="00B0F0"/>
                <w:szCs w:val="18"/>
              </w:rPr>
            </w:pPr>
          </w:p>
        </w:tc>
      </w:tr>
      <w:tr w:rsidR="00EE4E41" w:rsidRPr="00EE4E41" w14:paraId="49F32A7A" w14:textId="77777777" w:rsidTr="00EE4E41">
        <w:trPr>
          <w:trHeight w:val="283"/>
        </w:trPr>
        <w:tc>
          <w:tcPr>
            <w:tcW w:w="1892" w:type="dxa"/>
            <w:vAlign w:val="center"/>
          </w:tcPr>
          <w:p w14:paraId="14488C10" w14:textId="77777777" w:rsidR="001F7DDA" w:rsidRPr="00204756" w:rsidRDefault="001F7DDA" w:rsidP="001F7DDA">
            <w:pPr>
              <w:pStyle w:val="MainText"/>
              <w:spacing w:after="0"/>
              <w:jc w:val="center"/>
              <w:rPr>
                <w:szCs w:val="18"/>
              </w:rPr>
            </w:pPr>
            <w:r w:rsidRPr="00204756">
              <w:rPr>
                <w:szCs w:val="18"/>
              </w:rPr>
              <w:t>17</w:t>
            </w:r>
          </w:p>
        </w:tc>
        <w:tc>
          <w:tcPr>
            <w:tcW w:w="1893" w:type="dxa"/>
            <w:vAlign w:val="center"/>
          </w:tcPr>
          <w:p w14:paraId="3E3209AB" w14:textId="77777777" w:rsidR="001F7DDA" w:rsidRPr="00204756" w:rsidRDefault="001F7DDA" w:rsidP="001F7DDA">
            <w:pPr>
              <w:pStyle w:val="MainText"/>
              <w:spacing w:after="0"/>
              <w:jc w:val="center"/>
              <w:rPr>
                <w:szCs w:val="18"/>
              </w:rPr>
            </w:pPr>
            <w:r w:rsidRPr="00204756">
              <w:rPr>
                <w:szCs w:val="18"/>
              </w:rPr>
              <w:t>-</w:t>
            </w:r>
          </w:p>
        </w:tc>
        <w:tc>
          <w:tcPr>
            <w:tcW w:w="1892" w:type="dxa"/>
            <w:vAlign w:val="center"/>
          </w:tcPr>
          <w:p w14:paraId="20A9C661" w14:textId="77777777" w:rsidR="001F7DDA" w:rsidRPr="00204756" w:rsidRDefault="001F7DDA" w:rsidP="001F7DDA">
            <w:pPr>
              <w:pStyle w:val="MainText"/>
              <w:spacing w:after="0"/>
              <w:jc w:val="center"/>
              <w:rPr>
                <w:szCs w:val="18"/>
              </w:rPr>
            </w:pPr>
            <w:r w:rsidRPr="00204756">
              <w:rPr>
                <w:szCs w:val="18"/>
              </w:rPr>
              <w:t>17</w:t>
            </w:r>
          </w:p>
        </w:tc>
        <w:tc>
          <w:tcPr>
            <w:tcW w:w="1893" w:type="dxa"/>
            <w:vAlign w:val="center"/>
          </w:tcPr>
          <w:p w14:paraId="2C2C483D" w14:textId="77777777" w:rsidR="001F7DDA" w:rsidRPr="00204756" w:rsidRDefault="001F7DDA" w:rsidP="001F7DDA">
            <w:pPr>
              <w:pStyle w:val="MainText"/>
              <w:spacing w:after="0"/>
              <w:jc w:val="center"/>
              <w:rPr>
                <w:szCs w:val="18"/>
              </w:rPr>
            </w:pPr>
            <w:r w:rsidRPr="00204756">
              <w:rPr>
                <w:szCs w:val="18"/>
              </w:rPr>
              <w:t>17</w:t>
            </w:r>
          </w:p>
        </w:tc>
        <w:tc>
          <w:tcPr>
            <w:tcW w:w="2182" w:type="dxa"/>
            <w:vMerge/>
            <w:vAlign w:val="center"/>
          </w:tcPr>
          <w:p w14:paraId="39DC0D33" w14:textId="77777777" w:rsidR="001F7DDA" w:rsidRPr="00EE4E41" w:rsidRDefault="001F7DDA" w:rsidP="001F7DDA">
            <w:pPr>
              <w:pStyle w:val="MainText"/>
              <w:spacing w:after="0"/>
              <w:jc w:val="center"/>
              <w:rPr>
                <w:color w:val="00B0F0"/>
                <w:szCs w:val="18"/>
              </w:rPr>
            </w:pPr>
          </w:p>
        </w:tc>
      </w:tr>
      <w:tr w:rsidR="00EE4E41" w:rsidRPr="00EE4E41" w14:paraId="7B74B5DB" w14:textId="77777777" w:rsidTr="00EE4E41">
        <w:trPr>
          <w:trHeight w:val="283"/>
        </w:trPr>
        <w:tc>
          <w:tcPr>
            <w:tcW w:w="1892" w:type="dxa"/>
            <w:vAlign w:val="center"/>
          </w:tcPr>
          <w:p w14:paraId="10B17911" w14:textId="77777777" w:rsidR="001F7DDA" w:rsidRPr="00204756" w:rsidRDefault="001F7DDA" w:rsidP="001F7DDA">
            <w:pPr>
              <w:pStyle w:val="MainText"/>
              <w:spacing w:after="0"/>
              <w:jc w:val="center"/>
              <w:rPr>
                <w:szCs w:val="18"/>
              </w:rPr>
            </w:pPr>
            <w:r w:rsidRPr="00204756">
              <w:rPr>
                <w:szCs w:val="18"/>
              </w:rPr>
              <w:t>16</w:t>
            </w:r>
          </w:p>
        </w:tc>
        <w:tc>
          <w:tcPr>
            <w:tcW w:w="1893" w:type="dxa"/>
            <w:vAlign w:val="center"/>
          </w:tcPr>
          <w:p w14:paraId="037E467D" w14:textId="77777777" w:rsidR="001F7DDA" w:rsidRPr="00204756" w:rsidRDefault="001F7DDA" w:rsidP="001F7DDA">
            <w:pPr>
              <w:pStyle w:val="MainText"/>
              <w:spacing w:after="0"/>
              <w:jc w:val="center"/>
              <w:rPr>
                <w:szCs w:val="18"/>
              </w:rPr>
            </w:pPr>
            <w:r w:rsidRPr="00204756">
              <w:rPr>
                <w:szCs w:val="18"/>
              </w:rPr>
              <w:t>-</w:t>
            </w:r>
          </w:p>
        </w:tc>
        <w:tc>
          <w:tcPr>
            <w:tcW w:w="1892" w:type="dxa"/>
            <w:vAlign w:val="center"/>
          </w:tcPr>
          <w:p w14:paraId="1E62DD90" w14:textId="77777777" w:rsidR="001F7DDA" w:rsidRPr="00204756" w:rsidRDefault="001F7DDA" w:rsidP="001F7DDA">
            <w:pPr>
              <w:pStyle w:val="MainText"/>
              <w:spacing w:after="0"/>
              <w:jc w:val="center"/>
              <w:rPr>
                <w:szCs w:val="18"/>
              </w:rPr>
            </w:pPr>
            <w:r w:rsidRPr="00204756">
              <w:rPr>
                <w:szCs w:val="18"/>
              </w:rPr>
              <w:t>16</w:t>
            </w:r>
          </w:p>
        </w:tc>
        <w:tc>
          <w:tcPr>
            <w:tcW w:w="1893" w:type="dxa"/>
            <w:vAlign w:val="center"/>
          </w:tcPr>
          <w:p w14:paraId="51DAA0F9" w14:textId="77777777" w:rsidR="001F7DDA" w:rsidRPr="00204756" w:rsidRDefault="001F7DDA" w:rsidP="001F7DDA">
            <w:pPr>
              <w:pStyle w:val="MainText"/>
              <w:spacing w:after="0"/>
              <w:jc w:val="center"/>
              <w:rPr>
                <w:szCs w:val="18"/>
              </w:rPr>
            </w:pPr>
            <w:r w:rsidRPr="00204756">
              <w:rPr>
                <w:szCs w:val="18"/>
              </w:rPr>
              <w:t>-</w:t>
            </w:r>
          </w:p>
        </w:tc>
        <w:tc>
          <w:tcPr>
            <w:tcW w:w="2182" w:type="dxa"/>
            <w:vMerge/>
            <w:vAlign w:val="center"/>
          </w:tcPr>
          <w:p w14:paraId="4B5E4B1F" w14:textId="77777777" w:rsidR="001F7DDA" w:rsidRPr="00EE4E41" w:rsidRDefault="001F7DDA" w:rsidP="001F7DDA">
            <w:pPr>
              <w:pStyle w:val="MainText"/>
              <w:spacing w:after="0"/>
              <w:jc w:val="center"/>
              <w:rPr>
                <w:color w:val="00B0F0"/>
                <w:szCs w:val="18"/>
              </w:rPr>
            </w:pPr>
          </w:p>
        </w:tc>
      </w:tr>
      <w:tr w:rsidR="00EE4E41" w:rsidRPr="00EE4E41" w14:paraId="2D4907AB" w14:textId="77777777" w:rsidTr="00EE4E41">
        <w:trPr>
          <w:trHeight w:val="283"/>
        </w:trPr>
        <w:tc>
          <w:tcPr>
            <w:tcW w:w="1892" w:type="dxa"/>
            <w:vAlign w:val="center"/>
          </w:tcPr>
          <w:p w14:paraId="47718B58" w14:textId="77777777" w:rsidR="001F7DDA" w:rsidRPr="00204756" w:rsidRDefault="001F7DDA" w:rsidP="001F7DDA">
            <w:pPr>
              <w:pStyle w:val="MainText"/>
              <w:spacing w:after="0"/>
              <w:jc w:val="center"/>
              <w:rPr>
                <w:szCs w:val="18"/>
              </w:rPr>
            </w:pPr>
            <w:r w:rsidRPr="00204756">
              <w:rPr>
                <w:szCs w:val="18"/>
              </w:rPr>
              <w:t>15</w:t>
            </w:r>
          </w:p>
        </w:tc>
        <w:tc>
          <w:tcPr>
            <w:tcW w:w="1893" w:type="dxa"/>
            <w:vAlign w:val="center"/>
          </w:tcPr>
          <w:p w14:paraId="69FB8150" w14:textId="77777777" w:rsidR="001F7DDA" w:rsidRPr="00204756" w:rsidRDefault="001F7DDA" w:rsidP="001F7DDA">
            <w:pPr>
              <w:pStyle w:val="MainText"/>
              <w:spacing w:after="0"/>
              <w:jc w:val="center"/>
              <w:rPr>
                <w:szCs w:val="18"/>
              </w:rPr>
            </w:pPr>
            <w:r w:rsidRPr="00204756">
              <w:rPr>
                <w:szCs w:val="18"/>
              </w:rPr>
              <w:t>-</w:t>
            </w:r>
          </w:p>
        </w:tc>
        <w:tc>
          <w:tcPr>
            <w:tcW w:w="1892" w:type="dxa"/>
            <w:vAlign w:val="center"/>
          </w:tcPr>
          <w:p w14:paraId="709CCBCD"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4A436D56" w14:textId="77777777" w:rsidR="001F7DDA" w:rsidRPr="00204756" w:rsidRDefault="001F7DDA" w:rsidP="001F7DDA">
            <w:pPr>
              <w:pStyle w:val="MainText"/>
              <w:spacing w:after="0"/>
              <w:jc w:val="center"/>
              <w:rPr>
                <w:szCs w:val="18"/>
              </w:rPr>
            </w:pPr>
            <w:r w:rsidRPr="00204756">
              <w:rPr>
                <w:szCs w:val="18"/>
              </w:rPr>
              <w:t>-</w:t>
            </w:r>
          </w:p>
        </w:tc>
        <w:tc>
          <w:tcPr>
            <w:tcW w:w="2182" w:type="dxa"/>
            <w:vMerge/>
            <w:vAlign w:val="center"/>
          </w:tcPr>
          <w:p w14:paraId="17C64B72" w14:textId="77777777" w:rsidR="001F7DDA" w:rsidRPr="00EE4E41" w:rsidRDefault="001F7DDA" w:rsidP="001F7DDA">
            <w:pPr>
              <w:pStyle w:val="MainText"/>
              <w:spacing w:after="0"/>
              <w:jc w:val="center"/>
              <w:rPr>
                <w:color w:val="00B0F0"/>
                <w:szCs w:val="18"/>
              </w:rPr>
            </w:pPr>
          </w:p>
        </w:tc>
      </w:tr>
      <w:tr w:rsidR="001F7DDA" w:rsidRPr="00204756" w14:paraId="4693CD0C" w14:textId="77777777" w:rsidTr="00EE4E41">
        <w:trPr>
          <w:trHeight w:val="283"/>
        </w:trPr>
        <w:tc>
          <w:tcPr>
            <w:tcW w:w="1892" w:type="dxa"/>
            <w:vAlign w:val="center"/>
          </w:tcPr>
          <w:p w14:paraId="65B7E7E3" w14:textId="77777777" w:rsidR="001F7DDA" w:rsidRPr="00204756" w:rsidRDefault="001F7DDA" w:rsidP="001F7DDA">
            <w:pPr>
              <w:pStyle w:val="MainText"/>
              <w:spacing w:after="0"/>
              <w:jc w:val="center"/>
              <w:rPr>
                <w:szCs w:val="18"/>
              </w:rPr>
            </w:pPr>
            <w:r w:rsidRPr="00204756">
              <w:rPr>
                <w:szCs w:val="18"/>
              </w:rPr>
              <w:t>14</w:t>
            </w:r>
          </w:p>
        </w:tc>
        <w:tc>
          <w:tcPr>
            <w:tcW w:w="1893" w:type="dxa"/>
            <w:vAlign w:val="center"/>
          </w:tcPr>
          <w:p w14:paraId="5B47D537" w14:textId="77777777" w:rsidR="001F7DDA" w:rsidRPr="00204756" w:rsidRDefault="001F7DDA" w:rsidP="001F7DDA">
            <w:pPr>
              <w:pStyle w:val="MainText"/>
              <w:spacing w:after="0"/>
              <w:jc w:val="center"/>
              <w:rPr>
                <w:szCs w:val="18"/>
              </w:rPr>
            </w:pPr>
            <w:r w:rsidRPr="00204756">
              <w:rPr>
                <w:szCs w:val="18"/>
              </w:rPr>
              <w:t>-</w:t>
            </w:r>
          </w:p>
        </w:tc>
        <w:tc>
          <w:tcPr>
            <w:tcW w:w="1892" w:type="dxa"/>
            <w:vAlign w:val="center"/>
          </w:tcPr>
          <w:p w14:paraId="6DCB9271"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35BDF5BB" w14:textId="77777777" w:rsidR="001F7DDA" w:rsidRPr="00204756" w:rsidRDefault="001F7DDA" w:rsidP="001F7DDA">
            <w:pPr>
              <w:pStyle w:val="MainText"/>
              <w:spacing w:after="0"/>
              <w:jc w:val="center"/>
              <w:rPr>
                <w:szCs w:val="18"/>
              </w:rPr>
            </w:pPr>
            <w:r w:rsidRPr="00204756">
              <w:rPr>
                <w:szCs w:val="18"/>
              </w:rPr>
              <w:t>-</w:t>
            </w:r>
          </w:p>
        </w:tc>
        <w:tc>
          <w:tcPr>
            <w:tcW w:w="2182" w:type="dxa"/>
            <w:vMerge/>
            <w:vAlign w:val="center"/>
          </w:tcPr>
          <w:p w14:paraId="5388EA5D" w14:textId="77777777" w:rsidR="001F7DDA" w:rsidRPr="00204756" w:rsidRDefault="001F7DDA" w:rsidP="001F7DDA">
            <w:pPr>
              <w:pStyle w:val="MainText"/>
              <w:spacing w:after="0"/>
              <w:jc w:val="center"/>
              <w:rPr>
                <w:szCs w:val="18"/>
              </w:rPr>
            </w:pPr>
          </w:p>
        </w:tc>
      </w:tr>
      <w:tr w:rsidR="001F7DDA" w:rsidRPr="00204756" w14:paraId="125E2DE2" w14:textId="77777777" w:rsidTr="00EE4E41">
        <w:trPr>
          <w:trHeight w:val="283"/>
        </w:trPr>
        <w:tc>
          <w:tcPr>
            <w:tcW w:w="1892" w:type="dxa"/>
            <w:vAlign w:val="center"/>
          </w:tcPr>
          <w:p w14:paraId="2F2E2857" w14:textId="77777777" w:rsidR="001F7DDA" w:rsidRPr="00204756" w:rsidRDefault="001F7DDA" w:rsidP="001F7DDA">
            <w:pPr>
              <w:pStyle w:val="MainText"/>
              <w:spacing w:after="0"/>
              <w:jc w:val="center"/>
              <w:rPr>
                <w:szCs w:val="18"/>
              </w:rPr>
            </w:pPr>
            <w:r w:rsidRPr="00204756">
              <w:rPr>
                <w:szCs w:val="18"/>
              </w:rPr>
              <w:t>13</w:t>
            </w:r>
          </w:p>
        </w:tc>
        <w:tc>
          <w:tcPr>
            <w:tcW w:w="1893" w:type="dxa"/>
            <w:vAlign w:val="center"/>
          </w:tcPr>
          <w:p w14:paraId="18CE696D" w14:textId="77777777" w:rsidR="001F7DDA" w:rsidRPr="00204756" w:rsidRDefault="001F7DDA" w:rsidP="001F7DDA">
            <w:pPr>
              <w:pStyle w:val="MainText"/>
              <w:spacing w:after="0"/>
              <w:jc w:val="center"/>
              <w:rPr>
                <w:szCs w:val="18"/>
              </w:rPr>
            </w:pPr>
            <w:r w:rsidRPr="00204756">
              <w:rPr>
                <w:szCs w:val="18"/>
              </w:rPr>
              <w:t>-</w:t>
            </w:r>
          </w:p>
        </w:tc>
        <w:tc>
          <w:tcPr>
            <w:tcW w:w="1892" w:type="dxa"/>
            <w:vAlign w:val="center"/>
          </w:tcPr>
          <w:p w14:paraId="41AF2994"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77DAE855" w14:textId="77777777" w:rsidR="001F7DDA" w:rsidRPr="00204756" w:rsidRDefault="001F7DDA" w:rsidP="001F7DDA">
            <w:pPr>
              <w:pStyle w:val="MainText"/>
              <w:spacing w:after="0"/>
              <w:jc w:val="center"/>
              <w:rPr>
                <w:szCs w:val="18"/>
              </w:rPr>
            </w:pPr>
            <w:r w:rsidRPr="00204756">
              <w:rPr>
                <w:szCs w:val="18"/>
              </w:rPr>
              <w:t>-</w:t>
            </w:r>
          </w:p>
        </w:tc>
        <w:tc>
          <w:tcPr>
            <w:tcW w:w="2182" w:type="dxa"/>
            <w:vMerge/>
            <w:vAlign w:val="center"/>
          </w:tcPr>
          <w:p w14:paraId="240FEF5B" w14:textId="77777777" w:rsidR="001F7DDA" w:rsidRPr="00204756" w:rsidRDefault="001F7DDA" w:rsidP="001F7DDA">
            <w:pPr>
              <w:pStyle w:val="MainText"/>
              <w:spacing w:after="0"/>
              <w:jc w:val="center"/>
              <w:rPr>
                <w:szCs w:val="18"/>
              </w:rPr>
            </w:pPr>
          </w:p>
        </w:tc>
      </w:tr>
      <w:tr w:rsidR="001F7DDA" w:rsidRPr="00204756" w14:paraId="7831C35C" w14:textId="77777777" w:rsidTr="00EE4E41">
        <w:trPr>
          <w:trHeight w:val="283"/>
        </w:trPr>
        <w:tc>
          <w:tcPr>
            <w:tcW w:w="1892" w:type="dxa"/>
            <w:vAlign w:val="center"/>
          </w:tcPr>
          <w:p w14:paraId="4212F6F1" w14:textId="77777777" w:rsidR="001F7DDA" w:rsidRPr="00204756" w:rsidRDefault="001F7DDA" w:rsidP="001F7DDA">
            <w:pPr>
              <w:pStyle w:val="MainText"/>
              <w:spacing w:after="0"/>
              <w:jc w:val="center"/>
              <w:rPr>
                <w:szCs w:val="18"/>
              </w:rPr>
            </w:pPr>
            <w:r w:rsidRPr="00204756">
              <w:rPr>
                <w:szCs w:val="18"/>
              </w:rPr>
              <w:t>12</w:t>
            </w:r>
          </w:p>
        </w:tc>
        <w:tc>
          <w:tcPr>
            <w:tcW w:w="1893" w:type="dxa"/>
            <w:vAlign w:val="center"/>
          </w:tcPr>
          <w:p w14:paraId="6C984C19" w14:textId="77777777" w:rsidR="001F7DDA" w:rsidRPr="00204756" w:rsidRDefault="001F7DDA" w:rsidP="001F7DDA">
            <w:pPr>
              <w:pStyle w:val="MainText"/>
              <w:spacing w:after="0"/>
              <w:jc w:val="center"/>
              <w:rPr>
                <w:szCs w:val="18"/>
              </w:rPr>
            </w:pPr>
            <w:r w:rsidRPr="00204756">
              <w:rPr>
                <w:szCs w:val="18"/>
              </w:rPr>
              <w:t>17</w:t>
            </w:r>
          </w:p>
        </w:tc>
        <w:tc>
          <w:tcPr>
            <w:tcW w:w="1892" w:type="dxa"/>
            <w:vAlign w:val="center"/>
          </w:tcPr>
          <w:p w14:paraId="29AC3F0A" w14:textId="77777777" w:rsidR="001F7DDA" w:rsidRPr="00204756" w:rsidRDefault="001F7DDA" w:rsidP="001F7DDA">
            <w:pPr>
              <w:pStyle w:val="MainText"/>
              <w:spacing w:after="0"/>
              <w:jc w:val="center"/>
              <w:rPr>
                <w:szCs w:val="18"/>
              </w:rPr>
            </w:pPr>
            <w:r w:rsidRPr="00204756">
              <w:rPr>
                <w:szCs w:val="18"/>
              </w:rPr>
              <w:t>15</w:t>
            </w:r>
          </w:p>
        </w:tc>
        <w:tc>
          <w:tcPr>
            <w:tcW w:w="1893" w:type="dxa"/>
            <w:vAlign w:val="center"/>
          </w:tcPr>
          <w:p w14:paraId="4FFB2219" w14:textId="77777777" w:rsidR="001F7DDA" w:rsidRPr="00204756" w:rsidRDefault="001F7DDA" w:rsidP="001F7DDA">
            <w:pPr>
              <w:pStyle w:val="MainText"/>
              <w:spacing w:after="0"/>
              <w:jc w:val="center"/>
              <w:rPr>
                <w:szCs w:val="18"/>
              </w:rPr>
            </w:pPr>
            <w:r w:rsidRPr="00204756">
              <w:rPr>
                <w:szCs w:val="18"/>
              </w:rPr>
              <w:t>16</w:t>
            </w:r>
          </w:p>
        </w:tc>
        <w:tc>
          <w:tcPr>
            <w:tcW w:w="2182" w:type="dxa"/>
            <w:vMerge w:val="restart"/>
            <w:vAlign w:val="center"/>
          </w:tcPr>
          <w:p w14:paraId="7057ED26" w14:textId="77777777" w:rsidR="001F7DDA" w:rsidRPr="00EE4E41" w:rsidRDefault="001F7DDA" w:rsidP="001F7DDA">
            <w:pPr>
              <w:pStyle w:val="MainText"/>
              <w:spacing w:after="0"/>
              <w:jc w:val="center"/>
              <w:rPr>
                <w:b/>
                <w:color w:val="00B0F0"/>
                <w:szCs w:val="18"/>
              </w:rPr>
            </w:pPr>
            <w:r w:rsidRPr="00EE4E41">
              <w:rPr>
                <w:b/>
                <w:color w:val="00B0F0"/>
                <w:szCs w:val="18"/>
              </w:rPr>
              <w:t>Strong</w:t>
            </w:r>
            <w:r w:rsidRPr="00EE4E41">
              <w:rPr>
                <w:b/>
                <w:color w:val="00B0F0"/>
                <w:szCs w:val="18"/>
              </w:rPr>
              <w:br/>
              <w:t>preference</w:t>
            </w:r>
          </w:p>
        </w:tc>
      </w:tr>
      <w:tr w:rsidR="001F7DDA" w:rsidRPr="00204756" w14:paraId="326E05F6" w14:textId="77777777" w:rsidTr="00EE4E41">
        <w:trPr>
          <w:trHeight w:val="283"/>
        </w:trPr>
        <w:tc>
          <w:tcPr>
            <w:tcW w:w="1892" w:type="dxa"/>
            <w:vAlign w:val="center"/>
          </w:tcPr>
          <w:p w14:paraId="2820AAAB" w14:textId="77777777" w:rsidR="001F7DDA" w:rsidRPr="00204756" w:rsidRDefault="001F7DDA" w:rsidP="001F7DDA">
            <w:pPr>
              <w:pStyle w:val="MainText"/>
              <w:spacing w:after="0"/>
              <w:jc w:val="center"/>
              <w:rPr>
                <w:szCs w:val="18"/>
              </w:rPr>
            </w:pPr>
            <w:r w:rsidRPr="00204756">
              <w:rPr>
                <w:szCs w:val="18"/>
              </w:rPr>
              <w:t>11</w:t>
            </w:r>
          </w:p>
        </w:tc>
        <w:tc>
          <w:tcPr>
            <w:tcW w:w="1893" w:type="dxa"/>
            <w:vAlign w:val="center"/>
          </w:tcPr>
          <w:p w14:paraId="08401A8C" w14:textId="77777777" w:rsidR="001F7DDA" w:rsidRPr="00204756" w:rsidRDefault="001F7DDA" w:rsidP="001F7DDA">
            <w:pPr>
              <w:pStyle w:val="MainText"/>
              <w:spacing w:after="0"/>
              <w:jc w:val="center"/>
              <w:rPr>
                <w:szCs w:val="18"/>
              </w:rPr>
            </w:pPr>
            <w:r w:rsidRPr="00204756">
              <w:rPr>
                <w:szCs w:val="18"/>
              </w:rPr>
              <w:t>16</w:t>
            </w:r>
          </w:p>
        </w:tc>
        <w:tc>
          <w:tcPr>
            <w:tcW w:w="1892" w:type="dxa"/>
            <w:vAlign w:val="center"/>
          </w:tcPr>
          <w:p w14:paraId="1E4717B9" w14:textId="77777777" w:rsidR="001F7DDA" w:rsidRPr="00204756" w:rsidRDefault="001F7DDA" w:rsidP="001F7DDA">
            <w:pPr>
              <w:pStyle w:val="MainText"/>
              <w:spacing w:after="0"/>
              <w:jc w:val="center"/>
              <w:rPr>
                <w:szCs w:val="18"/>
              </w:rPr>
            </w:pPr>
            <w:r w:rsidRPr="00204756">
              <w:rPr>
                <w:szCs w:val="18"/>
              </w:rPr>
              <w:t>14</w:t>
            </w:r>
          </w:p>
        </w:tc>
        <w:tc>
          <w:tcPr>
            <w:tcW w:w="1893" w:type="dxa"/>
            <w:vAlign w:val="center"/>
          </w:tcPr>
          <w:p w14:paraId="2865C3CA" w14:textId="77777777" w:rsidR="001F7DDA" w:rsidRPr="00204756" w:rsidRDefault="001F7DDA" w:rsidP="001F7DDA">
            <w:pPr>
              <w:pStyle w:val="MainText"/>
              <w:spacing w:after="0"/>
              <w:jc w:val="center"/>
              <w:rPr>
                <w:szCs w:val="18"/>
              </w:rPr>
            </w:pPr>
            <w:r w:rsidRPr="00204756">
              <w:rPr>
                <w:szCs w:val="18"/>
              </w:rPr>
              <w:t>15</w:t>
            </w:r>
          </w:p>
        </w:tc>
        <w:tc>
          <w:tcPr>
            <w:tcW w:w="2182" w:type="dxa"/>
            <w:vMerge/>
            <w:vAlign w:val="center"/>
          </w:tcPr>
          <w:p w14:paraId="6314DCF8" w14:textId="77777777" w:rsidR="001F7DDA" w:rsidRPr="00EE4E41" w:rsidRDefault="001F7DDA" w:rsidP="001F7DDA">
            <w:pPr>
              <w:pStyle w:val="MainText"/>
              <w:spacing w:after="0"/>
              <w:jc w:val="center"/>
              <w:rPr>
                <w:color w:val="00B0F0"/>
                <w:szCs w:val="18"/>
              </w:rPr>
            </w:pPr>
          </w:p>
        </w:tc>
      </w:tr>
      <w:tr w:rsidR="001F7DDA" w:rsidRPr="00204756" w14:paraId="3D1107A7" w14:textId="77777777" w:rsidTr="00EE4E41">
        <w:trPr>
          <w:trHeight w:val="283"/>
        </w:trPr>
        <w:tc>
          <w:tcPr>
            <w:tcW w:w="1892" w:type="dxa"/>
            <w:vAlign w:val="center"/>
          </w:tcPr>
          <w:p w14:paraId="41E78F79"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6B77FE61" w14:textId="77777777" w:rsidR="001F7DDA" w:rsidRPr="00204756" w:rsidRDefault="001F7DDA" w:rsidP="001F7DDA">
            <w:pPr>
              <w:pStyle w:val="MainText"/>
              <w:spacing w:after="0"/>
              <w:jc w:val="center"/>
              <w:rPr>
                <w:szCs w:val="18"/>
              </w:rPr>
            </w:pPr>
            <w:r w:rsidRPr="00204756">
              <w:rPr>
                <w:szCs w:val="18"/>
              </w:rPr>
              <w:t>15</w:t>
            </w:r>
          </w:p>
        </w:tc>
        <w:tc>
          <w:tcPr>
            <w:tcW w:w="1892" w:type="dxa"/>
            <w:vAlign w:val="center"/>
          </w:tcPr>
          <w:p w14:paraId="7566BEE1"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01B5B075" w14:textId="77777777" w:rsidR="001F7DDA" w:rsidRPr="00204756" w:rsidRDefault="001F7DDA" w:rsidP="001F7DDA">
            <w:pPr>
              <w:pStyle w:val="MainText"/>
              <w:spacing w:after="0"/>
              <w:jc w:val="center"/>
              <w:rPr>
                <w:szCs w:val="18"/>
              </w:rPr>
            </w:pPr>
            <w:r w:rsidRPr="00204756">
              <w:rPr>
                <w:szCs w:val="18"/>
              </w:rPr>
              <w:t>-</w:t>
            </w:r>
          </w:p>
        </w:tc>
        <w:tc>
          <w:tcPr>
            <w:tcW w:w="2182" w:type="dxa"/>
            <w:vMerge/>
            <w:vAlign w:val="center"/>
          </w:tcPr>
          <w:p w14:paraId="323F2F94" w14:textId="77777777" w:rsidR="001F7DDA" w:rsidRPr="00EE4E41" w:rsidRDefault="001F7DDA" w:rsidP="001F7DDA">
            <w:pPr>
              <w:pStyle w:val="MainText"/>
              <w:spacing w:after="0"/>
              <w:jc w:val="center"/>
              <w:rPr>
                <w:color w:val="00B0F0"/>
                <w:szCs w:val="18"/>
              </w:rPr>
            </w:pPr>
          </w:p>
        </w:tc>
      </w:tr>
      <w:tr w:rsidR="001F7DDA" w:rsidRPr="00204756" w14:paraId="0DC3E696" w14:textId="77777777" w:rsidTr="00EE4E41">
        <w:trPr>
          <w:trHeight w:val="283"/>
        </w:trPr>
        <w:tc>
          <w:tcPr>
            <w:tcW w:w="1892" w:type="dxa"/>
            <w:vAlign w:val="center"/>
          </w:tcPr>
          <w:p w14:paraId="515F55B4" w14:textId="77777777" w:rsidR="001F7DDA" w:rsidRPr="00204756" w:rsidRDefault="001F7DDA" w:rsidP="001F7DDA">
            <w:pPr>
              <w:pStyle w:val="MainText"/>
              <w:spacing w:after="0"/>
              <w:jc w:val="center"/>
              <w:rPr>
                <w:szCs w:val="18"/>
              </w:rPr>
            </w:pPr>
            <w:r w:rsidRPr="00204756">
              <w:rPr>
                <w:szCs w:val="18"/>
              </w:rPr>
              <w:t>10</w:t>
            </w:r>
          </w:p>
        </w:tc>
        <w:tc>
          <w:tcPr>
            <w:tcW w:w="1893" w:type="dxa"/>
            <w:vAlign w:val="center"/>
          </w:tcPr>
          <w:p w14:paraId="5167B188" w14:textId="77777777" w:rsidR="001F7DDA" w:rsidRPr="00204756" w:rsidRDefault="001F7DDA" w:rsidP="001F7DDA">
            <w:pPr>
              <w:pStyle w:val="MainText"/>
              <w:spacing w:after="0"/>
              <w:jc w:val="center"/>
              <w:rPr>
                <w:szCs w:val="18"/>
              </w:rPr>
            </w:pPr>
            <w:r w:rsidRPr="00204756">
              <w:rPr>
                <w:szCs w:val="18"/>
              </w:rPr>
              <w:t>14</w:t>
            </w:r>
          </w:p>
        </w:tc>
        <w:tc>
          <w:tcPr>
            <w:tcW w:w="1892" w:type="dxa"/>
            <w:vAlign w:val="center"/>
          </w:tcPr>
          <w:p w14:paraId="121291C4" w14:textId="77777777" w:rsidR="001F7DDA" w:rsidRPr="00204756" w:rsidRDefault="001F7DDA" w:rsidP="001F7DDA">
            <w:pPr>
              <w:pStyle w:val="MainText"/>
              <w:spacing w:after="0"/>
              <w:jc w:val="center"/>
              <w:rPr>
                <w:szCs w:val="18"/>
              </w:rPr>
            </w:pPr>
            <w:r w:rsidRPr="00204756">
              <w:rPr>
                <w:szCs w:val="18"/>
              </w:rPr>
              <w:t>13</w:t>
            </w:r>
          </w:p>
        </w:tc>
        <w:tc>
          <w:tcPr>
            <w:tcW w:w="1893" w:type="dxa"/>
            <w:vAlign w:val="center"/>
          </w:tcPr>
          <w:p w14:paraId="6D6EBA22" w14:textId="77777777" w:rsidR="001F7DDA" w:rsidRPr="00204756" w:rsidRDefault="001F7DDA" w:rsidP="001F7DDA">
            <w:pPr>
              <w:pStyle w:val="MainText"/>
              <w:spacing w:after="0"/>
              <w:jc w:val="center"/>
              <w:rPr>
                <w:szCs w:val="18"/>
              </w:rPr>
            </w:pPr>
            <w:r w:rsidRPr="00204756">
              <w:rPr>
                <w:szCs w:val="18"/>
              </w:rPr>
              <w:t>14</w:t>
            </w:r>
          </w:p>
        </w:tc>
        <w:tc>
          <w:tcPr>
            <w:tcW w:w="2182" w:type="dxa"/>
            <w:vMerge w:val="restart"/>
            <w:vAlign w:val="center"/>
          </w:tcPr>
          <w:p w14:paraId="4BE79174" w14:textId="77777777" w:rsidR="001F7DDA" w:rsidRPr="00EE4E41" w:rsidRDefault="001F7DDA" w:rsidP="001F7DDA">
            <w:pPr>
              <w:pStyle w:val="MainText"/>
              <w:spacing w:after="0"/>
              <w:jc w:val="center"/>
              <w:rPr>
                <w:b/>
                <w:color w:val="00B0F0"/>
                <w:szCs w:val="18"/>
              </w:rPr>
            </w:pPr>
            <w:r w:rsidRPr="00EE4E41">
              <w:rPr>
                <w:b/>
                <w:color w:val="00B0F0"/>
                <w:szCs w:val="18"/>
              </w:rPr>
              <w:t>Moderate</w:t>
            </w:r>
            <w:r w:rsidRPr="00EE4E41">
              <w:rPr>
                <w:b/>
                <w:color w:val="00B0F0"/>
                <w:szCs w:val="18"/>
              </w:rPr>
              <w:br/>
              <w:t>preference</w:t>
            </w:r>
          </w:p>
        </w:tc>
      </w:tr>
      <w:tr w:rsidR="001F7DDA" w:rsidRPr="00204756" w14:paraId="5D0FB3D0" w14:textId="77777777" w:rsidTr="00EE4E41">
        <w:trPr>
          <w:trHeight w:val="283"/>
        </w:trPr>
        <w:tc>
          <w:tcPr>
            <w:tcW w:w="1892" w:type="dxa"/>
            <w:vAlign w:val="center"/>
          </w:tcPr>
          <w:p w14:paraId="2F71BAFF" w14:textId="77777777" w:rsidR="001F7DDA" w:rsidRPr="00204756" w:rsidRDefault="001F7DDA" w:rsidP="001F7DDA">
            <w:pPr>
              <w:pStyle w:val="MainText"/>
              <w:spacing w:after="0"/>
              <w:jc w:val="center"/>
              <w:rPr>
                <w:szCs w:val="18"/>
              </w:rPr>
            </w:pPr>
            <w:r w:rsidRPr="00204756">
              <w:rPr>
                <w:szCs w:val="18"/>
              </w:rPr>
              <w:t>9</w:t>
            </w:r>
          </w:p>
        </w:tc>
        <w:tc>
          <w:tcPr>
            <w:tcW w:w="1893" w:type="dxa"/>
            <w:vAlign w:val="center"/>
          </w:tcPr>
          <w:p w14:paraId="391F8C73" w14:textId="77777777" w:rsidR="001F7DDA" w:rsidRPr="00204756" w:rsidRDefault="001F7DDA" w:rsidP="001F7DDA">
            <w:pPr>
              <w:pStyle w:val="MainText"/>
              <w:spacing w:after="0"/>
              <w:jc w:val="center"/>
              <w:rPr>
                <w:szCs w:val="18"/>
              </w:rPr>
            </w:pPr>
            <w:r w:rsidRPr="00204756">
              <w:rPr>
                <w:szCs w:val="18"/>
              </w:rPr>
              <w:t>13</w:t>
            </w:r>
          </w:p>
        </w:tc>
        <w:tc>
          <w:tcPr>
            <w:tcW w:w="1892" w:type="dxa"/>
            <w:vAlign w:val="center"/>
          </w:tcPr>
          <w:p w14:paraId="0A5BDA04" w14:textId="77777777" w:rsidR="001F7DDA" w:rsidRPr="00204756" w:rsidRDefault="001F7DDA" w:rsidP="001F7DDA">
            <w:pPr>
              <w:pStyle w:val="MainText"/>
              <w:spacing w:after="0"/>
              <w:jc w:val="center"/>
              <w:rPr>
                <w:szCs w:val="18"/>
              </w:rPr>
            </w:pPr>
            <w:r w:rsidRPr="00204756">
              <w:rPr>
                <w:szCs w:val="18"/>
              </w:rPr>
              <w:t>12</w:t>
            </w:r>
          </w:p>
        </w:tc>
        <w:tc>
          <w:tcPr>
            <w:tcW w:w="1893" w:type="dxa"/>
            <w:vAlign w:val="center"/>
          </w:tcPr>
          <w:p w14:paraId="00C794D0" w14:textId="77777777" w:rsidR="001F7DDA" w:rsidRPr="00204756" w:rsidRDefault="001F7DDA" w:rsidP="001F7DDA">
            <w:pPr>
              <w:pStyle w:val="MainText"/>
              <w:spacing w:after="0"/>
              <w:jc w:val="center"/>
              <w:rPr>
                <w:szCs w:val="18"/>
              </w:rPr>
            </w:pPr>
            <w:r w:rsidRPr="00204756">
              <w:rPr>
                <w:szCs w:val="18"/>
              </w:rPr>
              <w:t>13</w:t>
            </w:r>
          </w:p>
        </w:tc>
        <w:tc>
          <w:tcPr>
            <w:tcW w:w="2182" w:type="dxa"/>
            <w:vMerge/>
            <w:vAlign w:val="center"/>
          </w:tcPr>
          <w:p w14:paraId="03A49C60" w14:textId="77777777" w:rsidR="001F7DDA" w:rsidRPr="00EE4E41" w:rsidRDefault="001F7DDA" w:rsidP="001F7DDA">
            <w:pPr>
              <w:pStyle w:val="MainText"/>
              <w:spacing w:after="0"/>
              <w:jc w:val="center"/>
              <w:rPr>
                <w:b/>
                <w:color w:val="00B0F0"/>
                <w:szCs w:val="18"/>
              </w:rPr>
            </w:pPr>
          </w:p>
        </w:tc>
      </w:tr>
      <w:tr w:rsidR="001F7DDA" w:rsidRPr="00204756" w14:paraId="022E6234" w14:textId="77777777" w:rsidTr="00EE4E41">
        <w:trPr>
          <w:trHeight w:val="283"/>
        </w:trPr>
        <w:tc>
          <w:tcPr>
            <w:tcW w:w="1892" w:type="dxa"/>
            <w:vAlign w:val="center"/>
          </w:tcPr>
          <w:p w14:paraId="3E722CF4" w14:textId="77777777" w:rsidR="001F7DDA" w:rsidRPr="00204756" w:rsidRDefault="001F7DDA" w:rsidP="001F7DDA">
            <w:pPr>
              <w:pStyle w:val="MainText"/>
              <w:spacing w:after="0"/>
              <w:jc w:val="center"/>
              <w:rPr>
                <w:szCs w:val="18"/>
              </w:rPr>
            </w:pPr>
            <w:r w:rsidRPr="00204756">
              <w:rPr>
                <w:szCs w:val="18"/>
              </w:rPr>
              <w:t>8</w:t>
            </w:r>
          </w:p>
        </w:tc>
        <w:tc>
          <w:tcPr>
            <w:tcW w:w="1893" w:type="dxa"/>
            <w:vAlign w:val="center"/>
          </w:tcPr>
          <w:p w14:paraId="3D3366EE" w14:textId="77777777" w:rsidR="001F7DDA" w:rsidRPr="00204756" w:rsidRDefault="001F7DDA" w:rsidP="001F7DDA">
            <w:pPr>
              <w:pStyle w:val="MainText"/>
              <w:spacing w:after="0"/>
              <w:jc w:val="center"/>
              <w:rPr>
                <w:szCs w:val="18"/>
              </w:rPr>
            </w:pPr>
            <w:r w:rsidRPr="00204756">
              <w:rPr>
                <w:szCs w:val="18"/>
              </w:rPr>
              <w:t>12</w:t>
            </w:r>
          </w:p>
        </w:tc>
        <w:tc>
          <w:tcPr>
            <w:tcW w:w="1892" w:type="dxa"/>
            <w:vAlign w:val="center"/>
          </w:tcPr>
          <w:p w14:paraId="78008D94" w14:textId="77777777" w:rsidR="001F7DDA" w:rsidRPr="00204756" w:rsidRDefault="001F7DDA" w:rsidP="001F7DDA">
            <w:pPr>
              <w:pStyle w:val="MainText"/>
              <w:spacing w:after="0"/>
              <w:jc w:val="center"/>
              <w:rPr>
                <w:szCs w:val="18"/>
              </w:rPr>
            </w:pPr>
            <w:r w:rsidRPr="00204756">
              <w:rPr>
                <w:szCs w:val="18"/>
              </w:rPr>
              <w:t>11</w:t>
            </w:r>
          </w:p>
        </w:tc>
        <w:tc>
          <w:tcPr>
            <w:tcW w:w="1893" w:type="dxa"/>
            <w:vAlign w:val="center"/>
          </w:tcPr>
          <w:p w14:paraId="48444DCB" w14:textId="77777777" w:rsidR="001F7DDA" w:rsidRPr="00204756" w:rsidRDefault="001F7DDA" w:rsidP="001F7DDA">
            <w:pPr>
              <w:pStyle w:val="MainText"/>
              <w:spacing w:after="0"/>
              <w:jc w:val="center"/>
              <w:rPr>
                <w:szCs w:val="18"/>
              </w:rPr>
            </w:pPr>
            <w:r w:rsidRPr="00204756">
              <w:rPr>
                <w:szCs w:val="18"/>
              </w:rPr>
              <w:t>12</w:t>
            </w:r>
          </w:p>
        </w:tc>
        <w:tc>
          <w:tcPr>
            <w:tcW w:w="2182" w:type="dxa"/>
            <w:vMerge/>
            <w:vAlign w:val="center"/>
          </w:tcPr>
          <w:p w14:paraId="7F69354A" w14:textId="77777777" w:rsidR="001F7DDA" w:rsidRPr="00EE4E41" w:rsidRDefault="001F7DDA" w:rsidP="001F7DDA">
            <w:pPr>
              <w:pStyle w:val="MainText"/>
              <w:spacing w:after="0"/>
              <w:jc w:val="center"/>
              <w:rPr>
                <w:b/>
                <w:color w:val="00B0F0"/>
                <w:szCs w:val="18"/>
              </w:rPr>
            </w:pPr>
          </w:p>
        </w:tc>
      </w:tr>
      <w:tr w:rsidR="001F7DDA" w:rsidRPr="00204756" w14:paraId="429B8B4F" w14:textId="77777777" w:rsidTr="00EE4E41">
        <w:trPr>
          <w:trHeight w:val="283"/>
        </w:trPr>
        <w:tc>
          <w:tcPr>
            <w:tcW w:w="1892" w:type="dxa"/>
            <w:vAlign w:val="center"/>
          </w:tcPr>
          <w:p w14:paraId="487A245B" w14:textId="77777777" w:rsidR="001F7DDA" w:rsidRPr="00204756" w:rsidRDefault="001F7DDA" w:rsidP="001F7DDA">
            <w:pPr>
              <w:pStyle w:val="MainText"/>
              <w:spacing w:after="0"/>
              <w:jc w:val="center"/>
              <w:rPr>
                <w:szCs w:val="18"/>
              </w:rPr>
            </w:pPr>
            <w:r w:rsidRPr="00204756">
              <w:rPr>
                <w:szCs w:val="18"/>
              </w:rPr>
              <w:t>7</w:t>
            </w:r>
          </w:p>
        </w:tc>
        <w:tc>
          <w:tcPr>
            <w:tcW w:w="1893" w:type="dxa"/>
            <w:vAlign w:val="center"/>
          </w:tcPr>
          <w:p w14:paraId="10D18B22" w14:textId="77777777" w:rsidR="001F7DDA" w:rsidRPr="00204756" w:rsidRDefault="001F7DDA" w:rsidP="001F7DDA">
            <w:pPr>
              <w:pStyle w:val="MainText"/>
              <w:spacing w:after="0"/>
              <w:jc w:val="center"/>
              <w:rPr>
                <w:szCs w:val="18"/>
              </w:rPr>
            </w:pPr>
            <w:r w:rsidRPr="00204756">
              <w:rPr>
                <w:szCs w:val="18"/>
              </w:rPr>
              <w:t>-</w:t>
            </w:r>
          </w:p>
        </w:tc>
        <w:tc>
          <w:tcPr>
            <w:tcW w:w="1892" w:type="dxa"/>
            <w:vAlign w:val="center"/>
          </w:tcPr>
          <w:p w14:paraId="51D35A30"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3437BE2D" w14:textId="77777777" w:rsidR="001F7DDA" w:rsidRPr="00204756" w:rsidRDefault="001F7DDA" w:rsidP="001F7DDA">
            <w:pPr>
              <w:pStyle w:val="MainText"/>
              <w:spacing w:after="0"/>
              <w:jc w:val="center"/>
              <w:rPr>
                <w:szCs w:val="18"/>
              </w:rPr>
            </w:pPr>
            <w:r w:rsidRPr="00204756">
              <w:rPr>
                <w:szCs w:val="18"/>
              </w:rPr>
              <w:t>-</w:t>
            </w:r>
          </w:p>
        </w:tc>
        <w:tc>
          <w:tcPr>
            <w:tcW w:w="2182" w:type="dxa"/>
            <w:vMerge/>
            <w:vAlign w:val="center"/>
          </w:tcPr>
          <w:p w14:paraId="59879CE9" w14:textId="77777777" w:rsidR="001F7DDA" w:rsidRPr="00EE4E41" w:rsidRDefault="001F7DDA" w:rsidP="001F7DDA">
            <w:pPr>
              <w:pStyle w:val="MainText"/>
              <w:spacing w:after="0"/>
              <w:jc w:val="center"/>
              <w:rPr>
                <w:b/>
                <w:color w:val="00B0F0"/>
                <w:szCs w:val="18"/>
              </w:rPr>
            </w:pPr>
          </w:p>
        </w:tc>
      </w:tr>
      <w:tr w:rsidR="001F7DDA" w:rsidRPr="00204756" w14:paraId="34634F6F" w14:textId="77777777" w:rsidTr="00EE4E41">
        <w:trPr>
          <w:trHeight w:val="283"/>
        </w:trPr>
        <w:tc>
          <w:tcPr>
            <w:tcW w:w="1892" w:type="dxa"/>
            <w:vAlign w:val="center"/>
          </w:tcPr>
          <w:p w14:paraId="643C286B" w14:textId="77777777" w:rsidR="001F7DDA" w:rsidRPr="00204756" w:rsidRDefault="001F7DDA" w:rsidP="001F7DDA">
            <w:pPr>
              <w:pStyle w:val="MainText"/>
              <w:spacing w:after="0"/>
              <w:jc w:val="center"/>
              <w:rPr>
                <w:szCs w:val="18"/>
              </w:rPr>
            </w:pPr>
            <w:r w:rsidRPr="00204756">
              <w:rPr>
                <w:szCs w:val="18"/>
              </w:rPr>
              <w:t>6</w:t>
            </w:r>
          </w:p>
        </w:tc>
        <w:tc>
          <w:tcPr>
            <w:tcW w:w="1893" w:type="dxa"/>
            <w:vAlign w:val="center"/>
          </w:tcPr>
          <w:p w14:paraId="72E77F16" w14:textId="77777777" w:rsidR="001F7DDA" w:rsidRPr="00204756" w:rsidRDefault="001F7DDA" w:rsidP="001F7DDA">
            <w:pPr>
              <w:pStyle w:val="MainText"/>
              <w:spacing w:after="0"/>
              <w:jc w:val="center"/>
              <w:rPr>
                <w:szCs w:val="18"/>
              </w:rPr>
            </w:pPr>
            <w:r w:rsidRPr="00204756">
              <w:rPr>
                <w:szCs w:val="18"/>
              </w:rPr>
              <w:t>11</w:t>
            </w:r>
          </w:p>
        </w:tc>
        <w:tc>
          <w:tcPr>
            <w:tcW w:w="1892" w:type="dxa"/>
            <w:vAlign w:val="center"/>
          </w:tcPr>
          <w:p w14:paraId="3603769D" w14:textId="77777777" w:rsidR="001F7DDA" w:rsidRPr="00204756" w:rsidRDefault="001F7DDA" w:rsidP="001F7DDA">
            <w:pPr>
              <w:pStyle w:val="MainText"/>
              <w:spacing w:after="0"/>
              <w:jc w:val="center"/>
              <w:rPr>
                <w:szCs w:val="18"/>
              </w:rPr>
            </w:pPr>
            <w:r w:rsidRPr="00204756">
              <w:rPr>
                <w:szCs w:val="18"/>
              </w:rPr>
              <w:t>10</w:t>
            </w:r>
          </w:p>
        </w:tc>
        <w:tc>
          <w:tcPr>
            <w:tcW w:w="1893" w:type="dxa"/>
            <w:vAlign w:val="center"/>
          </w:tcPr>
          <w:p w14:paraId="3DEA362F" w14:textId="77777777" w:rsidR="001F7DDA" w:rsidRPr="00204756" w:rsidRDefault="001F7DDA" w:rsidP="001F7DDA">
            <w:pPr>
              <w:pStyle w:val="MainText"/>
              <w:spacing w:after="0"/>
              <w:jc w:val="center"/>
              <w:rPr>
                <w:szCs w:val="18"/>
              </w:rPr>
            </w:pPr>
            <w:r w:rsidRPr="00204756">
              <w:rPr>
                <w:szCs w:val="18"/>
              </w:rPr>
              <w:t>11</w:t>
            </w:r>
          </w:p>
        </w:tc>
        <w:tc>
          <w:tcPr>
            <w:tcW w:w="2182" w:type="dxa"/>
            <w:vMerge w:val="restart"/>
            <w:vAlign w:val="center"/>
          </w:tcPr>
          <w:p w14:paraId="5D2D780C" w14:textId="77777777" w:rsidR="001F7DDA" w:rsidRPr="00EE4E41" w:rsidRDefault="001F7DDA" w:rsidP="001F7DDA">
            <w:pPr>
              <w:pStyle w:val="MainText"/>
              <w:spacing w:after="0"/>
              <w:jc w:val="center"/>
              <w:rPr>
                <w:b/>
                <w:color w:val="00B0F0"/>
                <w:szCs w:val="18"/>
              </w:rPr>
            </w:pPr>
            <w:r w:rsidRPr="00EE4E41">
              <w:rPr>
                <w:b/>
                <w:color w:val="00B0F0"/>
                <w:szCs w:val="18"/>
              </w:rPr>
              <w:t>Low</w:t>
            </w:r>
            <w:r w:rsidRPr="00EE4E41">
              <w:rPr>
                <w:b/>
                <w:color w:val="00B0F0"/>
                <w:szCs w:val="18"/>
              </w:rPr>
              <w:br/>
              <w:t>preference</w:t>
            </w:r>
          </w:p>
        </w:tc>
      </w:tr>
      <w:tr w:rsidR="001F7DDA" w:rsidRPr="00204756" w14:paraId="753145D3" w14:textId="77777777" w:rsidTr="00EE4E41">
        <w:trPr>
          <w:trHeight w:val="283"/>
        </w:trPr>
        <w:tc>
          <w:tcPr>
            <w:tcW w:w="1892" w:type="dxa"/>
            <w:vAlign w:val="center"/>
          </w:tcPr>
          <w:p w14:paraId="60EB1E74" w14:textId="77777777" w:rsidR="001F7DDA" w:rsidRPr="00204756" w:rsidRDefault="001F7DDA" w:rsidP="001F7DDA">
            <w:pPr>
              <w:pStyle w:val="MainText"/>
              <w:spacing w:after="0"/>
              <w:jc w:val="center"/>
              <w:rPr>
                <w:szCs w:val="18"/>
              </w:rPr>
            </w:pPr>
            <w:r w:rsidRPr="00204756">
              <w:rPr>
                <w:szCs w:val="18"/>
              </w:rPr>
              <w:t>5</w:t>
            </w:r>
          </w:p>
        </w:tc>
        <w:tc>
          <w:tcPr>
            <w:tcW w:w="1893" w:type="dxa"/>
            <w:vAlign w:val="center"/>
          </w:tcPr>
          <w:p w14:paraId="36FC2CC5" w14:textId="77777777" w:rsidR="001F7DDA" w:rsidRPr="00204756" w:rsidRDefault="001F7DDA" w:rsidP="001F7DDA">
            <w:pPr>
              <w:pStyle w:val="MainText"/>
              <w:spacing w:after="0"/>
              <w:jc w:val="center"/>
              <w:rPr>
                <w:szCs w:val="18"/>
              </w:rPr>
            </w:pPr>
            <w:r w:rsidRPr="00204756">
              <w:rPr>
                <w:szCs w:val="18"/>
              </w:rPr>
              <w:t>10</w:t>
            </w:r>
          </w:p>
        </w:tc>
        <w:tc>
          <w:tcPr>
            <w:tcW w:w="1892" w:type="dxa"/>
            <w:vAlign w:val="center"/>
          </w:tcPr>
          <w:p w14:paraId="034E593D" w14:textId="77777777" w:rsidR="001F7DDA" w:rsidRPr="00204756" w:rsidRDefault="001F7DDA" w:rsidP="001F7DDA">
            <w:pPr>
              <w:pStyle w:val="MainText"/>
              <w:spacing w:after="0"/>
              <w:jc w:val="center"/>
              <w:rPr>
                <w:szCs w:val="18"/>
              </w:rPr>
            </w:pPr>
            <w:r w:rsidRPr="00204756">
              <w:rPr>
                <w:szCs w:val="18"/>
              </w:rPr>
              <w:t>9</w:t>
            </w:r>
          </w:p>
        </w:tc>
        <w:tc>
          <w:tcPr>
            <w:tcW w:w="1893" w:type="dxa"/>
            <w:vAlign w:val="center"/>
          </w:tcPr>
          <w:p w14:paraId="6FC21A33" w14:textId="77777777" w:rsidR="001F7DDA" w:rsidRPr="00204756" w:rsidRDefault="001F7DDA" w:rsidP="001F7DDA">
            <w:pPr>
              <w:pStyle w:val="MainText"/>
              <w:spacing w:after="0"/>
              <w:jc w:val="center"/>
              <w:rPr>
                <w:szCs w:val="18"/>
              </w:rPr>
            </w:pPr>
            <w:r w:rsidRPr="00204756">
              <w:rPr>
                <w:szCs w:val="18"/>
              </w:rPr>
              <w:t>10</w:t>
            </w:r>
          </w:p>
        </w:tc>
        <w:tc>
          <w:tcPr>
            <w:tcW w:w="2182" w:type="dxa"/>
            <w:vMerge/>
            <w:vAlign w:val="center"/>
          </w:tcPr>
          <w:p w14:paraId="04741AB5" w14:textId="77777777" w:rsidR="001F7DDA" w:rsidRPr="00EE4E41" w:rsidRDefault="001F7DDA" w:rsidP="001F7DDA">
            <w:pPr>
              <w:pStyle w:val="MainText"/>
              <w:spacing w:after="0"/>
              <w:jc w:val="center"/>
              <w:rPr>
                <w:b/>
                <w:color w:val="00B0F0"/>
                <w:szCs w:val="18"/>
              </w:rPr>
            </w:pPr>
          </w:p>
        </w:tc>
      </w:tr>
      <w:tr w:rsidR="001F7DDA" w:rsidRPr="00204756" w14:paraId="79042539" w14:textId="77777777" w:rsidTr="00EE4E41">
        <w:trPr>
          <w:trHeight w:val="283"/>
        </w:trPr>
        <w:tc>
          <w:tcPr>
            <w:tcW w:w="1892" w:type="dxa"/>
            <w:vAlign w:val="center"/>
          </w:tcPr>
          <w:p w14:paraId="7E50B911" w14:textId="77777777" w:rsidR="001F7DDA" w:rsidRPr="00204756" w:rsidRDefault="001F7DDA" w:rsidP="001F7DDA">
            <w:pPr>
              <w:pStyle w:val="MainText"/>
              <w:spacing w:after="0"/>
              <w:jc w:val="center"/>
              <w:rPr>
                <w:szCs w:val="18"/>
              </w:rPr>
            </w:pPr>
            <w:r w:rsidRPr="00204756">
              <w:rPr>
                <w:szCs w:val="18"/>
              </w:rPr>
              <w:t>4</w:t>
            </w:r>
          </w:p>
        </w:tc>
        <w:tc>
          <w:tcPr>
            <w:tcW w:w="1893" w:type="dxa"/>
            <w:vAlign w:val="center"/>
          </w:tcPr>
          <w:p w14:paraId="79D8C678" w14:textId="77777777" w:rsidR="001F7DDA" w:rsidRPr="00204756" w:rsidRDefault="001F7DDA" w:rsidP="001F7DDA">
            <w:pPr>
              <w:pStyle w:val="MainText"/>
              <w:spacing w:after="0"/>
              <w:jc w:val="center"/>
              <w:rPr>
                <w:szCs w:val="18"/>
              </w:rPr>
            </w:pPr>
            <w:r w:rsidRPr="00204756">
              <w:rPr>
                <w:szCs w:val="18"/>
              </w:rPr>
              <w:t>9</w:t>
            </w:r>
          </w:p>
        </w:tc>
        <w:tc>
          <w:tcPr>
            <w:tcW w:w="1892" w:type="dxa"/>
            <w:vAlign w:val="center"/>
          </w:tcPr>
          <w:p w14:paraId="0C42EF32" w14:textId="77777777" w:rsidR="001F7DDA" w:rsidRPr="00204756" w:rsidRDefault="001F7DDA" w:rsidP="001F7DDA">
            <w:pPr>
              <w:pStyle w:val="MainText"/>
              <w:spacing w:after="0"/>
              <w:jc w:val="center"/>
              <w:rPr>
                <w:szCs w:val="18"/>
              </w:rPr>
            </w:pPr>
            <w:r w:rsidRPr="00204756">
              <w:rPr>
                <w:szCs w:val="18"/>
              </w:rPr>
              <w:t>8</w:t>
            </w:r>
          </w:p>
        </w:tc>
        <w:tc>
          <w:tcPr>
            <w:tcW w:w="1893" w:type="dxa"/>
            <w:vAlign w:val="center"/>
          </w:tcPr>
          <w:p w14:paraId="7EDEFF8B" w14:textId="77777777" w:rsidR="001F7DDA" w:rsidRPr="00204756" w:rsidRDefault="001F7DDA" w:rsidP="001F7DDA">
            <w:pPr>
              <w:pStyle w:val="MainText"/>
              <w:spacing w:after="0"/>
              <w:jc w:val="center"/>
              <w:rPr>
                <w:szCs w:val="18"/>
              </w:rPr>
            </w:pPr>
            <w:r w:rsidRPr="00204756">
              <w:rPr>
                <w:szCs w:val="18"/>
              </w:rPr>
              <w:t>9</w:t>
            </w:r>
          </w:p>
        </w:tc>
        <w:tc>
          <w:tcPr>
            <w:tcW w:w="2182" w:type="dxa"/>
            <w:vMerge/>
            <w:vAlign w:val="center"/>
          </w:tcPr>
          <w:p w14:paraId="4BFE620B" w14:textId="77777777" w:rsidR="001F7DDA" w:rsidRPr="00EE4E41" w:rsidRDefault="001F7DDA" w:rsidP="001F7DDA">
            <w:pPr>
              <w:pStyle w:val="MainText"/>
              <w:spacing w:after="0"/>
              <w:jc w:val="center"/>
              <w:rPr>
                <w:b/>
                <w:color w:val="00B0F0"/>
                <w:szCs w:val="18"/>
              </w:rPr>
            </w:pPr>
          </w:p>
        </w:tc>
      </w:tr>
      <w:tr w:rsidR="001F7DDA" w:rsidRPr="00204756" w14:paraId="67F9345B" w14:textId="77777777" w:rsidTr="00EE4E41">
        <w:trPr>
          <w:trHeight w:val="283"/>
        </w:trPr>
        <w:tc>
          <w:tcPr>
            <w:tcW w:w="1892" w:type="dxa"/>
            <w:vAlign w:val="center"/>
          </w:tcPr>
          <w:p w14:paraId="2F14E4C2" w14:textId="77777777" w:rsidR="001F7DDA" w:rsidRPr="00204756" w:rsidRDefault="001F7DDA" w:rsidP="001F7DDA">
            <w:pPr>
              <w:pStyle w:val="MainText"/>
              <w:spacing w:after="0"/>
              <w:jc w:val="center"/>
              <w:rPr>
                <w:szCs w:val="18"/>
              </w:rPr>
            </w:pPr>
            <w:r w:rsidRPr="00204756">
              <w:rPr>
                <w:szCs w:val="18"/>
              </w:rPr>
              <w:t>3</w:t>
            </w:r>
          </w:p>
        </w:tc>
        <w:tc>
          <w:tcPr>
            <w:tcW w:w="1893" w:type="dxa"/>
            <w:vAlign w:val="center"/>
          </w:tcPr>
          <w:p w14:paraId="4F98B36D" w14:textId="77777777" w:rsidR="001F7DDA" w:rsidRPr="00204756" w:rsidRDefault="001F7DDA" w:rsidP="001F7DDA">
            <w:pPr>
              <w:pStyle w:val="MainText"/>
              <w:spacing w:after="0"/>
              <w:jc w:val="center"/>
              <w:rPr>
                <w:szCs w:val="18"/>
              </w:rPr>
            </w:pPr>
            <w:r w:rsidRPr="00204756">
              <w:rPr>
                <w:szCs w:val="18"/>
              </w:rPr>
              <w:t>8</w:t>
            </w:r>
          </w:p>
        </w:tc>
        <w:tc>
          <w:tcPr>
            <w:tcW w:w="1892" w:type="dxa"/>
            <w:vAlign w:val="center"/>
          </w:tcPr>
          <w:p w14:paraId="30284B58" w14:textId="77777777" w:rsidR="001F7DDA" w:rsidRPr="00204756" w:rsidRDefault="001F7DDA" w:rsidP="001F7DDA">
            <w:pPr>
              <w:pStyle w:val="MainText"/>
              <w:spacing w:after="0"/>
              <w:jc w:val="center"/>
              <w:rPr>
                <w:szCs w:val="18"/>
              </w:rPr>
            </w:pPr>
            <w:r w:rsidRPr="00204756">
              <w:rPr>
                <w:szCs w:val="18"/>
              </w:rPr>
              <w:t>7</w:t>
            </w:r>
          </w:p>
        </w:tc>
        <w:tc>
          <w:tcPr>
            <w:tcW w:w="1893" w:type="dxa"/>
            <w:vAlign w:val="center"/>
          </w:tcPr>
          <w:p w14:paraId="14DF3448" w14:textId="77777777" w:rsidR="001F7DDA" w:rsidRPr="00204756" w:rsidRDefault="001F7DDA" w:rsidP="001F7DDA">
            <w:pPr>
              <w:pStyle w:val="MainText"/>
              <w:spacing w:after="0"/>
              <w:jc w:val="center"/>
              <w:rPr>
                <w:szCs w:val="18"/>
              </w:rPr>
            </w:pPr>
            <w:r w:rsidRPr="00204756">
              <w:rPr>
                <w:szCs w:val="18"/>
              </w:rPr>
              <w:t>8</w:t>
            </w:r>
          </w:p>
        </w:tc>
        <w:tc>
          <w:tcPr>
            <w:tcW w:w="2182" w:type="dxa"/>
            <w:vMerge w:val="restart"/>
            <w:vAlign w:val="center"/>
          </w:tcPr>
          <w:p w14:paraId="51E5624E" w14:textId="77777777" w:rsidR="001F7DDA" w:rsidRPr="00EE4E41" w:rsidRDefault="001F7DDA" w:rsidP="001F7DDA">
            <w:pPr>
              <w:pStyle w:val="MainText"/>
              <w:spacing w:after="0"/>
              <w:jc w:val="center"/>
              <w:rPr>
                <w:b/>
                <w:color w:val="00B0F0"/>
                <w:szCs w:val="18"/>
              </w:rPr>
            </w:pPr>
            <w:r w:rsidRPr="00EE4E41">
              <w:rPr>
                <w:b/>
                <w:color w:val="00B0F0"/>
                <w:szCs w:val="18"/>
              </w:rPr>
              <w:t>Very low</w:t>
            </w:r>
            <w:r w:rsidRPr="00EE4E41">
              <w:rPr>
                <w:b/>
                <w:color w:val="00B0F0"/>
                <w:szCs w:val="18"/>
              </w:rPr>
              <w:br/>
              <w:t>preference</w:t>
            </w:r>
          </w:p>
        </w:tc>
      </w:tr>
      <w:tr w:rsidR="001F7DDA" w:rsidRPr="00204756" w14:paraId="416F4201" w14:textId="77777777" w:rsidTr="00EE4E41">
        <w:trPr>
          <w:trHeight w:val="283"/>
        </w:trPr>
        <w:tc>
          <w:tcPr>
            <w:tcW w:w="1892" w:type="dxa"/>
            <w:vAlign w:val="center"/>
          </w:tcPr>
          <w:p w14:paraId="5E5A8815" w14:textId="77777777" w:rsidR="001F7DDA" w:rsidRPr="00204756" w:rsidRDefault="001F7DDA" w:rsidP="001F7DDA">
            <w:pPr>
              <w:pStyle w:val="MainText"/>
              <w:spacing w:after="0"/>
              <w:jc w:val="center"/>
              <w:rPr>
                <w:szCs w:val="18"/>
              </w:rPr>
            </w:pPr>
            <w:r w:rsidRPr="00204756">
              <w:rPr>
                <w:szCs w:val="18"/>
              </w:rPr>
              <w:t>2</w:t>
            </w:r>
          </w:p>
        </w:tc>
        <w:tc>
          <w:tcPr>
            <w:tcW w:w="1893" w:type="dxa"/>
            <w:vAlign w:val="center"/>
          </w:tcPr>
          <w:p w14:paraId="52238597" w14:textId="77777777" w:rsidR="001F7DDA" w:rsidRPr="00204756" w:rsidRDefault="001F7DDA" w:rsidP="001F7DDA">
            <w:pPr>
              <w:pStyle w:val="MainText"/>
              <w:spacing w:after="0"/>
              <w:jc w:val="center"/>
              <w:rPr>
                <w:szCs w:val="18"/>
              </w:rPr>
            </w:pPr>
            <w:r w:rsidRPr="00204756">
              <w:rPr>
                <w:szCs w:val="18"/>
              </w:rPr>
              <w:t>7</w:t>
            </w:r>
          </w:p>
        </w:tc>
        <w:tc>
          <w:tcPr>
            <w:tcW w:w="1892" w:type="dxa"/>
            <w:vAlign w:val="center"/>
          </w:tcPr>
          <w:p w14:paraId="37C8C447" w14:textId="77777777" w:rsidR="001F7DDA" w:rsidRPr="00204756" w:rsidRDefault="001F7DDA" w:rsidP="001F7DDA">
            <w:pPr>
              <w:pStyle w:val="MainText"/>
              <w:spacing w:after="0"/>
              <w:jc w:val="center"/>
              <w:rPr>
                <w:szCs w:val="18"/>
              </w:rPr>
            </w:pPr>
            <w:r w:rsidRPr="00204756">
              <w:rPr>
                <w:szCs w:val="18"/>
              </w:rPr>
              <w:t>6</w:t>
            </w:r>
          </w:p>
        </w:tc>
        <w:tc>
          <w:tcPr>
            <w:tcW w:w="1893" w:type="dxa"/>
            <w:vAlign w:val="center"/>
          </w:tcPr>
          <w:p w14:paraId="2C1EAA24" w14:textId="77777777" w:rsidR="001F7DDA" w:rsidRPr="00204756" w:rsidRDefault="001F7DDA" w:rsidP="001F7DDA">
            <w:pPr>
              <w:pStyle w:val="MainText"/>
              <w:spacing w:after="0"/>
              <w:jc w:val="center"/>
              <w:rPr>
                <w:szCs w:val="18"/>
              </w:rPr>
            </w:pPr>
            <w:r w:rsidRPr="00204756">
              <w:rPr>
                <w:szCs w:val="18"/>
              </w:rPr>
              <w:t>7</w:t>
            </w:r>
          </w:p>
        </w:tc>
        <w:tc>
          <w:tcPr>
            <w:tcW w:w="2182" w:type="dxa"/>
            <w:vMerge/>
            <w:vAlign w:val="center"/>
          </w:tcPr>
          <w:p w14:paraId="2F71F275" w14:textId="77777777" w:rsidR="001F7DDA" w:rsidRPr="00204756" w:rsidRDefault="001F7DDA" w:rsidP="001F7DDA">
            <w:pPr>
              <w:pStyle w:val="MainText"/>
              <w:spacing w:after="0"/>
              <w:jc w:val="center"/>
              <w:rPr>
                <w:szCs w:val="18"/>
              </w:rPr>
            </w:pPr>
          </w:p>
        </w:tc>
      </w:tr>
      <w:tr w:rsidR="001F7DDA" w:rsidRPr="00204756" w14:paraId="6E416786" w14:textId="77777777" w:rsidTr="00EE4E41">
        <w:trPr>
          <w:trHeight w:val="283"/>
        </w:trPr>
        <w:tc>
          <w:tcPr>
            <w:tcW w:w="1892" w:type="dxa"/>
            <w:vAlign w:val="center"/>
          </w:tcPr>
          <w:p w14:paraId="6443EF7C" w14:textId="77777777" w:rsidR="001F7DDA" w:rsidRPr="00204756" w:rsidRDefault="001F7DDA" w:rsidP="001F7DDA">
            <w:pPr>
              <w:pStyle w:val="MainText"/>
              <w:spacing w:after="0"/>
              <w:jc w:val="center"/>
              <w:rPr>
                <w:szCs w:val="18"/>
              </w:rPr>
            </w:pPr>
            <w:r w:rsidRPr="00204756">
              <w:rPr>
                <w:szCs w:val="18"/>
              </w:rPr>
              <w:t>1</w:t>
            </w:r>
          </w:p>
        </w:tc>
        <w:tc>
          <w:tcPr>
            <w:tcW w:w="1893" w:type="dxa"/>
            <w:vAlign w:val="center"/>
          </w:tcPr>
          <w:p w14:paraId="1D47610F" w14:textId="77777777" w:rsidR="001F7DDA" w:rsidRPr="00204756" w:rsidRDefault="001F7DDA" w:rsidP="001F7DDA">
            <w:pPr>
              <w:pStyle w:val="MainText"/>
              <w:spacing w:after="0"/>
              <w:jc w:val="center"/>
              <w:rPr>
                <w:szCs w:val="18"/>
              </w:rPr>
            </w:pPr>
            <w:r w:rsidRPr="00204756">
              <w:rPr>
                <w:szCs w:val="18"/>
              </w:rPr>
              <w:t>6</w:t>
            </w:r>
          </w:p>
        </w:tc>
        <w:tc>
          <w:tcPr>
            <w:tcW w:w="1892" w:type="dxa"/>
            <w:vAlign w:val="center"/>
          </w:tcPr>
          <w:p w14:paraId="56633D56" w14:textId="77777777" w:rsidR="001F7DDA" w:rsidRPr="00204756" w:rsidRDefault="001F7DDA" w:rsidP="001F7DDA">
            <w:pPr>
              <w:pStyle w:val="MainText"/>
              <w:spacing w:after="0"/>
              <w:jc w:val="center"/>
              <w:rPr>
                <w:szCs w:val="18"/>
              </w:rPr>
            </w:pPr>
            <w:r w:rsidRPr="00204756">
              <w:rPr>
                <w:szCs w:val="18"/>
              </w:rPr>
              <w:t>5</w:t>
            </w:r>
          </w:p>
        </w:tc>
        <w:tc>
          <w:tcPr>
            <w:tcW w:w="1893" w:type="dxa"/>
            <w:vAlign w:val="center"/>
          </w:tcPr>
          <w:p w14:paraId="3834F19F" w14:textId="77777777" w:rsidR="001F7DDA" w:rsidRPr="00204756" w:rsidRDefault="001F7DDA" w:rsidP="001F7DDA">
            <w:pPr>
              <w:pStyle w:val="MainText"/>
              <w:spacing w:after="0"/>
              <w:jc w:val="center"/>
              <w:rPr>
                <w:szCs w:val="18"/>
              </w:rPr>
            </w:pPr>
            <w:r w:rsidRPr="00204756">
              <w:rPr>
                <w:szCs w:val="18"/>
              </w:rPr>
              <w:t>6</w:t>
            </w:r>
          </w:p>
        </w:tc>
        <w:tc>
          <w:tcPr>
            <w:tcW w:w="2182" w:type="dxa"/>
            <w:vMerge/>
            <w:vAlign w:val="center"/>
          </w:tcPr>
          <w:p w14:paraId="62263162" w14:textId="77777777" w:rsidR="001F7DDA" w:rsidRPr="00204756" w:rsidRDefault="001F7DDA" w:rsidP="001F7DDA">
            <w:pPr>
              <w:pStyle w:val="MainText"/>
              <w:spacing w:after="0"/>
              <w:jc w:val="center"/>
              <w:rPr>
                <w:szCs w:val="18"/>
              </w:rPr>
            </w:pPr>
          </w:p>
        </w:tc>
      </w:tr>
      <w:tr w:rsidR="001F7DDA" w:rsidRPr="00204756" w14:paraId="26E21B3D" w14:textId="77777777" w:rsidTr="00EE4E41">
        <w:trPr>
          <w:trHeight w:val="283"/>
        </w:trPr>
        <w:tc>
          <w:tcPr>
            <w:tcW w:w="1892" w:type="dxa"/>
            <w:vAlign w:val="center"/>
          </w:tcPr>
          <w:p w14:paraId="5E2D613C"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0DF827D2" w14:textId="77777777" w:rsidR="001F7DDA" w:rsidRPr="00204756" w:rsidRDefault="001F7DDA" w:rsidP="001F7DDA">
            <w:pPr>
              <w:pStyle w:val="MainText"/>
              <w:spacing w:after="0"/>
              <w:jc w:val="center"/>
              <w:rPr>
                <w:szCs w:val="18"/>
              </w:rPr>
            </w:pPr>
            <w:r w:rsidRPr="00204756">
              <w:rPr>
                <w:szCs w:val="18"/>
              </w:rPr>
              <w:t>5</w:t>
            </w:r>
          </w:p>
        </w:tc>
        <w:tc>
          <w:tcPr>
            <w:tcW w:w="1892" w:type="dxa"/>
            <w:vAlign w:val="center"/>
          </w:tcPr>
          <w:p w14:paraId="041C61C9" w14:textId="77777777" w:rsidR="001F7DDA" w:rsidRPr="00204756" w:rsidRDefault="001F7DDA" w:rsidP="001F7DDA">
            <w:pPr>
              <w:pStyle w:val="MainText"/>
              <w:spacing w:after="0"/>
              <w:jc w:val="center"/>
              <w:rPr>
                <w:szCs w:val="18"/>
              </w:rPr>
            </w:pPr>
            <w:r w:rsidRPr="00204756">
              <w:rPr>
                <w:szCs w:val="18"/>
              </w:rPr>
              <w:t>4</w:t>
            </w:r>
          </w:p>
        </w:tc>
        <w:tc>
          <w:tcPr>
            <w:tcW w:w="1893" w:type="dxa"/>
            <w:vAlign w:val="center"/>
          </w:tcPr>
          <w:p w14:paraId="4FDFFBDD" w14:textId="77777777" w:rsidR="001F7DDA" w:rsidRPr="00204756" w:rsidRDefault="001F7DDA" w:rsidP="001F7DDA">
            <w:pPr>
              <w:pStyle w:val="MainText"/>
              <w:spacing w:after="0"/>
              <w:jc w:val="center"/>
              <w:rPr>
                <w:szCs w:val="18"/>
              </w:rPr>
            </w:pPr>
            <w:r w:rsidRPr="00204756">
              <w:rPr>
                <w:szCs w:val="18"/>
              </w:rPr>
              <w:t>5</w:t>
            </w:r>
          </w:p>
        </w:tc>
        <w:tc>
          <w:tcPr>
            <w:tcW w:w="2182" w:type="dxa"/>
            <w:vMerge/>
            <w:vAlign w:val="center"/>
          </w:tcPr>
          <w:p w14:paraId="5ECE2EB1" w14:textId="77777777" w:rsidR="001F7DDA" w:rsidRPr="00204756" w:rsidRDefault="001F7DDA" w:rsidP="001F7DDA">
            <w:pPr>
              <w:pStyle w:val="MainText"/>
              <w:spacing w:after="0"/>
              <w:jc w:val="center"/>
              <w:rPr>
                <w:szCs w:val="18"/>
              </w:rPr>
            </w:pPr>
          </w:p>
        </w:tc>
      </w:tr>
      <w:tr w:rsidR="001F7DDA" w:rsidRPr="00204756" w14:paraId="0C1B7C45" w14:textId="77777777" w:rsidTr="00EE4E41">
        <w:trPr>
          <w:trHeight w:val="283"/>
        </w:trPr>
        <w:tc>
          <w:tcPr>
            <w:tcW w:w="1892" w:type="dxa"/>
            <w:vAlign w:val="center"/>
          </w:tcPr>
          <w:p w14:paraId="4B3BABF5"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4B40A3B4" w14:textId="77777777" w:rsidR="001F7DDA" w:rsidRPr="00204756" w:rsidRDefault="001F7DDA" w:rsidP="001F7DDA">
            <w:pPr>
              <w:pStyle w:val="MainText"/>
              <w:spacing w:after="0"/>
              <w:jc w:val="center"/>
              <w:rPr>
                <w:szCs w:val="18"/>
              </w:rPr>
            </w:pPr>
            <w:r w:rsidRPr="00204756">
              <w:rPr>
                <w:szCs w:val="18"/>
              </w:rPr>
              <w:t>4</w:t>
            </w:r>
          </w:p>
        </w:tc>
        <w:tc>
          <w:tcPr>
            <w:tcW w:w="1892" w:type="dxa"/>
            <w:vAlign w:val="center"/>
          </w:tcPr>
          <w:p w14:paraId="09D51818" w14:textId="77777777" w:rsidR="001F7DDA" w:rsidRPr="00204756" w:rsidRDefault="001F7DDA" w:rsidP="001F7DDA">
            <w:pPr>
              <w:pStyle w:val="MainText"/>
              <w:spacing w:after="0"/>
              <w:jc w:val="center"/>
              <w:rPr>
                <w:szCs w:val="18"/>
              </w:rPr>
            </w:pPr>
            <w:r w:rsidRPr="00204756">
              <w:rPr>
                <w:szCs w:val="18"/>
              </w:rPr>
              <w:t>3</w:t>
            </w:r>
          </w:p>
        </w:tc>
        <w:tc>
          <w:tcPr>
            <w:tcW w:w="1893" w:type="dxa"/>
            <w:vAlign w:val="center"/>
          </w:tcPr>
          <w:p w14:paraId="4F0A132E" w14:textId="77777777" w:rsidR="001F7DDA" w:rsidRPr="00204756" w:rsidRDefault="001F7DDA" w:rsidP="001F7DDA">
            <w:pPr>
              <w:pStyle w:val="MainText"/>
              <w:spacing w:after="0"/>
              <w:jc w:val="center"/>
              <w:rPr>
                <w:szCs w:val="18"/>
              </w:rPr>
            </w:pPr>
            <w:r w:rsidRPr="00204756">
              <w:rPr>
                <w:szCs w:val="18"/>
              </w:rPr>
              <w:t>4</w:t>
            </w:r>
          </w:p>
        </w:tc>
        <w:tc>
          <w:tcPr>
            <w:tcW w:w="2182" w:type="dxa"/>
            <w:vMerge/>
            <w:vAlign w:val="center"/>
          </w:tcPr>
          <w:p w14:paraId="508EA9F8" w14:textId="77777777" w:rsidR="001F7DDA" w:rsidRPr="00204756" w:rsidRDefault="001F7DDA" w:rsidP="001F7DDA">
            <w:pPr>
              <w:pStyle w:val="MainText"/>
              <w:spacing w:after="0"/>
              <w:jc w:val="center"/>
              <w:rPr>
                <w:szCs w:val="18"/>
              </w:rPr>
            </w:pPr>
          </w:p>
        </w:tc>
      </w:tr>
      <w:tr w:rsidR="001F7DDA" w:rsidRPr="00204756" w14:paraId="22D72AE7" w14:textId="77777777" w:rsidTr="00EE4E41">
        <w:trPr>
          <w:trHeight w:val="283"/>
        </w:trPr>
        <w:tc>
          <w:tcPr>
            <w:tcW w:w="1892" w:type="dxa"/>
            <w:vAlign w:val="center"/>
          </w:tcPr>
          <w:p w14:paraId="157B0922"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2C1A1B52" w14:textId="77777777" w:rsidR="001F7DDA" w:rsidRPr="00204756" w:rsidRDefault="001F7DDA" w:rsidP="001F7DDA">
            <w:pPr>
              <w:pStyle w:val="MainText"/>
              <w:spacing w:after="0"/>
              <w:jc w:val="center"/>
              <w:rPr>
                <w:szCs w:val="18"/>
              </w:rPr>
            </w:pPr>
            <w:r w:rsidRPr="00204756">
              <w:rPr>
                <w:szCs w:val="18"/>
              </w:rPr>
              <w:t>3</w:t>
            </w:r>
          </w:p>
        </w:tc>
        <w:tc>
          <w:tcPr>
            <w:tcW w:w="1892" w:type="dxa"/>
            <w:vAlign w:val="center"/>
          </w:tcPr>
          <w:p w14:paraId="0096D496" w14:textId="77777777" w:rsidR="001F7DDA" w:rsidRPr="00204756" w:rsidRDefault="001F7DDA" w:rsidP="001F7DDA">
            <w:pPr>
              <w:pStyle w:val="MainText"/>
              <w:spacing w:after="0"/>
              <w:jc w:val="center"/>
              <w:rPr>
                <w:szCs w:val="18"/>
              </w:rPr>
            </w:pPr>
            <w:r w:rsidRPr="00204756">
              <w:rPr>
                <w:szCs w:val="18"/>
              </w:rPr>
              <w:t>2</w:t>
            </w:r>
          </w:p>
        </w:tc>
        <w:tc>
          <w:tcPr>
            <w:tcW w:w="1893" w:type="dxa"/>
            <w:vAlign w:val="center"/>
          </w:tcPr>
          <w:p w14:paraId="35663005" w14:textId="77777777" w:rsidR="001F7DDA" w:rsidRPr="00204756" w:rsidRDefault="001F7DDA" w:rsidP="001F7DDA">
            <w:pPr>
              <w:pStyle w:val="MainText"/>
              <w:spacing w:after="0"/>
              <w:jc w:val="center"/>
              <w:rPr>
                <w:szCs w:val="18"/>
              </w:rPr>
            </w:pPr>
            <w:r w:rsidRPr="00204756">
              <w:rPr>
                <w:szCs w:val="18"/>
              </w:rPr>
              <w:t>3</w:t>
            </w:r>
          </w:p>
        </w:tc>
        <w:tc>
          <w:tcPr>
            <w:tcW w:w="2182" w:type="dxa"/>
            <w:vMerge/>
            <w:vAlign w:val="center"/>
          </w:tcPr>
          <w:p w14:paraId="2C4D0C21" w14:textId="77777777" w:rsidR="001F7DDA" w:rsidRPr="00204756" w:rsidRDefault="001F7DDA" w:rsidP="001F7DDA">
            <w:pPr>
              <w:pStyle w:val="MainText"/>
              <w:spacing w:after="0"/>
              <w:jc w:val="center"/>
              <w:rPr>
                <w:szCs w:val="18"/>
              </w:rPr>
            </w:pPr>
          </w:p>
        </w:tc>
      </w:tr>
      <w:tr w:rsidR="001F7DDA" w:rsidRPr="00204756" w14:paraId="3AA8F25B" w14:textId="77777777" w:rsidTr="00EE4E41">
        <w:trPr>
          <w:trHeight w:val="283"/>
        </w:trPr>
        <w:tc>
          <w:tcPr>
            <w:tcW w:w="1892" w:type="dxa"/>
            <w:vAlign w:val="center"/>
          </w:tcPr>
          <w:p w14:paraId="33959C63"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0D9D4BD9" w14:textId="77777777" w:rsidR="001F7DDA" w:rsidRPr="00204756" w:rsidRDefault="001F7DDA" w:rsidP="001F7DDA">
            <w:pPr>
              <w:pStyle w:val="MainText"/>
              <w:spacing w:after="0"/>
              <w:jc w:val="center"/>
              <w:rPr>
                <w:szCs w:val="18"/>
              </w:rPr>
            </w:pPr>
            <w:r w:rsidRPr="00204756">
              <w:rPr>
                <w:szCs w:val="18"/>
              </w:rPr>
              <w:t>2</w:t>
            </w:r>
          </w:p>
        </w:tc>
        <w:tc>
          <w:tcPr>
            <w:tcW w:w="1892" w:type="dxa"/>
            <w:vAlign w:val="center"/>
          </w:tcPr>
          <w:p w14:paraId="66737B0D" w14:textId="77777777" w:rsidR="001F7DDA" w:rsidRPr="00204756" w:rsidRDefault="001F7DDA" w:rsidP="001F7DDA">
            <w:pPr>
              <w:pStyle w:val="MainText"/>
              <w:spacing w:after="0"/>
              <w:jc w:val="center"/>
              <w:rPr>
                <w:szCs w:val="18"/>
              </w:rPr>
            </w:pPr>
            <w:r w:rsidRPr="00204756">
              <w:rPr>
                <w:szCs w:val="18"/>
              </w:rPr>
              <w:t>1</w:t>
            </w:r>
          </w:p>
        </w:tc>
        <w:tc>
          <w:tcPr>
            <w:tcW w:w="1893" w:type="dxa"/>
            <w:vAlign w:val="center"/>
          </w:tcPr>
          <w:p w14:paraId="77449CE7" w14:textId="77777777" w:rsidR="001F7DDA" w:rsidRPr="00204756" w:rsidRDefault="001F7DDA" w:rsidP="001F7DDA">
            <w:pPr>
              <w:pStyle w:val="MainText"/>
              <w:spacing w:after="0"/>
              <w:jc w:val="center"/>
              <w:rPr>
                <w:szCs w:val="18"/>
              </w:rPr>
            </w:pPr>
            <w:r w:rsidRPr="00204756">
              <w:rPr>
                <w:szCs w:val="18"/>
              </w:rPr>
              <w:t>2</w:t>
            </w:r>
          </w:p>
        </w:tc>
        <w:tc>
          <w:tcPr>
            <w:tcW w:w="2182" w:type="dxa"/>
            <w:vMerge/>
            <w:vAlign w:val="center"/>
          </w:tcPr>
          <w:p w14:paraId="1E443B70" w14:textId="77777777" w:rsidR="001F7DDA" w:rsidRPr="00204756" w:rsidRDefault="001F7DDA" w:rsidP="001F7DDA">
            <w:pPr>
              <w:pStyle w:val="MainText"/>
              <w:spacing w:after="0"/>
              <w:jc w:val="center"/>
              <w:rPr>
                <w:szCs w:val="18"/>
              </w:rPr>
            </w:pPr>
          </w:p>
        </w:tc>
      </w:tr>
      <w:tr w:rsidR="001F7DDA" w:rsidRPr="00204756" w14:paraId="754A7E60" w14:textId="77777777" w:rsidTr="00EE4E41">
        <w:trPr>
          <w:trHeight w:val="283"/>
        </w:trPr>
        <w:tc>
          <w:tcPr>
            <w:tcW w:w="1892" w:type="dxa"/>
            <w:vAlign w:val="center"/>
          </w:tcPr>
          <w:p w14:paraId="7E666F83"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3AD0E85B" w14:textId="77777777" w:rsidR="001F7DDA" w:rsidRPr="00204756" w:rsidRDefault="001F7DDA" w:rsidP="001F7DDA">
            <w:pPr>
              <w:pStyle w:val="MainText"/>
              <w:spacing w:after="0"/>
              <w:jc w:val="center"/>
              <w:rPr>
                <w:szCs w:val="18"/>
              </w:rPr>
            </w:pPr>
            <w:r w:rsidRPr="00204756">
              <w:rPr>
                <w:szCs w:val="18"/>
              </w:rPr>
              <w:t>1</w:t>
            </w:r>
          </w:p>
        </w:tc>
        <w:tc>
          <w:tcPr>
            <w:tcW w:w="1892" w:type="dxa"/>
            <w:vAlign w:val="center"/>
          </w:tcPr>
          <w:p w14:paraId="7B6EB6F5" w14:textId="77777777" w:rsidR="001F7DDA" w:rsidRPr="00204756" w:rsidRDefault="001F7DDA" w:rsidP="001F7DDA">
            <w:pPr>
              <w:pStyle w:val="MainText"/>
              <w:spacing w:after="0"/>
              <w:jc w:val="center"/>
              <w:rPr>
                <w:szCs w:val="18"/>
              </w:rPr>
            </w:pPr>
            <w:r w:rsidRPr="00204756">
              <w:rPr>
                <w:szCs w:val="18"/>
              </w:rPr>
              <w:t>-</w:t>
            </w:r>
          </w:p>
        </w:tc>
        <w:tc>
          <w:tcPr>
            <w:tcW w:w="1893" w:type="dxa"/>
            <w:vAlign w:val="center"/>
          </w:tcPr>
          <w:p w14:paraId="616DD548" w14:textId="77777777" w:rsidR="001F7DDA" w:rsidRPr="00204756" w:rsidRDefault="001F7DDA" w:rsidP="001F7DDA">
            <w:pPr>
              <w:pStyle w:val="MainText"/>
              <w:spacing w:after="0"/>
              <w:jc w:val="center"/>
              <w:rPr>
                <w:szCs w:val="18"/>
              </w:rPr>
            </w:pPr>
            <w:r w:rsidRPr="00204756">
              <w:rPr>
                <w:szCs w:val="18"/>
              </w:rPr>
              <w:t>1</w:t>
            </w:r>
          </w:p>
        </w:tc>
        <w:tc>
          <w:tcPr>
            <w:tcW w:w="2182" w:type="dxa"/>
            <w:vMerge/>
            <w:vAlign w:val="center"/>
          </w:tcPr>
          <w:p w14:paraId="4D9C03CC" w14:textId="77777777" w:rsidR="001F7DDA" w:rsidRPr="00204756" w:rsidRDefault="001F7DDA" w:rsidP="001F7DDA">
            <w:pPr>
              <w:pStyle w:val="MainText"/>
              <w:spacing w:after="0"/>
              <w:jc w:val="center"/>
              <w:rPr>
                <w:szCs w:val="18"/>
              </w:rPr>
            </w:pPr>
          </w:p>
        </w:tc>
      </w:tr>
    </w:tbl>
    <w:p w14:paraId="1B88896A" w14:textId="2693DEDF" w:rsidR="001F7DDA" w:rsidRPr="00E62E8A" w:rsidRDefault="00055A8E" w:rsidP="001F7DDA">
      <w:pPr>
        <w:pStyle w:val="Heading2"/>
        <w:rPr>
          <w:color w:val="00B0F0"/>
        </w:rPr>
      </w:pPr>
      <w:bookmarkStart w:id="14" w:name="_Toc534368359"/>
      <w:r w:rsidRPr="00E62E8A">
        <w:rPr>
          <w:color w:val="00B0F0"/>
        </w:rPr>
        <w:lastRenderedPageBreak/>
        <w:t>Preferred</w:t>
      </w:r>
      <w:r w:rsidR="00F30A92" w:rsidRPr="00E62E8A">
        <w:rPr>
          <w:color w:val="00B0F0"/>
        </w:rPr>
        <w:t xml:space="preserve"> Styles P</w:t>
      </w:r>
      <w:r w:rsidR="001F7DDA" w:rsidRPr="00E62E8A">
        <w:rPr>
          <w:color w:val="00B0F0"/>
        </w:rPr>
        <w:t>rofile</w:t>
      </w:r>
      <w:bookmarkEnd w:id="14"/>
    </w:p>
    <w:p w14:paraId="600C65D9" w14:textId="77777777" w:rsidR="001F7DDA" w:rsidRPr="00204756" w:rsidRDefault="001F7DDA" w:rsidP="001F7DDA">
      <w:pPr>
        <w:pStyle w:val="MainText"/>
        <w:jc w:val="both"/>
      </w:pPr>
      <w:r w:rsidRPr="00204756">
        <w:t xml:space="preserve">This isn't an exact science, but is useful as a tool for self-discovery and for communication with others.  It's based on </w:t>
      </w:r>
      <w:r w:rsidRPr="00204756">
        <w:rPr>
          <w:b/>
        </w:rPr>
        <w:t xml:space="preserve">Insights </w:t>
      </w:r>
      <w:r w:rsidRPr="00204756">
        <w:t>and</w:t>
      </w:r>
      <w:r w:rsidRPr="00204756">
        <w:rPr>
          <w:b/>
        </w:rPr>
        <w:t xml:space="preserve"> TRACOM </w:t>
      </w:r>
      <w:r w:rsidRPr="00204756">
        <w:t>profiling and, like learning styles, understands that everyone has a preference for how they take in information.  In addition, this also gives a little information / insight into people's personalities.</w:t>
      </w:r>
    </w:p>
    <w:p w14:paraId="56AC1477" w14:textId="77777777" w:rsidR="001F7DDA" w:rsidRPr="00204756" w:rsidRDefault="001F7DDA" w:rsidP="001F7DDA">
      <w:pPr>
        <w:pStyle w:val="MainText"/>
        <w:spacing w:after="240"/>
      </w:pPr>
      <w:r w:rsidRPr="00204756">
        <w:t xml:space="preserve">Insights works in </w:t>
      </w:r>
      <w:r w:rsidRPr="00204756">
        <w:rPr>
          <w:b/>
        </w:rPr>
        <w:t>colours</w:t>
      </w:r>
      <w:r w:rsidRPr="00204756">
        <w:t xml:space="preserve"> so assume that:</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57" w:type="dxa"/>
          <w:right w:w="57" w:type="dxa"/>
        </w:tblCellMar>
        <w:tblLook w:val="00A0" w:firstRow="1" w:lastRow="0" w:firstColumn="1" w:lastColumn="0" w:noHBand="0" w:noVBand="0"/>
      </w:tblPr>
      <w:tblGrid>
        <w:gridCol w:w="2726"/>
        <w:gridCol w:w="3254"/>
      </w:tblGrid>
      <w:tr w:rsidR="001F7DDA" w:rsidRPr="00204756" w14:paraId="419FF6F0" w14:textId="77777777" w:rsidTr="00E62E8A">
        <w:trPr>
          <w:trHeight w:val="409"/>
          <w:jc w:val="center"/>
        </w:trPr>
        <w:tc>
          <w:tcPr>
            <w:tcW w:w="2726" w:type="dxa"/>
            <w:shd w:val="clear" w:color="auto" w:fill="EEECE1" w:themeFill="background2"/>
            <w:vAlign w:val="center"/>
          </w:tcPr>
          <w:p w14:paraId="229A02E2" w14:textId="77777777" w:rsidR="001F7DDA" w:rsidRPr="00E62E8A" w:rsidRDefault="001F7DDA" w:rsidP="001F7DDA">
            <w:pPr>
              <w:pStyle w:val="MainText"/>
              <w:spacing w:after="0"/>
              <w:rPr>
                <w:rFonts w:ascii="Arial Black" w:hAnsi="Arial Black"/>
                <w:b/>
                <w:color w:val="00B0F0"/>
                <w:sz w:val="28"/>
              </w:rPr>
            </w:pPr>
            <w:r w:rsidRPr="00E62E8A">
              <w:rPr>
                <w:rFonts w:ascii="Arial Black" w:hAnsi="Arial Black"/>
                <w:b/>
                <w:color w:val="00B0F0"/>
                <w:sz w:val="28"/>
              </w:rPr>
              <w:t>Learning Style</w:t>
            </w:r>
          </w:p>
        </w:tc>
        <w:tc>
          <w:tcPr>
            <w:tcW w:w="3254" w:type="dxa"/>
            <w:shd w:val="clear" w:color="auto" w:fill="EEECE1" w:themeFill="background2"/>
            <w:vAlign w:val="center"/>
          </w:tcPr>
          <w:p w14:paraId="096D4FED" w14:textId="77777777" w:rsidR="001F7DDA" w:rsidRPr="00E62E8A" w:rsidRDefault="001F7DDA" w:rsidP="001F7DDA">
            <w:pPr>
              <w:pStyle w:val="MainText"/>
              <w:spacing w:after="0"/>
              <w:jc w:val="center"/>
              <w:rPr>
                <w:rFonts w:ascii="Arial Black" w:hAnsi="Arial Black"/>
                <w:b/>
                <w:color w:val="00B0F0"/>
                <w:sz w:val="28"/>
              </w:rPr>
            </w:pPr>
            <w:r w:rsidRPr="00E62E8A">
              <w:rPr>
                <w:rFonts w:ascii="Arial Black" w:hAnsi="Arial Black"/>
                <w:b/>
                <w:color w:val="00B0F0"/>
                <w:sz w:val="28"/>
              </w:rPr>
              <w:t>Colour</w:t>
            </w:r>
          </w:p>
        </w:tc>
      </w:tr>
      <w:tr w:rsidR="001F7DDA" w:rsidRPr="00204756" w14:paraId="68E859ED" w14:textId="77777777" w:rsidTr="00E62E8A">
        <w:trPr>
          <w:trHeight w:val="409"/>
          <w:jc w:val="center"/>
        </w:trPr>
        <w:tc>
          <w:tcPr>
            <w:tcW w:w="2726" w:type="dxa"/>
            <w:vAlign w:val="center"/>
          </w:tcPr>
          <w:p w14:paraId="30D125BD" w14:textId="77777777" w:rsidR="001F7DDA" w:rsidRPr="00204756" w:rsidRDefault="001F7DDA" w:rsidP="001F7DDA">
            <w:pPr>
              <w:pStyle w:val="MainText"/>
              <w:spacing w:after="0"/>
            </w:pPr>
            <w:r w:rsidRPr="00204756">
              <w:t>Activist</w:t>
            </w:r>
          </w:p>
        </w:tc>
        <w:tc>
          <w:tcPr>
            <w:tcW w:w="3254" w:type="dxa"/>
            <w:shd w:val="clear" w:color="auto" w:fill="FAB041"/>
            <w:vAlign w:val="center"/>
          </w:tcPr>
          <w:p w14:paraId="62A18140" w14:textId="77777777" w:rsidR="001F7DDA" w:rsidRPr="00204756" w:rsidRDefault="001F7DDA" w:rsidP="001F7DDA">
            <w:pPr>
              <w:pStyle w:val="MainText"/>
              <w:spacing w:after="0"/>
              <w:jc w:val="center"/>
              <w:rPr>
                <w:b/>
              </w:rPr>
            </w:pPr>
            <w:r w:rsidRPr="00204756">
              <w:rPr>
                <w:b/>
              </w:rPr>
              <w:t>Yellow</w:t>
            </w:r>
          </w:p>
        </w:tc>
      </w:tr>
      <w:tr w:rsidR="001F7DDA" w:rsidRPr="00204756" w14:paraId="59C73A16" w14:textId="77777777" w:rsidTr="00E62E8A">
        <w:trPr>
          <w:trHeight w:val="409"/>
          <w:jc w:val="center"/>
        </w:trPr>
        <w:tc>
          <w:tcPr>
            <w:tcW w:w="2726" w:type="dxa"/>
            <w:vAlign w:val="center"/>
          </w:tcPr>
          <w:p w14:paraId="34CEC598" w14:textId="77777777" w:rsidR="001F7DDA" w:rsidRPr="00204756" w:rsidRDefault="001F7DDA" w:rsidP="001F7DDA">
            <w:pPr>
              <w:pStyle w:val="MainText"/>
              <w:spacing w:after="0"/>
            </w:pPr>
            <w:r w:rsidRPr="00204756">
              <w:t>Pragmatist</w:t>
            </w:r>
          </w:p>
        </w:tc>
        <w:tc>
          <w:tcPr>
            <w:tcW w:w="3254" w:type="dxa"/>
            <w:shd w:val="clear" w:color="auto" w:fill="C80000"/>
            <w:vAlign w:val="center"/>
          </w:tcPr>
          <w:p w14:paraId="7B7F32A7" w14:textId="77777777" w:rsidR="001F7DDA" w:rsidRPr="00204756" w:rsidRDefault="001F7DDA" w:rsidP="001F7DDA">
            <w:pPr>
              <w:pStyle w:val="MainText"/>
              <w:spacing w:after="0"/>
              <w:jc w:val="center"/>
              <w:rPr>
                <w:b/>
              </w:rPr>
            </w:pPr>
            <w:r w:rsidRPr="00204756">
              <w:rPr>
                <w:b/>
              </w:rPr>
              <w:t>Red</w:t>
            </w:r>
          </w:p>
        </w:tc>
      </w:tr>
      <w:tr w:rsidR="001F7DDA" w:rsidRPr="00204756" w14:paraId="6343C4AD" w14:textId="77777777" w:rsidTr="00E62E8A">
        <w:trPr>
          <w:trHeight w:val="409"/>
          <w:jc w:val="center"/>
        </w:trPr>
        <w:tc>
          <w:tcPr>
            <w:tcW w:w="2726" w:type="dxa"/>
            <w:vAlign w:val="center"/>
          </w:tcPr>
          <w:p w14:paraId="4B0C3CED" w14:textId="77777777" w:rsidR="001F7DDA" w:rsidRPr="00204756" w:rsidRDefault="001F7DDA" w:rsidP="001F7DDA">
            <w:pPr>
              <w:pStyle w:val="MainText"/>
              <w:spacing w:after="0"/>
            </w:pPr>
            <w:r w:rsidRPr="00204756">
              <w:t>Theorist</w:t>
            </w:r>
          </w:p>
        </w:tc>
        <w:tc>
          <w:tcPr>
            <w:tcW w:w="3254" w:type="dxa"/>
            <w:shd w:val="clear" w:color="auto" w:fill="2EABE2"/>
            <w:vAlign w:val="center"/>
          </w:tcPr>
          <w:p w14:paraId="2F8A2F42" w14:textId="77777777" w:rsidR="001F7DDA" w:rsidRPr="00204756" w:rsidRDefault="001F7DDA" w:rsidP="001F7DDA">
            <w:pPr>
              <w:pStyle w:val="MainText"/>
              <w:spacing w:after="0"/>
              <w:jc w:val="center"/>
              <w:rPr>
                <w:b/>
              </w:rPr>
            </w:pPr>
            <w:r w:rsidRPr="00204756">
              <w:rPr>
                <w:b/>
              </w:rPr>
              <w:t>Blue</w:t>
            </w:r>
          </w:p>
        </w:tc>
      </w:tr>
      <w:tr w:rsidR="001F7DDA" w:rsidRPr="00204756" w14:paraId="139BD6D6" w14:textId="77777777" w:rsidTr="00E62E8A">
        <w:trPr>
          <w:trHeight w:val="409"/>
          <w:jc w:val="center"/>
        </w:trPr>
        <w:tc>
          <w:tcPr>
            <w:tcW w:w="2726" w:type="dxa"/>
            <w:vAlign w:val="center"/>
          </w:tcPr>
          <w:p w14:paraId="39DD088D" w14:textId="77777777" w:rsidR="001F7DDA" w:rsidRPr="00204756" w:rsidRDefault="001F7DDA" w:rsidP="001F7DDA">
            <w:pPr>
              <w:pStyle w:val="MainText"/>
              <w:spacing w:after="0"/>
            </w:pPr>
            <w:r w:rsidRPr="00204756">
              <w:t>Reflector</w:t>
            </w:r>
          </w:p>
        </w:tc>
        <w:tc>
          <w:tcPr>
            <w:tcW w:w="3254" w:type="dxa"/>
            <w:shd w:val="clear" w:color="auto" w:fill="9EC23C"/>
            <w:vAlign w:val="center"/>
          </w:tcPr>
          <w:p w14:paraId="6F9DCBAE" w14:textId="77777777" w:rsidR="001F7DDA" w:rsidRPr="00204756" w:rsidRDefault="001F7DDA" w:rsidP="001F7DDA">
            <w:pPr>
              <w:pStyle w:val="MainText"/>
              <w:spacing w:after="0"/>
              <w:jc w:val="center"/>
              <w:rPr>
                <w:b/>
              </w:rPr>
            </w:pPr>
            <w:r w:rsidRPr="00204756">
              <w:rPr>
                <w:b/>
              </w:rPr>
              <w:t>Green</w:t>
            </w:r>
          </w:p>
        </w:tc>
      </w:tr>
    </w:tbl>
    <w:p w14:paraId="5C8D96B3" w14:textId="77777777" w:rsidR="001F7DDA" w:rsidRPr="00204756" w:rsidRDefault="001F7DDA" w:rsidP="001F7DDA">
      <w:pPr>
        <w:pStyle w:val="MainText"/>
      </w:pPr>
    </w:p>
    <w:p w14:paraId="3EDB2B64" w14:textId="77777777" w:rsidR="001F7DDA" w:rsidRPr="00204756" w:rsidRDefault="001F7DDA" w:rsidP="001F7DDA">
      <w:pPr>
        <w:pStyle w:val="MainText"/>
      </w:pPr>
      <w:r w:rsidRPr="00204756">
        <w:t>Here is a little information about each colour:</w:t>
      </w:r>
    </w:p>
    <w:p w14:paraId="791C7769" w14:textId="77777777" w:rsidR="001F7DDA" w:rsidRPr="00204756" w:rsidRDefault="001F7DDA" w:rsidP="001F7DDA">
      <w:pPr>
        <w:pStyle w:val="Heading4"/>
        <w:numPr>
          <w:ilvl w:val="0"/>
          <w:numId w:val="0"/>
        </w:numPr>
        <w:ind w:left="992" w:hanging="992"/>
        <w:rPr>
          <w:color w:val="auto"/>
        </w:rPr>
      </w:pPr>
      <w:r w:rsidRPr="00204756">
        <w:rPr>
          <w:color w:val="auto"/>
        </w:rPr>
        <w:t>Sunshine Yellow</w:t>
      </w:r>
    </w:p>
    <w:p w14:paraId="541E006A" w14:textId="77777777" w:rsidR="001F7DDA" w:rsidRPr="00204756" w:rsidRDefault="001F7DDA" w:rsidP="001F7DDA">
      <w:pPr>
        <w:pStyle w:val="MainText"/>
        <w:jc w:val="both"/>
      </w:pPr>
      <w:r w:rsidRPr="00204756">
        <w:t>People in this group are strongly extraverted, radiant and friendly.  They are usually positive and concerned with good human relations.  They enjoy the company of others and believe that life should be fun.  They approach others in a persuasive, democratic manner, radiating a desire for sociability.</w:t>
      </w:r>
    </w:p>
    <w:p w14:paraId="1E02B35C" w14:textId="77777777" w:rsidR="001F7DDA" w:rsidRPr="00204756" w:rsidRDefault="001F7DDA" w:rsidP="001F7DDA">
      <w:pPr>
        <w:pStyle w:val="Heading4"/>
        <w:numPr>
          <w:ilvl w:val="0"/>
          <w:numId w:val="0"/>
        </w:numPr>
        <w:ind w:left="992" w:hanging="992"/>
        <w:rPr>
          <w:color w:val="auto"/>
        </w:rPr>
      </w:pPr>
      <w:r w:rsidRPr="00204756">
        <w:rPr>
          <w:color w:val="auto"/>
        </w:rPr>
        <w:t xml:space="preserve">Fiery Red </w:t>
      </w:r>
    </w:p>
    <w:p w14:paraId="68A78385" w14:textId="77777777" w:rsidR="001F7DDA" w:rsidRPr="00204756" w:rsidRDefault="001F7DDA" w:rsidP="001F7DDA">
      <w:pPr>
        <w:pStyle w:val="MainText"/>
        <w:jc w:val="both"/>
      </w:pPr>
      <w:r w:rsidRPr="00204756">
        <w:t xml:space="preserve">People in this group are extraverted and have high energy.  They are positive, reality oriented and assertive.  They will approach others in a direct, authoritative manner, radiating desire for power and control. </w:t>
      </w:r>
    </w:p>
    <w:p w14:paraId="7D6D80DF" w14:textId="77777777" w:rsidR="001F7DDA" w:rsidRPr="00204756" w:rsidRDefault="001F7DDA" w:rsidP="001F7DDA">
      <w:pPr>
        <w:pStyle w:val="Heading4"/>
        <w:numPr>
          <w:ilvl w:val="0"/>
          <w:numId w:val="0"/>
        </w:numPr>
        <w:ind w:left="992" w:hanging="992"/>
        <w:rPr>
          <w:color w:val="auto"/>
        </w:rPr>
      </w:pPr>
      <w:r w:rsidRPr="00204756">
        <w:rPr>
          <w:color w:val="auto"/>
        </w:rPr>
        <w:t>Cool Blue</w:t>
      </w:r>
    </w:p>
    <w:p w14:paraId="6CF5D901" w14:textId="77777777" w:rsidR="001F7DDA" w:rsidRPr="00204756" w:rsidRDefault="001F7DDA" w:rsidP="001F7DDA">
      <w:pPr>
        <w:pStyle w:val="MainText"/>
        <w:jc w:val="both"/>
      </w:pPr>
      <w:r w:rsidRPr="00204756">
        <w:t>People in this group tend to be introverted and have a desire to know and understand the world around them.  They think before they act and maintain a detached, objective standpoint.  They value independence and intellect.  They prefer written communication in order to maintain clarity and precision, radiating a desire for understanding.</w:t>
      </w:r>
    </w:p>
    <w:p w14:paraId="2E92EE14" w14:textId="77777777" w:rsidR="001F7DDA" w:rsidRPr="00204756" w:rsidRDefault="001F7DDA" w:rsidP="001F7DDA">
      <w:pPr>
        <w:pStyle w:val="Heading4"/>
        <w:numPr>
          <w:ilvl w:val="0"/>
          <w:numId w:val="0"/>
        </w:numPr>
        <w:ind w:left="992" w:hanging="992"/>
        <w:rPr>
          <w:color w:val="auto"/>
        </w:rPr>
      </w:pPr>
      <w:r w:rsidRPr="00204756">
        <w:rPr>
          <w:color w:val="auto"/>
        </w:rPr>
        <w:t>Earth Green</w:t>
      </w:r>
    </w:p>
    <w:p w14:paraId="55C452B3" w14:textId="77777777" w:rsidR="001F7DDA" w:rsidRPr="00204756" w:rsidRDefault="001F7DDA" w:rsidP="001F7DDA">
      <w:pPr>
        <w:pStyle w:val="MainText"/>
        <w:jc w:val="both"/>
      </w:pPr>
      <w:r w:rsidRPr="00204756">
        <w:t>People in this group focus on values, depth and harmony in relationships.  They want others to be able to rely on them.  They will defend what they value with quiet determination and persistence.  They prefer democratic relations that value the individual and are personal in style, radiating a desire for understanding.</w:t>
      </w:r>
    </w:p>
    <w:p w14:paraId="67A58A45" w14:textId="77777777" w:rsidR="001F7DDA" w:rsidRPr="00204756" w:rsidRDefault="001F7DDA" w:rsidP="001F7DDA">
      <w:pPr>
        <w:pStyle w:val="MainText"/>
      </w:pPr>
    </w:p>
    <w:p w14:paraId="54B672D3" w14:textId="77777777" w:rsidR="001F7DDA" w:rsidRPr="00204756" w:rsidRDefault="001F7DDA" w:rsidP="001F7DDA">
      <w:pPr>
        <w:pStyle w:val="MainText"/>
        <w:jc w:val="both"/>
      </w:pPr>
      <w:r w:rsidRPr="00204756">
        <w:t xml:space="preserve">You can find more information on the various styles, including Do’s and Don’ts during personal interaction, in the guide </w:t>
      </w:r>
      <w:r w:rsidRPr="00204756">
        <w:rPr>
          <w:b/>
        </w:rPr>
        <w:t>Behavioural Styles</w:t>
      </w:r>
      <w:r w:rsidRPr="00204756">
        <w:t xml:space="preserve"> in the Communications folder on the LMS.</w:t>
      </w:r>
      <w:r w:rsidRPr="00204756">
        <w:br w:type="page"/>
      </w:r>
    </w:p>
    <w:p w14:paraId="765FE8DB" w14:textId="77777777" w:rsidR="001F7DDA" w:rsidRPr="00E62E8A" w:rsidRDefault="001F7DDA" w:rsidP="001F7DDA">
      <w:pPr>
        <w:pStyle w:val="Heading3"/>
        <w:rPr>
          <w:color w:val="00B0F0"/>
          <w:sz w:val="28"/>
          <w:szCs w:val="28"/>
        </w:rPr>
      </w:pPr>
      <w:r w:rsidRPr="00E62E8A">
        <w:rPr>
          <w:color w:val="00B0F0"/>
          <w:sz w:val="28"/>
          <w:szCs w:val="28"/>
        </w:rPr>
        <w:lastRenderedPageBreak/>
        <w:t>How people are on a good day…</w:t>
      </w:r>
    </w:p>
    <w:p w14:paraId="58752274" w14:textId="77777777" w:rsidR="001F7DDA" w:rsidRPr="00204756" w:rsidRDefault="001F7DDA" w:rsidP="001F7DDA">
      <w:pPr>
        <w:pStyle w:val="MainText"/>
      </w:pPr>
    </w:p>
    <w:p w14:paraId="20B79096" w14:textId="77777777" w:rsidR="001F7DDA" w:rsidRPr="00204756" w:rsidRDefault="001F7DDA" w:rsidP="001F7DDA">
      <w:pPr>
        <w:pStyle w:val="MainText"/>
      </w:pPr>
      <w:r w:rsidRPr="00204756">
        <w:rPr>
          <w:noProof/>
          <w:lang w:eastAsia="zh-CN"/>
        </w:rPr>
        <w:drawing>
          <wp:inline distT="0" distB="0" distL="0" distR="0" wp14:anchorId="4E02C78F" wp14:editId="5BAE8ED1">
            <wp:extent cx="5984875" cy="3378006"/>
            <wp:effectExtent l="0" t="19050" r="0" b="13335"/>
            <wp:docPr id="3"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32992B" w14:textId="77777777" w:rsidR="001F7DDA" w:rsidRPr="00204756" w:rsidRDefault="001F7DDA" w:rsidP="001F7DDA">
      <w:pPr>
        <w:pStyle w:val="MainText"/>
      </w:pPr>
    </w:p>
    <w:p w14:paraId="592AD5D2" w14:textId="77777777" w:rsidR="001F7DDA" w:rsidRPr="00E62E8A" w:rsidRDefault="001F7DDA" w:rsidP="001F7DDA">
      <w:pPr>
        <w:pStyle w:val="Heading3"/>
        <w:rPr>
          <w:color w:val="00B0F0"/>
          <w:sz w:val="28"/>
          <w:szCs w:val="28"/>
        </w:rPr>
      </w:pPr>
      <w:r w:rsidRPr="00E62E8A">
        <w:rPr>
          <w:color w:val="00B0F0"/>
          <w:sz w:val="28"/>
          <w:szCs w:val="28"/>
        </w:rPr>
        <w:t>How people are on a bad day…</w:t>
      </w:r>
    </w:p>
    <w:p w14:paraId="5B59B2E7" w14:textId="77777777" w:rsidR="001F7DDA" w:rsidRPr="00204756" w:rsidRDefault="001F7DDA" w:rsidP="001F7DDA">
      <w:pPr>
        <w:pStyle w:val="MainText"/>
      </w:pPr>
    </w:p>
    <w:p w14:paraId="1B312B0D" w14:textId="77777777" w:rsidR="001F7DDA" w:rsidRPr="00204756" w:rsidRDefault="001F7DDA" w:rsidP="001F7DDA">
      <w:pPr>
        <w:pStyle w:val="MainText"/>
      </w:pPr>
      <w:r w:rsidRPr="00204756">
        <w:rPr>
          <w:noProof/>
          <w:lang w:eastAsia="zh-CN"/>
        </w:rPr>
        <w:drawing>
          <wp:inline distT="0" distB="0" distL="0" distR="0" wp14:anchorId="52A9C7E8" wp14:editId="56670345">
            <wp:extent cx="5984875" cy="3378006"/>
            <wp:effectExtent l="0" t="19050" r="0" b="13335"/>
            <wp:docPr id="4"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4D511D" w14:textId="7B07AF86" w:rsidR="001F7DDA" w:rsidRPr="00204756" w:rsidRDefault="001F7DDA">
      <w:pPr>
        <w:rPr>
          <w:rFonts w:ascii="Arial" w:hAnsi="Arial" w:cs="Arial"/>
        </w:rPr>
      </w:pPr>
    </w:p>
    <w:p w14:paraId="592D92A3" w14:textId="4F7F9F10" w:rsidR="001F7DDA" w:rsidRPr="00E62E8A" w:rsidRDefault="00F30A92" w:rsidP="001F7DDA">
      <w:pPr>
        <w:pStyle w:val="Heading2"/>
        <w:rPr>
          <w:color w:val="00B0F0"/>
        </w:rPr>
      </w:pPr>
      <w:bookmarkStart w:id="15" w:name="_Toc534368360"/>
      <w:r w:rsidRPr="00E62E8A">
        <w:rPr>
          <w:color w:val="00B0F0"/>
        </w:rPr>
        <w:lastRenderedPageBreak/>
        <w:t>Style Profile I</w:t>
      </w:r>
      <w:r w:rsidR="001F7DDA" w:rsidRPr="00E62E8A">
        <w:rPr>
          <w:color w:val="00B0F0"/>
        </w:rPr>
        <w:t>ndicators</w:t>
      </w:r>
      <w:bookmarkEnd w:id="15"/>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left w:w="57" w:type="dxa"/>
          <w:bottom w:w="57" w:type="dxa"/>
          <w:right w:w="57" w:type="dxa"/>
        </w:tblCellMar>
        <w:tblLook w:val="00A0" w:firstRow="1" w:lastRow="0" w:firstColumn="1" w:lastColumn="0" w:noHBand="0" w:noVBand="0"/>
      </w:tblPr>
      <w:tblGrid>
        <w:gridCol w:w="1910"/>
        <w:gridCol w:w="1914"/>
        <w:gridCol w:w="1925"/>
        <w:gridCol w:w="1931"/>
        <w:gridCol w:w="1942"/>
      </w:tblGrid>
      <w:tr w:rsidR="001F7DDA" w:rsidRPr="00CC1216" w14:paraId="03DDFE5E" w14:textId="77777777" w:rsidTr="00E62E8A">
        <w:trPr>
          <w:trHeight w:val="397"/>
        </w:trPr>
        <w:tc>
          <w:tcPr>
            <w:tcW w:w="1961" w:type="dxa"/>
            <w:shd w:val="clear" w:color="auto" w:fill="EEECE1" w:themeFill="background2"/>
            <w:vAlign w:val="center"/>
          </w:tcPr>
          <w:p w14:paraId="445F4D88" w14:textId="77777777" w:rsidR="001F7DDA" w:rsidRPr="00CC1216" w:rsidRDefault="001F7DDA" w:rsidP="001F7DDA">
            <w:pPr>
              <w:pStyle w:val="MainText"/>
              <w:spacing w:after="0"/>
              <w:rPr>
                <w:b/>
                <w:color w:val="333399"/>
                <w:sz w:val="20"/>
                <w:szCs w:val="20"/>
              </w:rPr>
            </w:pPr>
            <w:r w:rsidRPr="00CC1216">
              <w:rPr>
                <w:b/>
                <w:color w:val="00B0F0"/>
                <w:sz w:val="20"/>
                <w:szCs w:val="20"/>
              </w:rPr>
              <w:t>Indicator</w:t>
            </w:r>
          </w:p>
        </w:tc>
        <w:tc>
          <w:tcPr>
            <w:tcW w:w="1948" w:type="dxa"/>
            <w:shd w:val="clear" w:color="auto" w:fill="FF0000"/>
            <w:vAlign w:val="center"/>
          </w:tcPr>
          <w:p w14:paraId="172E3DD7" w14:textId="77777777" w:rsidR="001F7DDA" w:rsidRPr="00CC1216" w:rsidRDefault="001F7DDA" w:rsidP="001F7DDA">
            <w:pPr>
              <w:pStyle w:val="MainText"/>
              <w:spacing w:after="0"/>
              <w:jc w:val="center"/>
              <w:rPr>
                <w:b/>
                <w:color w:val="FFFFFF"/>
                <w:sz w:val="20"/>
                <w:szCs w:val="20"/>
              </w:rPr>
            </w:pPr>
            <w:r w:rsidRPr="00CC1216">
              <w:rPr>
                <w:b/>
                <w:color w:val="FFFFFF"/>
                <w:sz w:val="20"/>
                <w:szCs w:val="20"/>
              </w:rPr>
              <w:t>Red</w:t>
            </w:r>
          </w:p>
        </w:tc>
        <w:tc>
          <w:tcPr>
            <w:tcW w:w="1948" w:type="dxa"/>
            <w:shd w:val="clear" w:color="auto" w:fill="FAB041"/>
            <w:vAlign w:val="center"/>
          </w:tcPr>
          <w:p w14:paraId="64071601" w14:textId="77777777" w:rsidR="001F7DDA" w:rsidRPr="00CC1216" w:rsidRDefault="001F7DDA" w:rsidP="001F7DDA">
            <w:pPr>
              <w:pStyle w:val="MainText"/>
              <w:spacing w:after="0"/>
              <w:jc w:val="center"/>
              <w:rPr>
                <w:b/>
                <w:color w:val="FFFFFF"/>
                <w:sz w:val="20"/>
                <w:szCs w:val="20"/>
              </w:rPr>
            </w:pPr>
            <w:r w:rsidRPr="00CC1216">
              <w:rPr>
                <w:b/>
                <w:color w:val="FFFFFF"/>
                <w:sz w:val="20"/>
                <w:szCs w:val="20"/>
              </w:rPr>
              <w:t>Yellow</w:t>
            </w:r>
          </w:p>
        </w:tc>
        <w:tc>
          <w:tcPr>
            <w:tcW w:w="1948" w:type="dxa"/>
            <w:shd w:val="clear" w:color="auto" w:fill="9EC23C"/>
            <w:vAlign w:val="center"/>
          </w:tcPr>
          <w:p w14:paraId="7EE40757" w14:textId="77777777" w:rsidR="001F7DDA" w:rsidRPr="00CC1216" w:rsidRDefault="001F7DDA" w:rsidP="001F7DDA">
            <w:pPr>
              <w:pStyle w:val="MainText"/>
              <w:spacing w:after="0"/>
              <w:jc w:val="center"/>
              <w:rPr>
                <w:b/>
                <w:color w:val="FFFFFF"/>
                <w:sz w:val="20"/>
                <w:szCs w:val="20"/>
              </w:rPr>
            </w:pPr>
            <w:r w:rsidRPr="00CC1216">
              <w:rPr>
                <w:b/>
                <w:color w:val="FFFFFF"/>
                <w:sz w:val="20"/>
                <w:szCs w:val="20"/>
              </w:rPr>
              <w:t>Green</w:t>
            </w:r>
          </w:p>
        </w:tc>
        <w:tc>
          <w:tcPr>
            <w:tcW w:w="1948" w:type="dxa"/>
            <w:shd w:val="clear" w:color="auto" w:fill="2EABE2"/>
            <w:vAlign w:val="center"/>
          </w:tcPr>
          <w:p w14:paraId="0CFA92CA" w14:textId="77777777" w:rsidR="001F7DDA" w:rsidRPr="00CC1216" w:rsidRDefault="001F7DDA" w:rsidP="001F7DDA">
            <w:pPr>
              <w:pStyle w:val="MainText"/>
              <w:spacing w:after="0"/>
              <w:jc w:val="center"/>
              <w:rPr>
                <w:b/>
                <w:color w:val="FFFFFF"/>
                <w:sz w:val="20"/>
                <w:szCs w:val="20"/>
              </w:rPr>
            </w:pPr>
            <w:r w:rsidRPr="00CC1216">
              <w:rPr>
                <w:b/>
                <w:color w:val="FFFFFF"/>
                <w:sz w:val="20"/>
                <w:szCs w:val="20"/>
              </w:rPr>
              <w:t>Blue</w:t>
            </w:r>
          </w:p>
        </w:tc>
      </w:tr>
      <w:tr w:rsidR="001F7DDA" w:rsidRPr="00CC1216" w14:paraId="47B0F2FF" w14:textId="77777777" w:rsidTr="00E62E8A">
        <w:trPr>
          <w:trHeight w:val="397"/>
        </w:trPr>
        <w:tc>
          <w:tcPr>
            <w:tcW w:w="1961" w:type="dxa"/>
            <w:vAlign w:val="center"/>
          </w:tcPr>
          <w:p w14:paraId="76740B5A" w14:textId="77777777" w:rsidR="001F7DDA" w:rsidRPr="00CC1216" w:rsidRDefault="001F7DDA" w:rsidP="001F7DDA">
            <w:pPr>
              <w:pStyle w:val="MainText"/>
              <w:spacing w:after="0"/>
              <w:rPr>
                <w:sz w:val="20"/>
                <w:szCs w:val="20"/>
              </w:rPr>
            </w:pPr>
            <w:r w:rsidRPr="00CC1216">
              <w:rPr>
                <w:b/>
                <w:sz w:val="20"/>
                <w:szCs w:val="20"/>
              </w:rPr>
              <w:t>Personality Preference:</w:t>
            </w:r>
          </w:p>
        </w:tc>
        <w:tc>
          <w:tcPr>
            <w:tcW w:w="1948" w:type="dxa"/>
            <w:vAlign w:val="center"/>
          </w:tcPr>
          <w:p w14:paraId="5CE4662B" w14:textId="77777777" w:rsidR="001F7DDA" w:rsidRPr="00CC1216" w:rsidRDefault="001F7DDA" w:rsidP="001F7DDA">
            <w:pPr>
              <w:pStyle w:val="TableBullet"/>
              <w:numPr>
                <w:ilvl w:val="0"/>
                <w:numId w:val="14"/>
              </w:numPr>
              <w:rPr>
                <w:sz w:val="20"/>
                <w:szCs w:val="20"/>
              </w:rPr>
            </w:pPr>
            <w:r w:rsidRPr="00CC1216">
              <w:rPr>
                <w:sz w:val="20"/>
                <w:szCs w:val="20"/>
              </w:rPr>
              <w:t>Direct</w:t>
            </w:r>
          </w:p>
          <w:p w14:paraId="41305DC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Non-emotive</w:t>
            </w:r>
          </w:p>
        </w:tc>
        <w:tc>
          <w:tcPr>
            <w:tcW w:w="1948" w:type="dxa"/>
            <w:vAlign w:val="center"/>
          </w:tcPr>
          <w:p w14:paraId="778B8E0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 xml:space="preserve">Direct </w:t>
            </w:r>
          </w:p>
          <w:p w14:paraId="3FD4E62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Emotive</w:t>
            </w:r>
          </w:p>
        </w:tc>
        <w:tc>
          <w:tcPr>
            <w:tcW w:w="1948" w:type="dxa"/>
            <w:vAlign w:val="center"/>
          </w:tcPr>
          <w:p w14:paraId="658F56BD"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 xml:space="preserve">Indirect </w:t>
            </w:r>
          </w:p>
          <w:p w14:paraId="46FF7D4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Emotive</w:t>
            </w:r>
          </w:p>
        </w:tc>
        <w:tc>
          <w:tcPr>
            <w:tcW w:w="1948" w:type="dxa"/>
            <w:vAlign w:val="center"/>
          </w:tcPr>
          <w:p w14:paraId="527701B6"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Indirect</w:t>
            </w:r>
          </w:p>
          <w:p w14:paraId="3A897DE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Non-emotive</w:t>
            </w:r>
          </w:p>
        </w:tc>
      </w:tr>
      <w:tr w:rsidR="001F7DDA" w:rsidRPr="00CC1216" w14:paraId="7E3A8DE4" w14:textId="77777777" w:rsidTr="00E62E8A">
        <w:trPr>
          <w:trHeight w:val="397"/>
        </w:trPr>
        <w:tc>
          <w:tcPr>
            <w:tcW w:w="1961" w:type="dxa"/>
            <w:vAlign w:val="center"/>
          </w:tcPr>
          <w:p w14:paraId="6A66EAD0" w14:textId="77777777" w:rsidR="001F7DDA" w:rsidRPr="00CC1216" w:rsidRDefault="001F7DDA" w:rsidP="001F7DDA">
            <w:pPr>
              <w:rPr>
                <w:rFonts w:ascii="Arial" w:hAnsi="Arial" w:cs="Arial"/>
                <w:b/>
                <w:sz w:val="20"/>
                <w:szCs w:val="20"/>
              </w:rPr>
            </w:pPr>
            <w:r w:rsidRPr="00CC1216">
              <w:rPr>
                <w:rFonts w:ascii="Arial" w:hAnsi="Arial" w:cs="Arial"/>
                <w:b/>
                <w:sz w:val="20"/>
                <w:szCs w:val="20"/>
              </w:rPr>
              <w:t>Appears:</w:t>
            </w:r>
          </w:p>
        </w:tc>
        <w:tc>
          <w:tcPr>
            <w:tcW w:w="1948" w:type="dxa"/>
            <w:vAlign w:val="center"/>
          </w:tcPr>
          <w:p w14:paraId="094B2706"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Business like</w:t>
            </w:r>
          </w:p>
          <w:p w14:paraId="2324D584"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unctional</w:t>
            </w:r>
          </w:p>
        </w:tc>
        <w:tc>
          <w:tcPr>
            <w:tcW w:w="1948" w:type="dxa"/>
            <w:vAlign w:val="center"/>
          </w:tcPr>
          <w:p w14:paraId="571FF59B"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ashionable</w:t>
            </w:r>
          </w:p>
          <w:p w14:paraId="001E0E2F"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tylish</w:t>
            </w:r>
          </w:p>
        </w:tc>
        <w:tc>
          <w:tcPr>
            <w:tcW w:w="1948" w:type="dxa"/>
            <w:vAlign w:val="center"/>
          </w:tcPr>
          <w:p w14:paraId="1C12D08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 xml:space="preserve">Casual </w:t>
            </w:r>
          </w:p>
          <w:p w14:paraId="18D5BDE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nfirming</w:t>
            </w:r>
          </w:p>
        </w:tc>
        <w:tc>
          <w:tcPr>
            <w:tcW w:w="1948" w:type="dxa"/>
            <w:vAlign w:val="center"/>
          </w:tcPr>
          <w:p w14:paraId="5AE240DF"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ormal</w:t>
            </w:r>
          </w:p>
          <w:p w14:paraId="34DF869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nservative</w:t>
            </w:r>
          </w:p>
        </w:tc>
      </w:tr>
      <w:tr w:rsidR="001F7DDA" w:rsidRPr="00CC1216" w14:paraId="411DD975" w14:textId="77777777" w:rsidTr="00E62E8A">
        <w:trPr>
          <w:trHeight w:val="397"/>
        </w:trPr>
        <w:tc>
          <w:tcPr>
            <w:tcW w:w="1961" w:type="dxa"/>
            <w:vAlign w:val="center"/>
          </w:tcPr>
          <w:p w14:paraId="27625186" w14:textId="77777777" w:rsidR="001F7DDA" w:rsidRPr="00CC1216" w:rsidRDefault="001F7DDA" w:rsidP="001F7DDA">
            <w:pPr>
              <w:rPr>
                <w:rFonts w:ascii="Arial" w:hAnsi="Arial" w:cs="Arial"/>
                <w:b/>
                <w:sz w:val="20"/>
                <w:szCs w:val="20"/>
              </w:rPr>
            </w:pPr>
            <w:r w:rsidRPr="00CC1216">
              <w:rPr>
                <w:rFonts w:ascii="Arial" w:hAnsi="Arial" w:cs="Arial"/>
                <w:b/>
                <w:sz w:val="20"/>
                <w:szCs w:val="20"/>
              </w:rPr>
              <w:t>Work preferences:</w:t>
            </w:r>
          </w:p>
        </w:tc>
        <w:tc>
          <w:tcPr>
            <w:tcW w:w="1948" w:type="dxa"/>
            <w:vAlign w:val="center"/>
          </w:tcPr>
          <w:p w14:paraId="01DE5887"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Busy</w:t>
            </w:r>
          </w:p>
          <w:p w14:paraId="49F6D42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ormal</w:t>
            </w:r>
          </w:p>
          <w:p w14:paraId="1D360DA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Efficient</w:t>
            </w:r>
          </w:p>
          <w:p w14:paraId="3DB77C17"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tructured</w:t>
            </w:r>
          </w:p>
        </w:tc>
        <w:tc>
          <w:tcPr>
            <w:tcW w:w="1948" w:type="dxa"/>
            <w:vAlign w:val="center"/>
          </w:tcPr>
          <w:p w14:paraId="43205AD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timulating</w:t>
            </w:r>
          </w:p>
          <w:p w14:paraId="4B48E34F"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ersonal</w:t>
            </w:r>
          </w:p>
          <w:p w14:paraId="4645304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luttered</w:t>
            </w:r>
          </w:p>
          <w:p w14:paraId="675AFBAC"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riendly</w:t>
            </w:r>
          </w:p>
        </w:tc>
        <w:tc>
          <w:tcPr>
            <w:tcW w:w="1948" w:type="dxa"/>
            <w:vAlign w:val="center"/>
          </w:tcPr>
          <w:p w14:paraId="2875DF6F"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ersonal</w:t>
            </w:r>
          </w:p>
          <w:p w14:paraId="4D097905"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elaxed</w:t>
            </w:r>
          </w:p>
          <w:p w14:paraId="7F748A88"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riendly</w:t>
            </w:r>
          </w:p>
          <w:p w14:paraId="34F37BD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Informal</w:t>
            </w:r>
          </w:p>
        </w:tc>
        <w:tc>
          <w:tcPr>
            <w:tcW w:w="1948" w:type="dxa"/>
            <w:vAlign w:val="center"/>
          </w:tcPr>
          <w:p w14:paraId="7BE1D6DD"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tructured</w:t>
            </w:r>
          </w:p>
          <w:p w14:paraId="21FCE99A"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Organised</w:t>
            </w:r>
          </w:p>
          <w:p w14:paraId="7E9A829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 xml:space="preserve">Functional </w:t>
            </w:r>
          </w:p>
          <w:p w14:paraId="089116A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ormal</w:t>
            </w:r>
          </w:p>
        </w:tc>
      </w:tr>
      <w:tr w:rsidR="001F7DDA" w:rsidRPr="00CC1216" w14:paraId="6BE2A2E8" w14:textId="77777777" w:rsidTr="00E62E8A">
        <w:trPr>
          <w:trHeight w:val="397"/>
        </w:trPr>
        <w:tc>
          <w:tcPr>
            <w:tcW w:w="1961" w:type="dxa"/>
            <w:vAlign w:val="center"/>
          </w:tcPr>
          <w:p w14:paraId="312C3579" w14:textId="77777777" w:rsidR="001F7DDA" w:rsidRPr="00CC1216" w:rsidRDefault="001F7DDA" w:rsidP="001F7DDA">
            <w:pPr>
              <w:rPr>
                <w:rFonts w:ascii="Arial" w:hAnsi="Arial" w:cs="Arial"/>
                <w:b/>
                <w:sz w:val="20"/>
                <w:szCs w:val="20"/>
              </w:rPr>
            </w:pPr>
            <w:r w:rsidRPr="00CC1216">
              <w:rPr>
                <w:rFonts w:ascii="Arial" w:hAnsi="Arial" w:cs="Arial"/>
                <w:b/>
                <w:sz w:val="20"/>
                <w:szCs w:val="20"/>
              </w:rPr>
              <w:t>Style:</w:t>
            </w:r>
          </w:p>
        </w:tc>
        <w:tc>
          <w:tcPr>
            <w:tcW w:w="1948" w:type="dxa"/>
            <w:vAlign w:val="center"/>
          </w:tcPr>
          <w:p w14:paraId="080C1FE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ast</w:t>
            </w:r>
          </w:p>
          <w:p w14:paraId="542FA1B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Decisive</w:t>
            </w:r>
          </w:p>
        </w:tc>
        <w:tc>
          <w:tcPr>
            <w:tcW w:w="1948" w:type="dxa"/>
            <w:vAlign w:val="center"/>
          </w:tcPr>
          <w:p w14:paraId="425B3B4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ast</w:t>
            </w:r>
          </w:p>
          <w:p w14:paraId="40FCDD5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pontaneous</w:t>
            </w:r>
          </w:p>
        </w:tc>
        <w:tc>
          <w:tcPr>
            <w:tcW w:w="1948" w:type="dxa"/>
            <w:vAlign w:val="center"/>
          </w:tcPr>
          <w:p w14:paraId="3FC348D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low</w:t>
            </w:r>
          </w:p>
          <w:p w14:paraId="41CD2BFA"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Easy</w:t>
            </w:r>
          </w:p>
        </w:tc>
        <w:tc>
          <w:tcPr>
            <w:tcW w:w="1948" w:type="dxa"/>
            <w:vAlign w:val="center"/>
          </w:tcPr>
          <w:p w14:paraId="771CFC8B"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low</w:t>
            </w:r>
          </w:p>
          <w:p w14:paraId="2E1161D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ystematic</w:t>
            </w:r>
          </w:p>
        </w:tc>
      </w:tr>
      <w:tr w:rsidR="001F7DDA" w:rsidRPr="00CC1216" w14:paraId="0D2A0A48" w14:textId="77777777" w:rsidTr="00E62E8A">
        <w:trPr>
          <w:trHeight w:val="397"/>
        </w:trPr>
        <w:tc>
          <w:tcPr>
            <w:tcW w:w="1961" w:type="dxa"/>
            <w:vAlign w:val="center"/>
          </w:tcPr>
          <w:p w14:paraId="70909484" w14:textId="77777777" w:rsidR="001F7DDA" w:rsidRPr="00CC1216" w:rsidRDefault="001F7DDA" w:rsidP="001F7DDA">
            <w:pPr>
              <w:rPr>
                <w:rFonts w:ascii="Arial" w:hAnsi="Arial" w:cs="Arial"/>
                <w:b/>
                <w:sz w:val="20"/>
                <w:szCs w:val="20"/>
              </w:rPr>
            </w:pPr>
            <w:r w:rsidRPr="00CC1216">
              <w:rPr>
                <w:rFonts w:ascii="Arial" w:hAnsi="Arial" w:cs="Arial"/>
                <w:b/>
                <w:sz w:val="20"/>
                <w:szCs w:val="20"/>
              </w:rPr>
              <w:t>Focus:</w:t>
            </w:r>
          </w:p>
        </w:tc>
        <w:tc>
          <w:tcPr>
            <w:tcW w:w="1948" w:type="dxa"/>
            <w:vAlign w:val="center"/>
          </w:tcPr>
          <w:p w14:paraId="759E7E1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The task</w:t>
            </w:r>
          </w:p>
          <w:p w14:paraId="5C574497"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The results</w:t>
            </w:r>
          </w:p>
        </w:tc>
        <w:tc>
          <w:tcPr>
            <w:tcW w:w="1948" w:type="dxa"/>
            <w:vAlign w:val="center"/>
          </w:tcPr>
          <w:p w14:paraId="1AEF3CC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Interacting</w:t>
            </w:r>
          </w:p>
          <w:p w14:paraId="66FB9C05"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elationships</w:t>
            </w:r>
          </w:p>
        </w:tc>
        <w:tc>
          <w:tcPr>
            <w:tcW w:w="1948" w:type="dxa"/>
            <w:vAlign w:val="center"/>
          </w:tcPr>
          <w:p w14:paraId="5D9D641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Maintaining relationships</w:t>
            </w:r>
          </w:p>
        </w:tc>
        <w:tc>
          <w:tcPr>
            <w:tcW w:w="1948" w:type="dxa"/>
            <w:vAlign w:val="center"/>
          </w:tcPr>
          <w:p w14:paraId="7A151B3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The task</w:t>
            </w:r>
          </w:p>
          <w:p w14:paraId="16C13564"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The process</w:t>
            </w:r>
          </w:p>
        </w:tc>
      </w:tr>
      <w:tr w:rsidR="001F7DDA" w:rsidRPr="00CC1216" w14:paraId="432820E1" w14:textId="77777777" w:rsidTr="00E62E8A">
        <w:trPr>
          <w:trHeight w:val="397"/>
        </w:trPr>
        <w:tc>
          <w:tcPr>
            <w:tcW w:w="1961" w:type="dxa"/>
            <w:vAlign w:val="center"/>
          </w:tcPr>
          <w:p w14:paraId="20D9348A" w14:textId="77777777" w:rsidR="001F7DDA" w:rsidRPr="00CC1216" w:rsidRDefault="001F7DDA" w:rsidP="001F7DDA">
            <w:pPr>
              <w:rPr>
                <w:rFonts w:ascii="Arial" w:hAnsi="Arial" w:cs="Arial"/>
                <w:b/>
                <w:sz w:val="20"/>
                <w:szCs w:val="20"/>
              </w:rPr>
            </w:pPr>
            <w:r w:rsidRPr="00CC1216">
              <w:rPr>
                <w:rFonts w:ascii="Arial" w:hAnsi="Arial" w:cs="Arial"/>
                <w:b/>
                <w:sz w:val="20"/>
                <w:szCs w:val="20"/>
              </w:rPr>
              <w:t>Fears:</w:t>
            </w:r>
          </w:p>
        </w:tc>
        <w:tc>
          <w:tcPr>
            <w:tcW w:w="1948" w:type="dxa"/>
            <w:vAlign w:val="center"/>
          </w:tcPr>
          <w:p w14:paraId="47C1577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Loss of control</w:t>
            </w:r>
          </w:p>
        </w:tc>
        <w:tc>
          <w:tcPr>
            <w:tcW w:w="1948" w:type="dxa"/>
            <w:vAlign w:val="center"/>
          </w:tcPr>
          <w:p w14:paraId="5F44649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Loss of prestige</w:t>
            </w:r>
          </w:p>
        </w:tc>
        <w:tc>
          <w:tcPr>
            <w:tcW w:w="1948" w:type="dxa"/>
            <w:vAlign w:val="center"/>
          </w:tcPr>
          <w:p w14:paraId="5DD2D256"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nfrontation</w:t>
            </w:r>
          </w:p>
        </w:tc>
        <w:tc>
          <w:tcPr>
            <w:tcW w:w="1948" w:type="dxa"/>
            <w:vAlign w:val="center"/>
          </w:tcPr>
          <w:p w14:paraId="7BDC07E7"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Embarrassment</w:t>
            </w:r>
          </w:p>
        </w:tc>
      </w:tr>
      <w:tr w:rsidR="001F7DDA" w:rsidRPr="00CC1216" w14:paraId="66583A5A" w14:textId="77777777" w:rsidTr="00E62E8A">
        <w:trPr>
          <w:trHeight w:val="397"/>
        </w:trPr>
        <w:tc>
          <w:tcPr>
            <w:tcW w:w="1961" w:type="dxa"/>
            <w:vAlign w:val="center"/>
          </w:tcPr>
          <w:p w14:paraId="75822A3B" w14:textId="77777777" w:rsidR="001F7DDA" w:rsidRPr="00CC1216" w:rsidRDefault="001F7DDA" w:rsidP="001F7DDA">
            <w:pPr>
              <w:rPr>
                <w:rFonts w:ascii="Arial" w:hAnsi="Arial" w:cs="Arial"/>
                <w:b/>
                <w:sz w:val="20"/>
                <w:szCs w:val="20"/>
              </w:rPr>
            </w:pPr>
            <w:r w:rsidRPr="00CC1216">
              <w:rPr>
                <w:rFonts w:ascii="Arial" w:hAnsi="Arial" w:cs="Arial"/>
                <w:b/>
                <w:sz w:val="20"/>
                <w:szCs w:val="20"/>
              </w:rPr>
              <w:t>Under tension will:</w:t>
            </w:r>
          </w:p>
        </w:tc>
        <w:tc>
          <w:tcPr>
            <w:tcW w:w="1948" w:type="dxa"/>
            <w:vAlign w:val="center"/>
          </w:tcPr>
          <w:p w14:paraId="1D9B191D"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Dictate</w:t>
            </w:r>
          </w:p>
          <w:p w14:paraId="621F34CA"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ssert</w:t>
            </w:r>
          </w:p>
        </w:tc>
        <w:tc>
          <w:tcPr>
            <w:tcW w:w="1948" w:type="dxa"/>
            <w:vAlign w:val="center"/>
          </w:tcPr>
          <w:p w14:paraId="62391F9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ttack</w:t>
            </w:r>
          </w:p>
          <w:p w14:paraId="447EE25D"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Be sarcastic</w:t>
            </w:r>
          </w:p>
        </w:tc>
        <w:tc>
          <w:tcPr>
            <w:tcW w:w="1948" w:type="dxa"/>
            <w:vAlign w:val="center"/>
          </w:tcPr>
          <w:p w14:paraId="52BEEE3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ubmit</w:t>
            </w:r>
          </w:p>
          <w:p w14:paraId="01C4909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cquiesce</w:t>
            </w:r>
          </w:p>
        </w:tc>
        <w:tc>
          <w:tcPr>
            <w:tcW w:w="1948" w:type="dxa"/>
            <w:vAlign w:val="center"/>
          </w:tcPr>
          <w:p w14:paraId="6CEAB814"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Withdraw</w:t>
            </w:r>
          </w:p>
          <w:p w14:paraId="03A4DA5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void</w:t>
            </w:r>
          </w:p>
        </w:tc>
      </w:tr>
      <w:tr w:rsidR="001F7DDA" w:rsidRPr="00CC1216" w14:paraId="3729FCBF" w14:textId="77777777" w:rsidTr="00E62E8A">
        <w:trPr>
          <w:trHeight w:val="397"/>
        </w:trPr>
        <w:tc>
          <w:tcPr>
            <w:tcW w:w="1961" w:type="dxa"/>
            <w:vAlign w:val="center"/>
          </w:tcPr>
          <w:p w14:paraId="61C3823C" w14:textId="77777777" w:rsidR="001F7DDA" w:rsidRPr="00CC1216" w:rsidRDefault="001F7DDA" w:rsidP="001F7DDA">
            <w:pPr>
              <w:rPr>
                <w:rFonts w:ascii="Arial" w:hAnsi="Arial" w:cs="Arial"/>
                <w:b/>
                <w:sz w:val="20"/>
                <w:szCs w:val="20"/>
              </w:rPr>
            </w:pPr>
            <w:r w:rsidRPr="00CC1216">
              <w:rPr>
                <w:rFonts w:ascii="Arial" w:hAnsi="Arial" w:cs="Arial"/>
                <w:b/>
                <w:sz w:val="20"/>
                <w:szCs w:val="20"/>
              </w:rPr>
              <w:t>Likes:</w:t>
            </w:r>
          </w:p>
        </w:tc>
        <w:tc>
          <w:tcPr>
            <w:tcW w:w="1948" w:type="dxa"/>
            <w:vAlign w:val="center"/>
          </w:tcPr>
          <w:p w14:paraId="24681516"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roductivity</w:t>
            </w:r>
          </w:p>
        </w:tc>
        <w:tc>
          <w:tcPr>
            <w:tcW w:w="1948" w:type="dxa"/>
            <w:vAlign w:val="center"/>
          </w:tcPr>
          <w:p w14:paraId="47FDA5F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ecognition</w:t>
            </w:r>
          </w:p>
        </w:tc>
        <w:tc>
          <w:tcPr>
            <w:tcW w:w="1948" w:type="dxa"/>
            <w:vAlign w:val="center"/>
          </w:tcPr>
          <w:p w14:paraId="68D3C3D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ttention</w:t>
            </w:r>
          </w:p>
        </w:tc>
        <w:tc>
          <w:tcPr>
            <w:tcW w:w="1948" w:type="dxa"/>
            <w:vAlign w:val="center"/>
          </w:tcPr>
          <w:p w14:paraId="1F0C551D"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ccuracy</w:t>
            </w:r>
          </w:p>
        </w:tc>
      </w:tr>
      <w:tr w:rsidR="001F7DDA" w:rsidRPr="00CC1216" w14:paraId="377297C3" w14:textId="77777777" w:rsidTr="00E62E8A">
        <w:trPr>
          <w:trHeight w:val="397"/>
        </w:trPr>
        <w:tc>
          <w:tcPr>
            <w:tcW w:w="1961" w:type="dxa"/>
            <w:vAlign w:val="center"/>
          </w:tcPr>
          <w:p w14:paraId="60D2029A" w14:textId="77777777" w:rsidR="001F7DDA" w:rsidRPr="00CC1216" w:rsidRDefault="001F7DDA" w:rsidP="001F7DDA">
            <w:pPr>
              <w:rPr>
                <w:rFonts w:ascii="Arial" w:hAnsi="Arial" w:cs="Arial"/>
                <w:b/>
                <w:sz w:val="20"/>
                <w:szCs w:val="20"/>
              </w:rPr>
            </w:pPr>
            <w:r w:rsidRPr="00CC1216">
              <w:rPr>
                <w:rFonts w:ascii="Arial" w:hAnsi="Arial" w:cs="Arial"/>
                <w:b/>
                <w:sz w:val="20"/>
                <w:szCs w:val="20"/>
              </w:rPr>
              <w:t>Is concerned with:</w:t>
            </w:r>
          </w:p>
        </w:tc>
        <w:tc>
          <w:tcPr>
            <w:tcW w:w="1948" w:type="dxa"/>
            <w:vAlign w:val="center"/>
          </w:tcPr>
          <w:p w14:paraId="73BAB844"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What it does</w:t>
            </w:r>
          </w:p>
          <w:p w14:paraId="5D3BFF3D"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By when</w:t>
            </w:r>
          </w:p>
          <w:p w14:paraId="61BBAEC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What costs</w:t>
            </w:r>
          </w:p>
        </w:tc>
        <w:tc>
          <w:tcPr>
            <w:tcW w:w="1948" w:type="dxa"/>
            <w:vAlign w:val="center"/>
          </w:tcPr>
          <w:p w14:paraId="782D36DF"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How it affects their status</w:t>
            </w:r>
          </w:p>
          <w:p w14:paraId="799F11C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Who else uses it</w:t>
            </w:r>
          </w:p>
        </w:tc>
        <w:tc>
          <w:tcPr>
            <w:tcW w:w="1948" w:type="dxa"/>
            <w:vAlign w:val="center"/>
          </w:tcPr>
          <w:p w14:paraId="667905FB"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How it affects personal circumstances</w:t>
            </w:r>
          </w:p>
        </w:tc>
        <w:tc>
          <w:tcPr>
            <w:tcW w:w="1948" w:type="dxa"/>
            <w:vAlign w:val="center"/>
          </w:tcPr>
          <w:p w14:paraId="4BE76B8A"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How they justify purchase logically</w:t>
            </w:r>
          </w:p>
          <w:p w14:paraId="0815628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How it works</w:t>
            </w:r>
          </w:p>
        </w:tc>
      </w:tr>
      <w:tr w:rsidR="001F7DDA" w:rsidRPr="00CC1216" w14:paraId="2F5BB35F" w14:textId="77777777" w:rsidTr="00E62E8A">
        <w:trPr>
          <w:trHeight w:val="397"/>
        </w:trPr>
        <w:tc>
          <w:tcPr>
            <w:tcW w:w="1961" w:type="dxa"/>
            <w:vAlign w:val="center"/>
          </w:tcPr>
          <w:p w14:paraId="4234D3D4" w14:textId="77777777" w:rsidR="001F7DDA" w:rsidRPr="00CC1216" w:rsidRDefault="001F7DDA" w:rsidP="001F7DDA">
            <w:pPr>
              <w:rPr>
                <w:rFonts w:ascii="Arial" w:hAnsi="Arial" w:cs="Arial"/>
                <w:b/>
                <w:sz w:val="20"/>
                <w:szCs w:val="20"/>
              </w:rPr>
            </w:pPr>
            <w:r w:rsidRPr="00CC1216">
              <w:rPr>
                <w:rFonts w:ascii="Arial" w:hAnsi="Arial" w:cs="Arial"/>
                <w:b/>
                <w:sz w:val="20"/>
                <w:szCs w:val="20"/>
              </w:rPr>
              <w:t>Seeks Security in:</w:t>
            </w:r>
          </w:p>
        </w:tc>
        <w:tc>
          <w:tcPr>
            <w:tcW w:w="1948" w:type="dxa"/>
            <w:vAlign w:val="center"/>
          </w:tcPr>
          <w:p w14:paraId="7FAF4A7F"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ntrol</w:t>
            </w:r>
          </w:p>
        </w:tc>
        <w:tc>
          <w:tcPr>
            <w:tcW w:w="1948" w:type="dxa"/>
            <w:vAlign w:val="center"/>
          </w:tcPr>
          <w:p w14:paraId="02C9EC37"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Flexibility</w:t>
            </w:r>
          </w:p>
        </w:tc>
        <w:tc>
          <w:tcPr>
            <w:tcW w:w="1948" w:type="dxa"/>
            <w:vAlign w:val="center"/>
          </w:tcPr>
          <w:p w14:paraId="1777BA0C"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lose relationships</w:t>
            </w:r>
          </w:p>
        </w:tc>
        <w:tc>
          <w:tcPr>
            <w:tcW w:w="1948" w:type="dxa"/>
            <w:vAlign w:val="center"/>
          </w:tcPr>
          <w:p w14:paraId="67291D7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reparation</w:t>
            </w:r>
          </w:p>
        </w:tc>
      </w:tr>
      <w:tr w:rsidR="001F7DDA" w:rsidRPr="00CC1216" w14:paraId="40C870DE" w14:textId="77777777" w:rsidTr="00E62E8A">
        <w:trPr>
          <w:trHeight w:val="397"/>
        </w:trPr>
        <w:tc>
          <w:tcPr>
            <w:tcW w:w="1961" w:type="dxa"/>
            <w:vAlign w:val="center"/>
          </w:tcPr>
          <w:p w14:paraId="6BFD213F" w14:textId="77777777" w:rsidR="001F7DDA" w:rsidRPr="00CC1216" w:rsidRDefault="001F7DDA" w:rsidP="001F7DDA">
            <w:pPr>
              <w:rPr>
                <w:rFonts w:ascii="Arial" w:hAnsi="Arial" w:cs="Arial"/>
                <w:b/>
                <w:sz w:val="20"/>
                <w:szCs w:val="20"/>
              </w:rPr>
            </w:pPr>
            <w:r w:rsidRPr="00CC1216">
              <w:rPr>
                <w:rFonts w:ascii="Arial" w:hAnsi="Arial" w:cs="Arial"/>
                <w:b/>
                <w:sz w:val="20"/>
                <w:szCs w:val="20"/>
              </w:rPr>
              <w:t>Wants to maintain:</w:t>
            </w:r>
          </w:p>
        </w:tc>
        <w:tc>
          <w:tcPr>
            <w:tcW w:w="1948" w:type="dxa"/>
            <w:vAlign w:val="center"/>
          </w:tcPr>
          <w:p w14:paraId="68F150A4"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uccess</w:t>
            </w:r>
          </w:p>
        </w:tc>
        <w:tc>
          <w:tcPr>
            <w:tcW w:w="1948" w:type="dxa"/>
            <w:vAlign w:val="center"/>
          </w:tcPr>
          <w:p w14:paraId="0CAF8D0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tatus</w:t>
            </w:r>
          </w:p>
        </w:tc>
        <w:tc>
          <w:tcPr>
            <w:tcW w:w="1948" w:type="dxa"/>
            <w:vAlign w:val="center"/>
          </w:tcPr>
          <w:p w14:paraId="45C128A5"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elationships</w:t>
            </w:r>
          </w:p>
        </w:tc>
        <w:tc>
          <w:tcPr>
            <w:tcW w:w="1948" w:type="dxa"/>
            <w:vAlign w:val="center"/>
          </w:tcPr>
          <w:p w14:paraId="1E410E25"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redibility</w:t>
            </w:r>
          </w:p>
        </w:tc>
      </w:tr>
      <w:tr w:rsidR="001F7DDA" w:rsidRPr="00CC1216" w14:paraId="7BB53CCE" w14:textId="77777777" w:rsidTr="00E62E8A">
        <w:trPr>
          <w:trHeight w:val="397"/>
        </w:trPr>
        <w:tc>
          <w:tcPr>
            <w:tcW w:w="1961" w:type="dxa"/>
            <w:vAlign w:val="center"/>
          </w:tcPr>
          <w:p w14:paraId="649EBCCD" w14:textId="77777777" w:rsidR="001F7DDA" w:rsidRPr="00CC1216" w:rsidRDefault="001F7DDA" w:rsidP="001F7DDA">
            <w:pPr>
              <w:rPr>
                <w:rFonts w:ascii="Arial" w:hAnsi="Arial" w:cs="Arial"/>
                <w:b/>
                <w:sz w:val="20"/>
                <w:szCs w:val="20"/>
              </w:rPr>
            </w:pPr>
            <w:r w:rsidRPr="00CC1216">
              <w:rPr>
                <w:rFonts w:ascii="Arial" w:hAnsi="Arial" w:cs="Arial"/>
                <w:b/>
                <w:sz w:val="20"/>
                <w:szCs w:val="20"/>
              </w:rPr>
              <w:t>Help to support their:</w:t>
            </w:r>
          </w:p>
        </w:tc>
        <w:tc>
          <w:tcPr>
            <w:tcW w:w="1948" w:type="dxa"/>
            <w:vAlign w:val="center"/>
          </w:tcPr>
          <w:p w14:paraId="38BE019B"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 xml:space="preserve">Objectives </w:t>
            </w:r>
          </w:p>
        </w:tc>
        <w:tc>
          <w:tcPr>
            <w:tcW w:w="1948" w:type="dxa"/>
            <w:vAlign w:val="center"/>
          </w:tcPr>
          <w:p w14:paraId="6C5057D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elationship</w:t>
            </w:r>
          </w:p>
        </w:tc>
        <w:tc>
          <w:tcPr>
            <w:tcW w:w="1948" w:type="dxa"/>
            <w:vAlign w:val="center"/>
          </w:tcPr>
          <w:p w14:paraId="6145FC3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Warmth</w:t>
            </w:r>
          </w:p>
        </w:tc>
        <w:tc>
          <w:tcPr>
            <w:tcW w:w="1948" w:type="dxa"/>
            <w:vAlign w:val="center"/>
          </w:tcPr>
          <w:p w14:paraId="54E8A2AA"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nalysis</w:t>
            </w:r>
          </w:p>
        </w:tc>
      </w:tr>
      <w:tr w:rsidR="001F7DDA" w:rsidRPr="00CC1216" w14:paraId="7F37608E" w14:textId="77777777" w:rsidTr="00E62E8A">
        <w:trPr>
          <w:trHeight w:val="397"/>
        </w:trPr>
        <w:tc>
          <w:tcPr>
            <w:tcW w:w="1961" w:type="dxa"/>
            <w:vAlign w:val="center"/>
          </w:tcPr>
          <w:p w14:paraId="72EA9DFF" w14:textId="77777777" w:rsidR="001F7DDA" w:rsidRPr="00CC1216" w:rsidRDefault="001F7DDA" w:rsidP="001F7DDA">
            <w:pPr>
              <w:rPr>
                <w:rFonts w:ascii="Arial" w:hAnsi="Arial" w:cs="Arial"/>
                <w:b/>
                <w:sz w:val="20"/>
                <w:szCs w:val="20"/>
              </w:rPr>
            </w:pPr>
            <w:r w:rsidRPr="00CC1216">
              <w:rPr>
                <w:rFonts w:ascii="Arial" w:hAnsi="Arial" w:cs="Arial"/>
                <w:b/>
                <w:sz w:val="20"/>
                <w:szCs w:val="20"/>
              </w:rPr>
              <w:t>Seeks to achieve acceptance through:</w:t>
            </w:r>
          </w:p>
        </w:tc>
        <w:tc>
          <w:tcPr>
            <w:tcW w:w="1948" w:type="dxa"/>
            <w:vAlign w:val="center"/>
          </w:tcPr>
          <w:p w14:paraId="2DBC46E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Leadership</w:t>
            </w:r>
          </w:p>
          <w:p w14:paraId="2AF820B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mpetition</w:t>
            </w:r>
          </w:p>
        </w:tc>
        <w:tc>
          <w:tcPr>
            <w:tcW w:w="1948" w:type="dxa"/>
            <w:vAlign w:val="center"/>
          </w:tcPr>
          <w:p w14:paraId="0C0B2947"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layfulness</w:t>
            </w:r>
          </w:p>
          <w:p w14:paraId="233B4FC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timulating the environment</w:t>
            </w:r>
          </w:p>
        </w:tc>
        <w:tc>
          <w:tcPr>
            <w:tcW w:w="1948" w:type="dxa"/>
            <w:vAlign w:val="center"/>
          </w:tcPr>
          <w:p w14:paraId="356F531D"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 xml:space="preserve">Conforming </w:t>
            </w:r>
          </w:p>
          <w:p w14:paraId="0AD45BA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Loyalty</w:t>
            </w:r>
          </w:p>
        </w:tc>
        <w:tc>
          <w:tcPr>
            <w:tcW w:w="1948" w:type="dxa"/>
            <w:vAlign w:val="center"/>
          </w:tcPr>
          <w:p w14:paraId="0FCBC5AC"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rrectness</w:t>
            </w:r>
          </w:p>
          <w:p w14:paraId="176B01F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Thoroughness</w:t>
            </w:r>
          </w:p>
        </w:tc>
      </w:tr>
      <w:tr w:rsidR="001F7DDA" w:rsidRPr="00CC1216" w14:paraId="0661C630" w14:textId="77777777" w:rsidTr="00E62E8A">
        <w:trPr>
          <w:trHeight w:val="397"/>
        </w:trPr>
        <w:tc>
          <w:tcPr>
            <w:tcW w:w="1961" w:type="dxa"/>
            <w:vAlign w:val="center"/>
          </w:tcPr>
          <w:p w14:paraId="0A802325" w14:textId="77777777" w:rsidR="001F7DDA" w:rsidRPr="00CC1216" w:rsidRDefault="001F7DDA" w:rsidP="001F7DDA">
            <w:pPr>
              <w:rPr>
                <w:rFonts w:ascii="Arial" w:hAnsi="Arial" w:cs="Arial"/>
                <w:b/>
                <w:sz w:val="20"/>
                <w:szCs w:val="20"/>
              </w:rPr>
            </w:pPr>
            <w:r w:rsidRPr="00CC1216">
              <w:rPr>
                <w:rFonts w:ascii="Arial" w:hAnsi="Arial" w:cs="Arial"/>
                <w:b/>
                <w:sz w:val="20"/>
                <w:szCs w:val="20"/>
              </w:rPr>
              <w:t>Likes you to be:</w:t>
            </w:r>
          </w:p>
        </w:tc>
        <w:tc>
          <w:tcPr>
            <w:tcW w:w="1948" w:type="dxa"/>
            <w:vAlign w:val="center"/>
          </w:tcPr>
          <w:p w14:paraId="70D10A25"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Brief</w:t>
            </w:r>
          </w:p>
        </w:tc>
        <w:tc>
          <w:tcPr>
            <w:tcW w:w="1948" w:type="dxa"/>
            <w:vAlign w:val="center"/>
          </w:tcPr>
          <w:p w14:paraId="1E7F272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Outgoing</w:t>
            </w:r>
          </w:p>
        </w:tc>
        <w:tc>
          <w:tcPr>
            <w:tcW w:w="1948" w:type="dxa"/>
            <w:vAlign w:val="center"/>
          </w:tcPr>
          <w:p w14:paraId="0F0CCFD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leasant</w:t>
            </w:r>
          </w:p>
        </w:tc>
        <w:tc>
          <w:tcPr>
            <w:tcW w:w="1948" w:type="dxa"/>
            <w:vAlign w:val="center"/>
          </w:tcPr>
          <w:p w14:paraId="798F37EF"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recise</w:t>
            </w:r>
          </w:p>
        </w:tc>
      </w:tr>
      <w:tr w:rsidR="001F7DDA" w:rsidRPr="00CC1216" w14:paraId="1CDC5BCA" w14:textId="77777777" w:rsidTr="00E62E8A">
        <w:trPr>
          <w:trHeight w:val="397"/>
        </w:trPr>
        <w:tc>
          <w:tcPr>
            <w:tcW w:w="1961" w:type="dxa"/>
            <w:vAlign w:val="center"/>
          </w:tcPr>
          <w:p w14:paraId="6FFCC460" w14:textId="77777777" w:rsidR="001F7DDA" w:rsidRPr="00CC1216" w:rsidRDefault="001F7DDA" w:rsidP="001F7DDA">
            <w:pPr>
              <w:rPr>
                <w:rFonts w:ascii="Arial" w:hAnsi="Arial" w:cs="Arial"/>
                <w:b/>
                <w:sz w:val="20"/>
                <w:szCs w:val="20"/>
              </w:rPr>
            </w:pPr>
            <w:r w:rsidRPr="00CC1216">
              <w:rPr>
                <w:rFonts w:ascii="Arial" w:hAnsi="Arial" w:cs="Arial"/>
                <w:b/>
                <w:sz w:val="20"/>
                <w:szCs w:val="20"/>
              </w:rPr>
              <w:t>Wants to be:</w:t>
            </w:r>
          </w:p>
        </w:tc>
        <w:tc>
          <w:tcPr>
            <w:tcW w:w="1948" w:type="dxa"/>
            <w:vAlign w:val="center"/>
          </w:tcPr>
          <w:p w14:paraId="4F0685C5"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In control</w:t>
            </w:r>
          </w:p>
        </w:tc>
        <w:tc>
          <w:tcPr>
            <w:tcW w:w="1948" w:type="dxa"/>
            <w:vAlign w:val="center"/>
          </w:tcPr>
          <w:p w14:paraId="4846A9D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dmired</w:t>
            </w:r>
          </w:p>
        </w:tc>
        <w:tc>
          <w:tcPr>
            <w:tcW w:w="1948" w:type="dxa"/>
            <w:vAlign w:val="center"/>
          </w:tcPr>
          <w:p w14:paraId="59ED62D5"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leasant</w:t>
            </w:r>
          </w:p>
        </w:tc>
        <w:tc>
          <w:tcPr>
            <w:tcW w:w="1948" w:type="dxa"/>
            <w:vAlign w:val="center"/>
          </w:tcPr>
          <w:p w14:paraId="02F57028"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recise</w:t>
            </w:r>
          </w:p>
        </w:tc>
      </w:tr>
      <w:tr w:rsidR="001F7DDA" w:rsidRPr="00CC1216" w14:paraId="0BCC05E2" w14:textId="77777777" w:rsidTr="00E62E8A">
        <w:trPr>
          <w:trHeight w:val="397"/>
        </w:trPr>
        <w:tc>
          <w:tcPr>
            <w:tcW w:w="1961" w:type="dxa"/>
            <w:vAlign w:val="center"/>
          </w:tcPr>
          <w:p w14:paraId="4CBA2322" w14:textId="77777777" w:rsidR="001F7DDA" w:rsidRPr="00CC1216" w:rsidRDefault="001F7DDA" w:rsidP="001F7DDA">
            <w:pPr>
              <w:rPr>
                <w:rFonts w:ascii="Arial" w:hAnsi="Arial" w:cs="Arial"/>
                <w:b/>
                <w:sz w:val="20"/>
                <w:szCs w:val="20"/>
              </w:rPr>
            </w:pPr>
            <w:r w:rsidRPr="00CC1216">
              <w:rPr>
                <w:rFonts w:ascii="Arial" w:hAnsi="Arial" w:cs="Arial"/>
                <w:b/>
                <w:sz w:val="20"/>
                <w:szCs w:val="20"/>
              </w:rPr>
              <w:t>Is irritated by:</w:t>
            </w:r>
          </w:p>
        </w:tc>
        <w:tc>
          <w:tcPr>
            <w:tcW w:w="1948" w:type="dxa"/>
            <w:vAlign w:val="center"/>
          </w:tcPr>
          <w:p w14:paraId="1BE2BC86"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Inefficiency</w:t>
            </w:r>
          </w:p>
          <w:p w14:paraId="64672D1B"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Indecision</w:t>
            </w:r>
          </w:p>
        </w:tc>
        <w:tc>
          <w:tcPr>
            <w:tcW w:w="1948" w:type="dxa"/>
            <w:vAlign w:val="center"/>
          </w:tcPr>
          <w:p w14:paraId="653A492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Boredom</w:t>
            </w:r>
          </w:p>
          <w:p w14:paraId="0814A5E0"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outine</w:t>
            </w:r>
          </w:p>
        </w:tc>
        <w:tc>
          <w:tcPr>
            <w:tcW w:w="1948" w:type="dxa"/>
            <w:vAlign w:val="center"/>
          </w:tcPr>
          <w:p w14:paraId="1B2C33E8"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Insensitivity</w:t>
            </w:r>
          </w:p>
        </w:tc>
        <w:tc>
          <w:tcPr>
            <w:tcW w:w="1948" w:type="dxa"/>
            <w:vAlign w:val="center"/>
          </w:tcPr>
          <w:p w14:paraId="09D0013C"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urprises</w:t>
            </w:r>
          </w:p>
        </w:tc>
      </w:tr>
      <w:tr w:rsidR="001F7DDA" w:rsidRPr="00CC1216" w14:paraId="1551CFB8" w14:textId="77777777" w:rsidTr="00E62E8A">
        <w:trPr>
          <w:trHeight w:val="397"/>
        </w:trPr>
        <w:tc>
          <w:tcPr>
            <w:tcW w:w="1961" w:type="dxa"/>
            <w:vAlign w:val="center"/>
          </w:tcPr>
          <w:p w14:paraId="2D0A7396" w14:textId="77777777" w:rsidR="001F7DDA" w:rsidRPr="00CC1216" w:rsidRDefault="001F7DDA" w:rsidP="001F7DDA">
            <w:pPr>
              <w:rPr>
                <w:rFonts w:ascii="Arial" w:hAnsi="Arial" w:cs="Arial"/>
                <w:b/>
                <w:sz w:val="20"/>
                <w:szCs w:val="20"/>
              </w:rPr>
            </w:pPr>
            <w:r w:rsidRPr="00CC1216">
              <w:rPr>
                <w:rFonts w:ascii="Arial" w:hAnsi="Arial" w:cs="Arial"/>
                <w:b/>
                <w:sz w:val="20"/>
                <w:szCs w:val="20"/>
              </w:rPr>
              <w:t>Measures personal worth by:</w:t>
            </w:r>
          </w:p>
        </w:tc>
        <w:tc>
          <w:tcPr>
            <w:tcW w:w="1948" w:type="dxa"/>
            <w:vAlign w:val="center"/>
          </w:tcPr>
          <w:p w14:paraId="05011C16"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esults</w:t>
            </w:r>
          </w:p>
          <w:p w14:paraId="169F1C4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Track record</w:t>
            </w:r>
          </w:p>
          <w:p w14:paraId="710BE684"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Measurable progress</w:t>
            </w:r>
          </w:p>
        </w:tc>
        <w:tc>
          <w:tcPr>
            <w:tcW w:w="1948" w:type="dxa"/>
            <w:vAlign w:val="center"/>
          </w:tcPr>
          <w:p w14:paraId="70974E4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Recognition</w:t>
            </w:r>
          </w:p>
          <w:p w14:paraId="77A33BEE"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pplause</w:t>
            </w:r>
          </w:p>
          <w:p w14:paraId="4C3F0B94"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mpliments</w:t>
            </w:r>
          </w:p>
        </w:tc>
        <w:tc>
          <w:tcPr>
            <w:tcW w:w="1948" w:type="dxa"/>
            <w:vAlign w:val="center"/>
          </w:tcPr>
          <w:p w14:paraId="29ABF8D2"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mpatibility with others</w:t>
            </w:r>
          </w:p>
          <w:p w14:paraId="457551C7"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Depth of one to one relationship</w:t>
            </w:r>
          </w:p>
        </w:tc>
        <w:tc>
          <w:tcPr>
            <w:tcW w:w="1948" w:type="dxa"/>
            <w:vAlign w:val="center"/>
          </w:tcPr>
          <w:p w14:paraId="40CF0FB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recision</w:t>
            </w:r>
          </w:p>
          <w:p w14:paraId="6299CF51"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ccuracy</w:t>
            </w:r>
          </w:p>
          <w:p w14:paraId="41B34459"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Activity</w:t>
            </w:r>
          </w:p>
        </w:tc>
      </w:tr>
      <w:tr w:rsidR="001F7DDA" w:rsidRPr="00CC1216" w14:paraId="23F12661" w14:textId="77777777" w:rsidTr="00E62E8A">
        <w:trPr>
          <w:trHeight w:val="397"/>
        </w:trPr>
        <w:tc>
          <w:tcPr>
            <w:tcW w:w="1961" w:type="dxa"/>
            <w:vAlign w:val="center"/>
          </w:tcPr>
          <w:p w14:paraId="7E9A80F5" w14:textId="77777777" w:rsidR="001F7DDA" w:rsidRPr="00CC1216" w:rsidRDefault="001F7DDA" w:rsidP="001F7DDA">
            <w:pPr>
              <w:rPr>
                <w:rFonts w:ascii="Arial" w:hAnsi="Arial" w:cs="Arial"/>
                <w:b/>
                <w:sz w:val="20"/>
                <w:szCs w:val="20"/>
              </w:rPr>
            </w:pPr>
            <w:r w:rsidRPr="00CC1216">
              <w:rPr>
                <w:rFonts w:ascii="Arial" w:hAnsi="Arial" w:cs="Arial"/>
                <w:b/>
                <w:sz w:val="20"/>
                <w:szCs w:val="20"/>
              </w:rPr>
              <w:t>Decisions are:</w:t>
            </w:r>
          </w:p>
        </w:tc>
        <w:tc>
          <w:tcPr>
            <w:tcW w:w="1948" w:type="dxa"/>
            <w:vAlign w:val="center"/>
          </w:tcPr>
          <w:p w14:paraId="08524346"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Quick and decisive</w:t>
            </w:r>
          </w:p>
        </w:tc>
        <w:tc>
          <w:tcPr>
            <w:tcW w:w="1948" w:type="dxa"/>
            <w:vAlign w:val="center"/>
          </w:tcPr>
          <w:p w14:paraId="56EB891A"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Spontaneous</w:t>
            </w:r>
          </w:p>
        </w:tc>
        <w:tc>
          <w:tcPr>
            <w:tcW w:w="1948" w:type="dxa"/>
            <w:vAlign w:val="center"/>
          </w:tcPr>
          <w:p w14:paraId="24F79EE3"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Considered</w:t>
            </w:r>
          </w:p>
        </w:tc>
        <w:tc>
          <w:tcPr>
            <w:tcW w:w="1948" w:type="dxa"/>
            <w:vAlign w:val="center"/>
          </w:tcPr>
          <w:p w14:paraId="4A972848" w14:textId="77777777" w:rsidR="001F7DDA" w:rsidRPr="00CC1216" w:rsidRDefault="001F7DDA" w:rsidP="001F7DDA">
            <w:pPr>
              <w:pStyle w:val="TableBullet"/>
              <w:numPr>
                <w:ilvl w:val="0"/>
                <w:numId w:val="14"/>
              </w:numPr>
              <w:spacing w:before="20" w:after="20"/>
              <w:rPr>
                <w:sz w:val="20"/>
                <w:szCs w:val="20"/>
              </w:rPr>
            </w:pPr>
            <w:r w:rsidRPr="00CC1216">
              <w:rPr>
                <w:sz w:val="20"/>
                <w:szCs w:val="20"/>
              </w:rPr>
              <w:t>Paced and deliberate</w:t>
            </w:r>
          </w:p>
        </w:tc>
      </w:tr>
    </w:tbl>
    <w:p w14:paraId="755A1101" w14:textId="30D73556" w:rsidR="00CC1216" w:rsidRDefault="00CC1216" w:rsidP="001F7DDA">
      <w:pPr>
        <w:pStyle w:val="MainText"/>
      </w:pPr>
    </w:p>
    <w:p w14:paraId="29F7517F" w14:textId="6C6F404A" w:rsidR="00E62E8A" w:rsidRDefault="0033179A" w:rsidP="001F1A9D">
      <w:r w:rsidRPr="00204756">
        <w:rPr>
          <w:noProof/>
          <w:lang w:val="en-GB" w:eastAsia="zh-CN"/>
        </w:rPr>
        <w:lastRenderedPageBreak/>
        <mc:AlternateContent>
          <mc:Choice Requires="wps">
            <w:drawing>
              <wp:anchor distT="0" distB="0" distL="114300" distR="114300" simplePos="0" relativeHeight="251675648" behindDoc="0" locked="0" layoutInCell="1" allowOverlap="1" wp14:anchorId="03E657FA" wp14:editId="45F797E2">
                <wp:simplePos x="0" y="0"/>
                <wp:positionH relativeFrom="column">
                  <wp:posOffset>-233202</wp:posOffset>
                </wp:positionH>
                <wp:positionV relativeFrom="paragraph">
                  <wp:posOffset>251476</wp:posOffset>
                </wp:positionV>
                <wp:extent cx="6553200" cy="8609611"/>
                <wp:effectExtent l="19050" t="19050" r="19050" b="20320"/>
                <wp:wrapNone/>
                <wp:docPr id="2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09611"/>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CE6D5" id="AutoShape 99" o:spid="_x0000_s1026" style="position:absolute;margin-left:-18.35pt;margin-top:19.8pt;width:516pt;height:67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6kAIAACIFAAAOAAAAZHJzL2Uyb0RvYy54bWysVNuO0zAQfUfiHyy/t0na9JJo09XStAhp&#10;gRULH+DGTmNwbGO7TRfEvzN20tKFF4R4cTyZ8fGZmTO+uT21Ah2ZsVzJAifjGCMmK0W53Bf408ft&#10;aImRdURSIpRkBX5iFt+uXr646XTOJqpRgjKDAETavNMFbpzTeRTZqmEtsWOlmQRnrUxLHJhmH1FD&#10;OkBvRTSJ43nUKUO1URWzFv6WvROvAn5ds8q9r2vLHBIFBm4urCasO79GqxuS7w3RDa8GGuQfWLSE&#10;S7j0AlUSR9DB8D+gWl4ZZVXtxpVqI1XXvGIhB8gmiX/L5rEhmoVcoDhWX8pk/x9s9e74YBCnBZ5A&#10;pyRpoUd3B6fC1SjLfIE6bXOIe9QPxqdo9b2qvlgk1bohcs/ujFFdwwgFWomPj54d8IaFo2jXvVUU&#10;4AnAh1qdatN6QKgCOoWWPF1awk4OVfBzPptNoc8YVeBbzuNsnvR3kPx8XBvrXjPVIr8psFEHST9A&#10;48Md5HhvXWgMHbIj9DNGdSugzUci0HSSTANpkg+xEcnPkP6gVFsuRNCJkKgr8HSZAKFQCSU49d5g&#10;mP1uLQwCUMgifhVvg7oAzV6HBXoBzZdsI2nYO8JFv4d4IT0eVGCg7msRtPQ9i7PNcrNMR+lkvhml&#10;cVmO7rbrdDTfJotZOS3X6zL54aklad5wSpn07M66TtK/080wYb0iL8p+loW9TjZblHE6G4p4FRY9&#10;pwHCCFmdvyG7oBUvj15mO0WfQCpG9YMKDwtsGmW+YdTBkBbYfj0QwzASbyTILUvS1E91MNLZYgKG&#10;ufbsrj1EVgBVYIdRv127/iU4aMP3DdyUhLZK5Seg5u6s5Z7VIGwYxJDB8Gj4Sb+2Q9Svp231EwAA&#10;//8DAFBLAwQUAAYACAAAACEANQ3+AeIAAAALAQAADwAAAGRycy9kb3ducmV2LnhtbEyPy07DMBBF&#10;90j8gzVI7FqHhoY4xKkQ0EWLhOhDXbvxkETY4yh22/D3mBUsR/fo3jPlYrSGnXHwnSMJd9MEGFLt&#10;dEeNhP1uOcmB+aBIK+MIJXyjh0V1fVWqQrsLbfC8DQ2LJeQLJaENoS8493WLVvmp65Fi9ukGq0I8&#10;h4brQV1iuTV8liQZt6qjuNCqHp9brL+2Jythnb+mm5V5e1/NXpaH/YfJxTrkUt7ejE+PwAKO4Q+G&#10;X/2oDlV0OroTac+MhEmaPURUQioyYBEQYp4CO0YyFfN74FXJ//9Q/QAAAP//AwBQSwECLQAUAAYA&#10;CAAAACEAtoM4kv4AAADhAQAAEwAAAAAAAAAAAAAAAAAAAAAAW0NvbnRlbnRfVHlwZXNdLnhtbFBL&#10;AQItABQABgAIAAAAIQA4/SH/1gAAAJQBAAALAAAAAAAAAAAAAAAAAC8BAABfcmVscy8ucmVsc1BL&#10;AQItABQABgAIAAAAIQB/DCW6kAIAACIFAAAOAAAAAAAAAAAAAAAAAC4CAABkcnMvZTJvRG9jLnht&#10;bFBLAQItABQABgAIAAAAIQA1Df4B4gAAAAsBAAAPAAAAAAAAAAAAAAAAAOoEAABkcnMvZG93bnJl&#10;di54bWxQSwUGAAAAAAQABADzAAAA+QUAAAAA&#10;" filled="f" fillcolor="#97d045" strokecolor="#00b0f0" strokeweight="3pt"/>
            </w:pict>
          </mc:Fallback>
        </mc:AlternateContent>
      </w:r>
      <w:r w:rsidR="00E62E8A" w:rsidRPr="00204756">
        <w:rPr>
          <w:noProof/>
          <w:lang w:val="en-GB" w:eastAsia="zh-CN"/>
        </w:rPr>
        <mc:AlternateContent>
          <mc:Choice Requires="wps">
            <w:drawing>
              <wp:anchor distT="0" distB="0" distL="114300" distR="114300" simplePos="0" relativeHeight="251676672" behindDoc="0" locked="0" layoutInCell="1" allowOverlap="1" wp14:anchorId="48F54ECC" wp14:editId="0C7E0B53">
                <wp:simplePos x="0" y="0"/>
                <wp:positionH relativeFrom="column">
                  <wp:posOffset>4451985</wp:posOffset>
                </wp:positionH>
                <wp:positionV relativeFrom="paragraph">
                  <wp:posOffset>-90805</wp:posOffset>
                </wp:positionV>
                <wp:extent cx="1445260" cy="342900"/>
                <wp:effectExtent l="0" t="0" r="2540" b="0"/>
                <wp:wrapNone/>
                <wp:docPr id="2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42900"/>
                        </a:xfrm>
                        <a:prstGeom prst="roundRect">
                          <a:avLst>
                            <a:gd name="adj" fmla="val 10000"/>
                          </a:avLst>
                        </a:prstGeom>
                        <a:solidFill>
                          <a:srgbClr val="00B0F0"/>
                        </a:solidFill>
                        <a:ln>
                          <a:noFill/>
                        </a:ln>
                        <a:extLst/>
                      </wps:spPr>
                      <wps:txbx>
                        <w:txbxContent>
                          <w:p w14:paraId="3CDF6CF1" w14:textId="77777777" w:rsidR="00620CAB" w:rsidRPr="00E62E8A" w:rsidRDefault="00620CAB" w:rsidP="001F7DDA">
                            <w:pPr>
                              <w:rPr>
                                <w:rFonts w:ascii="Arial Black" w:hAnsi="Arial Black"/>
                                <w:b/>
                                <w:color w:val="00B0F0"/>
                                <w:sz w:val="32"/>
                                <w:szCs w:val="32"/>
                              </w:rPr>
                            </w:pPr>
                            <w:r w:rsidRPr="00E62E8A">
                              <w:rPr>
                                <w:rFonts w:ascii="Arial Black" w:hAnsi="Arial Black"/>
                                <w:b/>
                                <w:color w:val="FFFFFF" w:themeColor="background1"/>
                                <w:sz w:val="32"/>
                                <w:szCs w:val="32"/>
                              </w:rPr>
                              <w:t>Exercis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4ECC" id="AutoShape 100" o:spid="_x0000_s1027" style="position:absolute;margin-left:350.55pt;margin-top:-7.15pt;width:113.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0IgIAACwEAAAOAAAAZHJzL2Uyb0RvYy54bWysU1Fv0zAQfkfiP1h+p0lKt7Go6TQ6FSEN&#10;mBj8AMd2moDjM2e3yfbrOTttKfCGeLF8vrvv7vvuvLwZe8P2Gn0HtuLFLOdMWwmqs9uKf/2yefWG&#10;Mx+EVcKA1RV/0p7frF6+WA6u1HNowSiNjECsLwdX8TYEV2aZl63uhZ+B05acDWAvApm4zRSKgdB7&#10;k83z/DIbAJVDkNp7er2bnHyV8JtGy/CpabwOzFScegvpxHTW8cxWS1FuUbi2k4c2xD900YvOUtET&#10;1J0Igu2w+wuq7ySChybMJPQZNE0ndeJAbIr8DzaPrXA6cSFxvDvJ5P8frPy4f0DWqYrPrzizoqcZ&#10;3e4CpNKsyJNCg/MlBT66B4wcvbsH+d0zC+tW2K2+RYSh1UJRX0VUNPstIRqeUlk9fABF+ILwk1hj&#10;g30EJBnYmGbydJqJHgOT9FgsFhfzSxqdJN/rxfx6aikT5THboQ/vNPQsXiqOsLPqMw0+lRD7ex/S&#10;YNSBnVDfOGt6Q2PeCxMpnhAPwYR9xEx0wXRq0xmTDNzWa4OMUqnV/G2+SQpRij8PMzYGW4hpURBR&#10;Ti/Eivo5ShRViZvqyzDWY5pC0i++1KCeSDOEaWXpi9GlBXzmbKB1rbj/sROoOTPvLel+TTrF/U7G&#10;4uJqTgaee+pzj7CSoCoeOJuu6zD9iZ3DbttSpSKpZyHuQtOdOp66OkyYVjJRO3yfuPPndor69clX&#10;PwEAAP//AwBQSwMEFAAGAAgAAAAhAPBVUKHgAAAACgEAAA8AAABkcnMvZG93bnJldi54bWxMj0FO&#10;wzAQRfdI3MEaJHat4zYiaRqnQpEQKxa0HMCJp0lKPE5jtzWcHrOC5eg//f+m3AUzsivObrAkQSwT&#10;YEit1QN1Ej4OL4scmPOKtBotoYQvdLCr7u9KVWh7o3e87n3HYgm5QknovZ8Kzl3bo1FuaSekmB3t&#10;bJSP59xxPatbLDcjXyXJEzdqoLjQqwnrHtvP/cVI8Om5rl/fzjZ8N7k+HY4h1SJI+fgQnrfAPAb/&#10;B8OvflSHKjo19kLasVFClggRUQkLka6BRWKzyjNgjYT1JgNelfz/C9UPAAAA//8DAFBLAQItABQA&#10;BgAIAAAAIQC2gziS/gAAAOEBAAATAAAAAAAAAAAAAAAAAAAAAABbQ29udGVudF9UeXBlc10ueG1s&#10;UEsBAi0AFAAGAAgAAAAhADj9If/WAAAAlAEAAAsAAAAAAAAAAAAAAAAALwEAAF9yZWxzLy5yZWxz&#10;UEsBAi0AFAAGAAgAAAAhABQb7jQiAgAALAQAAA4AAAAAAAAAAAAAAAAALgIAAGRycy9lMm9Eb2Mu&#10;eG1sUEsBAi0AFAAGAAgAAAAhAPBVUKHgAAAACgEAAA8AAAAAAAAAAAAAAAAAfAQAAGRycy9kb3du&#10;cmV2LnhtbFBLBQYAAAAABAAEAPMAAACJBQAAAAA=&#10;" fillcolor="#00b0f0" stroked="f">
                <v:textbox>
                  <w:txbxContent>
                    <w:p w14:paraId="3CDF6CF1" w14:textId="77777777" w:rsidR="00620CAB" w:rsidRPr="00E62E8A" w:rsidRDefault="00620CAB" w:rsidP="001F7DDA">
                      <w:pPr>
                        <w:rPr>
                          <w:rFonts w:ascii="Arial Black" w:hAnsi="Arial Black"/>
                          <w:b/>
                          <w:color w:val="00B0F0"/>
                          <w:sz w:val="32"/>
                          <w:szCs w:val="32"/>
                        </w:rPr>
                      </w:pPr>
                      <w:r w:rsidRPr="00E62E8A">
                        <w:rPr>
                          <w:rFonts w:ascii="Arial Black" w:hAnsi="Arial Black"/>
                          <w:b/>
                          <w:color w:val="FFFFFF" w:themeColor="background1"/>
                          <w:sz w:val="32"/>
                          <w:szCs w:val="32"/>
                        </w:rPr>
                        <w:t>Exercise 4</w:t>
                      </w:r>
                    </w:p>
                  </w:txbxContent>
                </v:textbox>
              </v:roundrect>
            </w:pict>
          </mc:Fallback>
        </mc:AlternateContent>
      </w:r>
    </w:p>
    <w:p w14:paraId="3413D086" w14:textId="20D37D01" w:rsidR="001F7DDA" w:rsidRPr="00204756" w:rsidRDefault="001F7DDA" w:rsidP="001F1A9D"/>
    <w:p w14:paraId="773379F2" w14:textId="16612572" w:rsidR="001F7DDA" w:rsidRPr="00E62E8A" w:rsidRDefault="001F7DDA" w:rsidP="001F7DDA">
      <w:pPr>
        <w:pStyle w:val="Heading2"/>
        <w:numPr>
          <w:ilvl w:val="0"/>
          <w:numId w:val="0"/>
        </w:numPr>
        <w:spacing w:before="0"/>
        <w:ind w:left="709" w:hanging="709"/>
        <w:rPr>
          <w:color w:val="00B0F0"/>
        </w:rPr>
      </w:pPr>
      <w:bookmarkStart w:id="16" w:name="_Toc534368361"/>
      <w:r w:rsidRPr="00E62E8A">
        <w:rPr>
          <w:color w:val="00B0F0"/>
        </w:rPr>
        <w:t>Exercise 4 – Working with others</w:t>
      </w:r>
      <w:bookmarkEnd w:id="16"/>
    </w:p>
    <w:tbl>
      <w:tblPr>
        <w:tblW w:w="0" w:type="auto"/>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9632"/>
      </w:tblGrid>
      <w:tr w:rsidR="00E62E8A" w:rsidRPr="00E62E8A" w14:paraId="291ED90C" w14:textId="77777777" w:rsidTr="00E62E8A">
        <w:trPr>
          <w:trHeight w:val="284"/>
        </w:trPr>
        <w:tc>
          <w:tcPr>
            <w:tcW w:w="9752" w:type="dxa"/>
            <w:shd w:val="clear" w:color="auto" w:fill="EEECE1" w:themeFill="background2"/>
            <w:vAlign w:val="center"/>
          </w:tcPr>
          <w:p w14:paraId="0CDA2DE1" w14:textId="77777777" w:rsidR="001F7DDA" w:rsidRPr="00E62E8A" w:rsidRDefault="001F7DDA" w:rsidP="001F7DDA">
            <w:pPr>
              <w:tabs>
                <w:tab w:val="center" w:pos="4320"/>
                <w:tab w:val="right" w:pos="8640"/>
              </w:tabs>
              <w:rPr>
                <w:rFonts w:ascii="Arial" w:hAnsi="Arial" w:cs="Arial"/>
                <w:b/>
                <w:color w:val="00B0F0"/>
                <w:sz w:val="28"/>
                <w:szCs w:val="28"/>
              </w:rPr>
            </w:pPr>
            <w:r w:rsidRPr="00E62E8A">
              <w:rPr>
                <w:rFonts w:ascii="Arial" w:hAnsi="Arial" w:cs="Arial"/>
                <w:b/>
                <w:color w:val="00B0F0"/>
                <w:sz w:val="28"/>
                <w:szCs w:val="28"/>
              </w:rPr>
              <w:t>Question</w:t>
            </w:r>
          </w:p>
        </w:tc>
      </w:tr>
      <w:tr w:rsidR="001F7DDA" w:rsidRPr="00204756" w14:paraId="0E5934AA" w14:textId="77777777" w:rsidTr="00E62E8A">
        <w:trPr>
          <w:trHeight w:val="850"/>
        </w:trPr>
        <w:tc>
          <w:tcPr>
            <w:tcW w:w="9752" w:type="dxa"/>
          </w:tcPr>
          <w:p w14:paraId="1F795FB4" w14:textId="667A0543" w:rsidR="001F7DDA" w:rsidRPr="00204756" w:rsidRDefault="001F7DDA" w:rsidP="001F7DDA">
            <w:pPr>
              <w:pStyle w:val="MainText"/>
              <w:spacing w:before="120"/>
            </w:pPr>
            <w:r w:rsidRPr="00204756">
              <w:t xml:space="preserve">List 5 </w:t>
            </w:r>
            <w:r w:rsidR="00B63010" w:rsidRPr="00204756">
              <w:t>characteristics</w:t>
            </w:r>
            <w:r w:rsidRPr="00204756">
              <w:t xml:space="preserve"> which identify each different learning style, then discuss the best way to effectively </w:t>
            </w:r>
            <w:r w:rsidRPr="00204756">
              <w:rPr>
                <w:b/>
              </w:rPr>
              <w:t xml:space="preserve">communicate </w:t>
            </w:r>
            <w:r w:rsidRPr="00204756">
              <w:t>with each style?</w:t>
            </w:r>
          </w:p>
        </w:tc>
      </w:tr>
      <w:tr w:rsidR="001F7DDA" w:rsidRPr="00204756" w14:paraId="106E812F" w14:textId="77777777" w:rsidTr="00E62E8A">
        <w:trPr>
          <w:trHeight w:val="284"/>
        </w:trPr>
        <w:tc>
          <w:tcPr>
            <w:tcW w:w="9752" w:type="dxa"/>
            <w:shd w:val="clear" w:color="auto" w:fill="EEECE1" w:themeFill="background2"/>
            <w:vAlign w:val="center"/>
          </w:tcPr>
          <w:p w14:paraId="0F46210C" w14:textId="77777777" w:rsidR="001F7DDA" w:rsidRPr="00F30A92" w:rsidRDefault="001F7DDA" w:rsidP="001F7DDA">
            <w:pPr>
              <w:tabs>
                <w:tab w:val="center" w:pos="4320"/>
                <w:tab w:val="right" w:pos="8640"/>
              </w:tabs>
              <w:rPr>
                <w:rFonts w:ascii="Arial" w:hAnsi="Arial" w:cs="Arial"/>
                <w:b/>
                <w:color w:val="333399"/>
                <w:sz w:val="28"/>
                <w:szCs w:val="28"/>
              </w:rPr>
            </w:pPr>
            <w:r w:rsidRPr="00E62E8A">
              <w:rPr>
                <w:rFonts w:ascii="Arial" w:hAnsi="Arial" w:cs="Arial"/>
                <w:b/>
                <w:color w:val="00B0F0"/>
                <w:sz w:val="28"/>
                <w:szCs w:val="28"/>
              </w:rPr>
              <w:t>Answer</w:t>
            </w:r>
          </w:p>
        </w:tc>
      </w:tr>
      <w:tr w:rsidR="001F7DDA" w:rsidRPr="00204756" w14:paraId="1C5C8C8F" w14:textId="77777777" w:rsidTr="00E62E8A">
        <w:trPr>
          <w:trHeight w:val="2608"/>
        </w:trPr>
        <w:tc>
          <w:tcPr>
            <w:tcW w:w="9752" w:type="dxa"/>
          </w:tcPr>
          <w:p w14:paraId="7A5EA7E9" w14:textId="77777777" w:rsidR="001F7DDA" w:rsidRPr="00204756" w:rsidRDefault="001F7DDA" w:rsidP="001F7DDA">
            <w:pPr>
              <w:pStyle w:val="MainText"/>
              <w:numPr>
                <w:ilvl w:val="0"/>
                <w:numId w:val="7"/>
              </w:numPr>
              <w:spacing w:before="120"/>
            </w:pPr>
            <w:r w:rsidRPr="00204756">
              <w:t xml:space="preserve">Communicating with </w:t>
            </w:r>
            <w:r w:rsidRPr="00204756">
              <w:rPr>
                <w:b/>
              </w:rPr>
              <w:t>Reds (Pragmatists / Drivers)</w:t>
            </w:r>
            <w:r w:rsidRPr="00204756">
              <w:t>:</w:t>
            </w:r>
          </w:p>
        </w:tc>
      </w:tr>
      <w:tr w:rsidR="001F7DDA" w:rsidRPr="00204756" w14:paraId="14F5FEAF" w14:textId="77777777" w:rsidTr="00E62E8A">
        <w:trPr>
          <w:trHeight w:val="2608"/>
        </w:trPr>
        <w:tc>
          <w:tcPr>
            <w:tcW w:w="9752" w:type="dxa"/>
          </w:tcPr>
          <w:p w14:paraId="2589079E" w14:textId="77777777" w:rsidR="001F7DDA" w:rsidRPr="00204756" w:rsidRDefault="001F7DDA" w:rsidP="001F7DDA">
            <w:pPr>
              <w:pStyle w:val="MainText"/>
              <w:numPr>
                <w:ilvl w:val="0"/>
                <w:numId w:val="7"/>
              </w:numPr>
              <w:spacing w:before="120"/>
            </w:pPr>
            <w:r w:rsidRPr="00204756">
              <w:t xml:space="preserve">Communicating with </w:t>
            </w:r>
            <w:r w:rsidRPr="00204756">
              <w:rPr>
                <w:b/>
              </w:rPr>
              <w:t>Blues (Theorists / Analysts)</w:t>
            </w:r>
            <w:r w:rsidRPr="00204756">
              <w:t>:</w:t>
            </w:r>
          </w:p>
        </w:tc>
      </w:tr>
      <w:tr w:rsidR="001F7DDA" w:rsidRPr="00204756" w14:paraId="5538F24E" w14:textId="77777777" w:rsidTr="00E62E8A">
        <w:trPr>
          <w:trHeight w:val="2608"/>
        </w:trPr>
        <w:tc>
          <w:tcPr>
            <w:tcW w:w="9752" w:type="dxa"/>
          </w:tcPr>
          <w:p w14:paraId="3C384196" w14:textId="77777777" w:rsidR="001F7DDA" w:rsidRPr="00204756" w:rsidRDefault="001F7DDA" w:rsidP="001F7DDA">
            <w:pPr>
              <w:pStyle w:val="MainText"/>
              <w:numPr>
                <w:ilvl w:val="0"/>
                <w:numId w:val="7"/>
              </w:numPr>
              <w:spacing w:before="120"/>
            </w:pPr>
            <w:r w:rsidRPr="00204756">
              <w:t xml:space="preserve">Communicating with </w:t>
            </w:r>
            <w:r w:rsidRPr="00204756">
              <w:rPr>
                <w:b/>
              </w:rPr>
              <w:t>Greens (Reflectors / Amiables)</w:t>
            </w:r>
            <w:r w:rsidRPr="00204756">
              <w:t>:</w:t>
            </w:r>
          </w:p>
        </w:tc>
      </w:tr>
      <w:tr w:rsidR="001F7DDA" w:rsidRPr="00204756" w14:paraId="1AB42A31" w14:textId="77777777" w:rsidTr="00E62E8A">
        <w:trPr>
          <w:trHeight w:val="2608"/>
        </w:trPr>
        <w:tc>
          <w:tcPr>
            <w:tcW w:w="9752" w:type="dxa"/>
          </w:tcPr>
          <w:p w14:paraId="04B479E0" w14:textId="77777777" w:rsidR="001F7DDA" w:rsidRPr="00204756" w:rsidRDefault="001F7DDA" w:rsidP="001F7DDA">
            <w:pPr>
              <w:pStyle w:val="MainText"/>
              <w:numPr>
                <w:ilvl w:val="0"/>
                <w:numId w:val="7"/>
              </w:numPr>
              <w:spacing w:before="120"/>
            </w:pPr>
            <w:r w:rsidRPr="00204756">
              <w:t xml:space="preserve">Communicating with </w:t>
            </w:r>
            <w:r w:rsidRPr="00204756">
              <w:rPr>
                <w:b/>
              </w:rPr>
              <w:t>Yellows (Activists / Expressives)</w:t>
            </w:r>
            <w:r w:rsidRPr="00204756">
              <w:t>:</w:t>
            </w:r>
          </w:p>
        </w:tc>
      </w:tr>
    </w:tbl>
    <w:p w14:paraId="0CC36CE6" w14:textId="4CB0F857" w:rsidR="001F7DDA" w:rsidRPr="00E62E8A" w:rsidRDefault="001F7DDA" w:rsidP="001F7DDA">
      <w:pPr>
        <w:pStyle w:val="Heading2"/>
        <w:rPr>
          <w:color w:val="00B0F0"/>
        </w:rPr>
      </w:pPr>
      <w:bookmarkStart w:id="17" w:name="_Toc534368362"/>
      <w:r w:rsidRPr="00E62E8A">
        <w:rPr>
          <w:color w:val="00B0F0"/>
        </w:rPr>
        <w:lastRenderedPageBreak/>
        <w:t>Language patterns and diagnostics</w:t>
      </w:r>
      <w:bookmarkEnd w:id="17"/>
    </w:p>
    <w:p w14:paraId="403577E4" w14:textId="77777777" w:rsidR="001F7DDA" w:rsidRPr="00204756" w:rsidRDefault="001F7DDA" w:rsidP="001F7DDA">
      <w:pPr>
        <w:pStyle w:val="MainText"/>
        <w:jc w:val="both"/>
      </w:pPr>
      <w:r w:rsidRPr="00204756">
        <w:t xml:space="preserve">Recognising others’ social styles goes a long way to helping build rapport more quickly and among other indicators, identifies </w:t>
      </w:r>
      <w:r w:rsidRPr="00204756">
        <w:rPr>
          <w:i/>
        </w:rPr>
        <w:t xml:space="preserve">how </w:t>
      </w:r>
      <w:r w:rsidRPr="00204756">
        <w:t>people use speech in communication – succinct and to-the-point, story-telling, logical-dispassionate etc.</w:t>
      </w:r>
    </w:p>
    <w:p w14:paraId="5E45327A" w14:textId="77777777" w:rsidR="001F7DDA" w:rsidRPr="00204756" w:rsidRDefault="001F7DDA" w:rsidP="001F7DDA">
      <w:pPr>
        <w:pStyle w:val="MainText"/>
        <w:jc w:val="both"/>
      </w:pPr>
      <w:r w:rsidRPr="00204756">
        <w:t xml:space="preserve">However, it does not focus on identifying patterns in </w:t>
      </w:r>
      <w:r w:rsidRPr="00204756">
        <w:rPr>
          <w:i/>
        </w:rPr>
        <w:t>what</w:t>
      </w:r>
      <w:r w:rsidRPr="00204756">
        <w:t xml:space="preserve"> people say – not the core or technical content of the message, but the unique patterns of language by which they encode their verbal or written response.</w:t>
      </w:r>
    </w:p>
    <w:p w14:paraId="1FAE6B8E" w14:textId="77777777" w:rsidR="001F7DDA" w:rsidRPr="00204756" w:rsidRDefault="001F7DDA" w:rsidP="001F7DDA">
      <w:pPr>
        <w:pStyle w:val="MainText"/>
        <w:jc w:val="both"/>
      </w:pPr>
      <w:r w:rsidRPr="00204756">
        <w:t xml:space="preserve">These unique language patterns are unconscious representations of our five senses: sight, sound, touch, smell and taste, and are referred to as being our </w:t>
      </w:r>
      <w:r w:rsidRPr="00204756">
        <w:rPr>
          <w:i/>
        </w:rPr>
        <w:t xml:space="preserve">Representational Systems. </w:t>
      </w:r>
      <w:r w:rsidRPr="00204756">
        <w:t>In workplace interpersonal relationships we primarily utilise the first three – visual, auditory and kinaesthetic.  How we look creates that first impression – the sharp business dress promoting the professional image; how our voice comes across greeting and general conversation – the sound of confidence and self-assurance; and our kinaesthetic sense – what we feel about the person we meet, and what we think (rightly or wrongly) they are feeling about us.</w:t>
      </w:r>
    </w:p>
    <w:p w14:paraId="0160FC62" w14:textId="77777777" w:rsidR="001F7DDA" w:rsidRPr="00204756" w:rsidRDefault="001F7DDA" w:rsidP="001F7DDA">
      <w:pPr>
        <w:pStyle w:val="MainText"/>
        <w:jc w:val="both"/>
      </w:pPr>
      <w:r w:rsidRPr="00204756">
        <w:t xml:space="preserve">Similar to our behavioural styles, we each have preferences for the representational systems, too.  This preference for one or more of the systems can often be identified through our </w:t>
      </w:r>
      <w:r w:rsidRPr="00204756">
        <w:rPr>
          <w:i/>
        </w:rPr>
        <w:t>Language Patterns</w:t>
      </w:r>
      <w:r w:rsidRPr="00204756">
        <w:t xml:space="preserve">, i.e. </w:t>
      </w:r>
      <w:r w:rsidRPr="00204756">
        <w:rPr>
          <w:i/>
        </w:rPr>
        <w:t>visually</w:t>
      </w:r>
      <w:r w:rsidRPr="00204756">
        <w:t xml:space="preserve"> oriented people will use phrases with visual references in, such as, “I see what you mean”, </w:t>
      </w:r>
      <w:r w:rsidRPr="00204756">
        <w:rPr>
          <w:i/>
        </w:rPr>
        <w:t>auditory</w:t>
      </w:r>
      <w:r w:rsidRPr="00204756">
        <w:t xml:space="preserve"> oriented people, “I </w:t>
      </w:r>
      <w:r w:rsidRPr="00204756">
        <w:rPr>
          <w:i/>
        </w:rPr>
        <w:t xml:space="preserve">hear </w:t>
      </w:r>
      <w:r w:rsidRPr="00204756">
        <w:t xml:space="preserve">you”, and </w:t>
      </w:r>
      <w:r w:rsidRPr="00204756">
        <w:rPr>
          <w:i/>
        </w:rPr>
        <w:t>kinaesthetic</w:t>
      </w:r>
      <w:r w:rsidRPr="00204756">
        <w:t xml:space="preserve"> people, “I’m getting the </w:t>
      </w:r>
      <w:r w:rsidRPr="00204756">
        <w:rPr>
          <w:i/>
        </w:rPr>
        <w:t>feeling</w:t>
      </w:r>
      <w:r w:rsidRPr="00204756">
        <w:t xml:space="preserve"> that...”.  Most people have an overlap of around 40% of two system preferences, and yet others may have an across-the-board scoring, making it a little difficult to identify their preferences through language patterns alone!  Everybody’s different...</w:t>
      </w:r>
    </w:p>
    <w:p w14:paraId="00BEEE42" w14:textId="77777777" w:rsidR="001F7DDA" w:rsidRPr="00204756" w:rsidRDefault="001F7DDA" w:rsidP="001F7DDA">
      <w:pPr>
        <w:pStyle w:val="MainText"/>
        <w:jc w:val="both"/>
      </w:pPr>
      <w:r w:rsidRPr="00204756">
        <w:t xml:space="preserve">Identifying language patterns means you are able to ‘mirror’ those of the other person; using the same language in interaction with them goes further helps in building rapport. </w:t>
      </w:r>
    </w:p>
    <w:p w14:paraId="37C7055D" w14:textId="4670C936" w:rsidR="001F7DDA" w:rsidRPr="00204756" w:rsidRDefault="001F7DDA" w:rsidP="001F7DDA">
      <w:pPr>
        <w:pStyle w:val="MainText"/>
        <w:jc w:val="both"/>
      </w:pPr>
      <w:r w:rsidRPr="00204756">
        <w:t>Use the Indicator guidance table to help you identify other representational system preferences.</w:t>
      </w:r>
    </w:p>
    <w:p w14:paraId="69258647" w14:textId="77777777" w:rsidR="001F7DDA" w:rsidRPr="00204756" w:rsidRDefault="001F7DDA" w:rsidP="001F7DDA">
      <w:pPr>
        <w:pStyle w:val="MainText"/>
      </w:pPr>
    </w:p>
    <w:p w14:paraId="5F9D39F1" w14:textId="77777777" w:rsidR="001F7DDA" w:rsidRPr="00204756" w:rsidRDefault="001F7DDA" w:rsidP="001F7DDA">
      <w:pPr>
        <w:pStyle w:val="Heading2"/>
        <w:numPr>
          <w:ilvl w:val="0"/>
          <w:numId w:val="0"/>
        </w:numPr>
        <w:spacing w:before="0"/>
        <w:ind w:left="709" w:hanging="709"/>
      </w:pPr>
    </w:p>
    <w:p w14:paraId="2DC4BED3" w14:textId="77777777" w:rsidR="001F7DDA" w:rsidRPr="00204756" w:rsidRDefault="001F7DDA" w:rsidP="001F7DDA">
      <w:pPr>
        <w:pStyle w:val="Heading2"/>
        <w:numPr>
          <w:ilvl w:val="0"/>
          <w:numId w:val="0"/>
        </w:numPr>
        <w:spacing w:before="0"/>
        <w:ind w:left="709" w:hanging="709"/>
      </w:pPr>
    </w:p>
    <w:p w14:paraId="6FD96A2F" w14:textId="77777777" w:rsidR="001F7DDA" w:rsidRPr="00204756" w:rsidRDefault="001F7DDA" w:rsidP="001F7DDA">
      <w:pPr>
        <w:pStyle w:val="Heading2"/>
        <w:numPr>
          <w:ilvl w:val="0"/>
          <w:numId w:val="0"/>
        </w:numPr>
        <w:spacing w:before="0"/>
        <w:ind w:left="709" w:hanging="709"/>
      </w:pPr>
    </w:p>
    <w:p w14:paraId="02CB7C7F" w14:textId="77777777" w:rsidR="001F7DDA" w:rsidRPr="00204756" w:rsidRDefault="001F7DDA" w:rsidP="001F7DDA">
      <w:pPr>
        <w:pStyle w:val="Heading2"/>
        <w:numPr>
          <w:ilvl w:val="0"/>
          <w:numId w:val="0"/>
        </w:numPr>
        <w:spacing w:before="0"/>
        <w:ind w:left="709" w:hanging="709"/>
      </w:pPr>
    </w:p>
    <w:p w14:paraId="5373CB82" w14:textId="77777777" w:rsidR="001F7DDA" w:rsidRPr="00204756" w:rsidRDefault="001F7DDA" w:rsidP="001F7DDA">
      <w:pPr>
        <w:pStyle w:val="Heading2"/>
        <w:numPr>
          <w:ilvl w:val="0"/>
          <w:numId w:val="0"/>
        </w:numPr>
        <w:spacing w:before="0"/>
        <w:ind w:left="709" w:hanging="709"/>
      </w:pPr>
    </w:p>
    <w:p w14:paraId="1C531CFD" w14:textId="77777777" w:rsidR="001F7DDA" w:rsidRPr="00204756" w:rsidRDefault="001F7DDA" w:rsidP="001F7DDA">
      <w:pPr>
        <w:pStyle w:val="Heading2"/>
        <w:numPr>
          <w:ilvl w:val="0"/>
          <w:numId w:val="0"/>
        </w:numPr>
        <w:spacing w:before="0"/>
        <w:ind w:left="709" w:hanging="709"/>
      </w:pPr>
    </w:p>
    <w:p w14:paraId="3B8BC976" w14:textId="77777777" w:rsidR="001F7DDA" w:rsidRPr="00204756" w:rsidRDefault="001F7DDA" w:rsidP="001F7DDA">
      <w:pPr>
        <w:pStyle w:val="Heading2"/>
        <w:numPr>
          <w:ilvl w:val="0"/>
          <w:numId w:val="0"/>
        </w:numPr>
        <w:spacing w:before="0"/>
      </w:pPr>
    </w:p>
    <w:p w14:paraId="7CBC8C81" w14:textId="77777777" w:rsidR="001F7DDA" w:rsidRDefault="001F7DDA" w:rsidP="001F7DDA">
      <w:pPr>
        <w:pStyle w:val="Heading2"/>
        <w:numPr>
          <w:ilvl w:val="0"/>
          <w:numId w:val="0"/>
        </w:numPr>
        <w:spacing w:before="0"/>
        <w:ind w:left="709" w:hanging="709"/>
      </w:pPr>
      <w:r w:rsidRPr="00204756">
        <w:br w:type="page"/>
      </w:r>
    </w:p>
    <w:p w14:paraId="055F912F" w14:textId="25A46D0A" w:rsidR="00F71142" w:rsidRPr="00E62E8A" w:rsidRDefault="00F71142" w:rsidP="00F71142">
      <w:pPr>
        <w:pStyle w:val="Heading2"/>
        <w:rPr>
          <w:color w:val="00B0F0"/>
        </w:rPr>
      </w:pPr>
      <w:bookmarkStart w:id="18" w:name="_Toc534368363"/>
      <w:r w:rsidRPr="00E62E8A">
        <w:rPr>
          <w:color w:val="00B0F0"/>
        </w:rPr>
        <w:lastRenderedPageBreak/>
        <w:t>Confidence and Assertiveness</w:t>
      </w:r>
      <w:bookmarkEnd w:id="18"/>
    </w:p>
    <w:p w14:paraId="3E515E83" w14:textId="1969E9D9" w:rsidR="00F71142" w:rsidRPr="00204756" w:rsidRDefault="00F71142" w:rsidP="00F71142">
      <w:pPr>
        <w:pStyle w:val="MainText"/>
        <w:jc w:val="both"/>
      </w:pPr>
      <w:bookmarkStart w:id="19" w:name="_Toc305414348"/>
      <w:bookmarkStart w:id="20" w:name="_Toc308174715"/>
      <w:bookmarkStart w:id="21" w:name="_Toc308175781"/>
      <w:r w:rsidRPr="00204756">
        <w:t xml:space="preserve">The following tables describe verbal and non-verbal indicators of assertive, passive and aggressive behaviour.  Complete the exercise on the following page and </w:t>
      </w:r>
      <w:bookmarkEnd w:id="19"/>
      <w:r w:rsidRPr="00204756">
        <w:t xml:space="preserve">identify your own behaviours – can you alter some? These tables will also help you in </w:t>
      </w:r>
      <w:r w:rsidR="004C142F" w:rsidRPr="00204756">
        <w:t>identifying</w:t>
      </w:r>
      <w:r w:rsidRPr="00204756">
        <w:t xml:space="preserve"> behaviours in others.</w:t>
      </w:r>
      <w:bookmarkEnd w:id="20"/>
      <w:bookmarkEnd w:id="21"/>
    </w:p>
    <w:p w14:paraId="52A3A865" w14:textId="7329DDA3" w:rsidR="00F71142" w:rsidRPr="00E62E8A" w:rsidRDefault="00F30A92" w:rsidP="00F71142">
      <w:pPr>
        <w:pStyle w:val="Heading3"/>
        <w:rPr>
          <w:color w:val="00B0F0"/>
          <w:sz w:val="28"/>
          <w:szCs w:val="28"/>
        </w:rPr>
      </w:pPr>
      <w:r w:rsidRPr="00E62E8A">
        <w:rPr>
          <w:color w:val="00B0F0"/>
          <w:sz w:val="28"/>
          <w:szCs w:val="28"/>
        </w:rPr>
        <w:t>Non-verbal B</w:t>
      </w:r>
      <w:r w:rsidR="00F71142" w:rsidRPr="00E62E8A">
        <w:rPr>
          <w:color w:val="00B0F0"/>
          <w:sz w:val="28"/>
          <w:szCs w:val="28"/>
        </w:rPr>
        <w:t>ehaviours</w:t>
      </w:r>
    </w:p>
    <w:tbl>
      <w:tblPr>
        <w:tblW w:w="10206"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top w:w="57" w:type="dxa"/>
          <w:left w:w="57" w:type="dxa"/>
          <w:bottom w:w="57" w:type="dxa"/>
          <w:right w:w="57" w:type="dxa"/>
        </w:tblCellMar>
        <w:tblLook w:val="0000" w:firstRow="0" w:lastRow="0" w:firstColumn="0" w:lastColumn="0" w:noHBand="0" w:noVBand="0"/>
      </w:tblPr>
      <w:tblGrid>
        <w:gridCol w:w="1734"/>
        <w:gridCol w:w="2589"/>
        <w:gridCol w:w="2692"/>
        <w:gridCol w:w="3191"/>
      </w:tblGrid>
      <w:tr w:rsidR="00F71142" w:rsidRPr="00204756" w14:paraId="59DC51EB" w14:textId="77777777" w:rsidTr="00F27D92">
        <w:trPr>
          <w:trHeight w:val="247"/>
        </w:trPr>
        <w:tc>
          <w:tcPr>
            <w:tcW w:w="1734" w:type="dxa"/>
            <w:tcBorders>
              <w:top w:val="nil"/>
              <w:left w:val="nil"/>
              <w:bottom w:val="single" w:sz="6" w:space="0" w:color="00B0F0"/>
            </w:tcBorders>
            <w:vAlign w:val="center"/>
          </w:tcPr>
          <w:p w14:paraId="6B801E9A" w14:textId="77777777" w:rsidR="00F71142" w:rsidRPr="00204756" w:rsidRDefault="00F71142" w:rsidP="00F71142">
            <w:pPr>
              <w:jc w:val="center"/>
              <w:rPr>
                <w:rFonts w:ascii="Arial" w:hAnsi="Arial" w:cs="Arial"/>
                <w:b/>
                <w:color w:val="333399"/>
                <w:szCs w:val="18"/>
              </w:rPr>
            </w:pPr>
          </w:p>
        </w:tc>
        <w:tc>
          <w:tcPr>
            <w:tcW w:w="2589" w:type="dxa"/>
            <w:shd w:val="clear" w:color="auto" w:fill="EEECE1" w:themeFill="background2"/>
            <w:vAlign w:val="center"/>
          </w:tcPr>
          <w:p w14:paraId="2D22FA13" w14:textId="77777777" w:rsidR="00F71142" w:rsidRPr="00F27D92" w:rsidRDefault="00F71142" w:rsidP="00F71142">
            <w:pPr>
              <w:rPr>
                <w:rFonts w:ascii="Arial" w:hAnsi="Arial" w:cs="Arial"/>
                <w:b/>
                <w:color w:val="00B0F0"/>
                <w:szCs w:val="18"/>
              </w:rPr>
            </w:pPr>
            <w:r w:rsidRPr="00F27D92">
              <w:rPr>
                <w:rFonts w:ascii="Arial" w:hAnsi="Arial" w:cs="Arial"/>
                <w:b/>
                <w:color w:val="00B0F0"/>
                <w:szCs w:val="18"/>
              </w:rPr>
              <w:t>Passive</w:t>
            </w:r>
          </w:p>
        </w:tc>
        <w:tc>
          <w:tcPr>
            <w:tcW w:w="2692" w:type="dxa"/>
            <w:shd w:val="clear" w:color="auto" w:fill="EEECE1" w:themeFill="background2"/>
            <w:vAlign w:val="center"/>
          </w:tcPr>
          <w:p w14:paraId="31E075C2" w14:textId="77777777" w:rsidR="00F71142" w:rsidRPr="00F27D92" w:rsidRDefault="00F71142" w:rsidP="00F71142">
            <w:pPr>
              <w:rPr>
                <w:rFonts w:ascii="Arial" w:hAnsi="Arial" w:cs="Arial"/>
                <w:b/>
                <w:color w:val="00B0F0"/>
                <w:szCs w:val="18"/>
              </w:rPr>
            </w:pPr>
            <w:r w:rsidRPr="00F27D92">
              <w:rPr>
                <w:rFonts w:ascii="Arial" w:hAnsi="Arial" w:cs="Arial"/>
                <w:b/>
                <w:color w:val="00B0F0"/>
                <w:szCs w:val="18"/>
              </w:rPr>
              <w:t>Assertive</w:t>
            </w:r>
          </w:p>
        </w:tc>
        <w:tc>
          <w:tcPr>
            <w:tcW w:w="3191" w:type="dxa"/>
            <w:shd w:val="clear" w:color="auto" w:fill="EEECE1" w:themeFill="background2"/>
            <w:vAlign w:val="center"/>
          </w:tcPr>
          <w:p w14:paraId="0B125890" w14:textId="77777777" w:rsidR="00F71142" w:rsidRPr="00F27D92" w:rsidRDefault="00F71142" w:rsidP="00F71142">
            <w:pPr>
              <w:rPr>
                <w:rFonts w:ascii="Arial" w:hAnsi="Arial" w:cs="Arial"/>
                <w:b/>
                <w:color w:val="00B0F0"/>
                <w:szCs w:val="18"/>
              </w:rPr>
            </w:pPr>
            <w:r w:rsidRPr="00F27D92">
              <w:rPr>
                <w:rFonts w:ascii="Arial" w:hAnsi="Arial" w:cs="Arial"/>
                <w:b/>
                <w:color w:val="00B0F0"/>
                <w:szCs w:val="18"/>
              </w:rPr>
              <w:t>Aggressive</w:t>
            </w:r>
          </w:p>
        </w:tc>
      </w:tr>
      <w:tr w:rsidR="00F71142" w:rsidRPr="00204756" w14:paraId="140431D3" w14:textId="77777777" w:rsidTr="00F27D92">
        <w:trPr>
          <w:trHeight w:val="247"/>
        </w:trPr>
        <w:tc>
          <w:tcPr>
            <w:tcW w:w="1734" w:type="dxa"/>
            <w:tcBorders>
              <w:top w:val="single" w:sz="6" w:space="0" w:color="00B0F0"/>
            </w:tcBorders>
            <w:shd w:val="clear" w:color="auto" w:fill="FFFFFF"/>
          </w:tcPr>
          <w:p w14:paraId="743F9AC1" w14:textId="77777777" w:rsidR="00F71142" w:rsidRPr="00204756" w:rsidRDefault="00F71142" w:rsidP="00F71142">
            <w:pPr>
              <w:spacing w:before="60" w:after="60"/>
              <w:rPr>
                <w:rFonts w:ascii="Arial" w:hAnsi="Arial" w:cs="Arial"/>
                <w:b/>
                <w:sz w:val="18"/>
                <w:szCs w:val="18"/>
              </w:rPr>
            </w:pPr>
            <w:r w:rsidRPr="00204756">
              <w:rPr>
                <w:rFonts w:ascii="Arial" w:hAnsi="Arial" w:cs="Arial"/>
                <w:b/>
                <w:sz w:val="18"/>
                <w:szCs w:val="18"/>
              </w:rPr>
              <w:t>Voice</w:t>
            </w:r>
          </w:p>
        </w:tc>
        <w:tc>
          <w:tcPr>
            <w:tcW w:w="2589" w:type="dxa"/>
            <w:shd w:val="clear" w:color="auto" w:fill="FFFFFF"/>
          </w:tcPr>
          <w:p w14:paraId="4720DE04" w14:textId="77777777" w:rsidR="00F71142" w:rsidRPr="00204756" w:rsidRDefault="00F71142" w:rsidP="00F71142">
            <w:pPr>
              <w:pStyle w:val="TableBullet"/>
            </w:pPr>
            <w:r w:rsidRPr="00204756">
              <w:t>Sometimes wobbly</w:t>
            </w:r>
          </w:p>
          <w:p w14:paraId="52F21BB0" w14:textId="77777777" w:rsidR="00F71142" w:rsidRPr="00204756" w:rsidRDefault="00F71142" w:rsidP="00F71142">
            <w:pPr>
              <w:pStyle w:val="TableBullet"/>
              <w:numPr>
                <w:ilvl w:val="0"/>
                <w:numId w:val="14"/>
              </w:numPr>
            </w:pPr>
            <w:r w:rsidRPr="00204756">
              <w:t>Tone may be singsong</w:t>
            </w:r>
            <w:r w:rsidRPr="00204756">
              <w:br/>
              <w:t>or whining</w:t>
            </w:r>
          </w:p>
          <w:p w14:paraId="2D1D1FC8" w14:textId="77777777" w:rsidR="00F71142" w:rsidRPr="00204756" w:rsidRDefault="00F71142" w:rsidP="00F71142">
            <w:pPr>
              <w:pStyle w:val="TableBullet"/>
              <w:numPr>
                <w:ilvl w:val="0"/>
                <w:numId w:val="14"/>
              </w:numPr>
            </w:pPr>
            <w:r w:rsidRPr="00204756">
              <w:t>Over soft or over warm</w:t>
            </w:r>
          </w:p>
          <w:p w14:paraId="51590443" w14:textId="77777777" w:rsidR="00F71142" w:rsidRPr="00204756" w:rsidRDefault="00F71142" w:rsidP="00F71142">
            <w:pPr>
              <w:pStyle w:val="TableBullet"/>
              <w:numPr>
                <w:ilvl w:val="0"/>
                <w:numId w:val="14"/>
              </w:numPr>
            </w:pPr>
            <w:r w:rsidRPr="00204756">
              <w:t>Often dull and in monotone</w:t>
            </w:r>
          </w:p>
          <w:p w14:paraId="5F05588D" w14:textId="77777777" w:rsidR="00F71142" w:rsidRPr="00204756" w:rsidRDefault="00F71142" w:rsidP="00F71142">
            <w:pPr>
              <w:pStyle w:val="TableBullet"/>
              <w:numPr>
                <w:ilvl w:val="0"/>
                <w:numId w:val="14"/>
              </w:numPr>
            </w:pPr>
            <w:r w:rsidRPr="00204756">
              <w:t>Quiet, drops away at end</w:t>
            </w:r>
          </w:p>
        </w:tc>
        <w:tc>
          <w:tcPr>
            <w:tcW w:w="2692" w:type="dxa"/>
            <w:shd w:val="clear" w:color="auto" w:fill="FFFFFF"/>
          </w:tcPr>
          <w:p w14:paraId="6B230DBC" w14:textId="77777777" w:rsidR="00F71142" w:rsidRPr="00204756" w:rsidRDefault="00F71142" w:rsidP="00F71142">
            <w:pPr>
              <w:pStyle w:val="TableBullet"/>
              <w:numPr>
                <w:ilvl w:val="0"/>
                <w:numId w:val="14"/>
              </w:numPr>
            </w:pPr>
            <w:r w:rsidRPr="00204756">
              <w:t>Steady and firm</w:t>
            </w:r>
          </w:p>
          <w:p w14:paraId="3AD2D072" w14:textId="77777777" w:rsidR="00F71142" w:rsidRPr="00204756" w:rsidRDefault="00F71142" w:rsidP="00F71142">
            <w:pPr>
              <w:pStyle w:val="TableBullet"/>
              <w:numPr>
                <w:ilvl w:val="0"/>
                <w:numId w:val="14"/>
              </w:numPr>
            </w:pPr>
            <w:r w:rsidRPr="00204756">
              <w:t>Tone is middle range, rich and warm</w:t>
            </w:r>
          </w:p>
          <w:p w14:paraId="449375AA" w14:textId="77777777" w:rsidR="00F71142" w:rsidRPr="00204756" w:rsidRDefault="00F71142" w:rsidP="00F71142">
            <w:pPr>
              <w:pStyle w:val="TableBullet"/>
              <w:numPr>
                <w:ilvl w:val="0"/>
                <w:numId w:val="14"/>
              </w:numPr>
            </w:pPr>
            <w:r w:rsidRPr="00204756">
              <w:t>Sincere and clear</w:t>
            </w:r>
          </w:p>
          <w:p w14:paraId="6815C2D6" w14:textId="77777777" w:rsidR="00F71142" w:rsidRPr="00204756" w:rsidRDefault="00F71142" w:rsidP="00F71142">
            <w:pPr>
              <w:pStyle w:val="TableBullet"/>
              <w:numPr>
                <w:ilvl w:val="0"/>
                <w:numId w:val="14"/>
              </w:numPr>
            </w:pPr>
            <w:r w:rsidRPr="00204756">
              <w:t>Not over loud or quiet</w:t>
            </w:r>
          </w:p>
        </w:tc>
        <w:tc>
          <w:tcPr>
            <w:tcW w:w="3191" w:type="dxa"/>
            <w:shd w:val="clear" w:color="auto" w:fill="FFFFFF"/>
          </w:tcPr>
          <w:p w14:paraId="25E081E8" w14:textId="77777777" w:rsidR="00F71142" w:rsidRPr="00204756" w:rsidRDefault="00F71142" w:rsidP="00F71142">
            <w:pPr>
              <w:pStyle w:val="TableBullet"/>
              <w:numPr>
                <w:ilvl w:val="0"/>
                <w:numId w:val="14"/>
              </w:numPr>
            </w:pPr>
            <w:r w:rsidRPr="00204756">
              <w:t>Very firm</w:t>
            </w:r>
          </w:p>
          <w:p w14:paraId="30E465EB" w14:textId="77777777" w:rsidR="00F71142" w:rsidRPr="00204756" w:rsidRDefault="00F71142" w:rsidP="00F71142">
            <w:pPr>
              <w:pStyle w:val="TableBullet"/>
              <w:numPr>
                <w:ilvl w:val="0"/>
                <w:numId w:val="14"/>
              </w:numPr>
            </w:pPr>
            <w:r w:rsidRPr="00204756">
              <w:t>Tone is sarcastic</w:t>
            </w:r>
            <w:r w:rsidRPr="00204756">
              <w:br/>
              <w:t>sometimes cold</w:t>
            </w:r>
          </w:p>
          <w:p w14:paraId="4526AA88" w14:textId="77777777" w:rsidR="00F71142" w:rsidRPr="00204756" w:rsidRDefault="00F71142" w:rsidP="00F71142">
            <w:pPr>
              <w:pStyle w:val="TableBullet"/>
              <w:numPr>
                <w:ilvl w:val="0"/>
                <w:numId w:val="14"/>
              </w:numPr>
            </w:pPr>
            <w:r w:rsidRPr="00204756">
              <w:t>Hard and sharp</w:t>
            </w:r>
          </w:p>
          <w:p w14:paraId="77690C27" w14:textId="77777777" w:rsidR="00F71142" w:rsidRPr="00204756" w:rsidRDefault="00F71142" w:rsidP="00F71142">
            <w:pPr>
              <w:pStyle w:val="TableBullet"/>
              <w:numPr>
                <w:ilvl w:val="0"/>
                <w:numId w:val="14"/>
              </w:numPr>
            </w:pPr>
            <w:r w:rsidRPr="00204756">
              <w:t>Strident, maybe shouting, rises at end</w:t>
            </w:r>
          </w:p>
        </w:tc>
      </w:tr>
      <w:tr w:rsidR="00F71142" w:rsidRPr="00204756" w14:paraId="27F159DA" w14:textId="77777777" w:rsidTr="00F27D92">
        <w:trPr>
          <w:trHeight w:val="247"/>
        </w:trPr>
        <w:tc>
          <w:tcPr>
            <w:tcW w:w="1734" w:type="dxa"/>
          </w:tcPr>
          <w:p w14:paraId="7FF836A7" w14:textId="77777777" w:rsidR="00F71142" w:rsidRPr="00204756" w:rsidRDefault="00F71142" w:rsidP="00F71142">
            <w:pPr>
              <w:spacing w:before="60" w:after="60"/>
              <w:rPr>
                <w:rFonts w:ascii="Arial" w:hAnsi="Arial" w:cs="Arial"/>
                <w:b/>
                <w:sz w:val="18"/>
                <w:szCs w:val="18"/>
              </w:rPr>
            </w:pPr>
            <w:r w:rsidRPr="00204756">
              <w:rPr>
                <w:rFonts w:ascii="Arial" w:hAnsi="Arial" w:cs="Arial"/>
                <w:b/>
                <w:sz w:val="18"/>
                <w:szCs w:val="18"/>
              </w:rPr>
              <w:t>Speech pattern</w:t>
            </w:r>
          </w:p>
        </w:tc>
        <w:tc>
          <w:tcPr>
            <w:tcW w:w="2589" w:type="dxa"/>
          </w:tcPr>
          <w:p w14:paraId="70559E0D" w14:textId="77777777" w:rsidR="00F71142" w:rsidRPr="00204756" w:rsidRDefault="00F71142" w:rsidP="00F71142">
            <w:pPr>
              <w:pStyle w:val="TableBullet"/>
              <w:numPr>
                <w:ilvl w:val="0"/>
                <w:numId w:val="14"/>
              </w:numPr>
            </w:pPr>
            <w:r w:rsidRPr="00204756">
              <w:t>Hesitant and filled with pauses</w:t>
            </w:r>
          </w:p>
          <w:p w14:paraId="1F9D3C74" w14:textId="77777777" w:rsidR="00F71142" w:rsidRPr="00204756" w:rsidRDefault="00F71142" w:rsidP="00F71142">
            <w:pPr>
              <w:pStyle w:val="TableBullet"/>
              <w:numPr>
                <w:ilvl w:val="0"/>
                <w:numId w:val="14"/>
              </w:numPr>
            </w:pPr>
            <w:r w:rsidRPr="00204756">
              <w:t>Sometimes jerks from fast</w:t>
            </w:r>
            <w:r w:rsidRPr="00204756">
              <w:br/>
              <w:t>to slow</w:t>
            </w:r>
          </w:p>
          <w:p w14:paraId="6E24FEFC" w14:textId="77777777" w:rsidR="00F71142" w:rsidRPr="00204756" w:rsidRDefault="00F71142" w:rsidP="00F71142">
            <w:pPr>
              <w:pStyle w:val="TableBullet"/>
              <w:numPr>
                <w:ilvl w:val="0"/>
                <w:numId w:val="14"/>
              </w:numPr>
            </w:pPr>
            <w:r w:rsidRPr="00204756">
              <w:t>Frequent throat clearing</w:t>
            </w:r>
          </w:p>
        </w:tc>
        <w:tc>
          <w:tcPr>
            <w:tcW w:w="2692" w:type="dxa"/>
          </w:tcPr>
          <w:p w14:paraId="1C570961" w14:textId="77777777" w:rsidR="00F71142" w:rsidRPr="00204756" w:rsidRDefault="00F71142" w:rsidP="00F71142">
            <w:pPr>
              <w:pStyle w:val="TableBullet"/>
              <w:numPr>
                <w:ilvl w:val="0"/>
                <w:numId w:val="14"/>
              </w:numPr>
            </w:pPr>
            <w:r w:rsidRPr="00204756">
              <w:t>Fluent, few awkward hesitancies</w:t>
            </w:r>
          </w:p>
          <w:p w14:paraId="520F7D38" w14:textId="77777777" w:rsidR="00F71142" w:rsidRPr="00204756" w:rsidRDefault="00F71142" w:rsidP="00F71142">
            <w:pPr>
              <w:pStyle w:val="TableBullet"/>
              <w:numPr>
                <w:ilvl w:val="0"/>
                <w:numId w:val="14"/>
              </w:numPr>
            </w:pPr>
            <w:r w:rsidRPr="00204756">
              <w:t>Emphasises key words</w:t>
            </w:r>
          </w:p>
          <w:p w14:paraId="3743A2EA" w14:textId="77777777" w:rsidR="00F71142" w:rsidRPr="00204756" w:rsidRDefault="00F71142" w:rsidP="00F71142">
            <w:pPr>
              <w:pStyle w:val="TableBullet"/>
              <w:numPr>
                <w:ilvl w:val="0"/>
                <w:numId w:val="14"/>
              </w:numPr>
            </w:pPr>
            <w:r w:rsidRPr="00204756">
              <w:t>Steady, even pace</w:t>
            </w:r>
          </w:p>
        </w:tc>
        <w:tc>
          <w:tcPr>
            <w:tcW w:w="3191" w:type="dxa"/>
          </w:tcPr>
          <w:p w14:paraId="38CDAF1E" w14:textId="77777777" w:rsidR="00F71142" w:rsidRPr="00204756" w:rsidRDefault="00F71142" w:rsidP="00F71142">
            <w:pPr>
              <w:pStyle w:val="TableBullet"/>
              <w:numPr>
                <w:ilvl w:val="0"/>
                <w:numId w:val="14"/>
              </w:numPr>
            </w:pPr>
            <w:r w:rsidRPr="00204756">
              <w:t>Fluent, few awkward hesitancies</w:t>
            </w:r>
          </w:p>
          <w:p w14:paraId="45C3F002" w14:textId="77777777" w:rsidR="00F71142" w:rsidRPr="00204756" w:rsidRDefault="00F71142" w:rsidP="00F71142">
            <w:pPr>
              <w:pStyle w:val="TableBullet"/>
              <w:numPr>
                <w:ilvl w:val="0"/>
                <w:numId w:val="14"/>
              </w:numPr>
            </w:pPr>
            <w:r w:rsidRPr="00204756">
              <w:t>Often abrupt, clipped</w:t>
            </w:r>
          </w:p>
          <w:p w14:paraId="08DB5BF7" w14:textId="77777777" w:rsidR="00F71142" w:rsidRPr="00204756" w:rsidRDefault="00F71142" w:rsidP="00F71142">
            <w:pPr>
              <w:pStyle w:val="TableBullet"/>
              <w:numPr>
                <w:ilvl w:val="0"/>
                <w:numId w:val="14"/>
              </w:numPr>
            </w:pPr>
            <w:r w:rsidRPr="00204756">
              <w:t>Emphasises blaming words</w:t>
            </w:r>
          </w:p>
          <w:p w14:paraId="6263C109" w14:textId="77777777" w:rsidR="00F71142" w:rsidRPr="00204756" w:rsidRDefault="00F71142" w:rsidP="00F71142">
            <w:pPr>
              <w:pStyle w:val="TableBullet"/>
              <w:numPr>
                <w:ilvl w:val="0"/>
                <w:numId w:val="14"/>
              </w:numPr>
            </w:pPr>
            <w:r w:rsidRPr="00204756">
              <w:t>Often fast</w:t>
            </w:r>
          </w:p>
        </w:tc>
      </w:tr>
      <w:tr w:rsidR="00F71142" w:rsidRPr="00204756" w14:paraId="6DE8A5C9" w14:textId="77777777" w:rsidTr="00F27D92">
        <w:trPr>
          <w:trHeight w:val="247"/>
        </w:trPr>
        <w:tc>
          <w:tcPr>
            <w:tcW w:w="1734" w:type="dxa"/>
            <w:shd w:val="clear" w:color="auto" w:fill="FFFFFF"/>
          </w:tcPr>
          <w:p w14:paraId="7110C307" w14:textId="77777777" w:rsidR="00F71142" w:rsidRPr="00204756" w:rsidRDefault="00F71142" w:rsidP="00F71142">
            <w:pPr>
              <w:spacing w:before="60" w:after="60"/>
              <w:rPr>
                <w:rFonts w:ascii="Arial" w:hAnsi="Arial" w:cs="Arial"/>
                <w:b/>
                <w:sz w:val="18"/>
                <w:szCs w:val="18"/>
              </w:rPr>
            </w:pPr>
            <w:r w:rsidRPr="00204756">
              <w:rPr>
                <w:rFonts w:ascii="Arial" w:hAnsi="Arial" w:cs="Arial"/>
                <w:b/>
                <w:sz w:val="18"/>
                <w:szCs w:val="18"/>
              </w:rPr>
              <w:t>Facial expression</w:t>
            </w:r>
          </w:p>
        </w:tc>
        <w:tc>
          <w:tcPr>
            <w:tcW w:w="2589" w:type="dxa"/>
            <w:shd w:val="clear" w:color="auto" w:fill="FFFFFF"/>
          </w:tcPr>
          <w:p w14:paraId="2B16E4A5" w14:textId="77777777" w:rsidR="00F71142" w:rsidRPr="00204756" w:rsidRDefault="00F71142" w:rsidP="00F71142">
            <w:pPr>
              <w:pStyle w:val="TableBullet"/>
              <w:numPr>
                <w:ilvl w:val="0"/>
                <w:numId w:val="14"/>
              </w:numPr>
            </w:pPr>
            <w:r w:rsidRPr="00204756">
              <w:t>'Ghost' smiles when expressing anger or being criticised</w:t>
            </w:r>
          </w:p>
          <w:p w14:paraId="284E6695" w14:textId="77777777" w:rsidR="00F71142" w:rsidRPr="00204756" w:rsidRDefault="00F71142" w:rsidP="00F71142">
            <w:pPr>
              <w:pStyle w:val="TableBullet"/>
              <w:numPr>
                <w:ilvl w:val="0"/>
                <w:numId w:val="14"/>
              </w:numPr>
            </w:pPr>
            <w:r w:rsidRPr="00204756">
              <w:t>Eyebrows raised in anticipation e.g. of rebuke</w:t>
            </w:r>
          </w:p>
          <w:p w14:paraId="62C23765" w14:textId="77777777" w:rsidR="00F71142" w:rsidRPr="00204756" w:rsidRDefault="00F71142" w:rsidP="00F71142">
            <w:pPr>
              <w:pStyle w:val="TableBullet"/>
              <w:numPr>
                <w:ilvl w:val="0"/>
                <w:numId w:val="14"/>
              </w:numPr>
            </w:pPr>
            <w:r w:rsidRPr="00204756">
              <w:t>Quick changing features</w:t>
            </w:r>
          </w:p>
        </w:tc>
        <w:tc>
          <w:tcPr>
            <w:tcW w:w="2692" w:type="dxa"/>
            <w:shd w:val="clear" w:color="auto" w:fill="FFFFFF"/>
          </w:tcPr>
          <w:p w14:paraId="4FD412A7" w14:textId="77777777" w:rsidR="00F71142" w:rsidRPr="00204756" w:rsidRDefault="00F71142" w:rsidP="00F71142">
            <w:pPr>
              <w:pStyle w:val="TableBullet"/>
              <w:numPr>
                <w:ilvl w:val="0"/>
                <w:numId w:val="14"/>
              </w:numPr>
            </w:pPr>
            <w:r w:rsidRPr="00204756">
              <w:t>Smiles when pleased</w:t>
            </w:r>
          </w:p>
          <w:p w14:paraId="15DC7F44" w14:textId="77777777" w:rsidR="00F71142" w:rsidRPr="00204756" w:rsidRDefault="00F71142" w:rsidP="00F71142">
            <w:pPr>
              <w:pStyle w:val="TableBullet"/>
              <w:numPr>
                <w:ilvl w:val="0"/>
                <w:numId w:val="14"/>
              </w:numPr>
            </w:pPr>
            <w:r w:rsidRPr="00204756">
              <w:t>Frowns when angry</w:t>
            </w:r>
          </w:p>
          <w:p w14:paraId="470B0B13" w14:textId="77777777" w:rsidR="00F71142" w:rsidRPr="00204756" w:rsidRDefault="00F71142" w:rsidP="00F71142">
            <w:pPr>
              <w:pStyle w:val="TableBullet"/>
              <w:numPr>
                <w:ilvl w:val="0"/>
                <w:numId w:val="14"/>
              </w:numPr>
            </w:pPr>
            <w:r w:rsidRPr="00204756">
              <w:t>Otherwise 'open'</w:t>
            </w:r>
          </w:p>
          <w:p w14:paraId="0DB4BAA9" w14:textId="77777777" w:rsidR="00F71142" w:rsidRPr="00204756" w:rsidRDefault="00F71142" w:rsidP="00F71142">
            <w:pPr>
              <w:pStyle w:val="TableBullet"/>
              <w:numPr>
                <w:ilvl w:val="0"/>
                <w:numId w:val="14"/>
              </w:numPr>
            </w:pPr>
            <w:r w:rsidRPr="00204756">
              <w:t>Features steady, not wobbling</w:t>
            </w:r>
          </w:p>
          <w:p w14:paraId="6969A84E" w14:textId="77777777" w:rsidR="00F71142" w:rsidRPr="00204756" w:rsidRDefault="00F71142" w:rsidP="00F71142">
            <w:pPr>
              <w:pStyle w:val="TableBullet"/>
              <w:numPr>
                <w:ilvl w:val="0"/>
                <w:numId w:val="14"/>
              </w:numPr>
            </w:pPr>
            <w:r w:rsidRPr="00204756">
              <w:t>Jaw relaxed</w:t>
            </w:r>
          </w:p>
        </w:tc>
        <w:tc>
          <w:tcPr>
            <w:tcW w:w="3191" w:type="dxa"/>
            <w:shd w:val="clear" w:color="auto" w:fill="FFFFFF"/>
          </w:tcPr>
          <w:p w14:paraId="156A9A0C" w14:textId="77777777" w:rsidR="00F71142" w:rsidRPr="00204756" w:rsidRDefault="00F71142" w:rsidP="00F71142">
            <w:pPr>
              <w:pStyle w:val="TableBullet"/>
              <w:numPr>
                <w:ilvl w:val="0"/>
                <w:numId w:val="14"/>
              </w:numPr>
            </w:pPr>
            <w:r w:rsidRPr="00204756">
              <w:t>Smile may become 'wry'</w:t>
            </w:r>
          </w:p>
          <w:p w14:paraId="35A46C71" w14:textId="77777777" w:rsidR="00F71142" w:rsidRPr="00204756" w:rsidRDefault="00F71142" w:rsidP="00F71142">
            <w:pPr>
              <w:pStyle w:val="TableBullet"/>
              <w:numPr>
                <w:ilvl w:val="0"/>
                <w:numId w:val="14"/>
              </w:numPr>
            </w:pPr>
            <w:r w:rsidRPr="00204756">
              <w:t>Scowls when angry</w:t>
            </w:r>
          </w:p>
          <w:p w14:paraId="7FE0F9B9" w14:textId="77777777" w:rsidR="00F71142" w:rsidRPr="00204756" w:rsidRDefault="00F71142" w:rsidP="00F71142">
            <w:pPr>
              <w:pStyle w:val="TableBullet"/>
              <w:numPr>
                <w:ilvl w:val="0"/>
                <w:numId w:val="14"/>
              </w:numPr>
            </w:pPr>
            <w:r w:rsidRPr="00204756">
              <w:t>Eyebrows raised in amazement/disbelief</w:t>
            </w:r>
          </w:p>
          <w:p w14:paraId="74D923C4" w14:textId="77777777" w:rsidR="00F71142" w:rsidRPr="00204756" w:rsidRDefault="00F71142" w:rsidP="00F71142">
            <w:pPr>
              <w:pStyle w:val="TableBullet"/>
              <w:numPr>
                <w:ilvl w:val="0"/>
                <w:numId w:val="14"/>
              </w:numPr>
            </w:pPr>
            <w:r w:rsidRPr="00204756">
              <w:t>Jaw set firm</w:t>
            </w:r>
          </w:p>
          <w:p w14:paraId="493E1641" w14:textId="77777777" w:rsidR="00F71142" w:rsidRPr="00204756" w:rsidRDefault="00F71142" w:rsidP="00F71142">
            <w:pPr>
              <w:pStyle w:val="TableBullet"/>
              <w:numPr>
                <w:ilvl w:val="0"/>
                <w:numId w:val="14"/>
              </w:numPr>
            </w:pPr>
            <w:r w:rsidRPr="00204756">
              <w:t>Chin thrust forward</w:t>
            </w:r>
          </w:p>
        </w:tc>
      </w:tr>
      <w:tr w:rsidR="00F71142" w:rsidRPr="00204756" w14:paraId="45E7823F" w14:textId="77777777" w:rsidTr="00F27D92">
        <w:trPr>
          <w:trHeight w:val="247"/>
        </w:trPr>
        <w:tc>
          <w:tcPr>
            <w:tcW w:w="1734" w:type="dxa"/>
          </w:tcPr>
          <w:p w14:paraId="112CF89F" w14:textId="77777777" w:rsidR="00F71142" w:rsidRPr="00204756" w:rsidRDefault="00F71142" w:rsidP="00F71142">
            <w:pPr>
              <w:spacing w:before="60" w:after="60"/>
              <w:rPr>
                <w:rFonts w:ascii="Arial" w:hAnsi="Arial" w:cs="Arial"/>
                <w:b/>
                <w:sz w:val="18"/>
                <w:szCs w:val="18"/>
              </w:rPr>
            </w:pPr>
            <w:r w:rsidRPr="00204756">
              <w:rPr>
                <w:rFonts w:ascii="Arial" w:hAnsi="Arial" w:cs="Arial"/>
                <w:b/>
                <w:sz w:val="18"/>
                <w:szCs w:val="18"/>
              </w:rPr>
              <w:t>Eye contact</w:t>
            </w:r>
          </w:p>
        </w:tc>
        <w:tc>
          <w:tcPr>
            <w:tcW w:w="2589" w:type="dxa"/>
          </w:tcPr>
          <w:p w14:paraId="054AB51F" w14:textId="77777777" w:rsidR="00F71142" w:rsidRPr="00204756" w:rsidRDefault="00F71142" w:rsidP="00F71142">
            <w:pPr>
              <w:pStyle w:val="TableBullet"/>
              <w:numPr>
                <w:ilvl w:val="0"/>
                <w:numId w:val="14"/>
              </w:numPr>
            </w:pPr>
            <w:r w:rsidRPr="00204756">
              <w:t>Evasive</w:t>
            </w:r>
          </w:p>
          <w:p w14:paraId="1E131312" w14:textId="77777777" w:rsidR="00F71142" w:rsidRPr="00204756" w:rsidRDefault="00F71142" w:rsidP="00F71142">
            <w:pPr>
              <w:pStyle w:val="TableBullet"/>
              <w:numPr>
                <w:ilvl w:val="0"/>
                <w:numId w:val="14"/>
              </w:numPr>
            </w:pPr>
            <w:r w:rsidRPr="00204756">
              <w:t>Looking down</w:t>
            </w:r>
          </w:p>
        </w:tc>
        <w:tc>
          <w:tcPr>
            <w:tcW w:w="2692" w:type="dxa"/>
          </w:tcPr>
          <w:p w14:paraId="5CCF64D7" w14:textId="77777777" w:rsidR="00F71142" w:rsidRPr="00204756" w:rsidRDefault="00F71142" w:rsidP="00F71142">
            <w:pPr>
              <w:pStyle w:val="TableBullet"/>
              <w:numPr>
                <w:ilvl w:val="0"/>
                <w:numId w:val="14"/>
              </w:numPr>
            </w:pPr>
            <w:r w:rsidRPr="00204756">
              <w:t>Firm but not a 'stare down'</w:t>
            </w:r>
          </w:p>
        </w:tc>
        <w:tc>
          <w:tcPr>
            <w:tcW w:w="3191" w:type="dxa"/>
          </w:tcPr>
          <w:p w14:paraId="1B5C7B00" w14:textId="77777777" w:rsidR="00F71142" w:rsidRPr="00204756" w:rsidRDefault="00F71142" w:rsidP="00F71142">
            <w:pPr>
              <w:pStyle w:val="TableBullet"/>
              <w:numPr>
                <w:ilvl w:val="0"/>
                <w:numId w:val="14"/>
              </w:numPr>
            </w:pPr>
            <w:r w:rsidRPr="00204756">
              <w:t>Tries to stare down and dominate</w:t>
            </w:r>
          </w:p>
        </w:tc>
      </w:tr>
    </w:tbl>
    <w:p w14:paraId="5D7C7D28" w14:textId="5F740DA4" w:rsidR="00F71142" w:rsidRPr="00F27D92" w:rsidRDefault="00F30A92" w:rsidP="00F71142">
      <w:pPr>
        <w:pStyle w:val="Heading3"/>
        <w:rPr>
          <w:color w:val="00B0F0"/>
          <w:sz w:val="28"/>
          <w:szCs w:val="28"/>
        </w:rPr>
      </w:pPr>
      <w:r w:rsidRPr="00F27D92">
        <w:rPr>
          <w:color w:val="00B0F0"/>
          <w:sz w:val="28"/>
          <w:szCs w:val="28"/>
        </w:rPr>
        <w:t>Verbal B</w:t>
      </w:r>
      <w:r w:rsidR="00F71142" w:rsidRPr="00F27D92">
        <w:rPr>
          <w:color w:val="00B0F0"/>
          <w:sz w:val="28"/>
          <w:szCs w:val="28"/>
        </w:rPr>
        <w:t>ehaviours</w:t>
      </w:r>
    </w:p>
    <w:tbl>
      <w:tblPr>
        <w:tblW w:w="10206"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top w:w="57" w:type="dxa"/>
          <w:left w:w="57" w:type="dxa"/>
          <w:bottom w:w="57" w:type="dxa"/>
          <w:right w:w="57" w:type="dxa"/>
        </w:tblCellMar>
        <w:tblLook w:val="0000" w:firstRow="0" w:lastRow="0" w:firstColumn="0" w:lastColumn="0" w:noHBand="0" w:noVBand="0"/>
      </w:tblPr>
      <w:tblGrid>
        <w:gridCol w:w="1750"/>
        <w:gridCol w:w="2580"/>
        <w:gridCol w:w="2712"/>
        <w:gridCol w:w="3164"/>
      </w:tblGrid>
      <w:tr w:rsidR="00F71142" w:rsidRPr="00204756" w14:paraId="3B2F07A6" w14:textId="77777777" w:rsidTr="00F27D92">
        <w:trPr>
          <w:trHeight w:val="247"/>
        </w:trPr>
        <w:tc>
          <w:tcPr>
            <w:tcW w:w="1750" w:type="dxa"/>
            <w:tcBorders>
              <w:top w:val="nil"/>
              <w:left w:val="nil"/>
              <w:bottom w:val="single" w:sz="6" w:space="0" w:color="00B0F0"/>
            </w:tcBorders>
            <w:vAlign w:val="center"/>
          </w:tcPr>
          <w:p w14:paraId="0BDA524F" w14:textId="77777777" w:rsidR="00F71142" w:rsidRPr="00204756" w:rsidRDefault="00F71142" w:rsidP="00F71142">
            <w:pPr>
              <w:jc w:val="center"/>
              <w:rPr>
                <w:rFonts w:ascii="Arial" w:hAnsi="Arial" w:cs="Arial"/>
                <w:b/>
                <w:color w:val="333399"/>
                <w:szCs w:val="18"/>
              </w:rPr>
            </w:pPr>
          </w:p>
        </w:tc>
        <w:tc>
          <w:tcPr>
            <w:tcW w:w="2580" w:type="dxa"/>
            <w:shd w:val="clear" w:color="auto" w:fill="EEECE1" w:themeFill="background2"/>
            <w:vAlign w:val="center"/>
          </w:tcPr>
          <w:p w14:paraId="51944DF5" w14:textId="77777777" w:rsidR="00F71142" w:rsidRPr="00F27D92" w:rsidRDefault="00F71142" w:rsidP="00F71142">
            <w:pPr>
              <w:rPr>
                <w:rFonts w:ascii="Arial" w:hAnsi="Arial" w:cs="Arial"/>
                <w:b/>
                <w:color w:val="00B0F0"/>
                <w:szCs w:val="18"/>
              </w:rPr>
            </w:pPr>
            <w:r w:rsidRPr="00F27D92">
              <w:rPr>
                <w:rFonts w:ascii="Arial" w:hAnsi="Arial" w:cs="Arial"/>
                <w:b/>
                <w:color w:val="00B0F0"/>
                <w:szCs w:val="18"/>
              </w:rPr>
              <w:t>Passive</w:t>
            </w:r>
          </w:p>
        </w:tc>
        <w:tc>
          <w:tcPr>
            <w:tcW w:w="2712" w:type="dxa"/>
            <w:shd w:val="clear" w:color="auto" w:fill="EEECE1" w:themeFill="background2"/>
            <w:vAlign w:val="center"/>
          </w:tcPr>
          <w:p w14:paraId="417F7EC1" w14:textId="77777777" w:rsidR="00F71142" w:rsidRPr="00F27D92" w:rsidRDefault="00F71142" w:rsidP="00F71142">
            <w:pPr>
              <w:rPr>
                <w:rFonts w:ascii="Arial" w:hAnsi="Arial" w:cs="Arial"/>
                <w:b/>
                <w:color w:val="00B0F0"/>
                <w:szCs w:val="18"/>
              </w:rPr>
            </w:pPr>
            <w:r w:rsidRPr="00F27D92">
              <w:rPr>
                <w:rFonts w:ascii="Arial" w:hAnsi="Arial" w:cs="Arial"/>
                <w:b/>
                <w:color w:val="00B0F0"/>
                <w:szCs w:val="18"/>
              </w:rPr>
              <w:t>Assertive</w:t>
            </w:r>
          </w:p>
        </w:tc>
        <w:tc>
          <w:tcPr>
            <w:tcW w:w="3164" w:type="dxa"/>
            <w:shd w:val="clear" w:color="auto" w:fill="EEECE1" w:themeFill="background2"/>
            <w:vAlign w:val="center"/>
          </w:tcPr>
          <w:p w14:paraId="532E8848" w14:textId="77777777" w:rsidR="00F71142" w:rsidRPr="00F27D92" w:rsidRDefault="00F71142" w:rsidP="00F71142">
            <w:pPr>
              <w:rPr>
                <w:rFonts w:ascii="Arial" w:hAnsi="Arial" w:cs="Arial"/>
                <w:b/>
                <w:color w:val="00B0F0"/>
                <w:szCs w:val="18"/>
              </w:rPr>
            </w:pPr>
            <w:r w:rsidRPr="00F27D92">
              <w:rPr>
                <w:rFonts w:ascii="Arial" w:hAnsi="Arial" w:cs="Arial"/>
                <w:b/>
                <w:color w:val="00B0F0"/>
                <w:szCs w:val="18"/>
              </w:rPr>
              <w:t>Aggressive</w:t>
            </w:r>
          </w:p>
        </w:tc>
      </w:tr>
      <w:tr w:rsidR="00F71142" w:rsidRPr="00204756" w14:paraId="24BA55AE" w14:textId="77777777" w:rsidTr="00F27D92">
        <w:trPr>
          <w:trHeight w:val="247"/>
        </w:trPr>
        <w:tc>
          <w:tcPr>
            <w:tcW w:w="1750" w:type="dxa"/>
            <w:tcBorders>
              <w:top w:val="single" w:sz="6" w:space="0" w:color="00B0F0"/>
            </w:tcBorders>
            <w:shd w:val="clear" w:color="auto" w:fill="FFFFFF"/>
          </w:tcPr>
          <w:p w14:paraId="16454ED0" w14:textId="77777777" w:rsidR="00F71142" w:rsidRPr="00204756" w:rsidRDefault="00F71142" w:rsidP="00F71142">
            <w:pPr>
              <w:spacing w:before="60" w:after="60"/>
              <w:rPr>
                <w:rFonts w:ascii="Arial" w:hAnsi="Arial" w:cs="Arial"/>
                <w:b/>
                <w:sz w:val="18"/>
                <w:szCs w:val="18"/>
              </w:rPr>
            </w:pPr>
            <w:r w:rsidRPr="00204756">
              <w:rPr>
                <w:rFonts w:ascii="Arial" w:hAnsi="Arial" w:cs="Arial"/>
                <w:b/>
                <w:sz w:val="18"/>
                <w:szCs w:val="18"/>
              </w:rPr>
              <w:t>Verbal Content</w:t>
            </w:r>
          </w:p>
        </w:tc>
        <w:tc>
          <w:tcPr>
            <w:tcW w:w="2580" w:type="dxa"/>
            <w:shd w:val="clear" w:color="auto" w:fill="FFFFFF"/>
          </w:tcPr>
          <w:p w14:paraId="7BED3D6D" w14:textId="77777777" w:rsidR="00F71142" w:rsidRPr="00204756" w:rsidRDefault="00F71142" w:rsidP="00F71142">
            <w:pPr>
              <w:pStyle w:val="TableBullet"/>
              <w:numPr>
                <w:ilvl w:val="0"/>
                <w:numId w:val="14"/>
              </w:numPr>
            </w:pPr>
            <w:r w:rsidRPr="00204756">
              <w:t>Long, rambling statements</w:t>
            </w:r>
          </w:p>
          <w:p w14:paraId="575A83D2" w14:textId="77777777" w:rsidR="00F71142" w:rsidRPr="00204756" w:rsidRDefault="00F71142" w:rsidP="00F71142">
            <w:pPr>
              <w:pStyle w:val="TableBullet"/>
              <w:numPr>
                <w:ilvl w:val="0"/>
                <w:numId w:val="14"/>
              </w:numPr>
            </w:pPr>
            <w:r w:rsidRPr="00204756">
              <w:t>Fill-in words: 'maybe'</w:t>
            </w:r>
          </w:p>
          <w:p w14:paraId="467FE7A1" w14:textId="77777777" w:rsidR="00F71142" w:rsidRPr="00204756" w:rsidRDefault="00F71142" w:rsidP="00F71142">
            <w:pPr>
              <w:pStyle w:val="TableBullet"/>
              <w:numPr>
                <w:ilvl w:val="0"/>
                <w:numId w:val="14"/>
              </w:numPr>
            </w:pPr>
            <w:r w:rsidRPr="00204756">
              <w:t>Frequent justifications</w:t>
            </w:r>
          </w:p>
          <w:p w14:paraId="33E5EB3F" w14:textId="77777777" w:rsidR="00F71142" w:rsidRPr="00204756" w:rsidRDefault="00F71142" w:rsidP="00F71142">
            <w:pPr>
              <w:pStyle w:val="TableBullet"/>
              <w:numPr>
                <w:ilvl w:val="0"/>
                <w:numId w:val="14"/>
              </w:numPr>
            </w:pPr>
            <w:r w:rsidRPr="00204756">
              <w:t>Apologies and permission seekers</w:t>
            </w:r>
          </w:p>
          <w:p w14:paraId="167EAEF9" w14:textId="77777777" w:rsidR="00F71142" w:rsidRPr="00204756" w:rsidRDefault="00F71142" w:rsidP="00F71142">
            <w:pPr>
              <w:pStyle w:val="TableBullet"/>
              <w:numPr>
                <w:ilvl w:val="0"/>
                <w:numId w:val="14"/>
              </w:numPr>
            </w:pPr>
            <w:r w:rsidRPr="00204756">
              <w:t>'I should' or 'I ought'</w:t>
            </w:r>
          </w:p>
          <w:p w14:paraId="150B4D31" w14:textId="77777777" w:rsidR="00F71142" w:rsidRPr="00204756" w:rsidRDefault="00F71142" w:rsidP="00F71142">
            <w:pPr>
              <w:pStyle w:val="TableBullet"/>
              <w:numPr>
                <w:ilvl w:val="0"/>
                <w:numId w:val="14"/>
              </w:numPr>
            </w:pPr>
            <w:r w:rsidRPr="00204756">
              <w:t>Few 'I' statements</w:t>
            </w:r>
          </w:p>
          <w:p w14:paraId="6D9D1642" w14:textId="77777777" w:rsidR="00F71142" w:rsidRPr="00204756" w:rsidRDefault="00F71142" w:rsidP="00F71142">
            <w:pPr>
              <w:pStyle w:val="TableBullet"/>
              <w:numPr>
                <w:ilvl w:val="0"/>
                <w:numId w:val="14"/>
              </w:numPr>
            </w:pPr>
            <w:r w:rsidRPr="00204756">
              <w:t>Phrases that dismiss own needs: 'not that important really'</w:t>
            </w:r>
          </w:p>
          <w:p w14:paraId="3E6BCA6D" w14:textId="16DA8231" w:rsidR="00F71142" w:rsidRPr="00204756" w:rsidRDefault="004C142F" w:rsidP="00F71142">
            <w:pPr>
              <w:pStyle w:val="TableBullet"/>
              <w:numPr>
                <w:ilvl w:val="0"/>
                <w:numId w:val="14"/>
              </w:numPr>
            </w:pPr>
            <w:r w:rsidRPr="00204756">
              <w:t>Self-put-downs</w:t>
            </w:r>
            <w:r w:rsidR="00F71142" w:rsidRPr="00204756">
              <w:t xml:space="preserve"> – "I'm hopeless"</w:t>
            </w:r>
          </w:p>
        </w:tc>
        <w:tc>
          <w:tcPr>
            <w:tcW w:w="2712" w:type="dxa"/>
            <w:shd w:val="clear" w:color="auto" w:fill="FFFFFF"/>
          </w:tcPr>
          <w:p w14:paraId="48419987" w14:textId="77777777" w:rsidR="00F71142" w:rsidRPr="00204756" w:rsidRDefault="00F71142" w:rsidP="00F71142">
            <w:pPr>
              <w:pStyle w:val="TableBullet"/>
              <w:numPr>
                <w:ilvl w:val="0"/>
                <w:numId w:val="14"/>
              </w:numPr>
            </w:pPr>
            <w:r w:rsidRPr="00204756">
              <w:t>Statements that are brief, clear and to the point</w:t>
            </w:r>
          </w:p>
          <w:p w14:paraId="17ABB965" w14:textId="77777777" w:rsidR="00F71142" w:rsidRPr="00204756" w:rsidRDefault="00F71142" w:rsidP="00F71142">
            <w:pPr>
              <w:pStyle w:val="TableBullet"/>
              <w:numPr>
                <w:ilvl w:val="0"/>
                <w:numId w:val="14"/>
              </w:numPr>
            </w:pPr>
            <w:r w:rsidRPr="00204756">
              <w:t>'I' statements</w:t>
            </w:r>
          </w:p>
          <w:p w14:paraId="31F41A01" w14:textId="77777777" w:rsidR="00F71142" w:rsidRPr="00204756" w:rsidRDefault="00F71142" w:rsidP="00F71142">
            <w:pPr>
              <w:pStyle w:val="TableBullet"/>
              <w:numPr>
                <w:ilvl w:val="0"/>
                <w:numId w:val="14"/>
              </w:numPr>
            </w:pPr>
            <w:r w:rsidRPr="00204756">
              <w:t>Distinctions between fact and opinion</w:t>
            </w:r>
          </w:p>
          <w:p w14:paraId="7C9668AF" w14:textId="77777777" w:rsidR="00F71142" w:rsidRPr="00204756" w:rsidRDefault="00F71142" w:rsidP="00F71142">
            <w:pPr>
              <w:pStyle w:val="TableBullet"/>
              <w:numPr>
                <w:ilvl w:val="0"/>
                <w:numId w:val="14"/>
              </w:numPr>
            </w:pPr>
            <w:r w:rsidRPr="00204756">
              <w:t>Suggestions not weighted with 'advice'</w:t>
            </w:r>
          </w:p>
          <w:p w14:paraId="313AF6FD" w14:textId="77777777" w:rsidR="00F71142" w:rsidRPr="00204756" w:rsidRDefault="00F71142" w:rsidP="00F71142">
            <w:pPr>
              <w:pStyle w:val="TableBullet"/>
              <w:numPr>
                <w:ilvl w:val="0"/>
                <w:numId w:val="14"/>
              </w:numPr>
            </w:pPr>
            <w:r w:rsidRPr="00204756">
              <w:t>No 'shoulds' or 'oughts'</w:t>
            </w:r>
          </w:p>
          <w:p w14:paraId="3E2213AA" w14:textId="77777777" w:rsidR="00F71142" w:rsidRPr="00204756" w:rsidRDefault="00F71142" w:rsidP="00F71142">
            <w:pPr>
              <w:pStyle w:val="TableBullet"/>
              <w:numPr>
                <w:ilvl w:val="0"/>
                <w:numId w:val="14"/>
              </w:numPr>
            </w:pPr>
            <w:r w:rsidRPr="00204756">
              <w:t>Constructive criticism without blame or assumptions</w:t>
            </w:r>
          </w:p>
          <w:p w14:paraId="3C592CBC" w14:textId="77777777" w:rsidR="00F71142" w:rsidRPr="00204756" w:rsidRDefault="00F71142" w:rsidP="00F71142">
            <w:pPr>
              <w:pStyle w:val="TableBullet"/>
              <w:numPr>
                <w:ilvl w:val="0"/>
                <w:numId w:val="14"/>
              </w:numPr>
            </w:pPr>
            <w:r w:rsidRPr="00204756">
              <w:t>Questions to find out the thoughts, opinions', wants of others</w:t>
            </w:r>
          </w:p>
          <w:p w14:paraId="4416092E" w14:textId="77777777" w:rsidR="00F71142" w:rsidRPr="00204756" w:rsidRDefault="00F71142" w:rsidP="00F71142">
            <w:pPr>
              <w:pStyle w:val="TableBullet"/>
              <w:numPr>
                <w:ilvl w:val="0"/>
                <w:numId w:val="14"/>
              </w:numPr>
            </w:pPr>
            <w:r w:rsidRPr="00204756">
              <w:t>Ways for getting round problems</w:t>
            </w:r>
          </w:p>
        </w:tc>
        <w:tc>
          <w:tcPr>
            <w:tcW w:w="3164" w:type="dxa"/>
            <w:shd w:val="clear" w:color="auto" w:fill="FFFFFF"/>
          </w:tcPr>
          <w:p w14:paraId="1C6AFE3C" w14:textId="77777777" w:rsidR="00F71142" w:rsidRPr="00204756" w:rsidRDefault="00F71142" w:rsidP="00F71142">
            <w:pPr>
              <w:pStyle w:val="TableBullet"/>
              <w:numPr>
                <w:ilvl w:val="0"/>
                <w:numId w:val="14"/>
              </w:numPr>
            </w:pPr>
            <w:r w:rsidRPr="00204756">
              <w:t>Excess of 'I' statements</w:t>
            </w:r>
          </w:p>
          <w:p w14:paraId="4FA7F313" w14:textId="77777777" w:rsidR="00F71142" w:rsidRPr="00204756" w:rsidRDefault="00F71142" w:rsidP="00F71142">
            <w:pPr>
              <w:pStyle w:val="TableBullet"/>
              <w:numPr>
                <w:ilvl w:val="0"/>
                <w:numId w:val="14"/>
              </w:numPr>
            </w:pPr>
            <w:r w:rsidRPr="00204756">
              <w:t>Boastfulness 'My'</w:t>
            </w:r>
          </w:p>
          <w:p w14:paraId="79251157" w14:textId="77777777" w:rsidR="00F71142" w:rsidRPr="00204756" w:rsidRDefault="00F71142" w:rsidP="00F71142">
            <w:pPr>
              <w:pStyle w:val="TableBullet"/>
              <w:numPr>
                <w:ilvl w:val="0"/>
                <w:numId w:val="14"/>
              </w:numPr>
            </w:pPr>
            <w:r w:rsidRPr="00204756">
              <w:t>Opinions expressed as facts</w:t>
            </w:r>
          </w:p>
          <w:p w14:paraId="1E1736F6" w14:textId="77777777" w:rsidR="00F71142" w:rsidRPr="00204756" w:rsidRDefault="00F71142" w:rsidP="00F71142">
            <w:pPr>
              <w:pStyle w:val="TableBullet"/>
              <w:numPr>
                <w:ilvl w:val="0"/>
                <w:numId w:val="14"/>
              </w:numPr>
            </w:pPr>
            <w:r w:rsidRPr="00204756">
              <w:t>Threatening questions</w:t>
            </w:r>
          </w:p>
          <w:p w14:paraId="7BA434AF" w14:textId="77777777" w:rsidR="00F71142" w:rsidRPr="00204756" w:rsidRDefault="00F71142" w:rsidP="00F71142">
            <w:pPr>
              <w:pStyle w:val="TableBullet"/>
              <w:numPr>
                <w:ilvl w:val="0"/>
                <w:numId w:val="14"/>
              </w:numPr>
            </w:pPr>
            <w:r w:rsidRPr="00204756">
              <w:t>Requests as instructions</w:t>
            </w:r>
            <w:r w:rsidRPr="00204756">
              <w:br/>
              <w:t>or threats</w:t>
            </w:r>
          </w:p>
          <w:p w14:paraId="65861C0D" w14:textId="77777777" w:rsidR="00F71142" w:rsidRPr="00204756" w:rsidRDefault="00F71142" w:rsidP="00F71142">
            <w:pPr>
              <w:pStyle w:val="TableBullet"/>
              <w:numPr>
                <w:ilvl w:val="0"/>
                <w:numId w:val="14"/>
              </w:numPr>
            </w:pPr>
            <w:r w:rsidRPr="00204756">
              <w:t>Heavily weighted advice in the form of 'should' and 'ought'</w:t>
            </w:r>
          </w:p>
          <w:p w14:paraId="64EF0FF0" w14:textId="77777777" w:rsidR="00F71142" w:rsidRPr="00204756" w:rsidRDefault="00F71142" w:rsidP="00F71142">
            <w:pPr>
              <w:pStyle w:val="TableBullet"/>
              <w:numPr>
                <w:ilvl w:val="0"/>
                <w:numId w:val="14"/>
              </w:numPr>
            </w:pPr>
            <w:r w:rsidRPr="00204756">
              <w:t>Blame put on others</w:t>
            </w:r>
          </w:p>
          <w:p w14:paraId="424355A3" w14:textId="77777777" w:rsidR="00F71142" w:rsidRPr="00204756" w:rsidRDefault="00F71142" w:rsidP="00F71142">
            <w:pPr>
              <w:pStyle w:val="TableBullet"/>
              <w:numPr>
                <w:ilvl w:val="0"/>
                <w:numId w:val="14"/>
              </w:numPr>
            </w:pPr>
            <w:r w:rsidRPr="00204756">
              <w:t>Assumptions</w:t>
            </w:r>
          </w:p>
          <w:p w14:paraId="2C3913D3" w14:textId="77777777" w:rsidR="00F71142" w:rsidRPr="00204756" w:rsidRDefault="00F71142" w:rsidP="00F71142">
            <w:pPr>
              <w:pStyle w:val="TableBullet"/>
              <w:numPr>
                <w:ilvl w:val="0"/>
                <w:numId w:val="14"/>
              </w:numPr>
            </w:pPr>
            <w:r w:rsidRPr="00204756">
              <w:t>Sarcasm and other put-downs</w:t>
            </w:r>
          </w:p>
        </w:tc>
      </w:tr>
    </w:tbl>
    <w:p w14:paraId="1B75A764" w14:textId="284CE0F8" w:rsidR="00F71142" w:rsidRPr="00F27D92" w:rsidRDefault="00F71142" w:rsidP="00F71142">
      <w:pPr>
        <w:rPr>
          <w:rFonts w:ascii="Arial" w:hAnsi="Arial" w:cs="Arial"/>
          <w:color w:val="00B0F0"/>
        </w:rPr>
      </w:pPr>
      <w:r w:rsidRPr="00F27D92">
        <w:rPr>
          <w:rFonts w:ascii="Arial" w:hAnsi="Arial" w:cs="Arial"/>
          <w:noProof/>
          <w:color w:val="00B0F0"/>
          <w:lang w:val="en-GB" w:eastAsia="zh-CN"/>
        </w:rPr>
        <w:lastRenderedPageBreak/>
        <mc:AlternateContent>
          <mc:Choice Requires="wpg">
            <w:drawing>
              <wp:anchor distT="0" distB="0" distL="114300" distR="114300" simplePos="0" relativeHeight="251747328" behindDoc="0" locked="0" layoutInCell="1" allowOverlap="1" wp14:anchorId="2B6F0053" wp14:editId="2FF32C43">
                <wp:simplePos x="0" y="0"/>
                <wp:positionH relativeFrom="column">
                  <wp:posOffset>-259080</wp:posOffset>
                </wp:positionH>
                <wp:positionV relativeFrom="paragraph">
                  <wp:posOffset>-357505</wp:posOffset>
                </wp:positionV>
                <wp:extent cx="6710276" cy="9193414"/>
                <wp:effectExtent l="19050" t="0" r="14605" b="2730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276" cy="9193414"/>
                          <a:chOff x="957" y="1159"/>
                          <a:chExt cx="10000" cy="14550"/>
                        </a:xfrm>
                      </wpg:grpSpPr>
                      <wps:wsp>
                        <wps:cNvPr id="21" name="AutoShape 18"/>
                        <wps:cNvSpPr>
                          <a:spLocks noChangeArrowheads="1"/>
                        </wps:cNvSpPr>
                        <wps:spPr bwMode="auto">
                          <a:xfrm>
                            <a:off x="957" y="1669"/>
                            <a:ext cx="10000" cy="14040"/>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wps:wsp>
                        <wps:cNvPr id="22" name="AutoShape 19"/>
                        <wps:cNvSpPr>
                          <a:spLocks noChangeArrowheads="1"/>
                        </wps:cNvSpPr>
                        <wps:spPr bwMode="auto">
                          <a:xfrm>
                            <a:off x="8419" y="1159"/>
                            <a:ext cx="2126" cy="540"/>
                          </a:xfrm>
                          <a:prstGeom prst="roundRect">
                            <a:avLst>
                              <a:gd name="adj" fmla="val 1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406496" w14:textId="3EADA60B" w:rsidR="00620CAB" w:rsidRPr="00F27D92" w:rsidRDefault="00620CAB" w:rsidP="00F71142">
                              <w:pPr>
                                <w:rPr>
                                  <w:rFonts w:ascii="Arial Black" w:hAnsi="Arial Black"/>
                                  <w:b/>
                                  <w:color w:val="FFFFFF"/>
                                  <w:sz w:val="32"/>
                                  <w:szCs w:val="32"/>
                                </w:rPr>
                              </w:pPr>
                              <w:r w:rsidRPr="00F27D92">
                                <w:rPr>
                                  <w:rFonts w:ascii="Arial Black" w:hAnsi="Arial Black"/>
                                  <w:b/>
                                  <w:color w:val="FFFFFF"/>
                                  <w:sz w:val="32"/>
                                  <w:szCs w:val="32"/>
                                </w:rPr>
                                <w:t>Exercis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F0053" id="Group 17" o:spid="_x0000_s1028" style="position:absolute;margin-left:-20.4pt;margin-top:-28.15pt;width:528.35pt;height:723.9pt;z-index:251747328" coordorigin="957,1159" coordsize="10000,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3xhwMAACYKAAAOAAAAZHJzL2Uyb0RvYy54bWzUVtuO2zYQfS/QfyD47pUoU7YlrDbY9WVR&#10;YNsESfsBtERdWolUSXrlbZB/75CUXHubdoOkDRA/yKSGHM6cOWeo61fHrkWPXOlGigyTqxAjLnJZ&#10;NKLK8C8/72YrjLRhomCtFDzDT1zjVzfff3c99CmPZC3bgisEToROhz7DtTF9GgQ6r3nH9JXsuQBj&#10;KVXHDExVFRSKDeC9a4MoDBfBIFXRK5lzreHtxhvxjfNfljw3r8tSc4PaDENsxj2Ve+7tM7i5Zmml&#10;WF83+RgG+4woOtYIOPTkasMMQwfV/M1V1+RKalmaq1x2gSzLJucuB8iGhM+yuVfy0LtcqnSo+hNM&#10;AO0znD7bbf7T4xuFmiLDEcAjWAc1cscisrTgDH2Vwpp71b/r3yifIQwfZP6bBnPw3G7nlV+M9sOP&#10;sgB/7GCkA+dYqs66gLTR0dXg6VQDfjQoh5eLJQmj5QKjHGwJSeaUUF+lvIZS2n1JvMQIrITEyWTa&#10;jttJCD+/mdA4dgUOWOpPdtGO0dnUgHL6L1T1l6H6rmY9d8XSFrEJVTKhegsouDWIrDyybt0Eq/aY&#10;IiHXNRMVv1VKDjVnBYRF7HoI/myDnWioyIsgn8BaLEawJqQvoArpJVQs7ZU291x2yA4yDFQUxVvQ&#10;k6ske3zQxrGhGEnDil8xKrsW1PPIWjSPyNxFzdJxLVRhcmk3Crlr2tbJrxVoyPB8BQE551q2TWGt&#10;dp1W1X7dKgROgSvhXbibAr1Y5sJz3ixmW1G4sWFN68dweiusP8h+DN3i4CT6PgmT7Wq7ojMaLbYz&#10;Gm42s9vdms4WO7KMN/PNer0hH2xohKZ1UxRc2OimdkHopxFnbFxe6KeGcZHFRbLJchPSeATxbFlw&#10;GQYww2U1/bvsHFksPzzN97J4Aq4o6fsf9GsY1FL9gdEAvS/D+vcDUxyj9gcBfEsIBTog4yY0XtrW&#10;oM4t+3MLEzm4yrDByA/XxjfYQ6+aqoaTiCurkFYCZWMmMvuoRmaDEr+WJKOPSNJp40JhQL3/SZIr&#10;SpJnDWzSZESisfXF/7Egvdot9P+kyDOKfbLsvKZOWv53lZGIhndRMtstVssZ3dF4lizD1SwkyV2y&#10;CGlCN7tLlT00gn+5ymxzSeIofrG3uKvDI3SBxcu95dQXbMSTEKf/jwnSHPdHf+tOV8G3IlF3h8LH&#10;iMtu/HCyXzvncxiff97d/AkAAP//AwBQSwMEFAAGAAgAAAAhABcvOhfjAAAADQEAAA8AAABkcnMv&#10;ZG93bnJldi54bWxMj8FqwzAQRO+F/oPYQm+JpLoOjWs5hND2FApNCqW3jbWxTSzJWIrt/H2VU3Ob&#10;ZYaZt/lqMi0bqPeNswrkXAAjWzrd2ErB9/599gLMB7QaW2dJwYU8rIr7uxwz7Ub7RcMuVCyWWJ+h&#10;gjqELuPclzUZ9HPXkY3e0fUGQzz7iusex1huWv4kxIIbbGxcqLGjTU3laXc2Cj5GHNeJfBu2p+Pm&#10;8rtPP3+2kpR6fJjWr8ACTeE/DFf8iA5FZDq4s9WetQpmzyKihyjSRQLsmhAyXQI7RJUsZQq8yPnt&#10;F8UfAAAA//8DAFBLAQItABQABgAIAAAAIQC2gziS/gAAAOEBAAATAAAAAAAAAAAAAAAAAAAAAABb&#10;Q29udGVudF9UeXBlc10ueG1sUEsBAi0AFAAGAAgAAAAhADj9If/WAAAAlAEAAAsAAAAAAAAAAAAA&#10;AAAALwEAAF9yZWxzLy5yZWxzUEsBAi0AFAAGAAgAAAAhAMscDfGHAwAAJgoAAA4AAAAAAAAAAAAA&#10;AAAALgIAAGRycy9lMm9Eb2MueG1sUEsBAi0AFAAGAAgAAAAhABcvOhfjAAAADQEAAA8AAAAAAAAA&#10;AAAAAAAA4QUAAGRycy9kb3ducmV2LnhtbFBLBQYAAAAABAAEAPMAAADxBgAAAAA=&#10;">
                <v:roundrect id="AutoShape 18" o:spid="_x0000_s1029" style="position:absolute;left:957;top:1669;width:10000;height:14040;visibility:visible;mso-wrap-style:square;v-text-anchor:top" arcsize="2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JfxAAAANsAAAAPAAAAZHJzL2Rvd25yZXYueG1sRI/dasJA&#10;FITvC77DcgTv6sYUJKauUrSCPyBqxetD9piE7p4N2VXTt+8KhV4OM/MNM5131og7tb52rGA0TEAQ&#10;F07XXCo4f61eMxA+IGs0jknBD3mYz3ovU8y1e/CR7qdQighhn6OCKoQml9IXFVn0Q9cQR+/qWosh&#10;yraUusVHhFsj0yQZS4s1x4UKG1pUVHyfblbBNvt8O27Mbr9Jl6vL+WCyyTZkSg363cc7iEBd+A//&#10;tddaQTqC55f4A+TsFwAA//8DAFBLAQItABQABgAIAAAAIQDb4fbL7gAAAIUBAAATAAAAAAAAAAAA&#10;AAAAAAAAAABbQ29udGVudF9UeXBlc10ueG1sUEsBAi0AFAAGAAgAAAAhAFr0LFu/AAAAFQEAAAsA&#10;AAAAAAAAAAAAAAAAHwEAAF9yZWxzLy5yZWxzUEsBAi0AFAAGAAgAAAAhACIlYl/EAAAA2wAAAA8A&#10;AAAAAAAAAAAAAAAABwIAAGRycy9kb3ducmV2LnhtbFBLBQYAAAAAAwADALcAAAD4AgAAAAA=&#10;" filled="f" fillcolor="#97d045" strokecolor="#00b0f0" strokeweight="3pt"/>
                <v:roundrect id="AutoShape 19" o:spid="_x0000_s1030" style="position:absolute;left:8419;top:1159;width:2126;height:54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kExAAAANsAAAAPAAAAZHJzL2Rvd25yZXYueG1sRI9Ba8JA&#10;FITvBf/D8oTe6sYQSkhdRQJSLx5M+gNes88kmn0bs1vd+uu7hUKPw8x8w6w2wQziRpPrLStYLhIQ&#10;xI3VPbcKPurdSw7CeWSNg2VS8E0ONuvZ0woLbe98pFvlWxEh7ApU0Hk/FlK6piODbmFH4uid7GTQ&#10;Rzm1Uk94j3AzyDRJXqXBnuNChyOVHTWX6sso8Nm1LN8PVxsen7k+16eQ6WVQ6nketm8gPAX/H/5r&#10;77WCNIXfL/EHyPUPAAAA//8DAFBLAQItABQABgAIAAAAIQDb4fbL7gAAAIUBAAATAAAAAAAAAAAA&#10;AAAAAAAAAABbQ29udGVudF9UeXBlc10ueG1sUEsBAi0AFAAGAAgAAAAhAFr0LFu/AAAAFQEAAAsA&#10;AAAAAAAAAAAAAAAAHwEAAF9yZWxzLy5yZWxzUEsBAi0AFAAGAAgAAAAhADIlCQTEAAAA2wAAAA8A&#10;AAAAAAAAAAAAAAAABwIAAGRycy9kb3ducmV2LnhtbFBLBQYAAAAAAwADALcAAAD4AgAAAAA=&#10;" fillcolor="#00b0f0" stroked="f">
                  <v:textbox>
                    <w:txbxContent>
                      <w:p w14:paraId="14406496" w14:textId="3EADA60B" w:rsidR="00620CAB" w:rsidRPr="00F27D92" w:rsidRDefault="00620CAB" w:rsidP="00F71142">
                        <w:pPr>
                          <w:rPr>
                            <w:rFonts w:ascii="Arial Black" w:hAnsi="Arial Black"/>
                            <w:b/>
                            <w:color w:val="FFFFFF"/>
                            <w:sz w:val="32"/>
                            <w:szCs w:val="32"/>
                          </w:rPr>
                        </w:pPr>
                        <w:r w:rsidRPr="00F27D92">
                          <w:rPr>
                            <w:rFonts w:ascii="Arial Black" w:hAnsi="Arial Black"/>
                            <w:b/>
                            <w:color w:val="FFFFFF"/>
                            <w:sz w:val="32"/>
                            <w:szCs w:val="32"/>
                          </w:rPr>
                          <w:t>Exercise 5</w:t>
                        </w:r>
                      </w:p>
                    </w:txbxContent>
                  </v:textbox>
                </v:roundrect>
              </v:group>
            </w:pict>
          </mc:Fallback>
        </mc:AlternateContent>
      </w:r>
      <w:r w:rsidRPr="00F27D92">
        <w:rPr>
          <w:rFonts w:ascii="Arial" w:hAnsi="Arial" w:cs="Arial"/>
          <w:b/>
          <w:color w:val="00B0F0"/>
          <w:sz w:val="28"/>
          <w:szCs w:val="28"/>
        </w:rPr>
        <w:t>E</w:t>
      </w:r>
      <w:r w:rsidR="007B570F" w:rsidRPr="00F27D92">
        <w:rPr>
          <w:rFonts w:ascii="Arial" w:hAnsi="Arial" w:cs="Arial"/>
          <w:b/>
          <w:color w:val="00B0F0"/>
          <w:sz w:val="28"/>
          <w:szCs w:val="28"/>
        </w:rPr>
        <w:t>xercise 5</w:t>
      </w:r>
      <w:r w:rsidRPr="00F27D92">
        <w:rPr>
          <w:rFonts w:ascii="Arial" w:hAnsi="Arial" w:cs="Arial"/>
          <w:b/>
          <w:color w:val="00B0F0"/>
          <w:sz w:val="28"/>
          <w:szCs w:val="28"/>
        </w:rPr>
        <w:t xml:space="preserve"> – How assertive are you?</w:t>
      </w:r>
    </w:p>
    <w:p w14:paraId="0BA35D21" w14:textId="77777777" w:rsidR="00F71142" w:rsidRPr="00F27D92" w:rsidRDefault="00F71142" w:rsidP="00F71142">
      <w:pPr>
        <w:rPr>
          <w:rFonts w:ascii="Arial" w:hAnsi="Arial" w:cs="Arial"/>
          <w:color w:val="00B0F0"/>
        </w:rPr>
      </w:pPr>
    </w:p>
    <w:tbl>
      <w:tblPr>
        <w:tblW w:w="9781" w:type="dxa"/>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1435"/>
        <w:gridCol w:w="7311"/>
        <w:gridCol w:w="1035"/>
      </w:tblGrid>
      <w:tr w:rsidR="00F27D92" w:rsidRPr="00F27D92" w14:paraId="3359C13A" w14:textId="77777777" w:rsidTr="00F27D92">
        <w:trPr>
          <w:trHeight w:val="280"/>
        </w:trPr>
        <w:tc>
          <w:tcPr>
            <w:tcW w:w="9781" w:type="dxa"/>
            <w:gridSpan w:val="3"/>
            <w:shd w:val="clear" w:color="auto" w:fill="EEECE1" w:themeFill="background2"/>
            <w:vAlign w:val="center"/>
          </w:tcPr>
          <w:p w14:paraId="15387E80" w14:textId="77777777" w:rsidR="00F71142" w:rsidRPr="00F27D92" w:rsidRDefault="00F71142" w:rsidP="00F71142">
            <w:pPr>
              <w:tabs>
                <w:tab w:val="center" w:pos="4320"/>
                <w:tab w:val="right" w:pos="8640"/>
              </w:tabs>
              <w:rPr>
                <w:rFonts w:ascii="Arial" w:hAnsi="Arial" w:cs="Arial"/>
                <w:b/>
                <w:color w:val="00B0F0"/>
                <w:sz w:val="28"/>
                <w:szCs w:val="28"/>
              </w:rPr>
            </w:pPr>
            <w:r w:rsidRPr="00F27D92">
              <w:rPr>
                <w:rFonts w:ascii="Arial" w:hAnsi="Arial" w:cs="Arial"/>
                <w:b/>
                <w:color w:val="00B0F0"/>
                <w:sz w:val="28"/>
                <w:szCs w:val="28"/>
              </w:rPr>
              <w:t>Instructions</w:t>
            </w:r>
          </w:p>
        </w:tc>
      </w:tr>
      <w:tr w:rsidR="00F71142" w:rsidRPr="00204756" w14:paraId="11C3BE01" w14:textId="77777777" w:rsidTr="00F27D92">
        <w:trPr>
          <w:trHeight w:val="2007"/>
        </w:trPr>
        <w:tc>
          <w:tcPr>
            <w:tcW w:w="9781" w:type="dxa"/>
            <w:gridSpan w:val="3"/>
            <w:vAlign w:val="center"/>
          </w:tcPr>
          <w:p w14:paraId="1556A7EA" w14:textId="77777777" w:rsidR="00F71142" w:rsidRPr="00204756" w:rsidRDefault="00F71142" w:rsidP="00F71142">
            <w:pPr>
              <w:pStyle w:val="MainText"/>
              <w:spacing w:before="60" w:after="60"/>
            </w:pPr>
            <w:r w:rsidRPr="00204756">
              <w:t>This questionnaire has been designed to assess your assertiveness.</w:t>
            </w:r>
          </w:p>
          <w:p w14:paraId="38746751" w14:textId="77777777" w:rsidR="00F71142" w:rsidRPr="00204756" w:rsidRDefault="00F71142" w:rsidP="00F71142">
            <w:pPr>
              <w:pStyle w:val="MainText"/>
              <w:spacing w:before="60" w:after="60"/>
            </w:pPr>
            <w:r w:rsidRPr="00204756">
              <w:t xml:space="preserve">Score yourself on each statement using the scale that best describes your </w:t>
            </w:r>
            <w:r w:rsidRPr="00204756">
              <w:rPr>
                <w:b/>
              </w:rPr>
              <w:t>usual behaviour</w:t>
            </w:r>
            <w:r w:rsidRPr="00204756">
              <w:t>:</w:t>
            </w:r>
          </w:p>
          <w:p w14:paraId="64AC67D0" w14:textId="77777777" w:rsidR="00F71142" w:rsidRPr="00204756" w:rsidRDefault="00F71142" w:rsidP="00F71142">
            <w:pPr>
              <w:pStyle w:val="MainText"/>
              <w:tabs>
                <w:tab w:val="left" w:pos="851"/>
              </w:tabs>
              <w:spacing w:before="60" w:after="60"/>
            </w:pPr>
            <w:r w:rsidRPr="00204756">
              <w:t>Scale:</w:t>
            </w:r>
            <w:r w:rsidRPr="00204756">
              <w:tab/>
            </w:r>
            <w:r w:rsidRPr="00204756">
              <w:rPr>
                <w:b/>
              </w:rPr>
              <w:t>4</w:t>
            </w:r>
            <w:r w:rsidRPr="00204756">
              <w:t xml:space="preserve"> for </w:t>
            </w:r>
            <w:r w:rsidRPr="00204756">
              <w:rPr>
                <w:b/>
              </w:rPr>
              <w:t>Agree strongly</w:t>
            </w:r>
          </w:p>
          <w:p w14:paraId="45178B27" w14:textId="77777777" w:rsidR="00F71142" w:rsidRPr="00204756" w:rsidRDefault="00F71142" w:rsidP="00F71142">
            <w:pPr>
              <w:pStyle w:val="MainText"/>
              <w:tabs>
                <w:tab w:val="left" w:pos="851"/>
              </w:tabs>
              <w:spacing w:before="60" w:after="60"/>
            </w:pPr>
            <w:r w:rsidRPr="00204756">
              <w:tab/>
            </w:r>
            <w:r w:rsidRPr="00204756">
              <w:rPr>
                <w:b/>
              </w:rPr>
              <w:t>3</w:t>
            </w:r>
            <w:r w:rsidRPr="00204756">
              <w:t xml:space="preserve"> for </w:t>
            </w:r>
            <w:r w:rsidRPr="00204756">
              <w:rPr>
                <w:b/>
              </w:rPr>
              <w:t>Agree</w:t>
            </w:r>
          </w:p>
          <w:p w14:paraId="334222EC" w14:textId="77777777" w:rsidR="00F71142" w:rsidRPr="00204756" w:rsidRDefault="00F71142" w:rsidP="00F71142">
            <w:pPr>
              <w:pStyle w:val="MainText"/>
              <w:tabs>
                <w:tab w:val="left" w:pos="851"/>
              </w:tabs>
              <w:spacing w:before="60" w:after="60"/>
            </w:pPr>
            <w:r w:rsidRPr="00204756">
              <w:tab/>
            </w:r>
            <w:r w:rsidRPr="00204756">
              <w:rPr>
                <w:b/>
              </w:rPr>
              <w:t>2</w:t>
            </w:r>
            <w:r w:rsidRPr="00204756">
              <w:t xml:space="preserve"> for </w:t>
            </w:r>
            <w:r w:rsidRPr="00204756">
              <w:rPr>
                <w:b/>
              </w:rPr>
              <w:t>Disagree</w:t>
            </w:r>
          </w:p>
          <w:p w14:paraId="0B4283B7" w14:textId="77777777" w:rsidR="00F71142" w:rsidRPr="00204756" w:rsidRDefault="00F71142" w:rsidP="00F71142">
            <w:pPr>
              <w:pStyle w:val="MainText"/>
              <w:tabs>
                <w:tab w:val="left" w:pos="851"/>
              </w:tabs>
              <w:spacing w:before="60" w:after="60"/>
              <w:rPr>
                <w:b/>
              </w:rPr>
            </w:pPr>
            <w:r w:rsidRPr="00204756">
              <w:tab/>
            </w:r>
            <w:r w:rsidRPr="00204756">
              <w:rPr>
                <w:b/>
              </w:rPr>
              <w:t>1</w:t>
            </w:r>
            <w:r w:rsidRPr="00204756">
              <w:t xml:space="preserve"> for </w:t>
            </w:r>
            <w:r w:rsidRPr="00204756">
              <w:rPr>
                <w:b/>
              </w:rPr>
              <w:t>Disagree strongly</w:t>
            </w:r>
          </w:p>
        </w:tc>
      </w:tr>
      <w:tr w:rsidR="00F71142" w:rsidRPr="00204756" w14:paraId="13E3A973" w14:textId="77777777" w:rsidTr="00F27D92">
        <w:trPr>
          <w:trHeight w:val="280"/>
        </w:trPr>
        <w:tc>
          <w:tcPr>
            <w:tcW w:w="8746" w:type="dxa"/>
            <w:gridSpan w:val="2"/>
            <w:shd w:val="clear" w:color="auto" w:fill="EEECE1" w:themeFill="background2"/>
            <w:vAlign w:val="center"/>
          </w:tcPr>
          <w:p w14:paraId="1D5CDA86" w14:textId="77777777" w:rsidR="00F71142" w:rsidRPr="00F30A92" w:rsidRDefault="00F71142" w:rsidP="00F71142">
            <w:pPr>
              <w:tabs>
                <w:tab w:val="center" w:pos="4320"/>
                <w:tab w:val="right" w:pos="8640"/>
              </w:tabs>
              <w:rPr>
                <w:rFonts w:ascii="Arial" w:hAnsi="Arial" w:cs="Arial"/>
                <w:b/>
                <w:color w:val="333399"/>
                <w:sz w:val="28"/>
                <w:szCs w:val="28"/>
              </w:rPr>
            </w:pPr>
            <w:r w:rsidRPr="00F27D92">
              <w:rPr>
                <w:rFonts w:ascii="Arial" w:hAnsi="Arial" w:cs="Arial"/>
                <w:b/>
                <w:color w:val="00B0F0"/>
                <w:sz w:val="28"/>
                <w:szCs w:val="28"/>
              </w:rPr>
              <w:t>Question</w:t>
            </w:r>
          </w:p>
        </w:tc>
        <w:tc>
          <w:tcPr>
            <w:tcW w:w="1035" w:type="dxa"/>
            <w:shd w:val="clear" w:color="auto" w:fill="EEECE1" w:themeFill="background2"/>
            <w:vAlign w:val="center"/>
          </w:tcPr>
          <w:p w14:paraId="0E37F5F6" w14:textId="77777777" w:rsidR="00F71142" w:rsidRPr="00204756" w:rsidRDefault="00F71142" w:rsidP="00F71142">
            <w:pPr>
              <w:tabs>
                <w:tab w:val="center" w:pos="4320"/>
                <w:tab w:val="right" w:pos="8640"/>
              </w:tabs>
              <w:jc w:val="center"/>
              <w:rPr>
                <w:rFonts w:ascii="Arial" w:hAnsi="Arial" w:cs="Arial"/>
                <w:b/>
                <w:color w:val="333399"/>
                <w:sz w:val="28"/>
              </w:rPr>
            </w:pPr>
            <w:r w:rsidRPr="00204756">
              <w:rPr>
                <w:rFonts w:ascii="Arial" w:hAnsi="Arial" w:cs="Arial"/>
                <w:b/>
                <w:color w:val="333399"/>
              </w:rPr>
              <w:t>Score</w:t>
            </w:r>
          </w:p>
        </w:tc>
      </w:tr>
      <w:tr w:rsidR="00F71142" w:rsidRPr="00204756" w14:paraId="677E84B0" w14:textId="77777777" w:rsidTr="00F27D92">
        <w:trPr>
          <w:trHeight w:val="279"/>
        </w:trPr>
        <w:tc>
          <w:tcPr>
            <w:tcW w:w="8746" w:type="dxa"/>
            <w:gridSpan w:val="2"/>
            <w:vAlign w:val="center"/>
          </w:tcPr>
          <w:p w14:paraId="1FE85468" w14:textId="77777777" w:rsidR="00F71142" w:rsidRPr="00204756" w:rsidRDefault="00F71142" w:rsidP="00F71142">
            <w:pPr>
              <w:rPr>
                <w:rFonts w:ascii="Arial" w:hAnsi="Arial" w:cs="Arial"/>
                <w:sz w:val="18"/>
                <w:szCs w:val="18"/>
              </w:rPr>
            </w:pPr>
            <w:r w:rsidRPr="00204756">
              <w:rPr>
                <w:rFonts w:ascii="Arial" w:hAnsi="Arial" w:cs="Arial"/>
                <w:sz w:val="18"/>
                <w:szCs w:val="18"/>
              </w:rPr>
              <w:t>I feel very comfortable when confronting someone about a problem.</w:t>
            </w:r>
          </w:p>
        </w:tc>
        <w:tc>
          <w:tcPr>
            <w:tcW w:w="1035" w:type="dxa"/>
            <w:vAlign w:val="center"/>
          </w:tcPr>
          <w:p w14:paraId="2EFAD307" w14:textId="77777777" w:rsidR="00F71142" w:rsidRPr="00204756" w:rsidRDefault="00F71142" w:rsidP="00F71142">
            <w:pPr>
              <w:pStyle w:val="MainText"/>
              <w:spacing w:after="0"/>
              <w:rPr>
                <w:sz w:val="18"/>
                <w:szCs w:val="18"/>
              </w:rPr>
            </w:pPr>
          </w:p>
        </w:tc>
      </w:tr>
      <w:tr w:rsidR="00F71142" w:rsidRPr="00204756" w14:paraId="5B4C3711" w14:textId="77777777" w:rsidTr="00F27D92">
        <w:trPr>
          <w:trHeight w:val="279"/>
        </w:trPr>
        <w:tc>
          <w:tcPr>
            <w:tcW w:w="8746" w:type="dxa"/>
            <w:gridSpan w:val="2"/>
            <w:vAlign w:val="center"/>
          </w:tcPr>
          <w:p w14:paraId="7BB54946" w14:textId="77777777" w:rsidR="00F71142" w:rsidRPr="00204756" w:rsidRDefault="00F71142" w:rsidP="00F71142">
            <w:pPr>
              <w:pStyle w:val="MainText"/>
              <w:spacing w:after="0"/>
              <w:rPr>
                <w:sz w:val="18"/>
                <w:szCs w:val="18"/>
              </w:rPr>
            </w:pPr>
            <w:r w:rsidRPr="00204756">
              <w:rPr>
                <w:sz w:val="18"/>
                <w:szCs w:val="18"/>
              </w:rPr>
              <w:t>I remain calm and confident when faced with sarcasm, ridicule, or poorly handled criticism.</w:t>
            </w:r>
          </w:p>
        </w:tc>
        <w:tc>
          <w:tcPr>
            <w:tcW w:w="1035" w:type="dxa"/>
            <w:vAlign w:val="center"/>
          </w:tcPr>
          <w:p w14:paraId="74C8ED80" w14:textId="77777777" w:rsidR="00F71142" w:rsidRPr="00204756" w:rsidRDefault="00F71142" w:rsidP="00F71142">
            <w:pPr>
              <w:pStyle w:val="MainText"/>
              <w:spacing w:after="0"/>
              <w:rPr>
                <w:sz w:val="18"/>
                <w:szCs w:val="18"/>
              </w:rPr>
            </w:pPr>
          </w:p>
        </w:tc>
      </w:tr>
      <w:tr w:rsidR="00F71142" w:rsidRPr="00204756" w14:paraId="52241EFE" w14:textId="77777777" w:rsidTr="00F27D92">
        <w:trPr>
          <w:trHeight w:val="279"/>
        </w:trPr>
        <w:tc>
          <w:tcPr>
            <w:tcW w:w="8746" w:type="dxa"/>
            <w:gridSpan w:val="2"/>
            <w:vAlign w:val="center"/>
          </w:tcPr>
          <w:p w14:paraId="15E972DA" w14:textId="77777777" w:rsidR="00F71142" w:rsidRPr="00204756" w:rsidRDefault="00F71142" w:rsidP="00F71142">
            <w:pPr>
              <w:rPr>
                <w:rFonts w:ascii="Arial" w:hAnsi="Arial" w:cs="Arial"/>
                <w:sz w:val="18"/>
                <w:szCs w:val="18"/>
              </w:rPr>
            </w:pPr>
            <w:r w:rsidRPr="00204756">
              <w:rPr>
                <w:rFonts w:ascii="Arial" w:hAnsi="Arial" w:cs="Arial"/>
                <w:sz w:val="18"/>
                <w:szCs w:val="18"/>
              </w:rPr>
              <w:t>It's easy for me to lose my temper.</w:t>
            </w:r>
          </w:p>
        </w:tc>
        <w:tc>
          <w:tcPr>
            <w:tcW w:w="1035" w:type="dxa"/>
            <w:vAlign w:val="center"/>
          </w:tcPr>
          <w:p w14:paraId="37E7C959" w14:textId="77777777" w:rsidR="00F71142" w:rsidRPr="00204756" w:rsidRDefault="00F71142" w:rsidP="00F71142">
            <w:pPr>
              <w:pStyle w:val="MainText"/>
              <w:spacing w:after="0"/>
              <w:rPr>
                <w:sz w:val="18"/>
                <w:szCs w:val="18"/>
              </w:rPr>
            </w:pPr>
          </w:p>
        </w:tc>
      </w:tr>
      <w:tr w:rsidR="00F71142" w:rsidRPr="00204756" w14:paraId="4D73E971" w14:textId="77777777" w:rsidTr="00F27D92">
        <w:trPr>
          <w:trHeight w:val="279"/>
        </w:trPr>
        <w:tc>
          <w:tcPr>
            <w:tcW w:w="8746" w:type="dxa"/>
            <w:gridSpan w:val="2"/>
            <w:vAlign w:val="center"/>
          </w:tcPr>
          <w:p w14:paraId="4EC5D0F0" w14:textId="77777777" w:rsidR="00F71142" w:rsidRPr="00204756" w:rsidRDefault="00F71142" w:rsidP="00F71142">
            <w:pPr>
              <w:rPr>
                <w:rFonts w:ascii="Arial" w:hAnsi="Arial" w:cs="Arial"/>
                <w:sz w:val="18"/>
                <w:szCs w:val="18"/>
              </w:rPr>
            </w:pPr>
            <w:r w:rsidRPr="00204756">
              <w:rPr>
                <w:rFonts w:ascii="Arial" w:hAnsi="Arial" w:cs="Arial"/>
                <w:sz w:val="18"/>
                <w:szCs w:val="18"/>
              </w:rPr>
              <w:t>I address problems directly without blame or judgement.</w:t>
            </w:r>
          </w:p>
        </w:tc>
        <w:tc>
          <w:tcPr>
            <w:tcW w:w="1035" w:type="dxa"/>
            <w:vAlign w:val="center"/>
          </w:tcPr>
          <w:p w14:paraId="15ED58CA" w14:textId="77777777" w:rsidR="00F71142" w:rsidRPr="00204756" w:rsidRDefault="00F71142" w:rsidP="00F71142">
            <w:pPr>
              <w:pStyle w:val="MainText"/>
              <w:spacing w:after="0"/>
              <w:rPr>
                <w:sz w:val="18"/>
                <w:szCs w:val="18"/>
              </w:rPr>
            </w:pPr>
          </w:p>
        </w:tc>
      </w:tr>
      <w:tr w:rsidR="00F71142" w:rsidRPr="00204756" w14:paraId="7C6DCBF8" w14:textId="77777777" w:rsidTr="00F27D92">
        <w:trPr>
          <w:trHeight w:val="279"/>
        </w:trPr>
        <w:tc>
          <w:tcPr>
            <w:tcW w:w="8746" w:type="dxa"/>
            <w:gridSpan w:val="2"/>
            <w:vAlign w:val="center"/>
          </w:tcPr>
          <w:p w14:paraId="72CF6665" w14:textId="77777777" w:rsidR="00F71142" w:rsidRPr="00204756" w:rsidRDefault="00F71142" w:rsidP="00F71142">
            <w:pPr>
              <w:rPr>
                <w:rFonts w:ascii="Arial" w:hAnsi="Arial" w:cs="Arial"/>
                <w:sz w:val="18"/>
                <w:szCs w:val="18"/>
              </w:rPr>
            </w:pPr>
            <w:r w:rsidRPr="00204756">
              <w:rPr>
                <w:rFonts w:ascii="Arial" w:hAnsi="Arial" w:cs="Arial"/>
                <w:sz w:val="18"/>
                <w:szCs w:val="18"/>
              </w:rPr>
              <w:t>I feel it is all right to ask for what I want or to explain how I feel.</w:t>
            </w:r>
          </w:p>
        </w:tc>
        <w:tc>
          <w:tcPr>
            <w:tcW w:w="1035" w:type="dxa"/>
            <w:vAlign w:val="center"/>
          </w:tcPr>
          <w:p w14:paraId="1998226F" w14:textId="77777777" w:rsidR="00F71142" w:rsidRPr="00204756" w:rsidRDefault="00F71142" w:rsidP="00F71142">
            <w:pPr>
              <w:pStyle w:val="MainText"/>
              <w:spacing w:after="0"/>
              <w:rPr>
                <w:sz w:val="18"/>
                <w:szCs w:val="18"/>
              </w:rPr>
            </w:pPr>
          </w:p>
        </w:tc>
      </w:tr>
      <w:tr w:rsidR="00F71142" w:rsidRPr="00204756" w14:paraId="4FBC5E96" w14:textId="77777777" w:rsidTr="00F27D92">
        <w:trPr>
          <w:trHeight w:val="279"/>
        </w:trPr>
        <w:tc>
          <w:tcPr>
            <w:tcW w:w="8746" w:type="dxa"/>
            <w:gridSpan w:val="2"/>
            <w:vAlign w:val="center"/>
          </w:tcPr>
          <w:p w14:paraId="1B36EC85" w14:textId="77777777" w:rsidR="00F71142" w:rsidRPr="00204756" w:rsidRDefault="00F71142" w:rsidP="00F71142">
            <w:pPr>
              <w:rPr>
                <w:rFonts w:ascii="Arial" w:hAnsi="Arial" w:cs="Arial"/>
                <w:sz w:val="18"/>
                <w:szCs w:val="18"/>
              </w:rPr>
            </w:pPr>
            <w:r w:rsidRPr="00204756">
              <w:rPr>
                <w:rFonts w:ascii="Arial" w:hAnsi="Arial" w:cs="Arial"/>
                <w:sz w:val="18"/>
                <w:szCs w:val="18"/>
              </w:rPr>
              <w:t>I'm comfortable with the amount of eye contact I make with others, and believe they feel comfortable with it too.</w:t>
            </w:r>
          </w:p>
        </w:tc>
        <w:tc>
          <w:tcPr>
            <w:tcW w:w="1035" w:type="dxa"/>
            <w:vAlign w:val="center"/>
          </w:tcPr>
          <w:p w14:paraId="251C74DF" w14:textId="77777777" w:rsidR="00F71142" w:rsidRPr="00204756" w:rsidRDefault="00F71142" w:rsidP="00F71142">
            <w:pPr>
              <w:pStyle w:val="MainText"/>
              <w:spacing w:after="0"/>
              <w:rPr>
                <w:sz w:val="18"/>
                <w:szCs w:val="18"/>
              </w:rPr>
            </w:pPr>
          </w:p>
        </w:tc>
      </w:tr>
      <w:tr w:rsidR="00F71142" w:rsidRPr="00204756" w14:paraId="769CAC13" w14:textId="77777777" w:rsidTr="00F27D92">
        <w:trPr>
          <w:trHeight w:val="279"/>
        </w:trPr>
        <w:tc>
          <w:tcPr>
            <w:tcW w:w="8746" w:type="dxa"/>
            <w:gridSpan w:val="2"/>
            <w:vAlign w:val="center"/>
          </w:tcPr>
          <w:p w14:paraId="08857697" w14:textId="77777777" w:rsidR="00F71142" w:rsidRPr="00204756" w:rsidRDefault="00F71142" w:rsidP="00F71142">
            <w:pPr>
              <w:rPr>
                <w:rFonts w:ascii="Arial" w:hAnsi="Arial" w:cs="Arial"/>
                <w:sz w:val="18"/>
                <w:szCs w:val="18"/>
              </w:rPr>
            </w:pPr>
            <w:r w:rsidRPr="00204756">
              <w:rPr>
                <w:rFonts w:ascii="Arial" w:hAnsi="Arial" w:cs="Arial"/>
                <w:sz w:val="18"/>
                <w:szCs w:val="18"/>
              </w:rPr>
              <w:t>I don't get upset or intimidated by ridicule or sarcasm.</w:t>
            </w:r>
          </w:p>
        </w:tc>
        <w:tc>
          <w:tcPr>
            <w:tcW w:w="1035" w:type="dxa"/>
            <w:vAlign w:val="center"/>
          </w:tcPr>
          <w:p w14:paraId="03232705" w14:textId="77777777" w:rsidR="00F71142" w:rsidRPr="00204756" w:rsidRDefault="00F71142" w:rsidP="00F71142">
            <w:pPr>
              <w:pStyle w:val="MainText"/>
              <w:spacing w:after="0"/>
              <w:rPr>
                <w:sz w:val="18"/>
                <w:szCs w:val="18"/>
              </w:rPr>
            </w:pPr>
          </w:p>
        </w:tc>
      </w:tr>
      <w:tr w:rsidR="00F71142" w:rsidRPr="00204756" w14:paraId="6106E89D" w14:textId="77777777" w:rsidTr="00F27D92">
        <w:trPr>
          <w:trHeight w:val="279"/>
        </w:trPr>
        <w:tc>
          <w:tcPr>
            <w:tcW w:w="8746" w:type="dxa"/>
            <w:gridSpan w:val="2"/>
            <w:vAlign w:val="center"/>
          </w:tcPr>
          <w:p w14:paraId="73825D1F" w14:textId="77777777" w:rsidR="00F71142" w:rsidRPr="00204756" w:rsidRDefault="00F71142" w:rsidP="00F71142">
            <w:pPr>
              <w:rPr>
                <w:rFonts w:ascii="Arial" w:hAnsi="Arial" w:cs="Arial"/>
                <w:sz w:val="18"/>
                <w:szCs w:val="18"/>
              </w:rPr>
            </w:pPr>
            <w:r w:rsidRPr="00204756">
              <w:rPr>
                <w:rFonts w:ascii="Arial" w:hAnsi="Arial" w:cs="Arial"/>
                <w:sz w:val="18"/>
                <w:szCs w:val="18"/>
              </w:rPr>
              <w:t>It's more important that I get what I want rather than that people like me.</w:t>
            </w:r>
          </w:p>
        </w:tc>
        <w:tc>
          <w:tcPr>
            <w:tcW w:w="1035" w:type="dxa"/>
            <w:vAlign w:val="center"/>
          </w:tcPr>
          <w:p w14:paraId="6B3B67B8" w14:textId="77777777" w:rsidR="00F71142" w:rsidRPr="00204756" w:rsidRDefault="00F71142" w:rsidP="00F71142">
            <w:pPr>
              <w:pStyle w:val="MainText"/>
              <w:spacing w:after="0"/>
              <w:rPr>
                <w:sz w:val="18"/>
                <w:szCs w:val="18"/>
              </w:rPr>
            </w:pPr>
          </w:p>
        </w:tc>
      </w:tr>
      <w:tr w:rsidR="00F71142" w:rsidRPr="00204756" w14:paraId="64B261BB" w14:textId="77777777" w:rsidTr="00F27D92">
        <w:trPr>
          <w:trHeight w:val="279"/>
        </w:trPr>
        <w:tc>
          <w:tcPr>
            <w:tcW w:w="8746" w:type="dxa"/>
            <w:gridSpan w:val="2"/>
            <w:vAlign w:val="center"/>
          </w:tcPr>
          <w:p w14:paraId="6116C917" w14:textId="77777777" w:rsidR="00F71142" w:rsidRPr="00204756" w:rsidRDefault="00F71142" w:rsidP="00F71142">
            <w:pPr>
              <w:rPr>
                <w:rFonts w:ascii="Arial" w:hAnsi="Arial" w:cs="Arial"/>
                <w:sz w:val="18"/>
                <w:szCs w:val="18"/>
              </w:rPr>
            </w:pPr>
            <w:r w:rsidRPr="00204756">
              <w:rPr>
                <w:rFonts w:ascii="Arial" w:hAnsi="Arial" w:cs="Arial"/>
                <w:sz w:val="18"/>
                <w:szCs w:val="18"/>
              </w:rPr>
              <w:t>I prefer to tell people what I want, rather than leaving them to work it out.</w:t>
            </w:r>
          </w:p>
        </w:tc>
        <w:tc>
          <w:tcPr>
            <w:tcW w:w="1035" w:type="dxa"/>
            <w:vAlign w:val="center"/>
          </w:tcPr>
          <w:p w14:paraId="422D7370" w14:textId="77777777" w:rsidR="00F71142" w:rsidRPr="00204756" w:rsidRDefault="00F71142" w:rsidP="00F71142">
            <w:pPr>
              <w:pStyle w:val="MainText"/>
              <w:spacing w:after="0"/>
              <w:rPr>
                <w:sz w:val="18"/>
                <w:szCs w:val="18"/>
              </w:rPr>
            </w:pPr>
          </w:p>
        </w:tc>
      </w:tr>
      <w:tr w:rsidR="00F71142" w:rsidRPr="00204756" w14:paraId="275F2E27" w14:textId="77777777" w:rsidTr="00F27D92">
        <w:trPr>
          <w:trHeight w:val="279"/>
        </w:trPr>
        <w:tc>
          <w:tcPr>
            <w:tcW w:w="8746" w:type="dxa"/>
            <w:gridSpan w:val="2"/>
            <w:vAlign w:val="center"/>
          </w:tcPr>
          <w:p w14:paraId="2A5C3F2B" w14:textId="77777777" w:rsidR="00F71142" w:rsidRPr="00204756" w:rsidRDefault="00F71142" w:rsidP="00F71142">
            <w:pPr>
              <w:rPr>
                <w:rFonts w:ascii="Arial" w:hAnsi="Arial" w:cs="Arial"/>
                <w:sz w:val="18"/>
                <w:szCs w:val="18"/>
              </w:rPr>
            </w:pPr>
            <w:r w:rsidRPr="00204756">
              <w:rPr>
                <w:rFonts w:ascii="Arial" w:hAnsi="Arial" w:cs="Arial"/>
                <w:sz w:val="18"/>
                <w:szCs w:val="18"/>
              </w:rPr>
              <w:t>I feel confident in my ability to positively handle most work situations involving confrontation with other people.</w:t>
            </w:r>
          </w:p>
        </w:tc>
        <w:tc>
          <w:tcPr>
            <w:tcW w:w="1035" w:type="dxa"/>
            <w:vAlign w:val="center"/>
          </w:tcPr>
          <w:p w14:paraId="2FF00E3E" w14:textId="77777777" w:rsidR="00F71142" w:rsidRPr="00204756" w:rsidRDefault="00F71142" w:rsidP="00F71142">
            <w:pPr>
              <w:pStyle w:val="MainText"/>
              <w:spacing w:after="0"/>
              <w:rPr>
                <w:sz w:val="18"/>
                <w:szCs w:val="18"/>
              </w:rPr>
            </w:pPr>
          </w:p>
        </w:tc>
      </w:tr>
      <w:tr w:rsidR="00F71142" w:rsidRPr="00204756" w14:paraId="5DB1F65D" w14:textId="77777777" w:rsidTr="00F27D92">
        <w:trPr>
          <w:trHeight w:val="279"/>
        </w:trPr>
        <w:tc>
          <w:tcPr>
            <w:tcW w:w="8746" w:type="dxa"/>
            <w:gridSpan w:val="2"/>
            <w:vAlign w:val="center"/>
          </w:tcPr>
          <w:p w14:paraId="097A488A" w14:textId="77777777" w:rsidR="00F71142" w:rsidRPr="00204756" w:rsidRDefault="00F71142" w:rsidP="00F71142">
            <w:pPr>
              <w:rPr>
                <w:rFonts w:ascii="Arial" w:hAnsi="Arial" w:cs="Arial"/>
                <w:sz w:val="18"/>
                <w:szCs w:val="18"/>
              </w:rPr>
            </w:pPr>
            <w:r w:rsidRPr="00204756">
              <w:rPr>
                <w:rFonts w:ascii="Arial" w:hAnsi="Arial" w:cs="Arial"/>
                <w:sz w:val="18"/>
                <w:szCs w:val="18"/>
              </w:rPr>
              <w:t>I'll use the volume of my voice or through eye contact or sarcasm to get what I want from other people.</w:t>
            </w:r>
          </w:p>
        </w:tc>
        <w:tc>
          <w:tcPr>
            <w:tcW w:w="1035" w:type="dxa"/>
            <w:vAlign w:val="center"/>
          </w:tcPr>
          <w:p w14:paraId="333D9CB7" w14:textId="77777777" w:rsidR="00F71142" w:rsidRPr="00204756" w:rsidRDefault="00F71142" w:rsidP="00F71142">
            <w:pPr>
              <w:pStyle w:val="MainText"/>
              <w:spacing w:after="0"/>
              <w:rPr>
                <w:sz w:val="18"/>
                <w:szCs w:val="18"/>
              </w:rPr>
            </w:pPr>
          </w:p>
        </w:tc>
      </w:tr>
      <w:tr w:rsidR="00F71142" w:rsidRPr="00204756" w14:paraId="73A5F226" w14:textId="77777777" w:rsidTr="00F27D92">
        <w:trPr>
          <w:trHeight w:val="279"/>
        </w:trPr>
        <w:tc>
          <w:tcPr>
            <w:tcW w:w="8746" w:type="dxa"/>
            <w:gridSpan w:val="2"/>
            <w:vAlign w:val="center"/>
          </w:tcPr>
          <w:p w14:paraId="0F453E7B" w14:textId="77777777" w:rsidR="00F71142" w:rsidRPr="00204756" w:rsidRDefault="00F71142" w:rsidP="00F71142">
            <w:pPr>
              <w:rPr>
                <w:rFonts w:ascii="Arial" w:hAnsi="Arial" w:cs="Arial"/>
                <w:sz w:val="18"/>
                <w:szCs w:val="18"/>
              </w:rPr>
            </w:pPr>
            <w:r w:rsidRPr="00204756">
              <w:rPr>
                <w:rFonts w:ascii="Arial" w:hAnsi="Arial" w:cs="Arial"/>
                <w:sz w:val="18"/>
                <w:szCs w:val="18"/>
              </w:rPr>
              <w:t>I'll use sarcasm or little 'jokes' to make my point.</w:t>
            </w:r>
          </w:p>
        </w:tc>
        <w:tc>
          <w:tcPr>
            <w:tcW w:w="1035" w:type="dxa"/>
            <w:vAlign w:val="center"/>
          </w:tcPr>
          <w:p w14:paraId="6E7AAF5A" w14:textId="77777777" w:rsidR="00F71142" w:rsidRPr="00204756" w:rsidRDefault="00F71142" w:rsidP="00F71142">
            <w:pPr>
              <w:pStyle w:val="MainText"/>
              <w:spacing w:after="0"/>
              <w:rPr>
                <w:sz w:val="18"/>
                <w:szCs w:val="18"/>
              </w:rPr>
            </w:pPr>
          </w:p>
        </w:tc>
      </w:tr>
      <w:tr w:rsidR="00F71142" w:rsidRPr="00204756" w14:paraId="76A08E3E" w14:textId="77777777" w:rsidTr="00F27D92">
        <w:trPr>
          <w:trHeight w:val="279"/>
        </w:trPr>
        <w:tc>
          <w:tcPr>
            <w:tcW w:w="8746" w:type="dxa"/>
            <w:gridSpan w:val="2"/>
            <w:vAlign w:val="center"/>
          </w:tcPr>
          <w:p w14:paraId="40478FB8" w14:textId="77777777" w:rsidR="00F71142" w:rsidRPr="00204756" w:rsidRDefault="00F71142" w:rsidP="00F71142">
            <w:pPr>
              <w:rPr>
                <w:rFonts w:ascii="Arial" w:hAnsi="Arial" w:cs="Arial"/>
                <w:sz w:val="18"/>
                <w:szCs w:val="18"/>
              </w:rPr>
            </w:pPr>
            <w:r w:rsidRPr="00204756">
              <w:rPr>
                <w:rFonts w:ascii="Arial" w:hAnsi="Arial" w:cs="Arial"/>
                <w:sz w:val="18"/>
                <w:szCs w:val="18"/>
              </w:rPr>
              <w:t>Patience with other people is not one of my strong points.</w:t>
            </w:r>
          </w:p>
        </w:tc>
        <w:tc>
          <w:tcPr>
            <w:tcW w:w="1035" w:type="dxa"/>
            <w:vAlign w:val="center"/>
          </w:tcPr>
          <w:p w14:paraId="14615FB0" w14:textId="77777777" w:rsidR="00F71142" w:rsidRPr="00204756" w:rsidRDefault="00F71142" w:rsidP="00F71142">
            <w:pPr>
              <w:pStyle w:val="MainText"/>
              <w:spacing w:after="0"/>
              <w:rPr>
                <w:sz w:val="18"/>
                <w:szCs w:val="18"/>
              </w:rPr>
            </w:pPr>
          </w:p>
        </w:tc>
      </w:tr>
      <w:tr w:rsidR="00F71142" w:rsidRPr="00204756" w14:paraId="26B5B571" w14:textId="77777777" w:rsidTr="00F27D92">
        <w:trPr>
          <w:trHeight w:val="279"/>
        </w:trPr>
        <w:tc>
          <w:tcPr>
            <w:tcW w:w="8746" w:type="dxa"/>
            <w:gridSpan w:val="2"/>
            <w:vAlign w:val="center"/>
          </w:tcPr>
          <w:p w14:paraId="087DE048" w14:textId="77777777" w:rsidR="00F71142" w:rsidRPr="00204756" w:rsidRDefault="00F71142" w:rsidP="00F71142">
            <w:pPr>
              <w:rPr>
                <w:rFonts w:ascii="Arial" w:hAnsi="Arial" w:cs="Arial"/>
                <w:sz w:val="18"/>
                <w:szCs w:val="18"/>
              </w:rPr>
            </w:pPr>
            <w:r w:rsidRPr="00204756">
              <w:rPr>
                <w:rFonts w:ascii="Arial" w:hAnsi="Arial" w:cs="Arial"/>
                <w:sz w:val="18"/>
                <w:szCs w:val="18"/>
              </w:rPr>
              <w:t>Being liked by people is very important to me, even if that means 'buying' their co-operation at times.</w:t>
            </w:r>
          </w:p>
        </w:tc>
        <w:tc>
          <w:tcPr>
            <w:tcW w:w="1035" w:type="dxa"/>
            <w:vAlign w:val="center"/>
          </w:tcPr>
          <w:p w14:paraId="6011D217" w14:textId="77777777" w:rsidR="00F71142" w:rsidRPr="00204756" w:rsidRDefault="00F71142" w:rsidP="00F71142">
            <w:pPr>
              <w:pStyle w:val="MainText"/>
              <w:spacing w:after="0"/>
              <w:rPr>
                <w:sz w:val="18"/>
                <w:szCs w:val="18"/>
              </w:rPr>
            </w:pPr>
          </w:p>
        </w:tc>
      </w:tr>
      <w:tr w:rsidR="00F71142" w:rsidRPr="00204756" w14:paraId="7794DF21" w14:textId="77777777" w:rsidTr="00F27D92">
        <w:trPr>
          <w:trHeight w:val="279"/>
        </w:trPr>
        <w:tc>
          <w:tcPr>
            <w:tcW w:w="8746" w:type="dxa"/>
            <w:gridSpan w:val="2"/>
            <w:vAlign w:val="center"/>
          </w:tcPr>
          <w:p w14:paraId="23FE77E9" w14:textId="77777777" w:rsidR="00F71142" w:rsidRPr="00204756" w:rsidRDefault="00F71142" w:rsidP="00F71142">
            <w:pPr>
              <w:rPr>
                <w:rFonts w:ascii="Arial" w:hAnsi="Arial" w:cs="Arial"/>
                <w:sz w:val="18"/>
                <w:szCs w:val="18"/>
              </w:rPr>
            </w:pPr>
            <w:r w:rsidRPr="00204756">
              <w:rPr>
                <w:rFonts w:ascii="Arial" w:hAnsi="Arial" w:cs="Arial"/>
                <w:sz w:val="18"/>
                <w:szCs w:val="18"/>
              </w:rPr>
              <w:t>I don't mind conflict and I don't let it get in the way of what I need to do.</w:t>
            </w:r>
          </w:p>
        </w:tc>
        <w:tc>
          <w:tcPr>
            <w:tcW w:w="1035" w:type="dxa"/>
            <w:vAlign w:val="center"/>
          </w:tcPr>
          <w:p w14:paraId="744AE089" w14:textId="77777777" w:rsidR="00F71142" w:rsidRPr="00204756" w:rsidRDefault="00F71142" w:rsidP="00F71142">
            <w:pPr>
              <w:pStyle w:val="MainText"/>
              <w:spacing w:after="0"/>
              <w:rPr>
                <w:sz w:val="18"/>
                <w:szCs w:val="18"/>
              </w:rPr>
            </w:pPr>
          </w:p>
        </w:tc>
      </w:tr>
      <w:tr w:rsidR="00F71142" w:rsidRPr="00204756" w14:paraId="48A79D4C" w14:textId="77777777" w:rsidTr="00F27D92">
        <w:trPr>
          <w:trHeight w:val="279"/>
        </w:trPr>
        <w:tc>
          <w:tcPr>
            <w:tcW w:w="8746" w:type="dxa"/>
            <w:gridSpan w:val="2"/>
            <w:vAlign w:val="center"/>
          </w:tcPr>
          <w:p w14:paraId="2540DC77" w14:textId="77777777" w:rsidR="00F71142" w:rsidRPr="00204756" w:rsidRDefault="00F71142" w:rsidP="00F71142">
            <w:pPr>
              <w:rPr>
                <w:rFonts w:ascii="Arial" w:hAnsi="Arial" w:cs="Arial"/>
                <w:sz w:val="18"/>
                <w:szCs w:val="18"/>
              </w:rPr>
            </w:pPr>
            <w:r w:rsidRPr="00204756">
              <w:rPr>
                <w:rFonts w:ascii="Arial" w:hAnsi="Arial" w:cs="Arial"/>
                <w:sz w:val="18"/>
                <w:szCs w:val="18"/>
              </w:rPr>
              <w:t>I use other ways to make my feelings known such as impatient or 'cutting' by-the-way remarks.</w:t>
            </w:r>
          </w:p>
        </w:tc>
        <w:tc>
          <w:tcPr>
            <w:tcW w:w="1035" w:type="dxa"/>
            <w:vAlign w:val="center"/>
          </w:tcPr>
          <w:p w14:paraId="4456953A" w14:textId="77777777" w:rsidR="00F71142" w:rsidRPr="00204756" w:rsidRDefault="00F71142" w:rsidP="00F71142">
            <w:pPr>
              <w:pStyle w:val="MainText"/>
              <w:spacing w:after="0"/>
              <w:rPr>
                <w:sz w:val="18"/>
                <w:szCs w:val="18"/>
              </w:rPr>
            </w:pPr>
          </w:p>
        </w:tc>
      </w:tr>
      <w:tr w:rsidR="00F71142" w:rsidRPr="00204756" w14:paraId="59AB879C" w14:textId="77777777" w:rsidTr="00F27D92">
        <w:trPr>
          <w:trHeight w:val="279"/>
        </w:trPr>
        <w:tc>
          <w:tcPr>
            <w:tcW w:w="8746" w:type="dxa"/>
            <w:gridSpan w:val="2"/>
            <w:vAlign w:val="center"/>
          </w:tcPr>
          <w:p w14:paraId="614A5489" w14:textId="77777777" w:rsidR="00F71142" w:rsidRPr="00204756" w:rsidRDefault="00F71142" w:rsidP="00F71142">
            <w:pPr>
              <w:rPr>
                <w:rFonts w:ascii="Arial" w:hAnsi="Arial" w:cs="Arial"/>
                <w:sz w:val="18"/>
                <w:szCs w:val="18"/>
              </w:rPr>
            </w:pPr>
            <w:r w:rsidRPr="00204756">
              <w:rPr>
                <w:rFonts w:ascii="Arial" w:hAnsi="Arial" w:cs="Arial"/>
                <w:sz w:val="18"/>
                <w:szCs w:val="18"/>
              </w:rPr>
              <w:t>I may not be very direct with people but they can tell what I think of them just by looking at me.</w:t>
            </w:r>
          </w:p>
        </w:tc>
        <w:tc>
          <w:tcPr>
            <w:tcW w:w="1035" w:type="dxa"/>
            <w:vAlign w:val="center"/>
          </w:tcPr>
          <w:p w14:paraId="7B99E322" w14:textId="77777777" w:rsidR="00F71142" w:rsidRPr="00204756" w:rsidRDefault="00F71142" w:rsidP="00F71142">
            <w:pPr>
              <w:pStyle w:val="MainText"/>
              <w:spacing w:after="0"/>
              <w:rPr>
                <w:sz w:val="18"/>
                <w:szCs w:val="18"/>
              </w:rPr>
            </w:pPr>
          </w:p>
        </w:tc>
      </w:tr>
      <w:tr w:rsidR="00F71142" w:rsidRPr="00204756" w14:paraId="29652DC6" w14:textId="77777777" w:rsidTr="00F27D92">
        <w:trPr>
          <w:trHeight w:val="279"/>
        </w:trPr>
        <w:tc>
          <w:tcPr>
            <w:tcW w:w="8746" w:type="dxa"/>
            <w:gridSpan w:val="2"/>
            <w:vAlign w:val="center"/>
          </w:tcPr>
          <w:p w14:paraId="247E5A0B" w14:textId="77777777" w:rsidR="00F71142" w:rsidRPr="00204756" w:rsidRDefault="00F71142" w:rsidP="00F71142">
            <w:pPr>
              <w:rPr>
                <w:rFonts w:ascii="Arial" w:hAnsi="Arial" w:cs="Arial"/>
                <w:sz w:val="18"/>
                <w:szCs w:val="18"/>
              </w:rPr>
            </w:pPr>
            <w:r w:rsidRPr="00204756">
              <w:rPr>
                <w:rFonts w:ascii="Arial" w:hAnsi="Arial" w:cs="Arial"/>
                <w:sz w:val="18"/>
                <w:szCs w:val="18"/>
              </w:rPr>
              <w:t>I find it easy to poke or wag my index finger at other people.</w:t>
            </w:r>
          </w:p>
        </w:tc>
        <w:tc>
          <w:tcPr>
            <w:tcW w:w="1035" w:type="dxa"/>
            <w:vAlign w:val="center"/>
          </w:tcPr>
          <w:p w14:paraId="1E5120D4" w14:textId="77777777" w:rsidR="00F71142" w:rsidRPr="00204756" w:rsidRDefault="00F71142" w:rsidP="00F71142">
            <w:pPr>
              <w:pStyle w:val="MainText"/>
              <w:spacing w:after="0"/>
              <w:rPr>
                <w:sz w:val="18"/>
                <w:szCs w:val="18"/>
              </w:rPr>
            </w:pPr>
          </w:p>
        </w:tc>
      </w:tr>
      <w:tr w:rsidR="00F71142" w:rsidRPr="00204756" w14:paraId="60CC1FA5" w14:textId="77777777" w:rsidTr="00F27D92">
        <w:trPr>
          <w:trHeight w:val="279"/>
        </w:trPr>
        <w:tc>
          <w:tcPr>
            <w:tcW w:w="8746" w:type="dxa"/>
            <w:gridSpan w:val="2"/>
            <w:vAlign w:val="center"/>
          </w:tcPr>
          <w:p w14:paraId="2999C6B8" w14:textId="77777777" w:rsidR="00F71142" w:rsidRPr="00204756" w:rsidRDefault="00F71142" w:rsidP="00F71142">
            <w:pPr>
              <w:rPr>
                <w:rFonts w:ascii="Arial" w:hAnsi="Arial" w:cs="Arial"/>
                <w:sz w:val="18"/>
                <w:szCs w:val="18"/>
              </w:rPr>
            </w:pPr>
            <w:r w:rsidRPr="00204756">
              <w:rPr>
                <w:rFonts w:ascii="Arial" w:hAnsi="Arial" w:cs="Arial"/>
                <w:sz w:val="18"/>
                <w:szCs w:val="18"/>
              </w:rPr>
              <w:t>Impatience with other people shows in my body language rather than in my telling the person about it directly.</w:t>
            </w:r>
          </w:p>
        </w:tc>
        <w:tc>
          <w:tcPr>
            <w:tcW w:w="1035" w:type="dxa"/>
            <w:vAlign w:val="center"/>
          </w:tcPr>
          <w:p w14:paraId="0B6946C1" w14:textId="77777777" w:rsidR="00F71142" w:rsidRPr="00204756" w:rsidRDefault="00F71142" w:rsidP="00F71142">
            <w:pPr>
              <w:pStyle w:val="MainText"/>
              <w:spacing w:after="0"/>
              <w:rPr>
                <w:sz w:val="18"/>
                <w:szCs w:val="18"/>
              </w:rPr>
            </w:pPr>
          </w:p>
        </w:tc>
      </w:tr>
      <w:tr w:rsidR="00F71142" w:rsidRPr="00204756" w14:paraId="0713F86B" w14:textId="77777777" w:rsidTr="00F27D92">
        <w:trPr>
          <w:trHeight w:val="279"/>
        </w:trPr>
        <w:tc>
          <w:tcPr>
            <w:tcW w:w="8746" w:type="dxa"/>
            <w:gridSpan w:val="2"/>
            <w:vAlign w:val="center"/>
          </w:tcPr>
          <w:p w14:paraId="1A23CBD3" w14:textId="77777777" w:rsidR="00F71142" w:rsidRDefault="00F71142" w:rsidP="00F71142">
            <w:pPr>
              <w:rPr>
                <w:rFonts w:ascii="Arial" w:hAnsi="Arial" w:cs="Arial"/>
                <w:sz w:val="18"/>
                <w:szCs w:val="18"/>
              </w:rPr>
            </w:pPr>
            <w:r w:rsidRPr="00204756">
              <w:rPr>
                <w:rFonts w:ascii="Arial" w:hAnsi="Arial" w:cs="Arial"/>
                <w:sz w:val="18"/>
                <w:szCs w:val="18"/>
              </w:rPr>
              <w:t>If asked to do something I don't want to do, I'll speak my mind rather than deliberately doing the task poorly.</w:t>
            </w:r>
          </w:p>
          <w:p w14:paraId="5DC9F9D4" w14:textId="362FAB80" w:rsidR="00F02417" w:rsidRDefault="00F02417" w:rsidP="00F71142">
            <w:pPr>
              <w:rPr>
                <w:rFonts w:ascii="Arial" w:hAnsi="Arial" w:cs="Arial"/>
                <w:sz w:val="18"/>
                <w:szCs w:val="18"/>
              </w:rPr>
            </w:pPr>
          </w:p>
          <w:p w14:paraId="5DD315E1" w14:textId="4B841789" w:rsidR="00F20BCC" w:rsidRDefault="00F20BCC" w:rsidP="00F71142">
            <w:pPr>
              <w:rPr>
                <w:rFonts w:ascii="Arial" w:hAnsi="Arial" w:cs="Arial"/>
                <w:sz w:val="18"/>
                <w:szCs w:val="18"/>
              </w:rPr>
            </w:pPr>
          </w:p>
          <w:p w14:paraId="2587BFD5" w14:textId="02F50028" w:rsidR="00F20BCC" w:rsidRDefault="00F20BCC" w:rsidP="00F71142">
            <w:pPr>
              <w:rPr>
                <w:rFonts w:ascii="Arial" w:hAnsi="Arial" w:cs="Arial"/>
                <w:sz w:val="18"/>
                <w:szCs w:val="18"/>
              </w:rPr>
            </w:pPr>
          </w:p>
          <w:p w14:paraId="0C13A247" w14:textId="10F8558A" w:rsidR="00F20BCC" w:rsidRDefault="00F20BCC" w:rsidP="00F71142">
            <w:pPr>
              <w:rPr>
                <w:rFonts w:ascii="Arial" w:hAnsi="Arial" w:cs="Arial"/>
                <w:sz w:val="18"/>
                <w:szCs w:val="18"/>
              </w:rPr>
            </w:pPr>
          </w:p>
          <w:p w14:paraId="21F646BB" w14:textId="3E9BCBE0" w:rsidR="00F20BCC" w:rsidRDefault="00F20BCC" w:rsidP="00F71142">
            <w:pPr>
              <w:rPr>
                <w:rFonts w:ascii="Arial" w:hAnsi="Arial" w:cs="Arial"/>
                <w:sz w:val="18"/>
                <w:szCs w:val="18"/>
              </w:rPr>
            </w:pPr>
          </w:p>
          <w:p w14:paraId="6588694F" w14:textId="71FAB448" w:rsidR="00F02417" w:rsidRDefault="00F02417" w:rsidP="00F71142">
            <w:pPr>
              <w:rPr>
                <w:rFonts w:ascii="Arial" w:hAnsi="Arial" w:cs="Arial"/>
                <w:sz w:val="18"/>
                <w:szCs w:val="18"/>
              </w:rPr>
            </w:pPr>
          </w:p>
          <w:p w14:paraId="39E329CA" w14:textId="77777777" w:rsidR="00A07796" w:rsidRDefault="00A07796" w:rsidP="00F71142">
            <w:pPr>
              <w:rPr>
                <w:rFonts w:ascii="Arial" w:hAnsi="Arial" w:cs="Arial"/>
                <w:sz w:val="18"/>
                <w:szCs w:val="18"/>
              </w:rPr>
            </w:pPr>
          </w:p>
          <w:p w14:paraId="11E6EC5D" w14:textId="77777777" w:rsidR="006D53B9" w:rsidRPr="00204756" w:rsidRDefault="006D53B9" w:rsidP="00F71142">
            <w:pPr>
              <w:rPr>
                <w:rFonts w:ascii="Arial" w:hAnsi="Arial" w:cs="Arial"/>
                <w:sz w:val="18"/>
                <w:szCs w:val="18"/>
              </w:rPr>
            </w:pPr>
          </w:p>
        </w:tc>
        <w:tc>
          <w:tcPr>
            <w:tcW w:w="1035" w:type="dxa"/>
            <w:vAlign w:val="center"/>
          </w:tcPr>
          <w:p w14:paraId="63066315" w14:textId="77777777" w:rsidR="00F71142" w:rsidRPr="00204756" w:rsidRDefault="00F71142" w:rsidP="00F71142">
            <w:pPr>
              <w:pStyle w:val="MainText"/>
              <w:spacing w:after="0"/>
              <w:rPr>
                <w:sz w:val="18"/>
                <w:szCs w:val="18"/>
              </w:rPr>
            </w:pPr>
          </w:p>
        </w:tc>
      </w:tr>
      <w:tr w:rsidR="00F71142" w:rsidRPr="00204756" w14:paraId="6720AE42" w14:textId="77777777" w:rsidTr="00F27D92">
        <w:trPr>
          <w:trHeight w:val="279"/>
        </w:trPr>
        <w:tc>
          <w:tcPr>
            <w:tcW w:w="1435" w:type="dxa"/>
            <w:shd w:val="clear" w:color="auto" w:fill="EEECE1" w:themeFill="background2"/>
            <w:vAlign w:val="center"/>
          </w:tcPr>
          <w:p w14:paraId="242DE7E8" w14:textId="77777777" w:rsidR="00F71142" w:rsidRPr="00F27D92" w:rsidRDefault="00F71142" w:rsidP="00F71142">
            <w:pPr>
              <w:jc w:val="center"/>
              <w:rPr>
                <w:rFonts w:ascii="Arial" w:hAnsi="Arial" w:cs="Arial"/>
                <w:b/>
                <w:color w:val="00B0F0"/>
                <w:sz w:val="18"/>
                <w:szCs w:val="18"/>
              </w:rPr>
            </w:pPr>
            <w:r w:rsidRPr="00F27D92">
              <w:rPr>
                <w:rFonts w:ascii="Arial" w:hAnsi="Arial" w:cs="Arial"/>
                <w:b/>
                <w:color w:val="00B0F0"/>
                <w:sz w:val="18"/>
                <w:szCs w:val="18"/>
              </w:rPr>
              <w:lastRenderedPageBreak/>
              <w:t>YOUR SCORE</w:t>
            </w:r>
          </w:p>
        </w:tc>
        <w:tc>
          <w:tcPr>
            <w:tcW w:w="7311" w:type="dxa"/>
            <w:shd w:val="clear" w:color="auto" w:fill="EEECE1" w:themeFill="background2"/>
            <w:vAlign w:val="center"/>
          </w:tcPr>
          <w:p w14:paraId="10266A41" w14:textId="77777777" w:rsidR="00F71142" w:rsidRPr="00204756" w:rsidRDefault="00F71142" w:rsidP="00F71142">
            <w:pPr>
              <w:tabs>
                <w:tab w:val="left" w:pos="935"/>
              </w:tabs>
              <w:rPr>
                <w:rFonts w:ascii="Arial" w:hAnsi="Arial" w:cs="Arial"/>
                <w:sz w:val="18"/>
                <w:szCs w:val="18"/>
              </w:rPr>
            </w:pPr>
          </w:p>
        </w:tc>
        <w:tc>
          <w:tcPr>
            <w:tcW w:w="1035" w:type="dxa"/>
            <w:shd w:val="clear" w:color="auto" w:fill="EEECE1" w:themeFill="background2"/>
            <w:vAlign w:val="center"/>
          </w:tcPr>
          <w:p w14:paraId="2CC6F138" w14:textId="77777777" w:rsidR="00F71142" w:rsidRPr="00204756" w:rsidRDefault="00F71142" w:rsidP="00F71142">
            <w:pPr>
              <w:tabs>
                <w:tab w:val="left" w:pos="935"/>
              </w:tabs>
              <w:rPr>
                <w:rFonts w:ascii="Arial" w:hAnsi="Arial" w:cs="Arial"/>
                <w:sz w:val="18"/>
                <w:szCs w:val="18"/>
              </w:rPr>
            </w:pPr>
          </w:p>
        </w:tc>
      </w:tr>
      <w:tr w:rsidR="00F71142" w:rsidRPr="00204756" w14:paraId="2B39FD54" w14:textId="77777777" w:rsidTr="00F27D92">
        <w:trPr>
          <w:trHeight w:val="279"/>
        </w:trPr>
        <w:tc>
          <w:tcPr>
            <w:tcW w:w="1435" w:type="dxa"/>
            <w:shd w:val="clear" w:color="auto" w:fill="FFFFFF"/>
            <w:vAlign w:val="center"/>
          </w:tcPr>
          <w:p w14:paraId="6BCA0DAA" w14:textId="77777777" w:rsidR="00F71142" w:rsidRPr="00F27D92" w:rsidRDefault="00F71142" w:rsidP="00F71142">
            <w:pPr>
              <w:ind w:left="284"/>
              <w:rPr>
                <w:rFonts w:ascii="Arial" w:hAnsi="Arial" w:cs="Arial"/>
                <w:color w:val="00B0F0"/>
                <w:sz w:val="28"/>
                <w:szCs w:val="28"/>
              </w:rPr>
            </w:pPr>
            <w:r w:rsidRPr="00F27D92">
              <w:rPr>
                <w:rFonts w:ascii="Arial" w:hAnsi="Arial" w:cs="Arial"/>
                <w:b/>
                <w:color w:val="00B0F0"/>
                <w:sz w:val="28"/>
                <w:szCs w:val="28"/>
              </w:rPr>
              <w:t>60 – 80</w:t>
            </w:r>
          </w:p>
        </w:tc>
        <w:tc>
          <w:tcPr>
            <w:tcW w:w="8346" w:type="dxa"/>
            <w:gridSpan w:val="2"/>
            <w:vAlign w:val="center"/>
          </w:tcPr>
          <w:p w14:paraId="417B1DFB" w14:textId="77777777" w:rsidR="00F71142" w:rsidRPr="00204756" w:rsidRDefault="00F71142" w:rsidP="00F71142">
            <w:pPr>
              <w:tabs>
                <w:tab w:val="left" w:pos="935"/>
              </w:tabs>
              <w:rPr>
                <w:rFonts w:ascii="Arial" w:hAnsi="Arial" w:cs="Arial"/>
                <w:sz w:val="18"/>
                <w:szCs w:val="18"/>
              </w:rPr>
            </w:pPr>
            <w:r w:rsidRPr="00204756">
              <w:rPr>
                <w:rFonts w:ascii="Arial" w:hAnsi="Arial" w:cs="Arial"/>
                <w:sz w:val="18"/>
                <w:szCs w:val="18"/>
              </w:rPr>
              <w:t>Confident and assertive in approach to situations</w:t>
            </w:r>
          </w:p>
        </w:tc>
      </w:tr>
      <w:tr w:rsidR="00F71142" w:rsidRPr="00204756" w14:paraId="548AA46B" w14:textId="77777777" w:rsidTr="00F27D92">
        <w:trPr>
          <w:trHeight w:val="279"/>
        </w:trPr>
        <w:tc>
          <w:tcPr>
            <w:tcW w:w="1435" w:type="dxa"/>
            <w:shd w:val="clear" w:color="auto" w:fill="FFFFFF"/>
            <w:vAlign w:val="center"/>
          </w:tcPr>
          <w:p w14:paraId="6AB83C81" w14:textId="77777777" w:rsidR="00F71142" w:rsidRPr="00F27D92" w:rsidRDefault="00F71142" w:rsidP="00F71142">
            <w:pPr>
              <w:ind w:left="284"/>
              <w:rPr>
                <w:rFonts w:ascii="Arial" w:hAnsi="Arial" w:cs="Arial"/>
                <w:color w:val="00B0F0"/>
                <w:sz w:val="28"/>
                <w:szCs w:val="28"/>
              </w:rPr>
            </w:pPr>
            <w:r w:rsidRPr="00F27D92">
              <w:rPr>
                <w:rFonts w:ascii="Arial" w:hAnsi="Arial" w:cs="Arial"/>
                <w:b/>
                <w:color w:val="00B0F0"/>
                <w:sz w:val="28"/>
                <w:szCs w:val="28"/>
              </w:rPr>
              <w:t>40 – 60</w:t>
            </w:r>
          </w:p>
        </w:tc>
        <w:tc>
          <w:tcPr>
            <w:tcW w:w="8346" w:type="dxa"/>
            <w:gridSpan w:val="2"/>
            <w:vAlign w:val="center"/>
          </w:tcPr>
          <w:p w14:paraId="38F61B86" w14:textId="77777777" w:rsidR="00F71142" w:rsidRPr="00204756" w:rsidRDefault="00F71142" w:rsidP="00F71142">
            <w:pPr>
              <w:tabs>
                <w:tab w:val="left" w:pos="935"/>
              </w:tabs>
              <w:rPr>
                <w:rFonts w:ascii="Arial" w:hAnsi="Arial" w:cs="Arial"/>
                <w:sz w:val="18"/>
                <w:szCs w:val="18"/>
              </w:rPr>
            </w:pPr>
            <w:r w:rsidRPr="00204756">
              <w:rPr>
                <w:rFonts w:ascii="Arial" w:hAnsi="Arial" w:cs="Arial"/>
                <w:sz w:val="18"/>
                <w:szCs w:val="18"/>
              </w:rPr>
              <w:t>Although you can be assertive you would benefit from further training and development</w:t>
            </w:r>
          </w:p>
        </w:tc>
      </w:tr>
      <w:tr w:rsidR="00F71142" w:rsidRPr="00204756" w14:paraId="00B4E346" w14:textId="77777777" w:rsidTr="00F27D92">
        <w:trPr>
          <w:trHeight w:val="279"/>
        </w:trPr>
        <w:tc>
          <w:tcPr>
            <w:tcW w:w="1435" w:type="dxa"/>
            <w:shd w:val="clear" w:color="auto" w:fill="FFFFFF"/>
            <w:vAlign w:val="center"/>
          </w:tcPr>
          <w:p w14:paraId="65D2744F" w14:textId="77777777" w:rsidR="00F71142" w:rsidRPr="00F27D92" w:rsidRDefault="00F71142" w:rsidP="00F71142">
            <w:pPr>
              <w:ind w:left="284"/>
              <w:rPr>
                <w:rFonts w:ascii="Arial" w:hAnsi="Arial" w:cs="Arial"/>
                <w:color w:val="00B0F0"/>
                <w:sz w:val="28"/>
                <w:szCs w:val="28"/>
              </w:rPr>
            </w:pPr>
            <w:r w:rsidRPr="00F27D92">
              <w:rPr>
                <w:rFonts w:ascii="Arial" w:hAnsi="Arial" w:cs="Arial"/>
                <w:b/>
                <w:color w:val="00B0F0"/>
                <w:sz w:val="28"/>
                <w:szCs w:val="28"/>
              </w:rPr>
              <w:t>20 – 40</w:t>
            </w:r>
          </w:p>
        </w:tc>
        <w:tc>
          <w:tcPr>
            <w:tcW w:w="8346" w:type="dxa"/>
            <w:gridSpan w:val="2"/>
            <w:vAlign w:val="center"/>
          </w:tcPr>
          <w:p w14:paraId="2A871FC7" w14:textId="59C45B3A" w:rsidR="00F71142" w:rsidRDefault="00F71142" w:rsidP="00F71142">
            <w:pPr>
              <w:tabs>
                <w:tab w:val="left" w:pos="935"/>
              </w:tabs>
              <w:rPr>
                <w:rFonts w:ascii="Arial" w:hAnsi="Arial" w:cs="Arial"/>
                <w:sz w:val="18"/>
                <w:szCs w:val="18"/>
              </w:rPr>
            </w:pPr>
            <w:r w:rsidRPr="00204756">
              <w:rPr>
                <w:rFonts w:ascii="Arial" w:hAnsi="Arial" w:cs="Arial"/>
                <w:sz w:val="18"/>
                <w:szCs w:val="18"/>
              </w:rPr>
              <w:t xml:space="preserve">You are unable to be consistent in your assertive </w:t>
            </w:r>
            <w:r w:rsidR="004C142F" w:rsidRPr="00204756">
              <w:rPr>
                <w:rFonts w:ascii="Arial" w:hAnsi="Arial" w:cs="Arial"/>
                <w:sz w:val="18"/>
                <w:szCs w:val="18"/>
              </w:rPr>
              <w:t>behavior</w:t>
            </w:r>
            <w:r w:rsidRPr="00204756">
              <w:rPr>
                <w:rFonts w:ascii="Arial" w:hAnsi="Arial" w:cs="Arial"/>
                <w:sz w:val="18"/>
                <w:szCs w:val="18"/>
              </w:rPr>
              <w:t xml:space="preserve"> and should work to improve</w:t>
            </w:r>
          </w:p>
          <w:p w14:paraId="55C4F9ED" w14:textId="77777777" w:rsidR="006D53B9" w:rsidRPr="00204756" w:rsidRDefault="006D53B9" w:rsidP="00F71142">
            <w:pPr>
              <w:tabs>
                <w:tab w:val="left" w:pos="935"/>
              </w:tabs>
              <w:rPr>
                <w:rFonts w:ascii="Arial" w:hAnsi="Arial" w:cs="Arial"/>
                <w:sz w:val="18"/>
                <w:szCs w:val="18"/>
              </w:rPr>
            </w:pPr>
          </w:p>
        </w:tc>
      </w:tr>
      <w:tr w:rsidR="00F71142" w:rsidRPr="00204756" w14:paraId="5C8F877A" w14:textId="77777777" w:rsidTr="00F27D92">
        <w:trPr>
          <w:trHeight w:val="19"/>
        </w:trPr>
        <w:tc>
          <w:tcPr>
            <w:tcW w:w="9781" w:type="dxa"/>
            <w:gridSpan w:val="3"/>
          </w:tcPr>
          <w:p w14:paraId="367FB6AB" w14:textId="75684505" w:rsidR="00F71142" w:rsidRPr="00204756" w:rsidRDefault="00F71142" w:rsidP="00F71142">
            <w:pPr>
              <w:pStyle w:val="MainText"/>
              <w:tabs>
                <w:tab w:val="left" w:leader="dot" w:pos="6237"/>
              </w:tabs>
              <w:spacing w:before="120"/>
            </w:pPr>
          </w:p>
        </w:tc>
      </w:tr>
      <w:tr w:rsidR="00F71142" w:rsidRPr="00204756" w14:paraId="2DF5C012" w14:textId="77777777" w:rsidTr="00F27D92">
        <w:trPr>
          <w:trHeight w:val="279"/>
        </w:trPr>
        <w:tc>
          <w:tcPr>
            <w:tcW w:w="9781" w:type="dxa"/>
            <w:gridSpan w:val="3"/>
          </w:tcPr>
          <w:p w14:paraId="094D31F5" w14:textId="3C2CBE23" w:rsidR="00F71142" w:rsidRPr="00F30A92" w:rsidRDefault="006D53B9" w:rsidP="00F71142">
            <w:pPr>
              <w:pStyle w:val="MainText"/>
              <w:tabs>
                <w:tab w:val="left" w:leader="dot" w:pos="6237"/>
              </w:tabs>
              <w:spacing w:before="120"/>
              <w:rPr>
                <w:b/>
                <w:sz w:val="28"/>
                <w:szCs w:val="28"/>
              </w:rPr>
            </w:pPr>
            <w:r w:rsidRPr="00F30A92">
              <w:rPr>
                <w:b/>
                <w:noProof/>
                <w:color w:val="333399"/>
                <w:sz w:val="28"/>
                <w:szCs w:val="28"/>
                <w:lang w:eastAsia="zh-CN"/>
              </w:rPr>
              <mc:AlternateContent>
                <mc:Choice Requires="wps">
                  <w:drawing>
                    <wp:anchor distT="0" distB="0" distL="114300" distR="114300" simplePos="0" relativeHeight="251746304" behindDoc="0" locked="0" layoutInCell="1" allowOverlap="1" wp14:anchorId="3CB39CBF" wp14:editId="1B9ABF97">
                      <wp:simplePos x="0" y="0"/>
                      <wp:positionH relativeFrom="column">
                        <wp:posOffset>-171450</wp:posOffset>
                      </wp:positionH>
                      <wp:positionV relativeFrom="paragraph">
                        <wp:posOffset>-39370</wp:posOffset>
                      </wp:positionV>
                      <wp:extent cx="6500495" cy="2693035"/>
                      <wp:effectExtent l="19050" t="19050" r="14605" b="1206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2693035"/>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41659" id="AutoShape 33" o:spid="_x0000_s1026" style="position:absolute;margin-left:-13.5pt;margin-top:-3.1pt;width:511.85pt;height:21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a/jwIAACIFAAAOAAAAZHJzL2Uyb0RvYy54bWysVMGO0zAQvSPxD5bv3Tht2m2iTVdL0yKk&#10;BVYsfIAbO43BsYPtNi2If2fspKWFC0JcnHFm/Dxv5o3v7g+NRHturNAqx/ENwYirUjOhtjn+9HE9&#10;mmNkHVWMSq14jo/c4vvFyxd3XZvxsa61ZNwgAFE269oc1861WRTZsuYNtTe65QqclTYNdbA124gZ&#10;2gF6I6MxIbOo04a1RpfcWvhb9E68CPhVxUv3vqosd0jmGHJzYTVh3fg1WtzRbGtoW4tySIP+QxYN&#10;FQouPUMV1FG0M+IPqEaURltduZtSN5GuKlHywAHYxOQ3Ns81bXngAsWx7blM9v/Blu/2TwYJBr1L&#10;MVK0gR497JwOV6PJxBeoa20Gcc/tk/EUbfuoyy8WKb2sqdryB2N0V3PKIK3Yx0dXB/zGwlG06d5q&#10;BvAU4EOtDpVpPCBUAR1CS47nlvCDQyX8nE0JSdIpRiX4xrN0QibTcAfNTsdbY91rrhvkjRwbvVPs&#10;AzQ+3EH3j9aFxrCBHWWfMaoaCW3eU4km4ziQjGg2xIJ1gvQHlV4LKYNOpEJdjifzmJAAbrUUzHtD&#10;Wcx2s5QGASiwIK/IOqgL0K7CQnoBzZdspViwHRWytyFeKo8HFRhS97UIWvqeknQ1X82TUTKerUYJ&#10;KYrRw3qZjGbr+HZaTIrlsoh/+NTiJKsFY1z57E66jpO/080wYb0iz8q+YmEvyaa3BUlOXbkIi67T&#10;AGEEVqdvYBe04uXRy2yj2RGkYnQ/qPCwgFFr8w2jDoY0x/brjhqOkXyjQG5pnCR+qsMmmd6OYWMu&#10;PZtLD1UlQOXYYdSbS9e/BLvWiG0NN8WhrUr7CaiEO2m5z2oQNgxiYDA8Gn7SL/ch6tfTtvgJAAD/&#10;/wMAUEsDBBQABgAIAAAAIQCK8DJg4QAAAAoBAAAPAAAAZHJzL2Rvd25yZXYueG1sTI/NTsMwEITv&#10;SLyDtUjcWqcB5Y84FQJ6aCshWirObrIkEfY6it02vD3LCW6zmtHsN+VyskaccfS9IwWLeQQCqXZN&#10;T62Cw/tqloHwQVOjjSNU8I0eltX1VamLxl1oh+d9aAWXkC+0gi6EoZDS1x1a7eduQGLv041WBz7H&#10;VjajvnC5NTKOokRa3RN/6PSATx3WX/uTVbDJXu52a7N9XcfPq4/Dm8nyTciUur2ZHh9ABJzCXxh+&#10;8RkdKmY6uhM1XhgFszjlLYFFEoPgQJ4nKYijgvtFmoOsSvl/QvUDAAD//wMAUEsBAi0AFAAGAAgA&#10;AAAhALaDOJL+AAAA4QEAABMAAAAAAAAAAAAAAAAAAAAAAFtDb250ZW50X1R5cGVzXS54bWxQSwEC&#10;LQAUAAYACAAAACEAOP0h/9YAAACUAQAACwAAAAAAAAAAAAAAAAAvAQAAX3JlbHMvLnJlbHNQSwEC&#10;LQAUAAYACAAAACEAhOtWv48CAAAiBQAADgAAAAAAAAAAAAAAAAAuAgAAZHJzL2Uyb0RvYy54bWxQ&#10;SwECLQAUAAYACAAAACEAivAyYOEAAAAKAQAADwAAAAAAAAAAAAAAAADpBAAAZHJzL2Rvd25yZXYu&#10;eG1sUEsFBgAAAAAEAAQA8wAAAPcFAAAAAA==&#10;" filled="f" fillcolor="#97d045" strokecolor="#00b0f0" strokeweight="3pt"/>
                  </w:pict>
                </mc:Fallback>
              </mc:AlternateContent>
            </w:r>
            <w:r w:rsidR="00F71142" w:rsidRPr="00F30A92">
              <w:rPr>
                <w:b/>
                <w:sz w:val="28"/>
                <w:szCs w:val="28"/>
              </w:rPr>
              <w:t xml:space="preserve">ASSERTIVENESS SCORE                         </w:t>
            </w:r>
          </w:p>
          <w:p w14:paraId="71824749" w14:textId="77777777" w:rsidR="00F71142" w:rsidRPr="00204756" w:rsidRDefault="00F71142" w:rsidP="00F71142">
            <w:pPr>
              <w:pStyle w:val="MainText"/>
              <w:tabs>
                <w:tab w:val="left" w:leader="dot" w:pos="6237"/>
              </w:tabs>
              <w:spacing w:before="120"/>
            </w:pPr>
            <w:r w:rsidRPr="00204756">
              <w:t xml:space="preserve"> Add your scores for Questions 1,2,4,5,6,7,9,10,15,20                   SCORE____________                    </w:t>
            </w:r>
          </w:p>
        </w:tc>
      </w:tr>
    </w:tbl>
    <w:p w14:paraId="47D63274" w14:textId="77777777" w:rsidR="00F71142" w:rsidRPr="00204756" w:rsidRDefault="00F71142" w:rsidP="00F71142">
      <w:pPr>
        <w:rPr>
          <w:rFonts w:ascii="Arial" w:hAnsi="Arial" w:cs="Arial"/>
        </w:rPr>
      </w:pPr>
    </w:p>
    <w:p w14:paraId="7F5A63A7" w14:textId="77777777" w:rsidR="00F71142" w:rsidRPr="00204756" w:rsidRDefault="00F71142" w:rsidP="00F71142">
      <w:pPr>
        <w:rPr>
          <w:rFonts w:ascii="Arial" w:hAnsi="Arial" w:cs="Arial"/>
          <w:b/>
        </w:rPr>
      </w:pPr>
      <w:r w:rsidRPr="00204756">
        <w:rPr>
          <w:rFonts w:ascii="Arial" w:hAnsi="Arial" w:cs="Arial"/>
          <w:b/>
        </w:rPr>
        <w:t>Interpreting your scores</w:t>
      </w:r>
    </w:p>
    <w:p w14:paraId="49AE03DD" w14:textId="77777777" w:rsidR="00F71142" w:rsidRPr="00204756" w:rsidRDefault="00F71142" w:rsidP="00F71142">
      <w:pPr>
        <w:rPr>
          <w:rFonts w:ascii="Arial" w:hAnsi="Arial" w:cs="Arial"/>
          <w:b/>
        </w:rPr>
      </w:pPr>
      <w:r w:rsidRPr="00204756">
        <w:rPr>
          <w:rFonts w:ascii="Arial" w:hAnsi="Arial" w:cs="Arial"/>
          <w:b/>
        </w:rPr>
        <w:tab/>
      </w:r>
      <w:r w:rsidRPr="00204756">
        <w:rPr>
          <w:rFonts w:ascii="Arial" w:hAnsi="Arial" w:cs="Arial"/>
          <w:b/>
        </w:rPr>
        <w:tab/>
      </w:r>
      <w:r w:rsidRPr="00204756">
        <w:rPr>
          <w:rFonts w:ascii="Arial" w:hAnsi="Arial" w:cs="Arial"/>
          <w:b/>
        </w:rPr>
        <w:tab/>
      </w:r>
      <w:r w:rsidRPr="00204756">
        <w:rPr>
          <w:rFonts w:ascii="Arial" w:hAnsi="Arial" w:cs="Arial"/>
          <w:b/>
        </w:rPr>
        <w:tab/>
        <w:t xml:space="preserve">  </w:t>
      </w:r>
    </w:p>
    <w:tbl>
      <w:tblPr>
        <w:tblStyle w:val="TableGrid"/>
        <w:tblW w:w="0" w:type="auto"/>
        <w:jc w:val="center"/>
        <w:tblLook w:val="04A0" w:firstRow="1" w:lastRow="0" w:firstColumn="1" w:lastColumn="0" w:noHBand="0" w:noVBand="1"/>
      </w:tblPr>
      <w:tblGrid>
        <w:gridCol w:w="2128"/>
        <w:gridCol w:w="3731"/>
      </w:tblGrid>
      <w:tr w:rsidR="00F71142" w:rsidRPr="00204756" w14:paraId="5DD5E311" w14:textId="77777777" w:rsidTr="00F27D92">
        <w:trPr>
          <w:cnfStyle w:val="100000000000" w:firstRow="1" w:lastRow="0" w:firstColumn="0" w:lastColumn="0" w:oddVBand="0" w:evenVBand="0" w:oddHBand="0" w:evenHBand="0" w:firstRowFirstColumn="0" w:firstRowLastColumn="0" w:lastRowFirstColumn="0" w:lastRowLastColumn="0"/>
          <w:trHeight w:val="383"/>
          <w:jc w:val="center"/>
        </w:trPr>
        <w:tc>
          <w:tcPr>
            <w:tcW w:w="2128" w:type="dxa"/>
            <w:shd w:val="clear" w:color="auto" w:fill="EEECE1" w:themeFill="background2"/>
          </w:tcPr>
          <w:p w14:paraId="33D71B6A" w14:textId="77777777" w:rsidR="00F71142" w:rsidRPr="00F27D92" w:rsidRDefault="00F71142" w:rsidP="00F71142">
            <w:pPr>
              <w:rPr>
                <w:rFonts w:cs="Arial"/>
                <w:b w:val="0"/>
                <w:color w:val="00B0F0"/>
                <w:sz w:val="24"/>
              </w:rPr>
            </w:pPr>
            <w:r w:rsidRPr="00F27D92">
              <w:rPr>
                <w:rFonts w:cs="Arial"/>
                <w:b w:val="0"/>
                <w:color w:val="00B0F0"/>
                <w:sz w:val="24"/>
              </w:rPr>
              <w:t xml:space="preserve">SCORE            </w:t>
            </w:r>
          </w:p>
        </w:tc>
        <w:tc>
          <w:tcPr>
            <w:tcW w:w="3731" w:type="dxa"/>
            <w:shd w:val="clear" w:color="auto" w:fill="EEECE1" w:themeFill="background2"/>
          </w:tcPr>
          <w:p w14:paraId="5E437B16" w14:textId="77777777" w:rsidR="00F71142" w:rsidRPr="00F27D92" w:rsidRDefault="00F71142" w:rsidP="00F71142">
            <w:pPr>
              <w:rPr>
                <w:rFonts w:cs="Arial"/>
                <w:color w:val="00B0F0"/>
                <w:sz w:val="24"/>
              </w:rPr>
            </w:pPr>
          </w:p>
        </w:tc>
      </w:tr>
      <w:tr w:rsidR="00F71142" w:rsidRPr="00204756" w14:paraId="13D3525D" w14:textId="77777777" w:rsidTr="00F27D92">
        <w:trPr>
          <w:trHeight w:val="383"/>
          <w:jc w:val="center"/>
        </w:trPr>
        <w:tc>
          <w:tcPr>
            <w:tcW w:w="2128" w:type="dxa"/>
          </w:tcPr>
          <w:p w14:paraId="7174E87A" w14:textId="77777777" w:rsidR="00F71142" w:rsidRPr="00204756" w:rsidRDefault="00F71142" w:rsidP="00F71142">
            <w:pPr>
              <w:rPr>
                <w:rFonts w:cs="Arial"/>
                <w:sz w:val="24"/>
              </w:rPr>
            </w:pPr>
            <w:r w:rsidRPr="00204756">
              <w:rPr>
                <w:rFonts w:cs="Arial"/>
                <w:sz w:val="24"/>
              </w:rPr>
              <w:t xml:space="preserve"> 30-40</w:t>
            </w:r>
          </w:p>
        </w:tc>
        <w:tc>
          <w:tcPr>
            <w:tcW w:w="3731" w:type="dxa"/>
          </w:tcPr>
          <w:p w14:paraId="2D078057" w14:textId="77777777" w:rsidR="00F71142" w:rsidRPr="00204756" w:rsidRDefault="00F71142" w:rsidP="00F71142">
            <w:pPr>
              <w:rPr>
                <w:rFonts w:cs="Arial"/>
                <w:sz w:val="24"/>
              </w:rPr>
            </w:pPr>
            <w:r w:rsidRPr="00204756">
              <w:rPr>
                <w:rFonts w:cs="Arial"/>
                <w:sz w:val="24"/>
              </w:rPr>
              <w:t>Assertive</w:t>
            </w:r>
          </w:p>
        </w:tc>
      </w:tr>
      <w:tr w:rsidR="00F71142" w:rsidRPr="00204756" w14:paraId="3DFDCE99" w14:textId="77777777" w:rsidTr="00F27D92">
        <w:trPr>
          <w:trHeight w:val="383"/>
          <w:jc w:val="center"/>
        </w:trPr>
        <w:tc>
          <w:tcPr>
            <w:tcW w:w="2128" w:type="dxa"/>
          </w:tcPr>
          <w:p w14:paraId="2D0B7B93" w14:textId="77777777" w:rsidR="00F71142" w:rsidRPr="00204756" w:rsidRDefault="00F71142" w:rsidP="00F71142">
            <w:pPr>
              <w:rPr>
                <w:rFonts w:cs="Arial"/>
                <w:sz w:val="24"/>
              </w:rPr>
            </w:pPr>
            <w:r w:rsidRPr="00204756">
              <w:rPr>
                <w:rFonts w:cs="Arial"/>
                <w:sz w:val="24"/>
              </w:rPr>
              <w:t xml:space="preserve"> 20-29</w:t>
            </w:r>
          </w:p>
        </w:tc>
        <w:tc>
          <w:tcPr>
            <w:tcW w:w="3731" w:type="dxa"/>
          </w:tcPr>
          <w:p w14:paraId="2C907C50" w14:textId="77777777" w:rsidR="00F71142" w:rsidRPr="00204756" w:rsidRDefault="00F71142" w:rsidP="00F71142">
            <w:pPr>
              <w:rPr>
                <w:rFonts w:cs="Arial"/>
                <w:sz w:val="24"/>
              </w:rPr>
            </w:pPr>
            <w:r w:rsidRPr="00204756">
              <w:rPr>
                <w:rFonts w:cs="Arial"/>
                <w:sz w:val="24"/>
              </w:rPr>
              <w:t>Quite Assertive</w:t>
            </w:r>
          </w:p>
        </w:tc>
      </w:tr>
      <w:tr w:rsidR="00F71142" w:rsidRPr="00204756" w14:paraId="40033B2A" w14:textId="77777777" w:rsidTr="00F27D92">
        <w:trPr>
          <w:trHeight w:val="415"/>
          <w:jc w:val="center"/>
        </w:trPr>
        <w:tc>
          <w:tcPr>
            <w:tcW w:w="2128" w:type="dxa"/>
          </w:tcPr>
          <w:p w14:paraId="4CEB8CA3" w14:textId="77777777" w:rsidR="00F71142" w:rsidRPr="00204756" w:rsidRDefault="00F71142" w:rsidP="00F71142">
            <w:pPr>
              <w:rPr>
                <w:rFonts w:cs="Arial"/>
                <w:sz w:val="24"/>
              </w:rPr>
            </w:pPr>
            <w:r w:rsidRPr="00204756">
              <w:rPr>
                <w:rFonts w:cs="Arial"/>
                <w:sz w:val="24"/>
              </w:rPr>
              <w:t xml:space="preserve"> Under 20</w:t>
            </w:r>
          </w:p>
        </w:tc>
        <w:tc>
          <w:tcPr>
            <w:tcW w:w="3731" w:type="dxa"/>
          </w:tcPr>
          <w:p w14:paraId="037F26E1" w14:textId="77777777" w:rsidR="00F71142" w:rsidRPr="00204756" w:rsidRDefault="00F71142" w:rsidP="00F71142">
            <w:pPr>
              <w:rPr>
                <w:rFonts w:cs="Arial"/>
                <w:sz w:val="24"/>
              </w:rPr>
            </w:pPr>
            <w:r w:rsidRPr="00204756">
              <w:rPr>
                <w:rFonts w:cs="Arial"/>
                <w:sz w:val="24"/>
              </w:rPr>
              <w:t>Low Assertive</w:t>
            </w:r>
          </w:p>
        </w:tc>
      </w:tr>
    </w:tbl>
    <w:p w14:paraId="5701814A" w14:textId="77777777" w:rsidR="00F71142" w:rsidRPr="00204756" w:rsidRDefault="00F71142" w:rsidP="00F71142">
      <w:pPr>
        <w:rPr>
          <w:rFonts w:ascii="Arial" w:hAnsi="Arial" w:cs="Arial"/>
        </w:rPr>
      </w:pPr>
    </w:p>
    <w:p w14:paraId="6FC9D536" w14:textId="77777777" w:rsidR="00F71142" w:rsidRPr="00204756" w:rsidRDefault="00F71142" w:rsidP="00F71142">
      <w:pPr>
        <w:rPr>
          <w:rFonts w:ascii="Arial" w:hAnsi="Arial" w:cs="Arial"/>
        </w:rPr>
      </w:pPr>
    </w:p>
    <w:p w14:paraId="2D0576F3" w14:textId="77777777" w:rsidR="00F71142" w:rsidRPr="00204756" w:rsidRDefault="00F71142" w:rsidP="00F71142">
      <w:pPr>
        <w:rPr>
          <w:rFonts w:ascii="Arial" w:hAnsi="Arial" w:cs="Arial"/>
        </w:rPr>
      </w:pPr>
    </w:p>
    <w:p w14:paraId="29C2FE3A" w14:textId="77777777" w:rsidR="006D53B9" w:rsidRDefault="006D53B9" w:rsidP="00F71142">
      <w:pPr>
        <w:rPr>
          <w:rFonts w:ascii="Arial" w:hAnsi="Arial" w:cs="Arial"/>
          <w:b/>
          <w:color w:val="333399"/>
          <w:sz w:val="28"/>
          <w:szCs w:val="28"/>
        </w:rPr>
      </w:pPr>
    </w:p>
    <w:p w14:paraId="389FAF7E" w14:textId="77777777" w:rsidR="006D53B9" w:rsidRDefault="006D53B9" w:rsidP="00F71142">
      <w:pPr>
        <w:rPr>
          <w:rFonts w:ascii="Arial" w:hAnsi="Arial" w:cs="Arial"/>
          <w:b/>
          <w:color w:val="333399"/>
          <w:sz w:val="28"/>
          <w:szCs w:val="28"/>
        </w:rPr>
      </w:pPr>
    </w:p>
    <w:p w14:paraId="45B10558" w14:textId="77777777" w:rsidR="00F71142" w:rsidRPr="00F27D92" w:rsidRDefault="00F71142" w:rsidP="00F71142">
      <w:pPr>
        <w:rPr>
          <w:rFonts w:ascii="Arial" w:hAnsi="Arial" w:cs="Arial"/>
          <w:color w:val="00B0F0"/>
        </w:rPr>
      </w:pPr>
      <w:r w:rsidRPr="00F27D92">
        <w:rPr>
          <w:rFonts w:ascii="Arial" w:hAnsi="Arial" w:cs="Arial"/>
          <w:b/>
          <w:color w:val="00B0F0"/>
          <w:sz w:val="28"/>
          <w:szCs w:val="28"/>
        </w:rPr>
        <w:t>Notes</w:t>
      </w:r>
    </w:p>
    <w:p w14:paraId="3326DC3C" w14:textId="77777777" w:rsidR="00F71142" w:rsidRPr="00204756" w:rsidRDefault="00F71142" w:rsidP="00F71142">
      <w:pPr>
        <w:pStyle w:val="MainText"/>
      </w:pPr>
    </w:p>
    <w:tbl>
      <w:tblPr>
        <w:tblW w:w="10065" w:type="dxa"/>
        <w:tblBorders>
          <w:top w:val="single" w:sz="4" w:space="0" w:color="00B0F0"/>
          <w:bottom w:val="single" w:sz="4" w:space="0" w:color="00B0F0"/>
          <w:insideH w:val="single" w:sz="6" w:space="0" w:color="00B0F0"/>
          <w:insideV w:val="single" w:sz="6" w:space="0" w:color="00B0F0"/>
        </w:tblBorders>
        <w:tblLook w:val="01E0" w:firstRow="1" w:lastRow="1" w:firstColumn="1" w:lastColumn="1" w:noHBand="0" w:noVBand="0"/>
      </w:tblPr>
      <w:tblGrid>
        <w:gridCol w:w="10065"/>
      </w:tblGrid>
      <w:tr w:rsidR="00F71142" w:rsidRPr="00204756" w14:paraId="298C0853" w14:textId="77777777" w:rsidTr="00F27D92">
        <w:trPr>
          <w:trHeight w:val="550"/>
        </w:trPr>
        <w:tc>
          <w:tcPr>
            <w:tcW w:w="10065" w:type="dxa"/>
          </w:tcPr>
          <w:p w14:paraId="74DBA669" w14:textId="77777777" w:rsidR="00F71142" w:rsidRPr="00204756" w:rsidRDefault="00F71142" w:rsidP="00F71142">
            <w:pPr>
              <w:pStyle w:val="MainText"/>
            </w:pPr>
          </w:p>
        </w:tc>
      </w:tr>
      <w:tr w:rsidR="00F71142" w:rsidRPr="00204756" w14:paraId="2C6636B5" w14:textId="77777777" w:rsidTr="00F27D92">
        <w:trPr>
          <w:trHeight w:val="550"/>
        </w:trPr>
        <w:tc>
          <w:tcPr>
            <w:tcW w:w="10065" w:type="dxa"/>
          </w:tcPr>
          <w:p w14:paraId="7C282D7E" w14:textId="77777777" w:rsidR="00F71142" w:rsidRPr="00204756" w:rsidRDefault="00F71142" w:rsidP="00F71142">
            <w:pPr>
              <w:pStyle w:val="MainText"/>
            </w:pPr>
          </w:p>
        </w:tc>
      </w:tr>
      <w:tr w:rsidR="00F71142" w:rsidRPr="00204756" w14:paraId="00819924" w14:textId="77777777" w:rsidTr="00F27D92">
        <w:trPr>
          <w:trHeight w:val="550"/>
        </w:trPr>
        <w:tc>
          <w:tcPr>
            <w:tcW w:w="10065" w:type="dxa"/>
          </w:tcPr>
          <w:p w14:paraId="684D8203" w14:textId="77777777" w:rsidR="00F71142" w:rsidRPr="00204756" w:rsidRDefault="00F71142" w:rsidP="00F71142">
            <w:pPr>
              <w:pStyle w:val="MainText"/>
            </w:pPr>
          </w:p>
        </w:tc>
      </w:tr>
      <w:tr w:rsidR="00F71142" w:rsidRPr="00204756" w14:paraId="5A8DB72C" w14:textId="77777777" w:rsidTr="00F27D92">
        <w:trPr>
          <w:trHeight w:val="550"/>
        </w:trPr>
        <w:tc>
          <w:tcPr>
            <w:tcW w:w="10065" w:type="dxa"/>
          </w:tcPr>
          <w:p w14:paraId="06DCAAB6" w14:textId="77777777" w:rsidR="00F71142" w:rsidRPr="00204756" w:rsidRDefault="00F71142" w:rsidP="00F71142">
            <w:pPr>
              <w:pStyle w:val="MainText"/>
            </w:pPr>
          </w:p>
        </w:tc>
      </w:tr>
      <w:tr w:rsidR="00F71142" w:rsidRPr="00204756" w14:paraId="50E71AE0" w14:textId="77777777" w:rsidTr="00F27D92">
        <w:trPr>
          <w:trHeight w:val="550"/>
        </w:trPr>
        <w:tc>
          <w:tcPr>
            <w:tcW w:w="10065" w:type="dxa"/>
          </w:tcPr>
          <w:p w14:paraId="6D2C207C" w14:textId="77777777" w:rsidR="00F71142" w:rsidRPr="00204756" w:rsidRDefault="00F71142" w:rsidP="00F71142">
            <w:pPr>
              <w:pStyle w:val="MainText"/>
            </w:pPr>
          </w:p>
        </w:tc>
      </w:tr>
      <w:tr w:rsidR="00F71142" w:rsidRPr="00204756" w14:paraId="679EE27B" w14:textId="77777777" w:rsidTr="00F27D92">
        <w:trPr>
          <w:trHeight w:val="550"/>
        </w:trPr>
        <w:tc>
          <w:tcPr>
            <w:tcW w:w="10065" w:type="dxa"/>
          </w:tcPr>
          <w:p w14:paraId="4CFED785" w14:textId="77777777" w:rsidR="00F71142" w:rsidRPr="00204756" w:rsidRDefault="00F71142" w:rsidP="00F71142">
            <w:pPr>
              <w:pStyle w:val="MainText"/>
            </w:pPr>
          </w:p>
        </w:tc>
      </w:tr>
      <w:tr w:rsidR="00F71142" w:rsidRPr="00204756" w14:paraId="61A7B643" w14:textId="77777777" w:rsidTr="00F27D92">
        <w:trPr>
          <w:trHeight w:val="550"/>
        </w:trPr>
        <w:tc>
          <w:tcPr>
            <w:tcW w:w="10065" w:type="dxa"/>
          </w:tcPr>
          <w:p w14:paraId="5563685E" w14:textId="77777777" w:rsidR="00F71142" w:rsidRPr="00204756" w:rsidRDefault="00F71142" w:rsidP="00F71142">
            <w:pPr>
              <w:pStyle w:val="MainText"/>
            </w:pPr>
          </w:p>
        </w:tc>
      </w:tr>
      <w:tr w:rsidR="00F71142" w:rsidRPr="00204756" w14:paraId="24E3ACA0" w14:textId="77777777" w:rsidTr="00F27D92">
        <w:trPr>
          <w:trHeight w:val="550"/>
        </w:trPr>
        <w:tc>
          <w:tcPr>
            <w:tcW w:w="10065" w:type="dxa"/>
          </w:tcPr>
          <w:p w14:paraId="1711E750" w14:textId="77777777" w:rsidR="00F71142" w:rsidRPr="00204756" w:rsidRDefault="00F71142" w:rsidP="00F71142">
            <w:pPr>
              <w:pStyle w:val="MainText"/>
            </w:pPr>
          </w:p>
        </w:tc>
      </w:tr>
      <w:tr w:rsidR="00F71142" w:rsidRPr="00204756" w14:paraId="4B0ADD4C" w14:textId="77777777" w:rsidTr="00F27D92">
        <w:trPr>
          <w:trHeight w:val="550"/>
        </w:trPr>
        <w:tc>
          <w:tcPr>
            <w:tcW w:w="10065" w:type="dxa"/>
          </w:tcPr>
          <w:p w14:paraId="4D623151" w14:textId="77777777" w:rsidR="00F71142" w:rsidRPr="00204756" w:rsidRDefault="00F71142" w:rsidP="00F71142">
            <w:pPr>
              <w:pStyle w:val="MainText"/>
            </w:pPr>
          </w:p>
        </w:tc>
      </w:tr>
      <w:tr w:rsidR="00F71142" w:rsidRPr="00204756" w14:paraId="5F3AA07E" w14:textId="77777777" w:rsidTr="00F27D92">
        <w:trPr>
          <w:trHeight w:val="550"/>
        </w:trPr>
        <w:tc>
          <w:tcPr>
            <w:tcW w:w="10065" w:type="dxa"/>
          </w:tcPr>
          <w:p w14:paraId="7AD88386" w14:textId="77777777" w:rsidR="00F71142" w:rsidRPr="00204756" w:rsidRDefault="00F71142" w:rsidP="00F71142">
            <w:pPr>
              <w:pStyle w:val="MainText"/>
            </w:pPr>
          </w:p>
        </w:tc>
      </w:tr>
    </w:tbl>
    <w:p w14:paraId="2AC2B930" w14:textId="5BE9775B" w:rsidR="001F7DDA" w:rsidRPr="00F27D92" w:rsidRDefault="001F7DDA" w:rsidP="001F7DDA">
      <w:pPr>
        <w:pStyle w:val="Heading1"/>
        <w:rPr>
          <w:color w:val="00B0F0"/>
          <w:sz w:val="28"/>
          <w:szCs w:val="28"/>
        </w:rPr>
      </w:pPr>
      <w:bookmarkStart w:id="22" w:name="_Toc534368364"/>
      <w:r w:rsidRPr="00F27D92">
        <w:rPr>
          <w:color w:val="00B0F0"/>
          <w:sz w:val="28"/>
          <w:szCs w:val="28"/>
        </w:rPr>
        <w:lastRenderedPageBreak/>
        <w:t>Presentation Skills</w:t>
      </w:r>
      <w:bookmarkEnd w:id="22"/>
    </w:p>
    <w:p w14:paraId="0B472707" w14:textId="77777777" w:rsidR="001F7DDA" w:rsidRPr="00893B93" w:rsidRDefault="001F7DDA" w:rsidP="001F7DDA">
      <w:pPr>
        <w:jc w:val="both"/>
        <w:rPr>
          <w:rFonts w:ascii="Arial" w:hAnsi="Arial" w:cs="Arial"/>
          <w:sz w:val="22"/>
          <w:szCs w:val="22"/>
          <w:highlight w:val="yellow"/>
        </w:rPr>
      </w:pPr>
      <w:r w:rsidRPr="00893B93">
        <w:rPr>
          <w:rFonts w:ascii="Arial" w:hAnsi="Arial" w:cs="Arial"/>
          <w:sz w:val="22"/>
          <w:szCs w:val="22"/>
        </w:rPr>
        <w:t>Delivering a presentation or speaking to an audience can be daunting, and whilst presenting can only be improved by practice, there are a few simple techniques that can be easily mastered which will ensure greater success, and lessen the nerves!</w:t>
      </w:r>
    </w:p>
    <w:p w14:paraId="43B1010C" w14:textId="5BDA34CC" w:rsidR="001F7DDA" w:rsidRPr="00F27D92" w:rsidRDefault="001F7DDA" w:rsidP="001F7DDA">
      <w:pPr>
        <w:pStyle w:val="Heading2"/>
        <w:rPr>
          <w:color w:val="00B0F0"/>
        </w:rPr>
      </w:pPr>
      <w:bookmarkStart w:id="23" w:name="_Toc534368365"/>
      <w:r w:rsidRPr="00F27D92">
        <w:rPr>
          <w:color w:val="00B0F0"/>
        </w:rPr>
        <w:t>Key points</w:t>
      </w:r>
      <w:bookmarkEnd w:id="23"/>
    </w:p>
    <w:p w14:paraId="78820A77" w14:textId="77777777" w:rsidR="001F7DDA" w:rsidRPr="00893B93" w:rsidRDefault="001F7DDA" w:rsidP="001F7DDA">
      <w:pPr>
        <w:pStyle w:val="BulletMulti"/>
        <w:numPr>
          <w:ilvl w:val="0"/>
          <w:numId w:val="0"/>
        </w:numPr>
        <w:rPr>
          <w:b/>
          <w:sz w:val="22"/>
          <w:szCs w:val="22"/>
        </w:rPr>
      </w:pPr>
      <w:r w:rsidRPr="00893B93">
        <w:rPr>
          <w:b/>
          <w:sz w:val="22"/>
          <w:szCs w:val="22"/>
        </w:rPr>
        <w:t>Structure</w:t>
      </w:r>
    </w:p>
    <w:p w14:paraId="2FD860A8" w14:textId="77777777" w:rsidR="001F7DDA" w:rsidRPr="00893B93" w:rsidRDefault="001F7DDA" w:rsidP="001F7DDA">
      <w:pPr>
        <w:pStyle w:val="BulletMulti"/>
        <w:numPr>
          <w:ilvl w:val="1"/>
          <w:numId w:val="13"/>
        </w:numPr>
        <w:rPr>
          <w:sz w:val="22"/>
          <w:szCs w:val="22"/>
        </w:rPr>
      </w:pPr>
      <w:r w:rsidRPr="00893B93">
        <w:rPr>
          <w:sz w:val="22"/>
          <w:szCs w:val="22"/>
        </w:rPr>
        <w:t>Keep to the ‘Rule of 3s’:</w:t>
      </w:r>
    </w:p>
    <w:p w14:paraId="1B00D663" w14:textId="77777777" w:rsidR="001F7DDA" w:rsidRPr="00893B93" w:rsidRDefault="001F7DDA" w:rsidP="001F7DDA">
      <w:pPr>
        <w:pStyle w:val="BulletMulti"/>
        <w:numPr>
          <w:ilvl w:val="2"/>
          <w:numId w:val="13"/>
        </w:numPr>
        <w:tabs>
          <w:tab w:val="clear" w:pos="3220"/>
          <w:tab w:val="num" w:pos="3190"/>
        </w:tabs>
        <w:ind w:hanging="690"/>
        <w:rPr>
          <w:sz w:val="22"/>
          <w:szCs w:val="22"/>
        </w:rPr>
      </w:pPr>
      <w:r w:rsidRPr="00893B93">
        <w:rPr>
          <w:sz w:val="22"/>
          <w:szCs w:val="22"/>
        </w:rPr>
        <w:t>the presentation should have a clear beginning, middle and end</w:t>
      </w:r>
    </w:p>
    <w:p w14:paraId="0A2D6724" w14:textId="77777777" w:rsidR="001F7DDA" w:rsidRPr="00893B93" w:rsidRDefault="001F7DDA" w:rsidP="001F7DDA">
      <w:pPr>
        <w:pStyle w:val="BulletMulti"/>
        <w:numPr>
          <w:ilvl w:val="2"/>
          <w:numId w:val="13"/>
        </w:numPr>
        <w:tabs>
          <w:tab w:val="clear" w:pos="3220"/>
          <w:tab w:val="num" w:pos="3190"/>
        </w:tabs>
        <w:ind w:hanging="690"/>
        <w:rPr>
          <w:sz w:val="22"/>
          <w:szCs w:val="22"/>
        </w:rPr>
      </w:pPr>
      <w:r w:rsidRPr="00893B93">
        <w:rPr>
          <w:sz w:val="22"/>
          <w:szCs w:val="22"/>
        </w:rPr>
        <w:t>use only three colours</w:t>
      </w:r>
    </w:p>
    <w:p w14:paraId="0ADA7505" w14:textId="77777777" w:rsidR="001F7DDA" w:rsidRPr="00893B93" w:rsidRDefault="001F7DDA" w:rsidP="001F7DDA">
      <w:pPr>
        <w:pStyle w:val="BulletMulti"/>
        <w:numPr>
          <w:ilvl w:val="1"/>
          <w:numId w:val="13"/>
        </w:numPr>
        <w:rPr>
          <w:sz w:val="22"/>
          <w:szCs w:val="22"/>
        </w:rPr>
      </w:pPr>
      <w:r w:rsidRPr="00893B93">
        <w:rPr>
          <w:sz w:val="22"/>
          <w:szCs w:val="22"/>
        </w:rPr>
        <w:t>Keep the presentation to three key-points</w:t>
      </w:r>
    </w:p>
    <w:p w14:paraId="79C80958" w14:textId="77777777" w:rsidR="001F7DDA" w:rsidRPr="00893B93" w:rsidRDefault="001F7DDA" w:rsidP="001F7DDA">
      <w:pPr>
        <w:pStyle w:val="BulletMulti"/>
        <w:numPr>
          <w:ilvl w:val="1"/>
          <w:numId w:val="13"/>
        </w:numPr>
        <w:rPr>
          <w:sz w:val="22"/>
          <w:szCs w:val="22"/>
        </w:rPr>
      </w:pPr>
      <w:r w:rsidRPr="00893B93">
        <w:rPr>
          <w:sz w:val="22"/>
          <w:szCs w:val="22"/>
        </w:rPr>
        <w:t>Don’t go deeper than three levels of information</w:t>
      </w:r>
    </w:p>
    <w:p w14:paraId="0A1B6E95" w14:textId="77777777" w:rsidR="001F7DDA" w:rsidRPr="00893B93" w:rsidRDefault="001F7DDA" w:rsidP="001F7DDA">
      <w:pPr>
        <w:pStyle w:val="BulletMulti"/>
        <w:numPr>
          <w:ilvl w:val="1"/>
          <w:numId w:val="13"/>
        </w:numPr>
        <w:rPr>
          <w:sz w:val="22"/>
          <w:szCs w:val="22"/>
        </w:rPr>
      </w:pPr>
      <w:r w:rsidRPr="00893B93">
        <w:rPr>
          <w:sz w:val="22"/>
          <w:szCs w:val="22"/>
        </w:rPr>
        <w:t>Use the 10-80-10 principle for design:</w:t>
      </w:r>
    </w:p>
    <w:p w14:paraId="596DF61C" w14:textId="77777777" w:rsidR="001F7DDA" w:rsidRPr="00893B93" w:rsidRDefault="001F7DDA" w:rsidP="001F7DDA">
      <w:pPr>
        <w:pStyle w:val="BulletMulti"/>
        <w:numPr>
          <w:ilvl w:val="2"/>
          <w:numId w:val="13"/>
        </w:numPr>
        <w:rPr>
          <w:sz w:val="22"/>
          <w:szCs w:val="22"/>
        </w:rPr>
      </w:pPr>
      <w:r w:rsidRPr="00893B93">
        <w:rPr>
          <w:sz w:val="22"/>
          <w:szCs w:val="22"/>
        </w:rPr>
        <w:t>10% - opening / introduction and goals</w:t>
      </w:r>
    </w:p>
    <w:p w14:paraId="6A8781E9" w14:textId="77777777" w:rsidR="001F7DDA" w:rsidRPr="00893B93" w:rsidRDefault="001F7DDA" w:rsidP="001F7DDA">
      <w:pPr>
        <w:pStyle w:val="BulletMulti"/>
        <w:numPr>
          <w:ilvl w:val="2"/>
          <w:numId w:val="13"/>
        </w:numPr>
        <w:rPr>
          <w:sz w:val="22"/>
          <w:szCs w:val="22"/>
        </w:rPr>
      </w:pPr>
      <w:r w:rsidRPr="00893B93">
        <w:rPr>
          <w:sz w:val="22"/>
          <w:szCs w:val="22"/>
        </w:rPr>
        <w:t>80% - main body of presentation</w:t>
      </w:r>
    </w:p>
    <w:p w14:paraId="6B8FBD81" w14:textId="77777777" w:rsidR="001F7DDA" w:rsidRPr="00893B93" w:rsidRDefault="001F7DDA" w:rsidP="001F7DDA">
      <w:pPr>
        <w:pStyle w:val="BulletMulti"/>
        <w:numPr>
          <w:ilvl w:val="2"/>
          <w:numId w:val="13"/>
        </w:numPr>
        <w:rPr>
          <w:sz w:val="22"/>
          <w:szCs w:val="22"/>
        </w:rPr>
      </w:pPr>
      <w:r w:rsidRPr="00893B93">
        <w:rPr>
          <w:sz w:val="22"/>
          <w:szCs w:val="22"/>
        </w:rPr>
        <w:t>10% - summary / close</w:t>
      </w:r>
    </w:p>
    <w:p w14:paraId="0465F35B" w14:textId="77777777" w:rsidR="001F7DDA" w:rsidRPr="00893B93" w:rsidRDefault="001F7DDA" w:rsidP="001F7DDA">
      <w:pPr>
        <w:pStyle w:val="BulletMulti"/>
        <w:numPr>
          <w:ilvl w:val="0"/>
          <w:numId w:val="0"/>
        </w:numPr>
        <w:spacing w:before="120"/>
        <w:ind w:left="340" w:hanging="340"/>
        <w:rPr>
          <w:b/>
          <w:sz w:val="22"/>
          <w:szCs w:val="22"/>
        </w:rPr>
      </w:pPr>
      <w:r w:rsidRPr="00893B93">
        <w:rPr>
          <w:b/>
          <w:sz w:val="22"/>
          <w:szCs w:val="22"/>
        </w:rPr>
        <w:t>Voice</w:t>
      </w:r>
    </w:p>
    <w:p w14:paraId="56359657" w14:textId="77777777" w:rsidR="001F7DDA" w:rsidRPr="00893B93" w:rsidRDefault="001F7DDA" w:rsidP="001F7DDA">
      <w:pPr>
        <w:pStyle w:val="BulletMulti"/>
        <w:numPr>
          <w:ilvl w:val="1"/>
          <w:numId w:val="13"/>
        </w:numPr>
        <w:rPr>
          <w:sz w:val="22"/>
          <w:szCs w:val="22"/>
        </w:rPr>
      </w:pPr>
      <w:r w:rsidRPr="00893B93">
        <w:rPr>
          <w:b/>
          <w:sz w:val="22"/>
          <w:szCs w:val="22"/>
        </w:rPr>
        <w:t>Power</w:t>
      </w:r>
      <w:r w:rsidRPr="00893B93">
        <w:rPr>
          <w:sz w:val="22"/>
          <w:szCs w:val="22"/>
        </w:rPr>
        <w:t xml:space="preserve"> – volume and strength of voice – increase by 25% above conversational</w:t>
      </w:r>
    </w:p>
    <w:p w14:paraId="60D56EDB" w14:textId="77777777" w:rsidR="001F7DDA" w:rsidRPr="00893B93" w:rsidRDefault="001F7DDA" w:rsidP="001F7DDA">
      <w:pPr>
        <w:pStyle w:val="BulletMulti"/>
        <w:numPr>
          <w:ilvl w:val="1"/>
          <w:numId w:val="13"/>
        </w:numPr>
        <w:rPr>
          <w:sz w:val="22"/>
          <w:szCs w:val="22"/>
        </w:rPr>
      </w:pPr>
      <w:r w:rsidRPr="00893B93">
        <w:rPr>
          <w:b/>
          <w:sz w:val="22"/>
          <w:szCs w:val="22"/>
        </w:rPr>
        <w:t>Pace</w:t>
      </w:r>
      <w:r w:rsidRPr="00893B93">
        <w:rPr>
          <w:sz w:val="22"/>
          <w:szCs w:val="22"/>
        </w:rPr>
        <w:t xml:space="preserve"> – the speed of your voice and delivery – decrease by 25% of conversational</w:t>
      </w:r>
    </w:p>
    <w:p w14:paraId="770AACEF" w14:textId="77777777" w:rsidR="001F7DDA" w:rsidRPr="00893B93" w:rsidRDefault="001F7DDA" w:rsidP="001F7DDA">
      <w:pPr>
        <w:pStyle w:val="BulletMulti"/>
        <w:numPr>
          <w:ilvl w:val="1"/>
          <w:numId w:val="13"/>
        </w:numPr>
        <w:rPr>
          <w:sz w:val="22"/>
          <w:szCs w:val="22"/>
        </w:rPr>
      </w:pPr>
      <w:r w:rsidRPr="00893B93">
        <w:rPr>
          <w:b/>
          <w:sz w:val="22"/>
          <w:szCs w:val="22"/>
        </w:rPr>
        <w:t>Pitch</w:t>
      </w:r>
      <w:r w:rsidRPr="00893B93">
        <w:rPr>
          <w:sz w:val="22"/>
          <w:szCs w:val="22"/>
        </w:rPr>
        <w:t xml:space="preserve"> – the tone of your voice – remember to ‘Hmm...’!</w:t>
      </w:r>
    </w:p>
    <w:p w14:paraId="6F9943CF" w14:textId="77777777" w:rsidR="001F7DDA" w:rsidRPr="00893B93" w:rsidRDefault="001F7DDA" w:rsidP="001F7DDA">
      <w:pPr>
        <w:pStyle w:val="BulletMulti"/>
        <w:numPr>
          <w:ilvl w:val="1"/>
          <w:numId w:val="13"/>
        </w:numPr>
        <w:spacing w:after="240"/>
        <w:rPr>
          <w:sz w:val="22"/>
          <w:szCs w:val="22"/>
        </w:rPr>
      </w:pPr>
      <w:r w:rsidRPr="00893B93">
        <w:rPr>
          <w:b/>
          <w:sz w:val="22"/>
          <w:szCs w:val="22"/>
        </w:rPr>
        <w:t>Pause</w:t>
      </w:r>
      <w:r w:rsidRPr="00893B93">
        <w:rPr>
          <w:sz w:val="22"/>
          <w:szCs w:val="22"/>
        </w:rPr>
        <w:t xml:space="preserve"> – pauses create impact and allow a few seconds to reflect</w:t>
      </w:r>
    </w:p>
    <w:p w14:paraId="65CB471F" w14:textId="77777777" w:rsidR="001F7DDA" w:rsidRPr="00893B93" w:rsidRDefault="001F7DDA" w:rsidP="001F7DDA">
      <w:pPr>
        <w:pStyle w:val="MainText"/>
        <w:spacing w:after="240"/>
        <w:rPr>
          <w:i/>
          <w:szCs w:val="22"/>
        </w:rPr>
      </w:pPr>
      <w:r w:rsidRPr="00893B93">
        <w:rPr>
          <w:i/>
          <w:szCs w:val="22"/>
        </w:rPr>
        <w:t>You can practice your pace and pronunciation by speaking along with a news anchor when you're watching television.</w:t>
      </w:r>
    </w:p>
    <w:p w14:paraId="427451E5" w14:textId="77777777" w:rsidR="001F7DDA" w:rsidRPr="00893B93" w:rsidRDefault="001F7DDA" w:rsidP="001F7DDA">
      <w:pPr>
        <w:pStyle w:val="BulletMulti"/>
        <w:numPr>
          <w:ilvl w:val="0"/>
          <w:numId w:val="0"/>
        </w:numPr>
        <w:rPr>
          <w:b/>
          <w:sz w:val="22"/>
          <w:szCs w:val="22"/>
        </w:rPr>
      </w:pPr>
      <w:r w:rsidRPr="00893B93">
        <w:rPr>
          <w:b/>
          <w:sz w:val="22"/>
          <w:szCs w:val="22"/>
        </w:rPr>
        <w:t>Eyes</w:t>
      </w:r>
    </w:p>
    <w:p w14:paraId="03768BAC" w14:textId="77777777" w:rsidR="001F7DDA" w:rsidRPr="00893B93" w:rsidRDefault="001F7DDA" w:rsidP="001F7DDA">
      <w:pPr>
        <w:pStyle w:val="BulletMulti"/>
        <w:numPr>
          <w:ilvl w:val="1"/>
          <w:numId w:val="13"/>
        </w:numPr>
        <w:spacing w:after="240"/>
        <w:rPr>
          <w:sz w:val="22"/>
          <w:szCs w:val="22"/>
        </w:rPr>
      </w:pPr>
      <w:r w:rsidRPr="00893B93">
        <w:rPr>
          <w:sz w:val="22"/>
          <w:szCs w:val="22"/>
        </w:rPr>
        <w:t>Maintain eye contact with your audience – remember ‘zig-zag’</w:t>
      </w:r>
    </w:p>
    <w:p w14:paraId="75D8F1EA" w14:textId="77777777" w:rsidR="001F7DDA" w:rsidRPr="00893B93" w:rsidRDefault="001F7DDA" w:rsidP="001F7DDA">
      <w:pPr>
        <w:pStyle w:val="BulletMulti"/>
        <w:numPr>
          <w:ilvl w:val="0"/>
          <w:numId w:val="0"/>
        </w:numPr>
        <w:ind w:left="340" w:hanging="340"/>
        <w:rPr>
          <w:b/>
          <w:sz w:val="22"/>
          <w:szCs w:val="22"/>
        </w:rPr>
      </w:pPr>
      <w:r w:rsidRPr="00893B93">
        <w:rPr>
          <w:b/>
          <w:sz w:val="22"/>
          <w:szCs w:val="22"/>
        </w:rPr>
        <w:t>Personal Presentation</w:t>
      </w:r>
    </w:p>
    <w:p w14:paraId="1EC59333" w14:textId="77777777" w:rsidR="001F7DDA" w:rsidRPr="00893B93" w:rsidRDefault="001F7DDA" w:rsidP="001F7DDA">
      <w:pPr>
        <w:pStyle w:val="BulletMulti"/>
        <w:numPr>
          <w:ilvl w:val="1"/>
          <w:numId w:val="13"/>
        </w:numPr>
        <w:rPr>
          <w:sz w:val="22"/>
          <w:szCs w:val="22"/>
        </w:rPr>
      </w:pPr>
      <w:r w:rsidRPr="00893B93">
        <w:rPr>
          <w:sz w:val="22"/>
          <w:szCs w:val="22"/>
        </w:rPr>
        <w:t>Dress for credibility – look the part</w:t>
      </w:r>
    </w:p>
    <w:p w14:paraId="1CACC24D" w14:textId="77777777" w:rsidR="001F7DDA" w:rsidRPr="00893B93" w:rsidRDefault="001F7DDA" w:rsidP="001F7DDA">
      <w:pPr>
        <w:pStyle w:val="BulletMulti"/>
        <w:numPr>
          <w:ilvl w:val="1"/>
          <w:numId w:val="13"/>
        </w:numPr>
        <w:spacing w:after="240"/>
        <w:rPr>
          <w:sz w:val="22"/>
          <w:szCs w:val="22"/>
        </w:rPr>
      </w:pPr>
      <w:r w:rsidRPr="00893B93">
        <w:rPr>
          <w:sz w:val="22"/>
          <w:szCs w:val="22"/>
        </w:rPr>
        <w:t>Check in the mirror before standing in front of your audience!</w:t>
      </w:r>
    </w:p>
    <w:p w14:paraId="2AA6D559" w14:textId="77777777" w:rsidR="001F7DDA" w:rsidRPr="00893B93" w:rsidRDefault="001F7DDA" w:rsidP="001F7DDA">
      <w:pPr>
        <w:pStyle w:val="BulletMulti"/>
        <w:numPr>
          <w:ilvl w:val="0"/>
          <w:numId w:val="0"/>
        </w:numPr>
        <w:rPr>
          <w:b/>
          <w:sz w:val="22"/>
          <w:szCs w:val="22"/>
        </w:rPr>
      </w:pPr>
      <w:r w:rsidRPr="00893B93">
        <w:rPr>
          <w:b/>
          <w:sz w:val="22"/>
          <w:szCs w:val="22"/>
        </w:rPr>
        <w:t>Passion</w:t>
      </w:r>
    </w:p>
    <w:p w14:paraId="5D5374D9" w14:textId="77777777" w:rsidR="001F7DDA" w:rsidRPr="00893B93" w:rsidRDefault="001F7DDA" w:rsidP="001F7DDA">
      <w:pPr>
        <w:pStyle w:val="BulletMulti"/>
        <w:numPr>
          <w:ilvl w:val="1"/>
          <w:numId w:val="13"/>
        </w:numPr>
        <w:rPr>
          <w:sz w:val="22"/>
          <w:szCs w:val="22"/>
        </w:rPr>
      </w:pPr>
      <w:r w:rsidRPr="00893B93">
        <w:rPr>
          <w:sz w:val="22"/>
          <w:szCs w:val="22"/>
        </w:rPr>
        <w:t>Inject enthusiasm and a positive attitude – use tonal variance</w:t>
      </w:r>
    </w:p>
    <w:p w14:paraId="65B6878A" w14:textId="77777777" w:rsidR="001F7DDA" w:rsidRPr="00893B93" w:rsidRDefault="001F7DDA" w:rsidP="001F7DDA">
      <w:pPr>
        <w:pStyle w:val="BulletMulti"/>
        <w:numPr>
          <w:ilvl w:val="1"/>
          <w:numId w:val="13"/>
        </w:numPr>
        <w:rPr>
          <w:sz w:val="22"/>
          <w:szCs w:val="22"/>
        </w:rPr>
      </w:pPr>
      <w:r w:rsidRPr="00893B93">
        <w:rPr>
          <w:sz w:val="22"/>
          <w:szCs w:val="22"/>
        </w:rPr>
        <w:t>Use body language:</w:t>
      </w:r>
    </w:p>
    <w:p w14:paraId="267AA9C0" w14:textId="77777777" w:rsidR="001F7DDA" w:rsidRPr="00893B93" w:rsidRDefault="001F7DDA" w:rsidP="001F7DDA">
      <w:pPr>
        <w:pStyle w:val="BulletMulti"/>
        <w:numPr>
          <w:ilvl w:val="2"/>
          <w:numId w:val="13"/>
        </w:numPr>
        <w:rPr>
          <w:sz w:val="22"/>
          <w:szCs w:val="22"/>
        </w:rPr>
      </w:pPr>
      <w:r w:rsidRPr="00893B93">
        <w:rPr>
          <w:sz w:val="22"/>
          <w:szCs w:val="22"/>
        </w:rPr>
        <w:t>hand / arm gestures</w:t>
      </w:r>
    </w:p>
    <w:p w14:paraId="4ACF04D0" w14:textId="77777777" w:rsidR="001F7DDA" w:rsidRPr="00893B93" w:rsidRDefault="001F7DDA" w:rsidP="001F7DDA">
      <w:pPr>
        <w:pStyle w:val="BulletMulti"/>
        <w:numPr>
          <w:ilvl w:val="2"/>
          <w:numId w:val="13"/>
        </w:numPr>
        <w:rPr>
          <w:sz w:val="22"/>
          <w:szCs w:val="22"/>
        </w:rPr>
      </w:pPr>
      <w:r w:rsidRPr="00893B93">
        <w:rPr>
          <w:sz w:val="22"/>
          <w:szCs w:val="22"/>
        </w:rPr>
        <w:t>move around (not too much – don’t ‘dance’)</w:t>
      </w:r>
    </w:p>
    <w:p w14:paraId="02F88625" w14:textId="77777777" w:rsidR="001F7DDA" w:rsidRPr="00893B93" w:rsidRDefault="001F7DDA" w:rsidP="001F7DDA">
      <w:pPr>
        <w:pStyle w:val="BulletMulti"/>
        <w:numPr>
          <w:ilvl w:val="2"/>
          <w:numId w:val="13"/>
        </w:numPr>
        <w:rPr>
          <w:sz w:val="22"/>
          <w:szCs w:val="22"/>
        </w:rPr>
      </w:pPr>
      <w:r w:rsidRPr="00893B93">
        <w:rPr>
          <w:sz w:val="22"/>
          <w:szCs w:val="22"/>
        </w:rPr>
        <w:t>one hand in a pocket is acceptable, but not both</w:t>
      </w:r>
    </w:p>
    <w:p w14:paraId="133EE01C" w14:textId="77777777" w:rsidR="001F7DDA" w:rsidRPr="00893B93" w:rsidRDefault="001F7DDA" w:rsidP="001F7DDA">
      <w:pPr>
        <w:pStyle w:val="BulletMulti"/>
        <w:numPr>
          <w:ilvl w:val="2"/>
          <w:numId w:val="13"/>
        </w:numPr>
        <w:rPr>
          <w:sz w:val="22"/>
          <w:szCs w:val="22"/>
        </w:rPr>
      </w:pPr>
      <w:r w:rsidRPr="00893B93">
        <w:rPr>
          <w:sz w:val="22"/>
          <w:szCs w:val="22"/>
        </w:rPr>
        <w:t>smile!</w:t>
      </w:r>
    </w:p>
    <w:p w14:paraId="6E283B28" w14:textId="77777777" w:rsidR="001F7DDA" w:rsidRPr="00204756" w:rsidRDefault="001F7DDA" w:rsidP="001F7DDA">
      <w:pPr>
        <w:pStyle w:val="BulletMulti"/>
        <w:numPr>
          <w:ilvl w:val="0"/>
          <w:numId w:val="0"/>
        </w:numPr>
        <w:ind w:left="2860"/>
      </w:pPr>
    </w:p>
    <w:p w14:paraId="18726C16" w14:textId="77777777" w:rsidR="001F7DDA" w:rsidRPr="00F27D92" w:rsidRDefault="001F7DDA" w:rsidP="001F7DDA">
      <w:pPr>
        <w:pStyle w:val="Heading3"/>
        <w:rPr>
          <w:color w:val="00B0F0"/>
          <w:sz w:val="28"/>
          <w:szCs w:val="28"/>
        </w:rPr>
      </w:pPr>
      <w:r w:rsidRPr="00F27D92">
        <w:rPr>
          <w:color w:val="00B0F0"/>
          <w:sz w:val="28"/>
          <w:szCs w:val="28"/>
        </w:rPr>
        <w:lastRenderedPageBreak/>
        <w:t>Basic guidelines about presentation materials</w:t>
      </w:r>
    </w:p>
    <w:p w14:paraId="78A959E3" w14:textId="77777777" w:rsidR="001F7DDA" w:rsidRPr="00204756" w:rsidRDefault="001F7DDA" w:rsidP="001F7DDA">
      <w:pPr>
        <w:pStyle w:val="MainText"/>
        <w:jc w:val="both"/>
      </w:pPr>
      <w:r w:rsidRPr="00204756">
        <w:t>You might be handing out supplemental materials, for example, articles, reports, etc. along with making your presentation.</w:t>
      </w:r>
    </w:p>
    <w:p w14:paraId="13EA47C3" w14:textId="77777777" w:rsidR="001F7DDA" w:rsidRPr="00204756" w:rsidRDefault="001F7DDA" w:rsidP="001F7DDA">
      <w:pPr>
        <w:pStyle w:val="MainText"/>
        <w:jc w:val="both"/>
      </w:pPr>
      <w:r w:rsidRPr="00204756">
        <w:t>You might also be handing out copies of your presentation, for example, handing out copies of your slides that you will be referencing during your presentation.</w:t>
      </w:r>
    </w:p>
    <w:p w14:paraId="1DCFC5B4" w14:textId="52CE85B2" w:rsidR="001F7DDA" w:rsidRDefault="001F7DDA" w:rsidP="001F7DDA">
      <w:pPr>
        <w:pStyle w:val="MainText"/>
        <w:numPr>
          <w:ilvl w:val="0"/>
          <w:numId w:val="4"/>
        </w:numPr>
        <w:jc w:val="both"/>
      </w:pPr>
      <w:r w:rsidRPr="00204756">
        <w:t>If you plan to project your slides from a computer onto a projection screen, then be sure to check out the computer system before people come into the meeting room, if at all possible.</w:t>
      </w:r>
    </w:p>
    <w:p w14:paraId="000256A9" w14:textId="77777777" w:rsidR="00CC1216" w:rsidRDefault="00CC1216" w:rsidP="00CC1216">
      <w:pPr>
        <w:pStyle w:val="MainText"/>
        <w:numPr>
          <w:ilvl w:val="0"/>
          <w:numId w:val="4"/>
        </w:numPr>
        <w:jc w:val="both"/>
      </w:pPr>
      <w:r>
        <w:t>When building your presentation slides, use the following as a guide:</w:t>
      </w:r>
    </w:p>
    <w:p w14:paraId="2B22ABD7" w14:textId="77777777" w:rsidR="00CC1216" w:rsidRDefault="00CC1216" w:rsidP="00CC1216">
      <w:pPr>
        <w:pStyle w:val="MainText"/>
        <w:numPr>
          <w:ilvl w:val="1"/>
          <w:numId w:val="4"/>
        </w:numPr>
        <w:jc w:val="both"/>
      </w:pPr>
      <w:r w:rsidRPr="00CC1216">
        <w:t>Maximum 5 bullet points per slide</w:t>
      </w:r>
    </w:p>
    <w:p w14:paraId="4B6A2AD0" w14:textId="77777777" w:rsidR="00CC1216" w:rsidRDefault="00CC1216" w:rsidP="00CC1216">
      <w:pPr>
        <w:pStyle w:val="MainText"/>
        <w:numPr>
          <w:ilvl w:val="1"/>
          <w:numId w:val="4"/>
        </w:numPr>
        <w:jc w:val="both"/>
      </w:pPr>
      <w:r w:rsidRPr="00CC1216">
        <w:t>Each bullet should just contain just a few words or, a very short sentence</w:t>
      </w:r>
    </w:p>
    <w:p w14:paraId="37EBA23E" w14:textId="3517393A" w:rsidR="00CC1216" w:rsidRDefault="006A1864" w:rsidP="00CC1216">
      <w:pPr>
        <w:pStyle w:val="MainText"/>
        <w:numPr>
          <w:ilvl w:val="1"/>
          <w:numId w:val="4"/>
        </w:numPr>
        <w:jc w:val="both"/>
      </w:pPr>
      <w:r>
        <w:t>Heading font sizes: 32-36pt. Main body:18-</w:t>
      </w:r>
      <w:r w:rsidR="00CC1216" w:rsidRPr="00CC1216">
        <w:t>24pt.  Calibri or Arial</w:t>
      </w:r>
    </w:p>
    <w:p w14:paraId="759E941F" w14:textId="77777777" w:rsidR="00CC1216" w:rsidRDefault="00CC1216" w:rsidP="00CC1216">
      <w:pPr>
        <w:pStyle w:val="MainText"/>
        <w:numPr>
          <w:ilvl w:val="1"/>
          <w:numId w:val="4"/>
        </w:numPr>
        <w:jc w:val="both"/>
      </w:pPr>
      <w:r w:rsidRPr="00CC1216">
        <w:t>Images to match the content – preferably photographs (professional)</w:t>
      </w:r>
    </w:p>
    <w:p w14:paraId="57EBEFDB" w14:textId="00B6887B" w:rsidR="00CC1216" w:rsidRPr="00204756" w:rsidRDefault="00CC1216" w:rsidP="00CC1216">
      <w:pPr>
        <w:pStyle w:val="MainText"/>
        <w:numPr>
          <w:ilvl w:val="1"/>
          <w:numId w:val="4"/>
        </w:numPr>
        <w:jc w:val="both"/>
      </w:pPr>
      <w:r w:rsidRPr="00CC1216">
        <w:rPr>
          <w:lang w:val="en-US"/>
        </w:rPr>
        <w:t>Keep animation to a minimum</w:t>
      </w:r>
    </w:p>
    <w:p w14:paraId="2780B37B" w14:textId="77777777" w:rsidR="001F7DDA" w:rsidRPr="00204756" w:rsidRDefault="001F7DDA" w:rsidP="001F7DDA">
      <w:pPr>
        <w:pStyle w:val="MainText"/>
        <w:numPr>
          <w:ilvl w:val="0"/>
          <w:numId w:val="4"/>
        </w:numPr>
        <w:jc w:val="both"/>
      </w:pPr>
      <w:r w:rsidRPr="00204756">
        <w:t>If you provide supplemental information during your presentation, then your audience will very likely read that information during your presentation, rather than listening to you. Therefore, hand out this information after you have completed your presentation – or hand it out at the beginning of your presentation and ask them not to read it until you have completed your presentation.</w:t>
      </w:r>
    </w:p>
    <w:p w14:paraId="0F723F1E" w14:textId="77777777" w:rsidR="001F7DDA" w:rsidRPr="00204756" w:rsidRDefault="001F7DDA" w:rsidP="001F7DDA">
      <w:pPr>
        <w:pStyle w:val="MainText"/>
        <w:numPr>
          <w:ilvl w:val="0"/>
          <w:numId w:val="4"/>
        </w:numPr>
        <w:jc w:val="both"/>
      </w:pPr>
      <w:r w:rsidRPr="00204756">
        <w:t>If you hand out copies of your slides, be sure that the text on the slides is large enough that your audience can read the text on the table in front of them without having to hold the handouts up to their faces. Be sure to leave space on the handouts for the audience to make notes on them (use the three-slides-per page option when printing PowerPoint handouts).</w:t>
      </w:r>
    </w:p>
    <w:p w14:paraId="2CEC15AD" w14:textId="77777777" w:rsidR="001F7DDA" w:rsidRPr="00204756" w:rsidRDefault="001F7DDA" w:rsidP="001F7DDA">
      <w:pPr>
        <w:pStyle w:val="MainText"/>
        <w:numPr>
          <w:ilvl w:val="0"/>
          <w:numId w:val="4"/>
        </w:numPr>
      </w:pPr>
      <w:r w:rsidRPr="00204756">
        <w:t>A good presentation has five key elements:</w:t>
      </w:r>
    </w:p>
    <w:p w14:paraId="78085507" w14:textId="77777777" w:rsidR="001F7DDA" w:rsidRPr="00204756" w:rsidRDefault="001F7DDA" w:rsidP="001F7DDA">
      <w:pPr>
        <w:pStyle w:val="MainText"/>
        <w:numPr>
          <w:ilvl w:val="1"/>
          <w:numId w:val="4"/>
        </w:numPr>
      </w:pPr>
      <w:r w:rsidRPr="00204756">
        <w:t xml:space="preserve">Start with </w:t>
      </w:r>
      <w:r w:rsidRPr="00204756">
        <w:rPr>
          <w:b/>
        </w:rPr>
        <w:t>impact</w:t>
      </w:r>
    </w:p>
    <w:p w14:paraId="72B2DCCF" w14:textId="77777777" w:rsidR="001F7DDA" w:rsidRPr="00204756" w:rsidRDefault="001F7DDA" w:rsidP="001F7DDA">
      <w:pPr>
        <w:pStyle w:val="MainText"/>
        <w:numPr>
          <w:ilvl w:val="1"/>
          <w:numId w:val="4"/>
        </w:numPr>
      </w:pPr>
      <w:r w:rsidRPr="00204756">
        <w:t xml:space="preserve">Emphasise </w:t>
      </w:r>
      <w:r w:rsidRPr="00204756">
        <w:rPr>
          <w:b/>
        </w:rPr>
        <w:t>unusually</w:t>
      </w:r>
    </w:p>
    <w:p w14:paraId="52CDE75C" w14:textId="77777777" w:rsidR="001F7DDA" w:rsidRPr="00204756" w:rsidRDefault="001F7DDA" w:rsidP="001F7DDA">
      <w:pPr>
        <w:pStyle w:val="MainText"/>
        <w:numPr>
          <w:ilvl w:val="1"/>
          <w:numId w:val="4"/>
        </w:numPr>
      </w:pPr>
      <w:r w:rsidRPr="00204756">
        <w:t xml:space="preserve">Repeat </w:t>
      </w:r>
      <w:r w:rsidRPr="00204756">
        <w:rPr>
          <w:b/>
        </w:rPr>
        <w:t>regularly</w:t>
      </w:r>
    </w:p>
    <w:p w14:paraId="40319F7F" w14:textId="77777777" w:rsidR="001F7DDA" w:rsidRPr="00204756" w:rsidRDefault="001F7DDA" w:rsidP="001F7DDA">
      <w:pPr>
        <w:pStyle w:val="MainText"/>
        <w:numPr>
          <w:ilvl w:val="1"/>
          <w:numId w:val="4"/>
        </w:numPr>
      </w:pPr>
      <w:r w:rsidRPr="00204756">
        <w:t xml:space="preserve">Appeal to all </w:t>
      </w:r>
      <w:r w:rsidRPr="00204756">
        <w:rPr>
          <w:b/>
        </w:rPr>
        <w:t>learning styles</w:t>
      </w:r>
    </w:p>
    <w:p w14:paraId="4AC09444" w14:textId="77777777" w:rsidR="001F7DDA" w:rsidRPr="00204756" w:rsidRDefault="001F7DDA" w:rsidP="001F7DDA">
      <w:pPr>
        <w:pStyle w:val="MainText"/>
        <w:numPr>
          <w:ilvl w:val="1"/>
          <w:numId w:val="4"/>
        </w:numPr>
      </w:pPr>
      <w:r w:rsidRPr="00204756">
        <w:t xml:space="preserve">End with </w:t>
      </w:r>
      <w:r w:rsidRPr="00204756">
        <w:rPr>
          <w:b/>
        </w:rPr>
        <w:t>impact</w:t>
      </w:r>
    </w:p>
    <w:p w14:paraId="5904D955" w14:textId="77777777" w:rsidR="001F7DDA" w:rsidRPr="00C374B5" w:rsidRDefault="001F7DDA" w:rsidP="001F7DDA">
      <w:pPr>
        <w:jc w:val="both"/>
        <w:rPr>
          <w:rFonts w:ascii="Arial" w:hAnsi="Arial" w:cs="Arial"/>
          <w:sz w:val="22"/>
        </w:rPr>
      </w:pPr>
      <w:r w:rsidRPr="00C374B5">
        <w:rPr>
          <w:rFonts w:ascii="Arial" w:hAnsi="Arial" w:cs="Arial"/>
          <w:sz w:val="22"/>
        </w:rPr>
        <w:t>Make sure you start-off with some form of ‘hook’ – a startling statistic, breaking news, some form of emotional trigger, or a humorous line (be careful here – jokes often fall flat, and can damage credibility).  Next, make sure that you emphasise key-points in a way that the audience will remember them – associate with an image or other metaphor, for instance.  Also, ensure that you repeat key-points regularly throughout the presentation – at least three times if you want people to remember them.</w:t>
      </w:r>
    </w:p>
    <w:p w14:paraId="2A12698C" w14:textId="77777777" w:rsidR="001F7DDA" w:rsidRPr="00C374B5" w:rsidRDefault="001F7DDA" w:rsidP="001F7DDA">
      <w:pPr>
        <w:jc w:val="both"/>
        <w:rPr>
          <w:rFonts w:ascii="Arial" w:hAnsi="Arial" w:cs="Arial"/>
          <w:sz w:val="22"/>
        </w:rPr>
      </w:pPr>
    </w:p>
    <w:p w14:paraId="1F67E745" w14:textId="77777777" w:rsidR="001F7DDA" w:rsidRPr="00C374B5" w:rsidRDefault="001F7DDA" w:rsidP="001F7DDA">
      <w:pPr>
        <w:jc w:val="both"/>
        <w:rPr>
          <w:rFonts w:ascii="Arial" w:hAnsi="Arial" w:cs="Arial"/>
          <w:sz w:val="22"/>
        </w:rPr>
      </w:pPr>
      <w:r w:rsidRPr="00C374B5">
        <w:rPr>
          <w:rFonts w:ascii="Arial" w:hAnsi="Arial" w:cs="Arial"/>
          <w:sz w:val="22"/>
        </w:rPr>
        <w:t>Remember the four learning styles – your audience will comprise elements of these, so make sure you appeal to all of them through a varied, or blended, delivery approach, e.g. use of colours, images, videos and handouts as well as text and spoken word.</w:t>
      </w:r>
    </w:p>
    <w:p w14:paraId="701FF983" w14:textId="77777777" w:rsidR="001F7DDA" w:rsidRPr="00C374B5" w:rsidRDefault="001F7DDA" w:rsidP="001F7DDA">
      <w:pPr>
        <w:jc w:val="both"/>
        <w:rPr>
          <w:rFonts w:ascii="Arial" w:hAnsi="Arial" w:cs="Arial"/>
          <w:sz w:val="22"/>
        </w:rPr>
      </w:pPr>
    </w:p>
    <w:p w14:paraId="15B40051" w14:textId="46B7DE35" w:rsidR="001F7DDA" w:rsidRPr="00C374B5" w:rsidRDefault="001F7DDA" w:rsidP="006900C8">
      <w:pPr>
        <w:jc w:val="both"/>
        <w:rPr>
          <w:rFonts w:ascii="Arial" w:hAnsi="Arial" w:cs="Arial"/>
          <w:color w:val="FFFFFF" w:themeColor="background1"/>
          <w:sz w:val="22"/>
        </w:rPr>
      </w:pPr>
      <w:r w:rsidRPr="00C374B5">
        <w:rPr>
          <w:rFonts w:ascii="Arial" w:hAnsi="Arial" w:cs="Arial"/>
          <w:sz w:val="22"/>
        </w:rPr>
        <w:t>Lastly, end the same way in which you started – with impact!  Make a powerful close, again by perhaps referring back to the opening ‘hook’, or some</w:t>
      </w:r>
      <w:r w:rsidR="00B63010" w:rsidRPr="00C374B5">
        <w:rPr>
          <w:rFonts w:ascii="Arial" w:hAnsi="Arial" w:cs="Arial"/>
          <w:sz w:val="22"/>
        </w:rPr>
        <w:t xml:space="preserve"> other reference that will make </w:t>
      </w:r>
      <w:r w:rsidRPr="00C374B5">
        <w:rPr>
          <w:rFonts w:ascii="Arial" w:hAnsi="Arial" w:cs="Arial"/>
          <w:sz w:val="22"/>
        </w:rPr>
        <w:t>the audience remember you and your presentation.</w:t>
      </w:r>
    </w:p>
    <w:p w14:paraId="42E41227" w14:textId="77777777" w:rsidR="00B63010" w:rsidRPr="00C374B5" w:rsidRDefault="00B63010" w:rsidP="006900C8">
      <w:pPr>
        <w:rPr>
          <w:rFonts w:ascii="Arial" w:hAnsi="Arial" w:cs="Arial"/>
          <w:sz w:val="22"/>
        </w:rPr>
      </w:pPr>
    </w:p>
    <w:p w14:paraId="357CE24B" w14:textId="77777777" w:rsidR="001F7DDA" w:rsidRPr="00C374B5" w:rsidRDefault="001F7DDA" w:rsidP="001F7DDA">
      <w:pPr>
        <w:jc w:val="both"/>
        <w:rPr>
          <w:rFonts w:ascii="Arial" w:hAnsi="Arial" w:cs="Arial"/>
          <w:i/>
          <w:sz w:val="22"/>
        </w:rPr>
      </w:pPr>
      <w:r w:rsidRPr="00C374B5">
        <w:rPr>
          <w:rFonts w:ascii="Arial" w:hAnsi="Arial" w:cs="Arial"/>
          <w:i/>
          <w:sz w:val="22"/>
        </w:rPr>
        <w:t>An audience may not always remember the presentation, but they will always remember how you made them feel.</w:t>
      </w:r>
    </w:p>
    <w:p w14:paraId="130219EF" w14:textId="0B78253B" w:rsidR="001F7DDA" w:rsidRPr="00F27D92" w:rsidRDefault="001F7DDA" w:rsidP="001F7DDA">
      <w:pPr>
        <w:pStyle w:val="Heading1"/>
        <w:rPr>
          <w:color w:val="00B0F0"/>
          <w:sz w:val="28"/>
          <w:szCs w:val="28"/>
        </w:rPr>
      </w:pPr>
      <w:bookmarkStart w:id="24" w:name="_Toc534368366"/>
      <w:r w:rsidRPr="00F27D92">
        <w:rPr>
          <w:color w:val="00B0F0"/>
          <w:sz w:val="28"/>
          <w:szCs w:val="28"/>
        </w:rPr>
        <w:lastRenderedPageBreak/>
        <w:t>Interviews and CVs</w:t>
      </w:r>
      <w:bookmarkEnd w:id="24"/>
    </w:p>
    <w:p w14:paraId="52A9B2A0" w14:textId="77777777" w:rsidR="001F7DDA" w:rsidRPr="00204756" w:rsidRDefault="001F7DDA" w:rsidP="001F7DDA">
      <w:pPr>
        <w:pStyle w:val="MainText"/>
        <w:spacing w:after="240"/>
      </w:pPr>
      <w:r w:rsidRPr="00204756">
        <w:t>Ahead of the interview focus on the following six areas:</w:t>
      </w:r>
    </w:p>
    <w:p w14:paraId="533684EE" w14:textId="77777777" w:rsidR="001F7DDA" w:rsidRPr="00204756" w:rsidRDefault="001F7DDA" w:rsidP="001F7DDA">
      <w:pPr>
        <w:pStyle w:val="MainText"/>
        <w:numPr>
          <w:ilvl w:val="0"/>
          <w:numId w:val="10"/>
        </w:numPr>
        <w:spacing w:before="160" w:after="40"/>
        <w:rPr>
          <w:b/>
        </w:rPr>
      </w:pPr>
      <w:r w:rsidRPr="00204756">
        <w:rPr>
          <w:b/>
        </w:rPr>
        <w:t>Research the job</w:t>
      </w:r>
    </w:p>
    <w:p w14:paraId="6D96925F" w14:textId="5CA7A895" w:rsidR="001F7DDA" w:rsidRPr="00204756" w:rsidRDefault="004D4CE8" w:rsidP="001F7DDA">
      <w:pPr>
        <w:pStyle w:val="MainText"/>
        <w:numPr>
          <w:ilvl w:val="1"/>
          <w:numId w:val="10"/>
        </w:numPr>
        <w:spacing w:after="40"/>
      </w:pPr>
      <w:r>
        <w:t>Research the company-u</w:t>
      </w:r>
      <w:r w:rsidR="001F7DDA" w:rsidRPr="00204756">
        <w:t>se the internet/talk to colleagues</w:t>
      </w:r>
    </w:p>
    <w:p w14:paraId="447A46A4" w14:textId="77777777" w:rsidR="001F7DDA" w:rsidRPr="00204756" w:rsidRDefault="001F7DDA" w:rsidP="001F7DDA">
      <w:pPr>
        <w:pStyle w:val="MainText"/>
        <w:numPr>
          <w:ilvl w:val="1"/>
          <w:numId w:val="10"/>
        </w:numPr>
        <w:spacing w:after="40"/>
      </w:pPr>
      <w:r w:rsidRPr="00204756">
        <w:t>Be able to discuss the organisations products and services</w:t>
      </w:r>
    </w:p>
    <w:p w14:paraId="21F4CC6F" w14:textId="77777777" w:rsidR="001F7DDA" w:rsidRPr="00204756" w:rsidRDefault="001F7DDA" w:rsidP="001F7DDA">
      <w:pPr>
        <w:pStyle w:val="MainText"/>
        <w:numPr>
          <w:ilvl w:val="1"/>
          <w:numId w:val="10"/>
        </w:numPr>
        <w:spacing w:after="40"/>
      </w:pPr>
      <w:r w:rsidRPr="00204756">
        <w:t>Are there any headlines or current events to be aware of?</w:t>
      </w:r>
    </w:p>
    <w:p w14:paraId="47538368" w14:textId="77777777" w:rsidR="001F7DDA" w:rsidRPr="00204756" w:rsidRDefault="001F7DDA" w:rsidP="001F7DDA">
      <w:pPr>
        <w:pStyle w:val="MainText"/>
        <w:numPr>
          <w:ilvl w:val="1"/>
          <w:numId w:val="10"/>
        </w:numPr>
        <w:spacing w:after="40"/>
      </w:pPr>
      <w:r w:rsidRPr="00204756">
        <w:t>Consider who their major competitors are</w:t>
      </w:r>
    </w:p>
    <w:p w14:paraId="69E518C0" w14:textId="77777777" w:rsidR="001F7DDA" w:rsidRPr="00204756" w:rsidRDefault="001F7DDA" w:rsidP="001F7DDA">
      <w:pPr>
        <w:pStyle w:val="MainText"/>
        <w:numPr>
          <w:ilvl w:val="1"/>
          <w:numId w:val="10"/>
        </w:numPr>
        <w:spacing w:after="40"/>
      </w:pPr>
      <w:r w:rsidRPr="00204756">
        <w:t>Read and understand the job description</w:t>
      </w:r>
    </w:p>
    <w:p w14:paraId="14F37424" w14:textId="77777777" w:rsidR="001F7DDA" w:rsidRPr="00204756" w:rsidRDefault="001F7DDA" w:rsidP="001F7DDA">
      <w:pPr>
        <w:pStyle w:val="MainText"/>
        <w:numPr>
          <w:ilvl w:val="1"/>
          <w:numId w:val="10"/>
        </w:numPr>
        <w:spacing w:after="40"/>
      </w:pPr>
      <w:r w:rsidRPr="00204756">
        <w:t>Make sure you know the role you are applying for</w:t>
      </w:r>
    </w:p>
    <w:p w14:paraId="5ABB3C41" w14:textId="77777777" w:rsidR="001F7DDA" w:rsidRPr="00204756" w:rsidRDefault="001F7DDA" w:rsidP="001F7DDA">
      <w:pPr>
        <w:pStyle w:val="MainText"/>
        <w:numPr>
          <w:ilvl w:val="0"/>
          <w:numId w:val="10"/>
        </w:numPr>
        <w:spacing w:before="160" w:after="40"/>
        <w:rPr>
          <w:b/>
        </w:rPr>
      </w:pPr>
      <w:r w:rsidRPr="00204756">
        <w:rPr>
          <w:b/>
        </w:rPr>
        <w:t>Research the interview</w:t>
      </w:r>
    </w:p>
    <w:p w14:paraId="5C0365C6" w14:textId="77777777" w:rsidR="001F7DDA" w:rsidRPr="00204756" w:rsidRDefault="001F7DDA" w:rsidP="001F7DDA">
      <w:pPr>
        <w:pStyle w:val="MainText"/>
        <w:numPr>
          <w:ilvl w:val="1"/>
          <w:numId w:val="10"/>
        </w:numPr>
        <w:spacing w:after="40"/>
      </w:pPr>
      <w:r w:rsidRPr="00204756">
        <w:t>Is this the first, second or final stage?</w:t>
      </w:r>
    </w:p>
    <w:p w14:paraId="096446CF" w14:textId="77777777" w:rsidR="001F7DDA" w:rsidRPr="00204756" w:rsidRDefault="001F7DDA" w:rsidP="001F7DDA">
      <w:pPr>
        <w:pStyle w:val="MainText"/>
        <w:numPr>
          <w:ilvl w:val="1"/>
          <w:numId w:val="10"/>
        </w:numPr>
        <w:spacing w:after="40"/>
      </w:pPr>
      <w:r w:rsidRPr="00204756">
        <w:t>Is the interview face to face or over the telephone?</w:t>
      </w:r>
    </w:p>
    <w:p w14:paraId="66FD198F" w14:textId="77777777" w:rsidR="001F7DDA" w:rsidRPr="00204756" w:rsidRDefault="001F7DDA" w:rsidP="001F7DDA">
      <w:pPr>
        <w:pStyle w:val="MainText"/>
        <w:numPr>
          <w:ilvl w:val="1"/>
          <w:numId w:val="10"/>
        </w:numPr>
        <w:spacing w:after="40"/>
      </w:pPr>
      <w:r w:rsidRPr="00204756">
        <w:t>Where is the interview taking place?</w:t>
      </w:r>
    </w:p>
    <w:p w14:paraId="16CA8328" w14:textId="77777777" w:rsidR="001F7DDA" w:rsidRPr="00204756" w:rsidRDefault="001F7DDA" w:rsidP="001F7DDA">
      <w:pPr>
        <w:pStyle w:val="MainText"/>
        <w:numPr>
          <w:ilvl w:val="1"/>
          <w:numId w:val="10"/>
        </w:numPr>
        <w:spacing w:after="40"/>
      </w:pPr>
      <w:r w:rsidRPr="00204756">
        <w:t>Who is interviewing you, what is their role?</w:t>
      </w:r>
    </w:p>
    <w:p w14:paraId="721640D6" w14:textId="77777777" w:rsidR="001F7DDA" w:rsidRPr="00204756" w:rsidRDefault="001F7DDA" w:rsidP="001F7DDA">
      <w:pPr>
        <w:pStyle w:val="MainText"/>
        <w:numPr>
          <w:ilvl w:val="0"/>
          <w:numId w:val="10"/>
        </w:numPr>
        <w:spacing w:before="160" w:after="40"/>
        <w:rPr>
          <w:b/>
        </w:rPr>
      </w:pPr>
      <w:r w:rsidRPr="00204756">
        <w:rPr>
          <w:b/>
        </w:rPr>
        <w:t>Think about yourself</w:t>
      </w:r>
    </w:p>
    <w:p w14:paraId="5AC2517E" w14:textId="77777777" w:rsidR="001F7DDA" w:rsidRPr="00204756" w:rsidRDefault="001F7DDA" w:rsidP="001F7DDA">
      <w:pPr>
        <w:pStyle w:val="MainText"/>
        <w:numPr>
          <w:ilvl w:val="1"/>
          <w:numId w:val="10"/>
        </w:numPr>
        <w:spacing w:after="40"/>
      </w:pPr>
      <w:r w:rsidRPr="00204756">
        <w:t>Prepare examples that demonstrate your skills</w:t>
      </w:r>
    </w:p>
    <w:p w14:paraId="6BBD436F" w14:textId="77777777" w:rsidR="001F7DDA" w:rsidRPr="00204756" w:rsidRDefault="001F7DDA" w:rsidP="001F7DDA">
      <w:pPr>
        <w:pStyle w:val="MainText"/>
        <w:numPr>
          <w:ilvl w:val="1"/>
          <w:numId w:val="10"/>
        </w:numPr>
        <w:spacing w:after="40"/>
      </w:pPr>
      <w:r w:rsidRPr="00204756">
        <w:t>Be specific</w:t>
      </w:r>
    </w:p>
    <w:p w14:paraId="56D0F268" w14:textId="77777777" w:rsidR="001F7DDA" w:rsidRPr="00204756" w:rsidRDefault="001F7DDA" w:rsidP="001F7DDA">
      <w:pPr>
        <w:pStyle w:val="MainText"/>
        <w:numPr>
          <w:ilvl w:val="1"/>
          <w:numId w:val="10"/>
        </w:numPr>
        <w:spacing w:after="40"/>
      </w:pPr>
      <w:r w:rsidRPr="00204756">
        <w:t>Be ready to discuss:</w:t>
      </w:r>
    </w:p>
    <w:p w14:paraId="28F06E01" w14:textId="77777777" w:rsidR="001F7DDA" w:rsidRPr="00204756" w:rsidRDefault="001F7DDA" w:rsidP="001F7DDA">
      <w:pPr>
        <w:pStyle w:val="MainText"/>
        <w:spacing w:after="40"/>
        <w:ind w:left="680"/>
        <w:rPr>
          <w:b/>
        </w:rPr>
      </w:pPr>
      <w:r w:rsidRPr="00204756">
        <w:rPr>
          <w:b/>
        </w:rPr>
        <w:t>STAR (situation/task/action/result)</w:t>
      </w:r>
    </w:p>
    <w:p w14:paraId="2AB8D742" w14:textId="77777777" w:rsidR="001F7DDA" w:rsidRPr="00204756" w:rsidRDefault="001F7DDA" w:rsidP="001F7DDA">
      <w:pPr>
        <w:pStyle w:val="MainText"/>
        <w:numPr>
          <w:ilvl w:val="1"/>
          <w:numId w:val="10"/>
        </w:numPr>
        <w:spacing w:after="40"/>
      </w:pPr>
      <w:r w:rsidRPr="00204756">
        <w:t>Make sure you can give examples that support what is on your CV</w:t>
      </w:r>
    </w:p>
    <w:p w14:paraId="1026CFFA" w14:textId="77777777" w:rsidR="001F7DDA" w:rsidRPr="00204756" w:rsidRDefault="001F7DDA" w:rsidP="001F7DDA">
      <w:pPr>
        <w:pStyle w:val="MainText"/>
        <w:numPr>
          <w:ilvl w:val="0"/>
          <w:numId w:val="10"/>
        </w:numPr>
        <w:spacing w:before="160" w:after="40"/>
        <w:rPr>
          <w:b/>
        </w:rPr>
      </w:pPr>
      <w:r w:rsidRPr="00204756">
        <w:rPr>
          <w:b/>
        </w:rPr>
        <w:t>Think about the employer</w:t>
      </w:r>
    </w:p>
    <w:p w14:paraId="3C056ADC" w14:textId="77777777" w:rsidR="001F7DDA" w:rsidRPr="00204756" w:rsidRDefault="001F7DDA" w:rsidP="001F7DDA">
      <w:pPr>
        <w:pStyle w:val="MainText"/>
        <w:numPr>
          <w:ilvl w:val="1"/>
          <w:numId w:val="10"/>
        </w:numPr>
        <w:spacing w:after="40"/>
      </w:pPr>
      <w:r w:rsidRPr="00204756">
        <w:t>How you will help them achieve their goals?</w:t>
      </w:r>
    </w:p>
    <w:p w14:paraId="36E146E0" w14:textId="77777777" w:rsidR="001F7DDA" w:rsidRPr="00204756" w:rsidRDefault="001F7DDA" w:rsidP="001F7DDA">
      <w:pPr>
        <w:pStyle w:val="MainText"/>
        <w:numPr>
          <w:ilvl w:val="1"/>
          <w:numId w:val="10"/>
        </w:numPr>
        <w:spacing w:after="40"/>
      </w:pPr>
      <w:r w:rsidRPr="00204756">
        <w:t>What will your contribution be?</w:t>
      </w:r>
    </w:p>
    <w:p w14:paraId="7B68C7C1" w14:textId="77777777" w:rsidR="001F7DDA" w:rsidRPr="00204756" w:rsidRDefault="001F7DDA" w:rsidP="001F7DDA">
      <w:pPr>
        <w:pStyle w:val="MainText"/>
        <w:numPr>
          <w:ilvl w:val="1"/>
          <w:numId w:val="10"/>
        </w:numPr>
        <w:spacing w:after="40"/>
      </w:pPr>
      <w:r w:rsidRPr="00204756">
        <w:t>How will you make a difference?</w:t>
      </w:r>
    </w:p>
    <w:p w14:paraId="7DC422C8" w14:textId="77777777" w:rsidR="001F7DDA" w:rsidRPr="00204756" w:rsidRDefault="001F7DDA" w:rsidP="001F7DDA">
      <w:pPr>
        <w:pStyle w:val="MainText"/>
        <w:numPr>
          <w:ilvl w:val="1"/>
          <w:numId w:val="10"/>
        </w:numPr>
        <w:spacing w:after="40"/>
      </w:pPr>
      <w:r w:rsidRPr="00204756">
        <w:t>What do you bring to the company as a contractor working for FDM?</w:t>
      </w:r>
    </w:p>
    <w:p w14:paraId="6877539B" w14:textId="77777777" w:rsidR="001F7DDA" w:rsidRPr="00204756" w:rsidRDefault="001F7DDA" w:rsidP="001F7DDA">
      <w:pPr>
        <w:pStyle w:val="MainText"/>
        <w:numPr>
          <w:ilvl w:val="0"/>
          <w:numId w:val="10"/>
        </w:numPr>
        <w:spacing w:before="160" w:after="40"/>
        <w:rPr>
          <w:b/>
        </w:rPr>
      </w:pPr>
      <w:r w:rsidRPr="00204756">
        <w:rPr>
          <w:b/>
        </w:rPr>
        <w:t xml:space="preserve">Communication skills </w:t>
      </w:r>
    </w:p>
    <w:p w14:paraId="44CF5260" w14:textId="77777777" w:rsidR="001F7DDA" w:rsidRPr="00204756" w:rsidRDefault="001F7DDA" w:rsidP="001F7DDA">
      <w:pPr>
        <w:pStyle w:val="MainText"/>
        <w:numPr>
          <w:ilvl w:val="1"/>
          <w:numId w:val="10"/>
        </w:numPr>
        <w:spacing w:after="40"/>
      </w:pPr>
      <w:r w:rsidRPr="00204756">
        <w:t>Be clear and concise when answering questions</w:t>
      </w:r>
    </w:p>
    <w:p w14:paraId="60980A62" w14:textId="77777777" w:rsidR="001F7DDA" w:rsidRPr="00204756" w:rsidRDefault="001F7DDA" w:rsidP="001F7DDA">
      <w:pPr>
        <w:pStyle w:val="MainText"/>
        <w:numPr>
          <w:ilvl w:val="1"/>
          <w:numId w:val="10"/>
        </w:numPr>
        <w:spacing w:after="40"/>
      </w:pPr>
      <w:r w:rsidRPr="00204756">
        <w:t>Give succinct and focused answers</w:t>
      </w:r>
    </w:p>
    <w:p w14:paraId="43D345D1" w14:textId="77777777" w:rsidR="001F7DDA" w:rsidRPr="00204756" w:rsidRDefault="001F7DDA" w:rsidP="001F7DDA">
      <w:pPr>
        <w:pStyle w:val="MainText"/>
        <w:numPr>
          <w:ilvl w:val="1"/>
          <w:numId w:val="10"/>
        </w:numPr>
        <w:spacing w:after="40"/>
      </w:pPr>
      <w:r w:rsidRPr="00204756">
        <w:t>Use appropriate volume and tone</w:t>
      </w:r>
    </w:p>
    <w:p w14:paraId="1B2A3234" w14:textId="77777777" w:rsidR="001F7DDA" w:rsidRPr="00204756" w:rsidRDefault="001F7DDA" w:rsidP="001F7DDA">
      <w:pPr>
        <w:pStyle w:val="MainText"/>
        <w:numPr>
          <w:ilvl w:val="1"/>
          <w:numId w:val="10"/>
        </w:numPr>
        <w:spacing w:after="40"/>
      </w:pPr>
      <w:r w:rsidRPr="00204756">
        <w:t>Show energy, enthusiasm and passion</w:t>
      </w:r>
    </w:p>
    <w:p w14:paraId="3CD4AF1C" w14:textId="77777777" w:rsidR="001F7DDA" w:rsidRPr="00204756" w:rsidRDefault="001F7DDA" w:rsidP="001F7DDA">
      <w:pPr>
        <w:pStyle w:val="MainText"/>
        <w:numPr>
          <w:ilvl w:val="1"/>
          <w:numId w:val="10"/>
        </w:numPr>
        <w:spacing w:after="40"/>
      </w:pPr>
      <w:r w:rsidRPr="00204756">
        <w:t>Avoid vagaries and jargon</w:t>
      </w:r>
    </w:p>
    <w:p w14:paraId="464EA42E" w14:textId="77777777" w:rsidR="001F7DDA" w:rsidRPr="00204756" w:rsidRDefault="001F7DDA" w:rsidP="001F7DDA">
      <w:pPr>
        <w:pStyle w:val="MainText"/>
        <w:numPr>
          <w:ilvl w:val="1"/>
          <w:numId w:val="10"/>
        </w:numPr>
        <w:spacing w:after="40"/>
      </w:pPr>
      <w:r w:rsidRPr="00204756">
        <w:t>Positive body language</w:t>
      </w:r>
    </w:p>
    <w:p w14:paraId="51FD5ED6" w14:textId="77777777" w:rsidR="001F7DDA" w:rsidRPr="00204756" w:rsidRDefault="001F7DDA" w:rsidP="001F7DDA">
      <w:pPr>
        <w:pStyle w:val="MainText"/>
        <w:numPr>
          <w:ilvl w:val="1"/>
          <w:numId w:val="10"/>
        </w:numPr>
        <w:spacing w:after="40"/>
      </w:pPr>
      <w:r w:rsidRPr="00204756">
        <w:t>Active listening</w:t>
      </w:r>
    </w:p>
    <w:p w14:paraId="002C27B0" w14:textId="77777777" w:rsidR="001F7DDA" w:rsidRPr="00204756" w:rsidRDefault="001F7DDA" w:rsidP="001F7DDA">
      <w:pPr>
        <w:pStyle w:val="MainText"/>
        <w:numPr>
          <w:ilvl w:val="1"/>
          <w:numId w:val="10"/>
        </w:numPr>
        <w:spacing w:after="40"/>
      </w:pPr>
      <w:r w:rsidRPr="00204756">
        <w:t>Establish good eye contact</w:t>
      </w:r>
    </w:p>
    <w:p w14:paraId="38FB4CA6" w14:textId="77777777" w:rsidR="001F7DDA" w:rsidRPr="00204756" w:rsidRDefault="001F7DDA" w:rsidP="001F7DDA">
      <w:pPr>
        <w:pStyle w:val="MainText"/>
        <w:numPr>
          <w:ilvl w:val="1"/>
          <w:numId w:val="10"/>
        </w:numPr>
        <w:spacing w:after="40"/>
      </w:pPr>
      <w:r w:rsidRPr="00204756">
        <w:t>Create a suitable professional impression in the way you dress</w:t>
      </w:r>
    </w:p>
    <w:p w14:paraId="1BB8619D" w14:textId="77777777" w:rsidR="001F7DDA" w:rsidRPr="00204756" w:rsidRDefault="001F7DDA" w:rsidP="001F7DDA">
      <w:pPr>
        <w:pStyle w:val="MainText"/>
        <w:numPr>
          <w:ilvl w:val="0"/>
          <w:numId w:val="10"/>
        </w:numPr>
        <w:spacing w:before="160" w:after="40"/>
      </w:pPr>
      <w:r w:rsidRPr="00204756">
        <w:rPr>
          <w:b/>
        </w:rPr>
        <w:t>Prepare questions for the interviewer</w:t>
      </w:r>
    </w:p>
    <w:p w14:paraId="0B8575B7" w14:textId="77777777" w:rsidR="001F7DDA" w:rsidRPr="00204756" w:rsidRDefault="001F7DDA" w:rsidP="001F7DDA">
      <w:pPr>
        <w:pStyle w:val="MainText"/>
        <w:numPr>
          <w:ilvl w:val="1"/>
          <w:numId w:val="10"/>
        </w:numPr>
        <w:spacing w:after="40"/>
      </w:pPr>
      <w:r w:rsidRPr="00204756">
        <w:t>Show interest in the company</w:t>
      </w:r>
    </w:p>
    <w:p w14:paraId="1A01B15E" w14:textId="77777777" w:rsidR="001F7DDA" w:rsidRPr="00204756" w:rsidRDefault="001F7DDA" w:rsidP="001F7DDA">
      <w:pPr>
        <w:pStyle w:val="MainText"/>
        <w:numPr>
          <w:ilvl w:val="1"/>
          <w:numId w:val="10"/>
        </w:numPr>
        <w:spacing w:after="40"/>
      </w:pPr>
      <w:r w:rsidRPr="00204756">
        <w:t>Ask professional questions e.g.</w:t>
      </w:r>
    </w:p>
    <w:p w14:paraId="4DFE2C5A" w14:textId="77777777" w:rsidR="001F7DDA" w:rsidRPr="00204756" w:rsidRDefault="001F7DDA" w:rsidP="001F7DDA">
      <w:pPr>
        <w:pStyle w:val="MainText"/>
        <w:numPr>
          <w:ilvl w:val="2"/>
          <w:numId w:val="10"/>
        </w:numPr>
        <w:spacing w:after="40"/>
      </w:pPr>
      <w:r w:rsidRPr="00204756">
        <w:t>Can you tell me more about my responsibilities?</w:t>
      </w:r>
    </w:p>
    <w:p w14:paraId="2AF8644B" w14:textId="77777777" w:rsidR="001F7DDA" w:rsidRPr="00204756" w:rsidRDefault="001F7DDA" w:rsidP="001F7DDA">
      <w:pPr>
        <w:pStyle w:val="MainText"/>
        <w:numPr>
          <w:ilvl w:val="2"/>
          <w:numId w:val="10"/>
        </w:numPr>
        <w:spacing w:after="40"/>
      </w:pPr>
      <w:r w:rsidRPr="00204756">
        <w:t>What are the short and long term aims of the organisation?</w:t>
      </w:r>
    </w:p>
    <w:p w14:paraId="162C64CB" w14:textId="77777777" w:rsidR="001F7DDA" w:rsidRPr="00204756" w:rsidRDefault="001F7DDA" w:rsidP="001F7DDA">
      <w:pPr>
        <w:pStyle w:val="MainText"/>
        <w:numPr>
          <w:ilvl w:val="2"/>
          <w:numId w:val="10"/>
        </w:numPr>
        <w:spacing w:after="40"/>
      </w:pPr>
      <w:r w:rsidRPr="00204756">
        <w:t>What you are looking for me to achieve in the first six months?</w:t>
      </w:r>
    </w:p>
    <w:p w14:paraId="40238787" w14:textId="340BCFA0" w:rsidR="001F7DDA" w:rsidRPr="00F27D92" w:rsidRDefault="001F7DDA" w:rsidP="001F7DDA">
      <w:pPr>
        <w:pStyle w:val="Heading2"/>
        <w:rPr>
          <w:color w:val="00B0F0"/>
        </w:rPr>
      </w:pPr>
      <w:bookmarkStart w:id="25" w:name="_Toc534368367"/>
      <w:r w:rsidRPr="00F27D92">
        <w:rPr>
          <w:color w:val="00B0F0"/>
        </w:rPr>
        <w:lastRenderedPageBreak/>
        <w:t>Popular interview questions and answers</w:t>
      </w:r>
      <w:bookmarkEnd w:id="25"/>
    </w:p>
    <w:p w14:paraId="2E132055" w14:textId="77777777" w:rsidR="001F7DDA" w:rsidRPr="00204756" w:rsidRDefault="001F7DDA" w:rsidP="001F7DDA">
      <w:pPr>
        <w:pStyle w:val="MainText"/>
        <w:jc w:val="both"/>
      </w:pPr>
      <w:r w:rsidRPr="00204756">
        <w:t>The next few pages are examples of popular questions that are asked by our clients with some suggestions on how to prepare your answers.</w:t>
      </w:r>
    </w:p>
    <w:p w14:paraId="2ECC3200" w14:textId="77777777" w:rsidR="001F7DDA" w:rsidRPr="00F27D92" w:rsidRDefault="001F7DDA" w:rsidP="001F7DDA">
      <w:pPr>
        <w:pStyle w:val="Heading3"/>
        <w:jc w:val="both"/>
        <w:rPr>
          <w:color w:val="00B0F0"/>
          <w:sz w:val="28"/>
          <w:szCs w:val="28"/>
        </w:rPr>
      </w:pPr>
      <w:r w:rsidRPr="00F27D92">
        <w:rPr>
          <w:color w:val="00B0F0"/>
          <w:sz w:val="28"/>
          <w:szCs w:val="28"/>
        </w:rPr>
        <w:t>Skills and experience</w:t>
      </w:r>
    </w:p>
    <w:p w14:paraId="6AA6EAA9" w14:textId="77777777" w:rsidR="001F7DDA" w:rsidRPr="00204756" w:rsidRDefault="001F7DDA" w:rsidP="001F7DDA">
      <w:pPr>
        <w:pStyle w:val="Heading4"/>
        <w:numPr>
          <w:ilvl w:val="0"/>
          <w:numId w:val="0"/>
        </w:numPr>
        <w:spacing w:before="260"/>
        <w:ind w:left="992" w:hanging="992"/>
        <w:jc w:val="both"/>
      </w:pPr>
      <w:r w:rsidRPr="00204756">
        <w:t>Tell me about yourself</w:t>
      </w:r>
    </w:p>
    <w:p w14:paraId="20854C3C" w14:textId="77777777" w:rsidR="001F7DDA" w:rsidRPr="00204756" w:rsidRDefault="001F7DDA" w:rsidP="001F7DDA">
      <w:pPr>
        <w:pStyle w:val="MainText"/>
        <w:jc w:val="both"/>
      </w:pPr>
      <w:r w:rsidRPr="00204756">
        <w:t>Highlight two or three key strengths and achievements that will match the criteria in the role you are applying for.  Keep this brief and show energy and enthusiasm when talking about yourself. Remember the interviewer does not want your life history.</w:t>
      </w:r>
    </w:p>
    <w:p w14:paraId="34CA506C" w14:textId="77777777" w:rsidR="001F7DDA" w:rsidRPr="00204756" w:rsidRDefault="001F7DDA" w:rsidP="001F7DDA">
      <w:pPr>
        <w:pStyle w:val="Heading4"/>
        <w:numPr>
          <w:ilvl w:val="0"/>
          <w:numId w:val="0"/>
        </w:numPr>
        <w:spacing w:before="260"/>
        <w:ind w:left="992" w:hanging="992"/>
        <w:jc w:val="both"/>
      </w:pPr>
      <w:r w:rsidRPr="00204756">
        <w:t>Take me through your CV</w:t>
      </w:r>
    </w:p>
    <w:p w14:paraId="507C02AB" w14:textId="77777777" w:rsidR="001F7DDA" w:rsidRPr="00204756" w:rsidRDefault="001F7DDA" w:rsidP="001F7DDA">
      <w:pPr>
        <w:pStyle w:val="MainText"/>
        <w:jc w:val="both"/>
      </w:pPr>
      <w:r w:rsidRPr="00204756">
        <w:t>Include your academic achievements and any job experience especially if you gained experience in capabilities that are a requirement of the role you are applying for.  This is an opportunity to showcase your talents and start to build a relationship with the interviewer(s).</w:t>
      </w:r>
    </w:p>
    <w:p w14:paraId="407F463E" w14:textId="77777777" w:rsidR="001F7DDA" w:rsidRPr="00204756" w:rsidRDefault="001F7DDA" w:rsidP="001F7DDA">
      <w:pPr>
        <w:pStyle w:val="Heading4"/>
        <w:numPr>
          <w:ilvl w:val="0"/>
          <w:numId w:val="0"/>
        </w:numPr>
        <w:spacing w:before="260"/>
        <w:ind w:left="992" w:hanging="992"/>
        <w:jc w:val="both"/>
      </w:pPr>
      <w:r w:rsidRPr="00204756">
        <w:t>What relevant skills and experience can you bring to this role?</w:t>
      </w:r>
    </w:p>
    <w:p w14:paraId="6DB6967B" w14:textId="77777777" w:rsidR="001F7DDA" w:rsidRPr="00204756" w:rsidRDefault="001F7DDA" w:rsidP="001F7DDA">
      <w:pPr>
        <w:pStyle w:val="MainText"/>
        <w:jc w:val="both"/>
      </w:pPr>
      <w:r w:rsidRPr="00204756">
        <w:t xml:space="preserve">Choose the most relevant skills and experiences that you have so that you can explain how your skills will benefit the organisation.  Focus on the role you are being interviewed for and so not start to talk about other areas of interest i.e. of you are applying for a testing role do not deviate into any other area that may be of more interest. </w:t>
      </w:r>
    </w:p>
    <w:p w14:paraId="10B7E459" w14:textId="77777777" w:rsidR="001F7DDA" w:rsidRPr="00204756" w:rsidRDefault="001F7DDA" w:rsidP="001F7DDA">
      <w:pPr>
        <w:pStyle w:val="Heading4"/>
        <w:numPr>
          <w:ilvl w:val="0"/>
          <w:numId w:val="0"/>
        </w:numPr>
        <w:spacing w:before="260"/>
        <w:ind w:left="992" w:hanging="992"/>
        <w:jc w:val="both"/>
      </w:pPr>
      <w:r w:rsidRPr="00204756">
        <w:t>What do you think are your key strengths?</w:t>
      </w:r>
    </w:p>
    <w:p w14:paraId="79BFE0F4" w14:textId="77777777" w:rsidR="001F7DDA" w:rsidRPr="00204756" w:rsidRDefault="001F7DDA" w:rsidP="001F7DDA">
      <w:pPr>
        <w:pStyle w:val="MainText"/>
        <w:jc w:val="both"/>
      </w:pPr>
      <w:r w:rsidRPr="00204756">
        <w:t>List a couple supported by good examples that would be relevant to the position.</w:t>
      </w:r>
    </w:p>
    <w:p w14:paraId="5125DA70" w14:textId="77777777" w:rsidR="001F7DDA" w:rsidRPr="00204756" w:rsidRDefault="001F7DDA" w:rsidP="001F7DDA">
      <w:pPr>
        <w:pStyle w:val="Heading4"/>
        <w:numPr>
          <w:ilvl w:val="0"/>
          <w:numId w:val="0"/>
        </w:numPr>
        <w:spacing w:before="260"/>
        <w:ind w:left="992" w:hanging="992"/>
        <w:jc w:val="both"/>
      </w:pPr>
      <w:r w:rsidRPr="00204756">
        <w:t>What are your weaknesses/development areas?</w:t>
      </w:r>
    </w:p>
    <w:p w14:paraId="3439E6CF" w14:textId="77777777" w:rsidR="001F7DDA" w:rsidRPr="00204756" w:rsidRDefault="001F7DDA" w:rsidP="001F7DDA">
      <w:pPr>
        <w:pStyle w:val="MainText"/>
        <w:jc w:val="both"/>
      </w:pPr>
      <w:r w:rsidRPr="00204756">
        <w:t>Be honest but remember to demonstrate what steps you have taken to improve.  Do not discuss a weakness that will compromise the role you are applying for.</w:t>
      </w:r>
    </w:p>
    <w:p w14:paraId="2C587129" w14:textId="77777777" w:rsidR="001F7DDA" w:rsidRPr="00204756" w:rsidRDefault="001F7DDA" w:rsidP="001F7DDA">
      <w:pPr>
        <w:pStyle w:val="Heading4"/>
        <w:numPr>
          <w:ilvl w:val="0"/>
          <w:numId w:val="0"/>
        </w:numPr>
        <w:spacing w:before="260"/>
        <w:ind w:left="992" w:hanging="992"/>
        <w:jc w:val="both"/>
      </w:pPr>
      <w:r w:rsidRPr="00204756">
        <w:t>Which part of your training at FDM have you enjoyed the most?  What was the worst part?</w:t>
      </w:r>
    </w:p>
    <w:p w14:paraId="57FA0331" w14:textId="77777777" w:rsidR="001F7DDA" w:rsidRPr="00204756" w:rsidRDefault="001F7DDA" w:rsidP="001F7DDA">
      <w:pPr>
        <w:pStyle w:val="MainText"/>
        <w:jc w:val="both"/>
      </w:pPr>
      <w:r w:rsidRPr="00204756">
        <w:t>Important to demonstrate in your answer how you have been motivated during the training to enable you to successfully pass the course.  The interviewer is looking for drive and ambition.</w:t>
      </w:r>
    </w:p>
    <w:p w14:paraId="2D594BB7" w14:textId="77777777" w:rsidR="001F7DDA" w:rsidRPr="00204756" w:rsidRDefault="001F7DDA" w:rsidP="001F7DDA">
      <w:pPr>
        <w:pStyle w:val="Heading4"/>
        <w:numPr>
          <w:ilvl w:val="0"/>
          <w:numId w:val="0"/>
        </w:numPr>
        <w:spacing w:before="260"/>
        <w:ind w:left="992" w:hanging="992"/>
        <w:jc w:val="both"/>
      </w:pPr>
      <w:r w:rsidRPr="00204756">
        <w:t>What would you expect a typical day working on this project to look like?</w:t>
      </w:r>
    </w:p>
    <w:p w14:paraId="55BA67F2" w14:textId="77777777" w:rsidR="001F7DDA" w:rsidRPr="00204756" w:rsidRDefault="001F7DDA" w:rsidP="001F7DDA">
      <w:pPr>
        <w:pStyle w:val="MainText"/>
        <w:jc w:val="both"/>
      </w:pPr>
      <w:r w:rsidRPr="00204756">
        <w:t>Do your research into the role so that you can give well a thought out answer that replays what is being asked for in the job description.</w:t>
      </w:r>
    </w:p>
    <w:p w14:paraId="6B329F28" w14:textId="77777777" w:rsidR="001F7DDA" w:rsidRPr="00204756" w:rsidRDefault="001F7DDA" w:rsidP="001F7DDA">
      <w:pPr>
        <w:pStyle w:val="Heading4"/>
        <w:numPr>
          <w:ilvl w:val="0"/>
          <w:numId w:val="0"/>
        </w:numPr>
        <w:spacing w:before="260"/>
        <w:ind w:left="992" w:hanging="992"/>
        <w:jc w:val="both"/>
      </w:pPr>
      <w:r w:rsidRPr="00204756">
        <w:t>Tell me about a complex piece of work you had to complete against tight time pressures?</w:t>
      </w:r>
    </w:p>
    <w:p w14:paraId="10109F1F" w14:textId="77777777" w:rsidR="001F7DDA" w:rsidRPr="00204756" w:rsidRDefault="001F7DDA" w:rsidP="001F7DDA">
      <w:pPr>
        <w:pStyle w:val="MainText"/>
        <w:jc w:val="both"/>
      </w:pPr>
      <w:r w:rsidRPr="00204756">
        <w:t>Give an example and take the interviewer through the steps that you had to take to achieve the result e.g. planning, prioritising etc.</w:t>
      </w:r>
    </w:p>
    <w:p w14:paraId="68B516CA" w14:textId="77777777" w:rsidR="001F7DDA" w:rsidRPr="00204756" w:rsidRDefault="001F7DDA" w:rsidP="001F7DDA">
      <w:pPr>
        <w:pStyle w:val="Heading4"/>
        <w:numPr>
          <w:ilvl w:val="0"/>
          <w:numId w:val="0"/>
        </w:numPr>
        <w:spacing w:before="260"/>
        <w:ind w:left="992" w:hanging="992"/>
        <w:jc w:val="both"/>
      </w:pPr>
      <w:r w:rsidRPr="00204756">
        <w:t>How do you keep up-to-date with developments in your business area?</w:t>
      </w:r>
    </w:p>
    <w:p w14:paraId="06383BDF" w14:textId="77777777" w:rsidR="001F7DDA" w:rsidRPr="00204756" w:rsidRDefault="001F7DDA" w:rsidP="001F7DDA">
      <w:pPr>
        <w:pStyle w:val="MainText"/>
        <w:jc w:val="both"/>
      </w:pPr>
      <w:r w:rsidRPr="00204756">
        <w:t>Lists could include the internet, news media etc.  The interviewer will want you to demonstrate that you are someone with a keen interest in your chosen field.</w:t>
      </w:r>
    </w:p>
    <w:p w14:paraId="365D907C" w14:textId="77777777" w:rsidR="001F7DDA" w:rsidRPr="00204756" w:rsidRDefault="001F7DDA" w:rsidP="001F7DDA">
      <w:pPr>
        <w:pStyle w:val="Heading4"/>
        <w:numPr>
          <w:ilvl w:val="0"/>
          <w:numId w:val="0"/>
        </w:numPr>
        <w:spacing w:before="260"/>
        <w:ind w:left="992" w:hanging="992"/>
        <w:jc w:val="both"/>
      </w:pPr>
      <w:r w:rsidRPr="00204756">
        <w:t>How do you deal with project risk?</w:t>
      </w:r>
    </w:p>
    <w:p w14:paraId="3E7CC0E9" w14:textId="77777777" w:rsidR="001F7DDA" w:rsidRPr="00204756" w:rsidRDefault="001F7DDA" w:rsidP="001F7DDA">
      <w:pPr>
        <w:pStyle w:val="MainText"/>
        <w:jc w:val="both"/>
      </w:pPr>
      <w:r w:rsidRPr="00204756">
        <w:t>Choose an example where you have experience of dealing with risk what approach you took to overcome the risks and issues.</w:t>
      </w:r>
    </w:p>
    <w:p w14:paraId="530178A5" w14:textId="77777777" w:rsidR="001F7DDA" w:rsidRPr="00F27D92" w:rsidRDefault="001F7DDA" w:rsidP="00EC16D5">
      <w:pPr>
        <w:pStyle w:val="Heading3"/>
        <w:rPr>
          <w:color w:val="00B0F0"/>
          <w:sz w:val="28"/>
          <w:szCs w:val="28"/>
        </w:rPr>
      </w:pPr>
      <w:r w:rsidRPr="00F27D92">
        <w:rPr>
          <w:color w:val="00B0F0"/>
          <w:sz w:val="28"/>
          <w:szCs w:val="28"/>
        </w:rPr>
        <w:lastRenderedPageBreak/>
        <w:t>Motivation and team fit</w:t>
      </w:r>
    </w:p>
    <w:p w14:paraId="7A7E2F26" w14:textId="77777777" w:rsidR="001F7DDA" w:rsidRPr="00204756" w:rsidRDefault="001F7DDA" w:rsidP="001F7DDA">
      <w:pPr>
        <w:pStyle w:val="Heading4"/>
        <w:numPr>
          <w:ilvl w:val="0"/>
          <w:numId w:val="0"/>
        </w:numPr>
        <w:ind w:left="992" w:hanging="992"/>
        <w:jc w:val="both"/>
      </w:pPr>
      <w:r w:rsidRPr="00204756">
        <w:t>How do you manage your time effectively?</w:t>
      </w:r>
    </w:p>
    <w:p w14:paraId="55E3C382" w14:textId="77777777" w:rsidR="001F7DDA" w:rsidRPr="00204756" w:rsidRDefault="001F7DDA" w:rsidP="001F7DDA">
      <w:pPr>
        <w:pStyle w:val="MainText"/>
        <w:jc w:val="both"/>
      </w:pPr>
      <w:r w:rsidRPr="00204756">
        <w:t>Give an example that demonstrates your awareness of the importance of good time management e.g. planning, diary management.</w:t>
      </w:r>
    </w:p>
    <w:p w14:paraId="1DD03210" w14:textId="77777777" w:rsidR="001F7DDA" w:rsidRPr="00204756" w:rsidRDefault="001F7DDA" w:rsidP="001F7DDA">
      <w:pPr>
        <w:pStyle w:val="Heading4"/>
        <w:numPr>
          <w:ilvl w:val="0"/>
          <w:numId w:val="0"/>
        </w:numPr>
        <w:ind w:left="992" w:hanging="992"/>
        <w:jc w:val="both"/>
      </w:pPr>
      <w:r w:rsidRPr="00204756">
        <w:t>When have you had to take responsibility for delivering a major task?</w:t>
      </w:r>
    </w:p>
    <w:p w14:paraId="571D4F80" w14:textId="77777777" w:rsidR="001F7DDA" w:rsidRPr="00204756" w:rsidRDefault="001F7DDA" w:rsidP="001F7DDA">
      <w:pPr>
        <w:pStyle w:val="MainText"/>
        <w:jc w:val="both"/>
      </w:pPr>
      <w:r w:rsidRPr="00204756">
        <w:t xml:space="preserve">Talk through the example and state clearly what actions you undertook to achieve the desired result. Try and mention any of the skills and capabilities mentioned in the job description  </w:t>
      </w:r>
    </w:p>
    <w:p w14:paraId="1A7FCA7A" w14:textId="77777777" w:rsidR="001F7DDA" w:rsidRPr="00204756" w:rsidRDefault="001F7DDA" w:rsidP="001F7DDA">
      <w:pPr>
        <w:pStyle w:val="Heading4"/>
        <w:numPr>
          <w:ilvl w:val="0"/>
          <w:numId w:val="0"/>
        </w:numPr>
        <w:ind w:left="992" w:hanging="992"/>
        <w:jc w:val="both"/>
      </w:pPr>
      <w:r w:rsidRPr="00204756">
        <w:t>What motivates you?</w:t>
      </w:r>
    </w:p>
    <w:p w14:paraId="33877028" w14:textId="77777777" w:rsidR="001F7DDA" w:rsidRPr="00204756" w:rsidRDefault="001F7DDA" w:rsidP="001F7DDA">
      <w:pPr>
        <w:pStyle w:val="MainText"/>
        <w:jc w:val="both"/>
      </w:pPr>
      <w:r w:rsidRPr="00204756">
        <w:t>Show that you have thought about this and link your responses to the type of work that you are involved with.</w:t>
      </w:r>
    </w:p>
    <w:p w14:paraId="6DE66D18" w14:textId="77777777" w:rsidR="001F7DDA" w:rsidRPr="00204756" w:rsidRDefault="001F7DDA" w:rsidP="001F7DDA">
      <w:pPr>
        <w:pStyle w:val="Heading4"/>
        <w:numPr>
          <w:ilvl w:val="0"/>
          <w:numId w:val="0"/>
        </w:numPr>
        <w:ind w:left="992" w:hanging="992"/>
      </w:pPr>
      <w:r w:rsidRPr="00204756">
        <w:t>How would you build rapport with a new team?</w:t>
      </w:r>
    </w:p>
    <w:p w14:paraId="3BF42542" w14:textId="77777777" w:rsidR="001F7DDA" w:rsidRPr="00204756" w:rsidRDefault="001F7DDA" w:rsidP="001F7DDA">
      <w:pPr>
        <w:pStyle w:val="MainText"/>
        <w:jc w:val="both"/>
      </w:pPr>
      <w:r w:rsidRPr="00204756">
        <w:t>The interviewer will want to see how well you can adapt to working within a new team. Show that you have been in a team situation previously and give examples of how you built relationships with both peers and managers.</w:t>
      </w:r>
    </w:p>
    <w:p w14:paraId="2046326A" w14:textId="77777777" w:rsidR="001F7DDA" w:rsidRPr="00204756" w:rsidRDefault="001F7DDA" w:rsidP="001F7DDA">
      <w:pPr>
        <w:pStyle w:val="Heading4"/>
        <w:numPr>
          <w:ilvl w:val="0"/>
          <w:numId w:val="0"/>
        </w:numPr>
        <w:ind w:left="992" w:hanging="992"/>
      </w:pPr>
      <w:r w:rsidRPr="00204756">
        <w:t>Can you think of a time when you worked in a team to deliver a common goal?</w:t>
      </w:r>
    </w:p>
    <w:p w14:paraId="4008D364" w14:textId="77777777" w:rsidR="001F7DDA" w:rsidRPr="00204756" w:rsidRDefault="001F7DDA" w:rsidP="001F7DDA">
      <w:pPr>
        <w:pStyle w:val="MainText"/>
        <w:jc w:val="both"/>
      </w:pPr>
      <w:r w:rsidRPr="00204756">
        <w:t>Describe your role and what actions you took to achieve the result. What worked well what didn’t work so well? Talk about team goals and objectives.</w:t>
      </w:r>
    </w:p>
    <w:p w14:paraId="2DA276BA" w14:textId="77777777" w:rsidR="001F7DDA" w:rsidRPr="00204756" w:rsidRDefault="001F7DDA" w:rsidP="001F7DDA">
      <w:pPr>
        <w:pStyle w:val="Heading4"/>
        <w:numPr>
          <w:ilvl w:val="0"/>
          <w:numId w:val="0"/>
        </w:numPr>
        <w:ind w:left="992" w:hanging="992"/>
      </w:pPr>
      <w:r w:rsidRPr="00204756">
        <w:t>Tell me when you had to rely on others to achieve a result.</w:t>
      </w:r>
    </w:p>
    <w:p w14:paraId="4CB1776A" w14:textId="77777777" w:rsidR="001F7DDA" w:rsidRPr="00204756" w:rsidRDefault="001F7DDA" w:rsidP="001F7DDA">
      <w:pPr>
        <w:pStyle w:val="MainText"/>
        <w:jc w:val="both"/>
      </w:pPr>
      <w:r w:rsidRPr="00204756">
        <w:t>Talk through the situation explain your actions and describe why you had to rely on others e.g. lack of skills, experience etc.</w:t>
      </w:r>
    </w:p>
    <w:p w14:paraId="4F3F000A" w14:textId="77777777" w:rsidR="001F7DDA" w:rsidRPr="00204756" w:rsidRDefault="001F7DDA" w:rsidP="001F7DDA">
      <w:pPr>
        <w:pStyle w:val="Heading4"/>
        <w:numPr>
          <w:ilvl w:val="0"/>
          <w:numId w:val="0"/>
        </w:numPr>
        <w:ind w:left="992" w:hanging="992"/>
      </w:pPr>
      <w:r w:rsidRPr="00204756">
        <w:t>How do you deal with conflict?</w:t>
      </w:r>
    </w:p>
    <w:p w14:paraId="3EF15401" w14:textId="77777777" w:rsidR="001F7DDA" w:rsidRPr="00204756" w:rsidRDefault="001F7DDA" w:rsidP="001F7DDA">
      <w:pPr>
        <w:pStyle w:val="MainText"/>
        <w:jc w:val="both"/>
      </w:pPr>
      <w:r w:rsidRPr="00204756">
        <w:t>Give an example of an occasion when conflict occurred and state the actions you too to manage the situation. The interviewer will be looking to see that you are able to manage a challenging situation and if necessary took action to diffuse the situation.</w:t>
      </w:r>
    </w:p>
    <w:p w14:paraId="4B307212" w14:textId="77777777" w:rsidR="001F7DDA" w:rsidRPr="00204756" w:rsidRDefault="001F7DDA" w:rsidP="001F7DDA">
      <w:pPr>
        <w:pStyle w:val="MainText"/>
      </w:pPr>
      <w:r w:rsidRPr="00204756">
        <w:br w:type="page"/>
      </w:r>
    </w:p>
    <w:p w14:paraId="1C94EFDD" w14:textId="77777777" w:rsidR="001F7DDA" w:rsidRPr="00F27D92" w:rsidRDefault="001F7DDA" w:rsidP="001F7DDA">
      <w:pPr>
        <w:pStyle w:val="Heading3"/>
        <w:rPr>
          <w:color w:val="00B0F0"/>
          <w:sz w:val="28"/>
          <w:szCs w:val="28"/>
        </w:rPr>
      </w:pPr>
      <w:r w:rsidRPr="00F27D92">
        <w:rPr>
          <w:color w:val="00B0F0"/>
          <w:sz w:val="28"/>
          <w:szCs w:val="28"/>
        </w:rPr>
        <w:lastRenderedPageBreak/>
        <w:t>Communication and decision making</w:t>
      </w:r>
    </w:p>
    <w:p w14:paraId="18C2A42A" w14:textId="77777777" w:rsidR="001F7DDA" w:rsidRPr="00204756" w:rsidRDefault="001F7DDA" w:rsidP="001F7DDA">
      <w:pPr>
        <w:pStyle w:val="Heading4"/>
        <w:numPr>
          <w:ilvl w:val="0"/>
          <w:numId w:val="0"/>
        </w:numPr>
        <w:ind w:left="992" w:hanging="992"/>
        <w:jc w:val="both"/>
      </w:pPr>
      <w:r w:rsidRPr="00204756">
        <w:t>Describe a situation when you communicated effectively, what did you do?</w:t>
      </w:r>
    </w:p>
    <w:p w14:paraId="7E209F8B" w14:textId="77777777" w:rsidR="001F7DDA" w:rsidRPr="00204756" w:rsidRDefault="001F7DDA" w:rsidP="001F7DDA">
      <w:pPr>
        <w:pStyle w:val="MainText"/>
        <w:jc w:val="both"/>
      </w:pPr>
      <w:r w:rsidRPr="00204756">
        <w:t>Think about your communication skills e.g. listening, questioning, body language and be able to describe your style.</w:t>
      </w:r>
    </w:p>
    <w:p w14:paraId="449591DB" w14:textId="77777777" w:rsidR="001F7DDA" w:rsidRPr="00204756" w:rsidRDefault="001F7DDA" w:rsidP="001F7DDA">
      <w:pPr>
        <w:pStyle w:val="Heading4"/>
        <w:numPr>
          <w:ilvl w:val="0"/>
          <w:numId w:val="0"/>
        </w:numPr>
        <w:jc w:val="both"/>
      </w:pPr>
      <w:r w:rsidRPr="00204756">
        <w:t>Tell me about a time when you had to adapt your thoughts and ideas to influence others.</w:t>
      </w:r>
    </w:p>
    <w:p w14:paraId="390949DD" w14:textId="77777777" w:rsidR="001F7DDA" w:rsidRPr="00204756" w:rsidRDefault="001F7DDA" w:rsidP="001F7DDA">
      <w:pPr>
        <w:pStyle w:val="MainText"/>
        <w:jc w:val="both"/>
      </w:pPr>
      <w:r w:rsidRPr="00204756">
        <w:t>Interviewers need to know that you can effectively get others to change their minds and that you possess the skills to influence positively.  Think back to university or work experience and come up with an example.</w:t>
      </w:r>
    </w:p>
    <w:p w14:paraId="34636BD1" w14:textId="77777777" w:rsidR="001F7DDA" w:rsidRPr="00204756" w:rsidRDefault="001F7DDA" w:rsidP="001F7DDA">
      <w:pPr>
        <w:pStyle w:val="Heading4"/>
        <w:numPr>
          <w:ilvl w:val="0"/>
          <w:numId w:val="0"/>
        </w:numPr>
        <w:ind w:left="992" w:hanging="992"/>
        <w:jc w:val="both"/>
      </w:pPr>
      <w:r w:rsidRPr="00204756">
        <w:t>Tell me about a situation that created pressure, how did you deal with it?</w:t>
      </w:r>
    </w:p>
    <w:p w14:paraId="652C042B" w14:textId="77777777" w:rsidR="001F7DDA" w:rsidRPr="00204756" w:rsidRDefault="001F7DDA" w:rsidP="001F7DDA">
      <w:pPr>
        <w:pStyle w:val="MainText"/>
        <w:jc w:val="both"/>
      </w:pPr>
      <w:r w:rsidRPr="00204756">
        <w:t>Stress in the workplace is something an employer will want to avoid. Showing that you can manage pressure will be an important factor in their decision making. Prepare to discuss a situation that had a positive outcome. Dealing with pressure is a way of life in today’s business world, you need to show the interviewer that you are aware that pressure exists and what strategies you have for dealing with it on a day to day basis.</w:t>
      </w:r>
    </w:p>
    <w:p w14:paraId="64A8DE41" w14:textId="77777777" w:rsidR="001F7DDA" w:rsidRPr="00204756" w:rsidRDefault="001F7DDA" w:rsidP="001F7DDA">
      <w:pPr>
        <w:pStyle w:val="Heading4"/>
        <w:numPr>
          <w:ilvl w:val="0"/>
          <w:numId w:val="0"/>
        </w:numPr>
        <w:ind w:left="992" w:hanging="992"/>
        <w:jc w:val="both"/>
      </w:pPr>
      <w:r w:rsidRPr="00204756">
        <w:t>Tell me about a difficult decision you have made in the last 12 months/without all the facts.</w:t>
      </w:r>
    </w:p>
    <w:p w14:paraId="3D634E63" w14:textId="77777777" w:rsidR="001F7DDA" w:rsidRPr="00204756" w:rsidRDefault="001F7DDA" w:rsidP="001F7DDA">
      <w:pPr>
        <w:pStyle w:val="MainText"/>
        <w:jc w:val="both"/>
      </w:pPr>
      <w:r w:rsidRPr="00204756">
        <w:t>You need to show that you are capable of making difficult decisions and importantly that you have the aptitude to make judgements so choose an example that allows you to demonstrate this.</w:t>
      </w:r>
    </w:p>
    <w:p w14:paraId="25C2FF96" w14:textId="77777777" w:rsidR="001F7DDA" w:rsidRPr="00204756" w:rsidRDefault="001F7DDA" w:rsidP="001F7DDA">
      <w:pPr>
        <w:pStyle w:val="Heading4"/>
        <w:numPr>
          <w:ilvl w:val="0"/>
          <w:numId w:val="0"/>
        </w:numPr>
        <w:ind w:left="992" w:hanging="992"/>
        <w:jc w:val="both"/>
      </w:pPr>
      <w:r w:rsidRPr="00204756">
        <w:t>Give me an example of when you have encountered a problem and how you overcame it.</w:t>
      </w:r>
    </w:p>
    <w:p w14:paraId="44D3EC3E" w14:textId="77777777" w:rsidR="001F7DDA" w:rsidRPr="00204756" w:rsidRDefault="001F7DDA" w:rsidP="001F7DDA">
      <w:pPr>
        <w:pStyle w:val="MainText"/>
        <w:jc w:val="both"/>
      </w:pPr>
      <w:r w:rsidRPr="00204756">
        <w:t>The interviewer will want to hear that you are able to work through problems to get to a solution, give a good example that breaks down the stages of the problem and demonstrates your ability to work out solutions.</w:t>
      </w:r>
    </w:p>
    <w:p w14:paraId="111ADCB2" w14:textId="77777777" w:rsidR="001F7DDA" w:rsidRPr="00204756" w:rsidRDefault="001F7DDA" w:rsidP="001F7DDA">
      <w:pPr>
        <w:pStyle w:val="Heading4"/>
        <w:numPr>
          <w:ilvl w:val="0"/>
          <w:numId w:val="0"/>
        </w:numPr>
        <w:ind w:left="992" w:hanging="992"/>
        <w:jc w:val="both"/>
      </w:pPr>
      <w:r w:rsidRPr="00204756">
        <w:t>How do you get your point across?</w:t>
      </w:r>
    </w:p>
    <w:p w14:paraId="4E9147CB" w14:textId="77777777" w:rsidR="001F7DDA" w:rsidRPr="00204756" w:rsidRDefault="001F7DDA" w:rsidP="001F7DDA">
      <w:pPr>
        <w:pStyle w:val="MainText"/>
        <w:jc w:val="both"/>
      </w:pPr>
      <w:r w:rsidRPr="00204756">
        <w:t>Give examples of how you use your interpersonal skills to get people to take on your points of view. Listening, influencing, engaging, persistence are all examples of how you get your points across. Back your answer with a good example.</w:t>
      </w:r>
    </w:p>
    <w:p w14:paraId="367C1A40" w14:textId="77777777" w:rsidR="001F7DDA" w:rsidRPr="00204756" w:rsidRDefault="001F7DDA" w:rsidP="001F7DDA">
      <w:pPr>
        <w:pStyle w:val="Heading4"/>
        <w:numPr>
          <w:ilvl w:val="0"/>
          <w:numId w:val="0"/>
        </w:numPr>
        <w:ind w:left="992" w:hanging="992"/>
        <w:jc w:val="both"/>
      </w:pPr>
      <w:r w:rsidRPr="00204756">
        <w:t>How do you deal with conflicting priorities?</w:t>
      </w:r>
    </w:p>
    <w:p w14:paraId="5207EB7B" w14:textId="7879CBFA" w:rsidR="001F7DDA" w:rsidRPr="00204756" w:rsidRDefault="001F7DDA" w:rsidP="001F7DDA">
      <w:pPr>
        <w:pStyle w:val="MainText"/>
        <w:jc w:val="both"/>
      </w:pPr>
      <w:r w:rsidRPr="00204756">
        <w:t>Prioritising is a skill demanded in everyday working life. Making task lists, setting key milestones, reassessing deadlines are activities that show you have</w:t>
      </w:r>
      <w:r w:rsidR="003E6B8F">
        <w:t xml:space="preserve"> a structured, logical approach.</w:t>
      </w:r>
    </w:p>
    <w:p w14:paraId="14E1AC8C" w14:textId="77777777" w:rsidR="001F7DDA" w:rsidRPr="00204756" w:rsidRDefault="001F7DDA" w:rsidP="001F7DDA">
      <w:pPr>
        <w:pStyle w:val="MainText"/>
        <w:jc w:val="both"/>
      </w:pPr>
      <w:r w:rsidRPr="00204756">
        <w:br w:type="page"/>
      </w:r>
    </w:p>
    <w:p w14:paraId="30A528B0" w14:textId="77777777" w:rsidR="001F7DDA" w:rsidRPr="00F27D92" w:rsidRDefault="001F7DDA" w:rsidP="001F7DDA">
      <w:pPr>
        <w:pStyle w:val="Heading3"/>
        <w:jc w:val="both"/>
        <w:rPr>
          <w:color w:val="00B0F0"/>
          <w:sz w:val="28"/>
          <w:szCs w:val="28"/>
        </w:rPr>
      </w:pPr>
      <w:r w:rsidRPr="00F27D92">
        <w:rPr>
          <w:color w:val="00B0F0"/>
          <w:sz w:val="28"/>
          <w:szCs w:val="28"/>
        </w:rPr>
        <w:lastRenderedPageBreak/>
        <w:t>Business knowledge and customer focus</w:t>
      </w:r>
    </w:p>
    <w:p w14:paraId="4B16B9C2" w14:textId="77777777" w:rsidR="001F7DDA" w:rsidRPr="00204756" w:rsidRDefault="001F7DDA" w:rsidP="001F7DDA">
      <w:pPr>
        <w:pStyle w:val="Heading4"/>
        <w:numPr>
          <w:ilvl w:val="0"/>
          <w:numId w:val="0"/>
        </w:numPr>
        <w:ind w:left="992" w:hanging="992"/>
        <w:jc w:val="both"/>
      </w:pPr>
      <w:r w:rsidRPr="00204756">
        <w:t>Tell me what you know about our company.</w:t>
      </w:r>
    </w:p>
    <w:p w14:paraId="41E12ECE" w14:textId="77777777" w:rsidR="001F7DDA" w:rsidRPr="00204756" w:rsidRDefault="001F7DDA" w:rsidP="001F7DDA">
      <w:pPr>
        <w:pStyle w:val="MainText"/>
        <w:jc w:val="both"/>
      </w:pPr>
      <w:r w:rsidRPr="00204756">
        <w:t>Research prior to the interview and be ready to give a brief outline of the company, its products and services offering, size, etc. Show that you have looked into the business and if appropriate ask some questions yourself to show interest.</w:t>
      </w:r>
    </w:p>
    <w:p w14:paraId="76CD5AD1" w14:textId="77777777" w:rsidR="001F7DDA" w:rsidRPr="00204756" w:rsidRDefault="001F7DDA" w:rsidP="001F7DDA">
      <w:pPr>
        <w:pStyle w:val="Heading4"/>
        <w:numPr>
          <w:ilvl w:val="0"/>
          <w:numId w:val="0"/>
        </w:numPr>
        <w:ind w:left="992" w:hanging="992"/>
        <w:jc w:val="both"/>
      </w:pPr>
      <w:r w:rsidRPr="00204756">
        <w:t>What challenges do we face?</w:t>
      </w:r>
    </w:p>
    <w:p w14:paraId="3F21F6CB" w14:textId="77777777" w:rsidR="001F7DDA" w:rsidRPr="00204756" w:rsidRDefault="001F7DDA" w:rsidP="001F7DDA">
      <w:pPr>
        <w:pStyle w:val="MainText"/>
        <w:jc w:val="both"/>
      </w:pPr>
      <w:r w:rsidRPr="00204756">
        <w:t>You need to show the interviewer that you can have a well-constructed conversation about the economic challenges that might be influencing the company. Use the internet, read the newspapers and keep up-to-date with external factors that could impact a company.</w:t>
      </w:r>
    </w:p>
    <w:p w14:paraId="15058EC2" w14:textId="77777777" w:rsidR="001F7DDA" w:rsidRPr="00204756" w:rsidRDefault="001F7DDA" w:rsidP="001F7DDA">
      <w:pPr>
        <w:pStyle w:val="Heading4"/>
        <w:numPr>
          <w:ilvl w:val="0"/>
          <w:numId w:val="0"/>
        </w:numPr>
        <w:ind w:left="992" w:hanging="992"/>
        <w:jc w:val="both"/>
      </w:pPr>
      <w:r w:rsidRPr="00204756">
        <w:t>Why do you want to work for us?</w:t>
      </w:r>
    </w:p>
    <w:p w14:paraId="1142671F" w14:textId="77777777" w:rsidR="001F7DDA" w:rsidRPr="00204756" w:rsidRDefault="001F7DDA" w:rsidP="001F7DDA">
      <w:pPr>
        <w:pStyle w:val="MainText"/>
        <w:jc w:val="both"/>
      </w:pPr>
      <w:r w:rsidRPr="00204756">
        <w:t>Structure your answer to demonstrate that you have a good appreciation of what the company does and what the role specifically is asking for. Bring your career objectives into the conversation so that the interviewer can see that you have a personal commitment to the role.</w:t>
      </w:r>
    </w:p>
    <w:p w14:paraId="3B7ABE0B" w14:textId="77777777" w:rsidR="001F7DDA" w:rsidRPr="00204756" w:rsidRDefault="001F7DDA" w:rsidP="001F7DDA">
      <w:pPr>
        <w:pStyle w:val="Heading4"/>
        <w:numPr>
          <w:ilvl w:val="0"/>
          <w:numId w:val="0"/>
        </w:numPr>
        <w:ind w:left="992" w:hanging="992"/>
        <w:jc w:val="both"/>
      </w:pPr>
      <w:r w:rsidRPr="00204756">
        <w:t>What can you contribute?</w:t>
      </w:r>
    </w:p>
    <w:p w14:paraId="6ED98529" w14:textId="77777777" w:rsidR="001F7DDA" w:rsidRPr="00204756" w:rsidRDefault="001F7DDA" w:rsidP="001F7DDA">
      <w:pPr>
        <w:pStyle w:val="MainText"/>
        <w:jc w:val="both"/>
      </w:pPr>
      <w:r w:rsidRPr="00204756">
        <w:t>The interviewer will be looking for you to be a trusted and trusted member of their organisation so display your skills and experience in positive good light providing evidence that you are the right person for the job.</w:t>
      </w:r>
    </w:p>
    <w:p w14:paraId="29D65594" w14:textId="77777777" w:rsidR="001F7DDA" w:rsidRPr="00204756" w:rsidRDefault="001F7DDA" w:rsidP="001F7DDA">
      <w:pPr>
        <w:pStyle w:val="Heading4"/>
        <w:numPr>
          <w:ilvl w:val="0"/>
          <w:numId w:val="0"/>
        </w:numPr>
        <w:ind w:left="992" w:hanging="992"/>
        <w:jc w:val="both"/>
      </w:pPr>
      <w:r w:rsidRPr="00204756">
        <w:t>How much do you know about this role and why do you want it?</w:t>
      </w:r>
    </w:p>
    <w:p w14:paraId="1E9DE6F5" w14:textId="77777777" w:rsidR="001F7DDA" w:rsidRPr="00204756" w:rsidRDefault="001F7DDA" w:rsidP="001F7DDA">
      <w:pPr>
        <w:pStyle w:val="MainText"/>
        <w:jc w:val="both"/>
      </w:pPr>
      <w:r w:rsidRPr="00204756">
        <w:t>It is important to understand the role you are applying for as this is crucial to your preparation and to show that you are fully aware of the responsibilities you will be undertaking.  Make sure you have been properly briefed before the interview and where possible have a copy of the role description so that you can talk knowledgably about the position.</w:t>
      </w:r>
    </w:p>
    <w:p w14:paraId="2AB216D4" w14:textId="77777777" w:rsidR="001F7DDA" w:rsidRPr="00204756" w:rsidRDefault="001F7DDA" w:rsidP="001F7DDA">
      <w:pPr>
        <w:jc w:val="both"/>
        <w:rPr>
          <w:rFonts w:ascii="Arial" w:hAnsi="Arial" w:cs="Arial"/>
        </w:rPr>
      </w:pPr>
      <w:r w:rsidRPr="00204756">
        <w:rPr>
          <w:rFonts w:ascii="Arial" w:hAnsi="Arial" w:cs="Arial"/>
        </w:rPr>
        <w:br w:type="page"/>
      </w:r>
    </w:p>
    <w:p w14:paraId="0D2283FB" w14:textId="1C0FDC6A" w:rsidR="001F7DDA" w:rsidRPr="00204756" w:rsidRDefault="00C374B5" w:rsidP="001F7DDA">
      <w:pPr>
        <w:pStyle w:val="MainText"/>
      </w:pPr>
      <w:r w:rsidRPr="00204756">
        <w:rPr>
          <w:noProof/>
          <w:lang w:eastAsia="zh-CN"/>
        </w:rPr>
        <w:lastRenderedPageBreak/>
        <mc:AlternateContent>
          <mc:Choice Requires="wps">
            <w:drawing>
              <wp:anchor distT="0" distB="0" distL="114300" distR="114300" simplePos="0" relativeHeight="251662336" behindDoc="0" locked="0" layoutInCell="1" allowOverlap="1" wp14:anchorId="6A78F03C" wp14:editId="3B8688B5">
                <wp:simplePos x="0" y="0"/>
                <wp:positionH relativeFrom="column">
                  <wp:posOffset>4671060</wp:posOffset>
                </wp:positionH>
                <wp:positionV relativeFrom="paragraph">
                  <wp:posOffset>-271780</wp:posOffset>
                </wp:positionV>
                <wp:extent cx="1540510" cy="342900"/>
                <wp:effectExtent l="0" t="0" r="2540" b="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342900"/>
                        </a:xfrm>
                        <a:prstGeom prst="roundRect">
                          <a:avLst>
                            <a:gd name="adj" fmla="val 10000"/>
                          </a:avLst>
                        </a:prstGeom>
                        <a:solidFill>
                          <a:srgbClr val="00B0F0"/>
                        </a:solidFill>
                        <a:ln>
                          <a:noFill/>
                        </a:ln>
                        <a:extLst/>
                      </wps:spPr>
                      <wps:txbx>
                        <w:txbxContent>
                          <w:p w14:paraId="4C929F01" w14:textId="10A986DE" w:rsidR="00620CAB" w:rsidRPr="00F27D92" w:rsidRDefault="00620CAB" w:rsidP="001F7DDA">
                            <w:pPr>
                              <w:rPr>
                                <w:rFonts w:ascii="Arial Black" w:hAnsi="Arial Black"/>
                                <w:b/>
                                <w:color w:val="FFFFFF"/>
                                <w:sz w:val="32"/>
                                <w:szCs w:val="32"/>
                              </w:rPr>
                            </w:pPr>
                            <w:r w:rsidRPr="00F27D92">
                              <w:rPr>
                                <w:rFonts w:ascii="Arial Black" w:hAnsi="Arial Black"/>
                                <w:b/>
                                <w:color w:val="FFFFFF"/>
                                <w:sz w:val="32"/>
                                <w:szCs w:val="32"/>
                              </w:rPr>
                              <w:t>Exercis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8F03C" id="AutoShape 89" o:spid="_x0000_s1031" style="position:absolute;margin-left:367.8pt;margin-top:-21.4pt;width:121.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ocIwIAACsEAAAOAAAAZHJzL2Uyb0RvYy54bWysU8GO0zAQvSPxD5bvNEm3ZbdR09XSVRHS&#10;AisWPsCxnSbgeMzYbbp8PWOnLQVuCB8sj2fmeea98fL20Bu21+g7sBUvJjln2kpQnd1W/Mvnzasb&#10;znwQVgkDVlf8WXt+u3r5Yjm4Uk+hBaM0MgKxvhxcxdsQXJllXra6F34CTltyNoC9CGTiNlMoBkLv&#10;TTbN89fZAKgcgtTe0+396OSrhN80WoaPTeN1YKbiVFtIO6a9jnu2Wopyi8K1nTyWIf6hil50lh49&#10;Q92LINgOu7+g+k4ieGjCREKfQdN0UqceqJsi/6Obp1Y4nXohcrw70+T/H6z8sH9E1inS7pozK3rS&#10;6G4XID3NbhaRoMH5kuKe3CPGFr17APnNMwvrVtitvkOEodVCUVlFjM9+S4iGp1RWD+9BEbwg+MTV&#10;ocE+AhIL7JAkeT5Log+BSbos5rN8XpByknxXs+kiT5plojxlO/ThrYaexUPFEXZWfSLd0xNi/+BD&#10;0kUdmxPqK2dNb0jlvTCsyGmlokV5DCbsE2ZqF0ynNp0xycBtvTbIKJVKzd/km1OyvwwzNgZbiGmR&#10;EFGON9QV1XOiKLIyshsO9SGJcHXiuwb1TJwhjBNLP4wOLeAPzgaa1or77zuBmjPzzhLvi2I2i+Od&#10;jNn8ekoGXnrqS4+wkqAqHjgbj+swfomdw27b0ktFYs9CHIWmO1c8VnVUmCYytXb8PXHkL+0U9euP&#10;r34CAAD//wMAUEsDBBQABgAIAAAAIQAJ0Afo3wAAAAoBAAAPAAAAZHJzL2Rvd25yZXYueG1sTI9B&#10;TsMwEEX3SNzBGiR2rZNQ2hDiVCgSYsWClgM48TQJxOM0dlvD6RlWsBzN0//vl9toR3HG2Q+OFKTL&#10;BARS68xAnYL3/fMiB+GDJqNHR6jgCz1sq+urUhfGXegNz7vQCQ4hX2gFfQhTIaVve7TaL92ExL+D&#10;m60OfM6dNLO+cLgdZZYka2n1QNzQ6wnrHtvP3ckqCKtjXb+8Hl38bnLzsT/ElUmjUrc38ekRRMAY&#10;/mD41Wd1qNipcScyXowKNnf3a0YVLFYZb2DiYZNnIBpG0wxkVcr/E6ofAAAA//8DAFBLAQItABQA&#10;BgAIAAAAIQC2gziS/gAAAOEBAAATAAAAAAAAAAAAAAAAAAAAAABbQ29udGVudF9UeXBlc10ueG1s&#10;UEsBAi0AFAAGAAgAAAAhADj9If/WAAAAlAEAAAsAAAAAAAAAAAAAAAAALwEAAF9yZWxzLy5yZWxz&#10;UEsBAi0AFAAGAAgAAAAhALhqShwjAgAAKwQAAA4AAAAAAAAAAAAAAAAALgIAAGRycy9lMm9Eb2Mu&#10;eG1sUEsBAi0AFAAGAAgAAAAhAAnQB+jfAAAACgEAAA8AAAAAAAAAAAAAAAAAfQQAAGRycy9kb3du&#10;cmV2LnhtbFBLBQYAAAAABAAEAPMAAACJBQAAAAA=&#10;" fillcolor="#00b0f0" stroked="f">
                <v:textbox>
                  <w:txbxContent>
                    <w:p w14:paraId="4C929F01" w14:textId="10A986DE" w:rsidR="00620CAB" w:rsidRPr="00F27D92" w:rsidRDefault="00620CAB" w:rsidP="001F7DDA">
                      <w:pPr>
                        <w:rPr>
                          <w:rFonts w:ascii="Arial Black" w:hAnsi="Arial Black"/>
                          <w:b/>
                          <w:color w:val="FFFFFF"/>
                          <w:sz w:val="32"/>
                          <w:szCs w:val="32"/>
                        </w:rPr>
                      </w:pPr>
                      <w:r w:rsidRPr="00F27D92">
                        <w:rPr>
                          <w:rFonts w:ascii="Arial Black" w:hAnsi="Arial Black"/>
                          <w:b/>
                          <w:color w:val="FFFFFF"/>
                          <w:sz w:val="32"/>
                          <w:szCs w:val="32"/>
                        </w:rPr>
                        <w:t>Exercise 6</w:t>
                      </w:r>
                    </w:p>
                  </w:txbxContent>
                </v:textbox>
              </v:roundrect>
            </w:pict>
          </mc:Fallback>
        </mc:AlternateContent>
      </w:r>
      <w:r w:rsidRPr="00204756">
        <w:rPr>
          <w:noProof/>
          <w:lang w:eastAsia="zh-CN"/>
        </w:rPr>
        <mc:AlternateContent>
          <mc:Choice Requires="wps">
            <w:drawing>
              <wp:anchor distT="0" distB="0" distL="114300" distR="114300" simplePos="0" relativeHeight="251661312" behindDoc="0" locked="0" layoutInCell="1" allowOverlap="1" wp14:anchorId="17308ACC" wp14:editId="72F625E7">
                <wp:simplePos x="0" y="0"/>
                <wp:positionH relativeFrom="column">
                  <wp:posOffset>-260985</wp:posOffset>
                </wp:positionH>
                <wp:positionV relativeFrom="paragraph">
                  <wp:posOffset>78740</wp:posOffset>
                </wp:positionV>
                <wp:extent cx="6693535" cy="8799830"/>
                <wp:effectExtent l="19050" t="19050" r="12065" b="20320"/>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8799830"/>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93718" id="AutoShape 88" o:spid="_x0000_s1026" style="position:absolute;margin-left:-20.55pt;margin-top:6.2pt;width:527.05pt;height:69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I+jwIAACIFAAAOAAAAZHJzL2Uyb0RvYy54bWysVMGO0zAQvSPxD5bv3SRN2ibRpqulaRHS&#10;AisWPsCNncbg2MF2my6If2fspKWFC0JcHDtjP78388a3d8dWoAPThitZ4OgmxIjJSlEudwX+9HEz&#10;STEylkhKhJKswM/M4Lvlyxe3fZezqWqUoEwjAJEm77sCN9Z2eRCYqmEtMTeqYxKCtdItsbDUu4Bq&#10;0gN6K4JpGM6DXmnaaVUxY+BvOQTx0uPXNavs+7o2zCJRYOBm/aj9uHVjsLwl+U6TruHVSIP8A4uW&#10;cAmXnqFKYgnaa/4HVMsrrYyq7U2l2kDVNa+Y1wBqovA3NU8N6ZjXAskx3TlN5v/BVu8OjxpxCrWD&#10;SknSQo3u91b5q1GaugT1nclh31P3qJ1E0z2o6otBUq0aInfsXmvVN4xQoBW5/cHVAbcwcBRt+7eK&#10;AjwBeJ+rY61bBwhZQEdfkudzSdjRogp+zudZPItnGFUQSxdZlsa+aAHJT8c7bexrplrkJgXWai/p&#10;Byi8v4McHoz1haGjOkI/Y1S3Asp8IALF0yj2pEk+7gXoE6Q7KNWGC+F9IiTqCxynURh6cKMEpy7q&#10;06J325XQCEBBRfgq3JyIXm3z9DyaS9laUj+3hIthDrcL6fAgAyN1lwvvpe9ZmK3TdZpMkul8PUnC&#10;spzcb1bJZL6JFrMyLlerMvrhqEVJ3nBKmXTsTr6Okr/zzdhhgyPPzr5SYS7FZosyTGZjEi+2Bdc0&#10;wBhe1enr1XmvOHsMNtsq+gxW0WpoVHhYYNIo/Q2jHpq0wObrnmiGkXgjwW5ZlCSuq/0imS2msNCX&#10;ke1lhMgKoApsMRqmKzu8BPtO810DN0W+rFK5Dqi5PXl5YDUaGxrRKxgfDdfpl2u/69fTtvwJAAD/&#10;/wMAUEsDBBQABgAIAAAAIQDiBoJj4gAAAAwBAAAPAAAAZHJzL2Rvd25yZXYueG1sTI9Lb8IwEITv&#10;lfofrK3UGzgPVJkQB1VtOUAlVCjq2cRLEtWPKDaQ/vsup/a2o/k0O1MuR2vYBYfQeSchnSbA0NVe&#10;d66RcPhcTQSwEJXTyniHEn4wwLK6vytVof3V7fCyjw2jEBcKJaGNsS84D3WLVoWp79GRd/KDVZHk&#10;0HA9qCuFW8OzJHniVnWOPrSqx5cW6+/92UrYiLd8tzbv23X2uvo6fBgx30Qh5ePD+LwAFnGMfzDc&#10;6lN1qKjT0Z+dDsxImMzSlFAyshmwG5CkOa070pXPRQa8Kvn/EdUvAAAA//8DAFBLAQItABQABgAI&#10;AAAAIQC2gziS/gAAAOEBAAATAAAAAAAAAAAAAAAAAAAAAABbQ29udGVudF9UeXBlc10ueG1sUEsB&#10;Ai0AFAAGAAgAAAAhADj9If/WAAAAlAEAAAsAAAAAAAAAAAAAAAAALwEAAF9yZWxzLy5yZWxzUEsB&#10;Ai0AFAAGAAgAAAAhAPShcj6PAgAAIgUAAA4AAAAAAAAAAAAAAAAALgIAAGRycy9lMm9Eb2MueG1s&#10;UEsBAi0AFAAGAAgAAAAhAOIGgmPiAAAADAEAAA8AAAAAAAAAAAAAAAAA6QQAAGRycy9kb3ducmV2&#10;LnhtbFBLBQYAAAAABAAEAPMAAAD4BQAAAAA=&#10;" filled="f" fillcolor="#97d045" strokecolor="#00b0f0" strokeweight="3pt"/>
            </w:pict>
          </mc:Fallback>
        </mc:AlternateContent>
      </w:r>
    </w:p>
    <w:p w14:paraId="002DFA2C" w14:textId="76591ED0" w:rsidR="001F7DDA" w:rsidRPr="00F27D92" w:rsidRDefault="007B570F" w:rsidP="00907D03">
      <w:pPr>
        <w:pStyle w:val="Heading2"/>
        <w:numPr>
          <w:ilvl w:val="0"/>
          <w:numId w:val="0"/>
        </w:numPr>
        <w:spacing w:before="0"/>
        <w:rPr>
          <w:color w:val="00B0F0"/>
        </w:rPr>
      </w:pPr>
      <w:bookmarkStart w:id="26" w:name="_Toc534368368"/>
      <w:r w:rsidRPr="00F27D92">
        <w:rPr>
          <w:color w:val="00B0F0"/>
        </w:rPr>
        <w:t>Exercise 6</w:t>
      </w:r>
      <w:r w:rsidR="001F7DDA" w:rsidRPr="00F27D92">
        <w:rPr>
          <w:color w:val="00B0F0"/>
        </w:rPr>
        <w:t xml:space="preserve"> – Practice interview questions</w:t>
      </w:r>
      <w:bookmarkEnd w:id="26"/>
    </w:p>
    <w:tbl>
      <w:tblPr>
        <w:tblW w:w="9799" w:type="dxa"/>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4898"/>
        <w:gridCol w:w="4901"/>
      </w:tblGrid>
      <w:tr w:rsidR="00F27D92" w:rsidRPr="00F27D92" w14:paraId="67EE608F" w14:textId="77777777" w:rsidTr="00F27D92">
        <w:trPr>
          <w:trHeight w:val="291"/>
        </w:trPr>
        <w:tc>
          <w:tcPr>
            <w:tcW w:w="9799" w:type="dxa"/>
            <w:gridSpan w:val="2"/>
            <w:shd w:val="clear" w:color="auto" w:fill="EEECE1" w:themeFill="background2"/>
            <w:vAlign w:val="center"/>
          </w:tcPr>
          <w:p w14:paraId="7EE3101F"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Task</w:t>
            </w:r>
          </w:p>
        </w:tc>
      </w:tr>
      <w:tr w:rsidR="001F7DDA" w:rsidRPr="00204756" w14:paraId="2B53815D" w14:textId="77777777" w:rsidTr="00F27D92">
        <w:trPr>
          <w:trHeight w:val="872"/>
        </w:trPr>
        <w:tc>
          <w:tcPr>
            <w:tcW w:w="9799" w:type="dxa"/>
            <w:gridSpan w:val="2"/>
          </w:tcPr>
          <w:p w14:paraId="3EFB3A5F" w14:textId="77777777" w:rsidR="001F7DDA" w:rsidRPr="00204756" w:rsidRDefault="001F7DDA" w:rsidP="001F7DDA">
            <w:pPr>
              <w:pStyle w:val="MainText"/>
              <w:spacing w:before="120"/>
              <w:rPr>
                <w:b/>
              </w:rPr>
            </w:pPr>
            <w:r w:rsidRPr="00204756">
              <w:rPr>
                <w:b/>
              </w:rPr>
              <w:t>Use this exercise to prepare your answers to some key interview questions.</w:t>
            </w:r>
          </w:p>
          <w:p w14:paraId="46FB21FB" w14:textId="77777777" w:rsidR="001F7DDA" w:rsidRPr="00204756" w:rsidRDefault="001F7DDA" w:rsidP="001F7DDA">
            <w:pPr>
              <w:pStyle w:val="MainText"/>
              <w:spacing w:before="120"/>
              <w:rPr>
                <w:b/>
              </w:rPr>
            </w:pPr>
          </w:p>
        </w:tc>
      </w:tr>
      <w:tr w:rsidR="001F7DDA" w:rsidRPr="00204756" w14:paraId="1574F3D0" w14:textId="77777777" w:rsidTr="00F27D92">
        <w:trPr>
          <w:trHeight w:val="291"/>
        </w:trPr>
        <w:tc>
          <w:tcPr>
            <w:tcW w:w="4898" w:type="dxa"/>
            <w:shd w:val="clear" w:color="auto" w:fill="EEECE1" w:themeFill="background2"/>
            <w:vAlign w:val="center"/>
          </w:tcPr>
          <w:p w14:paraId="3D9684D5"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Skills and experience</w:t>
            </w:r>
          </w:p>
        </w:tc>
        <w:tc>
          <w:tcPr>
            <w:tcW w:w="4900" w:type="dxa"/>
            <w:shd w:val="clear" w:color="auto" w:fill="EEECE1" w:themeFill="background2"/>
            <w:vAlign w:val="center"/>
          </w:tcPr>
          <w:p w14:paraId="5272B41F"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Response</w:t>
            </w:r>
          </w:p>
        </w:tc>
      </w:tr>
      <w:tr w:rsidR="001F7DDA" w:rsidRPr="00204756" w14:paraId="58C9D853" w14:textId="77777777" w:rsidTr="00F27D92">
        <w:trPr>
          <w:trHeight w:val="989"/>
        </w:trPr>
        <w:tc>
          <w:tcPr>
            <w:tcW w:w="4898" w:type="dxa"/>
          </w:tcPr>
          <w:p w14:paraId="42BA3147" w14:textId="77777777" w:rsidR="001F7DDA" w:rsidRPr="00204756" w:rsidRDefault="001F7DDA" w:rsidP="001F7DDA">
            <w:pPr>
              <w:pStyle w:val="MainText"/>
              <w:numPr>
                <w:ilvl w:val="0"/>
                <w:numId w:val="3"/>
              </w:numPr>
              <w:spacing w:before="120"/>
              <w:ind w:left="340" w:hanging="340"/>
            </w:pPr>
            <w:r w:rsidRPr="00204756">
              <w:t>Tell me about yourself.</w:t>
            </w:r>
          </w:p>
        </w:tc>
        <w:tc>
          <w:tcPr>
            <w:tcW w:w="4900" w:type="dxa"/>
          </w:tcPr>
          <w:p w14:paraId="7C014BE7"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169E221F" w14:textId="77777777" w:rsidTr="00F27D92">
        <w:trPr>
          <w:trHeight w:val="989"/>
        </w:trPr>
        <w:tc>
          <w:tcPr>
            <w:tcW w:w="4898" w:type="dxa"/>
          </w:tcPr>
          <w:p w14:paraId="527CC849" w14:textId="77777777" w:rsidR="001F7DDA" w:rsidRPr="00204756" w:rsidRDefault="001F7DDA" w:rsidP="001F7DDA">
            <w:pPr>
              <w:pStyle w:val="MainText"/>
              <w:numPr>
                <w:ilvl w:val="0"/>
                <w:numId w:val="3"/>
              </w:numPr>
              <w:spacing w:before="120"/>
              <w:ind w:left="340" w:hanging="340"/>
            </w:pPr>
            <w:r w:rsidRPr="00204756">
              <w:t>Take me through your CV.</w:t>
            </w:r>
          </w:p>
        </w:tc>
        <w:tc>
          <w:tcPr>
            <w:tcW w:w="4900" w:type="dxa"/>
          </w:tcPr>
          <w:p w14:paraId="181C7416"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7384094B" w14:textId="77777777" w:rsidTr="00F27D92">
        <w:trPr>
          <w:trHeight w:val="989"/>
        </w:trPr>
        <w:tc>
          <w:tcPr>
            <w:tcW w:w="4898" w:type="dxa"/>
          </w:tcPr>
          <w:p w14:paraId="4B8FC698" w14:textId="77777777" w:rsidR="001F7DDA" w:rsidRPr="00204756" w:rsidRDefault="001F7DDA" w:rsidP="001F7DDA">
            <w:pPr>
              <w:pStyle w:val="MainText"/>
              <w:numPr>
                <w:ilvl w:val="0"/>
                <w:numId w:val="3"/>
              </w:numPr>
              <w:spacing w:before="120"/>
              <w:ind w:left="340" w:hanging="340"/>
            </w:pPr>
            <w:r w:rsidRPr="00204756">
              <w:t>What relevant skills and experience can you bring to this role?</w:t>
            </w:r>
          </w:p>
        </w:tc>
        <w:tc>
          <w:tcPr>
            <w:tcW w:w="4900" w:type="dxa"/>
          </w:tcPr>
          <w:p w14:paraId="65C28C0F"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43FB5C0E" w14:textId="77777777" w:rsidTr="00F27D92">
        <w:trPr>
          <w:trHeight w:val="989"/>
        </w:trPr>
        <w:tc>
          <w:tcPr>
            <w:tcW w:w="4898" w:type="dxa"/>
          </w:tcPr>
          <w:p w14:paraId="2B656707" w14:textId="77777777" w:rsidR="001F7DDA" w:rsidRPr="00204756" w:rsidRDefault="001F7DDA" w:rsidP="001F7DDA">
            <w:pPr>
              <w:pStyle w:val="MainText"/>
              <w:numPr>
                <w:ilvl w:val="0"/>
                <w:numId w:val="3"/>
              </w:numPr>
              <w:spacing w:before="120"/>
              <w:ind w:left="340" w:hanging="340"/>
            </w:pPr>
            <w:r w:rsidRPr="00204756">
              <w:t>What do you think are your key strengths?</w:t>
            </w:r>
          </w:p>
        </w:tc>
        <w:tc>
          <w:tcPr>
            <w:tcW w:w="4900" w:type="dxa"/>
          </w:tcPr>
          <w:p w14:paraId="6C2E36DB"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77B95D14" w14:textId="77777777" w:rsidTr="00F27D92">
        <w:trPr>
          <w:trHeight w:val="989"/>
        </w:trPr>
        <w:tc>
          <w:tcPr>
            <w:tcW w:w="4898" w:type="dxa"/>
          </w:tcPr>
          <w:p w14:paraId="1D075F87" w14:textId="77777777" w:rsidR="001F7DDA" w:rsidRPr="00204756" w:rsidRDefault="001F7DDA" w:rsidP="001F7DDA">
            <w:pPr>
              <w:pStyle w:val="MainText"/>
              <w:numPr>
                <w:ilvl w:val="0"/>
                <w:numId w:val="3"/>
              </w:numPr>
              <w:spacing w:before="120"/>
              <w:ind w:left="340" w:hanging="340"/>
            </w:pPr>
            <w:r w:rsidRPr="00204756">
              <w:t>What are your weaknesses/development areas?</w:t>
            </w:r>
          </w:p>
        </w:tc>
        <w:tc>
          <w:tcPr>
            <w:tcW w:w="4900" w:type="dxa"/>
          </w:tcPr>
          <w:p w14:paraId="3EE87ABC"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1C2CF9AB" w14:textId="77777777" w:rsidTr="00F27D92">
        <w:trPr>
          <w:trHeight w:val="989"/>
        </w:trPr>
        <w:tc>
          <w:tcPr>
            <w:tcW w:w="4898" w:type="dxa"/>
          </w:tcPr>
          <w:p w14:paraId="1D34BFDB" w14:textId="77777777" w:rsidR="001F7DDA" w:rsidRPr="00204756" w:rsidRDefault="001F7DDA" w:rsidP="001F7DDA">
            <w:pPr>
              <w:pStyle w:val="MainText"/>
              <w:numPr>
                <w:ilvl w:val="0"/>
                <w:numId w:val="3"/>
              </w:numPr>
              <w:spacing w:before="120"/>
              <w:ind w:left="340" w:hanging="340"/>
            </w:pPr>
            <w:r w:rsidRPr="00204756">
              <w:t>Which part of your training at FDM have you enjoyed the most?  What was the worst part?</w:t>
            </w:r>
          </w:p>
        </w:tc>
        <w:tc>
          <w:tcPr>
            <w:tcW w:w="4900" w:type="dxa"/>
          </w:tcPr>
          <w:p w14:paraId="0BB0E424"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5E119DDB" w14:textId="77777777" w:rsidTr="00F27D92">
        <w:trPr>
          <w:trHeight w:val="989"/>
        </w:trPr>
        <w:tc>
          <w:tcPr>
            <w:tcW w:w="4898" w:type="dxa"/>
          </w:tcPr>
          <w:p w14:paraId="0472DEA1" w14:textId="77777777" w:rsidR="001F7DDA" w:rsidRPr="00204756" w:rsidRDefault="001F7DDA" w:rsidP="001F7DDA">
            <w:pPr>
              <w:pStyle w:val="MainText"/>
              <w:numPr>
                <w:ilvl w:val="0"/>
                <w:numId w:val="3"/>
              </w:numPr>
              <w:spacing w:before="120"/>
              <w:ind w:left="340" w:hanging="340"/>
            </w:pPr>
            <w:r w:rsidRPr="00204756">
              <w:t>What would you expect a typical day working on this project to look like?</w:t>
            </w:r>
          </w:p>
        </w:tc>
        <w:tc>
          <w:tcPr>
            <w:tcW w:w="4900" w:type="dxa"/>
          </w:tcPr>
          <w:p w14:paraId="45D3813B"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1D5EDD25" w14:textId="77777777" w:rsidTr="00F27D92">
        <w:trPr>
          <w:trHeight w:val="989"/>
        </w:trPr>
        <w:tc>
          <w:tcPr>
            <w:tcW w:w="4898" w:type="dxa"/>
          </w:tcPr>
          <w:p w14:paraId="64E1CA33" w14:textId="77777777" w:rsidR="001F7DDA" w:rsidRPr="00204756" w:rsidRDefault="001F7DDA" w:rsidP="001F7DDA">
            <w:pPr>
              <w:pStyle w:val="MainText"/>
              <w:numPr>
                <w:ilvl w:val="0"/>
                <w:numId w:val="3"/>
              </w:numPr>
              <w:spacing w:before="120"/>
              <w:ind w:left="340" w:hanging="340"/>
            </w:pPr>
            <w:r w:rsidRPr="00204756">
              <w:t>Tell me about a complex piece of work you had to complete against tight time pressures.</w:t>
            </w:r>
          </w:p>
        </w:tc>
        <w:tc>
          <w:tcPr>
            <w:tcW w:w="4900" w:type="dxa"/>
          </w:tcPr>
          <w:p w14:paraId="4516F918"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525CED35" w14:textId="77777777" w:rsidTr="00F27D92">
        <w:trPr>
          <w:trHeight w:val="989"/>
        </w:trPr>
        <w:tc>
          <w:tcPr>
            <w:tcW w:w="4898" w:type="dxa"/>
          </w:tcPr>
          <w:p w14:paraId="5B569C99" w14:textId="77777777" w:rsidR="001F7DDA" w:rsidRPr="00204756" w:rsidRDefault="001F7DDA" w:rsidP="001F7DDA">
            <w:pPr>
              <w:pStyle w:val="MainText"/>
              <w:numPr>
                <w:ilvl w:val="0"/>
                <w:numId w:val="3"/>
              </w:numPr>
              <w:spacing w:before="120"/>
              <w:ind w:left="340" w:hanging="340"/>
            </w:pPr>
            <w:r w:rsidRPr="00204756">
              <w:t>How do you keep up-to-date with developments in your business area?</w:t>
            </w:r>
          </w:p>
        </w:tc>
        <w:tc>
          <w:tcPr>
            <w:tcW w:w="4900" w:type="dxa"/>
          </w:tcPr>
          <w:p w14:paraId="24C2705A" w14:textId="77777777" w:rsidR="001F7DDA" w:rsidRPr="00204756" w:rsidRDefault="001F7DDA" w:rsidP="001F7DDA">
            <w:pPr>
              <w:tabs>
                <w:tab w:val="left" w:pos="3914"/>
                <w:tab w:val="right" w:leader="dot" w:pos="4623"/>
              </w:tabs>
              <w:spacing w:before="120" w:after="120"/>
              <w:rPr>
                <w:rFonts w:ascii="Arial" w:hAnsi="Arial" w:cs="Arial"/>
              </w:rPr>
            </w:pPr>
          </w:p>
        </w:tc>
      </w:tr>
      <w:tr w:rsidR="001F7DDA" w:rsidRPr="00204756" w14:paraId="13427FBE" w14:textId="77777777" w:rsidTr="00F27D92">
        <w:trPr>
          <w:trHeight w:val="989"/>
        </w:trPr>
        <w:tc>
          <w:tcPr>
            <w:tcW w:w="4898" w:type="dxa"/>
          </w:tcPr>
          <w:p w14:paraId="5204F327" w14:textId="77777777" w:rsidR="001F7DDA" w:rsidRPr="00204756" w:rsidRDefault="001F7DDA" w:rsidP="001F7DDA">
            <w:pPr>
              <w:pStyle w:val="MainText"/>
              <w:numPr>
                <w:ilvl w:val="0"/>
                <w:numId w:val="3"/>
              </w:numPr>
              <w:spacing w:before="120"/>
              <w:ind w:left="340" w:hanging="340"/>
            </w:pPr>
            <w:r w:rsidRPr="00204756">
              <w:t>How do you deal with project risk?</w:t>
            </w:r>
          </w:p>
        </w:tc>
        <w:tc>
          <w:tcPr>
            <w:tcW w:w="4900" w:type="dxa"/>
          </w:tcPr>
          <w:p w14:paraId="22F10466" w14:textId="77777777" w:rsidR="001F7DDA" w:rsidRPr="00204756" w:rsidRDefault="001F7DDA" w:rsidP="001F7DDA">
            <w:pPr>
              <w:tabs>
                <w:tab w:val="left" w:pos="3914"/>
                <w:tab w:val="right" w:leader="dot" w:pos="4623"/>
              </w:tabs>
              <w:spacing w:before="120" w:after="120"/>
              <w:rPr>
                <w:rFonts w:ascii="Arial" w:hAnsi="Arial" w:cs="Arial"/>
              </w:rPr>
            </w:pPr>
          </w:p>
        </w:tc>
      </w:tr>
    </w:tbl>
    <w:p w14:paraId="5BFF476B" w14:textId="79DA37FF" w:rsidR="001F7DDA" w:rsidRPr="00F27D92" w:rsidRDefault="001F7DDA" w:rsidP="00A07796">
      <w:pPr>
        <w:pStyle w:val="MainText"/>
      </w:pPr>
      <w:r w:rsidRPr="00204756">
        <w:br w:type="page"/>
      </w:r>
      <w:r w:rsidR="00DD1C62" w:rsidRPr="00A07796">
        <w:rPr>
          <w:b/>
          <w:noProof/>
          <w:color w:val="00B0F0"/>
          <w:sz w:val="28"/>
          <w:szCs w:val="28"/>
          <w:lang w:eastAsia="zh-CN"/>
        </w:rPr>
        <w:lastRenderedPageBreak/>
        <mc:AlternateContent>
          <mc:Choice Requires="wps">
            <w:drawing>
              <wp:anchor distT="0" distB="0" distL="114300" distR="114300" simplePos="0" relativeHeight="251663360" behindDoc="0" locked="0" layoutInCell="1" allowOverlap="1" wp14:anchorId="25E5BE90" wp14:editId="52018EC5">
                <wp:simplePos x="0" y="0"/>
                <wp:positionH relativeFrom="column">
                  <wp:posOffset>-120015</wp:posOffset>
                </wp:positionH>
                <wp:positionV relativeFrom="paragraph">
                  <wp:posOffset>-14605</wp:posOffset>
                </wp:positionV>
                <wp:extent cx="6449695" cy="8315325"/>
                <wp:effectExtent l="19050" t="19050" r="27305" b="28575"/>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8315325"/>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D8DC7" id="AutoShape 91" o:spid="_x0000_s1026" style="position:absolute;margin-left:-9.45pt;margin-top:-1.15pt;width:507.85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kAIAACIFAAAOAAAAZHJzL2Uyb0RvYy54bWysVMGO0zAQvSPxD5bv3SRt2m2iTVdL0yKk&#10;BVYsfIBrO43BsYPtNi2If2fspKWFC0JcHE9m/Dxv5o3v7g+NRHturNCqwMlNjBFXVDOhtgX+9HE9&#10;mmNkHVGMSK14gY/c4vvFyxd3XZvzsa61ZNwgAFE279oC1861eRRZWvOG2BvdcgXOSpuGODDNNmKG&#10;dIDeyGgcx7Oo04a1RlNuLfwteydeBPyq4tS9ryrLHZIFhtxcWE1YN36NFnck3xrS1oIOaZB/yKIh&#10;QsGlZ6iSOIJ2RvwB1QhqtNWVu6G6iXRVCcoDB2CTxL+xea5JywMXKI5tz2Wy/w+Wvts/GSQY9G6G&#10;kSIN9Ohh53S4GmWJL1DX2hzintsn4yna9lHTLxYpvayJ2vIHY3RXc8IgrRAfXR3whoWjaNO91Qzg&#10;CcCHWh0q03hAqAI6hJYczy3hB4co/JylaTbLphhR8M0nyXQynvqcIpKfjrfGutdcN8hvCmz0TrEP&#10;0PhwB9k/WhcawwZ2hH3GqGoktHlPJJqMk8kAOMQC9AnSH1R6LaQMOpEKdQWezJM4DuBWS8G8N5TF&#10;bDdLaRCAAov4VbwO6gK0q7CQXkDzJVspFvaOCNnvIV4qjwcVGFL3tQha+p7F2Wq+mqejdDxbjdK4&#10;LEcP62U6mq2T22k5KZfLMvnhU0vSvBaMceWzO+k6Sf9ON8OE9Yo8K/uKhb0km92WcXrqykVYdJ1G&#10;aBpwOX0Du6AVL49eZhvNjiAVo/tBhYcFNrU23zDqYEgLbL/uiOEYyTcK5JYlaeqnOhjp9HYMhrn0&#10;bC49RFGAKrDDqN8uXf8S7FojtjXclIS2Ku0noBLO68zLt89qMGAQA4Ph0fCTfmmHqF9P2+InAAAA&#10;//8DAFBLAwQUAAYACAAAACEAYOVg3eEAAAALAQAADwAAAGRycy9kb3ducmV2LnhtbEyPwU7DMAyG&#10;70i8Q2Qkblu6VhptaTohYIcNCbExcc4a01YkTtVkW3l7zAlutvzp9/dXq8lZccYx9J4ULOYJCKTG&#10;m55aBYf39SwHEaImo60nVPCNAVb19VWlS+MvtMPzPraCQyiUWkEX41BKGZoOnQ5zPyDx7dOPTkde&#10;x1aaUV843FmZJslSOt0Tf+j0gI8dNl/7k1OwzZ+z3ca+vG7Sp/XH4c3mxTbmSt3eTA/3ICJO8Q+G&#10;X31Wh5qdjv5EJgirYLbIC0Z5SDMQDBTFkrscmcySuxRkXcn/HeofAAAA//8DAFBLAQItABQABgAI&#10;AAAAIQC2gziS/gAAAOEBAAATAAAAAAAAAAAAAAAAAAAAAABbQ29udGVudF9UeXBlc10ueG1sUEsB&#10;Ai0AFAAGAAgAAAAhADj9If/WAAAAlAEAAAsAAAAAAAAAAAAAAAAALwEAAF9yZWxzLy5yZWxzUEsB&#10;Ai0AFAAGAAgAAAAhANBMdD+QAgAAIgUAAA4AAAAAAAAAAAAAAAAALgIAAGRycy9lMm9Eb2MueG1s&#10;UEsBAi0AFAAGAAgAAAAhAGDlYN3hAAAACwEAAA8AAAAAAAAAAAAAAAAA6gQAAGRycy9kb3ducmV2&#10;LnhtbFBLBQYAAAAABAAEAPMAAAD4BQAAAAA=&#10;" filled="f" fillcolor="#97d045" strokecolor="#00b0f0" strokeweight="3pt"/>
            </w:pict>
          </mc:Fallback>
        </mc:AlternateContent>
      </w:r>
      <w:r w:rsidRPr="00A07796">
        <w:rPr>
          <w:b/>
          <w:color w:val="00B0F0"/>
          <w:sz w:val="28"/>
          <w:szCs w:val="28"/>
        </w:rPr>
        <w:t xml:space="preserve">Exercise </w:t>
      </w:r>
      <w:r w:rsidR="007B570F" w:rsidRPr="00A07796">
        <w:rPr>
          <w:b/>
          <w:color w:val="00B0F0"/>
          <w:sz w:val="28"/>
          <w:szCs w:val="28"/>
        </w:rPr>
        <w:t>6</w:t>
      </w:r>
      <w:r w:rsidRPr="00A07796">
        <w:rPr>
          <w:b/>
          <w:color w:val="00B0F0"/>
          <w:sz w:val="28"/>
          <w:szCs w:val="28"/>
        </w:rPr>
        <w:t xml:space="preserve"> – Practice interview questions (continued)</w:t>
      </w:r>
    </w:p>
    <w:tbl>
      <w:tblPr>
        <w:tblW w:w="0" w:type="auto"/>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4818"/>
        <w:gridCol w:w="4814"/>
      </w:tblGrid>
      <w:tr w:rsidR="001F7DDA" w:rsidRPr="00204756" w14:paraId="78DAE4F4" w14:textId="77777777" w:rsidTr="00F27D92">
        <w:trPr>
          <w:trHeight w:val="284"/>
        </w:trPr>
        <w:tc>
          <w:tcPr>
            <w:tcW w:w="4874" w:type="dxa"/>
            <w:shd w:val="clear" w:color="auto" w:fill="EEECE1" w:themeFill="background2"/>
            <w:vAlign w:val="center"/>
          </w:tcPr>
          <w:p w14:paraId="6B63ADA2" w14:textId="78217063"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Team fit/ Motivation for the role</w:t>
            </w:r>
          </w:p>
        </w:tc>
        <w:tc>
          <w:tcPr>
            <w:tcW w:w="4878" w:type="dxa"/>
            <w:shd w:val="clear" w:color="auto" w:fill="EEECE1" w:themeFill="background2"/>
            <w:vAlign w:val="center"/>
          </w:tcPr>
          <w:p w14:paraId="6A0910EB"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Response</w:t>
            </w:r>
          </w:p>
        </w:tc>
      </w:tr>
      <w:tr w:rsidR="001F7DDA" w:rsidRPr="00204756" w14:paraId="7ECF7BCA" w14:textId="77777777" w:rsidTr="00F27D92">
        <w:trPr>
          <w:trHeight w:val="964"/>
        </w:trPr>
        <w:tc>
          <w:tcPr>
            <w:tcW w:w="4874" w:type="dxa"/>
          </w:tcPr>
          <w:p w14:paraId="008E5FD4" w14:textId="77777777" w:rsidR="001F7DDA" w:rsidRPr="00204756" w:rsidRDefault="001F7DDA" w:rsidP="001F7DDA">
            <w:pPr>
              <w:pStyle w:val="MainText"/>
              <w:numPr>
                <w:ilvl w:val="0"/>
                <w:numId w:val="3"/>
              </w:numPr>
              <w:spacing w:before="120"/>
              <w:ind w:left="340" w:hanging="340"/>
            </w:pPr>
            <w:r w:rsidRPr="00204756">
              <w:t>How do you manage your time effectively?</w:t>
            </w:r>
          </w:p>
        </w:tc>
        <w:tc>
          <w:tcPr>
            <w:tcW w:w="4878" w:type="dxa"/>
          </w:tcPr>
          <w:p w14:paraId="70FEECCE" w14:textId="77777777" w:rsidR="001F7DDA" w:rsidRPr="00204756" w:rsidRDefault="001F7DDA" w:rsidP="001F7DDA">
            <w:pPr>
              <w:tabs>
                <w:tab w:val="right" w:leader="dot" w:pos="4623"/>
              </w:tabs>
              <w:spacing w:before="120"/>
              <w:rPr>
                <w:rFonts w:ascii="Arial" w:hAnsi="Arial" w:cs="Arial"/>
              </w:rPr>
            </w:pPr>
          </w:p>
        </w:tc>
      </w:tr>
      <w:tr w:rsidR="001F7DDA" w:rsidRPr="00204756" w14:paraId="39A9015A" w14:textId="77777777" w:rsidTr="00F27D92">
        <w:trPr>
          <w:trHeight w:val="964"/>
        </w:trPr>
        <w:tc>
          <w:tcPr>
            <w:tcW w:w="4874" w:type="dxa"/>
          </w:tcPr>
          <w:p w14:paraId="78CD01C5" w14:textId="77777777" w:rsidR="001F7DDA" w:rsidRPr="00204756" w:rsidRDefault="001F7DDA" w:rsidP="001F7DDA">
            <w:pPr>
              <w:pStyle w:val="MainText"/>
              <w:numPr>
                <w:ilvl w:val="0"/>
                <w:numId w:val="3"/>
              </w:numPr>
              <w:spacing w:before="120"/>
              <w:ind w:left="340" w:hanging="340"/>
            </w:pPr>
            <w:r w:rsidRPr="00204756">
              <w:t>When have you had to take responsibility for delivering a major task?</w:t>
            </w:r>
          </w:p>
        </w:tc>
        <w:tc>
          <w:tcPr>
            <w:tcW w:w="4878" w:type="dxa"/>
          </w:tcPr>
          <w:p w14:paraId="6BC9D97A" w14:textId="77777777" w:rsidR="001F7DDA" w:rsidRPr="00204756" w:rsidRDefault="001F7DDA" w:rsidP="001F7DDA">
            <w:pPr>
              <w:tabs>
                <w:tab w:val="right" w:leader="dot" w:pos="4623"/>
              </w:tabs>
              <w:spacing w:before="120"/>
              <w:rPr>
                <w:rFonts w:ascii="Arial" w:hAnsi="Arial" w:cs="Arial"/>
              </w:rPr>
            </w:pPr>
          </w:p>
        </w:tc>
      </w:tr>
      <w:tr w:rsidR="001F7DDA" w:rsidRPr="00204756" w14:paraId="492E1CDE" w14:textId="77777777" w:rsidTr="00F27D92">
        <w:trPr>
          <w:trHeight w:val="964"/>
        </w:trPr>
        <w:tc>
          <w:tcPr>
            <w:tcW w:w="4874" w:type="dxa"/>
          </w:tcPr>
          <w:p w14:paraId="23A5A00E" w14:textId="77777777" w:rsidR="001F7DDA" w:rsidRPr="00204756" w:rsidRDefault="001F7DDA" w:rsidP="001F7DDA">
            <w:pPr>
              <w:pStyle w:val="MainText"/>
              <w:numPr>
                <w:ilvl w:val="0"/>
                <w:numId w:val="3"/>
              </w:numPr>
              <w:spacing w:before="120"/>
              <w:ind w:left="340" w:hanging="340"/>
            </w:pPr>
            <w:r w:rsidRPr="00204756">
              <w:t>What motivates you?</w:t>
            </w:r>
          </w:p>
        </w:tc>
        <w:tc>
          <w:tcPr>
            <w:tcW w:w="4878" w:type="dxa"/>
          </w:tcPr>
          <w:p w14:paraId="23FA0211" w14:textId="77777777" w:rsidR="001F7DDA" w:rsidRPr="00204756" w:rsidRDefault="001F7DDA" w:rsidP="001F7DDA">
            <w:pPr>
              <w:tabs>
                <w:tab w:val="right" w:leader="dot" w:pos="4623"/>
              </w:tabs>
              <w:spacing w:before="120"/>
              <w:rPr>
                <w:rFonts w:ascii="Arial" w:hAnsi="Arial" w:cs="Arial"/>
              </w:rPr>
            </w:pPr>
          </w:p>
        </w:tc>
      </w:tr>
      <w:tr w:rsidR="001F7DDA" w:rsidRPr="00204756" w14:paraId="55DDD329" w14:textId="77777777" w:rsidTr="00F27D92">
        <w:trPr>
          <w:trHeight w:val="964"/>
        </w:trPr>
        <w:tc>
          <w:tcPr>
            <w:tcW w:w="4874" w:type="dxa"/>
          </w:tcPr>
          <w:p w14:paraId="0916508F" w14:textId="77777777" w:rsidR="001F7DDA" w:rsidRPr="00204756" w:rsidRDefault="001F7DDA" w:rsidP="001F7DDA">
            <w:pPr>
              <w:pStyle w:val="MainText"/>
              <w:numPr>
                <w:ilvl w:val="0"/>
                <w:numId w:val="3"/>
              </w:numPr>
              <w:spacing w:before="120"/>
              <w:ind w:left="340" w:hanging="340"/>
            </w:pPr>
            <w:r w:rsidRPr="00204756">
              <w:t>How would you build rapport with a new team?</w:t>
            </w:r>
          </w:p>
        </w:tc>
        <w:tc>
          <w:tcPr>
            <w:tcW w:w="4878" w:type="dxa"/>
          </w:tcPr>
          <w:p w14:paraId="381D449B" w14:textId="77777777" w:rsidR="001F7DDA" w:rsidRPr="00204756" w:rsidRDefault="001F7DDA" w:rsidP="001F7DDA">
            <w:pPr>
              <w:tabs>
                <w:tab w:val="right" w:leader="dot" w:pos="4623"/>
              </w:tabs>
              <w:spacing w:before="120"/>
              <w:rPr>
                <w:rFonts w:ascii="Arial" w:hAnsi="Arial" w:cs="Arial"/>
              </w:rPr>
            </w:pPr>
          </w:p>
        </w:tc>
      </w:tr>
      <w:tr w:rsidR="001F7DDA" w:rsidRPr="00204756" w14:paraId="6C03E226" w14:textId="77777777" w:rsidTr="00F27D92">
        <w:trPr>
          <w:trHeight w:val="964"/>
        </w:trPr>
        <w:tc>
          <w:tcPr>
            <w:tcW w:w="4874" w:type="dxa"/>
          </w:tcPr>
          <w:p w14:paraId="39FAB877" w14:textId="77777777" w:rsidR="001F7DDA" w:rsidRPr="00204756" w:rsidRDefault="001F7DDA" w:rsidP="001F7DDA">
            <w:pPr>
              <w:pStyle w:val="MainText"/>
              <w:numPr>
                <w:ilvl w:val="0"/>
                <w:numId w:val="3"/>
              </w:numPr>
              <w:spacing w:before="120"/>
              <w:ind w:left="340" w:hanging="340"/>
            </w:pPr>
            <w:r w:rsidRPr="00204756">
              <w:t>Can you think of a time when you worked in a team to deliver a common goal?</w:t>
            </w:r>
          </w:p>
        </w:tc>
        <w:tc>
          <w:tcPr>
            <w:tcW w:w="4878" w:type="dxa"/>
          </w:tcPr>
          <w:p w14:paraId="62838EA3" w14:textId="77777777" w:rsidR="001F7DDA" w:rsidRPr="00204756" w:rsidRDefault="001F7DDA" w:rsidP="001F7DDA">
            <w:pPr>
              <w:tabs>
                <w:tab w:val="right" w:leader="dot" w:pos="4623"/>
              </w:tabs>
              <w:spacing w:before="120"/>
              <w:rPr>
                <w:rFonts w:ascii="Arial" w:hAnsi="Arial" w:cs="Arial"/>
              </w:rPr>
            </w:pPr>
          </w:p>
        </w:tc>
      </w:tr>
      <w:tr w:rsidR="001F7DDA" w:rsidRPr="00204756" w14:paraId="31C88A7B" w14:textId="77777777" w:rsidTr="00F27D92">
        <w:trPr>
          <w:trHeight w:val="964"/>
        </w:trPr>
        <w:tc>
          <w:tcPr>
            <w:tcW w:w="4874" w:type="dxa"/>
          </w:tcPr>
          <w:p w14:paraId="6C07AAF6" w14:textId="77777777" w:rsidR="001F7DDA" w:rsidRPr="00204756" w:rsidRDefault="001F7DDA" w:rsidP="001F7DDA">
            <w:pPr>
              <w:pStyle w:val="MainText"/>
              <w:numPr>
                <w:ilvl w:val="0"/>
                <w:numId w:val="3"/>
              </w:numPr>
              <w:spacing w:before="120"/>
              <w:ind w:left="340" w:hanging="340"/>
            </w:pPr>
            <w:r w:rsidRPr="00204756">
              <w:t>Tell me when you had to rely on others to achieve a result.</w:t>
            </w:r>
          </w:p>
        </w:tc>
        <w:tc>
          <w:tcPr>
            <w:tcW w:w="4878" w:type="dxa"/>
          </w:tcPr>
          <w:p w14:paraId="7D369394" w14:textId="77777777" w:rsidR="001F7DDA" w:rsidRPr="00204756" w:rsidRDefault="001F7DDA" w:rsidP="001F7DDA">
            <w:pPr>
              <w:tabs>
                <w:tab w:val="right" w:leader="dot" w:pos="4623"/>
              </w:tabs>
              <w:spacing w:before="120"/>
              <w:rPr>
                <w:rFonts w:ascii="Arial" w:hAnsi="Arial" w:cs="Arial"/>
              </w:rPr>
            </w:pPr>
          </w:p>
        </w:tc>
      </w:tr>
      <w:tr w:rsidR="001F7DDA" w:rsidRPr="00204756" w14:paraId="0C6C721A" w14:textId="77777777" w:rsidTr="00F27D92">
        <w:trPr>
          <w:trHeight w:val="964"/>
        </w:trPr>
        <w:tc>
          <w:tcPr>
            <w:tcW w:w="4874" w:type="dxa"/>
          </w:tcPr>
          <w:p w14:paraId="757551F1" w14:textId="77777777" w:rsidR="001F7DDA" w:rsidRPr="00204756" w:rsidRDefault="001F7DDA" w:rsidP="001F7DDA">
            <w:pPr>
              <w:pStyle w:val="MainText"/>
              <w:numPr>
                <w:ilvl w:val="0"/>
                <w:numId w:val="3"/>
              </w:numPr>
              <w:spacing w:before="120"/>
              <w:ind w:left="340" w:hanging="340"/>
            </w:pPr>
            <w:r w:rsidRPr="00204756">
              <w:t>How do you deal with conflict?</w:t>
            </w:r>
          </w:p>
        </w:tc>
        <w:tc>
          <w:tcPr>
            <w:tcW w:w="4878" w:type="dxa"/>
          </w:tcPr>
          <w:p w14:paraId="30D592C6" w14:textId="77777777" w:rsidR="001F7DDA" w:rsidRPr="00204756" w:rsidRDefault="001F7DDA" w:rsidP="001F7DDA">
            <w:pPr>
              <w:tabs>
                <w:tab w:val="right" w:leader="dot" w:pos="4623"/>
              </w:tabs>
              <w:spacing w:before="120"/>
              <w:rPr>
                <w:rFonts w:ascii="Arial" w:hAnsi="Arial" w:cs="Arial"/>
              </w:rPr>
            </w:pPr>
          </w:p>
        </w:tc>
      </w:tr>
    </w:tbl>
    <w:p w14:paraId="3761FD74" w14:textId="77777777" w:rsidR="001F7DDA" w:rsidRPr="00204756" w:rsidRDefault="001F7DDA">
      <w:pPr>
        <w:rPr>
          <w:rFonts w:ascii="Arial" w:hAnsi="Arial" w:cs="Arial"/>
        </w:rPr>
      </w:pPr>
      <w:r w:rsidRPr="00204756">
        <w:rPr>
          <w:rFonts w:ascii="Arial" w:hAnsi="Arial" w:cs="Arial"/>
        </w:rPr>
        <w:br w:type="page"/>
      </w:r>
    </w:p>
    <w:p w14:paraId="05F0E228" w14:textId="37D9E8FE" w:rsidR="001F7DDA" w:rsidRPr="00F27D92" w:rsidRDefault="001F7DDA" w:rsidP="00DD1C62">
      <w:pPr>
        <w:pStyle w:val="MainText"/>
        <w:rPr>
          <w:b/>
          <w:color w:val="00B0F0"/>
          <w:sz w:val="28"/>
          <w:szCs w:val="28"/>
        </w:rPr>
      </w:pPr>
      <w:r w:rsidRPr="00F27D92">
        <w:rPr>
          <w:noProof/>
          <w:color w:val="00B0F0"/>
          <w:lang w:eastAsia="zh-CN"/>
        </w:rPr>
        <w:lastRenderedPageBreak/>
        <mc:AlternateContent>
          <mc:Choice Requires="wps">
            <w:drawing>
              <wp:anchor distT="0" distB="0" distL="114300" distR="114300" simplePos="0" relativeHeight="251664384" behindDoc="0" locked="0" layoutInCell="1" allowOverlap="1" wp14:anchorId="3393ADB6" wp14:editId="178B2E0A">
                <wp:simplePos x="0" y="0"/>
                <wp:positionH relativeFrom="column">
                  <wp:posOffset>-137795</wp:posOffset>
                </wp:positionH>
                <wp:positionV relativeFrom="paragraph">
                  <wp:posOffset>-24765</wp:posOffset>
                </wp:positionV>
                <wp:extent cx="6434051" cy="8595360"/>
                <wp:effectExtent l="19050" t="19050" r="43180" b="1524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051" cy="8595360"/>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B5932" id="AutoShape 94" o:spid="_x0000_s1026" style="position:absolute;margin-left:-10.85pt;margin-top:-1.95pt;width:506.6pt;height:6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eVjwIAACIFAAAOAAAAZHJzL2Uyb0RvYy54bWysVNGS0yAUfXfGf2B47yZpk26b2XRnbVrH&#10;mVV3XP0AGkiDEkCgTavjv3shaW31xXF8IZALh3PuPZe7+0Mr0J4Zy5UscHITY8RkpSiX2wJ/+rge&#10;zTCyjkhKhJKswEdm8f3i5Yu7TudsrBolKDMIQKTNO13gxjmdR5GtGtYSe6M0kxCslWmJg6XZRtSQ&#10;DtBbEY3jeBp1ylBtVMWshb9lH8SLgF/XrHLv69oyh0SBgZsLownjxo/R4o7kW0N0w6uBBvkHFi3h&#10;Ei49Q5XEEbQz/A+olldGWVW7m0q1kaprXrGgAdQk8W9qnhuiWdACybH6nCb7/2Crd/sngziF2mUY&#10;SdJCjR52ToWr0Tz1Ceq0zWHfs34yXqLVj6r6YpFUy4bILXswRnUNIxRoJX5/dHXALywcRZvuraIA&#10;TwA+5OpQm9YDQhbQIZTkeC4JOzhUwc9pOknjLMGogtgsm2eTaShaRPLTcW2se81Ui/ykwEbtJP0A&#10;hQ93kP2jdaEwdFBH6GeM6lZAmfdEoMk4mQTSJB/2AvQJ0h+Uas2FCD4REnUFnsySOA7gVglOfTSk&#10;xWw3S2EQgIKK+FW8PhG92hboBTSfspWkYe4IF/0cbhfS40EGBuo+F8FL3+fxfDVbzdJROp6uRmlc&#10;lqOH9TIdTdfJbVZOyuWyTH54akmaN5xSJj27k6+T9O98M3RY78izs69U2Eux89syTrMhiRfbomsa&#10;YIyg6vQN6oJXvD16m20UPYJVjOobFR4WmDTKfMOogyYtsP26I4ZhJN5IsNs8SVPf1WGRZrdjWJjL&#10;yOYyQmQFUAV2GPXTpetfgp02fNvATUkoq1S+A2ruTl7uWQ3GhkYMCoZHw3f65Trs+vW0LX4CAAD/&#10;/wMAUEsDBBQABgAIAAAAIQBJGh+/4gAAAAsBAAAPAAAAZHJzL2Rvd25yZXYueG1sTI/LTsMwEEX3&#10;SPyDNUjsWucBNA5xKgR00SIhWirWbmySCHscxW4b/p5hBbsZzdGdc6vl5Cw7mTH0HiWk8wSYwcbr&#10;HlsJ+/fVrAAWokKtrEcj4dsEWNaXF5UqtT/j1px2sWUUgqFUEroYh5Lz0HTGqTD3g0G6ffrRqUjr&#10;2HI9qjOFO8uzJLnjTvVIHzo1mMfONF+7o5OwKZ7z7dq+vK6zp9XH/s0WYhMLKa+vpod7YNFM8Q+G&#10;X31Sh5qcDv6IOjArYZalC0JpyAUwAoRIb4EdiMxvxAJ4XfH/HeofAAAA//8DAFBLAQItABQABgAI&#10;AAAAIQC2gziS/gAAAOEBAAATAAAAAAAAAAAAAAAAAAAAAABbQ29udGVudF9UeXBlc10ueG1sUEsB&#10;Ai0AFAAGAAgAAAAhADj9If/WAAAAlAEAAAsAAAAAAAAAAAAAAAAALwEAAF9yZWxzLy5yZWxzUEsB&#10;Ai0AFAAGAAgAAAAhAEhpJ5WPAgAAIgUAAA4AAAAAAAAAAAAAAAAALgIAAGRycy9lMm9Eb2MueG1s&#10;UEsBAi0AFAAGAAgAAAAhAEkaH7/iAAAACwEAAA8AAAAAAAAAAAAAAAAA6QQAAGRycy9kb3ducmV2&#10;LnhtbFBLBQYAAAAABAAEAPMAAAD4BQAAAAA=&#10;" filled="f" fillcolor="#97d045" strokecolor="#00b0f0" strokeweight="3pt"/>
            </w:pict>
          </mc:Fallback>
        </mc:AlternateContent>
      </w:r>
      <w:r w:rsidRPr="00F27D92">
        <w:rPr>
          <w:b/>
          <w:color w:val="00B0F0"/>
          <w:sz w:val="28"/>
          <w:szCs w:val="28"/>
        </w:rPr>
        <w:t xml:space="preserve">Exercise </w:t>
      </w:r>
      <w:r w:rsidR="007B570F" w:rsidRPr="00F27D92">
        <w:rPr>
          <w:b/>
          <w:color w:val="00B0F0"/>
          <w:sz w:val="28"/>
          <w:szCs w:val="28"/>
        </w:rPr>
        <w:t>6</w:t>
      </w:r>
      <w:r w:rsidRPr="00F27D92">
        <w:rPr>
          <w:b/>
          <w:color w:val="00B0F0"/>
          <w:sz w:val="28"/>
          <w:szCs w:val="28"/>
        </w:rPr>
        <w:t xml:space="preserve"> – Practice interview questions (continued)</w:t>
      </w:r>
    </w:p>
    <w:tbl>
      <w:tblPr>
        <w:tblW w:w="0" w:type="auto"/>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4833"/>
        <w:gridCol w:w="4799"/>
      </w:tblGrid>
      <w:tr w:rsidR="001F7DDA" w:rsidRPr="00204756" w14:paraId="607CE551" w14:textId="77777777" w:rsidTr="00F27D92">
        <w:trPr>
          <w:trHeight w:val="284"/>
        </w:trPr>
        <w:tc>
          <w:tcPr>
            <w:tcW w:w="4874" w:type="dxa"/>
            <w:shd w:val="clear" w:color="auto" w:fill="EEECE1" w:themeFill="background2"/>
            <w:vAlign w:val="center"/>
          </w:tcPr>
          <w:p w14:paraId="0520CB69"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Communication/Decision making</w:t>
            </w:r>
          </w:p>
        </w:tc>
        <w:tc>
          <w:tcPr>
            <w:tcW w:w="4878" w:type="dxa"/>
            <w:shd w:val="clear" w:color="auto" w:fill="EEECE1" w:themeFill="background2"/>
            <w:vAlign w:val="center"/>
          </w:tcPr>
          <w:p w14:paraId="56283B6F"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Response</w:t>
            </w:r>
          </w:p>
        </w:tc>
      </w:tr>
      <w:tr w:rsidR="001F7DDA" w:rsidRPr="00204756" w14:paraId="1AB4339B" w14:textId="77777777" w:rsidTr="00F27D92">
        <w:trPr>
          <w:trHeight w:val="964"/>
        </w:trPr>
        <w:tc>
          <w:tcPr>
            <w:tcW w:w="4874" w:type="dxa"/>
          </w:tcPr>
          <w:p w14:paraId="32764605" w14:textId="77777777" w:rsidR="001F7DDA" w:rsidRPr="00204756" w:rsidRDefault="001F7DDA" w:rsidP="001F7DDA">
            <w:pPr>
              <w:pStyle w:val="MainText"/>
              <w:numPr>
                <w:ilvl w:val="0"/>
                <w:numId w:val="3"/>
              </w:numPr>
              <w:spacing w:before="120"/>
              <w:ind w:left="340" w:hanging="340"/>
            </w:pPr>
            <w:r w:rsidRPr="00204756">
              <w:t>Describe a situation when you communicated effectively, what did you do?</w:t>
            </w:r>
          </w:p>
        </w:tc>
        <w:tc>
          <w:tcPr>
            <w:tcW w:w="4878" w:type="dxa"/>
          </w:tcPr>
          <w:p w14:paraId="7E68EF60" w14:textId="77777777" w:rsidR="001F7DDA" w:rsidRPr="00204756" w:rsidRDefault="001F7DDA" w:rsidP="001F7DDA">
            <w:pPr>
              <w:tabs>
                <w:tab w:val="right" w:leader="dot" w:pos="4623"/>
              </w:tabs>
              <w:spacing w:before="120"/>
              <w:rPr>
                <w:rFonts w:ascii="Arial" w:hAnsi="Arial" w:cs="Arial"/>
              </w:rPr>
            </w:pPr>
          </w:p>
        </w:tc>
      </w:tr>
      <w:tr w:rsidR="001F7DDA" w:rsidRPr="00204756" w14:paraId="18246715" w14:textId="77777777" w:rsidTr="00F27D92">
        <w:trPr>
          <w:trHeight w:val="964"/>
        </w:trPr>
        <w:tc>
          <w:tcPr>
            <w:tcW w:w="4874" w:type="dxa"/>
          </w:tcPr>
          <w:p w14:paraId="0E2C935C" w14:textId="77777777" w:rsidR="001F7DDA" w:rsidRPr="00204756" w:rsidRDefault="001F7DDA" w:rsidP="001F7DDA">
            <w:pPr>
              <w:pStyle w:val="MainText"/>
              <w:numPr>
                <w:ilvl w:val="0"/>
                <w:numId w:val="3"/>
              </w:numPr>
              <w:spacing w:before="120"/>
              <w:ind w:left="340" w:hanging="340"/>
            </w:pPr>
            <w:r w:rsidRPr="00204756">
              <w:t>Tell me about a time when you had to adapt your thoughts and ideas to effectively influence others.</w:t>
            </w:r>
          </w:p>
        </w:tc>
        <w:tc>
          <w:tcPr>
            <w:tcW w:w="4878" w:type="dxa"/>
          </w:tcPr>
          <w:p w14:paraId="5F1DDFED" w14:textId="77777777" w:rsidR="001F7DDA" w:rsidRPr="00204756" w:rsidRDefault="001F7DDA" w:rsidP="001F7DDA">
            <w:pPr>
              <w:tabs>
                <w:tab w:val="right" w:leader="dot" w:pos="4623"/>
              </w:tabs>
              <w:spacing w:before="120"/>
              <w:rPr>
                <w:rFonts w:ascii="Arial" w:hAnsi="Arial" w:cs="Arial"/>
              </w:rPr>
            </w:pPr>
          </w:p>
        </w:tc>
      </w:tr>
      <w:tr w:rsidR="001F7DDA" w:rsidRPr="00204756" w14:paraId="6EE050E9" w14:textId="77777777" w:rsidTr="00F27D92">
        <w:trPr>
          <w:trHeight w:val="964"/>
        </w:trPr>
        <w:tc>
          <w:tcPr>
            <w:tcW w:w="4874" w:type="dxa"/>
          </w:tcPr>
          <w:p w14:paraId="47935E41" w14:textId="77777777" w:rsidR="001F7DDA" w:rsidRPr="00204756" w:rsidRDefault="001F7DDA" w:rsidP="001F7DDA">
            <w:pPr>
              <w:pStyle w:val="MainText"/>
              <w:numPr>
                <w:ilvl w:val="0"/>
                <w:numId w:val="3"/>
              </w:numPr>
              <w:spacing w:before="120"/>
              <w:ind w:left="340" w:hanging="340"/>
            </w:pPr>
            <w:r w:rsidRPr="00204756">
              <w:t>Describe a time when you had to deliver a presentation or written report that you were pleased with.</w:t>
            </w:r>
          </w:p>
        </w:tc>
        <w:tc>
          <w:tcPr>
            <w:tcW w:w="4878" w:type="dxa"/>
          </w:tcPr>
          <w:p w14:paraId="7B93C458" w14:textId="77777777" w:rsidR="001F7DDA" w:rsidRPr="00204756" w:rsidRDefault="001F7DDA" w:rsidP="001F7DDA">
            <w:pPr>
              <w:tabs>
                <w:tab w:val="right" w:leader="dot" w:pos="4623"/>
              </w:tabs>
              <w:spacing w:before="120"/>
              <w:rPr>
                <w:rFonts w:ascii="Arial" w:hAnsi="Arial" w:cs="Arial"/>
              </w:rPr>
            </w:pPr>
          </w:p>
        </w:tc>
      </w:tr>
      <w:tr w:rsidR="001F7DDA" w:rsidRPr="00204756" w14:paraId="7C08BFFF" w14:textId="77777777" w:rsidTr="00F27D92">
        <w:trPr>
          <w:trHeight w:val="964"/>
        </w:trPr>
        <w:tc>
          <w:tcPr>
            <w:tcW w:w="4874" w:type="dxa"/>
          </w:tcPr>
          <w:p w14:paraId="2E8CFF0B" w14:textId="77777777" w:rsidR="001F7DDA" w:rsidRPr="00204756" w:rsidRDefault="001F7DDA" w:rsidP="001F7DDA">
            <w:pPr>
              <w:pStyle w:val="MainText"/>
              <w:numPr>
                <w:ilvl w:val="0"/>
                <w:numId w:val="3"/>
              </w:numPr>
              <w:spacing w:before="120"/>
              <w:ind w:left="340" w:hanging="340"/>
            </w:pPr>
            <w:r w:rsidRPr="00204756">
              <w:t>Tell me about a situation that created pressure, how did you deal with it.</w:t>
            </w:r>
          </w:p>
        </w:tc>
        <w:tc>
          <w:tcPr>
            <w:tcW w:w="4878" w:type="dxa"/>
          </w:tcPr>
          <w:p w14:paraId="72212155" w14:textId="77777777" w:rsidR="001F7DDA" w:rsidRPr="00204756" w:rsidRDefault="001F7DDA" w:rsidP="001F7DDA">
            <w:pPr>
              <w:tabs>
                <w:tab w:val="right" w:leader="dot" w:pos="4623"/>
              </w:tabs>
              <w:spacing w:before="120"/>
              <w:rPr>
                <w:rFonts w:ascii="Arial" w:hAnsi="Arial" w:cs="Arial"/>
              </w:rPr>
            </w:pPr>
          </w:p>
        </w:tc>
      </w:tr>
      <w:tr w:rsidR="001F7DDA" w:rsidRPr="00204756" w14:paraId="5024B9C1" w14:textId="77777777" w:rsidTr="00F27D92">
        <w:trPr>
          <w:trHeight w:val="964"/>
        </w:trPr>
        <w:tc>
          <w:tcPr>
            <w:tcW w:w="4874" w:type="dxa"/>
          </w:tcPr>
          <w:p w14:paraId="76BA9F3B" w14:textId="77777777" w:rsidR="001F7DDA" w:rsidRPr="00204756" w:rsidRDefault="001F7DDA" w:rsidP="001F7DDA">
            <w:pPr>
              <w:pStyle w:val="MainText"/>
              <w:numPr>
                <w:ilvl w:val="0"/>
                <w:numId w:val="3"/>
              </w:numPr>
              <w:spacing w:before="120"/>
              <w:ind w:left="340" w:hanging="340"/>
            </w:pPr>
            <w:r w:rsidRPr="00204756">
              <w:t>Tell me about a difficult decision you have made in the last 12 months.</w:t>
            </w:r>
          </w:p>
        </w:tc>
        <w:tc>
          <w:tcPr>
            <w:tcW w:w="4878" w:type="dxa"/>
          </w:tcPr>
          <w:p w14:paraId="707B958A" w14:textId="77777777" w:rsidR="001F7DDA" w:rsidRPr="00204756" w:rsidRDefault="001F7DDA" w:rsidP="001F7DDA">
            <w:pPr>
              <w:tabs>
                <w:tab w:val="right" w:leader="dot" w:pos="4623"/>
              </w:tabs>
              <w:spacing w:before="120"/>
              <w:rPr>
                <w:rFonts w:ascii="Arial" w:hAnsi="Arial" w:cs="Arial"/>
              </w:rPr>
            </w:pPr>
          </w:p>
        </w:tc>
      </w:tr>
      <w:tr w:rsidR="001F7DDA" w:rsidRPr="00204756" w14:paraId="4D2EA7C6" w14:textId="77777777" w:rsidTr="00F27D92">
        <w:trPr>
          <w:trHeight w:val="964"/>
        </w:trPr>
        <w:tc>
          <w:tcPr>
            <w:tcW w:w="4874" w:type="dxa"/>
          </w:tcPr>
          <w:p w14:paraId="2BF70D3D" w14:textId="77777777" w:rsidR="001F7DDA" w:rsidRPr="00204756" w:rsidRDefault="001F7DDA" w:rsidP="001F7DDA">
            <w:pPr>
              <w:pStyle w:val="MainText"/>
              <w:numPr>
                <w:ilvl w:val="0"/>
                <w:numId w:val="3"/>
              </w:numPr>
              <w:spacing w:before="120"/>
              <w:ind w:left="340" w:hanging="340"/>
            </w:pPr>
            <w:r w:rsidRPr="00204756">
              <w:t>Tell me about a decision you had to make without all the facts.</w:t>
            </w:r>
          </w:p>
        </w:tc>
        <w:tc>
          <w:tcPr>
            <w:tcW w:w="4878" w:type="dxa"/>
          </w:tcPr>
          <w:p w14:paraId="3FC394C2" w14:textId="77777777" w:rsidR="001F7DDA" w:rsidRPr="00204756" w:rsidRDefault="001F7DDA" w:rsidP="001F7DDA">
            <w:pPr>
              <w:tabs>
                <w:tab w:val="right" w:leader="dot" w:pos="4623"/>
              </w:tabs>
              <w:spacing w:before="120"/>
              <w:rPr>
                <w:rFonts w:ascii="Arial" w:hAnsi="Arial" w:cs="Arial"/>
              </w:rPr>
            </w:pPr>
          </w:p>
        </w:tc>
      </w:tr>
      <w:tr w:rsidR="001F7DDA" w:rsidRPr="00204756" w14:paraId="789D3E10" w14:textId="77777777" w:rsidTr="00F27D92">
        <w:trPr>
          <w:trHeight w:val="964"/>
        </w:trPr>
        <w:tc>
          <w:tcPr>
            <w:tcW w:w="4874" w:type="dxa"/>
          </w:tcPr>
          <w:p w14:paraId="11E733D8" w14:textId="77777777" w:rsidR="001F7DDA" w:rsidRPr="00204756" w:rsidRDefault="001F7DDA" w:rsidP="001F7DDA">
            <w:pPr>
              <w:pStyle w:val="MainText"/>
              <w:numPr>
                <w:ilvl w:val="0"/>
                <w:numId w:val="3"/>
              </w:numPr>
              <w:spacing w:before="120"/>
              <w:ind w:left="340" w:hanging="340"/>
            </w:pPr>
            <w:r w:rsidRPr="00204756">
              <w:t>Give me an example of when you have encountered a problem and how you overcame it.</w:t>
            </w:r>
          </w:p>
        </w:tc>
        <w:tc>
          <w:tcPr>
            <w:tcW w:w="4878" w:type="dxa"/>
          </w:tcPr>
          <w:p w14:paraId="6DBCA1EF" w14:textId="77777777" w:rsidR="001F7DDA" w:rsidRPr="00204756" w:rsidRDefault="001F7DDA" w:rsidP="001F7DDA">
            <w:pPr>
              <w:tabs>
                <w:tab w:val="right" w:leader="dot" w:pos="4623"/>
              </w:tabs>
              <w:spacing w:before="120"/>
              <w:rPr>
                <w:rFonts w:ascii="Arial" w:hAnsi="Arial" w:cs="Arial"/>
              </w:rPr>
            </w:pPr>
          </w:p>
        </w:tc>
      </w:tr>
      <w:tr w:rsidR="001F7DDA" w:rsidRPr="00204756" w14:paraId="580B3233" w14:textId="77777777" w:rsidTr="00F27D92">
        <w:trPr>
          <w:trHeight w:val="964"/>
        </w:trPr>
        <w:tc>
          <w:tcPr>
            <w:tcW w:w="4874" w:type="dxa"/>
          </w:tcPr>
          <w:p w14:paraId="4362EFE9" w14:textId="77777777" w:rsidR="001F7DDA" w:rsidRPr="00204756" w:rsidRDefault="001F7DDA" w:rsidP="001F7DDA">
            <w:pPr>
              <w:pStyle w:val="MainText"/>
              <w:numPr>
                <w:ilvl w:val="0"/>
                <w:numId w:val="3"/>
              </w:numPr>
              <w:spacing w:before="120"/>
              <w:ind w:left="340" w:hanging="340"/>
            </w:pPr>
            <w:r w:rsidRPr="00204756">
              <w:t>How do you deal with conflicting priorities?</w:t>
            </w:r>
          </w:p>
        </w:tc>
        <w:tc>
          <w:tcPr>
            <w:tcW w:w="4878" w:type="dxa"/>
          </w:tcPr>
          <w:p w14:paraId="459AA07A" w14:textId="77777777" w:rsidR="001F7DDA" w:rsidRPr="00204756" w:rsidRDefault="001F7DDA" w:rsidP="001F7DDA">
            <w:pPr>
              <w:tabs>
                <w:tab w:val="right" w:leader="dot" w:pos="4623"/>
              </w:tabs>
              <w:spacing w:before="120"/>
              <w:rPr>
                <w:rFonts w:ascii="Arial" w:hAnsi="Arial" w:cs="Arial"/>
              </w:rPr>
            </w:pPr>
          </w:p>
        </w:tc>
      </w:tr>
    </w:tbl>
    <w:p w14:paraId="4091AC1D" w14:textId="77777777" w:rsidR="001F7DDA" w:rsidRPr="00204756" w:rsidRDefault="001F7DDA">
      <w:pPr>
        <w:rPr>
          <w:rFonts w:ascii="Arial" w:hAnsi="Arial" w:cs="Arial"/>
        </w:rPr>
      </w:pPr>
      <w:r w:rsidRPr="00204756">
        <w:rPr>
          <w:rFonts w:ascii="Arial" w:hAnsi="Arial" w:cs="Arial"/>
        </w:rPr>
        <w:br w:type="page"/>
      </w:r>
    </w:p>
    <w:p w14:paraId="0F61D337" w14:textId="10692003" w:rsidR="001F7DDA" w:rsidRPr="00204756" w:rsidRDefault="001F7DDA" w:rsidP="00173860">
      <w:pPr>
        <w:pStyle w:val="MainText"/>
        <w:rPr>
          <w:b/>
          <w:color w:val="333399"/>
          <w:sz w:val="28"/>
          <w:szCs w:val="28"/>
        </w:rPr>
      </w:pPr>
      <w:r w:rsidRPr="00F27D92">
        <w:rPr>
          <w:noProof/>
          <w:color w:val="00B0F0"/>
          <w:lang w:eastAsia="zh-CN"/>
        </w:rPr>
        <w:lastRenderedPageBreak/>
        <mc:AlternateContent>
          <mc:Choice Requires="wps">
            <w:drawing>
              <wp:anchor distT="0" distB="0" distL="114300" distR="114300" simplePos="0" relativeHeight="251665408" behindDoc="0" locked="0" layoutInCell="1" allowOverlap="1" wp14:anchorId="055E2870" wp14:editId="1CBA6CAB">
                <wp:simplePos x="0" y="0"/>
                <wp:positionH relativeFrom="column">
                  <wp:posOffset>-254000</wp:posOffset>
                </wp:positionH>
                <wp:positionV relativeFrom="paragraph">
                  <wp:posOffset>-27305</wp:posOffset>
                </wp:positionV>
                <wp:extent cx="6466378" cy="8695113"/>
                <wp:effectExtent l="19050" t="19050" r="10795" b="1079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378" cy="8695113"/>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E8E48" id="AutoShape 95" o:spid="_x0000_s1026" style="position:absolute;margin-left:-20pt;margin-top:-2.15pt;width:509.15pt;height:68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YgjQIAACIFAAAOAAAAZHJzL2Uyb0RvYy54bWysVMGO0zAQvSPxD5bv3SRtmrbRpqulaRHS&#10;AisWPsCNncbg2MZ2my6If2fspKWFC0JcHDszfjNv5o1v746tQAdmLFeywMlNjBGTlaJc7gr86eNm&#10;NMfIOiIpEUqyAj8zi++WL1/cdjpnY9UoQZlBACJt3ukCN87pPIps1bCW2BulmQRjrUxLHBzNLqKG&#10;dIDeimgcx1nUKUO1URWzFv6WvREvA35ds8q9r2vLHBIFhtxcWE1Yt36Nlrck3xmiG14NaZB/yKIl&#10;XELQM1RJHEF7w/+AanlllFW1u6lUG6m65hULHIBNEv/G5qkhmgUuUByrz2Wy/w+2end4NIhT6F2K&#10;kSQt9Oh+71QIjRZTX6BO2xz8nvSj8RStflDVF4ukWjVE7ti9MaprGKGQVuL9o6sL/mDhKtp2bxUF&#10;eALwoVbH2rQeEKqAjqElz+eWsKNDFfzM0iybzEBEFdjm2WKaJJMQg+Sn69pY95qpFvlNgY3aS/oB&#10;Gh9ikMODdaExdGBH6GeM6lZAmw9EoMn4DDj4RiQ/QfqLUm24EEEnQqKuwJN5EscB3CrBqbeGspjd&#10;diUMAlBgEb+KN0FdgHblFtILaL5ka0nD3hEu+j34C+nxoAJD6r4WQUvfF/FiPV/P01E6ztajNC7L&#10;0f1mlY6yTTKblpNytSqTHz61JM0bTimTPruTrpP073QzTFivyLOyr1jYS7KLWRmnQSnXZKPrNEAY&#10;gdXpG9gFrXh59DLbKvoMUjGqH1R4WGDTKPMNow6GtMD2654YhpF4I0FuiyRN/VSHQzqdjeFgLi3b&#10;SwuRFUAV2GHUb1eufwn22vBdA5GS0Fap/ATU3J203Gc1CBsGMTAYHg0/6Zfn4PXraVv+BAAA//8D&#10;AFBLAwQUAAYACAAAACEAciLUA+EAAAALAQAADwAAAGRycy9kb3ducmV2LnhtbEyPzU7DMBCE75V4&#10;B2uRuLU2DRQ3xKkQ0EOLhGipOLvxkkT4J4rdNrw92xO9zWg/zc4Ui8FZdsQ+tsEruJ0IYOirYFpf&#10;K9h9LscSWEzaG22DRwW/GGFRXo0KnZtw8hs8blPNKMTHXCtoUupyzmPVoNNxEjr0dPsOvdOJbF9z&#10;0+sThTvLp0LMuNOtpw+N7vC5wepne3AK1vI126zs2/tq+rL82n1YOV8nqdTN9fD0CCzhkP5hONen&#10;6lBSp304eBOZVTC+E7QlnUUGjID5gySxJzKb3QvgZcEvN5R/AAAA//8DAFBLAQItABQABgAIAAAA&#10;IQC2gziS/gAAAOEBAAATAAAAAAAAAAAAAAAAAAAAAABbQ29udGVudF9UeXBlc10ueG1sUEsBAi0A&#10;FAAGAAgAAAAhADj9If/WAAAAlAEAAAsAAAAAAAAAAAAAAAAALwEAAF9yZWxzLy5yZWxzUEsBAi0A&#10;FAAGAAgAAAAhAOQmNiCNAgAAIgUAAA4AAAAAAAAAAAAAAAAALgIAAGRycy9lMm9Eb2MueG1sUEsB&#10;Ai0AFAAGAAgAAAAhAHIi1APhAAAACwEAAA8AAAAAAAAAAAAAAAAA5wQAAGRycy9kb3ducmV2Lnht&#10;bFBLBQYAAAAABAAEAPMAAAD1BQAAAAA=&#10;" filled="f" fillcolor="#97d045" strokecolor="#00b0f0" strokeweight="3pt"/>
            </w:pict>
          </mc:Fallback>
        </mc:AlternateContent>
      </w:r>
      <w:r w:rsidR="007B570F" w:rsidRPr="00F27D92">
        <w:rPr>
          <w:b/>
          <w:color w:val="00B0F0"/>
          <w:sz w:val="28"/>
          <w:szCs w:val="28"/>
        </w:rPr>
        <w:t>Exercise 6</w:t>
      </w:r>
      <w:r w:rsidRPr="00F27D92">
        <w:rPr>
          <w:b/>
          <w:color w:val="00B0F0"/>
          <w:sz w:val="28"/>
          <w:szCs w:val="28"/>
        </w:rPr>
        <w:t xml:space="preserve"> – Practice interview questions (continued)</w:t>
      </w:r>
    </w:p>
    <w:tbl>
      <w:tblPr>
        <w:tblW w:w="0" w:type="auto"/>
        <w:tblBorders>
          <w:top w:val="single" w:sz="4" w:space="0" w:color="00B0F0"/>
          <w:bottom w:val="single" w:sz="4" w:space="0" w:color="00B0F0"/>
          <w:insideH w:val="single" w:sz="6" w:space="0" w:color="00B0F0"/>
          <w:insideV w:val="single" w:sz="6" w:space="0" w:color="00B0F0"/>
        </w:tblBorders>
        <w:tblCellMar>
          <w:top w:w="57" w:type="dxa"/>
          <w:left w:w="57" w:type="dxa"/>
          <w:bottom w:w="57" w:type="dxa"/>
          <w:right w:w="57" w:type="dxa"/>
        </w:tblCellMar>
        <w:tblLook w:val="01E0" w:firstRow="1" w:lastRow="1" w:firstColumn="1" w:lastColumn="1" w:noHBand="0" w:noVBand="0"/>
      </w:tblPr>
      <w:tblGrid>
        <w:gridCol w:w="4832"/>
        <w:gridCol w:w="4800"/>
      </w:tblGrid>
      <w:tr w:rsidR="001F7DDA" w:rsidRPr="00204756" w14:paraId="0DB6ED5A" w14:textId="77777777" w:rsidTr="00F27D92">
        <w:trPr>
          <w:trHeight w:val="284"/>
        </w:trPr>
        <w:tc>
          <w:tcPr>
            <w:tcW w:w="4874" w:type="dxa"/>
            <w:shd w:val="clear" w:color="auto" w:fill="EEECE1" w:themeFill="background2"/>
            <w:vAlign w:val="center"/>
          </w:tcPr>
          <w:p w14:paraId="36F09F93"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Business knowledge/ Customer focus</w:t>
            </w:r>
          </w:p>
        </w:tc>
        <w:tc>
          <w:tcPr>
            <w:tcW w:w="4878" w:type="dxa"/>
            <w:shd w:val="clear" w:color="auto" w:fill="EEECE1" w:themeFill="background2"/>
            <w:vAlign w:val="center"/>
          </w:tcPr>
          <w:p w14:paraId="4826A5E4"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Response</w:t>
            </w:r>
          </w:p>
        </w:tc>
      </w:tr>
      <w:tr w:rsidR="001F7DDA" w:rsidRPr="00204756" w14:paraId="1C87D96F" w14:textId="77777777" w:rsidTr="00F27D92">
        <w:trPr>
          <w:trHeight w:val="964"/>
        </w:trPr>
        <w:tc>
          <w:tcPr>
            <w:tcW w:w="4874" w:type="dxa"/>
          </w:tcPr>
          <w:p w14:paraId="3DBC6126" w14:textId="77777777" w:rsidR="001F7DDA" w:rsidRPr="00204756" w:rsidRDefault="001F7DDA" w:rsidP="001F7DDA">
            <w:pPr>
              <w:pStyle w:val="MainText"/>
              <w:numPr>
                <w:ilvl w:val="0"/>
                <w:numId w:val="3"/>
              </w:numPr>
              <w:spacing w:before="120"/>
              <w:ind w:left="340" w:hanging="340"/>
            </w:pPr>
            <w:r w:rsidRPr="00204756">
              <w:t>Tell me what you know about our company</w:t>
            </w:r>
          </w:p>
        </w:tc>
        <w:tc>
          <w:tcPr>
            <w:tcW w:w="4878" w:type="dxa"/>
          </w:tcPr>
          <w:p w14:paraId="7EE7C545" w14:textId="77777777" w:rsidR="001F7DDA" w:rsidRPr="00204756" w:rsidRDefault="001F7DDA" w:rsidP="001F7DDA">
            <w:pPr>
              <w:tabs>
                <w:tab w:val="right" w:leader="dot" w:pos="4623"/>
              </w:tabs>
              <w:spacing w:before="120"/>
              <w:rPr>
                <w:rFonts w:ascii="Arial" w:hAnsi="Arial" w:cs="Arial"/>
              </w:rPr>
            </w:pPr>
          </w:p>
        </w:tc>
      </w:tr>
      <w:tr w:rsidR="001F7DDA" w:rsidRPr="00204756" w14:paraId="206A0EB1" w14:textId="77777777" w:rsidTr="00F27D92">
        <w:trPr>
          <w:trHeight w:val="964"/>
        </w:trPr>
        <w:tc>
          <w:tcPr>
            <w:tcW w:w="4874" w:type="dxa"/>
          </w:tcPr>
          <w:p w14:paraId="22AD4A6C" w14:textId="77777777" w:rsidR="001F7DDA" w:rsidRPr="00204756" w:rsidRDefault="001F7DDA" w:rsidP="001F7DDA">
            <w:pPr>
              <w:pStyle w:val="MainText"/>
              <w:numPr>
                <w:ilvl w:val="0"/>
                <w:numId w:val="3"/>
              </w:numPr>
              <w:spacing w:before="120"/>
              <w:ind w:left="340" w:hanging="340"/>
            </w:pPr>
            <w:r w:rsidRPr="00204756">
              <w:t>What challenges do we face?</w:t>
            </w:r>
          </w:p>
        </w:tc>
        <w:tc>
          <w:tcPr>
            <w:tcW w:w="4878" w:type="dxa"/>
          </w:tcPr>
          <w:p w14:paraId="6D0CD591" w14:textId="77777777" w:rsidR="001F7DDA" w:rsidRPr="00204756" w:rsidRDefault="001F7DDA" w:rsidP="001F7DDA">
            <w:pPr>
              <w:tabs>
                <w:tab w:val="right" w:leader="dot" w:pos="4623"/>
              </w:tabs>
              <w:spacing w:before="120"/>
              <w:rPr>
                <w:rFonts w:ascii="Arial" w:hAnsi="Arial" w:cs="Arial"/>
              </w:rPr>
            </w:pPr>
          </w:p>
        </w:tc>
      </w:tr>
      <w:tr w:rsidR="001F7DDA" w:rsidRPr="00204756" w14:paraId="0E49D534" w14:textId="77777777" w:rsidTr="00F27D92">
        <w:trPr>
          <w:trHeight w:val="964"/>
        </w:trPr>
        <w:tc>
          <w:tcPr>
            <w:tcW w:w="4874" w:type="dxa"/>
          </w:tcPr>
          <w:p w14:paraId="1FC26F40" w14:textId="77777777" w:rsidR="001F7DDA" w:rsidRPr="00204756" w:rsidRDefault="001F7DDA" w:rsidP="001F7DDA">
            <w:pPr>
              <w:pStyle w:val="MainText"/>
              <w:numPr>
                <w:ilvl w:val="0"/>
                <w:numId w:val="3"/>
              </w:numPr>
              <w:spacing w:before="120"/>
              <w:ind w:left="340" w:hanging="340"/>
            </w:pPr>
            <w:r w:rsidRPr="00204756">
              <w:t>Who do you consider to be your key customers in this role?</w:t>
            </w:r>
          </w:p>
        </w:tc>
        <w:tc>
          <w:tcPr>
            <w:tcW w:w="4878" w:type="dxa"/>
          </w:tcPr>
          <w:p w14:paraId="0132A0A7" w14:textId="77777777" w:rsidR="001F7DDA" w:rsidRPr="00204756" w:rsidRDefault="001F7DDA" w:rsidP="001F7DDA">
            <w:pPr>
              <w:tabs>
                <w:tab w:val="right" w:leader="dot" w:pos="4623"/>
              </w:tabs>
              <w:spacing w:before="120"/>
              <w:rPr>
                <w:rFonts w:ascii="Arial" w:hAnsi="Arial" w:cs="Arial"/>
              </w:rPr>
            </w:pPr>
          </w:p>
        </w:tc>
      </w:tr>
      <w:tr w:rsidR="001F7DDA" w:rsidRPr="00204756" w14:paraId="0096F521" w14:textId="77777777" w:rsidTr="00F27D92">
        <w:trPr>
          <w:trHeight w:val="964"/>
        </w:trPr>
        <w:tc>
          <w:tcPr>
            <w:tcW w:w="4874" w:type="dxa"/>
          </w:tcPr>
          <w:p w14:paraId="4184D7A6" w14:textId="77777777" w:rsidR="001F7DDA" w:rsidRPr="00204756" w:rsidRDefault="001F7DDA" w:rsidP="001F7DDA">
            <w:pPr>
              <w:pStyle w:val="MainText"/>
              <w:numPr>
                <w:ilvl w:val="0"/>
                <w:numId w:val="3"/>
              </w:numPr>
              <w:spacing w:before="120"/>
              <w:ind w:left="340" w:hanging="340"/>
            </w:pPr>
            <w:r w:rsidRPr="00204756">
              <w:t>Why do you want to work for us?</w:t>
            </w:r>
          </w:p>
        </w:tc>
        <w:tc>
          <w:tcPr>
            <w:tcW w:w="4878" w:type="dxa"/>
          </w:tcPr>
          <w:p w14:paraId="2051E3A5" w14:textId="77777777" w:rsidR="001F7DDA" w:rsidRPr="00204756" w:rsidRDefault="001F7DDA" w:rsidP="001F7DDA">
            <w:pPr>
              <w:tabs>
                <w:tab w:val="right" w:leader="dot" w:pos="4623"/>
              </w:tabs>
              <w:spacing w:before="120"/>
              <w:rPr>
                <w:rFonts w:ascii="Arial" w:hAnsi="Arial" w:cs="Arial"/>
              </w:rPr>
            </w:pPr>
          </w:p>
        </w:tc>
      </w:tr>
      <w:tr w:rsidR="001F7DDA" w:rsidRPr="00204756" w14:paraId="633E325E" w14:textId="77777777" w:rsidTr="00F27D92">
        <w:trPr>
          <w:trHeight w:val="964"/>
        </w:trPr>
        <w:tc>
          <w:tcPr>
            <w:tcW w:w="4874" w:type="dxa"/>
          </w:tcPr>
          <w:p w14:paraId="3A46B1B4" w14:textId="77777777" w:rsidR="001F7DDA" w:rsidRPr="00204756" w:rsidRDefault="001F7DDA" w:rsidP="001F7DDA">
            <w:pPr>
              <w:pStyle w:val="MainText"/>
              <w:numPr>
                <w:ilvl w:val="0"/>
                <w:numId w:val="3"/>
              </w:numPr>
              <w:spacing w:before="120"/>
              <w:ind w:left="340" w:hanging="340"/>
            </w:pPr>
            <w:r w:rsidRPr="00204756">
              <w:t>What can you contribute?</w:t>
            </w:r>
          </w:p>
        </w:tc>
        <w:tc>
          <w:tcPr>
            <w:tcW w:w="4878" w:type="dxa"/>
          </w:tcPr>
          <w:p w14:paraId="451C2181" w14:textId="77777777" w:rsidR="001F7DDA" w:rsidRPr="00204756" w:rsidRDefault="001F7DDA" w:rsidP="001F7DDA">
            <w:pPr>
              <w:tabs>
                <w:tab w:val="right" w:leader="dot" w:pos="4623"/>
              </w:tabs>
              <w:spacing w:before="120"/>
              <w:rPr>
                <w:rFonts w:ascii="Arial" w:hAnsi="Arial" w:cs="Arial"/>
              </w:rPr>
            </w:pPr>
          </w:p>
        </w:tc>
      </w:tr>
      <w:tr w:rsidR="001F7DDA" w:rsidRPr="00204756" w14:paraId="736C9829" w14:textId="77777777" w:rsidTr="00F27D92">
        <w:trPr>
          <w:trHeight w:val="964"/>
        </w:trPr>
        <w:tc>
          <w:tcPr>
            <w:tcW w:w="4874" w:type="dxa"/>
          </w:tcPr>
          <w:p w14:paraId="641F3E8D" w14:textId="77777777" w:rsidR="001F7DDA" w:rsidRPr="00204756" w:rsidRDefault="001F7DDA" w:rsidP="001F7DDA">
            <w:pPr>
              <w:pStyle w:val="MainText"/>
              <w:numPr>
                <w:ilvl w:val="0"/>
                <w:numId w:val="3"/>
              </w:numPr>
              <w:spacing w:before="120"/>
              <w:ind w:left="340" w:hanging="340"/>
            </w:pPr>
            <w:r w:rsidRPr="00204756">
              <w:t>How much do you know about the role and why do you want it?</w:t>
            </w:r>
          </w:p>
        </w:tc>
        <w:tc>
          <w:tcPr>
            <w:tcW w:w="4878" w:type="dxa"/>
          </w:tcPr>
          <w:p w14:paraId="1DAF9179" w14:textId="77777777" w:rsidR="001F7DDA" w:rsidRPr="00204756" w:rsidRDefault="001F7DDA" w:rsidP="001F7DDA">
            <w:pPr>
              <w:tabs>
                <w:tab w:val="right" w:leader="dot" w:pos="4623"/>
              </w:tabs>
              <w:spacing w:before="120"/>
              <w:rPr>
                <w:rFonts w:ascii="Arial" w:hAnsi="Arial" w:cs="Arial"/>
              </w:rPr>
            </w:pPr>
          </w:p>
        </w:tc>
      </w:tr>
      <w:tr w:rsidR="001F7DDA" w:rsidRPr="00204756" w14:paraId="4F225A92" w14:textId="77777777" w:rsidTr="00F27D92">
        <w:trPr>
          <w:trHeight w:val="964"/>
        </w:trPr>
        <w:tc>
          <w:tcPr>
            <w:tcW w:w="4874" w:type="dxa"/>
          </w:tcPr>
          <w:p w14:paraId="2816487E" w14:textId="77777777" w:rsidR="001F7DDA" w:rsidRPr="00204756" w:rsidRDefault="001F7DDA" w:rsidP="001F7DDA">
            <w:pPr>
              <w:pStyle w:val="MainText"/>
              <w:numPr>
                <w:ilvl w:val="0"/>
                <w:numId w:val="3"/>
              </w:numPr>
              <w:spacing w:before="120"/>
              <w:ind w:left="340" w:hanging="340"/>
            </w:pPr>
            <w:r w:rsidRPr="00204756">
              <w:t>What skills /qualities do you consider important for effectively facing customers/stakeholders?</w:t>
            </w:r>
          </w:p>
        </w:tc>
        <w:tc>
          <w:tcPr>
            <w:tcW w:w="4878" w:type="dxa"/>
          </w:tcPr>
          <w:p w14:paraId="79E7DD51" w14:textId="77777777" w:rsidR="001F7DDA" w:rsidRPr="00204756" w:rsidRDefault="001F7DDA" w:rsidP="001F7DDA">
            <w:pPr>
              <w:tabs>
                <w:tab w:val="right" w:leader="dot" w:pos="4623"/>
              </w:tabs>
              <w:spacing w:before="120"/>
              <w:rPr>
                <w:rFonts w:ascii="Arial" w:hAnsi="Arial" w:cs="Arial"/>
              </w:rPr>
            </w:pPr>
          </w:p>
        </w:tc>
      </w:tr>
      <w:tr w:rsidR="001F7DDA" w:rsidRPr="00204756" w14:paraId="1D1F75D0" w14:textId="77777777" w:rsidTr="00F27D92">
        <w:trPr>
          <w:trHeight w:val="964"/>
        </w:trPr>
        <w:tc>
          <w:tcPr>
            <w:tcW w:w="4874" w:type="dxa"/>
          </w:tcPr>
          <w:p w14:paraId="73F96D7A" w14:textId="77777777" w:rsidR="001F7DDA" w:rsidRPr="00204756" w:rsidRDefault="001F7DDA" w:rsidP="001F7DDA">
            <w:pPr>
              <w:pStyle w:val="MainText"/>
              <w:numPr>
                <w:ilvl w:val="0"/>
                <w:numId w:val="3"/>
              </w:numPr>
              <w:spacing w:before="120"/>
              <w:ind w:left="340" w:hanging="340"/>
            </w:pPr>
            <w:r w:rsidRPr="00204756">
              <w:t>What are your short-to-medium term career goals?</w:t>
            </w:r>
          </w:p>
        </w:tc>
        <w:tc>
          <w:tcPr>
            <w:tcW w:w="4878" w:type="dxa"/>
          </w:tcPr>
          <w:p w14:paraId="42E9C460" w14:textId="77777777" w:rsidR="001F7DDA" w:rsidRPr="00204756" w:rsidRDefault="001F7DDA" w:rsidP="001F7DDA">
            <w:pPr>
              <w:tabs>
                <w:tab w:val="right" w:leader="dot" w:pos="4623"/>
              </w:tabs>
              <w:spacing w:before="120"/>
              <w:rPr>
                <w:rFonts w:ascii="Arial" w:hAnsi="Arial" w:cs="Arial"/>
              </w:rPr>
            </w:pPr>
          </w:p>
        </w:tc>
      </w:tr>
      <w:tr w:rsidR="001F7DDA" w:rsidRPr="00204756" w14:paraId="52F3B4F6" w14:textId="77777777" w:rsidTr="00F27D92">
        <w:trPr>
          <w:trHeight w:val="964"/>
        </w:trPr>
        <w:tc>
          <w:tcPr>
            <w:tcW w:w="4874" w:type="dxa"/>
          </w:tcPr>
          <w:p w14:paraId="5AF7655B" w14:textId="77777777" w:rsidR="001F7DDA" w:rsidRPr="00204756" w:rsidRDefault="001F7DDA" w:rsidP="001F7DDA">
            <w:pPr>
              <w:pStyle w:val="MainText"/>
              <w:numPr>
                <w:ilvl w:val="0"/>
                <w:numId w:val="3"/>
              </w:numPr>
              <w:spacing w:before="120"/>
              <w:ind w:left="340" w:hanging="340"/>
            </w:pPr>
            <w:r w:rsidRPr="00204756">
              <w:t>Why should I choose you?</w:t>
            </w:r>
          </w:p>
        </w:tc>
        <w:tc>
          <w:tcPr>
            <w:tcW w:w="4878" w:type="dxa"/>
          </w:tcPr>
          <w:p w14:paraId="5FF8481F" w14:textId="77777777" w:rsidR="001F7DDA" w:rsidRPr="00204756" w:rsidRDefault="001F7DDA" w:rsidP="001F7DDA">
            <w:pPr>
              <w:tabs>
                <w:tab w:val="right" w:leader="dot" w:pos="4623"/>
              </w:tabs>
              <w:spacing w:before="120"/>
              <w:rPr>
                <w:rFonts w:ascii="Arial" w:hAnsi="Arial" w:cs="Arial"/>
              </w:rPr>
            </w:pPr>
          </w:p>
        </w:tc>
      </w:tr>
    </w:tbl>
    <w:p w14:paraId="6A722A31" w14:textId="77777777" w:rsidR="001F7DDA" w:rsidRPr="00204756" w:rsidRDefault="001F7DDA" w:rsidP="001F7DDA">
      <w:pPr>
        <w:rPr>
          <w:rFonts w:ascii="Arial" w:hAnsi="Arial" w:cs="Arial"/>
        </w:rPr>
      </w:pPr>
      <w:r w:rsidRPr="00204756">
        <w:rPr>
          <w:rFonts w:ascii="Arial" w:hAnsi="Arial" w:cs="Arial"/>
        </w:rPr>
        <w:br w:type="page"/>
      </w:r>
    </w:p>
    <w:p w14:paraId="38C97810" w14:textId="076EF495" w:rsidR="001F7DDA" w:rsidRPr="00F27D92" w:rsidRDefault="001F7DDA" w:rsidP="001F7DDA">
      <w:pPr>
        <w:pStyle w:val="Heading2"/>
        <w:rPr>
          <w:color w:val="00B0F0"/>
        </w:rPr>
      </w:pPr>
      <w:bookmarkStart w:id="27" w:name="_Toc534368369"/>
      <w:r w:rsidRPr="00F27D92">
        <w:rPr>
          <w:color w:val="00B0F0"/>
        </w:rPr>
        <w:lastRenderedPageBreak/>
        <w:t>Your CV</w:t>
      </w:r>
      <w:bookmarkEnd w:id="27"/>
    </w:p>
    <w:p w14:paraId="240FC49F" w14:textId="77777777" w:rsidR="001F7DDA" w:rsidRPr="00204756" w:rsidRDefault="001F7DDA" w:rsidP="001F7DDA">
      <w:pPr>
        <w:pStyle w:val="MainText"/>
        <w:jc w:val="both"/>
      </w:pPr>
      <w:r w:rsidRPr="00204756">
        <w:t>Your CV means 'the course of your life'.  It is a record of information about you.</w:t>
      </w:r>
    </w:p>
    <w:p w14:paraId="0BF6D431" w14:textId="77777777" w:rsidR="001F7DDA" w:rsidRPr="00204756" w:rsidRDefault="001F7DDA" w:rsidP="001F7DDA">
      <w:pPr>
        <w:pStyle w:val="MainText"/>
        <w:jc w:val="both"/>
      </w:pPr>
      <w:r w:rsidRPr="00204756">
        <w:t>There are a number of styles of CVs but the one which is recognised as being most effective is the achievement CV.  This is the style we recommend.</w:t>
      </w:r>
    </w:p>
    <w:p w14:paraId="173719C5" w14:textId="77777777" w:rsidR="001F7DDA" w:rsidRPr="00204756" w:rsidRDefault="001F7DDA" w:rsidP="001F7DDA">
      <w:pPr>
        <w:pStyle w:val="MainText"/>
        <w:jc w:val="both"/>
      </w:pPr>
      <w:r w:rsidRPr="00204756">
        <w:t>The overall structure follows the principle of a sales brochure, providing information in simple positive statements for the readers' convenience.</w:t>
      </w:r>
    </w:p>
    <w:p w14:paraId="37E4565C" w14:textId="77777777" w:rsidR="001F7DDA" w:rsidRPr="00204756" w:rsidRDefault="001F7DDA" w:rsidP="001F7DDA">
      <w:pPr>
        <w:pStyle w:val="MainText"/>
        <w:jc w:val="both"/>
      </w:pPr>
      <w:r w:rsidRPr="00204756">
        <w:t>Where possible, you are encouraged to quantify your achievements in terms of value, size or percentage.  This gives more credibility and punch.</w:t>
      </w:r>
    </w:p>
    <w:p w14:paraId="14B61D95" w14:textId="77777777" w:rsidR="006D53B9" w:rsidRDefault="006D53B9" w:rsidP="001F7DDA">
      <w:pPr>
        <w:pStyle w:val="MainText"/>
        <w:rPr>
          <w:b/>
        </w:rPr>
      </w:pPr>
    </w:p>
    <w:p w14:paraId="4DD1DF50" w14:textId="77777777" w:rsidR="001F7DDA" w:rsidRPr="00204756" w:rsidRDefault="001F7DDA" w:rsidP="001F7DDA">
      <w:pPr>
        <w:pStyle w:val="MainText"/>
        <w:rPr>
          <w:b/>
        </w:rPr>
      </w:pPr>
      <w:r w:rsidRPr="00204756">
        <w:rPr>
          <w:b/>
        </w:rPr>
        <w:t>The benefits of this style are numerous:</w:t>
      </w:r>
    </w:p>
    <w:p w14:paraId="0770DC61" w14:textId="77777777" w:rsidR="001F7DDA" w:rsidRPr="00893B93" w:rsidRDefault="001F7DDA" w:rsidP="001F7DDA">
      <w:pPr>
        <w:pStyle w:val="BulletMulti"/>
        <w:rPr>
          <w:sz w:val="22"/>
          <w:szCs w:val="22"/>
        </w:rPr>
      </w:pPr>
      <w:r w:rsidRPr="00893B93">
        <w:rPr>
          <w:sz w:val="22"/>
          <w:szCs w:val="22"/>
        </w:rPr>
        <w:t>A career statement</w:t>
      </w:r>
    </w:p>
    <w:p w14:paraId="0FC32053" w14:textId="77777777" w:rsidR="001F7DDA" w:rsidRPr="00893B93" w:rsidRDefault="001F7DDA" w:rsidP="001F7DDA">
      <w:pPr>
        <w:pStyle w:val="BulletMulti"/>
        <w:rPr>
          <w:sz w:val="22"/>
          <w:szCs w:val="22"/>
        </w:rPr>
      </w:pPr>
      <w:r w:rsidRPr="00893B93">
        <w:rPr>
          <w:sz w:val="22"/>
          <w:szCs w:val="22"/>
        </w:rPr>
        <w:t>Reverse chronological order</w:t>
      </w:r>
    </w:p>
    <w:p w14:paraId="4BBBD4A3" w14:textId="77777777" w:rsidR="001F7DDA" w:rsidRPr="00893B93" w:rsidRDefault="001F7DDA" w:rsidP="001F7DDA">
      <w:pPr>
        <w:pStyle w:val="BulletMulti"/>
        <w:rPr>
          <w:sz w:val="22"/>
          <w:szCs w:val="22"/>
        </w:rPr>
      </w:pPr>
      <w:r w:rsidRPr="00893B93">
        <w:rPr>
          <w:sz w:val="22"/>
          <w:szCs w:val="22"/>
        </w:rPr>
        <w:t>Achievements are stated</w:t>
      </w:r>
    </w:p>
    <w:p w14:paraId="7FD94BCD" w14:textId="77777777" w:rsidR="001F7DDA" w:rsidRPr="00893B93" w:rsidRDefault="001F7DDA" w:rsidP="001F7DDA">
      <w:pPr>
        <w:pStyle w:val="BulletMulti"/>
        <w:rPr>
          <w:sz w:val="22"/>
          <w:szCs w:val="22"/>
        </w:rPr>
      </w:pPr>
      <w:r w:rsidRPr="00893B93">
        <w:rPr>
          <w:sz w:val="22"/>
          <w:szCs w:val="22"/>
        </w:rPr>
        <w:t>Salary information is omitted</w:t>
      </w:r>
    </w:p>
    <w:p w14:paraId="4E3DE877" w14:textId="77777777" w:rsidR="001F7DDA" w:rsidRPr="00893B93" w:rsidRDefault="001F7DDA" w:rsidP="001F7DDA">
      <w:pPr>
        <w:pStyle w:val="BulletMulti"/>
        <w:rPr>
          <w:sz w:val="22"/>
          <w:szCs w:val="22"/>
        </w:rPr>
      </w:pPr>
      <w:r w:rsidRPr="00893B93">
        <w:rPr>
          <w:sz w:val="22"/>
          <w:szCs w:val="22"/>
        </w:rPr>
        <w:t>Earlier non relevant experience is hidden</w:t>
      </w:r>
    </w:p>
    <w:p w14:paraId="380BF3C6" w14:textId="77777777" w:rsidR="001F7DDA" w:rsidRPr="00893B93" w:rsidRDefault="001F7DDA" w:rsidP="001F7DDA">
      <w:pPr>
        <w:pStyle w:val="BulletMulti"/>
        <w:rPr>
          <w:sz w:val="22"/>
          <w:szCs w:val="22"/>
        </w:rPr>
      </w:pPr>
      <w:r w:rsidRPr="00893B93">
        <w:rPr>
          <w:sz w:val="22"/>
          <w:szCs w:val="22"/>
        </w:rPr>
        <w:t>A mediocre education is hidden</w:t>
      </w:r>
    </w:p>
    <w:p w14:paraId="3D93C4E7" w14:textId="77777777" w:rsidR="001F7DDA" w:rsidRPr="00893B93" w:rsidRDefault="001F7DDA" w:rsidP="001F7DDA">
      <w:pPr>
        <w:pStyle w:val="BulletMulti"/>
        <w:rPr>
          <w:sz w:val="22"/>
          <w:szCs w:val="22"/>
        </w:rPr>
      </w:pPr>
      <w:r w:rsidRPr="00893B93">
        <w:rPr>
          <w:sz w:val="22"/>
          <w:szCs w:val="22"/>
        </w:rPr>
        <w:t>Personal details appear last</w:t>
      </w:r>
    </w:p>
    <w:p w14:paraId="68F5A0D1" w14:textId="77777777" w:rsidR="001F7DDA" w:rsidRPr="00893B93" w:rsidRDefault="001F7DDA" w:rsidP="001F7DDA">
      <w:pPr>
        <w:pStyle w:val="BulletMulti"/>
        <w:rPr>
          <w:sz w:val="22"/>
          <w:szCs w:val="22"/>
        </w:rPr>
      </w:pPr>
      <w:r w:rsidRPr="00893B93">
        <w:rPr>
          <w:sz w:val="22"/>
          <w:szCs w:val="22"/>
        </w:rPr>
        <w:t>It has been proved that more interviews are achieved using this style of CV</w:t>
      </w:r>
    </w:p>
    <w:p w14:paraId="611C45FE" w14:textId="77777777" w:rsidR="006D53B9" w:rsidRDefault="006D53B9" w:rsidP="001F7DDA">
      <w:pPr>
        <w:pStyle w:val="MainText"/>
        <w:rPr>
          <w:b/>
        </w:rPr>
      </w:pPr>
    </w:p>
    <w:p w14:paraId="32275608" w14:textId="77777777" w:rsidR="001F7DDA" w:rsidRPr="00204756" w:rsidRDefault="001F7DDA" w:rsidP="001F7DDA">
      <w:pPr>
        <w:pStyle w:val="MainText"/>
        <w:rPr>
          <w:b/>
        </w:rPr>
      </w:pPr>
      <w:r w:rsidRPr="00204756">
        <w:rPr>
          <w:b/>
        </w:rPr>
        <w:t>Achievements should be stated as follows</w:t>
      </w:r>
    </w:p>
    <w:p w14:paraId="2A1C3E29" w14:textId="77777777" w:rsidR="001F7DDA" w:rsidRPr="00893B93" w:rsidRDefault="001F7DDA" w:rsidP="001F7DDA">
      <w:pPr>
        <w:pStyle w:val="BulletMulti"/>
        <w:rPr>
          <w:sz w:val="22"/>
          <w:szCs w:val="22"/>
        </w:rPr>
      </w:pPr>
      <w:r w:rsidRPr="00893B93">
        <w:rPr>
          <w:sz w:val="22"/>
          <w:szCs w:val="22"/>
        </w:rPr>
        <w:t>Developed a series of...</w:t>
      </w:r>
    </w:p>
    <w:p w14:paraId="188968CA" w14:textId="77777777" w:rsidR="001F7DDA" w:rsidRPr="00893B93" w:rsidRDefault="001F7DDA" w:rsidP="001F7DDA">
      <w:pPr>
        <w:pStyle w:val="BulletMulti"/>
        <w:rPr>
          <w:sz w:val="22"/>
          <w:szCs w:val="22"/>
        </w:rPr>
      </w:pPr>
      <w:r w:rsidRPr="00893B93">
        <w:rPr>
          <w:sz w:val="22"/>
          <w:szCs w:val="22"/>
        </w:rPr>
        <w:t xml:space="preserve">Introduced a new system to... </w:t>
      </w:r>
    </w:p>
    <w:p w14:paraId="6A85C234" w14:textId="77777777" w:rsidR="001F7DDA" w:rsidRPr="00893B93" w:rsidRDefault="001F7DDA" w:rsidP="001F7DDA">
      <w:pPr>
        <w:pStyle w:val="BulletMulti"/>
        <w:rPr>
          <w:sz w:val="22"/>
          <w:szCs w:val="22"/>
        </w:rPr>
      </w:pPr>
      <w:r w:rsidRPr="00893B93">
        <w:rPr>
          <w:sz w:val="22"/>
          <w:szCs w:val="22"/>
        </w:rPr>
        <w:t>Organised several...</w:t>
      </w:r>
    </w:p>
    <w:p w14:paraId="28784745" w14:textId="77777777" w:rsidR="001F7DDA" w:rsidRPr="00893B93" w:rsidRDefault="001F7DDA" w:rsidP="001F7DDA">
      <w:pPr>
        <w:pStyle w:val="BulletMulti"/>
        <w:rPr>
          <w:sz w:val="22"/>
          <w:szCs w:val="22"/>
        </w:rPr>
      </w:pPr>
      <w:r w:rsidRPr="00893B93">
        <w:rPr>
          <w:sz w:val="22"/>
          <w:szCs w:val="22"/>
        </w:rPr>
        <w:t>Reduced overheads of...</w:t>
      </w:r>
    </w:p>
    <w:p w14:paraId="2952D7A4" w14:textId="77777777" w:rsidR="001F7DDA" w:rsidRPr="00204756" w:rsidRDefault="001F7DDA">
      <w:pPr>
        <w:rPr>
          <w:rFonts w:ascii="Arial" w:hAnsi="Arial" w:cs="Arial"/>
        </w:rPr>
      </w:pPr>
      <w:r w:rsidRPr="00204756">
        <w:rPr>
          <w:rFonts w:ascii="Arial" w:hAnsi="Arial" w:cs="Arial"/>
        </w:rPr>
        <w:br w:type="page"/>
      </w:r>
    </w:p>
    <w:p w14:paraId="6A27838B" w14:textId="48C4EE6C" w:rsidR="001F7DDA" w:rsidRPr="00204756" w:rsidRDefault="00F27D92" w:rsidP="001F7DDA">
      <w:pPr>
        <w:pStyle w:val="MainText"/>
      </w:pPr>
      <w:r w:rsidRPr="00204756">
        <w:rPr>
          <w:noProof/>
          <w:lang w:eastAsia="zh-CN"/>
        </w:rPr>
        <w:lastRenderedPageBreak/>
        <mc:AlternateContent>
          <mc:Choice Requires="wps">
            <w:drawing>
              <wp:anchor distT="0" distB="0" distL="114300" distR="114300" simplePos="0" relativeHeight="251659264" behindDoc="0" locked="0" layoutInCell="1" allowOverlap="1" wp14:anchorId="6A24B438" wp14:editId="686B13C8">
                <wp:simplePos x="0" y="0"/>
                <wp:positionH relativeFrom="column">
                  <wp:posOffset>-253366</wp:posOffset>
                </wp:positionH>
                <wp:positionV relativeFrom="paragraph">
                  <wp:posOffset>147319</wp:posOffset>
                </wp:positionV>
                <wp:extent cx="6696075" cy="8658225"/>
                <wp:effectExtent l="19050" t="19050" r="28575" b="2857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658225"/>
                        </a:xfrm>
                        <a:prstGeom prst="roundRect">
                          <a:avLst>
                            <a:gd name="adj" fmla="val 3213"/>
                          </a:avLst>
                        </a:prstGeom>
                        <a:noFill/>
                        <a:ln w="38100">
                          <a:solidFill>
                            <a:srgbClr val="00B0F0"/>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A4503" id="AutoShape 28" o:spid="_x0000_s1026" style="position:absolute;margin-left:-19.95pt;margin-top:11.6pt;width:527.25pt;height:6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ijwIAACIFAAAOAAAAZHJzL2Uyb0RvYy54bWysVNuO0zAQfUfiHyy/d3NpmqbRpqulaRHS&#10;AisWPsCNncbg2MF2my6If2fspKWFF4R4cezM+MycmTO+vTu2Ah2YNlzJAkc3IUZMVopyuSvwp4+b&#10;SYaRsURSIpRkBX5mBt8tX7647bucxapRgjKNAESavO8K3Fjb5UFgqoa1xNyojkkw1kq3xMJR7wKq&#10;SQ/orQjiMEyDXmnaaVUxY+BvORjx0uPXNavs+7o2zCJRYMjN+lX7devWYHlL8p0mXcOrMQ3yD1m0&#10;hEsIeoYqiSVor/kfUC2vtDKqtjeVagNV17xingOwicLf2Dw1pGOeCxTHdOcymf8HW707PGrEKfQu&#10;wkiSFnp0v7fKh0Zx5grUdyYHv6fuUTuKpntQ1ReDpFo1RO7YvdaqbxihkFbk/IOrC+5g4Cra9m8V&#10;BXgC8L5Wx1q3DhCqgI6+Jc/nlrCjRRX8TNNFGs5nGFVgy9JZFsczH4Pkp+udNvY1Uy1ymwJrtZf0&#10;AzTexyCHB2N9Y+jIjtDPGNWtgDYfiEDTOJqOgKNvQPITpLso1YYL4XUiJOoLPM2iMPTgRglOndWX&#10;Re+2K6ERgAKL8FW48eoCtCs3n55HcyVbS+r3lnAx7MFfSIcHFRhTd7XwWvq+CBfrbJ0lkyRO15Mk&#10;LMvJ/WaVTNJNNJ+V03K1KqMfLrUoyRtOKZMuu5Ouo+TvdDNO2KDIs7KvWJhLsot5GSanrly4Bddp&#10;gDA8q9PXs/NacfIYZLZV9BmkotUwqPCwwKZR+htGPQxpgc3XPdEMI/FGgtwWUZK4qfaHZDaP4aAv&#10;LdtLC5EVQBXYYjRsV3Z4Cfad5rsGIkW+rVK5Cai5PWl5yGoUNgyiZzA+Gm7SL8/e69fTtvwJAAD/&#10;/wMAUEsDBBQABgAIAAAAIQCi1p0e4gAAAAwBAAAPAAAAZHJzL2Rvd25yZXYueG1sTI/BTsMwDIbv&#10;SLxDZCRuW7oWlbQ0nRCww4aE2Jg4Z41pKxKnarKtvD3ZCW62/On391fLyRp2wtH3jiQs5gkwpMbp&#10;nloJ+4/VTADzQZFWxhFK+EEPy/r6qlKldmfa4mkXWhZDyJdKQhfCUHLumw6t8nM3IMXblxutCnEd&#10;W65HdY7h1vA0SXJuVU/xQ6cGfOqw+d4drYSNeMm2a/P6tk6fV5/7dyOKTRBS3t5Mjw/AAk7hD4aL&#10;flSHOjod3JG0Z0bCLCuKiEpIsxTYBUgWdzmwQ5wykd8Dryv+v0T9CwAA//8DAFBLAQItABQABgAI&#10;AAAAIQC2gziS/gAAAOEBAAATAAAAAAAAAAAAAAAAAAAAAABbQ29udGVudF9UeXBlc10ueG1sUEsB&#10;Ai0AFAAGAAgAAAAhADj9If/WAAAAlAEAAAsAAAAAAAAAAAAAAAAALwEAAF9yZWxzLy5yZWxzUEsB&#10;Ai0AFAAGAAgAAAAhAIxYzCKPAgAAIgUAAA4AAAAAAAAAAAAAAAAALgIAAGRycy9lMm9Eb2MueG1s&#10;UEsBAi0AFAAGAAgAAAAhAKLWnR7iAAAADAEAAA8AAAAAAAAAAAAAAAAA6QQAAGRycy9kb3ducmV2&#10;LnhtbFBLBQYAAAAABAAEAPMAAAD4BQAAAAA=&#10;" filled="f" fillcolor="#97d045" strokecolor="#00b0f0" strokeweight="3pt"/>
            </w:pict>
          </mc:Fallback>
        </mc:AlternateContent>
      </w:r>
      <w:r w:rsidRPr="00204756">
        <w:rPr>
          <w:noProof/>
          <w:lang w:eastAsia="zh-CN"/>
        </w:rPr>
        <mc:AlternateContent>
          <mc:Choice Requires="wps">
            <w:drawing>
              <wp:anchor distT="0" distB="0" distL="114300" distR="114300" simplePos="0" relativeHeight="251660288" behindDoc="0" locked="0" layoutInCell="1" allowOverlap="1" wp14:anchorId="5583AD6F" wp14:editId="084D84CD">
                <wp:simplePos x="0" y="0"/>
                <wp:positionH relativeFrom="column">
                  <wp:posOffset>4423410</wp:posOffset>
                </wp:positionH>
                <wp:positionV relativeFrom="paragraph">
                  <wp:posOffset>-205105</wp:posOffset>
                </wp:positionV>
                <wp:extent cx="1492885" cy="342900"/>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42900"/>
                        </a:xfrm>
                        <a:prstGeom prst="roundRect">
                          <a:avLst>
                            <a:gd name="adj" fmla="val 10000"/>
                          </a:avLst>
                        </a:prstGeom>
                        <a:solidFill>
                          <a:srgbClr val="00B0F0"/>
                        </a:solidFill>
                        <a:ln>
                          <a:noFill/>
                        </a:ln>
                        <a:extLst/>
                      </wps:spPr>
                      <wps:txbx>
                        <w:txbxContent>
                          <w:p w14:paraId="5B949BF8" w14:textId="11E0C60C" w:rsidR="00620CAB" w:rsidRPr="00F27D92" w:rsidRDefault="00620CAB" w:rsidP="001F7DDA">
                            <w:pPr>
                              <w:rPr>
                                <w:rFonts w:ascii="Arial Black" w:hAnsi="Arial Black"/>
                                <w:b/>
                                <w:color w:val="FFFFFF" w:themeColor="background1"/>
                                <w:sz w:val="32"/>
                                <w:szCs w:val="32"/>
                              </w:rPr>
                            </w:pPr>
                            <w:r w:rsidRPr="00F27D92">
                              <w:rPr>
                                <w:rFonts w:ascii="Arial Black" w:hAnsi="Arial Black"/>
                                <w:b/>
                                <w:color w:val="FFFFFF" w:themeColor="background1"/>
                                <w:sz w:val="32"/>
                                <w:szCs w:val="32"/>
                              </w:rPr>
                              <w:t>Exercis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3AD6F" id="AutoShape 29" o:spid="_x0000_s1032" style="position:absolute;margin-left:348.3pt;margin-top:-16.15pt;width:117.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ElIgIAACoEAAAOAAAAZHJzL2Uyb0RvYy54bWysU8GO0zAQvSPxD5bvNEnpQhs1XS1dFSEt&#10;sGLhAxzbaQKOx4zdpuXrGTttKXBD+GB5PDPPb96Ml7eH3rC9Rt+BrXgxyTnTVoLq7LbiXz5vXsw5&#10;80FYJQxYXfGj9vx29fzZcnClnkILRmlkBGJ9ObiKtyG4Msu8bHUv/ASctuRsAHsRyMRtplAMhN6b&#10;bJrnr7IBUDkEqb2n2/vRyVcJv2m0DB+bxuvATMWJW0g7pr2Oe7ZainKLwrWdPNEQ/8CiF52lRy9Q&#10;9yIItsPuL6i+kwgemjCR0GfQNJ3UqQaqpsj/qOapFU6nWkgc7y4y+f8HKz/sH5F1quILzqzoqUV3&#10;uwDpZTZdRH0G50sKe3KPGCv07gHkN88srFtht/oOEYZWC0Wsihif/ZYQDU+prB7egyJ4QfBJqkOD&#10;fQQkEdghdeR46Yg+BCbpspgtpvP5DWeSfC9n00WeWpaJ8pzt0Ie3GnoWDxVH2Fn1idqenhD7Bx9S&#10;W9SpOKG+ctb0hpq8F4YVOa1EWpSnYMI+Y6ZywXRq0xmTDNzWa4OMUolq/ibfnJP9dZixMdhCTIuC&#10;iHK8oaqIz1miqMqobjjUh9SD2VnvGtSRNEMYB5Y+GB1awB+cDTSsFfffdwI1Z+adJd0XxWwWpzsZ&#10;s5vXUzLw2lNfe4SVBFXxwNl4XIfxR+wcdtuWXiqSehbiKDTdhfHI6tRhGshU2unzxIm/tlPUry++&#10;+gkAAP//AwBQSwMEFAAGAAgAAAAhAIXuAWngAAAACgEAAA8AAABkcnMvZG93bnJldi54bWxMj8tO&#10;wzAQRfdI/IM1SOxa51GFNmRSoUqIFQtaPsCJp0kgHqex2xq+HrOC1Wg0R3fOrbbBjOJCsxssI6TL&#10;BARxa/XAHcL74XmxBuG8Yq1Gy4TwRQ629e1NpUptr/xGl73vRAxhVyqE3vuplNK1PRnllnYijrej&#10;nY3ycZ07qWd1jeFmlFmSFNKogeOHXk2066n93J8Ngl+ddruX15MN381afxyOYaXTgHh/F54eQXgK&#10;/g+GX/2oDnV0auyZtRMjQrEpiogiLPIsBxGJTZ4+gGgQsjhlXcn/FeofAAAA//8DAFBLAQItABQA&#10;BgAIAAAAIQC2gziS/gAAAOEBAAATAAAAAAAAAAAAAAAAAAAAAABbQ29udGVudF9UeXBlc10ueG1s&#10;UEsBAi0AFAAGAAgAAAAhADj9If/WAAAAlAEAAAsAAAAAAAAAAAAAAAAALwEAAF9yZWxzLy5yZWxz&#10;UEsBAi0AFAAGAAgAAAAhAJt3USUiAgAAKgQAAA4AAAAAAAAAAAAAAAAALgIAAGRycy9lMm9Eb2Mu&#10;eG1sUEsBAi0AFAAGAAgAAAAhAIXuAWngAAAACgEAAA8AAAAAAAAAAAAAAAAAfAQAAGRycy9kb3du&#10;cmV2LnhtbFBLBQYAAAAABAAEAPMAAACJBQAAAAA=&#10;" fillcolor="#00b0f0" stroked="f">
                <v:textbox>
                  <w:txbxContent>
                    <w:p w14:paraId="5B949BF8" w14:textId="11E0C60C" w:rsidR="00620CAB" w:rsidRPr="00F27D92" w:rsidRDefault="00620CAB" w:rsidP="001F7DDA">
                      <w:pPr>
                        <w:rPr>
                          <w:rFonts w:ascii="Arial Black" w:hAnsi="Arial Black"/>
                          <w:b/>
                          <w:color w:val="FFFFFF" w:themeColor="background1"/>
                          <w:sz w:val="32"/>
                          <w:szCs w:val="32"/>
                        </w:rPr>
                      </w:pPr>
                      <w:r w:rsidRPr="00F27D92">
                        <w:rPr>
                          <w:rFonts w:ascii="Arial Black" w:hAnsi="Arial Black"/>
                          <w:b/>
                          <w:color w:val="FFFFFF" w:themeColor="background1"/>
                          <w:sz w:val="32"/>
                          <w:szCs w:val="32"/>
                        </w:rPr>
                        <w:t>Exercise 7</w:t>
                      </w:r>
                    </w:p>
                  </w:txbxContent>
                </v:textbox>
              </v:roundrect>
            </w:pict>
          </mc:Fallback>
        </mc:AlternateContent>
      </w:r>
    </w:p>
    <w:p w14:paraId="08EE6AF4" w14:textId="7687D50D" w:rsidR="001F7DDA" w:rsidRPr="00F27D92" w:rsidRDefault="007B570F" w:rsidP="001F7DDA">
      <w:pPr>
        <w:pStyle w:val="Heading2"/>
        <w:numPr>
          <w:ilvl w:val="0"/>
          <w:numId w:val="0"/>
        </w:numPr>
        <w:spacing w:before="0"/>
        <w:ind w:left="709" w:hanging="709"/>
        <w:rPr>
          <w:color w:val="00B0F0"/>
        </w:rPr>
      </w:pPr>
      <w:bookmarkStart w:id="28" w:name="_Toc534368370"/>
      <w:r w:rsidRPr="00F27D92">
        <w:rPr>
          <w:color w:val="00B0F0"/>
        </w:rPr>
        <w:t>Exercise 7</w:t>
      </w:r>
      <w:r w:rsidR="001F7DDA" w:rsidRPr="00F27D92">
        <w:rPr>
          <w:color w:val="00B0F0"/>
        </w:rPr>
        <w:t xml:space="preserve"> – CV writing</w:t>
      </w:r>
      <w:bookmarkEnd w:id="28"/>
    </w:p>
    <w:tbl>
      <w:tblPr>
        <w:tblW w:w="9851" w:type="dxa"/>
        <w:tblBorders>
          <w:top w:val="single" w:sz="4" w:space="0" w:color="00B0F0"/>
          <w:bottom w:val="single" w:sz="4" w:space="0" w:color="00B0F0"/>
        </w:tblBorders>
        <w:tblCellMar>
          <w:top w:w="57" w:type="dxa"/>
          <w:left w:w="57" w:type="dxa"/>
          <w:bottom w:w="57" w:type="dxa"/>
          <w:right w:w="57" w:type="dxa"/>
        </w:tblCellMar>
        <w:tblLook w:val="01E0" w:firstRow="1" w:lastRow="1" w:firstColumn="1" w:lastColumn="1" w:noHBand="0" w:noVBand="0"/>
      </w:tblPr>
      <w:tblGrid>
        <w:gridCol w:w="9851"/>
      </w:tblGrid>
      <w:tr w:rsidR="00F27D92" w:rsidRPr="00F27D92" w14:paraId="69572082" w14:textId="77777777" w:rsidTr="00F27D92">
        <w:trPr>
          <w:trHeight w:val="285"/>
        </w:trPr>
        <w:tc>
          <w:tcPr>
            <w:tcW w:w="9851" w:type="dxa"/>
            <w:shd w:val="clear" w:color="auto" w:fill="EEECE1" w:themeFill="background2"/>
            <w:vAlign w:val="center"/>
          </w:tcPr>
          <w:p w14:paraId="3D89C4FE"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Task 1 – Personal Profile</w:t>
            </w:r>
          </w:p>
        </w:tc>
      </w:tr>
      <w:tr w:rsidR="001F7DDA" w:rsidRPr="00204756" w14:paraId="2DE6D725" w14:textId="77777777" w:rsidTr="00F27D92">
        <w:trPr>
          <w:trHeight w:val="852"/>
        </w:trPr>
        <w:tc>
          <w:tcPr>
            <w:tcW w:w="9851" w:type="dxa"/>
          </w:tcPr>
          <w:p w14:paraId="4E870C11" w14:textId="77777777" w:rsidR="001F7DDA" w:rsidRPr="00204756" w:rsidRDefault="001F7DDA" w:rsidP="001F7DDA">
            <w:pPr>
              <w:pStyle w:val="MainText"/>
              <w:spacing w:before="120"/>
              <w:rPr>
                <w:b/>
              </w:rPr>
            </w:pPr>
            <w:r w:rsidRPr="00204756">
              <w:rPr>
                <w:b/>
              </w:rPr>
              <w:t>Complete the following sections to help you prepare the personal profile element of your CV.</w:t>
            </w:r>
          </w:p>
        </w:tc>
      </w:tr>
      <w:tr w:rsidR="001F7DDA" w:rsidRPr="00204756" w14:paraId="0BCC7B2F" w14:textId="77777777" w:rsidTr="00F27D92">
        <w:trPr>
          <w:trHeight w:val="285"/>
        </w:trPr>
        <w:tc>
          <w:tcPr>
            <w:tcW w:w="9851" w:type="dxa"/>
            <w:shd w:val="clear" w:color="auto" w:fill="EEECE1" w:themeFill="background2"/>
            <w:vAlign w:val="center"/>
          </w:tcPr>
          <w:p w14:paraId="0BD880A9" w14:textId="77777777" w:rsidR="001F7DDA" w:rsidRPr="00F27D92" w:rsidRDefault="001F7DDA" w:rsidP="001F7DDA">
            <w:pPr>
              <w:tabs>
                <w:tab w:val="center" w:pos="4320"/>
                <w:tab w:val="right" w:pos="8640"/>
              </w:tabs>
              <w:rPr>
                <w:rFonts w:ascii="Arial" w:hAnsi="Arial" w:cs="Arial"/>
                <w:b/>
                <w:color w:val="00B0F0"/>
              </w:rPr>
            </w:pPr>
            <w:r w:rsidRPr="00F27D92">
              <w:rPr>
                <w:rFonts w:ascii="Arial" w:hAnsi="Arial" w:cs="Arial"/>
                <w:b/>
                <w:color w:val="00B0F0"/>
              </w:rPr>
              <w:t>Your profile should tell the reader:</w:t>
            </w:r>
          </w:p>
        </w:tc>
      </w:tr>
      <w:tr w:rsidR="001F7DDA" w:rsidRPr="00204756" w14:paraId="61758E05" w14:textId="77777777" w:rsidTr="00F27D92">
        <w:trPr>
          <w:trHeight w:val="1705"/>
        </w:trPr>
        <w:tc>
          <w:tcPr>
            <w:tcW w:w="9851" w:type="dxa"/>
          </w:tcPr>
          <w:p w14:paraId="3E9E7EDC" w14:textId="77777777" w:rsidR="001F7DDA" w:rsidRPr="00204756" w:rsidRDefault="001F7DDA" w:rsidP="001F7DDA">
            <w:pPr>
              <w:pStyle w:val="MainText"/>
              <w:numPr>
                <w:ilvl w:val="0"/>
                <w:numId w:val="8"/>
              </w:numPr>
              <w:spacing w:before="120"/>
            </w:pPr>
            <w:r w:rsidRPr="00204756">
              <w:rPr>
                <w:b/>
              </w:rPr>
              <w:t>Who you are</w:t>
            </w:r>
          </w:p>
        </w:tc>
      </w:tr>
      <w:tr w:rsidR="001F7DDA" w:rsidRPr="00204756" w14:paraId="35EEE632" w14:textId="77777777" w:rsidTr="00F27D92">
        <w:trPr>
          <w:trHeight w:val="1705"/>
        </w:trPr>
        <w:tc>
          <w:tcPr>
            <w:tcW w:w="9851" w:type="dxa"/>
          </w:tcPr>
          <w:p w14:paraId="75D63652" w14:textId="77777777" w:rsidR="001F7DDA" w:rsidRPr="00204756" w:rsidRDefault="001F7DDA" w:rsidP="001F7DDA">
            <w:pPr>
              <w:pStyle w:val="MainText"/>
              <w:numPr>
                <w:ilvl w:val="0"/>
                <w:numId w:val="8"/>
              </w:numPr>
              <w:spacing w:before="120"/>
              <w:rPr>
                <w:b/>
              </w:rPr>
            </w:pPr>
            <w:r w:rsidRPr="00204756">
              <w:rPr>
                <w:b/>
              </w:rPr>
              <w:t>What you do</w:t>
            </w:r>
          </w:p>
        </w:tc>
      </w:tr>
      <w:tr w:rsidR="001F7DDA" w:rsidRPr="00204756" w14:paraId="459A2BCC" w14:textId="77777777" w:rsidTr="00F27D92">
        <w:trPr>
          <w:trHeight w:val="1705"/>
        </w:trPr>
        <w:tc>
          <w:tcPr>
            <w:tcW w:w="9851" w:type="dxa"/>
          </w:tcPr>
          <w:p w14:paraId="2901D020" w14:textId="77777777" w:rsidR="001F7DDA" w:rsidRPr="00204756" w:rsidRDefault="001F7DDA" w:rsidP="001F7DDA">
            <w:pPr>
              <w:pStyle w:val="MainText"/>
              <w:numPr>
                <w:ilvl w:val="0"/>
                <w:numId w:val="8"/>
              </w:numPr>
              <w:spacing w:before="120"/>
              <w:rPr>
                <w:b/>
              </w:rPr>
            </w:pPr>
            <w:r w:rsidRPr="00204756">
              <w:rPr>
                <w:b/>
              </w:rPr>
              <w:t>What you want</w:t>
            </w:r>
          </w:p>
        </w:tc>
      </w:tr>
      <w:tr w:rsidR="001F7DDA" w:rsidRPr="00204756" w14:paraId="7AAF0669" w14:textId="77777777" w:rsidTr="00F27D92">
        <w:trPr>
          <w:trHeight w:val="285"/>
        </w:trPr>
        <w:tc>
          <w:tcPr>
            <w:tcW w:w="9851" w:type="dxa"/>
            <w:shd w:val="clear" w:color="auto" w:fill="EEECE1" w:themeFill="background2"/>
            <w:vAlign w:val="center"/>
          </w:tcPr>
          <w:p w14:paraId="468F1896" w14:textId="2D6A7D63" w:rsidR="001F7DDA" w:rsidRPr="00F27D92" w:rsidRDefault="00F02417" w:rsidP="001F7DDA">
            <w:pPr>
              <w:tabs>
                <w:tab w:val="center" w:pos="4320"/>
                <w:tab w:val="right" w:pos="8640"/>
              </w:tabs>
              <w:rPr>
                <w:rFonts w:ascii="Arial" w:hAnsi="Arial" w:cs="Arial"/>
                <w:b/>
                <w:color w:val="00B0F0"/>
              </w:rPr>
            </w:pPr>
            <w:r w:rsidRPr="00F27D92">
              <w:rPr>
                <w:rFonts w:ascii="Arial" w:hAnsi="Arial" w:cs="Arial"/>
                <w:b/>
                <w:color w:val="00B0F0"/>
              </w:rPr>
              <w:t>Key Transferrable S</w:t>
            </w:r>
            <w:r w:rsidR="001F7DDA" w:rsidRPr="00F27D92">
              <w:rPr>
                <w:rFonts w:ascii="Arial" w:hAnsi="Arial" w:cs="Arial"/>
                <w:b/>
                <w:color w:val="00B0F0"/>
              </w:rPr>
              <w:t>kills</w:t>
            </w:r>
          </w:p>
        </w:tc>
      </w:tr>
      <w:tr w:rsidR="001F7DDA" w:rsidRPr="00204756" w14:paraId="1EC0011D" w14:textId="77777777" w:rsidTr="00F27D92">
        <w:trPr>
          <w:trHeight w:val="1364"/>
        </w:trPr>
        <w:tc>
          <w:tcPr>
            <w:tcW w:w="9851" w:type="dxa"/>
          </w:tcPr>
          <w:p w14:paraId="2795D4C5" w14:textId="77777777" w:rsidR="001F7DDA" w:rsidRPr="00204756" w:rsidRDefault="001F7DDA" w:rsidP="001F7DDA">
            <w:pPr>
              <w:pStyle w:val="MainText"/>
              <w:spacing w:before="120"/>
              <w:jc w:val="both"/>
            </w:pPr>
            <w:r w:rsidRPr="00204756">
              <w:t>Every task that you accomplish needs skills to enable you to complete it – simply answering the telephone will use your listening, understanding, evaluating and decision making skills.</w:t>
            </w:r>
          </w:p>
          <w:p w14:paraId="3A104F53" w14:textId="77777777" w:rsidR="001F7DDA" w:rsidRPr="00204756" w:rsidRDefault="001F7DDA" w:rsidP="001F7DDA">
            <w:pPr>
              <w:pStyle w:val="MainText"/>
              <w:spacing w:before="120"/>
              <w:jc w:val="both"/>
              <w:rPr>
                <w:b/>
              </w:rPr>
            </w:pPr>
            <w:r w:rsidRPr="00204756">
              <w:t>Identify some skills you have enjoyed using in previous roles – include skills and experience gained, not only in your working roles, but also any skills from hobbies, interests gained and social and family activities.</w:t>
            </w:r>
          </w:p>
        </w:tc>
      </w:tr>
      <w:tr w:rsidR="001F7DDA" w:rsidRPr="00204756" w14:paraId="20FC764B" w14:textId="77777777" w:rsidTr="00F27D92">
        <w:trPr>
          <w:trHeight w:val="3124"/>
        </w:trPr>
        <w:tc>
          <w:tcPr>
            <w:tcW w:w="9851" w:type="dxa"/>
          </w:tcPr>
          <w:p w14:paraId="46F786D5" w14:textId="77777777" w:rsidR="001F7DDA" w:rsidRPr="00204756" w:rsidRDefault="001F7DDA" w:rsidP="001F7DDA">
            <w:pPr>
              <w:pStyle w:val="MainText"/>
              <w:spacing w:before="120"/>
            </w:pPr>
          </w:p>
        </w:tc>
      </w:tr>
    </w:tbl>
    <w:p w14:paraId="1BA8B33F" w14:textId="1FF663AF" w:rsidR="00A07796" w:rsidRDefault="00A07796" w:rsidP="00F02417">
      <w:pPr>
        <w:rPr>
          <w:lang w:val="en-GB"/>
        </w:rPr>
      </w:pPr>
    </w:p>
    <w:p w14:paraId="46EF4D98" w14:textId="0033BF4D" w:rsidR="00F02417" w:rsidRPr="00A07796" w:rsidRDefault="00F02417" w:rsidP="00A07796">
      <w:pPr>
        <w:pStyle w:val="Heading1"/>
        <w:numPr>
          <w:ilvl w:val="0"/>
          <w:numId w:val="0"/>
        </w:numPr>
        <w:rPr>
          <w:color w:val="00B0F0"/>
        </w:rPr>
      </w:pPr>
      <w:bookmarkStart w:id="29" w:name="_Toc534368371"/>
      <w:r w:rsidRPr="00A07796">
        <w:rPr>
          <w:color w:val="00B0F0"/>
        </w:rPr>
        <w:lastRenderedPageBreak/>
        <w:t>Appendices</w:t>
      </w:r>
      <w:bookmarkEnd w:id="29"/>
    </w:p>
    <w:p w14:paraId="1DB36919" w14:textId="77777777" w:rsidR="00F02417" w:rsidRPr="00F02417" w:rsidRDefault="00F02417" w:rsidP="00F02417">
      <w:pPr>
        <w:rPr>
          <w:lang w:val="en-GB"/>
        </w:rPr>
      </w:pPr>
    </w:p>
    <w:tbl>
      <w:tblPr>
        <w:tblW w:w="0" w:type="auto"/>
        <w:tblCellMar>
          <w:left w:w="57" w:type="dxa"/>
          <w:right w:w="57" w:type="dxa"/>
        </w:tblCellMar>
        <w:tblLook w:val="00A0" w:firstRow="1" w:lastRow="0" w:firstColumn="1" w:lastColumn="0" w:noHBand="0" w:noVBand="0"/>
      </w:tblPr>
      <w:tblGrid>
        <w:gridCol w:w="2444"/>
        <w:gridCol w:w="7188"/>
      </w:tblGrid>
      <w:tr w:rsidR="001F7DDA" w:rsidRPr="00F02417" w14:paraId="50185D2B" w14:textId="77777777" w:rsidTr="00B22400">
        <w:trPr>
          <w:trHeight w:val="397"/>
        </w:trPr>
        <w:tc>
          <w:tcPr>
            <w:tcW w:w="2444" w:type="dxa"/>
            <w:vAlign w:val="center"/>
          </w:tcPr>
          <w:p w14:paraId="7C5A34F2" w14:textId="77777777" w:rsidR="001F7DDA" w:rsidRPr="00F02417" w:rsidRDefault="001F7DDA" w:rsidP="001F7DDA">
            <w:pPr>
              <w:spacing w:after="240"/>
              <w:rPr>
                <w:rFonts w:ascii="Arial" w:hAnsi="Arial" w:cs="Arial"/>
                <w:b/>
                <w:sz w:val="22"/>
                <w:szCs w:val="22"/>
              </w:rPr>
            </w:pPr>
            <w:r w:rsidRPr="00F02417">
              <w:rPr>
                <w:rFonts w:ascii="Arial" w:hAnsi="Arial" w:cs="Arial"/>
                <w:b/>
                <w:sz w:val="22"/>
                <w:szCs w:val="22"/>
              </w:rPr>
              <w:t>Appendix I</w:t>
            </w:r>
          </w:p>
        </w:tc>
        <w:tc>
          <w:tcPr>
            <w:tcW w:w="7188" w:type="dxa"/>
            <w:vAlign w:val="center"/>
          </w:tcPr>
          <w:p w14:paraId="2BAE12EA" w14:textId="77777777" w:rsidR="001F7DDA" w:rsidRPr="00F02417" w:rsidRDefault="001F7DDA" w:rsidP="001F7DDA">
            <w:pPr>
              <w:spacing w:after="240"/>
              <w:rPr>
                <w:rFonts w:ascii="Arial" w:hAnsi="Arial" w:cs="Arial"/>
                <w:b/>
                <w:sz w:val="22"/>
                <w:szCs w:val="22"/>
              </w:rPr>
            </w:pPr>
            <w:r w:rsidRPr="00F02417">
              <w:rPr>
                <w:rFonts w:ascii="Arial" w:hAnsi="Arial" w:cs="Arial"/>
                <w:b/>
                <w:sz w:val="22"/>
                <w:szCs w:val="22"/>
              </w:rPr>
              <w:t>Board of Directors</w:t>
            </w:r>
          </w:p>
        </w:tc>
      </w:tr>
      <w:tr w:rsidR="001F7DDA" w:rsidRPr="00F02417" w14:paraId="5E0B4B59" w14:textId="77777777" w:rsidTr="00B22400">
        <w:trPr>
          <w:trHeight w:val="397"/>
        </w:trPr>
        <w:tc>
          <w:tcPr>
            <w:tcW w:w="2444" w:type="dxa"/>
            <w:vAlign w:val="center"/>
          </w:tcPr>
          <w:p w14:paraId="0532D47B" w14:textId="722F4B11" w:rsidR="001F7DDA" w:rsidRPr="00F02417" w:rsidRDefault="001F7DDA" w:rsidP="001F7DDA">
            <w:pPr>
              <w:spacing w:after="240"/>
              <w:rPr>
                <w:rFonts w:ascii="Arial" w:hAnsi="Arial" w:cs="Arial"/>
                <w:b/>
                <w:sz w:val="22"/>
                <w:szCs w:val="22"/>
              </w:rPr>
            </w:pPr>
            <w:r w:rsidRPr="00F02417">
              <w:rPr>
                <w:rFonts w:ascii="Arial" w:hAnsi="Arial" w:cs="Arial"/>
                <w:b/>
                <w:sz w:val="22"/>
                <w:szCs w:val="22"/>
              </w:rPr>
              <w:t xml:space="preserve">Appendix </w:t>
            </w:r>
            <w:r w:rsidR="0015697E" w:rsidRPr="00F02417">
              <w:rPr>
                <w:rFonts w:ascii="Arial" w:hAnsi="Arial" w:cs="Arial"/>
                <w:b/>
                <w:sz w:val="22"/>
                <w:szCs w:val="22"/>
              </w:rPr>
              <w:t xml:space="preserve">II </w:t>
            </w:r>
          </w:p>
        </w:tc>
        <w:tc>
          <w:tcPr>
            <w:tcW w:w="7188" w:type="dxa"/>
            <w:vAlign w:val="center"/>
          </w:tcPr>
          <w:p w14:paraId="0A0E34C6" w14:textId="77777777" w:rsidR="001F7DDA" w:rsidRPr="00F02417" w:rsidRDefault="001F7DDA" w:rsidP="001F7DDA">
            <w:pPr>
              <w:spacing w:after="240"/>
              <w:rPr>
                <w:rFonts w:ascii="Arial" w:hAnsi="Arial" w:cs="Arial"/>
                <w:b/>
                <w:sz w:val="22"/>
                <w:szCs w:val="22"/>
              </w:rPr>
            </w:pPr>
            <w:r w:rsidRPr="00F02417">
              <w:rPr>
                <w:rFonts w:ascii="Arial" w:hAnsi="Arial" w:cs="Arial"/>
                <w:b/>
                <w:sz w:val="22"/>
                <w:szCs w:val="22"/>
              </w:rPr>
              <w:t>Remote log in requirements and troubleshooting</w:t>
            </w:r>
          </w:p>
        </w:tc>
      </w:tr>
      <w:tr w:rsidR="00EA2D00" w:rsidRPr="00F02417" w14:paraId="361BDF27" w14:textId="77777777" w:rsidTr="00B22400">
        <w:trPr>
          <w:trHeight w:val="397"/>
        </w:trPr>
        <w:tc>
          <w:tcPr>
            <w:tcW w:w="2444" w:type="dxa"/>
            <w:vAlign w:val="center"/>
          </w:tcPr>
          <w:p w14:paraId="65FE4A52" w14:textId="3B7985B7" w:rsidR="0095705E" w:rsidRPr="00F02417" w:rsidRDefault="0095705E" w:rsidP="008A6E5C">
            <w:pPr>
              <w:spacing w:after="240"/>
              <w:rPr>
                <w:rFonts w:ascii="Arial" w:hAnsi="Arial" w:cs="Arial"/>
                <w:b/>
                <w:sz w:val="22"/>
                <w:szCs w:val="22"/>
              </w:rPr>
            </w:pPr>
            <w:r w:rsidRPr="00F02417">
              <w:rPr>
                <w:rFonts w:ascii="Arial" w:hAnsi="Arial" w:cs="Arial"/>
                <w:b/>
                <w:sz w:val="22"/>
                <w:szCs w:val="22"/>
              </w:rPr>
              <w:t xml:space="preserve">Appendix </w:t>
            </w:r>
            <w:r w:rsidR="0015697E" w:rsidRPr="00F02417">
              <w:rPr>
                <w:rFonts w:ascii="Arial" w:hAnsi="Arial" w:cs="Arial"/>
                <w:b/>
                <w:sz w:val="22"/>
                <w:szCs w:val="22"/>
              </w:rPr>
              <w:t xml:space="preserve">III </w:t>
            </w:r>
          </w:p>
        </w:tc>
        <w:tc>
          <w:tcPr>
            <w:tcW w:w="7188" w:type="dxa"/>
            <w:vAlign w:val="center"/>
          </w:tcPr>
          <w:p w14:paraId="677607F3" w14:textId="2D535B62" w:rsidR="008A6E5C" w:rsidRPr="00F02417" w:rsidRDefault="008A6E5C" w:rsidP="008A6E5C">
            <w:pPr>
              <w:spacing w:after="240"/>
              <w:rPr>
                <w:rFonts w:ascii="Arial" w:hAnsi="Arial" w:cs="Arial"/>
                <w:b/>
                <w:sz w:val="22"/>
                <w:szCs w:val="22"/>
              </w:rPr>
            </w:pPr>
            <w:r w:rsidRPr="00F02417">
              <w:rPr>
                <w:rFonts w:ascii="Arial" w:hAnsi="Arial" w:cs="Arial"/>
                <w:b/>
                <w:sz w:val="22"/>
                <w:szCs w:val="22"/>
              </w:rPr>
              <w:t>Global Standard for Technology</w:t>
            </w:r>
          </w:p>
        </w:tc>
      </w:tr>
      <w:tr w:rsidR="008A6E5C" w:rsidRPr="00F02417" w14:paraId="5532D5DE" w14:textId="77777777" w:rsidTr="00B22400">
        <w:trPr>
          <w:trHeight w:val="397"/>
        </w:trPr>
        <w:tc>
          <w:tcPr>
            <w:tcW w:w="2444" w:type="dxa"/>
            <w:vAlign w:val="center"/>
          </w:tcPr>
          <w:p w14:paraId="77988C43" w14:textId="43A6F0D4" w:rsidR="008A6E5C" w:rsidRPr="00F02417" w:rsidRDefault="008A6E5C" w:rsidP="001F7DDA">
            <w:pPr>
              <w:spacing w:after="240"/>
              <w:rPr>
                <w:rFonts w:ascii="Arial" w:hAnsi="Arial" w:cs="Arial"/>
                <w:b/>
                <w:sz w:val="22"/>
                <w:szCs w:val="22"/>
              </w:rPr>
            </w:pPr>
            <w:r w:rsidRPr="00F02417">
              <w:rPr>
                <w:rFonts w:ascii="Arial" w:hAnsi="Arial" w:cs="Arial"/>
                <w:b/>
                <w:sz w:val="22"/>
                <w:szCs w:val="22"/>
              </w:rPr>
              <w:t xml:space="preserve">Appendix </w:t>
            </w:r>
            <w:r w:rsidR="0015697E" w:rsidRPr="00F02417">
              <w:rPr>
                <w:rFonts w:ascii="Arial" w:hAnsi="Arial" w:cs="Arial"/>
                <w:b/>
                <w:sz w:val="22"/>
                <w:szCs w:val="22"/>
              </w:rPr>
              <w:t>I</w:t>
            </w:r>
            <w:r w:rsidRPr="00F02417">
              <w:rPr>
                <w:rFonts w:ascii="Arial" w:hAnsi="Arial" w:cs="Arial"/>
                <w:b/>
                <w:sz w:val="22"/>
                <w:szCs w:val="22"/>
              </w:rPr>
              <w:t>V</w:t>
            </w:r>
            <w:r w:rsidR="0015697E" w:rsidRPr="00F02417">
              <w:rPr>
                <w:rFonts w:ascii="Arial" w:hAnsi="Arial" w:cs="Arial"/>
                <w:b/>
                <w:sz w:val="22"/>
                <w:szCs w:val="22"/>
              </w:rPr>
              <w:t xml:space="preserve"> </w:t>
            </w:r>
          </w:p>
        </w:tc>
        <w:tc>
          <w:tcPr>
            <w:tcW w:w="7188" w:type="dxa"/>
            <w:vAlign w:val="center"/>
          </w:tcPr>
          <w:p w14:paraId="3249D310" w14:textId="0051534D" w:rsidR="0015697E" w:rsidRPr="00F02417" w:rsidRDefault="0015697E" w:rsidP="001F7DDA">
            <w:pPr>
              <w:spacing w:after="240"/>
              <w:rPr>
                <w:rFonts w:ascii="Arial" w:hAnsi="Arial" w:cs="Arial"/>
                <w:b/>
                <w:sz w:val="22"/>
                <w:szCs w:val="22"/>
              </w:rPr>
            </w:pPr>
            <w:r w:rsidRPr="00F02417">
              <w:rPr>
                <w:rFonts w:ascii="Arial" w:hAnsi="Arial" w:cs="Arial"/>
                <w:b/>
                <w:sz w:val="22"/>
                <w:szCs w:val="22"/>
              </w:rPr>
              <w:t xml:space="preserve">Email </w:t>
            </w:r>
            <w:r w:rsidR="008A6E5C" w:rsidRPr="00F02417">
              <w:rPr>
                <w:rFonts w:ascii="Arial" w:hAnsi="Arial" w:cs="Arial"/>
                <w:b/>
                <w:sz w:val="22"/>
                <w:szCs w:val="22"/>
              </w:rPr>
              <w:t>Written Assessment</w:t>
            </w:r>
          </w:p>
        </w:tc>
      </w:tr>
      <w:tr w:rsidR="0015697E" w:rsidRPr="00F02417" w14:paraId="25500F8D" w14:textId="77777777" w:rsidTr="00B22400">
        <w:trPr>
          <w:trHeight w:val="397"/>
        </w:trPr>
        <w:tc>
          <w:tcPr>
            <w:tcW w:w="2444" w:type="dxa"/>
            <w:vAlign w:val="center"/>
          </w:tcPr>
          <w:p w14:paraId="3FEA8B0B" w14:textId="3E70B48F" w:rsidR="0015697E" w:rsidRPr="00F02417" w:rsidRDefault="0015697E" w:rsidP="001F7DDA">
            <w:pPr>
              <w:spacing w:after="240"/>
              <w:rPr>
                <w:rFonts w:ascii="Arial" w:hAnsi="Arial" w:cs="Arial"/>
                <w:b/>
                <w:sz w:val="22"/>
                <w:szCs w:val="22"/>
              </w:rPr>
            </w:pPr>
            <w:r w:rsidRPr="00F02417">
              <w:rPr>
                <w:rFonts w:ascii="Arial" w:hAnsi="Arial" w:cs="Arial"/>
                <w:b/>
                <w:sz w:val="22"/>
                <w:szCs w:val="22"/>
              </w:rPr>
              <w:t>Appendix V</w:t>
            </w:r>
          </w:p>
        </w:tc>
        <w:tc>
          <w:tcPr>
            <w:tcW w:w="7188" w:type="dxa"/>
            <w:vAlign w:val="center"/>
          </w:tcPr>
          <w:p w14:paraId="23E50DD3" w14:textId="1DADF7CD" w:rsidR="0015697E" w:rsidRPr="00F02417" w:rsidRDefault="0015697E" w:rsidP="001F7DDA">
            <w:pPr>
              <w:spacing w:after="240"/>
              <w:rPr>
                <w:rFonts w:ascii="Arial" w:hAnsi="Arial" w:cs="Arial"/>
                <w:b/>
                <w:sz w:val="22"/>
                <w:szCs w:val="22"/>
              </w:rPr>
            </w:pPr>
            <w:r w:rsidRPr="00F02417">
              <w:rPr>
                <w:rFonts w:ascii="Arial" w:hAnsi="Arial" w:cs="Arial"/>
                <w:b/>
                <w:sz w:val="22"/>
                <w:szCs w:val="22"/>
              </w:rPr>
              <w:t>Presentation Assessment</w:t>
            </w:r>
          </w:p>
        </w:tc>
      </w:tr>
    </w:tbl>
    <w:p w14:paraId="725670BE" w14:textId="70614D15" w:rsidR="006C483E" w:rsidRDefault="006C483E" w:rsidP="0095705E">
      <w:pPr>
        <w:pStyle w:val="Heading2"/>
        <w:numPr>
          <w:ilvl w:val="0"/>
          <w:numId w:val="0"/>
        </w:numPr>
      </w:pPr>
    </w:p>
    <w:p w14:paraId="5FD7116B" w14:textId="77777777" w:rsidR="006C483E" w:rsidRDefault="006C483E">
      <w:pPr>
        <w:rPr>
          <w:rFonts w:ascii="Arial" w:eastAsia="Times New Roman" w:hAnsi="Arial" w:cs="Arial"/>
          <w:b/>
          <w:bCs/>
          <w:iCs/>
          <w:color w:val="333399"/>
          <w:sz w:val="28"/>
          <w:szCs w:val="28"/>
          <w:lang w:val="en-GB"/>
        </w:rPr>
      </w:pPr>
      <w:r>
        <w:br w:type="page"/>
      </w:r>
    </w:p>
    <w:p w14:paraId="2B36CCF3" w14:textId="77777777" w:rsidR="001F7DDA" w:rsidRPr="00204756" w:rsidRDefault="001F7DDA" w:rsidP="001F7DDA">
      <w:pPr>
        <w:pStyle w:val="Heading2"/>
        <w:numPr>
          <w:ilvl w:val="0"/>
          <w:numId w:val="0"/>
        </w:numPr>
        <w:ind w:left="709" w:hanging="709"/>
      </w:pPr>
    </w:p>
    <w:p w14:paraId="793019F0" w14:textId="1E127DF8" w:rsidR="001F7DDA" w:rsidRPr="00B830C2" w:rsidRDefault="001F7DDA" w:rsidP="001F7DDA">
      <w:pPr>
        <w:pStyle w:val="Heading2"/>
        <w:numPr>
          <w:ilvl w:val="0"/>
          <w:numId w:val="0"/>
        </w:numPr>
        <w:rPr>
          <w:color w:val="00B0F0"/>
        </w:rPr>
      </w:pPr>
      <w:bookmarkStart w:id="30" w:name="_Toc330828743"/>
      <w:bookmarkStart w:id="31" w:name="_Toc534368372"/>
      <w:r w:rsidRPr="00B830C2">
        <w:rPr>
          <w:color w:val="00B0F0"/>
        </w:rPr>
        <w:t xml:space="preserve">Appendix I </w:t>
      </w:r>
      <w:bookmarkEnd w:id="30"/>
      <w:r w:rsidRPr="00B830C2">
        <w:rPr>
          <w:color w:val="00B0F0"/>
        </w:rPr>
        <w:t>– FDM Board of Directors</w:t>
      </w:r>
      <w:bookmarkEnd w:id="31"/>
    </w:p>
    <w:p w14:paraId="45600233" w14:textId="220A0048" w:rsidR="001F7DDA" w:rsidRPr="00204756" w:rsidRDefault="003B0AD8" w:rsidP="001F7DDA">
      <w:pPr>
        <w:rPr>
          <w:rFonts w:ascii="Arial" w:hAnsi="Arial" w:cs="Arial"/>
        </w:rPr>
      </w:pPr>
      <w:r w:rsidRPr="003B0AD8">
        <w:rPr>
          <w:rFonts w:ascii="Arial" w:hAnsi="Arial" w:cs="Arial"/>
          <w:noProof/>
          <w:lang w:val="en-GB" w:eastAsia="zh-CN"/>
        </w:rPr>
        <w:drawing>
          <wp:inline distT="0" distB="0" distL="0" distR="0" wp14:anchorId="74B9826D" wp14:editId="1820D752">
            <wp:extent cx="5943600" cy="3961765"/>
            <wp:effectExtent l="3810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1F7DDA" w:rsidRPr="00204756">
        <w:rPr>
          <w:rFonts w:ascii="Arial" w:hAnsi="Arial" w:cs="Arial"/>
        </w:rPr>
        <w:br w:type="page"/>
      </w:r>
    </w:p>
    <w:p w14:paraId="65200A3F" w14:textId="77777777" w:rsidR="00B22400" w:rsidRPr="00B22400" w:rsidRDefault="00B22400" w:rsidP="001F7DDA">
      <w:pPr>
        <w:pStyle w:val="Heading2"/>
        <w:numPr>
          <w:ilvl w:val="0"/>
          <w:numId w:val="0"/>
        </w:numPr>
        <w:tabs>
          <w:tab w:val="left" w:pos="720"/>
        </w:tabs>
        <w:ind w:left="709" w:hanging="709"/>
        <w:rPr>
          <w:sz w:val="20"/>
          <w:szCs w:val="20"/>
        </w:rPr>
      </w:pPr>
    </w:p>
    <w:p w14:paraId="5B23973E" w14:textId="4613CE4A" w:rsidR="001F7DDA" w:rsidRPr="00B830C2" w:rsidRDefault="001F7DDA" w:rsidP="001F7DDA">
      <w:pPr>
        <w:pStyle w:val="Heading2"/>
        <w:numPr>
          <w:ilvl w:val="0"/>
          <w:numId w:val="0"/>
        </w:numPr>
        <w:tabs>
          <w:tab w:val="left" w:pos="720"/>
        </w:tabs>
        <w:ind w:left="709" w:hanging="709"/>
        <w:rPr>
          <w:color w:val="00B0F0"/>
        </w:rPr>
      </w:pPr>
      <w:bookmarkStart w:id="32" w:name="_Toc534368373"/>
      <w:r w:rsidRPr="00B830C2">
        <w:rPr>
          <w:color w:val="00B0F0"/>
        </w:rPr>
        <w:t xml:space="preserve">Appendix </w:t>
      </w:r>
      <w:r w:rsidR="0015697E" w:rsidRPr="00B830C2">
        <w:rPr>
          <w:color w:val="00B0F0"/>
        </w:rPr>
        <w:t>II</w:t>
      </w:r>
      <w:r w:rsidRPr="00B830C2">
        <w:rPr>
          <w:color w:val="00B0F0"/>
        </w:rPr>
        <w:t xml:space="preserve"> – Remote Login requirements and troubleshooting</w:t>
      </w:r>
      <w:bookmarkEnd w:id="32"/>
    </w:p>
    <w:p w14:paraId="3AF2D88F" w14:textId="77777777" w:rsidR="001F7DDA" w:rsidRPr="00F02417" w:rsidRDefault="001F7DDA" w:rsidP="001F7DDA">
      <w:pPr>
        <w:rPr>
          <w:rFonts w:ascii="Arial" w:hAnsi="Arial" w:cs="Arial"/>
          <w:sz w:val="22"/>
          <w:szCs w:val="22"/>
        </w:rPr>
      </w:pPr>
      <w:r w:rsidRPr="00F02417">
        <w:rPr>
          <w:rFonts w:ascii="Arial" w:hAnsi="Arial" w:cs="Arial"/>
          <w:sz w:val="22"/>
          <w:szCs w:val="22"/>
        </w:rPr>
        <w:t>Remote access to LMS and email is available from Windows and Mac platforms.</w:t>
      </w:r>
    </w:p>
    <w:p w14:paraId="116AC3FD" w14:textId="77777777" w:rsidR="001F7DDA" w:rsidRPr="00F02417" w:rsidRDefault="001F7DDA" w:rsidP="001F7DDA">
      <w:pPr>
        <w:rPr>
          <w:rFonts w:ascii="Arial" w:hAnsi="Arial" w:cs="Arial"/>
          <w:sz w:val="22"/>
          <w:szCs w:val="22"/>
        </w:rPr>
      </w:pPr>
      <w:r w:rsidRPr="00F02417">
        <w:rPr>
          <w:rFonts w:ascii="Arial" w:hAnsi="Arial" w:cs="Arial"/>
          <w:sz w:val="22"/>
          <w:szCs w:val="22"/>
        </w:rPr>
        <w:t xml:space="preserve">For details on how to configure your computer please refer to the </w:t>
      </w:r>
      <w:r w:rsidRPr="00F02417">
        <w:rPr>
          <w:rFonts w:ascii="Arial" w:hAnsi="Arial" w:cs="Arial"/>
          <w:b/>
          <w:sz w:val="22"/>
          <w:szCs w:val="22"/>
        </w:rPr>
        <w:t>Remote Access Guide</w:t>
      </w:r>
      <w:r w:rsidRPr="00F02417">
        <w:rPr>
          <w:rFonts w:ascii="Arial" w:hAnsi="Arial" w:cs="Arial"/>
          <w:sz w:val="22"/>
          <w:szCs w:val="22"/>
        </w:rPr>
        <w:t xml:space="preserve"> in the Induction Course Documentation on LMS.</w:t>
      </w:r>
    </w:p>
    <w:p w14:paraId="47ED72D0" w14:textId="77777777" w:rsidR="001F7DDA" w:rsidRPr="00F02417" w:rsidRDefault="001F7DDA" w:rsidP="001F7DDA">
      <w:pPr>
        <w:rPr>
          <w:rFonts w:ascii="Arial" w:hAnsi="Arial" w:cs="Arial"/>
          <w:sz w:val="22"/>
          <w:szCs w:val="22"/>
        </w:rPr>
      </w:pPr>
    </w:p>
    <w:p w14:paraId="7B5A6E59" w14:textId="77777777" w:rsidR="001F7DDA" w:rsidRPr="00F02417" w:rsidRDefault="001F7DDA" w:rsidP="001F7DDA">
      <w:pPr>
        <w:rPr>
          <w:rFonts w:ascii="Arial" w:hAnsi="Arial" w:cs="Arial"/>
          <w:sz w:val="22"/>
          <w:szCs w:val="22"/>
        </w:rPr>
      </w:pPr>
      <w:r w:rsidRPr="00F02417">
        <w:rPr>
          <w:rFonts w:ascii="Arial" w:hAnsi="Arial" w:cs="Arial"/>
          <w:sz w:val="22"/>
          <w:szCs w:val="22"/>
        </w:rPr>
        <w:t>When attempting to log in remotely on a Microsoft System please ensure you do the following:</w:t>
      </w:r>
    </w:p>
    <w:p w14:paraId="574855E6" w14:textId="77777777" w:rsidR="001F7DDA" w:rsidRPr="00F02417" w:rsidRDefault="001F7DDA" w:rsidP="001F7DDA">
      <w:pPr>
        <w:rPr>
          <w:rFonts w:ascii="Arial" w:hAnsi="Arial" w:cs="Arial"/>
          <w:sz w:val="22"/>
          <w:szCs w:val="22"/>
        </w:rPr>
      </w:pPr>
    </w:p>
    <w:p w14:paraId="0D144547" w14:textId="77777777" w:rsidR="001F7DDA" w:rsidRPr="00F02417" w:rsidRDefault="001F7DDA" w:rsidP="001F7DDA">
      <w:pPr>
        <w:pStyle w:val="ListParagraph"/>
        <w:numPr>
          <w:ilvl w:val="0"/>
          <w:numId w:val="15"/>
        </w:numPr>
        <w:rPr>
          <w:szCs w:val="22"/>
        </w:rPr>
      </w:pPr>
      <w:r w:rsidRPr="00F02417">
        <w:rPr>
          <w:szCs w:val="22"/>
        </w:rPr>
        <w:t xml:space="preserve">Use Internet Explorer </w:t>
      </w:r>
      <w:r w:rsidRPr="00F02417">
        <w:rPr>
          <w:b/>
          <w:szCs w:val="22"/>
        </w:rPr>
        <w:t>32 BIT version</w:t>
      </w:r>
      <w:r w:rsidRPr="00F02417">
        <w:rPr>
          <w:szCs w:val="22"/>
        </w:rPr>
        <w:t xml:space="preserve"> </w:t>
      </w:r>
    </w:p>
    <w:p w14:paraId="5DB27DC6" w14:textId="77777777" w:rsidR="001F7DDA" w:rsidRPr="00F02417" w:rsidRDefault="001F7DDA" w:rsidP="001F7DDA">
      <w:pPr>
        <w:pStyle w:val="ListParagraph"/>
        <w:numPr>
          <w:ilvl w:val="0"/>
          <w:numId w:val="15"/>
        </w:numPr>
        <w:rPr>
          <w:szCs w:val="22"/>
        </w:rPr>
      </w:pPr>
      <w:r w:rsidRPr="00F02417">
        <w:rPr>
          <w:szCs w:val="22"/>
        </w:rPr>
        <w:t>Accept the Unified Access Gateway (UAG) components when prompted</w:t>
      </w:r>
    </w:p>
    <w:p w14:paraId="238FEBA0" w14:textId="77777777" w:rsidR="001F7DDA" w:rsidRPr="00F02417" w:rsidRDefault="001F7DDA" w:rsidP="001F7DDA">
      <w:pPr>
        <w:pStyle w:val="ListParagraph"/>
        <w:numPr>
          <w:ilvl w:val="0"/>
          <w:numId w:val="15"/>
        </w:numPr>
        <w:rPr>
          <w:szCs w:val="22"/>
        </w:rPr>
      </w:pPr>
      <w:r w:rsidRPr="00F02417">
        <w:rPr>
          <w:szCs w:val="22"/>
        </w:rPr>
        <w:t>Add hosted.fdmgroup.com to your trusted sites</w:t>
      </w:r>
    </w:p>
    <w:p w14:paraId="634F12AB" w14:textId="79BCF082" w:rsidR="001F7DDA" w:rsidRPr="00F02417" w:rsidRDefault="001F7DDA" w:rsidP="001F7DDA">
      <w:pPr>
        <w:pStyle w:val="ListParagraph"/>
        <w:numPr>
          <w:ilvl w:val="0"/>
          <w:numId w:val="15"/>
        </w:numPr>
        <w:rPr>
          <w:szCs w:val="22"/>
        </w:rPr>
      </w:pPr>
      <w:r w:rsidRPr="00F02417">
        <w:rPr>
          <w:szCs w:val="22"/>
        </w:rPr>
        <w:t xml:space="preserve">Email </w:t>
      </w:r>
      <w:hyperlink r:id="rId27" w:history="1">
        <w:r w:rsidR="007F5462" w:rsidRPr="00F02417">
          <w:rPr>
            <w:rStyle w:val="Hyperlink"/>
            <w:rFonts w:cs="Arial"/>
            <w:szCs w:val="22"/>
          </w:rPr>
          <w:t>Support@accora.com</w:t>
        </w:r>
      </w:hyperlink>
      <w:r w:rsidR="007F5462" w:rsidRPr="00F02417">
        <w:rPr>
          <w:szCs w:val="22"/>
        </w:rPr>
        <w:t xml:space="preserve"> </w:t>
      </w:r>
      <w:r w:rsidRPr="00F02417">
        <w:rPr>
          <w:szCs w:val="22"/>
        </w:rPr>
        <w:t>should any issues arise after doing the above</w:t>
      </w:r>
    </w:p>
    <w:p w14:paraId="06CCB130" w14:textId="77777777" w:rsidR="00FE6CEB" w:rsidRDefault="00FE6CEB" w:rsidP="00FE6CEB"/>
    <w:p w14:paraId="07116B51" w14:textId="77777777" w:rsidR="00FE6CEB" w:rsidRPr="00FE6CEB" w:rsidRDefault="00FE6CEB" w:rsidP="00FE6CEB">
      <w:pPr>
        <w:rPr>
          <w:lang w:val="en-GB"/>
        </w:rPr>
      </w:pPr>
    </w:p>
    <w:p w14:paraId="6F06B89D" w14:textId="6E00378D" w:rsidR="00FE6CEB" w:rsidRPr="00FE6CEB" w:rsidRDefault="00FE6CEB" w:rsidP="00FE6CEB">
      <w:pPr>
        <w:rPr>
          <w:lang w:val="en-GB"/>
        </w:rPr>
      </w:pPr>
    </w:p>
    <w:p w14:paraId="1F44A6E4" w14:textId="77777777" w:rsidR="00FE6CEB" w:rsidRPr="00FE6CEB" w:rsidRDefault="00FE6CEB" w:rsidP="00FE6CEB">
      <w:pPr>
        <w:rPr>
          <w:lang w:val="en-GB"/>
        </w:rPr>
      </w:pPr>
    </w:p>
    <w:p w14:paraId="313A9C91" w14:textId="77777777" w:rsidR="002C41C0" w:rsidRPr="00204756" w:rsidRDefault="002C41C0" w:rsidP="009F1A92">
      <w:pPr>
        <w:ind w:left="-709" w:right="-99"/>
        <w:rPr>
          <w:rFonts w:ascii="Arial" w:hAnsi="Arial" w:cs="Arial"/>
          <w:sz w:val="20"/>
          <w:szCs w:val="20"/>
        </w:rPr>
      </w:pPr>
    </w:p>
    <w:p w14:paraId="68A98DB5" w14:textId="6DB13485" w:rsidR="006C483E" w:rsidRDefault="006C483E" w:rsidP="009F1A92">
      <w:pPr>
        <w:ind w:left="-709" w:right="-99"/>
        <w:rPr>
          <w:rFonts w:ascii="Arial" w:hAnsi="Arial" w:cs="Arial"/>
          <w:sz w:val="20"/>
          <w:szCs w:val="20"/>
        </w:rPr>
      </w:pPr>
    </w:p>
    <w:p w14:paraId="4238CF5F" w14:textId="77777777" w:rsidR="006C483E" w:rsidRDefault="006C483E">
      <w:pPr>
        <w:rPr>
          <w:rFonts w:ascii="Arial" w:hAnsi="Arial" w:cs="Arial"/>
          <w:sz w:val="20"/>
          <w:szCs w:val="20"/>
        </w:rPr>
      </w:pPr>
      <w:r>
        <w:rPr>
          <w:rFonts w:ascii="Arial" w:hAnsi="Arial" w:cs="Arial"/>
          <w:sz w:val="20"/>
          <w:szCs w:val="20"/>
        </w:rPr>
        <w:br w:type="page"/>
      </w:r>
    </w:p>
    <w:p w14:paraId="6CFAFBFB" w14:textId="45DBBC18" w:rsidR="007F5462" w:rsidRDefault="007F5462" w:rsidP="007F5462">
      <w:pPr>
        <w:ind w:left="-709" w:right="-99"/>
      </w:pPr>
    </w:p>
    <w:p w14:paraId="335B5938" w14:textId="141D54CA" w:rsidR="007F5462" w:rsidRPr="00B830C2" w:rsidRDefault="007F5462" w:rsidP="007F5462">
      <w:pPr>
        <w:pStyle w:val="Heading2"/>
        <w:numPr>
          <w:ilvl w:val="0"/>
          <w:numId w:val="0"/>
        </w:numPr>
        <w:ind w:left="709" w:hanging="709"/>
        <w:rPr>
          <w:color w:val="00B0F0"/>
        </w:rPr>
      </w:pPr>
      <w:bookmarkStart w:id="33" w:name="_Toc534368374"/>
      <w:r w:rsidRPr="00B830C2">
        <w:rPr>
          <w:color w:val="00B0F0"/>
        </w:rPr>
        <w:t xml:space="preserve">Appendix </w:t>
      </w:r>
      <w:r w:rsidR="0015697E" w:rsidRPr="00B830C2">
        <w:rPr>
          <w:color w:val="00B0F0"/>
        </w:rPr>
        <w:t>I</w:t>
      </w:r>
      <w:r w:rsidRPr="00B830C2">
        <w:rPr>
          <w:color w:val="00B0F0"/>
        </w:rPr>
        <w:t>II</w:t>
      </w:r>
      <w:r w:rsidR="00B22400" w:rsidRPr="00B830C2">
        <w:rPr>
          <w:color w:val="00B0F0"/>
        </w:rPr>
        <w:t xml:space="preserve">: Global Standard </w:t>
      </w:r>
      <w:r w:rsidR="004C142F" w:rsidRPr="00B830C2">
        <w:rPr>
          <w:color w:val="00B0F0"/>
        </w:rPr>
        <w:t>for</w:t>
      </w:r>
      <w:r w:rsidR="00B22400" w:rsidRPr="00B830C2">
        <w:rPr>
          <w:color w:val="00B0F0"/>
        </w:rPr>
        <w:t xml:space="preserve"> Technology</w:t>
      </w:r>
      <w:bookmarkEnd w:id="33"/>
    </w:p>
    <w:p w14:paraId="4888F339" w14:textId="77777777" w:rsidR="00B22400" w:rsidRPr="00B22400" w:rsidRDefault="00B22400" w:rsidP="00B22400">
      <w:pPr>
        <w:rPr>
          <w:lang w:val="en-GB"/>
        </w:rPr>
      </w:pPr>
    </w:p>
    <w:p w14:paraId="14A725E0" w14:textId="0FEB2797" w:rsidR="007F5462" w:rsidRPr="00F02417" w:rsidRDefault="007F5462" w:rsidP="00055A8E">
      <w:pPr>
        <w:pStyle w:val="ListParagraph"/>
        <w:numPr>
          <w:ilvl w:val="0"/>
          <w:numId w:val="21"/>
        </w:numPr>
        <w:contextualSpacing/>
      </w:pPr>
      <w:r w:rsidRPr="00F02417">
        <w:t xml:space="preserve">If you are leaving your desk unattended for any amount of </w:t>
      </w:r>
      <w:r w:rsidR="004C142F" w:rsidRPr="00F02417">
        <w:t>time you</w:t>
      </w:r>
      <w:r w:rsidRPr="00F02417">
        <w:t xml:space="preserve"> must always lock you</w:t>
      </w:r>
      <w:r w:rsidR="006158ED" w:rsidRPr="00F02417">
        <w:t>r</w:t>
      </w:r>
      <w:r w:rsidRPr="00F02417">
        <w:t xml:space="preserve"> pc/screen</w:t>
      </w:r>
    </w:p>
    <w:p w14:paraId="6B64BE77" w14:textId="77777777" w:rsidR="007F5462" w:rsidRPr="00F02417" w:rsidRDefault="007F5462" w:rsidP="007F5462">
      <w:pPr>
        <w:rPr>
          <w:rFonts w:ascii="Arial" w:hAnsi="Arial" w:cs="Arial"/>
        </w:rPr>
      </w:pPr>
    </w:p>
    <w:p w14:paraId="12EBCEFF" w14:textId="77777777" w:rsidR="007F5462" w:rsidRPr="00F02417" w:rsidRDefault="007F5462" w:rsidP="00055A8E">
      <w:pPr>
        <w:pStyle w:val="ListParagraph"/>
        <w:numPr>
          <w:ilvl w:val="0"/>
          <w:numId w:val="21"/>
        </w:numPr>
        <w:contextualSpacing/>
      </w:pPr>
      <w:r w:rsidRPr="00F02417">
        <w:t>Protect your password</w:t>
      </w:r>
    </w:p>
    <w:p w14:paraId="7B70D889" w14:textId="77777777" w:rsidR="007F5462" w:rsidRPr="00F02417" w:rsidRDefault="007F5462" w:rsidP="00055A8E">
      <w:pPr>
        <w:pStyle w:val="ListParagraph"/>
        <w:numPr>
          <w:ilvl w:val="1"/>
          <w:numId w:val="21"/>
        </w:numPr>
        <w:contextualSpacing/>
      </w:pPr>
      <w:r w:rsidRPr="00F02417">
        <w:rPr>
          <w:noProof/>
          <w:lang w:eastAsia="zh-CN"/>
        </w:rPr>
        <w:drawing>
          <wp:anchor distT="0" distB="0" distL="114300" distR="114300" simplePos="0" relativeHeight="251664896" behindDoc="1" locked="0" layoutInCell="1" allowOverlap="1" wp14:anchorId="5E61939A" wp14:editId="60685BFA">
            <wp:simplePos x="0" y="0"/>
            <wp:positionH relativeFrom="page">
              <wp:posOffset>568620</wp:posOffset>
            </wp:positionH>
            <wp:positionV relativeFrom="page">
              <wp:posOffset>2092749</wp:posOffset>
            </wp:positionV>
            <wp:extent cx="610870" cy="5918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 cy="591820"/>
                    </a:xfrm>
                    <a:prstGeom prst="rect">
                      <a:avLst/>
                    </a:prstGeom>
                    <a:noFill/>
                  </pic:spPr>
                </pic:pic>
              </a:graphicData>
            </a:graphic>
            <wp14:sizeRelH relativeFrom="page">
              <wp14:pctWidth>0</wp14:pctWidth>
            </wp14:sizeRelH>
            <wp14:sizeRelV relativeFrom="page">
              <wp14:pctHeight>0</wp14:pctHeight>
            </wp14:sizeRelV>
          </wp:anchor>
        </w:drawing>
      </w:r>
      <w:r w:rsidRPr="00F02417">
        <w:t>Never share passwords</w:t>
      </w:r>
    </w:p>
    <w:p w14:paraId="3330000C" w14:textId="77777777" w:rsidR="007F5462" w:rsidRPr="00F02417" w:rsidRDefault="007F5462" w:rsidP="00055A8E">
      <w:pPr>
        <w:pStyle w:val="ListParagraph"/>
        <w:numPr>
          <w:ilvl w:val="1"/>
          <w:numId w:val="21"/>
        </w:numPr>
        <w:contextualSpacing/>
      </w:pPr>
      <w:r w:rsidRPr="00F02417">
        <w:t>Change passwords regularly using a secure password approach (includes a mix of numbers, lower and upper case letters and symbols)</w:t>
      </w:r>
    </w:p>
    <w:p w14:paraId="537EA500" w14:textId="77777777" w:rsidR="007F5462" w:rsidRPr="00F02417" w:rsidRDefault="007F5462" w:rsidP="00055A8E">
      <w:pPr>
        <w:pStyle w:val="ListParagraph"/>
        <w:numPr>
          <w:ilvl w:val="1"/>
          <w:numId w:val="21"/>
        </w:numPr>
        <w:contextualSpacing/>
      </w:pPr>
      <w:r w:rsidRPr="00F02417">
        <w:t>Always protect and encrypt passwords when storing them in applications such as excel/word.</w:t>
      </w:r>
    </w:p>
    <w:p w14:paraId="3C8CC645" w14:textId="77777777" w:rsidR="007F5462" w:rsidRPr="00F02417" w:rsidRDefault="007F5462" w:rsidP="007F5462">
      <w:pPr>
        <w:rPr>
          <w:rFonts w:ascii="Arial" w:hAnsi="Arial" w:cs="Arial"/>
        </w:rPr>
      </w:pPr>
    </w:p>
    <w:p w14:paraId="7F9F13AA" w14:textId="77777777" w:rsidR="007F5462" w:rsidRPr="00F02417" w:rsidRDefault="007F5462" w:rsidP="00055A8E">
      <w:pPr>
        <w:pStyle w:val="ListParagraph"/>
        <w:numPr>
          <w:ilvl w:val="0"/>
          <w:numId w:val="21"/>
        </w:numPr>
        <w:contextualSpacing/>
      </w:pPr>
      <w:r w:rsidRPr="00F02417">
        <w:t>Email attachments or internal restricted information must not be sent outside of the corporate network.  This includes the sending of such emails to personal or FDM Group email accounts.</w:t>
      </w:r>
    </w:p>
    <w:p w14:paraId="14C24F5B" w14:textId="77777777" w:rsidR="007F5462" w:rsidRPr="00F02417" w:rsidRDefault="007F5462" w:rsidP="007F5462">
      <w:pPr>
        <w:rPr>
          <w:rFonts w:ascii="Arial" w:hAnsi="Arial" w:cs="Arial"/>
        </w:rPr>
      </w:pPr>
    </w:p>
    <w:p w14:paraId="7D6B0D6D" w14:textId="1BEC2661" w:rsidR="007F5462" w:rsidRPr="00F02417" w:rsidRDefault="007F5462" w:rsidP="00055A8E">
      <w:pPr>
        <w:pStyle w:val="ListParagraph"/>
        <w:numPr>
          <w:ilvl w:val="0"/>
          <w:numId w:val="21"/>
        </w:numPr>
        <w:contextualSpacing/>
      </w:pPr>
      <w:r w:rsidRPr="00F02417">
        <w:t xml:space="preserve">FDM or </w:t>
      </w:r>
      <w:r w:rsidR="004C142F" w:rsidRPr="00F02417">
        <w:t>corporate email</w:t>
      </w:r>
      <w:r w:rsidRPr="00F02417">
        <w:t xml:space="preserve"> addresses must not be used as verification accounts for external sites unless work related and with IT approval</w:t>
      </w:r>
    </w:p>
    <w:p w14:paraId="0EEF17B8" w14:textId="77777777" w:rsidR="007F5462" w:rsidRPr="00F02417" w:rsidRDefault="007F5462" w:rsidP="007F5462">
      <w:pPr>
        <w:pStyle w:val="ListParagraph"/>
      </w:pPr>
    </w:p>
    <w:p w14:paraId="056DB0E9" w14:textId="77777777" w:rsidR="007F5462" w:rsidRPr="00F02417" w:rsidRDefault="007F5462" w:rsidP="00055A8E">
      <w:pPr>
        <w:pStyle w:val="ListParagraph"/>
        <w:numPr>
          <w:ilvl w:val="0"/>
          <w:numId w:val="21"/>
        </w:numPr>
        <w:contextualSpacing/>
      </w:pPr>
      <w:r w:rsidRPr="00F02417">
        <w:t>Always remember that electronic communications are recorded and monitored</w:t>
      </w:r>
    </w:p>
    <w:p w14:paraId="5C287D8F" w14:textId="77777777" w:rsidR="007F5462" w:rsidRPr="00F02417" w:rsidRDefault="007F5462" w:rsidP="007F5462">
      <w:pPr>
        <w:rPr>
          <w:rFonts w:ascii="Arial" w:hAnsi="Arial" w:cs="Arial"/>
        </w:rPr>
      </w:pPr>
    </w:p>
    <w:p w14:paraId="1865C984" w14:textId="77777777" w:rsidR="007F5462" w:rsidRPr="00F02417" w:rsidRDefault="007F5462" w:rsidP="00055A8E">
      <w:pPr>
        <w:pStyle w:val="ListParagraph"/>
        <w:numPr>
          <w:ilvl w:val="0"/>
          <w:numId w:val="21"/>
        </w:numPr>
        <w:contextualSpacing/>
      </w:pPr>
      <w:r w:rsidRPr="00F02417">
        <w:t>External hardware (including USB stick, modems CD ROM) and Bring Your Own Device (BYOD) must not be connected to an FDM or client network or power supply unless authorised to do so</w:t>
      </w:r>
    </w:p>
    <w:p w14:paraId="13F09C61" w14:textId="77777777" w:rsidR="007F5462" w:rsidRPr="00F02417" w:rsidRDefault="007F5462" w:rsidP="007F5462">
      <w:pPr>
        <w:rPr>
          <w:rFonts w:ascii="Arial" w:hAnsi="Arial" w:cs="Arial"/>
        </w:rPr>
      </w:pPr>
    </w:p>
    <w:p w14:paraId="10ABFD66" w14:textId="2C5BD492" w:rsidR="007F5462" w:rsidRPr="00F02417" w:rsidRDefault="007F5462" w:rsidP="00055A8E">
      <w:pPr>
        <w:pStyle w:val="ListParagraph"/>
        <w:numPr>
          <w:ilvl w:val="0"/>
          <w:numId w:val="21"/>
        </w:numPr>
        <w:contextualSpacing/>
      </w:pPr>
      <w:r w:rsidRPr="00F02417">
        <w:t>Do not download external documents or applications without IT approval</w:t>
      </w:r>
    </w:p>
    <w:p w14:paraId="3124E276" w14:textId="6223F762" w:rsidR="007F5462" w:rsidRPr="00F02417" w:rsidRDefault="007F5462" w:rsidP="007F5462">
      <w:pPr>
        <w:rPr>
          <w:rFonts w:ascii="Arial" w:hAnsi="Arial" w:cs="Arial"/>
        </w:rPr>
      </w:pPr>
    </w:p>
    <w:p w14:paraId="6F108961" w14:textId="64B9E757" w:rsidR="007F5462" w:rsidRPr="00F02417" w:rsidRDefault="007F5462" w:rsidP="00055A8E">
      <w:pPr>
        <w:pStyle w:val="ListParagraph"/>
        <w:numPr>
          <w:ilvl w:val="0"/>
          <w:numId w:val="21"/>
        </w:numPr>
        <w:contextualSpacing/>
      </w:pPr>
      <w:r w:rsidRPr="00F02417">
        <w:t>Employees must not to have remote access to FDM or Client equipment unless authorised to do so</w:t>
      </w:r>
    </w:p>
    <w:p w14:paraId="68733723" w14:textId="59F6B36A" w:rsidR="007F5462" w:rsidRPr="00F02417" w:rsidRDefault="00055A8E" w:rsidP="007F5462">
      <w:pPr>
        <w:rPr>
          <w:rFonts w:ascii="Arial" w:hAnsi="Arial" w:cs="Arial"/>
        </w:rPr>
      </w:pPr>
      <w:r w:rsidRPr="00F02417">
        <w:rPr>
          <w:rFonts w:ascii="Arial" w:hAnsi="Arial" w:cs="Arial"/>
          <w:noProof/>
          <w:lang w:val="en-GB" w:eastAsia="zh-CN"/>
        </w:rPr>
        <w:drawing>
          <wp:anchor distT="0" distB="0" distL="114300" distR="114300" simplePos="0" relativeHeight="251660800" behindDoc="1" locked="0" layoutInCell="1" allowOverlap="1" wp14:anchorId="1E9D6847" wp14:editId="5CE01137">
            <wp:simplePos x="0" y="0"/>
            <wp:positionH relativeFrom="page">
              <wp:posOffset>6616700</wp:posOffset>
            </wp:positionH>
            <wp:positionV relativeFrom="page">
              <wp:posOffset>6442710</wp:posOffset>
            </wp:positionV>
            <wp:extent cx="709295" cy="69977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295" cy="699770"/>
                    </a:xfrm>
                    <a:prstGeom prst="rect">
                      <a:avLst/>
                    </a:prstGeom>
                    <a:noFill/>
                  </pic:spPr>
                </pic:pic>
              </a:graphicData>
            </a:graphic>
            <wp14:sizeRelH relativeFrom="page">
              <wp14:pctWidth>0</wp14:pctWidth>
            </wp14:sizeRelH>
            <wp14:sizeRelV relativeFrom="page">
              <wp14:pctHeight>0</wp14:pctHeight>
            </wp14:sizeRelV>
          </wp:anchor>
        </w:drawing>
      </w:r>
    </w:p>
    <w:p w14:paraId="27171EF2" w14:textId="018FA760" w:rsidR="007F5462" w:rsidRPr="00F02417" w:rsidRDefault="007F5462" w:rsidP="00055A8E">
      <w:pPr>
        <w:pStyle w:val="ListParagraph"/>
        <w:numPr>
          <w:ilvl w:val="0"/>
          <w:numId w:val="21"/>
        </w:numPr>
        <w:contextualSpacing/>
      </w:pPr>
      <w:r w:rsidRPr="00F02417">
        <w:t>Shareware and open software should not be used or installed without IT approval</w:t>
      </w:r>
    </w:p>
    <w:p w14:paraId="3D0AEC9A" w14:textId="77777777" w:rsidR="007F5462" w:rsidRPr="00F02417" w:rsidRDefault="007F5462" w:rsidP="007F5462">
      <w:pPr>
        <w:rPr>
          <w:rFonts w:ascii="Arial" w:hAnsi="Arial" w:cs="Arial"/>
        </w:rPr>
      </w:pPr>
    </w:p>
    <w:p w14:paraId="67239CBF" w14:textId="77777777" w:rsidR="007F5462" w:rsidRPr="00F02417" w:rsidRDefault="007F5462" w:rsidP="00055A8E">
      <w:pPr>
        <w:pStyle w:val="ListParagraph"/>
        <w:numPr>
          <w:ilvl w:val="0"/>
          <w:numId w:val="21"/>
        </w:numPr>
        <w:contextualSpacing/>
      </w:pPr>
      <w:r w:rsidRPr="00F02417">
        <w:t>Development or project staff must not have access to the production environment</w:t>
      </w:r>
    </w:p>
    <w:p w14:paraId="5C412C31" w14:textId="77777777" w:rsidR="007F5462" w:rsidRPr="00F02417" w:rsidRDefault="007F5462" w:rsidP="007F5462">
      <w:pPr>
        <w:pStyle w:val="ListParagraph"/>
      </w:pPr>
    </w:p>
    <w:p w14:paraId="4B4947B7" w14:textId="77777777" w:rsidR="007F5462" w:rsidRPr="00F02417" w:rsidRDefault="007F5462" w:rsidP="00055A8E">
      <w:pPr>
        <w:pStyle w:val="ListParagraph"/>
        <w:numPr>
          <w:ilvl w:val="0"/>
          <w:numId w:val="21"/>
        </w:numPr>
        <w:contextualSpacing/>
      </w:pPr>
      <w:r w:rsidRPr="00F02417">
        <w:t>The production environment must be protected &amp; no staff should have standing/permanent access</w:t>
      </w:r>
    </w:p>
    <w:p w14:paraId="5551113E" w14:textId="77777777" w:rsidR="007F5462" w:rsidRPr="00F02417" w:rsidRDefault="007F5462" w:rsidP="007F5462">
      <w:pPr>
        <w:rPr>
          <w:rFonts w:ascii="Arial" w:hAnsi="Arial" w:cs="Arial"/>
        </w:rPr>
      </w:pPr>
    </w:p>
    <w:p w14:paraId="220F6898" w14:textId="77777777" w:rsidR="007F5462" w:rsidRPr="00F02417" w:rsidRDefault="007F5462" w:rsidP="00055A8E">
      <w:pPr>
        <w:pStyle w:val="ListParagraph"/>
        <w:numPr>
          <w:ilvl w:val="0"/>
          <w:numId w:val="21"/>
        </w:numPr>
        <w:contextualSpacing/>
      </w:pPr>
      <w:r w:rsidRPr="00F02417">
        <w:t>Production data must not be used in development or testing unless masked or anonymized</w:t>
      </w:r>
    </w:p>
    <w:p w14:paraId="442C465E" w14:textId="77777777" w:rsidR="007F5462" w:rsidRPr="00F02417" w:rsidRDefault="007F5462" w:rsidP="007F5462">
      <w:pPr>
        <w:rPr>
          <w:rFonts w:ascii="Arial" w:hAnsi="Arial" w:cs="Arial"/>
        </w:rPr>
      </w:pPr>
    </w:p>
    <w:p w14:paraId="719451FF" w14:textId="77777777" w:rsidR="007F5462" w:rsidRPr="00F02417" w:rsidRDefault="007F5462" w:rsidP="00055A8E">
      <w:pPr>
        <w:pStyle w:val="ListParagraph"/>
        <w:numPr>
          <w:ilvl w:val="0"/>
          <w:numId w:val="21"/>
        </w:numPr>
        <w:contextualSpacing/>
      </w:pPr>
      <w:r w:rsidRPr="00F02417">
        <w:rPr>
          <w:noProof/>
          <w:lang w:eastAsia="zh-CN"/>
        </w:rPr>
        <mc:AlternateContent>
          <mc:Choice Requires="wpg">
            <w:drawing>
              <wp:anchor distT="0" distB="0" distL="114300" distR="114300" simplePos="0" relativeHeight="251665920" behindDoc="1" locked="0" layoutInCell="1" allowOverlap="1" wp14:anchorId="44BCFEFE" wp14:editId="218F2939">
                <wp:simplePos x="0" y="0"/>
                <wp:positionH relativeFrom="page">
                  <wp:posOffset>209550</wp:posOffset>
                </wp:positionH>
                <wp:positionV relativeFrom="page">
                  <wp:posOffset>7530465</wp:posOffset>
                </wp:positionV>
                <wp:extent cx="593725" cy="590550"/>
                <wp:effectExtent l="0" t="0" r="0" b="0"/>
                <wp:wrapNone/>
                <wp:docPr id="1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90550"/>
                          <a:chOff x="8838" y="12752"/>
                          <a:chExt cx="935" cy="930"/>
                        </a:xfrm>
                      </wpg:grpSpPr>
                      <wps:wsp>
                        <wps:cNvPr id="135" name="Freeform 55"/>
                        <wps:cNvSpPr>
                          <a:spLocks/>
                        </wps:cNvSpPr>
                        <wps:spPr bwMode="auto">
                          <a:xfrm>
                            <a:off x="8838" y="12752"/>
                            <a:ext cx="935" cy="930"/>
                          </a:xfrm>
                          <a:custGeom>
                            <a:avLst/>
                            <a:gdLst>
                              <a:gd name="T0" fmla="+- 0 9305 8838"/>
                              <a:gd name="T1" fmla="*/ T0 w 935"/>
                              <a:gd name="T2" fmla="+- 0 12752 12752"/>
                              <a:gd name="T3" fmla="*/ 12752 h 930"/>
                              <a:gd name="T4" fmla="+- 0 9230 8838"/>
                              <a:gd name="T5" fmla="*/ T4 w 935"/>
                              <a:gd name="T6" fmla="+- 0 12757 12752"/>
                              <a:gd name="T7" fmla="*/ 12757 h 930"/>
                              <a:gd name="T8" fmla="+- 0 9160 8838"/>
                              <a:gd name="T9" fmla="*/ T8 w 935"/>
                              <a:gd name="T10" fmla="+- 0 12774 12752"/>
                              <a:gd name="T11" fmla="*/ 12774 h 930"/>
                              <a:gd name="T12" fmla="+- 0 9094 8838"/>
                              <a:gd name="T13" fmla="*/ T12 w 935"/>
                              <a:gd name="T14" fmla="+- 0 12801 12752"/>
                              <a:gd name="T15" fmla="*/ 12801 h 930"/>
                              <a:gd name="T16" fmla="+- 0 9032 8838"/>
                              <a:gd name="T17" fmla="*/ T16 w 935"/>
                              <a:gd name="T18" fmla="+- 0 12839 12752"/>
                              <a:gd name="T19" fmla="*/ 12839 h 930"/>
                              <a:gd name="T20" fmla="+- 0 8975 8838"/>
                              <a:gd name="T21" fmla="*/ T20 w 935"/>
                              <a:gd name="T22" fmla="+- 0 12888 12752"/>
                              <a:gd name="T23" fmla="*/ 12888 h 930"/>
                              <a:gd name="T24" fmla="+- 0 8926 8838"/>
                              <a:gd name="T25" fmla="*/ T24 w 935"/>
                              <a:gd name="T26" fmla="+- 0 12945 12752"/>
                              <a:gd name="T27" fmla="*/ 12945 h 930"/>
                              <a:gd name="T28" fmla="+- 0 8887 8838"/>
                              <a:gd name="T29" fmla="*/ T28 w 935"/>
                              <a:gd name="T30" fmla="+- 0 13006 12752"/>
                              <a:gd name="T31" fmla="*/ 13006 h 930"/>
                              <a:gd name="T32" fmla="+- 0 8860 8838"/>
                              <a:gd name="T33" fmla="*/ T32 w 935"/>
                              <a:gd name="T34" fmla="+- 0 13072 12752"/>
                              <a:gd name="T35" fmla="*/ 13072 h 930"/>
                              <a:gd name="T36" fmla="+- 0 8844 8838"/>
                              <a:gd name="T37" fmla="*/ T36 w 935"/>
                              <a:gd name="T38" fmla="+- 0 13142 12752"/>
                              <a:gd name="T39" fmla="*/ 13142 h 930"/>
                              <a:gd name="T40" fmla="+- 0 8838 8838"/>
                              <a:gd name="T41" fmla="*/ T40 w 935"/>
                              <a:gd name="T42" fmla="+- 0 13217 12752"/>
                              <a:gd name="T43" fmla="*/ 13217 h 930"/>
                              <a:gd name="T44" fmla="+- 0 8844 8838"/>
                              <a:gd name="T45" fmla="*/ T44 w 935"/>
                              <a:gd name="T46" fmla="+- 0 13291 12752"/>
                              <a:gd name="T47" fmla="*/ 13291 h 930"/>
                              <a:gd name="T48" fmla="+- 0 8860 8838"/>
                              <a:gd name="T49" fmla="*/ T48 w 935"/>
                              <a:gd name="T50" fmla="+- 0 13361 12752"/>
                              <a:gd name="T51" fmla="*/ 13361 h 930"/>
                              <a:gd name="T52" fmla="+- 0 8887 8838"/>
                              <a:gd name="T53" fmla="*/ T52 w 935"/>
                              <a:gd name="T54" fmla="+- 0 13427 12752"/>
                              <a:gd name="T55" fmla="*/ 13427 h 930"/>
                              <a:gd name="T56" fmla="+- 0 8926 8838"/>
                              <a:gd name="T57" fmla="*/ T56 w 935"/>
                              <a:gd name="T58" fmla="+- 0 13488 12752"/>
                              <a:gd name="T59" fmla="*/ 13488 h 930"/>
                              <a:gd name="T60" fmla="+- 0 8975 8838"/>
                              <a:gd name="T61" fmla="*/ T60 w 935"/>
                              <a:gd name="T62" fmla="+- 0 13545 12752"/>
                              <a:gd name="T63" fmla="*/ 13545 h 930"/>
                              <a:gd name="T64" fmla="+- 0 9032 8838"/>
                              <a:gd name="T65" fmla="*/ T64 w 935"/>
                              <a:gd name="T66" fmla="+- 0 13594 12752"/>
                              <a:gd name="T67" fmla="*/ 13594 h 930"/>
                              <a:gd name="T68" fmla="+- 0 9094 8838"/>
                              <a:gd name="T69" fmla="*/ T68 w 935"/>
                              <a:gd name="T70" fmla="+- 0 13632 12752"/>
                              <a:gd name="T71" fmla="*/ 13632 h 930"/>
                              <a:gd name="T72" fmla="+- 0 9160 8838"/>
                              <a:gd name="T73" fmla="*/ T72 w 935"/>
                              <a:gd name="T74" fmla="+- 0 13659 12752"/>
                              <a:gd name="T75" fmla="*/ 13659 h 930"/>
                              <a:gd name="T76" fmla="+- 0 9230 8838"/>
                              <a:gd name="T77" fmla="*/ T76 w 935"/>
                              <a:gd name="T78" fmla="+- 0 13676 12752"/>
                              <a:gd name="T79" fmla="*/ 13676 h 930"/>
                              <a:gd name="T80" fmla="+- 0 9305 8838"/>
                              <a:gd name="T81" fmla="*/ T80 w 935"/>
                              <a:gd name="T82" fmla="+- 0 13681 12752"/>
                              <a:gd name="T83" fmla="*/ 13681 h 930"/>
                              <a:gd name="T84" fmla="+- 0 9381 8838"/>
                              <a:gd name="T85" fmla="*/ T84 w 935"/>
                              <a:gd name="T86" fmla="+- 0 13676 12752"/>
                              <a:gd name="T87" fmla="*/ 13676 h 930"/>
                              <a:gd name="T88" fmla="+- 0 9451 8838"/>
                              <a:gd name="T89" fmla="*/ T88 w 935"/>
                              <a:gd name="T90" fmla="+- 0 13659 12752"/>
                              <a:gd name="T91" fmla="*/ 13659 h 930"/>
                              <a:gd name="T92" fmla="+- 0 9517 8838"/>
                              <a:gd name="T93" fmla="*/ T92 w 935"/>
                              <a:gd name="T94" fmla="+- 0 13632 12752"/>
                              <a:gd name="T95" fmla="*/ 13632 h 930"/>
                              <a:gd name="T96" fmla="+- 0 9558 8838"/>
                              <a:gd name="T97" fmla="*/ T96 w 935"/>
                              <a:gd name="T98" fmla="+- 0 13607 12752"/>
                              <a:gd name="T99" fmla="*/ 13607 h 930"/>
                              <a:gd name="T100" fmla="+- 0 9305 8838"/>
                              <a:gd name="T101" fmla="*/ T100 w 935"/>
                              <a:gd name="T102" fmla="+- 0 13607 12752"/>
                              <a:gd name="T103" fmla="*/ 13607 h 930"/>
                              <a:gd name="T104" fmla="+- 0 9227 8838"/>
                              <a:gd name="T105" fmla="*/ T104 w 935"/>
                              <a:gd name="T106" fmla="+- 0 13600 12752"/>
                              <a:gd name="T107" fmla="*/ 13600 h 930"/>
                              <a:gd name="T108" fmla="+- 0 9155 8838"/>
                              <a:gd name="T109" fmla="*/ T108 w 935"/>
                              <a:gd name="T110" fmla="+- 0 13578 12752"/>
                              <a:gd name="T111" fmla="*/ 13578 h 930"/>
                              <a:gd name="T112" fmla="+- 0 9088 8838"/>
                              <a:gd name="T113" fmla="*/ T112 w 935"/>
                              <a:gd name="T114" fmla="+- 0 13543 12752"/>
                              <a:gd name="T115" fmla="*/ 13543 h 930"/>
                              <a:gd name="T116" fmla="+- 0 9028 8838"/>
                              <a:gd name="T117" fmla="*/ T116 w 935"/>
                              <a:gd name="T118" fmla="+- 0 13493 12752"/>
                              <a:gd name="T119" fmla="*/ 13493 h 930"/>
                              <a:gd name="T120" fmla="+- 0 8978 8838"/>
                              <a:gd name="T121" fmla="*/ T120 w 935"/>
                              <a:gd name="T122" fmla="+- 0 13432 12752"/>
                              <a:gd name="T123" fmla="*/ 13432 h 930"/>
                              <a:gd name="T124" fmla="+- 0 8942 8838"/>
                              <a:gd name="T125" fmla="*/ T124 w 935"/>
                              <a:gd name="T126" fmla="+- 0 13366 12752"/>
                              <a:gd name="T127" fmla="*/ 13366 h 930"/>
                              <a:gd name="T128" fmla="+- 0 8920 8838"/>
                              <a:gd name="T129" fmla="*/ T128 w 935"/>
                              <a:gd name="T130" fmla="+- 0 13294 12752"/>
                              <a:gd name="T131" fmla="*/ 13294 h 930"/>
                              <a:gd name="T132" fmla="+- 0 8913 8838"/>
                              <a:gd name="T133" fmla="*/ T132 w 935"/>
                              <a:gd name="T134" fmla="+- 0 13217 12752"/>
                              <a:gd name="T135" fmla="*/ 13217 h 930"/>
                              <a:gd name="T136" fmla="+- 0 8918 8838"/>
                              <a:gd name="T137" fmla="*/ T136 w 935"/>
                              <a:gd name="T138" fmla="+- 0 13151 12752"/>
                              <a:gd name="T139" fmla="*/ 13151 h 930"/>
                              <a:gd name="T140" fmla="+- 0 8934 8838"/>
                              <a:gd name="T141" fmla="*/ T140 w 935"/>
                              <a:gd name="T142" fmla="+- 0 13088 12752"/>
                              <a:gd name="T143" fmla="*/ 13088 h 930"/>
                              <a:gd name="T144" fmla="+- 0 8960 8838"/>
                              <a:gd name="T145" fmla="*/ T144 w 935"/>
                              <a:gd name="T146" fmla="+- 0 13030 12752"/>
                              <a:gd name="T147" fmla="*/ 13030 h 930"/>
                              <a:gd name="T148" fmla="+- 0 8997 8838"/>
                              <a:gd name="T149" fmla="*/ T148 w 935"/>
                              <a:gd name="T150" fmla="+- 0 12975 12752"/>
                              <a:gd name="T151" fmla="*/ 12975 h 930"/>
                              <a:gd name="T152" fmla="+- 0 9105 8838"/>
                              <a:gd name="T153" fmla="*/ T152 w 935"/>
                              <a:gd name="T154" fmla="+- 0 12975 12752"/>
                              <a:gd name="T155" fmla="*/ 12975 h 930"/>
                              <a:gd name="T156" fmla="+- 0 9050 8838"/>
                              <a:gd name="T157" fmla="*/ T156 w 935"/>
                              <a:gd name="T158" fmla="+- 0 12920 12752"/>
                              <a:gd name="T159" fmla="*/ 12920 h 930"/>
                              <a:gd name="T160" fmla="+- 0 9107 8838"/>
                              <a:gd name="T161" fmla="*/ T160 w 935"/>
                              <a:gd name="T162" fmla="+- 0 12879 12752"/>
                              <a:gd name="T163" fmla="*/ 12879 h 930"/>
                              <a:gd name="T164" fmla="+- 0 9169 8838"/>
                              <a:gd name="T165" fmla="*/ T164 w 935"/>
                              <a:gd name="T166" fmla="+- 0 12850 12752"/>
                              <a:gd name="T167" fmla="*/ 12850 h 930"/>
                              <a:gd name="T168" fmla="+- 0 9235 8838"/>
                              <a:gd name="T169" fmla="*/ T168 w 935"/>
                              <a:gd name="T170" fmla="+- 0 12832 12752"/>
                              <a:gd name="T171" fmla="*/ 12832 h 930"/>
                              <a:gd name="T172" fmla="+- 0 9305 8838"/>
                              <a:gd name="T173" fmla="*/ T172 w 935"/>
                              <a:gd name="T174" fmla="+- 0 12826 12752"/>
                              <a:gd name="T175" fmla="*/ 12826 h 930"/>
                              <a:gd name="T176" fmla="+- 0 9558 8838"/>
                              <a:gd name="T177" fmla="*/ T176 w 935"/>
                              <a:gd name="T178" fmla="+- 0 12826 12752"/>
                              <a:gd name="T179" fmla="*/ 12826 h 930"/>
                              <a:gd name="T180" fmla="+- 0 9517 8838"/>
                              <a:gd name="T181" fmla="*/ T180 w 935"/>
                              <a:gd name="T182" fmla="+- 0 12801 12752"/>
                              <a:gd name="T183" fmla="*/ 12801 h 930"/>
                              <a:gd name="T184" fmla="+- 0 9451 8838"/>
                              <a:gd name="T185" fmla="*/ T184 w 935"/>
                              <a:gd name="T186" fmla="+- 0 12774 12752"/>
                              <a:gd name="T187" fmla="*/ 12774 h 930"/>
                              <a:gd name="T188" fmla="+- 0 9381 8838"/>
                              <a:gd name="T189" fmla="*/ T188 w 935"/>
                              <a:gd name="T190" fmla="+- 0 12757 12752"/>
                              <a:gd name="T191" fmla="*/ 12757 h 930"/>
                              <a:gd name="T192" fmla="+- 0 9305 8838"/>
                              <a:gd name="T193" fmla="*/ T192 w 935"/>
                              <a:gd name="T194" fmla="+- 0 12752 12752"/>
                              <a:gd name="T195" fmla="*/ 1275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35" h="930">
                                <a:moveTo>
                                  <a:pt x="467" y="0"/>
                                </a:moveTo>
                                <a:lnTo>
                                  <a:pt x="392" y="5"/>
                                </a:lnTo>
                                <a:lnTo>
                                  <a:pt x="322" y="22"/>
                                </a:lnTo>
                                <a:lnTo>
                                  <a:pt x="256" y="49"/>
                                </a:lnTo>
                                <a:lnTo>
                                  <a:pt x="194" y="87"/>
                                </a:lnTo>
                                <a:lnTo>
                                  <a:pt x="137" y="136"/>
                                </a:lnTo>
                                <a:lnTo>
                                  <a:pt x="88" y="193"/>
                                </a:lnTo>
                                <a:lnTo>
                                  <a:pt x="49" y="254"/>
                                </a:lnTo>
                                <a:lnTo>
                                  <a:pt x="22" y="320"/>
                                </a:lnTo>
                                <a:lnTo>
                                  <a:pt x="6" y="390"/>
                                </a:lnTo>
                                <a:lnTo>
                                  <a:pt x="0" y="465"/>
                                </a:lnTo>
                                <a:lnTo>
                                  <a:pt x="6" y="539"/>
                                </a:lnTo>
                                <a:lnTo>
                                  <a:pt x="22" y="609"/>
                                </a:lnTo>
                                <a:lnTo>
                                  <a:pt x="49" y="675"/>
                                </a:lnTo>
                                <a:lnTo>
                                  <a:pt x="88" y="736"/>
                                </a:lnTo>
                                <a:lnTo>
                                  <a:pt x="137" y="793"/>
                                </a:lnTo>
                                <a:lnTo>
                                  <a:pt x="194" y="842"/>
                                </a:lnTo>
                                <a:lnTo>
                                  <a:pt x="256" y="880"/>
                                </a:lnTo>
                                <a:lnTo>
                                  <a:pt x="322" y="907"/>
                                </a:lnTo>
                                <a:lnTo>
                                  <a:pt x="392" y="924"/>
                                </a:lnTo>
                                <a:lnTo>
                                  <a:pt x="467" y="929"/>
                                </a:lnTo>
                                <a:lnTo>
                                  <a:pt x="543" y="924"/>
                                </a:lnTo>
                                <a:lnTo>
                                  <a:pt x="613" y="907"/>
                                </a:lnTo>
                                <a:lnTo>
                                  <a:pt x="679" y="880"/>
                                </a:lnTo>
                                <a:lnTo>
                                  <a:pt x="720" y="855"/>
                                </a:lnTo>
                                <a:lnTo>
                                  <a:pt x="467" y="855"/>
                                </a:lnTo>
                                <a:lnTo>
                                  <a:pt x="389" y="848"/>
                                </a:lnTo>
                                <a:lnTo>
                                  <a:pt x="317" y="826"/>
                                </a:lnTo>
                                <a:lnTo>
                                  <a:pt x="250" y="791"/>
                                </a:lnTo>
                                <a:lnTo>
                                  <a:pt x="190" y="741"/>
                                </a:lnTo>
                                <a:lnTo>
                                  <a:pt x="140" y="680"/>
                                </a:lnTo>
                                <a:lnTo>
                                  <a:pt x="104" y="614"/>
                                </a:lnTo>
                                <a:lnTo>
                                  <a:pt x="82" y="542"/>
                                </a:lnTo>
                                <a:lnTo>
                                  <a:pt x="75" y="465"/>
                                </a:lnTo>
                                <a:lnTo>
                                  <a:pt x="80" y="399"/>
                                </a:lnTo>
                                <a:lnTo>
                                  <a:pt x="96" y="336"/>
                                </a:lnTo>
                                <a:lnTo>
                                  <a:pt x="122" y="278"/>
                                </a:lnTo>
                                <a:lnTo>
                                  <a:pt x="159" y="223"/>
                                </a:lnTo>
                                <a:lnTo>
                                  <a:pt x="267" y="223"/>
                                </a:lnTo>
                                <a:lnTo>
                                  <a:pt x="212" y="168"/>
                                </a:lnTo>
                                <a:lnTo>
                                  <a:pt x="269" y="127"/>
                                </a:lnTo>
                                <a:lnTo>
                                  <a:pt x="331" y="98"/>
                                </a:lnTo>
                                <a:lnTo>
                                  <a:pt x="397" y="80"/>
                                </a:lnTo>
                                <a:lnTo>
                                  <a:pt x="467" y="74"/>
                                </a:lnTo>
                                <a:lnTo>
                                  <a:pt x="720" y="74"/>
                                </a:lnTo>
                                <a:lnTo>
                                  <a:pt x="679" y="49"/>
                                </a:lnTo>
                                <a:lnTo>
                                  <a:pt x="613" y="22"/>
                                </a:lnTo>
                                <a:lnTo>
                                  <a:pt x="543" y="5"/>
                                </a:lnTo>
                                <a:lnTo>
                                  <a:pt x="467" y="0"/>
                                </a:lnTo>
                                <a:close/>
                              </a:path>
                            </a:pathLst>
                          </a:custGeom>
                          <a:solidFill>
                            <a:srgbClr val="F59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4"/>
                        <wps:cNvSpPr>
                          <a:spLocks/>
                        </wps:cNvSpPr>
                        <wps:spPr bwMode="auto">
                          <a:xfrm>
                            <a:off x="8838" y="12752"/>
                            <a:ext cx="935" cy="930"/>
                          </a:xfrm>
                          <a:custGeom>
                            <a:avLst/>
                            <a:gdLst>
                              <a:gd name="T0" fmla="+- 0 9105 8838"/>
                              <a:gd name="T1" fmla="*/ T0 w 935"/>
                              <a:gd name="T2" fmla="+- 0 12975 12752"/>
                              <a:gd name="T3" fmla="*/ 12975 h 930"/>
                              <a:gd name="T4" fmla="+- 0 8997 8838"/>
                              <a:gd name="T5" fmla="*/ T4 w 935"/>
                              <a:gd name="T6" fmla="+- 0 12975 12752"/>
                              <a:gd name="T7" fmla="*/ 12975 h 930"/>
                              <a:gd name="T8" fmla="+- 0 9548 8838"/>
                              <a:gd name="T9" fmla="*/ T8 w 935"/>
                              <a:gd name="T10" fmla="+- 0 13523 12752"/>
                              <a:gd name="T11" fmla="*/ 13523 h 930"/>
                              <a:gd name="T12" fmla="+- 0 9493 8838"/>
                              <a:gd name="T13" fmla="*/ T12 w 935"/>
                              <a:gd name="T14" fmla="+- 0 13560 12752"/>
                              <a:gd name="T15" fmla="*/ 13560 h 930"/>
                              <a:gd name="T16" fmla="+- 0 9434 8838"/>
                              <a:gd name="T17" fmla="*/ T16 w 935"/>
                              <a:gd name="T18" fmla="+- 0 13586 12752"/>
                              <a:gd name="T19" fmla="*/ 13586 h 930"/>
                              <a:gd name="T20" fmla="+- 0 9372 8838"/>
                              <a:gd name="T21" fmla="*/ T20 w 935"/>
                              <a:gd name="T22" fmla="+- 0 13602 12752"/>
                              <a:gd name="T23" fmla="*/ 13602 h 930"/>
                              <a:gd name="T24" fmla="+- 0 9305 8838"/>
                              <a:gd name="T25" fmla="*/ T24 w 935"/>
                              <a:gd name="T26" fmla="+- 0 13607 12752"/>
                              <a:gd name="T27" fmla="*/ 13607 h 930"/>
                              <a:gd name="T28" fmla="+- 0 9558 8838"/>
                              <a:gd name="T29" fmla="*/ T28 w 935"/>
                              <a:gd name="T30" fmla="+- 0 13607 12752"/>
                              <a:gd name="T31" fmla="*/ 13607 h 930"/>
                              <a:gd name="T32" fmla="+- 0 9579 8838"/>
                              <a:gd name="T33" fmla="*/ T32 w 935"/>
                              <a:gd name="T34" fmla="+- 0 13594 12752"/>
                              <a:gd name="T35" fmla="*/ 13594 h 930"/>
                              <a:gd name="T36" fmla="+- 0 9636 8838"/>
                              <a:gd name="T37" fmla="*/ T36 w 935"/>
                              <a:gd name="T38" fmla="+- 0 13545 12752"/>
                              <a:gd name="T39" fmla="*/ 13545 h 930"/>
                              <a:gd name="T40" fmla="+- 0 9685 8838"/>
                              <a:gd name="T41" fmla="*/ T40 w 935"/>
                              <a:gd name="T42" fmla="+- 0 13488 12752"/>
                              <a:gd name="T43" fmla="*/ 13488 h 930"/>
                              <a:gd name="T44" fmla="+- 0 9697 8838"/>
                              <a:gd name="T45" fmla="*/ T44 w 935"/>
                              <a:gd name="T46" fmla="+- 0 13470 12752"/>
                              <a:gd name="T47" fmla="*/ 13470 h 930"/>
                              <a:gd name="T48" fmla="+- 0 9603 8838"/>
                              <a:gd name="T49" fmla="*/ T48 w 935"/>
                              <a:gd name="T50" fmla="+- 0 13470 12752"/>
                              <a:gd name="T51" fmla="*/ 13470 h 930"/>
                              <a:gd name="T52" fmla="+- 0 9105 8838"/>
                              <a:gd name="T53" fmla="*/ T52 w 935"/>
                              <a:gd name="T54" fmla="+- 0 12975 12752"/>
                              <a:gd name="T55" fmla="*/ 1297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5" h="930">
                                <a:moveTo>
                                  <a:pt x="267" y="223"/>
                                </a:moveTo>
                                <a:lnTo>
                                  <a:pt x="159" y="223"/>
                                </a:lnTo>
                                <a:lnTo>
                                  <a:pt x="710" y="771"/>
                                </a:lnTo>
                                <a:lnTo>
                                  <a:pt x="655" y="808"/>
                                </a:lnTo>
                                <a:lnTo>
                                  <a:pt x="596" y="834"/>
                                </a:lnTo>
                                <a:lnTo>
                                  <a:pt x="534" y="850"/>
                                </a:lnTo>
                                <a:lnTo>
                                  <a:pt x="467" y="855"/>
                                </a:lnTo>
                                <a:lnTo>
                                  <a:pt x="720" y="855"/>
                                </a:lnTo>
                                <a:lnTo>
                                  <a:pt x="741" y="842"/>
                                </a:lnTo>
                                <a:lnTo>
                                  <a:pt x="798" y="793"/>
                                </a:lnTo>
                                <a:lnTo>
                                  <a:pt x="847" y="736"/>
                                </a:lnTo>
                                <a:lnTo>
                                  <a:pt x="859" y="718"/>
                                </a:lnTo>
                                <a:lnTo>
                                  <a:pt x="765" y="718"/>
                                </a:lnTo>
                                <a:lnTo>
                                  <a:pt x="267" y="223"/>
                                </a:lnTo>
                                <a:close/>
                              </a:path>
                            </a:pathLst>
                          </a:custGeom>
                          <a:solidFill>
                            <a:srgbClr val="F59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3"/>
                        <wps:cNvSpPr>
                          <a:spLocks/>
                        </wps:cNvSpPr>
                        <wps:spPr bwMode="auto">
                          <a:xfrm>
                            <a:off x="8838" y="12752"/>
                            <a:ext cx="935" cy="930"/>
                          </a:xfrm>
                          <a:custGeom>
                            <a:avLst/>
                            <a:gdLst>
                              <a:gd name="T0" fmla="+- 0 9558 8838"/>
                              <a:gd name="T1" fmla="*/ T0 w 935"/>
                              <a:gd name="T2" fmla="+- 0 12826 12752"/>
                              <a:gd name="T3" fmla="*/ 12826 h 930"/>
                              <a:gd name="T4" fmla="+- 0 9305 8838"/>
                              <a:gd name="T5" fmla="*/ T4 w 935"/>
                              <a:gd name="T6" fmla="+- 0 12826 12752"/>
                              <a:gd name="T7" fmla="*/ 12826 h 930"/>
                              <a:gd name="T8" fmla="+- 0 9384 8838"/>
                              <a:gd name="T9" fmla="*/ T8 w 935"/>
                              <a:gd name="T10" fmla="+- 0 12833 12752"/>
                              <a:gd name="T11" fmla="*/ 12833 h 930"/>
                              <a:gd name="T12" fmla="+- 0 9456 8838"/>
                              <a:gd name="T13" fmla="*/ T12 w 935"/>
                              <a:gd name="T14" fmla="+- 0 12855 12752"/>
                              <a:gd name="T15" fmla="*/ 12855 h 930"/>
                              <a:gd name="T16" fmla="+- 0 9523 8838"/>
                              <a:gd name="T17" fmla="*/ T16 w 935"/>
                              <a:gd name="T18" fmla="+- 0 12891 12752"/>
                              <a:gd name="T19" fmla="*/ 12891 h 930"/>
                              <a:gd name="T20" fmla="+- 0 9583 8838"/>
                              <a:gd name="T21" fmla="*/ T20 w 935"/>
                              <a:gd name="T22" fmla="+- 0 12941 12752"/>
                              <a:gd name="T23" fmla="*/ 12941 h 930"/>
                              <a:gd name="T24" fmla="+- 0 9633 8838"/>
                              <a:gd name="T25" fmla="*/ T24 w 935"/>
                              <a:gd name="T26" fmla="+- 0 13001 12752"/>
                              <a:gd name="T27" fmla="*/ 13001 h 930"/>
                              <a:gd name="T28" fmla="+- 0 9669 8838"/>
                              <a:gd name="T29" fmla="*/ T28 w 935"/>
                              <a:gd name="T30" fmla="+- 0 13067 12752"/>
                              <a:gd name="T31" fmla="*/ 13067 h 930"/>
                              <a:gd name="T32" fmla="+- 0 9691 8838"/>
                              <a:gd name="T33" fmla="*/ T32 w 935"/>
                              <a:gd name="T34" fmla="+- 0 13139 12752"/>
                              <a:gd name="T35" fmla="*/ 13139 h 930"/>
                              <a:gd name="T36" fmla="+- 0 9698 8838"/>
                              <a:gd name="T37" fmla="*/ T36 w 935"/>
                              <a:gd name="T38" fmla="+- 0 13217 12752"/>
                              <a:gd name="T39" fmla="*/ 13217 h 930"/>
                              <a:gd name="T40" fmla="+- 0 9692 8838"/>
                              <a:gd name="T41" fmla="*/ T40 w 935"/>
                              <a:gd name="T42" fmla="+- 0 13286 12752"/>
                              <a:gd name="T43" fmla="*/ 13286 h 930"/>
                              <a:gd name="T44" fmla="+- 0 9674 8838"/>
                              <a:gd name="T45" fmla="*/ T44 w 935"/>
                              <a:gd name="T46" fmla="+- 0 13352 12752"/>
                              <a:gd name="T47" fmla="*/ 13352 h 930"/>
                              <a:gd name="T48" fmla="+- 0 9645 8838"/>
                              <a:gd name="T49" fmla="*/ T48 w 935"/>
                              <a:gd name="T50" fmla="+- 0 13413 12752"/>
                              <a:gd name="T51" fmla="*/ 13413 h 930"/>
                              <a:gd name="T52" fmla="+- 0 9603 8838"/>
                              <a:gd name="T53" fmla="*/ T52 w 935"/>
                              <a:gd name="T54" fmla="+- 0 13470 12752"/>
                              <a:gd name="T55" fmla="*/ 13470 h 930"/>
                              <a:gd name="T56" fmla="+- 0 9697 8838"/>
                              <a:gd name="T57" fmla="*/ T56 w 935"/>
                              <a:gd name="T58" fmla="+- 0 13470 12752"/>
                              <a:gd name="T59" fmla="*/ 13470 h 930"/>
                              <a:gd name="T60" fmla="+- 0 9724 8838"/>
                              <a:gd name="T61" fmla="*/ T60 w 935"/>
                              <a:gd name="T62" fmla="+- 0 13427 12752"/>
                              <a:gd name="T63" fmla="*/ 13427 h 930"/>
                              <a:gd name="T64" fmla="+- 0 9751 8838"/>
                              <a:gd name="T65" fmla="*/ T64 w 935"/>
                              <a:gd name="T66" fmla="+- 0 13361 12752"/>
                              <a:gd name="T67" fmla="*/ 13361 h 930"/>
                              <a:gd name="T68" fmla="+- 0 9767 8838"/>
                              <a:gd name="T69" fmla="*/ T68 w 935"/>
                              <a:gd name="T70" fmla="+- 0 13291 12752"/>
                              <a:gd name="T71" fmla="*/ 13291 h 930"/>
                              <a:gd name="T72" fmla="+- 0 9773 8838"/>
                              <a:gd name="T73" fmla="*/ T72 w 935"/>
                              <a:gd name="T74" fmla="+- 0 13217 12752"/>
                              <a:gd name="T75" fmla="*/ 13217 h 930"/>
                              <a:gd name="T76" fmla="+- 0 9767 8838"/>
                              <a:gd name="T77" fmla="*/ T76 w 935"/>
                              <a:gd name="T78" fmla="+- 0 13142 12752"/>
                              <a:gd name="T79" fmla="*/ 13142 h 930"/>
                              <a:gd name="T80" fmla="+- 0 9751 8838"/>
                              <a:gd name="T81" fmla="*/ T80 w 935"/>
                              <a:gd name="T82" fmla="+- 0 13072 12752"/>
                              <a:gd name="T83" fmla="*/ 13072 h 930"/>
                              <a:gd name="T84" fmla="+- 0 9724 8838"/>
                              <a:gd name="T85" fmla="*/ T84 w 935"/>
                              <a:gd name="T86" fmla="+- 0 13006 12752"/>
                              <a:gd name="T87" fmla="*/ 13006 h 930"/>
                              <a:gd name="T88" fmla="+- 0 9685 8838"/>
                              <a:gd name="T89" fmla="*/ T88 w 935"/>
                              <a:gd name="T90" fmla="+- 0 12945 12752"/>
                              <a:gd name="T91" fmla="*/ 12945 h 930"/>
                              <a:gd name="T92" fmla="+- 0 9636 8838"/>
                              <a:gd name="T93" fmla="*/ T92 w 935"/>
                              <a:gd name="T94" fmla="+- 0 12888 12752"/>
                              <a:gd name="T95" fmla="*/ 12888 h 930"/>
                              <a:gd name="T96" fmla="+- 0 9579 8838"/>
                              <a:gd name="T97" fmla="*/ T96 w 935"/>
                              <a:gd name="T98" fmla="+- 0 12839 12752"/>
                              <a:gd name="T99" fmla="*/ 12839 h 930"/>
                              <a:gd name="T100" fmla="+- 0 9558 8838"/>
                              <a:gd name="T101" fmla="*/ T100 w 935"/>
                              <a:gd name="T102" fmla="+- 0 12826 12752"/>
                              <a:gd name="T103" fmla="*/ 1282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5" h="930">
                                <a:moveTo>
                                  <a:pt x="720" y="74"/>
                                </a:moveTo>
                                <a:lnTo>
                                  <a:pt x="467" y="74"/>
                                </a:lnTo>
                                <a:lnTo>
                                  <a:pt x="546" y="81"/>
                                </a:lnTo>
                                <a:lnTo>
                                  <a:pt x="618" y="103"/>
                                </a:lnTo>
                                <a:lnTo>
                                  <a:pt x="685" y="139"/>
                                </a:lnTo>
                                <a:lnTo>
                                  <a:pt x="745" y="189"/>
                                </a:lnTo>
                                <a:lnTo>
                                  <a:pt x="795" y="249"/>
                                </a:lnTo>
                                <a:lnTo>
                                  <a:pt x="831" y="315"/>
                                </a:lnTo>
                                <a:lnTo>
                                  <a:pt x="853" y="387"/>
                                </a:lnTo>
                                <a:lnTo>
                                  <a:pt x="860" y="465"/>
                                </a:lnTo>
                                <a:lnTo>
                                  <a:pt x="854" y="534"/>
                                </a:lnTo>
                                <a:lnTo>
                                  <a:pt x="836" y="600"/>
                                </a:lnTo>
                                <a:lnTo>
                                  <a:pt x="807" y="661"/>
                                </a:lnTo>
                                <a:lnTo>
                                  <a:pt x="765" y="718"/>
                                </a:lnTo>
                                <a:lnTo>
                                  <a:pt x="859" y="718"/>
                                </a:lnTo>
                                <a:lnTo>
                                  <a:pt x="886" y="675"/>
                                </a:lnTo>
                                <a:lnTo>
                                  <a:pt x="913" y="609"/>
                                </a:lnTo>
                                <a:lnTo>
                                  <a:pt x="929" y="539"/>
                                </a:lnTo>
                                <a:lnTo>
                                  <a:pt x="935" y="465"/>
                                </a:lnTo>
                                <a:lnTo>
                                  <a:pt x="929" y="390"/>
                                </a:lnTo>
                                <a:lnTo>
                                  <a:pt x="913" y="320"/>
                                </a:lnTo>
                                <a:lnTo>
                                  <a:pt x="886" y="254"/>
                                </a:lnTo>
                                <a:lnTo>
                                  <a:pt x="847" y="193"/>
                                </a:lnTo>
                                <a:lnTo>
                                  <a:pt x="798" y="136"/>
                                </a:lnTo>
                                <a:lnTo>
                                  <a:pt x="741" y="87"/>
                                </a:lnTo>
                                <a:lnTo>
                                  <a:pt x="720" y="74"/>
                                </a:lnTo>
                                <a:close/>
                              </a:path>
                            </a:pathLst>
                          </a:custGeom>
                          <a:solidFill>
                            <a:srgbClr val="F59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B317E" id="Group 52" o:spid="_x0000_s1026" style="position:absolute;margin-left:16.5pt;margin-top:592.95pt;width:46.75pt;height:46.5pt;z-index:-251650560;mso-position-horizontal-relative:page;mso-position-vertical-relative:page" coordorigin="8838,12752" coordsize="9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GiMxEAAKFkAAAOAAAAZHJzL2Uyb0RvYy54bWzsXdtuI8cRfQ+QfyD4mGCt6bmPYK0RX9YI&#10;4CQGPPkALkVdEIlkSO5qN0H+Pae6p0ddzaqZjhwHMSA/LCXzTE91nanurtvoy68+PT4sPm4Ox/vd&#10;9mppvsiWi812vbu+395eLf/av3vTLhfH02p7vXrYbTdXy8+b4/Krt7/9zZdP+8tNvrvbPVxvDgsM&#10;sj1ePu2vlnen0/7y4uK4vts8ro5f7PabLb682R0eVyf8eri9uD6snjD648NFnmX1xdPucL0/7Nab&#10;4xH/91v35fKtHf/mZrM+/eXm5rg5LR6ulpDtZP892H/f078Xb79cXd4eVvu7+/UgxuoFUjyu7re4&#10;6TjUt6vTavHhcH821OP9+rA77m5OX6x3jxe7m5v79cbOAbMxWTSb7w+7D3s7l9vLp9v9qCaoNtLT&#10;i4dd//njj4fF/TW4K8rlYrt6BEn2vosqJ+087W8vAfr+sP9p/+PBTRE//rBb/+2Iry/i7+n3Wwde&#10;vH/60+4a460+nHZWO59uDo80BOa9+GRJ+DySsPl0WqzxP6uuaPJquVjjq6rLqmogaX0HJumqti3w&#10;UOFbkzdOxtXl+u674fKuGK7tCnvhxerS3dVKOkhG08LzdnxW6fHnqfSnu9V+Y5k6krZGlUIWp9J3&#10;h82GnuJFVTmtWpxX6THUZ/ANSXmE2mc1KenEK1TVCNT24Xj6frOznKw+/nA8OXO4xk+W6etB+h6m&#10;c/P4AMv4/ZtFtoBqq4W95YD3MONhv7tY9NniCUg7XdjFOFTuMXYoy+EiYPIZWHggBnOwO7rzYLLj&#10;eHhqQ9HyIhNFAxMORqKVsmi1x4yiNbJojQcOojULUTQ8pqFoppZF6zyMRGtl0QxnAPpoSlk2E5Lg&#10;cKJwhhPRZV0pKs6EPPQmV+TjNJi8zYwiX8iEw8nycTa6rMhl+UIyelMr8nEucN+iU+QL6XA4Ub6c&#10;M9J2jWwTechHn2tWwdnAfdtWli8P+XA4WT7OSNvltag/WmufLSNXTCPnbJi8KytFvpAPh5Pl44xg&#10;vo0sX8hHnyv2gXUhtDVT4Gwgy1eEfDicKF/BGWlbxXqLkI8eD6m46tHmGqwFuG+TK/KFfDicLB9n&#10;pG1L2X6LkI++UOyDtlQmnyk1+UI+TEE4Ub6SM0LbhchvGfLRl4p9lJwNU+RGWZvLkA+Hk+XjjKj6&#10;K0M+eihZ5LfkbOC+nbL+lSEfDifLxxlRn78y5KMvFfvAKYrzW9SKfFXIhykIJ8qHo1c4omq/VchH&#10;Xyn2UXE2cBjNFX5xgBruS5uvxcnycUbU9a8K+egrxT4qzgbuq63PVciHw4ny1ZwRdf+oQz56LELi&#10;81dzNkxRaetzHfLhcLJ8nBF1/61DPvpasY+as4H74rghHvvqkA+Hk+XjjKjnlzrko68V+2g4G6ao&#10;sZKL8jUhHw4nytdwRjrt9NeEfPTYFUR+G84G7lsp55cm5MPhZPk4I512cG5CPvpGsY+Gs4H7Ainr&#10;L+TD4UT5Ws6I6nO0IR99q9hHy9nAfVtl/WtDPhxOlo8z0hUYUPKJ2pCPvlXso+VsTOivDfmY0h9n&#10;BOc1Rb6Qjx6rmvj8dZwN3Fd7/rqQD4cT9ddxRroKG7qkvy7ko+8U++g4G7ivZr9dyIfDyfJxRrqq&#10;ks8vXchH3yn20XE2cN9M2d+6kA+HE+UzGadENRCThYz0uE6m2GSckQkZTRaSMikk56XLc5llk4W0&#10;QEjFTkzGaaF7Z/JCY7KQGQdUNMnJ6Uwlu3ImC7mBkIqxmNhbL6pG8eYMd9ctUBbyzF+HqUr2YiKH&#10;XfXYDaeGjgKFokkTkuOAipCcnS6DvyYLGXLTG9VtN5wanKc6VciQHAeUhTz33BUhuetuNN/d5LHh&#10;lNriY7j3XhBQEZKz03bws0RNcv/daA68iT14nOyVHRrbNjtiE1ARkrODM7Yc4UIYIBgRQSTNcM7c&#10;eMQZlGcy8uMJKAsZO/KdKWRNck8erpmyTp758qovClMJ5j3hjGJ18kAbe2w7ozyT3J3HdZqQnBo4&#10;6tj/xQOZKUJyHFDWZOzSd4UccjDcpzeaU4/YAZs1oh2aV2Uit56AipCx4ShxG8Mde6N59ubMtc8Q&#10;YpY1Gfn2BFSE5Oy0Xadsi9y7N5p7b2L/PqdwpCwkd/AtUBYy8vA77NGy4XAX32g+vomd/CkhmeFM&#10;CckNBwkjZQnifr7RHH0Te/o5LWqKJpnhWKCsycjXhyYVurmzTy6jeBo3sbuft43iDhru71ugIiQ3&#10;HDisnUw39/iN5vKb2OfPW3Aja5I7/RaoCMkNB16r8kxyt99ofr+JHX8kBhTH33DP3wJlIWPXX02X&#10;cd/faM6/ib3/vEUwX9Ykd/8tUBEyMhzNvzE8AGC0CICJQwBTQnLDodnIQsZBAM1JNDwKYLQwgInj&#10;ABN5Kh4IsEBFyMhwNE/b8FCA0WIBJg4GTCT7eDTAAhUhI8PRwhWmDbnpjRYQMHFEAMl4xaM1PCRg&#10;gbKQcUxANRweFDBaVMDEYQGqGFAMh8cFLHAUEkUEtz4pvrrzefL1p+2QKMdPixVVvGS2zGG/O1Kh&#10;Qg+/G2UKfUEpawwBFGXVFTA2PAI3SWBwRGA4jylDk0do4TYZPyuJwfHfwruk0clLIjhcmxRhyF+x&#10;8LSZkudAcBz3U0anM7yFp02VTtMWnjZVOtcSHIfRFGHohGnhaVOlsx7BcUBLGZ1OXRaeNlU6/1h4&#10;2lTpJEJwHB9ShKEzgYWnTZV2Z4JjS00ZnfZJC0+bKu1YFp42Vdo7CI4FP0UYWsUtPG2qtJ4SHItg&#10;yui0sll42lQp+mjhaVO1sUDCUwQvRRwbl3MXpE3XxsjsBamL07g6IcqUJNK4PpnESfsViqIvSXfw&#10;axSOWIkXDCTDe067wK9TFCFIEsmvVOStJ13g1yrynNMuGJ5rAy827QI/6cQFy/gVC/HVtDv4Ncsg&#10;qZokkl+1yOtJu8BPGh5I2gV+0olLl/Frl8HJPOkOfvUyTeKk/fplEhcwew61JorTY5JIfg2jk1zS&#10;BX4VMzhVBRe4o8dwaDqgODcuyz0sFyjLfU/XrC73qxOdtfyPi6erpa1lvKNPd9J63H3c9DuLONGR&#10;qyRHElPzpZ/P3z9sQ1xBJ03gvHT+W/+5t6MVFNgFCh9uEv5r/+lgeQVXCjDs31MwexgFbFS6H8V/&#10;utHMYOkUEpwarsWBHqMZqHoKNhwqcsRepmDDTAvExqdgbqIFzv5TKCSmSB04E0yh3FjVuJ55NfjP&#10;QbmOghqpl6nBhmnWo5H5UfynG21QWjOjW89BM6PckVIEMqek809IC392CucfuA6pq0nc8Ph2+TSr&#10;3hw6nKKnxkPmx1I2N1497NVz8tVYuugRmJtvQ6kYwo0bgqfLfzra/DzmcMWwULVlOznfYjhCIPAw&#10;icsprAr5mnHd83L5z8FmyRkmHDbdKT0jEm5x9cxzgPSnwyFHNzUeRTNw22rm8aOYEGBzBknBFsAK&#10;ZKCnbtoNi8CcDfnFE3GhqeFob6fb5uPhzOvWfw4LwbC0z+IoUYrxEPKbvG8++CDPZzx/P//p7ltQ&#10;ognjIYM/NY1iOInPMOufZET0pkbzhjED83Y2s/N4s53Zx/wqML1s+xnEK9n6YXfcuDnRxm0jHuMO&#10;Tht/0Gtw3D3cX7+7f3ignft4uH3/zcNh8XGFHp13VWdwXHfjMNiDDZ5sd3SZVx1djjaH4ZBADQ+2&#10;5+afGKPMvs67N+/qtnlTviurN12TtW8y033d1VnZld+++xeFakx5eXd/fb3Z/nC/3fj+H1OmNYMM&#10;nUiuc8d2ANkjSgXvwc5LnWRm/5MmiYaf7TVmt7q826yuvxt+Pq3uH9zPF1xiq2RM239aRaDRxXWN&#10;uC6X97vrz+ggOexc7xN6tfDD3e7wj+XiCX1PV8vj3z+sDpvl4uGPW3TBdEiEYR042V/Kyj6Ih/Cb&#10;9+E3q+0aQ10tT0vEv+jHb06uuerD/nB/e4c7GauL7e4P6AG6uacGEyufk2r4BY04/7OOHCxecUeO&#10;NUVSGjp3fhqanH5tHTlqbs4nWKm3RMkmYb0MS7/1rBwOCWOnAFL6yDCOEdKww4eHw9XcJjalcbTU&#10;jhw1q4lj/zjYhGhRELxCPlUqqsCONI6W2pFTVLlamRIMB4cfOFFvcYUPlbpI0kUFPlqZAqcB90U2&#10;Uc4ZhUw4nCwfbMepxXWBlVr6PyQjuSOnqFotpxXSAfmAE+Wjw2QoH/oIRf1ROOiZXq2qh44vwWhU&#10;P6akDqKaHsLJ8nFG1II9ij4F8imVcGf1PGpFYVTOQzhZvtg6lIpHXsyj1fKclfKo8kWVPKp8USFP&#10;VyHnLdkHr+PRynjOqnjUivSoiIdwov6iGp6uRnGOKB+zD62C56wjR63oj+p3CCfKF5XvdHUr584p&#10;cvj8/GnFO2e1O2pHBDmX43gTHRFlZB+1UhTDC3e0up2zsp2yUda/qGqHcLL+IvuoM3l9pljEON/0&#10;jhxVPl6wU6jypdbr8HIdrVonvViHd+TwcwEO/q+ZUy3l6/MSo+c7nSH2WYnEpMRr5lTTu89DjFEn&#10;q/dfPDidn0UwtPB0akykoUJzxCaaMRnhYxf+08UwajJR4NpsOohRDbGdFpuj97Fd2JyPV9HmSeO5&#10;lzNAc/57/+nu62MFc3E7H+6YxQ1JrXYu4EXtFqSXmfhtS0s/4WZiWe0Qo2pQjj6ll2ZIg8/hzp8E&#10;r7fXKMoWcQmEIV6jKDDt/9soCswmjqLYNNSvPIqi1kCGB7rEKIpaoslOw3qBZnQY1krhmK+ouIrc&#10;b0f3hVY9GjomDiYehKNzcIFCRsnPYcdgreOD++y4aZEURbE4UbizKAoqvSXpXhZFQWmyWlcfPCSY&#10;B3CyfJwNLHSyF0EpqmcvQm2Q4lzgvtp7B1As8zyew4nyxVGUqpXle1kUBW06ShsKj6JYnCxfZBg1&#10;HhiJ3xdGUTLtvTVRFIVwsnycka5WyuhfGEXJaqXKNoqiEE6UL46i1HhgJP29MIqC+iQ5yhhFUQgn&#10;yxfZR93JMVreCJUcRVF7taIoCuFE+c6iKCg+lvT3wihKrkVBoygK4WT5YvvAi6JE+fjOoWwdZ1EU&#10;hK9lfqMoCuFk+WL7QLhKlC9cr/6DKAq6+8QodxxFAU6UL46iaFGel0VRbPRGli/kA1EyLQpFxUZu&#10;X3BReC1KxvudtHanuNtpQr6Qjwn54l6nJpefP97qpHU6xY1O+ntheJ+T/l6YOrKPRnkvAu9y0pqc&#10;4h4n+74ckV9y/sf9fOK9OihbYPw2WMgl++ANTlp/U9zepL+XiHc3WZxoH3FzU9PI+y/vbdJam+LO&#10;Jv29TryxyeJk+SL70PTH25q0rqa4qcm+70rkl0qeAn7V92JRlU1ov9rzxzuatIamuJ9Jf68Yb2ey&#10;OFF/bWwfiv3yZiatlyluZdLfy8Y7mSxOli+yDy2LwfuYtDamsy4m9b12URMT4UT54h4mLQtEJbLj&#10;85L8XhP9vYBR/xK9P1CWL7IPLYv2sveawC9Tzn/8vSYWJ8p39l4T1Sl/6XtNdP83eq8Jd85fUxlU&#10;l6R0r72mMjTNvDaBaZp5bQLTNEN7A9ISPe+eUI3vv9QE9osnwHyaZ6xq1fJfPm80An16xH+69FJF&#10;3imloXzBqP/afzpYTS8RAuy5581/7z8H3NDZ99xi5b/3nw7XDCZNrdKT2SDaknHffKY8tx0qjPGK&#10;lsnx2iFvWcx0kOBNtfa+s/XelOKHfJTNm5pHS4UtwOFNW9M4euEW4eDaTY2XmiVLzbrh1ajuvjPN&#10;H3jxzzCPad6oW8LpZQZHIS3Md07Pfry5thkv31wTjp/vXE+Pz27OtQg1Q7Z0ruOIuhtovjOP35mV&#10;e+t5zW2+5jZ/ToW4/QsO+DsYttp9+Jsd9Ic2wt9tRfnzXxZ5+28BAAAA//8DAFBLAwQUAAYACAAA&#10;ACEAOiAeAOIAAAAMAQAADwAAAGRycy9kb3ducmV2LnhtbEyPQWuDQBCF74X+h2UKvTWrEVNjXUMI&#10;bU+h0KRQepvoRCXurLgbNf++66m9zcx7vPletpl0KwbqbWNYQbgIQBAXpmy4UvB1fHtKQFiHXGJr&#10;mBTcyMImv7/LMC3NyJ80HFwlfAjbFBXUznWplLaoSaNdmI7Ya2fTa3R+7StZ9jj6cN3KZRCspMaG&#10;/YcaO9rVVFwOV63gfcRxG4Wvw/5y3t1+jvHH9z4kpR4fpu0LCEeT+zPDjO/RIfdMJ3Pl0opWQRT5&#10;Ks7fwyReg5gdy1UM4jQPz8kaZJ7J/yXyXwAAAP//AwBQSwECLQAUAAYACAAAACEAtoM4kv4AAADh&#10;AQAAEwAAAAAAAAAAAAAAAAAAAAAAW0NvbnRlbnRfVHlwZXNdLnhtbFBLAQItABQABgAIAAAAIQA4&#10;/SH/1gAAAJQBAAALAAAAAAAAAAAAAAAAAC8BAABfcmVscy8ucmVsc1BLAQItABQABgAIAAAAIQCR&#10;ctGiMxEAAKFkAAAOAAAAAAAAAAAAAAAAAC4CAABkcnMvZTJvRG9jLnhtbFBLAQItABQABgAIAAAA&#10;IQA6IB4A4gAAAAwBAAAPAAAAAAAAAAAAAAAAAI0TAABkcnMvZG93bnJldi54bWxQSwUGAAAAAAQA&#10;BADzAAAAnBQAAAAA&#10;">
                <v:shape id="Freeform 55" o:spid="_x0000_s1027" style="position:absolute;left:8838;top:12752;width:935;height:930;visibility:visible;mso-wrap-style:square;v-text-anchor:top" coordsize="9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1awwAAANwAAAAPAAAAZHJzL2Rvd25yZXYueG1sRE9NawIx&#10;EL0X+h/CCL3VrNatshqlCKXFntR6HzfjZtnNZEmibv31plDobR7vcxar3rbiQj7UjhWMhhkI4tLp&#10;misF3/v35xmIEJE1to5JwQ8FWC0fHxZYaHflLV12sRIphEOBCkyMXSFlKA1ZDEPXESfu5LzFmKCv&#10;pPZ4TeG2leMse5UWa04NBjtaGyqb3dkqiB/rU960t+nMm0O+aQ7H/WT0pdTToH+bg4jUx3/xn/tT&#10;p/kvOfw+ky6QyzsAAAD//wMAUEsBAi0AFAAGAAgAAAAhANvh9svuAAAAhQEAABMAAAAAAAAAAAAA&#10;AAAAAAAAAFtDb250ZW50X1R5cGVzXS54bWxQSwECLQAUAAYACAAAACEAWvQsW78AAAAVAQAACwAA&#10;AAAAAAAAAAAAAAAfAQAAX3JlbHMvLnJlbHNQSwECLQAUAAYACAAAACEAXOfNWsMAAADcAAAADwAA&#10;AAAAAAAAAAAAAAAHAgAAZHJzL2Rvd25yZXYueG1sUEsFBgAAAAADAAMAtwAAAPcCAAAAAA==&#10;" path="m467,l392,5,322,22,256,49,194,87r-57,49l88,193,49,254,22,320,6,390,,465r6,74l22,609r27,66l88,736r49,57l194,842r62,38l322,907r70,17l467,929r76,-5l613,907r66,-27l720,855r-253,l389,848,317,826,250,791,190,741,140,680,104,614,82,542,75,465r5,-66l96,336r26,-58l159,223r108,l212,168r57,-41l331,98,397,80r70,-6l720,74,679,49,613,22,543,5,467,xe" fillcolor="#f59121" stroked="f">
                  <v:path arrowok="t" o:connecttype="custom" o:connectlocs="467,12752;392,12757;322,12774;256,12801;194,12839;137,12888;88,12945;49,13006;22,13072;6,13142;0,13217;6,13291;22,13361;49,13427;88,13488;137,13545;194,13594;256,13632;322,13659;392,13676;467,13681;543,13676;613,13659;679,13632;720,13607;467,13607;389,13600;317,13578;250,13543;190,13493;140,13432;104,13366;82,13294;75,13217;80,13151;96,13088;122,13030;159,12975;267,12975;212,12920;269,12879;331,12850;397,12832;467,12826;720,12826;679,12801;613,12774;543,12757;467,12752" o:connectangles="0,0,0,0,0,0,0,0,0,0,0,0,0,0,0,0,0,0,0,0,0,0,0,0,0,0,0,0,0,0,0,0,0,0,0,0,0,0,0,0,0,0,0,0,0,0,0,0,0"/>
                </v:shape>
                <v:shape id="Freeform 54" o:spid="_x0000_s1028" style="position:absolute;left:8838;top:12752;width:935;height:930;visibility:visible;mso-wrap-style:square;v-text-anchor:top" coordsize="9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MtwgAAANwAAAAPAAAAZHJzL2Rvd25yZXYueG1sRE9LawIx&#10;EL4X/A9hBG81a60PtkYpgljak6/7dDNult1MliTq2l/fFAre5uN7zmLV2UZcyYfKsYLRMANBXDhd&#10;cangeNg8z0GEiKyxcUwK7hRgtew9LTDX7sY7uu5jKVIIhxwVmBjbXMpQGLIYhq4lTtzZeYsxQV9K&#10;7fGWwm0jX7JsKi1WnBoMtrQ2VNT7i1UQt+vzpG5+ZnNvTpPP+vR9eB19KTXod+9vICJ18SH+d3/o&#10;NH88hb9n0gVy+QsAAP//AwBQSwECLQAUAAYACAAAACEA2+H2y+4AAACFAQAAEwAAAAAAAAAAAAAA&#10;AAAAAAAAW0NvbnRlbnRfVHlwZXNdLnhtbFBLAQItABQABgAIAAAAIQBa9CxbvwAAABUBAAALAAAA&#10;AAAAAAAAAAAAAB8BAABfcmVscy8ucmVsc1BLAQItABQABgAIAAAAIQCsNVMtwgAAANwAAAAPAAAA&#10;AAAAAAAAAAAAAAcCAABkcnMvZG93bnJldi54bWxQSwUGAAAAAAMAAwC3AAAA9gIAAAAA&#10;" path="m267,223r-108,l710,771r-55,37l596,834r-62,16l467,855r253,l741,842r57,-49l847,736r12,-18l765,718,267,223xe" fillcolor="#f59121" stroked="f">
                  <v:path arrowok="t" o:connecttype="custom" o:connectlocs="267,12975;159,12975;710,13523;655,13560;596,13586;534,13602;467,13607;720,13607;741,13594;798,13545;847,13488;859,13470;765,13470;267,12975" o:connectangles="0,0,0,0,0,0,0,0,0,0,0,0,0,0"/>
                </v:shape>
                <v:shape id="Freeform 53" o:spid="_x0000_s1029" style="position:absolute;left:8838;top:12752;width:935;height:930;visibility:visible;mso-wrap-style:square;v-text-anchor:top" coordsize="9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a2wgAAANwAAAAPAAAAZHJzL2Rvd25yZXYueG1sRE9LawIx&#10;EL4X/A9hBG81a9Uqq1FEEEt7qo/7uBk3y24mS5Lq1l/fFAq9zcf3nOW6s424kQ+VYwWjYQaCuHC6&#10;4lLB6bh7noMIEVlj45gUfFOA9ar3tMRcuzt/0u0QS5FCOOSowMTY5lKGwpDFMHQtceKuzluMCfpS&#10;ao/3FG4b+ZJlr9JixanBYEtbQ0V9+LIK4n57ndbNYzb35jx9r8+X42T0odSg320WICJ18V/8537T&#10;af54Br/PpAvk6gcAAP//AwBQSwECLQAUAAYACAAAACEA2+H2y+4AAACFAQAAEwAAAAAAAAAAAAAA&#10;AAAAAAAAW0NvbnRlbnRfVHlwZXNdLnhtbFBLAQItABQABgAIAAAAIQBa9CxbvwAAABUBAAALAAAA&#10;AAAAAAAAAAAAAB8BAABfcmVscy8ucmVsc1BLAQItABQABgAIAAAAIQDDefa2wgAAANwAAAAPAAAA&#10;AAAAAAAAAAAAAAcCAABkcnMvZG93bnJldi54bWxQSwUGAAAAAAMAAwC3AAAA9gIAAAAA&#10;" path="m720,74r-253,l546,81r72,22l685,139r60,50l795,249r36,66l853,387r7,78l854,534r-18,66l807,661r-42,57l859,718r27,-43l913,609r16,-70l935,465r-6,-75l913,320,886,254,847,193,798,136,741,87,720,74xe" fillcolor="#f59121" stroked="f">
                  <v:path arrowok="t" o:connecttype="custom" o:connectlocs="720,12826;467,12826;546,12833;618,12855;685,12891;745,12941;795,13001;831,13067;853,13139;860,13217;854,13286;836,13352;807,13413;765,13470;859,13470;886,13427;913,13361;929,13291;935,13217;929,13142;913,13072;886,13006;847,12945;798,12888;741,12839;720,12826" o:connectangles="0,0,0,0,0,0,0,0,0,0,0,0,0,0,0,0,0,0,0,0,0,0,0,0,0,0"/>
                </v:shape>
                <w10:wrap anchorx="page" anchory="page"/>
              </v:group>
            </w:pict>
          </mc:Fallback>
        </mc:AlternateContent>
      </w:r>
      <w:r w:rsidRPr="00F02417">
        <w:t>Privileged access must be controlled and logged.  When possible work on the “least privileged” principal</w:t>
      </w:r>
    </w:p>
    <w:p w14:paraId="621A9946" w14:textId="77777777" w:rsidR="007F5462" w:rsidRPr="00F02417" w:rsidRDefault="007F5462" w:rsidP="007F5462">
      <w:pPr>
        <w:pStyle w:val="ListParagraph"/>
      </w:pPr>
    </w:p>
    <w:p w14:paraId="3176F32A" w14:textId="5D33D6E6" w:rsidR="007F5462" w:rsidRPr="00F02417" w:rsidRDefault="00055A8E" w:rsidP="00055A8E">
      <w:pPr>
        <w:pStyle w:val="ListParagraph"/>
        <w:numPr>
          <w:ilvl w:val="0"/>
          <w:numId w:val="21"/>
        </w:numPr>
        <w:contextualSpacing/>
      </w:pPr>
      <w:r w:rsidRPr="00F02417">
        <w:rPr>
          <w:noProof/>
          <w:lang w:eastAsia="zh-CN"/>
        </w:rPr>
        <mc:AlternateContent>
          <mc:Choice Requires="wpg">
            <w:drawing>
              <wp:anchor distT="0" distB="0" distL="114300" distR="114300" simplePos="0" relativeHeight="251663872" behindDoc="1" locked="0" layoutInCell="1" allowOverlap="1" wp14:anchorId="0C2D261C" wp14:editId="7AFB11FA">
                <wp:simplePos x="0" y="0"/>
                <wp:positionH relativeFrom="page">
                  <wp:posOffset>6402070</wp:posOffset>
                </wp:positionH>
                <wp:positionV relativeFrom="page">
                  <wp:posOffset>8540115</wp:posOffset>
                </wp:positionV>
                <wp:extent cx="610870" cy="768350"/>
                <wp:effectExtent l="0" t="0" r="0" b="0"/>
                <wp:wrapNone/>
                <wp:docPr id="1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768350"/>
                          <a:chOff x="9896" y="14193"/>
                          <a:chExt cx="962" cy="1210"/>
                        </a:xfrm>
                      </wpg:grpSpPr>
                      <wps:wsp>
                        <wps:cNvPr id="147" name="Freeform 42"/>
                        <wps:cNvSpPr>
                          <a:spLocks/>
                        </wps:cNvSpPr>
                        <wps:spPr bwMode="auto">
                          <a:xfrm>
                            <a:off x="9896" y="14193"/>
                            <a:ext cx="962" cy="1210"/>
                          </a:xfrm>
                          <a:custGeom>
                            <a:avLst/>
                            <a:gdLst>
                              <a:gd name="T0" fmla="+- 0 10153 9896"/>
                              <a:gd name="T1" fmla="*/ T0 w 962"/>
                              <a:gd name="T2" fmla="+- 0 14548 14193"/>
                              <a:gd name="T3" fmla="*/ 14548 h 1210"/>
                              <a:gd name="T4" fmla="+- 0 9899 9896"/>
                              <a:gd name="T5" fmla="*/ T4 w 962"/>
                              <a:gd name="T6" fmla="+- 0 15119 14193"/>
                              <a:gd name="T7" fmla="*/ 15119 h 1210"/>
                              <a:gd name="T8" fmla="+- 0 9896 9896"/>
                              <a:gd name="T9" fmla="*/ T8 w 962"/>
                              <a:gd name="T10" fmla="+- 0 15133 14193"/>
                              <a:gd name="T11" fmla="*/ 15133 h 1210"/>
                              <a:gd name="T12" fmla="+- 0 9899 9896"/>
                              <a:gd name="T13" fmla="*/ T12 w 962"/>
                              <a:gd name="T14" fmla="+- 0 15147 14193"/>
                              <a:gd name="T15" fmla="*/ 15147 h 1210"/>
                              <a:gd name="T16" fmla="+- 0 9906 9896"/>
                              <a:gd name="T17" fmla="*/ T16 w 962"/>
                              <a:gd name="T18" fmla="+- 0 15158 14193"/>
                              <a:gd name="T19" fmla="*/ 15158 h 1210"/>
                              <a:gd name="T20" fmla="+- 0 9918 9896"/>
                              <a:gd name="T21" fmla="*/ T20 w 962"/>
                              <a:gd name="T22" fmla="+- 0 15166 14193"/>
                              <a:gd name="T23" fmla="*/ 15166 h 1210"/>
                              <a:gd name="T24" fmla="+- 0 10497 9896"/>
                              <a:gd name="T25" fmla="*/ T24 w 962"/>
                              <a:gd name="T26" fmla="+- 0 15400 14193"/>
                              <a:gd name="T27" fmla="*/ 15400 h 1210"/>
                              <a:gd name="T28" fmla="+- 0 10511 9896"/>
                              <a:gd name="T29" fmla="*/ T28 w 962"/>
                              <a:gd name="T30" fmla="+- 0 15402 14193"/>
                              <a:gd name="T31" fmla="*/ 15402 h 1210"/>
                              <a:gd name="T32" fmla="+- 0 10524 9896"/>
                              <a:gd name="T33" fmla="*/ T32 w 962"/>
                              <a:gd name="T34" fmla="+- 0 15400 14193"/>
                              <a:gd name="T35" fmla="*/ 15400 h 1210"/>
                              <a:gd name="T36" fmla="+- 0 10536 9896"/>
                              <a:gd name="T37" fmla="*/ T36 w 962"/>
                              <a:gd name="T38" fmla="+- 0 15392 14193"/>
                              <a:gd name="T39" fmla="*/ 15392 h 1210"/>
                              <a:gd name="T40" fmla="+- 0 10543 9896"/>
                              <a:gd name="T41" fmla="*/ T40 w 962"/>
                              <a:gd name="T42" fmla="+- 0 15380 14193"/>
                              <a:gd name="T43" fmla="*/ 15380 h 1210"/>
                              <a:gd name="T44" fmla="+- 0 10637 9896"/>
                              <a:gd name="T45" fmla="*/ T44 w 962"/>
                              <a:gd name="T46" fmla="+- 0 15147 14193"/>
                              <a:gd name="T47" fmla="*/ 15147 h 1210"/>
                              <a:gd name="T48" fmla="+- 0 10280 9896"/>
                              <a:gd name="T49" fmla="*/ T48 w 962"/>
                              <a:gd name="T50" fmla="+- 0 15147 14193"/>
                              <a:gd name="T51" fmla="*/ 15147 h 1210"/>
                              <a:gd name="T52" fmla="+- 0 10268 9896"/>
                              <a:gd name="T53" fmla="*/ T52 w 962"/>
                              <a:gd name="T54" fmla="+- 0 15145 14193"/>
                              <a:gd name="T55" fmla="*/ 15145 h 1210"/>
                              <a:gd name="T56" fmla="+- 0 10264 9896"/>
                              <a:gd name="T57" fmla="*/ T56 w 962"/>
                              <a:gd name="T58" fmla="+- 0 15143 14193"/>
                              <a:gd name="T59" fmla="*/ 15143 h 1210"/>
                              <a:gd name="T60" fmla="+- 0 10254 9896"/>
                              <a:gd name="T61" fmla="*/ T60 w 962"/>
                              <a:gd name="T62" fmla="+- 0 15136 14193"/>
                              <a:gd name="T63" fmla="*/ 15136 h 1210"/>
                              <a:gd name="T64" fmla="+- 0 10247 9896"/>
                              <a:gd name="T65" fmla="*/ T64 w 962"/>
                              <a:gd name="T66" fmla="+- 0 15126 14193"/>
                              <a:gd name="T67" fmla="*/ 15126 h 1210"/>
                              <a:gd name="T68" fmla="+- 0 10244 9896"/>
                              <a:gd name="T69" fmla="*/ T68 w 962"/>
                              <a:gd name="T70" fmla="+- 0 15113 14193"/>
                              <a:gd name="T71" fmla="*/ 15113 h 1210"/>
                              <a:gd name="T72" fmla="+- 0 10247 9896"/>
                              <a:gd name="T73" fmla="*/ T72 w 962"/>
                              <a:gd name="T74" fmla="+- 0 15101 14193"/>
                              <a:gd name="T75" fmla="*/ 15101 h 1210"/>
                              <a:gd name="T76" fmla="+- 0 10302 9896"/>
                              <a:gd name="T77" fmla="*/ T76 w 962"/>
                              <a:gd name="T78" fmla="+- 0 14964 14193"/>
                              <a:gd name="T79" fmla="*/ 14964 h 1210"/>
                              <a:gd name="T80" fmla="+- 0 10290 9896"/>
                              <a:gd name="T81" fmla="*/ T80 w 962"/>
                              <a:gd name="T82" fmla="+- 0 14947 14193"/>
                              <a:gd name="T83" fmla="*/ 14947 h 1210"/>
                              <a:gd name="T84" fmla="+- 0 10283 9896"/>
                              <a:gd name="T85" fmla="*/ T84 w 962"/>
                              <a:gd name="T86" fmla="+- 0 14926 14193"/>
                              <a:gd name="T87" fmla="*/ 14926 h 1210"/>
                              <a:gd name="T88" fmla="+- 0 10282 9896"/>
                              <a:gd name="T89" fmla="*/ T88 w 962"/>
                              <a:gd name="T90" fmla="+- 0 14905 14193"/>
                              <a:gd name="T91" fmla="*/ 14905 h 1210"/>
                              <a:gd name="T92" fmla="+- 0 10288 9896"/>
                              <a:gd name="T93" fmla="*/ T92 w 962"/>
                              <a:gd name="T94" fmla="+- 0 14883 14193"/>
                              <a:gd name="T95" fmla="*/ 14883 h 1210"/>
                              <a:gd name="T96" fmla="+- 0 10305 9896"/>
                              <a:gd name="T97" fmla="*/ T96 w 962"/>
                              <a:gd name="T98" fmla="+- 0 14856 14193"/>
                              <a:gd name="T99" fmla="*/ 14856 h 1210"/>
                              <a:gd name="T100" fmla="+- 0 10329 9896"/>
                              <a:gd name="T101" fmla="*/ T100 w 962"/>
                              <a:gd name="T102" fmla="+- 0 14840 14193"/>
                              <a:gd name="T103" fmla="*/ 14840 h 1210"/>
                              <a:gd name="T104" fmla="+- 0 10358 9896"/>
                              <a:gd name="T105" fmla="*/ T104 w 962"/>
                              <a:gd name="T106" fmla="+- 0 14833 14193"/>
                              <a:gd name="T107" fmla="*/ 14833 h 1210"/>
                              <a:gd name="T108" fmla="+- 0 10764 9896"/>
                              <a:gd name="T109" fmla="*/ T108 w 962"/>
                              <a:gd name="T110" fmla="+- 0 14833 14193"/>
                              <a:gd name="T111" fmla="*/ 14833 h 1210"/>
                              <a:gd name="T112" fmla="+- 0 10800 9896"/>
                              <a:gd name="T113" fmla="*/ T112 w 962"/>
                              <a:gd name="T114" fmla="+- 0 14745 14193"/>
                              <a:gd name="T115" fmla="*/ 14745 h 1210"/>
                              <a:gd name="T116" fmla="+- 0 10648 9896"/>
                              <a:gd name="T117" fmla="*/ T116 w 962"/>
                              <a:gd name="T118" fmla="+- 0 14745 14193"/>
                              <a:gd name="T119" fmla="*/ 14745 h 1210"/>
                              <a:gd name="T120" fmla="+- 0 10166 9896"/>
                              <a:gd name="T121" fmla="*/ T120 w 962"/>
                              <a:gd name="T122" fmla="+- 0 14551 14193"/>
                              <a:gd name="T123" fmla="*/ 14551 h 1210"/>
                              <a:gd name="T124" fmla="+- 0 10153 9896"/>
                              <a:gd name="T125" fmla="*/ T124 w 962"/>
                              <a:gd name="T126" fmla="+- 0 14548 14193"/>
                              <a:gd name="T127" fmla="*/ 14548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2" h="1210">
                                <a:moveTo>
                                  <a:pt x="257" y="355"/>
                                </a:moveTo>
                                <a:lnTo>
                                  <a:pt x="3" y="926"/>
                                </a:lnTo>
                                <a:lnTo>
                                  <a:pt x="0" y="940"/>
                                </a:lnTo>
                                <a:lnTo>
                                  <a:pt x="3" y="954"/>
                                </a:lnTo>
                                <a:lnTo>
                                  <a:pt x="10" y="965"/>
                                </a:lnTo>
                                <a:lnTo>
                                  <a:pt x="22" y="973"/>
                                </a:lnTo>
                                <a:lnTo>
                                  <a:pt x="601" y="1207"/>
                                </a:lnTo>
                                <a:lnTo>
                                  <a:pt x="615" y="1209"/>
                                </a:lnTo>
                                <a:lnTo>
                                  <a:pt x="628" y="1207"/>
                                </a:lnTo>
                                <a:lnTo>
                                  <a:pt x="640" y="1199"/>
                                </a:lnTo>
                                <a:lnTo>
                                  <a:pt x="647" y="1187"/>
                                </a:lnTo>
                                <a:lnTo>
                                  <a:pt x="741" y="954"/>
                                </a:lnTo>
                                <a:lnTo>
                                  <a:pt x="384" y="954"/>
                                </a:lnTo>
                                <a:lnTo>
                                  <a:pt x="372" y="952"/>
                                </a:lnTo>
                                <a:lnTo>
                                  <a:pt x="368" y="950"/>
                                </a:lnTo>
                                <a:lnTo>
                                  <a:pt x="358" y="943"/>
                                </a:lnTo>
                                <a:lnTo>
                                  <a:pt x="351" y="933"/>
                                </a:lnTo>
                                <a:lnTo>
                                  <a:pt x="348" y="920"/>
                                </a:lnTo>
                                <a:lnTo>
                                  <a:pt x="351" y="908"/>
                                </a:lnTo>
                                <a:lnTo>
                                  <a:pt x="406" y="771"/>
                                </a:lnTo>
                                <a:lnTo>
                                  <a:pt x="394" y="754"/>
                                </a:lnTo>
                                <a:lnTo>
                                  <a:pt x="387" y="733"/>
                                </a:lnTo>
                                <a:lnTo>
                                  <a:pt x="386" y="712"/>
                                </a:lnTo>
                                <a:lnTo>
                                  <a:pt x="392" y="690"/>
                                </a:lnTo>
                                <a:lnTo>
                                  <a:pt x="409" y="663"/>
                                </a:lnTo>
                                <a:lnTo>
                                  <a:pt x="433" y="647"/>
                                </a:lnTo>
                                <a:lnTo>
                                  <a:pt x="462" y="640"/>
                                </a:lnTo>
                                <a:lnTo>
                                  <a:pt x="868" y="640"/>
                                </a:lnTo>
                                <a:lnTo>
                                  <a:pt x="904" y="552"/>
                                </a:lnTo>
                                <a:lnTo>
                                  <a:pt x="752" y="552"/>
                                </a:lnTo>
                                <a:lnTo>
                                  <a:pt x="270" y="358"/>
                                </a:lnTo>
                                <a:lnTo>
                                  <a:pt x="257" y="355"/>
                                </a:lnTo>
                                <a:close/>
                              </a:path>
                            </a:pathLst>
                          </a:custGeom>
                          <a:solidFill>
                            <a:srgbClr val="29A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
                        <wps:cNvSpPr>
                          <a:spLocks/>
                        </wps:cNvSpPr>
                        <wps:spPr bwMode="auto">
                          <a:xfrm>
                            <a:off x="9896" y="14193"/>
                            <a:ext cx="962" cy="1210"/>
                          </a:xfrm>
                          <a:custGeom>
                            <a:avLst/>
                            <a:gdLst>
                              <a:gd name="T0" fmla="+- 0 10764 9896"/>
                              <a:gd name="T1" fmla="*/ T0 w 962"/>
                              <a:gd name="T2" fmla="+- 0 14833 14193"/>
                              <a:gd name="T3" fmla="*/ 14833 h 1210"/>
                              <a:gd name="T4" fmla="+- 0 10358 9896"/>
                              <a:gd name="T5" fmla="*/ T4 w 962"/>
                              <a:gd name="T6" fmla="+- 0 14833 14193"/>
                              <a:gd name="T7" fmla="*/ 14833 h 1210"/>
                              <a:gd name="T8" fmla="+- 0 10388 9896"/>
                              <a:gd name="T9" fmla="*/ T8 w 962"/>
                              <a:gd name="T10" fmla="+- 0 14838 14193"/>
                              <a:gd name="T11" fmla="*/ 14838 h 1210"/>
                              <a:gd name="T12" fmla="+- 0 10413 9896"/>
                              <a:gd name="T13" fmla="*/ T12 w 962"/>
                              <a:gd name="T14" fmla="+- 0 14855 14193"/>
                              <a:gd name="T15" fmla="*/ 14855 h 1210"/>
                              <a:gd name="T16" fmla="+- 0 10429 9896"/>
                              <a:gd name="T17" fmla="*/ T16 w 962"/>
                              <a:gd name="T18" fmla="+- 0 14880 14193"/>
                              <a:gd name="T19" fmla="*/ 14880 h 1210"/>
                              <a:gd name="T20" fmla="+- 0 10435 9896"/>
                              <a:gd name="T21" fmla="*/ T20 w 962"/>
                              <a:gd name="T22" fmla="+- 0 14909 14193"/>
                              <a:gd name="T23" fmla="*/ 14909 h 1210"/>
                              <a:gd name="T24" fmla="+- 0 10429 9896"/>
                              <a:gd name="T25" fmla="*/ T24 w 962"/>
                              <a:gd name="T26" fmla="+- 0 14940 14193"/>
                              <a:gd name="T27" fmla="*/ 14940 h 1210"/>
                              <a:gd name="T28" fmla="+- 0 10418 9896"/>
                              <a:gd name="T29" fmla="*/ T28 w 962"/>
                              <a:gd name="T30" fmla="+- 0 14959 14193"/>
                              <a:gd name="T31" fmla="*/ 14959 h 1210"/>
                              <a:gd name="T32" fmla="+- 0 10403 9896"/>
                              <a:gd name="T33" fmla="*/ T32 w 962"/>
                              <a:gd name="T34" fmla="+- 0 14973 14193"/>
                              <a:gd name="T35" fmla="*/ 14973 h 1210"/>
                              <a:gd name="T36" fmla="+- 0 10385 9896"/>
                              <a:gd name="T37" fmla="*/ T36 w 962"/>
                              <a:gd name="T38" fmla="+- 0 14984 14193"/>
                              <a:gd name="T39" fmla="*/ 14984 h 1210"/>
                              <a:gd name="T40" fmla="+- 0 10366 9896"/>
                              <a:gd name="T41" fmla="*/ T40 w 962"/>
                              <a:gd name="T42" fmla="+- 0 14989 14193"/>
                              <a:gd name="T43" fmla="*/ 14989 h 1210"/>
                              <a:gd name="T44" fmla="+- 0 10310 9896"/>
                              <a:gd name="T45" fmla="*/ T44 w 962"/>
                              <a:gd name="T46" fmla="+- 0 15126 14193"/>
                              <a:gd name="T47" fmla="*/ 15126 h 1210"/>
                              <a:gd name="T48" fmla="+- 0 10303 9896"/>
                              <a:gd name="T49" fmla="*/ T48 w 962"/>
                              <a:gd name="T50" fmla="+- 0 15137 14193"/>
                              <a:gd name="T51" fmla="*/ 15137 h 1210"/>
                              <a:gd name="T52" fmla="+- 0 10293 9896"/>
                              <a:gd name="T53" fmla="*/ T52 w 962"/>
                              <a:gd name="T54" fmla="+- 0 15144 14193"/>
                              <a:gd name="T55" fmla="*/ 15144 h 1210"/>
                              <a:gd name="T56" fmla="+- 0 10280 9896"/>
                              <a:gd name="T57" fmla="*/ T56 w 962"/>
                              <a:gd name="T58" fmla="+- 0 15147 14193"/>
                              <a:gd name="T59" fmla="*/ 15147 h 1210"/>
                              <a:gd name="T60" fmla="+- 0 10637 9896"/>
                              <a:gd name="T61" fmla="*/ T60 w 962"/>
                              <a:gd name="T62" fmla="+- 0 15147 14193"/>
                              <a:gd name="T63" fmla="*/ 15147 h 1210"/>
                              <a:gd name="T64" fmla="+- 0 10764 9896"/>
                              <a:gd name="T65" fmla="*/ T64 w 962"/>
                              <a:gd name="T66" fmla="+- 0 14833 14193"/>
                              <a:gd name="T67" fmla="*/ 14833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2" h="1210">
                                <a:moveTo>
                                  <a:pt x="868" y="640"/>
                                </a:moveTo>
                                <a:lnTo>
                                  <a:pt x="462" y="640"/>
                                </a:lnTo>
                                <a:lnTo>
                                  <a:pt x="492" y="645"/>
                                </a:lnTo>
                                <a:lnTo>
                                  <a:pt x="517" y="662"/>
                                </a:lnTo>
                                <a:lnTo>
                                  <a:pt x="533" y="687"/>
                                </a:lnTo>
                                <a:lnTo>
                                  <a:pt x="539" y="716"/>
                                </a:lnTo>
                                <a:lnTo>
                                  <a:pt x="533" y="747"/>
                                </a:lnTo>
                                <a:lnTo>
                                  <a:pt x="522" y="766"/>
                                </a:lnTo>
                                <a:lnTo>
                                  <a:pt x="507" y="780"/>
                                </a:lnTo>
                                <a:lnTo>
                                  <a:pt x="489" y="791"/>
                                </a:lnTo>
                                <a:lnTo>
                                  <a:pt x="470" y="796"/>
                                </a:lnTo>
                                <a:lnTo>
                                  <a:pt x="414" y="933"/>
                                </a:lnTo>
                                <a:lnTo>
                                  <a:pt x="407" y="944"/>
                                </a:lnTo>
                                <a:lnTo>
                                  <a:pt x="397" y="951"/>
                                </a:lnTo>
                                <a:lnTo>
                                  <a:pt x="384" y="954"/>
                                </a:lnTo>
                                <a:lnTo>
                                  <a:pt x="741" y="954"/>
                                </a:lnTo>
                                <a:lnTo>
                                  <a:pt x="868" y="640"/>
                                </a:lnTo>
                                <a:close/>
                              </a:path>
                            </a:pathLst>
                          </a:custGeom>
                          <a:solidFill>
                            <a:srgbClr val="29A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9896" y="14193"/>
                            <a:ext cx="962" cy="1210"/>
                          </a:xfrm>
                          <a:custGeom>
                            <a:avLst/>
                            <a:gdLst>
                              <a:gd name="T0" fmla="+- 0 10796 9896"/>
                              <a:gd name="T1" fmla="*/ T0 w 962"/>
                              <a:gd name="T2" fmla="+- 0 14336 14193"/>
                              <a:gd name="T3" fmla="*/ 14336 h 1210"/>
                              <a:gd name="T4" fmla="+- 0 10519 9896"/>
                              <a:gd name="T5" fmla="*/ T4 w 962"/>
                              <a:gd name="T6" fmla="+- 0 14336 14193"/>
                              <a:gd name="T7" fmla="*/ 14336 h 1210"/>
                              <a:gd name="T8" fmla="+- 0 10596 9896"/>
                              <a:gd name="T9" fmla="*/ T8 w 962"/>
                              <a:gd name="T10" fmla="+- 0 14350 14193"/>
                              <a:gd name="T11" fmla="*/ 14350 h 1210"/>
                              <a:gd name="T12" fmla="+- 0 10661 9896"/>
                              <a:gd name="T13" fmla="*/ T12 w 962"/>
                              <a:gd name="T14" fmla="+- 0 14393 14193"/>
                              <a:gd name="T15" fmla="*/ 14393 h 1210"/>
                              <a:gd name="T16" fmla="+- 0 10702 9896"/>
                              <a:gd name="T17" fmla="*/ T16 w 962"/>
                              <a:gd name="T18" fmla="+- 0 14457 14193"/>
                              <a:gd name="T19" fmla="*/ 14457 h 1210"/>
                              <a:gd name="T20" fmla="+- 0 10717 9896"/>
                              <a:gd name="T21" fmla="*/ T20 w 962"/>
                              <a:gd name="T22" fmla="+- 0 14532 14193"/>
                              <a:gd name="T23" fmla="*/ 14532 h 1210"/>
                              <a:gd name="T24" fmla="+- 0 10702 9896"/>
                              <a:gd name="T25" fmla="*/ T24 w 962"/>
                              <a:gd name="T26" fmla="+- 0 14611 14193"/>
                              <a:gd name="T27" fmla="*/ 14611 h 1210"/>
                              <a:gd name="T28" fmla="+- 0 10648 9896"/>
                              <a:gd name="T29" fmla="*/ T28 w 962"/>
                              <a:gd name="T30" fmla="+- 0 14745 14193"/>
                              <a:gd name="T31" fmla="*/ 14745 h 1210"/>
                              <a:gd name="T32" fmla="+- 0 10800 9896"/>
                              <a:gd name="T33" fmla="*/ T32 w 962"/>
                              <a:gd name="T34" fmla="+- 0 14745 14193"/>
                              <a:gd name="T35" fmla="*/ 14745 h 1210"/>
                              <a:gd name="T36" fmla="+- 0 10833 9896"/>
                              <a:gd name="T37" fmla="*/ T36 w 962"/>
                              <a:gd name="T38" fmla="+- 0 14664 14193"/>
                              <a:gd name="T39" fmla="*/ 14664 h 1210"/>
                              <a:gd name="T40" fmla="+- 0 10854 9896"/>
                              <a:gd name="T41" fmla="*/ T40 w 962"/>
                              <a:gd name="T42" fmla="+- 0 14587 14193"/>
                              <a:gd name="T43" fmla="*/ 14587 h 1210"/>
                              <a:gd name="T44" fmla="+- 0 10858 9896"/>
                              <a:gd name="T45" fmla="*/ T44 w 962"/>
                              <a:gd name="T46" fmla="+- 0 14510 14193"/>
                              <a:gd name="T47" fmla="*/ 14510 h 1210"/>
                              <a:gd name="T48" fmla="+- 0 10845 9896"/>
                              <a:gd name="T49" fmla="*/ T48 w 962"/>
                              <a:gd name="T50" fmla="+- 0 14435 14193"/>
                              <a:gd name="T51" fmla="*/ 14435 h 1210"/>
                              <a:gd name="T52" fmla="+- 0 10817 9896"/>
                              <a:gd name="T53" fmla="*/ T52 w 962"/>
                              <a:gd name="T54" fmla="+- 0 14366 14193"/>
                              <a:gd name="T55" fmla="*/ 14366 h 1210"/>
                              <a:gd name="T56" fmla="+- 0 10796 9896"/>
                              <a:gd name="T57" fmla="*/ T56 w 962"/>
                              <a:gd name="T58" fmla="+- 0 14336 14193"/>
                              <a:gd name="T59" fmla="*/ 14336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2" h="1210">
                                <a:moveTo>
                                  <a:pt x="900" y="143"/>
                                </a:moveTo>
                                <a:lnTo>
                                  <a:pt x="623" y="143"/>
                                </a:lnTo>
                                <a:lnTo>
                                  <a:pt x="700" y="157"/>
                                </a:lnTo>
                                <a:lnTo>
                                  <a:pt x="765" y="200"/>
                                </a:lnTo>
                                <a:lnTo>
                                  <a:pt x="806" y="264"/>
                                </a:lnTo>
                                <a:lnTo>
                                  <a:pt x="821" y="339"/>
                                </a:lnTo>
                                <a:lnTo>
                                  <a:pt x="806" y="418"/>
                                </a:lnTo>
                                <a:lnTo>
                                  <a:pt x="752" y="552"/>
                                </a:lnTo>
                                <a:lnTo>
                                  <a:pt x="904" y="552"/>
                                </a:lnTo>
                                <a:lnTo>
                                  <a:pt x="937" y="471"/>
                                </a:lnTo>
                                <a:lnTo>
                                  <a:pt x="958" y="394"/>
                                </a:lnTo>
                                <a:lnTo>
                                  <a:pt x="962" y="317"/>
                                </a:lnTo>
                                <a:lnTo>
                                  <a:pt x="949" y="242"/>
                                </a:lnTo>
                                <a:lnTo>
                                  <a:pt x="921" y="173"/>
                                </a:lnTo>
                                <a:lnTo>
                                  <a:pt x="900" y="143"/>
                                </a:lnTo>
                                <a:close/>
                              </a:path>
                            </a:pathLst>
                          </a:custGeom>
                          <a:solidFill>
                            <a:srgbClr val="29A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9"/>
                        <wps:cNvSpPr>
                          <a:spLocks/>
                        </wps:cNvSpPr>
                        <wps:spPr bwMode="auto">
                          <a:xfrm>
                            <a:off x="9896" y="14193"/>
                            <a:ext cx="962" cy="1210"/>
                          </a:xfrm>
                          <a:custGeom>
                            <a:avLst/>
                            <a:gdLst>
                              <a:gd name="T0" fmla="+- 0 10499 9896"/>
                              <a:gd name="T1" fmla="*/ T0 w 962"/>
                              <a:gd name="T2" fmla="+- 0 14193 14193"/>
                              <a:gd name="T3" fmla="*/ 14193 h 1210"/>
                              <a:gd name="T4" fmla="+- 0 10426 9896"/>
                              <a:gd name="T5" fmla="*/ T4 w 962"/>
                              <a:gd name="T6" fmla="+- 0 14208 14193"/>
                              <a:gd name="T7" fmla="*/ 14208 h 1210"/>
                              <a:gd name="T8" fmla="+- 0 10357 9896"/>
                              <a:gd name="T9" fmla="*/ T8 w 962"/>
                              <a:gd name="T10" fmla="+- 0 14238 14193"/>
                              <a:gd name="T11" fmla="*/ 14238 h 1210"/>
                              <a:gd name="T12" fmla="+- 0 10296 9896"/>
                              <a:gd name="T13" fmla="*/ T12 w 962"/>
                              <a:gd name="T14" fmla="+- 0 14283 14193"/>
                              <a:gd name="T15" fmla="*/ 14283 h 1210"/>
                              <a:gd name="T16" fmla="+- 0 10246 9896"/>
                              <a:gd name="T17" fmla="*/ T16 w 962"/>
                              <a:gd name="T18" fmla="+- 0 14341 14193"/>
                              <a:gd name="T19" fmla="*/ 14341 h 1210"/>
                              <a:gd name="T20" fmla="+- 0 10208 9896"/>
                              <a:gd name="T21" fmla="*/ T20 w 962"/>
                              <a:gd name="T22" fmla="+- 0 14411 14193"/>
                              <a:gd name="T23" fmla="*/ 14411 h 1210"/>
                              <a:gd name="T24" fmla="+- 0 10202 9896"/>
                              <a:gd name="T25" fmla="*/ T24 w 962"/>
                              <a:gd name="T26" fmla="+- 0 14439 14193"/>
                              <a:gd name="T27" fmla="*/ 14439 h 1210"/>
                              <a:gd name="T28" fmla="+- 0 10207 9896"/>
                              <a:gd name="T29" fmla="*/ T28 w 962"/>
                              <a:gd name="T30" fmla="+- 0 14466 14193"/>
                              <a:gd name="T31" fmla="*/ 14466 h 1210"/>
                              <a:gd name="T32" fmla="+- 0 10222 9896"/>
                              <a:gd name="T33" fmla="*/ T32 w 962"/>
                              <a:gd name="T34" fmla="+- 0 14489 14193"/>
                              <a:gd name="T35" fmla="*/ 14489 h 1210"/>
                              <a:gd name="T36" fmla="+- 0 10246 9896"/>
                              <a:gd name="T37" fmla="*/ T36 w 962"/>
                              <a:gd name="T38" fmla="+- 0 14504 14193"/>
                              <a:gd name="T39" fmla="*/ 14504 h 1210"/>
                              <a:gd name="T40" fmla="+- 0 10273 9896"/>
                              <a:gd name="T41" fmla="*/ T40 w 962"/>
                              <a:gd name="T42" fmla="+- 0 14509 14193"/>
                              <a:gd name="T43" fmla="*/ 14509 h 1210"/>
                              <a:gd name="T44" fmla="+- 0 10300 9896"/>
                              <a:gd name="T45" fmla="*/ T44 w 962"/>
                              <a:gd name="T46" fmla="+- 0 14503 14193"/>
                              <a:gd name="T47" fmla="*/ 14503 h 1210"/>
                              <a:gd name="T48" fmla="+- 0 10322 9896"/>
                              <a:gd name="T49" fmla="*/ T48 w 962"/>
                              <a:gd name="T50" fmla="+- 0 14488 14193"/>
                              <a:gd name="T51" fmla="*/ 14488 h 1210"/>
                              <a:gd name="T52" fmla="+- 0 10382 9896"/>
                              <a:gd name="T53" fmla="*/ T52 w 962"/>
                              <a:gd name="T54" fmla="+- 0 14397 14193"/>
                              <a:gd name="T55" fmla="*/ 14397 h 1210"/>
                              <a:gd name="T56" fmla="+- 0 10445 9896"/>
                              <a:gd name="T57" fmla="*/ T56 w 962"/>
                              <a:gd name="T58" fmla="+- 0 14353 14193"/>
                              <a:gd name="T59" fmla="*/ 14353 h 1210"/>
                              <a:gd name="T60" fmla="+- 0 10519 9896"/>
                              <a:gd name="T61" fmla="*/ T60 w 962"/>
                              <a:gd name="T62" fmla="+- 0 14336 14193"/>
                              <a:gd name="T63" fmla="*/ 14336 h 1210"/>
                              <a:gd name="T64" fmla="+- 0 10796 9896"/>
                              <a:gd name="T65" fmla="*/ T64 w 962"/>
                              <a:gd name="T66" fmla="+- 0 14336 14193"/>
                              <a:gd name="T67" fmla="*/ 14336 h 1210"/>
                              <a:gd name="T68" fmla="+- 0 10774 9896"/>
                              <a:gd name="T69" fmla="*/ T68 w 962"/>
                              <a:gd name="T70" fmla="+- 0 14304 14193"/>
                              <a:gd name="T71" fmla="*/ 14304 h 1210"/>
                              <a:gd name="T72" fmla="+- 0 10718 9896"/>
                              <a:gd name="T73" fmla="*/ T72 w 962"/>
                              <a:gd name="T74" fmla="+- 0 14253 14193"/>
                              <a:gd name="T75" fmla="*/ 14253 h 1210"/>
                              <a:gd name="T76" fmla="+- 0 10650 9896"/>
                              <a:gd name="T77" fmla="*/ T76 w 962"/>
                              <a:gd name="T78" fmla="+- 0 14216 14193"/>
                              <a:gd name="T79" fmla="*/ 14216 h 1210"/>
                              <a:gd name="T80" fmla="+- 0 10575 9896"/>
                              <a:gd name="T81" fmla="*/ T80 w 962"/>
                              <a:gd name="T82" fmla="+- 0 14196 14193"/>
                              <a:gd name="T83" fmla="*/ 14196 h 1210"/>
                              <a:gd name="T84" fmla="+- 0 10499 9896"/>
                              <a:gd name="T85" fmla="*/ T84 w 962"/>
                              <a:gd name="T86" fmla="+- 0 14193 14193"/>
                              <a:gd name="T87" fmla="*/ 14193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2" h="1210">
                                <a:moveTo>
                                  <a:pt x="603" y="0"/>
                                </a:moveTo>
                                <a:lnTo>
                                  <a:pt x="530" y="15"/>
                                </a:lnTo>
                                <a:lnTo>
                                  <a:pt x="461" y="45"/>
                                </a:lnTo>
                                <a:lnTo>
                                  <a:pt x="400" y="90"/>
                                </a:lnTo>
                                <a:lnTo>
                                  <a:pt x="350" y="148"/>
                                </a:lnTo>
                                <a:lnTo>
                                  <a:pt x="312" y="218"/>
                                </a:lnTo>
                                <a:lnTo>
                                  <a:pt x="306" y="246"/>
                                </a:lnTo>
                                <a:lnTo>
                                  <a:pt x="311" y="273"/>
                                </a:lnTo>
                                <a:lnTo>
                                  <a:pt x="326" y="296"/>
                                </a:lnTo>
                                <a:lnTo>
                                  <a:pt x="350" y="311"/>
                                </a:lnTo>
                                <a:lnTo>
                                  <a:pt x="377" y="316"/>
                                </a:lnTo>
                                <a:lnTo>
                                  <a:pt x="404" y="310"/>
                                </a:lnTo>
                                <a:lnTo>
                                  <a:pt x="426" y="295"/>
                                </a:lnTo>
                                <a:lnTo>
                                  <a:pt x="486" y="204"/>
                                </a:lnTo>
                                <a:lnTo>
                                  <a:pt x="549" y="160"/>
                                </a:lnTo>
                                <a:lnTo>
                                  <a:pt x="623" y="143"/>
                                </a:lnTo>
                                <a:lnTo>
                                  <a:pt x="900" y="143"/>
                                </a:lnTo>
                                <a:lnTo>
                                  <a:pt x="878" y="111"/>
                                </a:lnTo>
                                <a:lnTo>
                                  <a:pt x="822" y="60"/>
                                </a:lnTo>
                                <a:lnTo>
                                  <a:pt x="754" y="23"/>
                                </a:lnTo>
                                <a:lnTo>
                                  <a:pt x="679" y="3"/>
                                </a:lnTo>
                                <a:lnTo>
                                  <a:pt x="603" y="0"/>
                                </a:lnTo>
                                <a:close/>
                              </a:path>
                            </a:pathLst>
                          </a:custGeom>
                          <a:solidFill>
                            <a:srgbClr val="29A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BE6BD" id="Group 38" o:spid="_x0000_s1026" style="position:absolute;margin-left:504.1pt;margin-top:672.45pt;width:48.1pt;height:60.5pt;z-index:-251652608;mso-position-horizontal-relative:page;mso-position-vertical-relative:page" coordorigin="9896,14193" coordsize="96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0SARAAAMtlAAAOAAAAZHJzL2Uyb0RvYy54bWzsXV2P47YVfS/Q/yD4scVmRIn6GmQ2yCbZ&#10;oEDaBoj6A7S2Z2zUY7m2d2eTov+951Kkh6LulVWlW2SLycNqJj6mDnl4KfLwivPlVx8fd9GH9fG0&#10;bfd3C/VFvIjW+2W72u4f7hZ/q9++KhfR6dzsV82u3a/vFj+vT4uvXv/+d18+HW7XSbtpd6v1MUIh&#10;+9Pt0+FusTmfD7c3N6flZv3YnL5oD+s9Prxvj4/NGb8eH25Wx+YJpT/ubpI4zm+e2uPqcGyX69MJ&#10;//fb7sPFa1P+/f16ef7r/f1pfY52dwtwO5t/j+bfd/Tvzesvm9uHY3PYbJeWRjODxWOz3eOml6K+&#10;bc5N9P64HRT1uF0e21N7f/5i2T7etPf32+Xa1AG1UXFQm++P7fuDqcvD7dPD4dJMaNqgnWYXu/zL&#10;hx+P0XYF7XS+iPbNI0Qy943Sklrn6fBwC9D3x8NPhx+PXRXx4w/t8u8nfHwTfk6/P3Tg6N3Tn9sV&#10;ymven1vTOh/vj49UBOodfTQi/HwRYf3xHC3xP3MVlwWkWuKjIi/TzIq03EBJ+lZVVmCKT5VWVdop&#10;uNx8Z79e5Un3XZUo882b5ra7raFqqVG90OFOz216+nVt+tOmOayNVCdqrkubFq5N3x7Xa+rGkU66&#10;ZjU416Ynv0G9T4jlCe1+tSm5RnEtKjdJc7t8fzp/v26NKs2HH07nLiBW+MlovbJdooYi9487xMYf&#10;X0VxpGKVpZG5qf2CwymH+8NNVMfRU0R3DzBQyC9LZ7qMPDEfLjdNHRCFKQPbRE5XxNoFpx3OkAOt&#10;iuWWORhx0zw3dC2fW6ZUxXODsh2QuBkYzw0DoFcgNRnLrXIw4lby3NCh/bJw1zTlySlfhg7Hs1N9&#10;LcSmU74UtUoEgn0hcGNdCAR9LTqcQLAvSFXFfPspX49a5QLBvhq4cVYKBH1BOhxPMOmLUlWqZAVO&#10;fEnqRAqNvh64cZ7zBBNfkQ4nEAxEiXVV8Ax9TepECJCkL4jKdIzx4Hkofo7KxJekwwkMA1VihBPP&#10;0BelToQwSfuK0J0TnmHqa9LheIZpIEucoXm44S/1ValTIU7SQBK5DVNfk7E2TANZ4izlAyX1VakB&#10;YodoPPz7Q01aSW3oa4KnAnB8G+pAljjT/CNE+6rUWogUPEcDhqXQD7WvCRgCJzAMZInzlI8U7atS&#10;ayFSaELlDf2IUWk01L4mHU5gGMgSJ6gM1w+1r0qN5yurMuZWExlmviZjDLNAljjJ+fEw81WpMyFS&#10;skAStGHGx3Lma0IMM0HlLJAFDPlYznxV6kyIlCyQBHcWHsqZrwkxTAWGeSBLnGQ8w9xXpc6FSKEZ&#10;cb8fIurZETv3NQFD4Ph+mAeyxAm6NtcPc1+VGg3N9sM8kCRTicTQ1wQMgRMYBrKAodCGvio1OivL&#10;kFYk/TZUgsqFrwkYAsczLAJZxDYsfFXqQoiUIpAkwxydV7nwNQFD4ASGgSxxigcpp3Lhq1IXQqQU&#10;gSS6Qn9g+2Hha6IMjmdYBrLEScWPh6WvSo1Bk1W5DCTRlTRil74mYAicwDCQBSM2/9QrfVXqUoiU&#10;MpBEV1KklL4mYChGShnIAoa8yqWvSl0KkVIFkugqFkbsytcEDIHj27AKZAFD/pkCO8BGKa2iMBNh&#10;Va4CSXQJSdh+WPmaKIMTGAayIFIyNlIqX5Uaa0GeYSCJLvH04Rn6moAhcDxDFQe6xGnCr5IxHvit&#10;iC/yJFUcyKJLzNVYlir2hQFNACWagThxihUaN+ao2BenVrEQMSoOtNGluGqOfXVAE0CJZqBQXAiT&#10;CBX7CoGmEDYqXNyP0Oyv7sdoBst73B1qsq0ZLPDFFb4K9NGFNCFTyhcIc19xRqZUIFGcY8bK0/QV&#10;qvFFoW+qQJ8xmr5AozSDpT4CBYtzlmZ/sa+k1b5KwhDKMuGhrfrrfU1AoW8mgUSyV5f4CsHVkUIo&#10;XPPLjp3qL/oDzw5e7IOzFpuNcxuXH/fWbsRPUUM7B7Gxiw/tiQzfGuMR7N7aeL0oAijyJgUwqkTg&#10;gkzHq2BIT2AE1BQ0xYiBZ9Pg6KsGXk2CU58hOISeQoa0M/BpNU1sVWF5TCmdfAwqHf7DJLitajqt&#10;qrTCp9KxMp9SOi23DXxaVWntS3CsWaeUTgtRA59WVVoVGvi0qtISjeBYWk0hQ+slA59W1dxWFYuO&#10;KaXTSoJKxwpgEtxWFdPxKXCaY1PpmBtPgtuqYqI6CW6rilnjFDhNBYkMpnCT4Laq1bSqmjkSFU8z&#10;mynlm9lK94Vp1TXzBvOFqYPTZXTCc3cSJbLMuztMrLQboehZNOkOboyip4L3hW5YtmP+EXu04e7s&#10;cRFhd/Ydfae5PTRnelS4H6MnbAGSpbHBDiDt8dEHj+2Hdd0ayJkeGYmN0hSuUHfjZ8Ru7yO7boLV&#10;kcW5T931YMrD3BktVcHC7Epzn7prh7JlwbMaQ9FEjwpDqI/BaGpAMMTsGCyn2TpwmGO4Nnak3LUj&#10;l9N0rAM6uR3AXS0wwdxpUonk6BJQXaLGleSutkTyNw3wEusO4K4dsLAPhupKE6Ylpjgo8CqOPBaD&#10;M3uQ6Hfufu7a3TfNuypX3WazjCOzj8q7PLhcOe5qyyO7lHB4jI6Jl2pbHmaWozhXXmz25EV+mtY6&#10;uG9xeR44Xu5q+dESmHBX27kTrrhWD7IlqDysN0brQSt54HKYBGM4TYsmwl2emo6/u3b10HaakqOD&#10;jZZH4wWVdyWAS9sPruGquGu/DG732H0LcsNx32u4hOxF4LDWHS1vOKy59lju2tO6o0LjpZn6XgZO&#10;Gm+9ff5Tu9uu3m53OxovT8eHd9/sjtGHBhkySfX1m++cND3Yzky59y19zdWYvo4cAzs2U7aByXj5&#10;Z4WFRPwmqV69zcvilX6rs1dVEZevYlW9qXJsP+pv3/6Lhm2lbzfb1Wq9/2G7X7vsG6WnZWLYPKAu&#10;b8bk35gnQ4ZnjqmXWMnY/GfbuVdJpNvsV6hdc7tZN6vv7M/nZrvrfr7pMzaNjGq7q2kIZJl0KRtd&#10;ism7dvUz0jeObZd5hEwp/LBpj78soidkHd0tTv943xzXi2j3pz1SUCqlaVA9m190VtCK8+h/8s7/&#10;pNkvUdTd4rzAqol+/ObcpTa9Pxy3DxvcSZm22LdfIwPnfkvJHYZfx8r+giyY/1k6DIa7LsXoOR3G&#10;TOeo0ZA28/mmw4j2j2+lCUYaxgh/a0E2fjC/6ICUcjJi+2Bw8gsULTRMCC7lTcyHkcnhSXEpbIwc&#10;ukCfnOTlOtx/kBADdqXgQOKB3KNXiu6JA9pEJ40NHNbj8dWYnBEDh1ZwwwO3jHCCvxOaZVoycn1J&#10;JqfEwOWWXFw8lP02FPfRBz6ZTnk3vG+TSS7ZwCSrYiEnK/DICMe34cAik9qw75AlgkE28MewUuD7&#10;YWCPEU5gGMaJlvKKfFUm58ToKhPasJ8TY3A8w0FOjI75SKFJ2qXfTM6JQZaSsCvTz4kxOIFhGClp&#10;yffDeTkxusIuHbvfARvsucbY2QKOZ0gP+/5oKDjK83JicGdBZSxg+gylSNGDh4nidxDm5sRI+5dh&#10;Toy4f0lrqH4bCv1wbk4MkoBYlcOcGOB4lYc5MRUfKbNzYoR+OMiJkfrhMCdGyCuanRMjtWEvUpAT&#10;I7XhICdGys2amxMj7fSHOTEywzBSpDnhvJwYeeaV+8/5cOqFtd/Llou0V+QMzYl+prMz+26muBP1&#10;suUitftnsOVCnsllX/KTeNRDs0nyqPVE+wpJPtbmGreWM+v85yjXmTmdJ+7spM5ey5y9dsW2RdKv&#10;uW+Bffwp5RVX7LrMet8F8gJHy6N8DdhmBdLAxnCaMpcId9k7cvV0V2snWhuuwAtGo+VREgTKu2bv&#10;asuvwiRqrLyUsoKovMuOpePlrh2/qbb3VBt92APd/V7sxD0MOlLkxU5cRL9ZOxFhHdiJWGxRqH3+&#10;fqLwmphvY9UT/cRUSvfurwEJxq9fwolthnfiOEtsjp8okutPamVy4eovE1rOX2hMfcEOvpXg4wQp&#10;eITj226QgZfn/LtNQQKekLs6SL9LsZRkV6eBn0g4gWHokhRClve8V+w0tjEEhr4k2PgAjmc48BML&#10;VbAdcKafmOE9LbYNAz+RcALDMESkNpzpJ+Z4IY5n2A8TwgkMwziRUixp1fLs1k19x07Orwz8RDkL&#10;dOAnSrmqM/1EMVE18BNHGIaRQgnC3EA400/MpfchAj+RcLzKAz+xFN4cmuknZqUQy4GfSDiBYRgp&#10;pZDfPc9P1HidhY+Uvp9ocALDMFJKJC5zKs/zEzVthrCx3PcTDY5nOPATS2E8nOcn6lR657jvJxqc&#10;wDCMFCyp2Dac5yci70N4H6L/jp3BPTN88cIot0HIm37xwqSW+QzSjz+9W1XR+0PwKPDWqvUyJLcq&#10;p1lTD+lcBXft3IzClYgxYMwdKWxONI77GcWVNvkNr/OO42xPTy/J6o6Xu3b8XHnYeB0tb2qS19Sk&#10;sYpmD2g/fSWJr7LJiCmS+cbazyTLorwU8/dRnM2bT7oTatClXHu4a9culW0/dSUzddhjXDkv7tKL&#10;u/TbT1ajwxECd6kbMT57c0kL5yPNMZdwBBc/m+2bSwR7nojJZzfhNU5s9HOz7TnmUoK3Ldmpdn/V&#10;TDCeXLgUSOFRcOR6a2bpDc8g10MnE5PVCMfTG5hLiTDNnmku0bvqbPsF5hLhBIbhQiDRvLwzzaVU&#10;C8aI8iXBpAU4nuHAXKLewGk801zSonXTjxDCCQzDJXMiGHQzzSWdCklCQbIa4QSGYZzgZRS+DX1V&#10;pieraWlBGphLhOMZDsylJOEPOZhpLmGLkY+UwFwinMBwaqTMNJcyvCDPxnJgLhGOZzgwlxJk6HGR&#10;MtdcktI6Q3NJTOscJqsJr7vPNZeQWca2YWguASe0YRgpqdAP55pLyKZmGYbmEnA8w4G5lArHgcw1&#10;l3D6HM/Qf8JjxAZOYBhGCrYO2H4411zC0ZY8Q3/0AkPgeIaDZDVpx2xesppsf/WT1QL7y591DQ5w&#10;kgy6mclqokEXJKvJ+3r0KlYvrbMo/psHOOlUGg/7BzgZHK/y4ACnQkjRnneAk06kftg/wMngBIZh&#10;pOTYp+RG7JkHOCU4f4ONlOAAJ8LxDAcHOGUFH8szD3BSmBCzDIMDnAgnMAxnX9LqaeYBTuICKjjA&#10;qb+CerGyX6xsOhrFvjD9cpLG4NAY6xrXeOB0ruf4sTH/fydpfPo9gZyO9YKz7Hx5aUcgoxN5aUdg&#10;PC1V27NSMDkf86lx3rAp7co75HRwfLcNMW7fp2SigFxyxeZP3fYCjnUdo5dSahCVd8UeT+mlMcJd&#10;STZ19aByR+9Lz3CUl15JwtX23fUU51CMlQcfzvK7Iod99z9BuWPlZXZ7QWFyPIabun0kby+4bQa7&#10;jUPHTqJd1JX2K23S8RV6dGSCkc1tg7m7uWt315xmQKTGeF2DAHJlvGyQvGyQ/JoNEvOnLvAXQ8zJ&#10;BPavm9CfJPF/N2//P/8Nltf/BgAA//8DAFBLAwQUAAYACAAAACEAWVAeQOMAAAAPAQAADwAAAGRy&#10;cy9kb3ducmV2LnhtbEyPwW7CMBBE75X6D9ZW6q3YAYMgjYMQantClQqVqt5MvCQRsR3FJgl/3+VU&#10;bjPap9mZbD3ahvXYhdo7BclEAENXeFO7UsH34f1lCSxE7YxuvEMFVwywzh8fMp0aP7gv7PexZBTi&#10;QqoVVDG2KeehqNDqMPEtOrqdfGd1JNuV3HR6oHDb8KkQC2517ehDpVvcVlic9xer4GPQw2aWvPW7&#10;82l7/T3MP392CSr1/DRuXoFFHOM/DLf6VB1y6nT0F2cCa8gLsZwSS2om5QrYjUmElMCOpORivgKe&#10;Z/x+R/4HAAD//wMAUEsBAi0AFAAGAAgAAAAhALaDOJL+AAAA4QEAABMAAAAAAAAAAAAAAAAAAAAA&#10;AFtDb250ZW50X1R5cGVzXS54bWxQSwECLQAUAAYACAAAACEAOP0h/9YAAACUAQAACwAAAAAAAAAA&#10;AAAAAAAvAQAAX3JlbHMvLnJlbHNQSwECLQAUAAYACAAAACEAmZ6dEgEQAADLZQAADgAAAAAAAAAA&#10;AAAAAAAuAgAAZHJzL2Uyb0RvYy54bWxQSwECLQAUAAYACAAAACEAWVAeQOMAAAAPAQAADwAAAAAA&#10;AAAAAAAAAABbEgAAZHJzL2Rvd25yZXYueG1sUEsFBgAAAAAEAAQA8wAAAGsTAAAAAA==&#10;">
                <v:shape id="Freeform 42" o:spid="_x0000_s1027" style="position:absolute;left:9896;top:14193;width:962;height:1210;visibility:visible;mso-wrap-style:square;v-text-anchor:top" coordsize="96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0owwAAANwAAAAPAAAAZHJzL2Rvd25yZXYueG1sRE9Na8JA&#10;EL0X/A/LCL3ppkVaSd1IEaTSk9qqPY7ZSTaanQ3ZrYn/3i0Ivc3jfc5s3ttaXKj1lWMFT+MEBHHu&#10;dMWlgu+v5WgKwgdkjbVjUnAlD/Ns8DDDVLuON3TZhlLEEPYpKjAhNKmUPjdk0Y9dQxy5wrUWQ4Rt&#10;KXWLXQy3tXxOkhdpseLYYLChhaH8vP21CpKfo96Z0zrff5bXw744H7q1+VDqcdi/v4EI1Id/8d29&#10;0nH+5BX+nokXyOwGAAD//wMAUEsBAi0AFAAGAAgAAAAhANvh9svuAAAAhQEAABMAAAAAAAAAAAAA&#10;AAAAAAAAAFtDb250ZW50X1R5cGVzXS54bWxQSwECLQAUAAYACAAAACEAWvQsW78AAAAVAQAACwAA&#10;AAAAAAAAAAAAAAAfAQAAX3JlbHMvLnJlbHNQSwECLQAUAAYACAAAACEAkYpdKMMAAADcAAAADwAA&#10;AAAAAAAAAAAAAAAHAgAAZHJzL2Rvd25yZXYueG1sUEsFBgAAAAADAAMAtwAAAPcCAAAAAA==&#10;" path="m257,355l3,926,,940r3,14l10,965r12,8l601,1207r14,2l628,1207r12,-8l647,1187,741,954r-357,l372,952r-4,-2l358,943r-7,-10l348,920r3,-12l406,771,394,754r-7,-21l386,712r6,-22l409,663r24,-16l462,640r406,l904,552r-152,l270,358r-13,-3xe" fillcolor="#29abe0" stroked="f">
                  <v:path arrowok="t" o:connecttype="custom" o:connectlocs="257,14548;3,15119;0,15133;3,15147;10,15158;22,15166;601,15400;615,15402;628,15400;640,15392;647,15380;741,15147;384,15147;372,15145;368,15143;358,15136;351,15126;348,15113;351,15101;406,14964;394,14947;387,14926;386,14905;392,14883;409,14856;433,14840;462,14833;868,14833;904,14745;752,14745;270,14551;257,14548" o:connectangles="0,0,0,0,0,0,0,0,0,0,0,0,0,0,0,0,0,0,0,0,0,0,0,0,0,0,0,0,0,0,0,0"/>
                </v:shape>
                <v:shape id="Freeform 41" o:spid="_x0000_s1028" style="position:absolute;left:9896;top:14193;width:962;height:1210;visibility:visible;mso-wrap-style:square;v-text-anchor:top" coordsize="96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laxQAAANwAAAAPAAAAZHJzL2Rvd25yZXYueG1sRI9Ba8JA&#10;EIXvBf/DMoI33VikSHSVUpCWnqy26nGaHbOp2dmQ3Zr47zsHobcZ3pv3vlmue1+rK7WxCmxgOslA&#10;ERfBVlwa+NxvxnNQMSFbrAOTgRtFWK8GD0vMbej4g667VCoJ4ZijAZdSk2sdC0ce4yQ0xKKdQ+sx&#10;ydqW2rbYSbiv9WOWPWmPFUuDw4ZeHBWX3a83kJ2+7Zf72RaH9/J2PJwvx27rXo0ZDfvnBahEffo3&#10;36/frODPhFaekQn06g8AAP//AwBQSwECLQAUAAYACAAAACEA2+H2y+4AAACFAQAAEwAAAAAAAAAA&#10;AAAAAAAAAAAAW0NvbnRlbnRfVHlwZXNdLnhtbFBLAQItABQABgAIAAAAIQBa9CxbvwAAABUBAAAL&#10;AAAAAAAAAAAAAAAAAB8BAABfcmVscy8ucmVsc1BLAQItABQABgAIAAAAIQDgFclaxQAAANwAAAAP&#10;AAAAAAAAAAAAAAAAAAcCAABkcnMvZG93bnJldi54bWxQSwUGAAAAAAMAAwC3AAAA+QIAAAAA&#10;" path="m868,640r-406,l492,645r25,17l533,687r6,29l533,747r-11,19l507,780r-18,11l470,796,414,933r-7,11l397,951r-13,3l741,954,868,640xe" fillcolor="#29abe0" stroked="f">
                  <v:path arrowok="t" o:connecttype="custom" o:connectlocs="868,14833;462,14833;492,14838;517,14855;533,14880;539,14909;533,14940;522,14959;507,14973;489,14984;470,14989;414,15126;407,15137;397,15144;384,15147;741,15147;868,14833" o:connectangles="0,0,0,0,0,0,0,0,0,0,0,0,0,0,0,0,0"/>
                </v:shape>
                <v:shape id="Freeform 149" o:spid="_x0000_s1029" style="position:absolute;left:9896;top:14193;width:962;height:1210;visibility:visible;mso-wrap-style:square;v-text-anchor:top" coordsize="96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zBwwAAANwAAAAPAAAAZHJzL2Rvd25yZXYueG1sRE9Na8JA&#10;EL0X/A/LCL3ppkVKTd1IEaTSk9qqPY7ZSTaanQ3ZrYn/3i0Ivc3jfc5s3ttaXKj1lWMFT+MEBHHu&#10;dMWlgu+v5egVhA/IGmvHpOBKHubZ4GGGqXYdb+iyDaWIIexTVGBCaFIpfW7Ioh+7hjhyhWsthgjb&#10;UuoWuxhua/mcJC/SYsWxwWBDC0P5eftrFSQ/R70zp3W+/yyvh31xPnRr86HU47B/fwMRqA//4rt7&#10;peP8yRT+nokXyOwGAAD//wMAUEsBAi0AFAAGAAgAAAAhANvh9svuAAAAhQEAABMAAAAAAAAAAAAA&#10;AAAAAAAAAFtDb250ZW50X1R5cGVzXS54bWxQSwECLQAUAAYACAAAACEAWvQsW78AAAAVAQAACwAA&#10;AAAAAAAAAAAAAAAfAQAAX3JlbHMvLnJlbHNQSwECLQAUAAYACAAAACEAj1lswcMAAADcAAAADwAA&#10;AAAAAAAAAAAAAAAHAgAAZHJzL2Rvd25yZXYueG1sUEsFBgAAAAADAAMAtwAAAPcCAAAAAA==&#10;" path="m900,143r-277,l700,157r65,43l806,264r15,75l806,418,752,552r152,l937,471r21,-77l962,317,949,242,921,173,900,143xe" fillcolor="#29abe0" stroked="f">
                  <v:path arrowok="t" o:connecttype="custom" o:connectlocs="900,14336;623,14336;700,14350;765,14393;806,14457;821,14532;806,14611;752,14745;904,14745;937,14664;958,14587;962,14510;949,14435;921,14366;900,14336" o:connectangles="0,0,0,0,0,0,0,0,0,0,0,0,0,0,0"/>
                </v:shape>
                <v:shape id="Freeform 39" o:spid="_x0000_s1030" style="position:absolute;left:9896;top:14193;width:962;height:1210;visibility:visible;mso-wrap-style:square;v-text-anchor:top" coordsize="96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OBxQAAANwAAAAPAAAAZHJzL2Rvd25yZXYueG1sRI9Ba8JA&#10;EIXvBf/DMoI33ViwSHSVUpCWnqy26nGaHbOp2dmQ3Zr47zsHobcZ3pv3vlmue1+rK7WxCmxgOslA&#10;ERfBVlwa+NxvxnNQMSFbrAOTgRtFWK8GD0vMbej4g667VCoJ4ZijAZdSk2sdC0ce4yQ0xKKdQ+sx&#10;ydqW2rbYSbiv9WOWPWmPFUuDw4ZeHBWX3a83kJ2+7Zf72RaH9/J2PJwvx27rXo0ZDfvnBahEffo3&#10;36/frODPBF+ekQn06g8AAP//AwBQSwECLQAUAAYACAAAACEA2+H2y+4AAACFAQAAEwAAAAAAAAAA&#10;AAAAAAAAAAAAW0NvbnRlbnRfVHlwZXNdLnhtbFBLAQItABQABgAIAAAAIQBa9CxbvwAAABUBAAAL&#10;AAAAAAAAAAAAAAAAAB8BAABfcmVscy8ucmVsc1BLAQItABQABgAIAAAAIQCbulOBxQAAANwAAAAP&#10;AAAAAAAAAAAAAAAAAAcCAABkcnMvZG93bnJldi54bWxQSwUGAAAAAAMAAwC3AAAA+QIAAAAA&#10;" path="m603,l530,15,461,45,400,90r-50,58l312,218r-6,28l311,273r15,23l350,311r27,5l404,310r22,-15l486,204r63,-44l623,143r277,l878,111,822,60,754,23,679,3,603,xe" fillcolor="#29abe0" stroked="f">
                  <v:path arrowok="t" o:connecttype="custom" o:connectlocs="603,14193;530,14208;461,14238;400,14283;350,14341;312,14411;306,14439;311,14466;326,14489;350,14504;377,14509;404,14503;426,14488;486,14397;549,14353;623,14336;900,14336;878,14304;822,14253;754,14216;679,14196;603,14193" o:connectangles="0,0,0,0,0,0,0,0,0,0,0,0,0,0,0,0,0,0,0,0,0,0"/>
                </v:shape>
                <w10:wrap anchorx="page" anchory="page"/>
              </v:group>
            </w:pict>
          </mc:Fallback>
        </mc:AlternateContent>
      </w:r>
      <w:r w:rsidR="007F5462" w:rsidRPr="00F02417">
        <w:t>Where access is permitted, all social media must be used in accordance with the policies of FDM and our respective clients</w:t>
      </w:r>
    </w:p>
    <w:p w14:paraId="3B5B58D7" w14:textId="021E3DC1" w:rsidR="007F5462" w:rsidRPr="00F02417" w:rsidRDefault="007F5462" w:rsidP="007F5462">
      <w:pPr>
        <w:pStyle w:val="ListParagraph"/>
      </w:pPr>
    </w:p>
    <w:p w14:paraId="3A6C0DFE" w14:textId="3468A8D8" w:rsidR="007F5462" w:rsidRPr="00F02417" w:rsidRDefault="007F5462" w:rsidP="00055A8E">
      <w:pPr>
        <w:pStyle w:val="ListParagraph"/>
        <w:numPr>
          <w:ilvl w:val="0"/>
          <w:numId w:val="21"/>
        </w:numPr>
        <w:contextualSpacing/>
      </w:pPr>
      <w:r w:rsidRPr="00F02417">
        <w:t>Never share your account with others</w:t>
      </w:r>
      <w:r w:rsidR="00F02417">
        <w:t>.</w:t>
      </w:r>
    </w:p>
    <w:p w14:paraId="0B4E3320" w14:textId="77777777" w:rsidR="007F5462" w:rsidRDefault="007F5462" w:rsidP="007F5462">
      <w:pPr>
        <w:ind w:left="-709" w:right="-99"/>
      </w:pPr>
    </w:p>
    <w:p w14:paraId="03CD0912" w14:textId="23187B16" w:rsidR="00B22400" w:rsidRDefault="00B22400">
      <w:pPr>
        <w:rPr>
          <w:rFonts w:asciiTheme="majorHAnsi" w:eastAsia="Times New Roman" w:hAnsiTheme="majorHAnsi" w:cstheme="majorHAnsi"/>
          <w:b/>
          <w:bCs/>
          <w:iCs/>
          <w:color w:val="333399"/>
          <w:sz w:val="28"/>
          <w:szCs w:val="28"/>
          <w:lang w:val="en-GB"/>
        </w:rPr>
      </w:pPr>
      <w:r>
        <w:rPr>
          <w:rFonts w:asciiTheme="majorHAnsi" w:hAnsiTheme="majorHAnsi" w:cstheme="majorHAnsi"/>
        </w:rPr>
        <w:br w:type="page"/>
      </w:r>
    </w:p>
    <w:p w14:paraId="7D36CEC2" w14:textId="77777777" w:rsidR="00B22400" w:rsidRDefault="00B22400" w:rsidP="00B22400">
      <w:pPr>
        <w:pStyle w:val="Heading2"/>
        <w:numPr>
          <w:ilvl w:val="0"/>
          <w:numId w:val="0"/>
        </w:numPr>
        <w:ind w:left="709" w:hanging="709"/>
        <w:rPr>
          <w:rFonts w:asciiTheme="majorHAnsi" w:hAnsiTheme="majorHAnsi" w:cstheme="majorHAnsi"/>
        </w:rPr>
      </w:pPr>
    </w:p>
    <w:p w14:paraId="394DEE47" w14:textId="635EA5EB" w:rsidR="00E34021" w:rsidRPr="00B830C2" w:rsidRDefault="0015697E" w:rsidP="00B22400">
      <w:pPr>
        <w:pStyle w:val="Heading2"/>
        <w:numPr>
          <w:ilvl w:val="0"/>
          <w:numId w:val="0"/>
        </w:numPr>
        <w:ind w:left="709" w:hanging="709"/>
        <w:rPr>
          <w:color w:val="00B0F0"/>
        </w:rPr>
      </w:pPr>
      <w:bookmarkStart w:id="34" w:name="_Toc534368375"/>
      <w:r w:rsidRPr="00B830C2">
        <w:rPr>
          <w:color w:val="00B0F0"/>
        </w:rPr>
        <w:t xml:space="preserve">Appendix IV: </w:t>
      </w:r>
      <w:r w:rsidR="00E34021" w:rsidRPr="00B830C2">
        <w:rPr>
          <w:color w:val="00B0F0"/>
        </w:rPr>
        <w:t>Email Written Communication Assessment</w:t>
      </w:r>
      <w:bookmarkEnd w:id="34"/>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2"/>
      </w:tblGrid>
      <w:tr w:rsidR="008A6E5C" w:rsidRPr="00B22400" w14:paraId="72F090E3" w14:textId="77777777" w:rsidTr="00B830C2">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EEECE1" w:themeFill="background2"/>
          </w:tcPr>
          <w:p w14:paraId="105A4AB4" w14:textId="34FE043B" w:rsidR="008A6E5C" w:rsidRPr="00B830C2" w:rsidRDefault="004C142F" w:rsidP="008A6E5C">
            <w:pPr>
              <w:rPr>
                <w:rFonts w:cs="Arial"/>
                <w:color w:val="00B0F0"/>
                <w:sz w:val="28"/>
                <w:szCs w:val="28"/>
              </w:rPr>
            </w:pPr>
            <w:r w:rsidRPr="00B830C2">
              <w:rPr>
                <w:rFonts w:cs="Arial"/>
                <w:color w:val="00B0F0"/>
                <w:sz w:val="28"/>
                <w:szCs w:val="28"/>
              </w:rPr>
              <w:t>Overview</w:t>
            </w:r>
          </w:p>
        </w:tc>
      </w:tr>
      <w:tr w:rsidR="008A6E5C" w:rsidRPr="00B22400" w14:paraId="7C8C779C" w14:textId="77777777" w:rsidTr="00B830C2">
        <w:tc>
          <w:tcPr>
            <w:tcW w:w="9622" w:type="dxa"/>
          </w:tcPr>
          <w:p w14:paraId="76A45909" w14:textId="77777777" w:rsidR="004D0350" w:rsidRPr="00B22400" w:rsidRDefault="004D0350" w:rsidP="008A6E5C">
            <w:pPr>
              <w:rPr>
                <w:rFonts w:asciiTheme="majorHAnsi" w:hAnsiTheme="majorHAnsi" w:cstheme="majorHAnsi"/>
                <w:sz w:val="22"/>
                <w:szCs w:val="22"/>
              </w:rPr>
            </w:pPr>
          </w:p>
          <w:p w14:paraId="48048C34" w14:textId="77777777" w:rsidR="004C142F" w:rsidRPr="00BB2D85" w:rsidRDefault="00FA3205" w:rsidP="00FA3205">
            <w:pPr>
              <w:jc w:val="both"/>
              <w:rPr>
                <w:rFonts w:cs="Arial"/>
                <w:sz w:val="22"/>
                <w:szCs w:val="22"/>
              </w:rPr>
            </w:pPr>
            <w:r w:rsidRPr="00BB2D85">
              <w:rPr>
                <w:rFonts w:cs="Arial"/>
                <w:sz w:val="22"/>
                <w:szCs w:val="22"/>
              </w:rPr>
              <w:t>This task focuses on ensuring your email writing and communication skills achieve the expected level of effective communication as required by</w:t>
            </w:r>
            <w:r w:rsidR="004C142F" w:rsidRPr="00BB2D85">
              <w:rPr>
                <w:rFonts w:cs="Arial"/>
                <w:sz w:val="22"/>
                <w:szCs w:val="22"/>
              </w:rPr>
              <w:t xml:space="preserve"> </w:t>
            </w:r>
            <w:r w:rsidRPr="00BB2D85">
              <w:rPr>
                <w:rFonts w:cs="Arial"/>
                <w:sz w:val="22"/>
                <w:szCs w:val="22"/>
              </w:rPr>
              <w:t xml:space="preserve">FDM and our clients.  </w:t>
            </w:r>
          </w:p>
          <w:p w14:paraId="339F361E" w14:textId="77777777" w:rsidR="004C142F" w:rsidRPr="00BB2D85" w:rsidRDefault="004C142F" w:rsidP="00FA3205">
            <w:pPr>
              <w:jc w:val="both"/>
              <w:rPr>
                <w:rFonts w:cs="Arial"/>
                <w:sz w:val="22"/>
                <w:szCs w:val="22"/>
              </w:rPr>
            </w:pPr>
          </w:p>
          <w:p w14:paraId="54B9281D" w14:textId="6ACAEAC7" w:rsidR="00B22400" w:rsidRPr="00BB2D85" w:rsidRDefault="00FA3205" w:rsidP="00FA3205">
            <w:pPr>
              <w:jc w:val="both"/>
              <w:rPr>
                <w:rFonts w:cs="Arial"/>
                <w:sz w:val="22"/>
                <w:szCs w:val="22"/>
              </w:rPr>
            </w:pPr>
            <w:r w:rsidRPr="00BB2D85">
              <w:rPr>
                <w:rFonts w:cs="Arial"/>
                <w:sz w:val="22"/>
                <w:szCs w:val="22"/>
              </w:rPr>
              <w:t xml:space="preserve">The way you communicate your thoughts, opinions, updates and recommendations, has a huge impact on the receiver of your message.  </w:t>
            </w:r>
            <w:r w:rsidR="004C142F" w:rsidRPr="00BB2D85">
              <w:rPr>
                <w:rFonts w:cs="Arial"/>
                <w:sz w:val="22"/>
                <w:szCs w:val="22"/>
              </w:rPr>
              <w:t>Your</w:t>
            </w:r>
            <w:r w:rsidRPr="00BB2D85">
              <w:rPr>
                <w:rFonts w:cs="Arial"/>
                <w:sz w:val="22"/>
                <w:szCs w:val="22"/>
              </w:rPr>
              <w:t xml:space="preserve"> tone and approach </w:t>
            </w:r>
            <w:r w:rsidR="004C142F" w:rsidRPr="00BB2D85">
              <w:rPr>
                <w:rFonts w:cs="Arial"/>
                <w:sz w:val="22"/>
                <w:szCs w:val="22"/>
              </w:rPr>
              <w:t>of your email needs to be pitched at the right level</w:t>
            </w:r>
            <w:r w:rsidRPr="00BB2D85">
              <w:rPr>
                <w:rFonts w:cs="Arial"/>
                <w:sz w:val="22"/>
                <w:szCs w:val="22"/>
              </w:rPr>
              <w:t xml:space="preserve"> in order for the person/people you are communicating with </w:t>
            </w:r>
            <w:r w:rsidR="004C142F" w:rsidRPr="00BB2D85">
              <w:rPr>
                <w:rFonts w:cs="Arial"/>
                <w:sz w:val="22"/>
                <w:szCs w:val="22"/>
              </w:rPr>
              <w:t>are able understand what you are saying without ambiguity, confusion and unnecessary duress.</w:t>
            </w:r>
          </w:p>
          <w:p w14:paraId="04429A5D" w14:textId="77777777" w:rsidR="00B22400" w:rsidRPr="00B22400" w:rsidRDefault="00B22400" w:rsidP="008A6E5C">
            <w:pPr>
              <w:rPr>
                <w:rFonts w:asciiTheme="majorHAnsi" w:hAnsiTheme="majorHAnsi" w:cstheme="majorHAnsi"/>
                <w:sz w:val="22"/>
                <w:szCs w:val="22"/>
              </w:rPr>
            </w:pPr>
          </w:p>
          <w:p w14:paraId="08D64C1C" w14:textId="77777777" w:rsidR="00B22400" w:rsidRPr="00B22400" w:rsidRDefault="00B22400" w:rsidP="008A6E5C">
            <w:pPr>
              <w:rPr>
                <w:rFonts w:asciiTheme="majorHAnsi" w:hAnsiTheme="majorHAnsi" w:cstheme="majorHAnsi"/>
                <w:sz w:val="22"/>
                <w:szCs w:val="22"/>
              </w:rPr>
            </w:pPr>
          </w:p>
          <w:p w14:paraId="5B355B25" w14:textId="0AACB78B" w:rsidR="00B22400" w:rsidRPr="00B22400" w:rsidRDefault="00B22400" w:rsidP="008A6E5C">
            <w:pPr>
              <w:rPr>
                <w:rFonts w:asciiTheme="majorHAnsi" w:hAnsiTheme="majorHAnsi" w:cstheme="majorHAnsi"/>
                <w:sz w:val="22"/>
                <w:szCs w:val="22"/>
              </w:rPr>
            </w:pPr>
          </w:p>
          <w:p w14:paraId="1F0A1914" w14:textId="24385552" w:rsidR="00B22400" w:rsidRPr="00B22400" w:rsidRDefault="00B22400" w:rsidP="008A6E5C">
            <w:pPr>
              <w:rPr>
                <w:rFonts w:asciiTheme="majorHAnsi" w:hAnsiTheme="majorHAnsi" w:cstheme="majorHAnsi"/>
                <w:sz w:val="22"/>
                <w:szCs w:val="22"/>
              </w:rPr>
            </w:pPr>
          </w:p>
          <w:p w14:paraId="202DF306" w14:textId="77777777" w:rsidR="00B22400" w:rsidRPr="00B22400" w:rsidRDefault="00B22400" w:rsidP="008A6E5C">
            <w:pPr>
              <w:rPr>
                <w:rFonts w:asciiTheme="majorHAnsi" w:hAnsiTheme="majorHAnsi" w:cstheme="majorHAnsi"/>
                <w:sz w:val="22"/>
                <w:szCs w:val="22"/>
              </w:rPr>
            </w:pPr>
          </w:p>
          <w:p w14:paraId="401B1ECF" w14:textId="77777777" w:rsidR="00B22400" w:rsidRPr="00B22400" w:rsidRDefault="00B22400" w:rsidP="008A6E5C">
            <w:pPr>
              <w:rPr>
                <w:rFonts w:asciiTheme="majorHAnsi" w:hAnsiTheme="majorHAnsi" w:cstheme="majorHAnsi"/>
                <w:sz w:val="22"/>
                <w:szCs w:val="22"/>
              </w:rPr>
            </w:pPr>
          </w:p>
          <w:p w14:paraId="0DDC0115" w14:textId="77777777" w:rsidR="00B22400" w:rsidRPr="00B22400" w:rsidRDefault="00B22400" w:rsidP="008A6E5C">
            <w:pPr>
              <w:rPr>
                <w:rFonts w:asciiTheme="majorHAnsi" w:hAnsiTheme="majorHAnsi" w:cstheme="majorHAnsi"/>
                <w:sz w:val="22"/>
                <w:szCs w:val="22"/>
              </w:rPr>
            </w:pPr>
          </w:p>
          <w:p w14:paraId="0DF49F35" w14:textId="64D9AD58" w:rsidR="00B22400" w:rsidRPr="00B22400" w:rsidRDefault="00B22400" w:rsidP="008A6E5C">
            <w:pPr>
              <w:rPr>
                <w:rFonts w:asciiTheme="majorHAnsi" w:hAnsiTheme="majorHAnsi" w:cstheme="majorHAnsi"/>
                <w:sz w:val="22"/>
                <w:szCs w:val="22"/>
              </w:rPr>
            </w:pPr>
          </w:p>
        </w:tc>
      </w:tr>
      <w:tr w:rsidR="004D0350" w:rsidRPr="00B22400" w14:paraId="394CDF5D" w14:textId="77777777" w:rsidTr="00B830C2">
        <w:tc>
          <w:tcPr>
            <w:tcW w:w="9622" w:type="dxa"/>
            <w:shd w:val="clear" w:color="auto" w:fill="EEECE1" w:themeFill="background2"/>
          </w:tcPr>
          <w:p w14:paraId="062AF6DB" w14:textId="1FED1800" w:rsidR="004D0350" w:rsidRPr="00B830C2" w:rsidRDefault="00B22400" w:rsidP="008A6E5C">
            <w:pPr>
              <w:rPr>
                <w:rFonts w:cs="Arial"/>
                <w:b/>
                <w:color w:val="00B0F0"/>
                <w:sz w:val="28"/>
                <w:szCs w:val="28"/>
              </w:rPr>
            </w:pPr>
            <w:r w:rsidRPr="00B830C2">
              <w:rPr>
                <w:rFonts w:cs="Arial"/>
                <w:b/>
                <w:color w:val="00B0F0"/>
                <w:sz w:val="28"/>
                <w:szCs w:val="28"/>
              </w:rPr>
              <w:t>Your T</w:t>
            </w:r>
            <w:r w:rsidR="004D0350" w:rsidRPr="00B830C2">
              <w:rPr>
                <w:rFonts w:cs="Arial"/>
                <w:b/>
                <w:color w:val="00B0F0"/>
                <w:sz w:val="28"/>
                <w:szCs w:val="28"/>
              </w:rPr>
              <w:t>ask</w:t>
            </w:r>
          </w:p>
        </w:tc>
      </w:tr>
      <w:tr w:rsidR="004D0350" w:rsidRPr="00B22400" w14:paraId="2B810688" w14:textId="77777777" w:rsidTr="00B830C2">
        <w:tc>
          <w:tcPr>
            <w:tcW w:w="9622" w:type="dxa"/>
            <w:shd w:val="clear" w:color="auto" w:fill="FFFFFF" w:themeFill="background1"/>
          </w:tcPr>
          <w:p w14:paraId="52CF640B" w14:textId="77777777" w:rsidR="004D0350" w:rsidRPr="00B22400" w:rsidRDefault="004D0350" w:rsidP="004D0350">
            <w:pPr>
              <w:rPr>
                <w:rFonts w:asciiTheme="majorHAnsi" w:hAnsiTheme="majorHAnsi" w:cstheme="majorHAnsi"/>
                <w:sz w:val="22"/>
                <w:szCs w:val="22"/>
              </w:rPr>
            </w:pPr>
          </w:p>
          <w:p w14:paraId="55C58201" w14:textId="2E7E139D" w:rsidR="00B22400" w:rsidRPr="00BB2D85" w:rsidRDefault="009D3239" w:rsidP="004D0350">
            <w:pPr>
              <w:rPr>
                <w:rFonts w:cs="Arial"/>
                <w:sz w:val="22"/>
                <w:szCs w:val="22"/>
              </w:rPr>
            </w:pPr>
            <w:r w:rsidRPr="00BB2D85">
              <w:rPr>
                <w:rFonts w:cs="Arial"/>
                <w:sz w:val="22"/>
                <w:szCs w:val="22"/>
              </w:rPr>
              <w:t>You will receive a brief from your</w:t>
            </w:r>
            <w:r w:rsidR="004C142F" w:rsidRPr="00BB2D85">
              <w:rPr>
                <w:rFonts w:cs="Arial"/>
                <w:sz w:val="22"/>
                <w:szCs w:val="22"/>
              </w:rPr>
              <w:t xml:space="preserve"> trai</w:t>
            </w:r>
            <w:r w:rsidR="00165831" w:rsidRPr="00BB2D85">
              <w:rPr>
                <w:rFonts w:cs="Arial"/>
                <w:sz w:val="22"/>
                <w:szCs w:val="22"/>
              </w:rPr>
              <w:t xml:space="preserve">ner on the day of </w:t>
            </w:r>
            <w:r w:rsidR="006E09E8" w:rsidRPr="00BB2D85">
              <w:rPr>
                <w:rFonts w:cs="Arial"/>
                <w:sz w:val="22"/>
                <w:szCs w:val="22"/>
              </w:rPr>
              <w:t>managing</w:t>
            </w:r>
            <w:r w:rsidR="00165831" w:rsidRPr="00BB2D85">
              <w:rPr>
                <w:rFonts w:cs="Arial"/>
                <w:sz w:val="22"/>
                <w:szCs w:val="22"/>
              </w:rPr>
              <w:t xml:space="preserve"> this task</w:t>
            </w:r>
            <w:r w:rsidRPr="00BB2D85">
              <w:rPr>
                <w:rFonts w:cs="Arial"/>
                <w:sz w:val="22"/>
                <w:szCs w:val="22"/>
              </w:rPr>
              <w:t>.</w:t>
            </w:r>
          </w:p>
          <w:p w14:paraId="41F3099F" w14:textId="77777777" w:rsidR="00B22400" w:rsidRPr="00B22400" w:rsidRDefault="00B22400" w:rsidP="004D0350">
            <w:pPr>
              <w:rPr>
                <w:rFonts w:asciiTheme="majorHAnsi" w:hAnsiTheme="majorHAnsi" w:cstheme="majorHAnsi"/>
                <w:sz w:val="22"/>
                <w:szCs w:val="22"/>
              </w:rPr>
            </w:pPr>
          </w:p>
          <w:p w14:paraId="6DA65FBD" w14:textId="77777777" w:rsidR="00B22400" w:rsidRPr="00B22400" w:rsidRDefault="00B22400" w:rsidP="004D0350">
            <w:pPr>
              <w:rPr>
                <w:rFonts w:asciiTheme="majorHAnsi" w:hAnsiTheme="majorHAnsi" w:cstheme="majorHAnsi"/>
                <w:sz w:val="22"/>
                <w:szCs w:val="22"/>
              </w:rPr>
            </w:pPr>
          </w:p>
          <w:p w14:paraId="49D6875C" w14:textId="77777777" w:rsidR="00B22400" w:rsidRPr="00B22400" w:rsidRDefault="00B22400" w:rsidP="004D0350">
            <w:pPr>
              <w:rPr>
                <w:rFonts w:asciiTheme="majorHAnsi" w:hAnsiTheme="majorHAnsi" w:cstheme="majorHAnsi"/>
                <w:sz w:val="22"/>
                <w:szCs w:val="22"/>
              </w:rPr>
            </w:pPr>
          </w:p>
          <w:p w14:paraId="1BBF6A35" w14:textId="77777777" w:rsidR="00B22400" w:rsidRPr="00B22400" w:rsidRDefault="00B22400" w:rsidP="004D0350">
            <w:pPr>
              <w:rPr>
                <w:rFonts w:asciiTheme="majorHAnsi" w:hAnsiTheme="majorHAnsi" w:cstheme="majorHAnsi"/>
                <w:sz w:val="22"/>
                <w:szCs w:val="22"/>
              </w:rPr>
            </w:pPr>
          </w:p>
          <w:p w14:paraId="472454B3" w14:textId="77777777" w:rsidR="00B22400" w:rsidRPr="00B22400" w:rsidRDefault="00B22400" w:rsidP="004D0350">
            <w:pPr>
              <w:rPr>
                <w:rFonts w:asciiTheme="majorHAnsi" w:hAnsiTheme="majorHAnsi" w:cstheme="majorHAnsi"/>
                <w:sz w:val="22"/>
                <w:szCs w:val="22"/>
              </w:rPr>
            </w:pPr>
          </w:p>
          <w:p w14:paraId="4D00BAD7" w14:textId="77777777" w:rsidR="00B22400" w:rsidRPr="00B22400" w:rsidRDefault="00B22400" w:rsidP="004D0350">
            <w:pPr>
              <w:rPr>
                <w:rFonts w:asciiTheme="majorHAnsi" w:hAnsiTheme="majorHAnsi" w:cstheme="majorHAnsi"/>
                <w:sz w:val="22"/>
                <w:szCs w:val="22"/>
              </w:rPr>
            </w:pPr>
          </w:p>
          <w:p w14:paraId="3C746689" w14:textId="77777777" w:rsidR="00B22400" w:rsidRPr="00B22400" w:rsidRDefault="00B22400" w:rsidP="004D0350">
            <w:pPr>
              <w:rPr>
                <w:rFonts w:asciiTheme="majorHAnsi" w:hAnsiTheme="majorHAnsi" w:cstheme="majorHAnsi"/>
                <w:sz w:val="22"/>
                <w:szCs w:val="22"/>
              </w:rPr>
            </w:pPr>
          </w:p>
          <w:p w14:paraId="41C11223" w14:textId="77777777" w:rsidR="00B22400" w:rsidRPr="00B22400" w:rsidRDefault="00B22400" w:rsidP="004D0350">
            <w:pPr>
              <w:rPr>
                <w:rFonts w:asciiTheme="majorHAnsi" w:hAnsiTheme="majorHAnsi" w:cstheme="majorHAnsi"/>
                <w:sz w:val="22"/>
                <w:szCs w:val="22"/>
              </w:rPr>
            </w:pPr>
          </w:p>
          <w:p w14:paraId="3DECC029" w14:textId="77777777" w:rsidR="00B22400" w:rsidRPr="00B22400" w:rsidRDefault="00B22400" w:rsidP="004D0350">
            <w:pPr>
              <w:rPr>
                <w:rFonts w:asciiTheme="majorHAnsi" w:hAnsiTheme="majorHAnsi" w:cstheme="majorHAnsi"/>
                <w:sz w:val="22"/>
                <w:szCs w:val="22"/>
              </w:rPr>
            </w:pPr>
          </w:p>
          <w:p w14:paraId="369B936C" w14:textId="77777777" w:rsidR="00B22400" w:rsidRPr="00B22400" w:rsidRDefault="00B22400" w:rsidP="004D0350">
            <w:pPr>
              <w:rPr>
                <w:rFonts w:asciiTheme="majorHAnsi" w:hAnsiTheme="majorHAnsi" w:cstheme="majorHAnsi"/>
                <w:sz w:val="22"/>
                <w:szCs w:val="22"/>
              </w:rPr>
            </w:pPr>
          </w:p>
          <w:p w14:paraId="4C564122" w14:textId="77777777" w:rsidR="00B22400" w:rsidRPr="00B22400" w:rsidRDefault="00B22400" w:rsidP="004D0350">
            <w:pPr>
              <w:rPr>
                <w:rFonts w:asciiTheme="majorHAnsi" w:hAnsiTheme="majorHAnsi" w:cstheme="majorHAnsi"/>
                <w:sz w:val="22"/>
                <w:szCs w:val="22"/>
              </w:rPr>
            </w:pPr>
          </w:p>
          <w:p w14:paraId="4B9B36B8" w14:textId="77777777" w:rsidR="00B22400" w:rsidRPr="00B22400" w:rsidRDefault="00B22400" w:rsidP="004D0350">
            <w:pPr>
              <w:rPr>
                <w:rFonts w:asciiTheme="majorHAnsi" w:hAnsiTheme="majorHAnsi" w:cstheme="majorHAnsi"/>
                <w:sz w:val="22"/>
                <w:szCs w:val="22"/>
              </w:rPr>
            </w:pPr>
          </w:p>
          <w:p w14:paraId="561B0CA4" w14:textId="77777777" w:rsidR="00B22400" w:rsidRPr="00B22400" w:rsidRDefault="00B22400" w:rsidP="004D0350">
            <w:pPr>
              <w:rPr>
                <w:rFonts w:asciiTheme="majorHAnsi" w:hAnsiTheme="majorHAnsi" w:cstheme="majorHAnsi"/>
                <w:sz w:val="22"/>
                <w:szCs w:val="22"/>
              </w:rPr>
            </w:pPr>
          </w:p>
          <w:p w14:paraId="36FBB885" w14:textId="77777777" w:rsidR="00B22400" w:rsidRPr="00B22400" w:rsidRDefault="00B22400" w:rsidP="004D0350">
            <w:pPr>
              <w:rPr>
                <w:rFonts w:asciiTheme="majorHAnsi" w:hAnsiTheme="majorHAnsi" w:cstheme="majorHAnsi"/>
                <w:sz w:val="22"/>
                <w:szCs w:val="22"/>
              </w:rPr>
            </w:pPr>
          </w:p>
          <w:p w14:paraId="63651100" w14:textId="77777777" w:rsidR="00B22400" w:rsidRPr="00B22400" w:rsidRDefault="00B22400" w:rsidP="004D0350">
            <w:pPr>
              <w:rPr>
                <w:rFonts w:asciiTheme="majorHAnsi" w:hAnsiTheme="majorHAnsi" w:cstheme="majorHAnsi"/>
                <w:sz w:val="22"/>
                <w:szCs w:val="22"/>
              </w:rPr>
            </w:pPr>
          </w:p>
          <w:p w14:paraId="3FB4A789" w14:textId="77777777" w:rsidR="00B22400" w:rsidRPr="00B22400" w:rsidRDefault="00B22400" w:rsidP="004D0350">
            <w:pPr>
              <w:rPr>
                <w:rFonts w:asciiTheme="majorHAnsi" w:hAnsiTheme="majorHAnsi" w:cstheme="majorHAnsi"/>
                <w:sz w:val="22"/>
                <w:szCs w:val="22"/>
              </w:rPr>
            </w:pPr>
          </w:p>
          <w:p w14:paraId="5183258D" w14:textId="77777777" w:rsidR="00B22400" w:rsidRPr="00B22400" w:rsidRDefault="00B22400" w:rsidP="004D0350">
            <w:pPr>
              <w:rPr>
                <w:rFonts w:asciiTheme="majorHAnsi" w:hAnsiTheme="majorHAnsi" w:cstheme="majorHAnsi"/>
                <w:sz w:val="22"/>
                <w:szCs w:val="22"/>
              </w:rPr>
            </w:pPr>
          </w:p>
          <w:p w14:paraId="1062ED4B" w14:textId="77777777" w:rsidR="00B22400" w:rsidRPr="00B22400" w:rsidRDefault="00B22400" w:rsidP="004D0350">
            <w:pPr>
              <w:rPr>
                <w:rFonts w:asciiTheme="majorHAnsi" w:hAnsiTheme="majorHAnsi" w:cstheme="majorHAnsi"/>
                <w:sz w:val="22"/>
                <w:szCs w:val="22"/>
              </w:rPr>
            </w:pPr>
          </w:p>
          <w:p w14:paraId="39F66F38" w14:textId="77777777" w:rsidR="00B22400" w:rsidRPr="00B22400" w:rsidRDefault="00B22400" w:rsidP="004D0350">
            <w:pPr>
              <w:rPr>
                <w:rFonts w:asciiTheme="majorHAnsi" w:hAnsiTheme="majorHAnsi" w:cstheme="majorHAnsi"/>
                <w:sz w:val="22"/>
                <w:szCs w:val="22"/>
              </w:rPr>
            </w:pPr>
          </w:p>
          <w:p w14:paraId="43B5CC86" w14:textId="77777777" w:rsidR="00B22400" w:rsidRPr="00B22400" w:rsidRDefault="00B22400" w:rsidP="004D0350">
            <w:pPr>
              <w:rPr>
                <w:rFonts w:asciiTheme="majorHAnsi" w:hAnsiTheme="majorHAnsi" w:cstheme="majorHAnsi"/>
                <w:sz w:val="22"/>
                <w:szCs w:val="22"/>
              </w:rPr>
            </w:pPr>
          </w:p>
          <w:p w14:paraId="6FB642D8" w14:textId="77777777" w:rsidR="00B22400" w:rsidRPr="00B22400" w:rsidRDefault="00B22400" w:rsidP="004D0350">
            <w:pPr>
              <w:rPr>
                <w:rFonts w:asciiTheme="majorHAnsi" w:hAnsiTheme="majorHAnsi" w:cstheme="majorHAnsi"/>
                <w:sz w:val="22"/>
                <w:szCs w:val="22"/>
              </w:rPr>
            </w:pPr>
          </w:p>
          <w:p w14:paraId="2D547C51" w14:textId="77777777" w:rsidR="00B22400" w:rsidRPr="00B22400" w:rsidRDefault="00B22400" w:rsidP="004D0350">
            <w:pPr>
              <w:rPr>
                <w:rFonts w:asciiTheme="majorHAnsi" w:hAnsiTheme="majorHAnsi" w:cstheme="majorHAnsi"/>
                <w:sz w:val="22"/>
                <w:szCs w:val="22"/>
              </w:rPr>
            </w:pPr>
          </w:p>
          <w:p w14:paraId="3B17C031" w14:textId="77777777" w:rsidR="00B22400" w:rsidRPr="00B22400" w:rsidRDefault="00B22400" w:rsidP="004D0350">
            <w:pPr>
              <w:rPr>
                <w:rFonts w:asciiTheme="majorHAnsi" w:hAnsiTheme="majorHAnsi" w:cstheme="majorHAnsi"/>
                <w:sz w:val="22"/>
                <w:szCs w:val="22"/>
              </w:rPr>
            </w:pPr>
          </w:p>
          <w:p w14:paraId="0E74A23F" w14:textId="6D42E9FF" w:rsidR="00B22400" w:rsidRPr="00B22400" w:rsidRDefault="00B22400" w:rsidP="004D0350">
            <w:pPr>
              <w:rPr>
                <w:rFonts w:asciiTheme="majorHAnsi" w:hAnsiTheme="majorHAnsi" w:cstheme="majorHAnsi"/>
                <w:sz w:val="22"/>
                <w:szCs w:val="22"/>
              </w:rPr>
            </w:pPr>
          </w:p>
        </w:tc>
      </w:tr>
    </w:tbl>
    <w:p w14:paraId="71135367" w14:textId="77777777" w:rsidR="008A6E5C" w:rsidRDefault="008A6E5C" w:rsidP="008A6E5C">
      <w:pPr>
        <w:rPr>
          <w:sz w:val="22"/>
          <w:szCs w:val="22"/>
          <w:lang w:val="en-GB"/>
        </w:rPr>
      </w:pPr>
    </w:p>
    <w:p w14:paraId="230103E7" w14:textId="0399AB09" w:rsidR="00B22400" w:rsidRDefault="00B22400">
      <w:pPr>
        <w:rPr>
          <w:sz w:val="22"/>
          <w:szCs w:val="22"/>
          <w:lang w:val="en-GB"/>
        </w:rPr>
      </w:pPr>
      <w:r>
        <w:rPr>
          <w:sz w:val="22"/>
          <w:szCs w:val="22"/>
          <w:lang w:val="en-GB"/>
        </w:rPr>
        <w:br w:type="page"/>
      </w:r>
    </w:p>
    <w:p w14:paraId="39432CF2" w14:textId="77777777" w:rsidR="0057315F" w:rsidRDefault="0057315F" w:rsidP="008A6E5C">
      <w:pPr>
        <w:rPr>
          <w:sz w:val="22"/>
          <w:szCs w:val="22"/>
          <w:lang w:val="en-GB"/>
        </w:rPr>
      </w:pPr>
    </w:p>
    <w:p w14:paraId="78033C81" w14:textId="352F9063" w:rsidR="00D13F71" w:rsidRPr="00B830C2" w:rsidRDefault="00D13F71" w:rsidP="00A96CE0">
      <w:pPr>
        <w:pStyle w:val="Heading2"/>
        <w:numPr>
          <w:ilvl w:val="0"/>
          <w:numId w:val="0"/>
        </w:numPr>
        <w:rPr>
          <w:color w:val="00B0F0"/>
        </w:rPr>
      </w:pPr>
      <w:bookmarkStart w:id="35" w:name="_Toc534368376"/>
      <w:r w:rsidRPr="00B830C2">
        <w:rPr>
          <w:color w:val="00B0F0"/>
        </w:rPr>
        <w:t xml:space="preserve">Appendix </w:t>
      </w:r>
      <w:r w:rsidR="0015697E" w:rsidRPr="00B830C2">
        <w:rPr>
          <w:color w:val="00B0F0"/>
        </w:rPr>
        <w:t>V</w:t>
      </w:r>
      <w:r w:rsidR="00B22400" w:rsidRPr="00B830C2">
        <w:rPr>
          <w:color w:val="00B0F0"/>
        </w:rPr>
        <w:t>:  Presentation Skills B</w:t>
      </w:r>
      <w:r w:rsidRPr="00B830C2">
        <w:rPr>
          <w:color w:val="00B0F0"/>
        </w:rPr>
        <w:t>rief</w:t>
      </w:r>
      <w:bookmarkEnd w:id="35"/>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2"/>
      </w:tblGrid>
      <w:tr w:rsidR="00D13F71" w14:paraId="2782020A" w14:textId="77777777" w:rsidTr="00B830C2">
        <w:trPr>
          <w:cnfStyle w:val="100000000000" w:firstRow="1" w:lastRow="0" w:firstColumn="0" w:lastColumn="0" w:oddVBand="0" w:evenVBand="0" w:oddHBand="0" w:evenHBand="0" w:firstRowFirstColumn="0" w:firstRowLastColumn="0" w:lastRowFirstColumn="0" w:lastRowLastColumn="0"/>
        </w:trPr>
        <w:tc>
          <w:tcPr>
            <w:tcW w:w="9848" w:type="dxa"/>
            <w:shd w:val="clear" w:color="auto" w:fill="EEECE1" w:themeFill="background2"/>
          </w:tcPr>
          <w:p w14:paraId="4EBC43CE" w14:textId="182A3906" w:rsidR="00D13F71" w:rsidRPr="00B13D59" w:rsidRDefault="00D13F71" w:rsidP="00D13F71">
            <w:pPr>
              <w:spacing w:before="100" w:beforeAutospacing="1" w:after="100" w:afterAutospacing="1"/>
              <w:rPr>
                <w:rFonts w:cs="Arial"/>
                <w:color w:val="00B0F0"/>
                <w:sz w:val="22"/>
                <w:szCs w:val="22"/>
              </w:rPr>
            </w:pPr>
            <w:r w:rsidRPr="00B13D59">
              <w:rPr>
                <w:rFonts w:cs="Arial"/>
                <w:color w:val="00B0F0"/>
                <w:sz w:val="22"/>
                <w:szCs w:val="22"/>
              </w:rPr>
              <w:t xml:space="preserve">Presentation Skills The Brief </w:t>
            </w:r>
          </w:p>
        </w:tc>
      </w:tr>
      <w:tr w:rsidR="00D13F71" w14:paraId="3D54882C" w14:textId="77777777" w:rsidTr="00B830C2">
        <w:tc>
          <w:tcPr>
            <w:tcW w:w="9848" w:type="dxa"/>
          </w:tcPr>
          <w:p w14:paraId="334B0295" w14:textId="50096C1A" w:rsidR="00D13F71" w:rsidRPr="00F02417" w:rsidRDefault="00D13F71" w:rsidP="00D13F71">
            <w:pPr>
              <w:spacing w:before="100" w:beforeAutospacing="1" w:after="100" w:afterAutospacing="1"/>
              <w:jc w:val="both"/>
              <w:rPr>
                <w:rFonts w:cs="Arial"/>
                <w:b/>
                <w:sz w:val="22"/>
                <w:szCs w:val="22"/>
              </w:rPr>
            </w:pPr>
            <w:r w:rsidRPr="00F02417">
              <w:rPr>
                <w:rFonts w:cs="Arial"/>
                <w:sz w:val="22"/>
                <w:szCs w:val="22"/>
              </w:rPr>
              <w:t xml:space="preserve">You are required to deliver a </w:t>
            </w:r>
            <w:r w:rsidR="004C142F" w:rsidRPr="00F02417">
              <w:rPr>
                <w:rFonts w:cs="Arial"/>
                <w:sz w:val="22"/>
                <w:szCs w:val="22"/>
              </w:rPr>
              <w:t>5-minute</w:t>
            </w:r>
            <w:r w:rsidRPr="00F02417">
              <w:rPr>
                <w:rFonts w:cs="Arial"/>
                <w:sz w:val="22"/>
                <w:szCs w:val="22"/>
              </w:rPr>
              <w:t xml:space="preserve"> presentation on a topic of your choice.  The topic should have a link to the IT industry or have a software/technical angle.  Examples can include: Self drive cars, gaming apps, cyber security, artificial intelligence. You will be delivering your presentation to your colleagues, a trainer and possibly other FDM staff.  It will be timed. It is expected that you will have designed some accompanying visuals on either flip chart or PowerPoint </w:t>
            </w:r>
            <w:r w:rsidRPr="00F02417">
              <w:rPr>
                <w:rFonts w:cs="Arial"/>
                <w:b/>
                <w:sz w:val="22"/>
                <w:szCs w:val="22"/>
              </w:rPr>
              <w:t xml:space="preserve">(your trainer will guide you as to what the local requirement will be)  </w:t>
            </w:r>
          </w:p>
          <w:p w14:paraId="5FAEDA8E" w14:textId="110DFC11" w:rsidR="00D13F71" w:rsidRPr="00F02417" w:rsidRDefault="00D13F71" w:rsidP="00D13F71">
            <w:pPr>
              <w:spacing w:before="100" w:beforeAutospacing="1" w:after="100" w:afterAutospacing="1"/>
              <w:jc w:val="both"/>
              <w:rPr>
                <w:rFonts w:cs="Arial"/>
                <w:sz w:val="22"/>
                <w:szCs w:val="22"/>
              </w:rPr>
            </w:pPr>
            <w:r w:rsidRPr="00F02417">
              <w:rPr>
                <w:rFonts w:cs="Arial"/>
                <w:sz w:val="22"/>
                <w:szCs w:val="22"/>
              </w:rPr>
              <w:t xml:space="preserve">The Presentation is designed to ensure that you can deliver a </w:t>
            </w:r>
            <w:r w:rsidR="004C142F" w:rsidRPr="00F02417">
              <w:rPr>
                <w:rFonts w:cs="Arial"/>
                <w:sz w:val="22"/>
                <w:szCs w:val="22"/>
              </w:rPr>
              <w:t>5-minute</w:t>
            </w:r>
            <w:r w:rsidRPr="00F02417">
              <w:rPr>
                <w:rFonts w:cs="Arial"/>
                <w:sz w:val="22"/>
                <w:szCs w:val="22"/>
              </w:rPr>
              <w:t xml:space="preserve"> presentation in a style which engages the audience and which demonstrates your knowledge and enthusiasm for the topic.  There are four main objectives for the presentation and various areas which we will be marking as detailed below. </w:t>
            </w:r>
          </w:p>
          <w:p w14:paraId="52035DEA" w14:textId="77777777" w:rsidR="00D13F71" w:rsidRPr="00F02417" w:rsidRDefault="00D13F71" w:rsidP="00D13F71">
            <w:pPr>
              <w:spacing w:before="100" w:beforeAutospacing="1" w:after="100" w:afterAutospacing="1"/>
              <w:jc w:val="both"/>
              <w:rPr>
                <w:rFonts w:cs="Arial"/>
                <w:b/>
                <w:sz w:val="22"/>
                <w:szCs w:val="22"/>
              </w:rPr>
            </w:pPr>
            <w:r w:rsidRPr="00F02417">
              <w:rPr>
                <w:rFonts w:cs="Arial"/>
                <w:b/>
                <w:sz w:val="22"/>
                <w:szCs w:val="22"/>
              </w:rPr>
              <w:t>Structuring the presentation</w:t>
            </w:r>
          </w:p>
          <w:p w14:paraId="6636BC29" w14:textId="77777777" w:rsidR="00D13F71" w:rsidRPr="00F02417" w:rsidRDefault="00D13F71" w:rsidP="00D13F71">
            <w:pPr>
              <w:spacing w:before="100" w:beforeAutospacing="1" w:after="100" w:afterAutospacing="1"/>
              <w:jc w:val="both"/>
              <w:rPr>
                <w:rFonts w:cs="Arial"/>
                <w:sz w:val="22"/>
                <w:szCs w:val="22"/>
              </w:rPr>
            </w:pPr>
            <w:r w:rsidRPr="00F02417">
              <w:rPr>
                <w:rFonts w:cs="Arial"/>
                <w:sz w:val="22"/>
                <w:szCs w:val="22"/>
              </w:rPr>
              <w:t>Is there a clear introduction and a roadmap which is then followed?  Is there a clear conclusion?</w:t>
            </w:r>
          </w:p>
          <w:p w14:paraId="5CDD6F26" w14:textId="77777777" w:rsidR="00D13F71" w:rsidRPr="00F02417" w:rsidRDefault="00D13F71" w:rsidP="00D13F71">
            <w:pPr>
              <w:spacing w:before="100" w:beforeAutospacing="1" w:after="100" w:afterAutospacing="1"/>
              <w:jc w:val="both"/>
              <w:rPr>
                <w:rFonts w:cs="Arial"/>
                <w:b/>
                <w:sz w:val="22"/>
                <w:szCs w:val="22"/>
              </w:rPr>
            </w:pPr>
            <w:r w:rsidRPr="00F02417">
              <w:rPr>
                <w:rFonts w:cs="Arial"/>
                <w:b/>
                <w:sz w:val="22"/>
                <w:szCs w:val="22"/>
              </w:rPr>
              <w:t>Engages with the Audience</w:t>
            </w:r>
          </w:p>
          <w:p w14:paraId="35FDE11E" w14:textId="2BFBA518" w:rsidR="00D13F71" w:rsidRPr="00F02417" w:rsidRDefault="00D13F71" w:rsidP="00D13F71">
            <w:pPr>
              <w:spacing w:before="100" w:beforeAutospacing="1" w:after="100" w:afterAutospacing="1"/>
              <w:jc w:val="both"/>
              <w:rPr>
                <w:rFonts w:cs="Arial"/>
                <w:sz w:val="22"/>
                <w:szCs w:val="22"/>
              </w:rPr>
            </w:pPr>
            <w:r w:rsidRPr="00F02417">
              <w:rPr>
                <w:rFonts w:cs="Arial"/>
                <w:sz w:val="22"/>
                <w:szCs w:val="22"/>
              </w:rPr>
              <w:t xml:space="preserve">Is there a WIIFM and are techniques used to engage with the audience and build </w:t>
            </w:r>
            <w:r w:rsidR="004C142F" w:rsidRPr="00F02417">
              <w:rPr>
                <w:rFonts w:cs="Arial"/>
                <w:sz w:val="22"/>
                <w:szCs w:val="22"/>
              </w:rPr>
              <w:t>rapport?</w:t>
            </w:r>
            <w:r w:rsidRPr="00F02417">
              <w:rPr>
                <w:rFonts w:cs="Arial"/>
                <w:sz w:val="22"/>
                <w:szCs w:val="22"/>
              </w:rPr>
              <w:t xml:space="preserve">  Is your subject explained in simple terms avoiding jargon?</w:t>
            </w:r>
          </w:p>
          <w:p w14:paraId="67B20D58" w14:textId="77777777" w:rsidR="00D13F71" w:rsidRPr="00F02417" w:rsidRDefault="00D13F71" w:rsidP="00D13F71">
            <w:pPr>
              <w:spacing w:before="100" w:beforeAutospacing="1" w:after="100" w:afterAutospacing="1"/>
              <w:jc w:val="both"/>
              <w:rPr>
                <w:rFonts w:cs="Arial"/>
                <w:b/>
                <w:sz w:val="22"/>
                <w:szCs w:val="22"/>
              </w:rPr>
            </w:pPr>
            <w:r w:rsidRPr="00F02417">
              <w:rPr>
                <w:rFonts w:cs="Arial"/>
                <w:b/>
                <w:sz w:val="22"/>
                <w:szCs w:val="22"/>
              </w:rPr>
              <w:t>Confidence in putting the message across</w:t>
            </w:r>
          </w:p>
          <w:p w14:paraId="34B6D3D1" w14:textId="2171249C" w:rsidR="00D13F71" w:rsidRPr="00F02417" w:rsidRDefault="00D13F71" w:rsidP="00D13F71">
            <w:pPr>
              <w:spacing w:before="100" w:beforeAutospacing="1" w:after="100" w:afterAutospacing="1"/>
              <w:jc w:val="both"/>
              <w:rPr>
                <w:rFonts w:cs="Arial"/>
                <w:sz w:val="22"/>
                <w:szCs w:val="22"/>
              </w:rPr>
            </w:pPr>
            <w:r w:rsidRPr="00F02417">
              <w:rPr>
                <w:rFonts w:cs="Arial"/>
                <w:sz w:val="22"/>
                <w:szCs w:val="22"/>
              </w:rPr>
              <w:t xml:space="preserve">Is there good body language and use of </w:t>
            </w:r>
            <w:r w:rsidR="004C142F">
              <w:rPr>
                <w:rFonts w:cs="Arial"/>
                <w:sz w:val="22"/>
                <w:szCs w:val="22"/>
              </w:rPr>
              <w:t xml:space="preserve">the four P's.?  Is the style </w:t>
            </w:r>
            <w:r w:rsidRPr="00F02417">
              <w:rPr>
                <w:rFonts w:cs="Arial"/>
                <w:sz w:val="22"/>
                <w:szCs w:val="22"/>
              </w:rPr>
              <w:t xml:space="preserve">professional and </w:t>
            </w:r>
            <w:r w:rsidR="004C142F" w:rsidRPr="00F02417">
              <w:rPr>
                <w:rFonts w:cs="Arial"/>
                <w:sz w:val="22"/>
                <w:szCs w:val="22"/>
              </w:rPr>
              <w:t>clear?</w:t>
            </w:r>
            <w:r w:rsidRPr="00F02417">
              <w:rPr>
                <w:rFonts w:cs="Arial"/>
                <w:sz w:val="22"/>
                <w:szCs w:val="22"/>
              </w:rPr>
              <w:t xml:space="preserve">  Can you field questions and show that you are </w:t>
            </w:r>
            <w:r w:rsidR="004C142F" w:rsidRPr="00F02417">
              <w:rPr>
                <w:rFonts w:cs="Arial"/>
                <w:sz w:val="22"/>
                <w:szCs w:val="22"/>
              </w:rPr>
              <w:t>prepared?</w:t>
            </w:r>
            <w:r w:rsidRPr="00F02417">
              <w:rPr>
                <w:rFonts w:cs="Arial"/>
                <w:sz w:val="22"/>
                <w:szCs w:val="22"/>
              </w:rPr>
              <w:t xml:space="preserve"> </w:t>
            </w:r>
          </w:p>
          <w:p w14:paraId="64E8D383" w14:textId="77777777" w:rsidR="00D13F71" w:rsidRPr="00F02417" w:rsidRDefault="00D13F71" w:rsidP="00D13F71">
            <w:pPr>
              <w:spacing w:before="100" w:beforeAutospacing="1" w:after="100" w:afterAutospacing="1"/>
              <w:jc w:val="both"/>
              <w:rPr>
                <w:rFonts w:cs="Arial"/>
                <w:b/>
                <w:sz w:val="22"/>
                <w:szCs w:val="22"/>
              </w:rPr>
            </w:pPr>
            <w:r w:rsidRPr="00F02417">
              <w:rPr>
                <w:rFonts w:cs="Arial"/>
                <w:b/>
                <w:sz w:val="22"/>
                <w:szCs w:val="22"/>
              </w:rPr>
              <w:t>Meets the Brief</w:t>
            </w:r>
          </w:p>
          <w:p w14:paraId="53073995" w14:textId="77777777" w:rsidR="00D13F71" w:rsidRPr="00F02417" w:rsidRDefault="00D13F71" w:rsidP="00D13F71">
            <w:pPr>
              <w:spacing w:before="100" w:beforeAutospacing="1" w:after="100" w:afterAutospacing="1"/>
              <w:jc w:val="both"/>
              <w:rPr>
                <w:rFonts w:cs="Arial"/>
                <w:sz w:val="22"/>
                <w:szCs w:val="22"/>
              </w:rPr>
            </w:pPr>
            <w:r w:rsidRPr="00F02417">
              <w:rPr>
                <w:rFonts w:cs="Arial"/>
                <w:sz w:val="22"/>
                <w:szCs w:val="22"/>
              </w:rPr>
              <w:t xml:space="preserve">Can you follow this brief and deliver on time?  Have you provided visuals that appeal? </w:t>
            </w:r>
          </w:p>
          <w:p w14:paraId="5738DFAC" w14:textId="77777777" w:rsidR="00D13F71" w:rsidRPr="00F02417" w:rsidRDefault="00D13F71" w:rsidP="00D13F71">
            <w:pPr>
              <w:spacing w:before="100" w:beforeAutospacing="1" w:after="100" w:afterAutospacing="1"/>
              <w:jc w:val="both"/>
              <w:rPr>
                <w:rFonts w:cs="Arial"/>
                <w:sz w:val="22"/>
                <w:szCs w:val="22"/>
              </w:rPr>
            </w:pPr>
          </w:p>
          <w:p w14:paraId="3BE99B75" w14:textId="3FF54305" w:rsidR="00D13F71" w:rsidRPr="00F02417" w:rsidRDefault="00D13F71" w:rsidP="00D13F71">
            <w:pPr>
              <w:spacing w:before="100" w:beforeAutospacing="1" w:after="100" w:afterAutospacing="1"/>
              <w:jc w:val="both"/>
              <w:rPr>
                <w:rFonts w:cs="Arial"/>
                <w:b/>
                <w:sz w:val="22"/>
                <w:szCs w:val="22"/>
              </w:rPr>
            </w:pPr>
            <w:r w:rsidRPr="00F02417">
              <w:rPr>
                <w:rFonts w:cs="Arial"/>
                <w:b/>
                <w:sz w:val="22"/>
                <w:szCs w:val="22"/>
              </w:rPr>
              <w:t>Notes</w:t>
            </w:r>
            <w:r w:rsidR="00B22400" w:rsidRPr="00F02417">
              <w:rPr>
                <w:rFonts w:cs="Arial"/>
                <w:b/>
                <w:sz w:val="22"/>
                <w:szCs w:val="22"/>
              </w:rPr>
              <w:t>:</w:t>
            </w:r>
          </w:p>
          <w:p w14:paraId="0BFDA668" w14:textId="77777777" w:rsidR="00D13F71" w:rsidRPr="00F02417" w:rsidRDefault="00D13F71" w:rsidP="00D13F71">
            <w:pPr>
              <w:pStyle w:val="ListParagraph"/>
              <w:numPr>
                <w:ilvl w:val="0"/>
                <w:numId w:val="20"/>
              </w:numPr>
              <w:spacing w:before="100" w:beforeAutospacing="1" w:after="100" w:afterAutospacing="1"/>
              <w:jc w:val="both"/>
              <w:rPr>
                <w:szCs w:val="22"/>
              </w:rPr>
            </w:pPr>
            <w:r w:rsidRPr="00F02417">
              <w:rPr>
                <w:szCs w:val="22"/>
              </w:rPr>
              <w:t>You will need to achieve a pass mark of 75%</w:t>
            </w:r>
          </w:p>
          <w:p w14:paraId="1CE5A186" w14:textId="77777777" w:rsidR="00D13F71" w:rsidRPr="00F02417" w:rsidRDefault="00D13F71" w:rsidP="00D13F71">
            <w:pPr>
              <w:pStyle w:val="ListParagraph"/>
              <w:numPr>
                <w:ilvl w:val="0"/>
                <w:numId w:val="20"/>
              </w:numPr>
              <w:spacing w:before="100" w:beforeAutospacing="1" w:after="100" w:afterAutospacing="1"/>
              <w:jc w:val="both"/>
              <w:rPr>
                <w:szCs w:val="22"/>
              </w:rPr>
            </w:pPr>
            <w:r w:rsidRPr="00F02417">
              <w:rPr>
                <w:szCs w:val="22"/>
              </w:rPr>
              <w:t>The timing does not include the questions section</w:t>
            </w:r>
          </w:p>
          <w:p w14:paraId="30725EEF" w14:textId="77777777" w:rsidR="00D13F71" w:rsidRPr="00F02417" w:rsidRDefault="00D13F71" w:rsidP="00D13F71">
            <w:pPr>
              <w:pStyle w:val="ListParagraph"/>
              <w:numPr>
                <w:ilvl w:val="0"/>
                <w:numId w:val="20"/>
              </w:numPr>
              <w:spacing w:before="100" w:beforeAutospacing="1" w:after="100" w:afterAutospacing="1"/>
              <w:jc w:val="both"/>
              <w:rPr>
                <w:szCs w:val="22"/>
              </w:rPr>
            </w:pPr>
            <w:r w:rsidRPr="00F02417">
              <w:rPr>
                <w:szCs w:val="22"/>
              </w:rPr>
              <w:t>Marks will be deducted if you do not manage to keep as close to the time as possible (10% leeway)</w:t>
            </w:r>
          </w:p>
          <w:p w14:paraId="2EB0B4B7" w14:textId="77777777" w:rsidR="00D13F71" w:rsidRPr="00F02417" w:rsidRDefault="00D13F71" w:rsidP="00D13F71">
            <w:pPr>
              <w:pStyle w:val="ListParagraph"/>
              <w:numPr>
                <w:ilvl w:val="0"/>
                <w:numId w:val="20"/>
              </w:numPr>
              <w:spacing w:before="100" w:beforeAutospacing="1" w:after="100" w:afterAutospacing="1"/>
              <w:jc w:val="both"/>
              <w:rPr>
                <w:szCs w:val="22"/>
              </w:rPr>
            </w:pPr>
            <w:r w:rsidRPr="00F02417">
              <w:rPr>
                <w:szCs w:val="22"/>
              </w:rPr>
              <w:t>Your knowledge and enthusiasm will come across so pick a topic that interests you</w:t>
            </w:r>
          </w:p>
          <w:p w14:paraId="4C11ABAB" w14:textId="77777777" w:rsidR="00D13F71" w:rsidRPr="00F02417" w:rsidRDefault="00D13F71" w:rsidP="00D13F71">
            <w:pPr>
              <w:pStyle w:val="ListParagraph"/>
              <w:numPr>
                <w:ilvl w:val="0"/>
                <w:numId w:val="20"/>
              </w:numPr>
              <w:spacing w:before="100" w:beforeAutospacing="1" w:after="100" w:afterAutospacing="1"/>
              <w:jc w:val="both"/>
              <w:rPr>
                <w:szCs w:val="22"/>
              </w:rPr>
            </w:pPr>
            <w:r w:rsidRPr="00F02417">
              <w:rPr>
                <w:szCs w:val="22"/>
              </w:rPr>
              <w:t>Remember less is more; if your topic is complex consider delivering a section</w:t>
            </w:r>
          </w:p>
          <w:p w14:paraId="51A8370B" w14:textId="77777777" w:rsidR="00D13F71" w:rsidRPr="00F02417" w:rsidRDefault="00D13F71" w:rsidP="00D13F71">
            <w:pPr>
              <w:spacing w:before="100" w:beforeAutospacing="1" w:after="100" w:afterAutospacing="1"/>
              <w:rPr>
                <w:rFonts w:cs="Arial"/>
                <w:sz w:val="22"/>
                <w:szCs w:val="22"/>
              </w:rPr>
            </w:pPr>
          </w:p>
        </w:tc>
      </w:tr>
    </w:tbl>
    <w:p w14:paraId="3DC4AFE6" w14:textId="07EB77E8" w:rsidR="00E00669" w:rsidRDefault="00E00669" w:rsidP="0057315F">
      <w:pPr>
        <w:rPr>
          <w:rFonts w:cs="Times New Roman"/>
          <w:sz w:val="18"/>
          <w:szCs w:val="22"/>
          <w:lang w:eastAsia="en-GB"/>
        </w:rPr>
      </w:pPr>
    </w:p>
    <w:p w14:paraId="4A4D05FC" w14:textId="062E95A3" w:rsidR="00CA12BC" w:rsidRDefault="00CA12BC">
      <w:pPr>
        <w:rPr>
          <w:rFonts w:cs="Times New Roman"/>
          <w:sz w:val="18"/>
          <w:szCs w:val="22"/>
          <w:lang w:eastAsia="en-GB"/>
        </w:rPr>
      </w:pPr>
      <w:r>
        <w:rPr>
          <w:rFonts w:cs="Times New Roman"/>
          <w:sz w:val="18"/>
          <w:szCs w:val="22"/>
          <w:lang w:eastAsia="en-GB"/>
        </w:rPr>
        <w:br w:type="page"/>
      </w:r>
    </w:p>
    <w:p w14:paraId="442F4D88" w14:textId="0876E255" w:rsidR="0057315F" w:rsidRDefault="0057315F" w:rsidP="0057315F">
      <w:pPr>
        <w:rPr>
          <w:rFonts w:cs="Times New Roman"/>
          <w:sz w:val="18"/>
          <w:szCs w:val="22"/>
          <w:lang w:eastAsia="en-GB"/>
        </w:rPr>
      </w:pPr>
    </w:p>
    <w:p w14:paraId="53D5954B" w14:textId="73F47064" w:rsidR="00CA12BC" w:rsidRDefault="00CA12BC" w:rsidP="0057315F">
      <w:pPr>
        <w:rPr>
          <w:rFonts w:cs="Times New Roman"/>
          <w:sz w:val="18"/>
          <w:szCs w:val="22"/>
          <w:lang w:eastAsia="en-GB"/>
        </w:rPr>
      </w:pPr>
    </w:p>
    <w:p w14:paraId="0388A963" w14:textId="77777777" w:rsidR="00CA12BC" w:rsidRPr="0057315F" w:rsidRDefault="00CA12BC" w:rsidP="0057315F">
      <w:pPr>
        <w:rPr>
          <w:rFonts w:cs="Times New Roman"/>
          <w:sz w:val="18"/>
          <w:szCs w:val="22"/>
          <w:lang w:eastAsia="en-GB"/>
        </w:rPr>
      </w:pPr>
    </w:p>
    <w:sectPr w:rsidR="00CA12BC" w:rsidRPr="0057315F" w:rsidSect="008D17D7">
      <w:headerReference w:type="default" r:id="rId30"/>
      <w:footerReference w:type="default" r:id="rId31"/>
      <w:pgSz w:w="11900" w:h="16840" w:code="9"/>
      <w:pgMar w:top="1418" w:right="1134" w:bottom="1418" w:left="1134"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C074" w14:textId="77777777" w:rsidR="00985651" w:rsidRDefault="00985651" w:rsidP="00EC0EC6">
      <w:r>
        <w:separator/>
      </w:r>
    </w:p>
  </w:endnote>
  <w:endnote w:type="continuationSeparator" w:id="0">
    <w:p w14:paraId="529583E0" w14:textId="77777777" w:rsidR="00985651" w:rsidRDefault="00985651"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charset w:val="4D"/>
    <w:family w:val="auto"/>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48183304"/>
      <w:docPartObj>
        <w:docPartGallery w:val="Page Numbers (Bottom of Page)"/>
        <w:docPartUnique/>
      </w:docPartObj>
    </w:sdtPr>
    <w:sdtContent>
      <w:sdt>
        <w:sdtPr>
          <w:rPr>
            <w:rFonts w:ascii="Arial" w:hAnsi="Arial" w:cs="Arial"/>
          </w:rPr>
          <w:id w:val="-10070783"/>
          <w:docPartObj>
            <w:docPartGallery w:val="Page Numbers (Top of Page)"/>
            <w:docPartUnique/>
          </w:docPartObj>
        </w:sdtPr>
        <w:sdtContent>
          <w:p w14:paraId="57994161" w14:textId="2488097D" w:rsidR="00620CAB" w:rsidRPr="002C41C0" w:rsidRDefault="00620CAB" w:rsidP="002C41C0">
            <w:pPr>
              <w:pStyle w:val="Footer"/>
              <w:jc w:val="right"/>
              <w:rPr>
                <w:rFonts w:ascii="Arial" w:hAnsi="Arial" w:cs="Arial"/>
              </w:rPr>
            </w:pP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1F133D">
              <w:rPr>
                <w:rFonts w:ascii="Arial" w:hAnsi="Arial" w:cs="Arial"/>
                <w:b/>
                <w:bCs/>
                <w:noProof/>
              </w:rPr>
              <w:t>9</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1F133D">
              <w:rPr>
                <w:rFonts w:ascii="Arial" w:hAnsi="Arial" w:cs="Arial"/>
                <w:b/>
                <w:bCs/>
                <w:noProof/>
              </w:rPr>
              <w:t>38</w:t>
            </w:r>
            <w:r w:rsidRPr="002C41C0">
              <w:rPr>
                <w:rFonts w:ascii="Arial" w:hAnsi="Arial" w:cs="Arial"/>
                <w:b/>
                <w:bCs/>
              </w:rPr>
              <w:fldChar w:fldCharType="end"/>
            </w:r>
          </w:p>
        </w:sdtContent>
      </w:sdt>
    </w:sdtContent>
  </w:sdt>
  <w:p w14:paraId="18176B50" w14:textId="2D572672" w:rsidR="00620CAB" w:rsidRDefault="00620CAB" w:rsidP="002C41C0">
    <w:pPr>
      <w:pStyle w:val="Footer"/>
    </w:pPr>
    <w:r>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FF9D" w14:textId="77777777" w:rsidR="00985651" w:rsidRDefault="00985651" w:rsidP="00EC0EC6">
      <w:r>
        <w:separator/>
      </w:r>
    </w:p>
  </w:footnote>
  <w:footnote w:type="continuationSeparator" w:id="0">
    <w:p w14:paraId="7CB9835B" w14:textId="77777777" w:rsidR="00985651" w:rsidRDefault="00985651"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C996" w14:textId="77777777" w:rsidR="00620CAB" w:rsidRDefault="00620CAB" w:rsidP="00C374B5">
    <w:pPr>
      <w:pStyle w:val="Header"/>
      <w:tabs>
        <w:tab w:val="clear" w:pos="4320"/>
        <w:tab w:val="clear" w:pos="8640"/>
        <w:tab w:val="right" w:pos="9632"/>
      </w:tabs>
    </w:pPr>
    <w:r>
      <w:rPr>
        <w:noProof/>
        <w:lang w:val="en-GB" w:eastAsia="zh-CN"/>
      </w:rPr>
      <w:drawing>
        <wp:inline distT="0" distB="0" distL="0" distR="0" wp14:anchorId="70412F3E" wp14:editId="7119D77C">
          <wp:extent cx="1283869" cy="609600"/>
          <wp:effectExtent l="0" t="0" r="0" b="0"/>
          <wp:docPr id="5" name="Picture 5" descr="G:\Learning and Development\Professional skills\fd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 and Development\Professional skills\fdm-logo-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371" cy="62313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1D4"/>
    <w:multiLevelType w:val="multilevel"/>
    <w:tmpl w:val="7B02A1BC"/>
    <w:lvl w:ilvl="0">
      <w:start w:val="1"/>
      <w:numFmt w:val="bullet"/>
      <w:pStyle w:val="BulletMulti"/>
      <w:lvlText w:val=""/>
      <w:lvlJc w:val="left"/>
      <w:pPr>
        <w:tabs>
          <w:tab w:val="num" w:pos="1814"/>
        </w:tabs>
        <w:ind w:left="680" w:hanging="340"/>
      </w:pPr>
      <w:rPr>
        <w:rFonts w:ascii="Symbol" w:hAnsi="Symbol" w:hint="default"/>
        <w:color w:val="333399"/>
        <w:sz w:val="18"/>
      </w:rPr>
    </w:lvl>
    <w:lvl w:ilvl="1">
      <w:start w:val="1"/>
      <w:numFmt w:val="bullet"/>
      <w:lvlText w:val=""/>
      <w:lvlJc w:val="left"/>
      <w:pPr>
        <w:ind w:left="1020" w:hanging="340"/>
      </w:pPr>
      <w:rPr>
        <w:rFonts w:ascii="Wingdings 3" w:hAnsi="Wingdings 3" w:hint="default"/>
        <w:color w:val="333399"/>
      </w:rPr>
    </w:lvl>
    <w:lvl w:ilvl="2">
      <w:start w:val="1"/>
      <w:numFmt w:val="bullet"/>
      <w:lvlText w:val=""/>
      <w:lvlJc w:val="left"/>
      <w:pPr>
        <w:tabs>
          <w:tab w:val="num" w:pos="3220"/>
        </w:tabs>
        <w:ind w:left="3220" w:hanging="360"/>
      </w:pPr>
      <w:rPr>
        <w:rFonts w:ascii="Wingdings" w:hAnsi="Wingdings" w:hint="default"/>
      </w:rPr>
    </w:lvl>
    <w:lvl w:ilvl="3">
      <w:start w:val="1"/>
      <w:numFmt w:val="bullet"/>
      <w:lvlText w:val=""/>
      <w:lvlJc w:val="left"/>
      <w:pPr>
        <w:tabs>
          <w:tab w:val="num" w:pos="3940"/>
        </w:tabs>
        <w:ind w:left="3940" w:hanging="360"/>
      </w:pPr>
      <w:rPr>
        <w:rFonts w:ascii="Symbol" w:hAnsi="Symbol" w:hint="default"/>
      </w:rPr>
    </w:lvl>
    <w:lvl w:ilvl="4">
      <w:start w:val="1"/>
      <w:numFmt w:val="bullet"/>
      <w:lvlText w:val="o"/>
      <w:lvlJc w:val="left"/>
      <w:pPr>
        <w:tabs>
          <w:tab w:val="num" w:pos="4660"/>
        </w:tabs>
        <w:ind w:left="4660" w:hanging="360"/>
      </w:pPr>
      <w:rPr>
        <w:rFonts w:ascii="Courier New" w:hAnsi="Courier New" w:hint="default"/>
      </w:rPr>
    </w:lvl>
    <w:lvl w:ilvl="5">
      <w:start w:val="1"/>
      <w:numFmt w:val="bullet"/>
      <w:lvlText w:val=""/>
      <w:lvlJc w:val="left"/>
      <w:pPr>
        <w:tabs>
          <w:tab w:val="num" w:pos="5380"/>
        </w:tabs>
        <w:ind w:left="5380" w:hanging="360"/>
      </w:pPr>
      <w:rPr>
        <w:rFonts w:ascii="Wingdings" w:hAnsi="Wingdings" w:hint="default"/>
      </w:rPr>
    </w:lvl>
    <w:lvl w:ilvl="6">
      <w:start w:val="1"/>
      <w:numFmt w:val="bullet"/>
      <w:lvlText w:val=""/>
      <w:lvlJc w:val="left"/>
      <w:pPr>
        <w:tabs>
          <w:tab w:val="num" w:pos="6100"/>
        </w:tabs>
        <w:ind w:left="6100" w:hanging="360"/>
      </w:pPr>
      <w:rPr>
        <w:rFonts w:ascii="Symbol" w:hAnsi="Symbol" w:hint="default"/>
      </w:rPr>
    </w:lvl>
    <w:lvl w:ilvl="7">
      <w:start w:val="1"/>
      <w:numFmt w:val="bullet"/>
      <w:lvlText w:val="o"/>
      <w:lvlJc w:val="left"/>
      <w:pPr>
        <w:tabs>
          <w:tab w:val="num" w:pos="6820"/>
        </w:tabs>
        <w:ind w:left="6820" w:hanging="360"/>
      </w:pPr>
      <w:rPr>
        <w:rFonts w:ascii="Courier New" w:hAnsi="Courier New" w:hint="default"/>
      </w:rPr>
    </w:lvl>
    <w:lvl w:ilvl="8">
      <w:start w:val="1"/>
      <w:numFmt w:val="bullet"/>
      <w:lvlText w:val=""/>
      <w:lvlJc w:val="left"/>
      <w:pPr>
        <w:tabs>
          <w:tab w:val="num" w:pos="7540"/>
        </w:tabs>
        <w:ind w:left="7540" w:hanging="360"/>
      </w:pPr>
      <w:rPr>
        <w:rFonts w:ascii="Wingdings" w:hAnsi="Wingdings" w:hint="default"/>
      </w:rPr>
    </w:lvl>
  </w:abstractNum>
  <w:abstractNum w:abstractNumId="1" w15:restartNumberingAfterBreak="0">
    <w:nsid w:val="07BC779F"/>
    <w:multiLevelType w:val="hybridMultilevel"/>
    <w:tmpl w:val="C324C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195FB3"/>
    <w:multiLevelType w:val="hybridMultilevel"/>
    <w:tmpl w:val="6D66751E"/>
    <w:lvl w:ilvl="0" w:tplc="6060A280">
      <w:start w:val="1"/>
      <w:numFmt w:val="bullet"/>
      <w:pStyle w:val="TableBullet"/>
      <w:lvlText w:val=""/>
      <w:lvlJc w:val="left"/>
      <w:pPr>
        <w:ind w:left="340" w:hanging="340"/>
      </w:pPr>
      <w:rPr>
        <w:rFonts w:ascii="Symbol" w:hAnsi="Symbol" w:hint="default"/>
        <w:b w:val="0"/>
        <w:i w:val="0"/>
        <w:color w:val="00B0F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76125"/>
    <w:multiLevelType w:val="multilevel"/>
    <w:tmpl w:val="08F85604"/>
    <w:lvl w:ilvl="0">
      <w:start w:val="1"/>
      <w:numFmt w:val="decimal"/>
      <w:lvlText w:val="%1."/>
      <w:lvlJc w:val="left"/>
      <w:pPr>
        <w:ind w:left="340" w:hanging="340"/>
      </w:pPr>
      <w:rPr>
        <w:rFonts w:ascii="Arial" w:hAnsi="Arial" w:cs="Times New Roman" w:hint="default"/>
        <w:b/>
        <w:i w:val="0"/>
        <w:color w:val="auto"/>
        <w:sz w:val="22"/>
        <w:szCs w:val="22"/>
      </w:rPr>
    </w:lvl>
    <w:lvl w:ilvl="1">
      <w:start w:val="1"/>
      <w:numFmt w:val="bullet"/>
      <w:lvlText w:val=""/>
      <w:lvlJc w:val="left"/>
      <w:pPr>
        <w:ind w:left="680" w:hanging="340"/>
      </w:pPr>
      <w:rPr>
        <w:rFonts w:ascii="Symbol" w:hAnsi="Symbol" w:hint="default"/>
        <w:color w:val="00B0F0"/>
        <w:sz w:val="22"/>
      </w:rPr>
    </w:lvl>
    <w:lvl w:ilvl="2">
      <w:start w:val="1"/>
      <w:numFmt w:val="bullet"/>
      <w:lvlText w:val=""/>
      <w:lvlJc w:val="left"/>
      <w:pPr>
        <w:ind w:left="1021" w:hanging="341"/>
      </w:pPr>
      <w:rPr>
        <w:rFonts w:ascii="Wingdings 3" w:hAnsi="Wingdings 3" w:hint="default"/>
        <w:color w:val="333399"/>
        <w:sz w:val="18"/>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2ED01463"/>
    <w:multiLevelType w:val="hybridMultilevel"/>
    <w:tmpl w:val="CA54784C"/>
    <w:lvl w:ilvl="0" w:tplc="8452A530">
      <w:start w:val="1"/>
      <w:numFmt w:val="decimal"/>
      <w:lvlText w:val="%1."/>
      <w:lvlJc w:val="left"/>
      <w:pPr>
        <w:ind w:left="340" w:hanging="340"/>
      </w:pPr>
      <w:rPr>
        <w:rFonts w:ascii="Arial Bold" w:hAnsi="Arial Bold" w:cs="Times New Roman" w:hint="default"/>
        <w:b/>
        <w:i w:val="0"/>
        <w:color w:val="00B0F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F470212"/>
    <w:multiLevelType w:val="hybridMultilevel"/>
    <w:tmpl w:val="36A6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63D2"/>
    <w:multiLevelType w:val="hybridMultilevel"/>
    <w:tmpl w:val="740C693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38A308E8"/>
    <w:multiLevelType w:val="hybridMultilevel"/>
    <w:tmpl w:val="9A54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D2951"/>
    <w:multiLevelType w:val="hybridMultilevel"/>
    <w:tmpl w:val="9E70AF32"/>
    <w:lvl w:ilvl="0" w:tplc="939678C2">
      <w:start w:val="1"/>
      <w:numFmt w:val="decimal"/>
      <w:lvlText w:val="%1."/>
      <w:lvlJc w:val="left"/>
      <w:pPr>
        <w:ind w:left="340" w:hanging="340"/>
      </w:pPr>
      <w:rPr>
        <w:rFonts w:ascii="Arial Bold" w:hAnsi="Arial Bold" w:cs="Times New Roman" w:hint="default"/>
        <w:b/>
        <w:i w:val="0"/>
        <w:color w:val="00B0F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C136AE4"/>
    <w:multiLevelType w:val="multilevel"/>
    <w:tmpl w:val="CEE25848"/>
    <w:lvl w:ilvl="0">
      <w:start w:val="1"/>
      <w:numFmt w:val="decimal"/>
      <w:lvlText w:val="%1."/>
      <w:lvlJc w:val="left"/>
      <w:pPr>
        <w:ind w:left="340" w:hanging="340"/>
      </w:pPr>
      <w:rPr>
        <w:rFonts w:ascii="Arial" w:hAnsi="Arial" w:cs="Times New Roman" w:hint="default"/>
        <w:b/>
        <w:i w:val="0"/>
        <w:color w:val="auto"/>
        <w:sz w:val="22"/>
        <w:szCs w:val="22"/>
      </w:rPr>
    </w:lvl>
    <w:lvl w:ilvl="1">
      <w:start w:val="1"/>
      <w:numFmt w:val="bullet"/>
      <w:lvlText w:val=""/>
      <w:lvlJc w:val="left"/>
      <w:pPr>
        <w:ind w:left="680" w:hanging="340"/>
      </w:pPr>
      <w:rPr>
        <w:rFonts w:ascii="Symbol" w:hAnsi="Symbol" w:hint="default"/>
        <w:color w:val="333399"/>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4149414F"/>
    <w:multiLevelType w:val="multilevel"/>
    <w:tmpl w:val="62EC856E"/>
    <w:lvl w:ilvl="0">
      <w:start w:val="1"/>
      <w:numFmt w:val="decimal"/>
      <w:pStyle w:val="Heading1"/>
      <w:lvlText w:val="%1"/>
      <w:lvlJc w:val="left"/>
      <w:pPr>
        <w:tabs>
          <w:tab w:val="num" w:pos="2268"/>
        </w:tabs>
        <w:ind w:left="850" w:hanging="567"/>
      </w:pPr>
      <w:rPr>
        <w:rFonts w:ascii="Arial" w:hAnsi="Arial" w:cs="Arial" w:hint="default"/>
        <w:b/>
        <w:i w:val="0"/>
        <w:color w:val="00B0F0"/>
        <w:kern w:val="0"/>
        <w:sz w:val="28"/>
        <w:szCs w:val="28"/>
      </w:rPr>
    </w:lvl>
    <w:lvl w:ilvl="1">
      <w:start w:val="1"/>
      <w:numFmt w:val="decimal"/>
      <w:pStyle w:val="Heading2"/>
      <w:lvlText w:val="%1.%2"/>
      <w:lvlJc w:val="left"/>
      <w:pPr>
        <w:tabs>
          <w:tab w:val="num" w:pos="2694"/>
        </w:tabs>
        <w:ind w:left="1418" w:hanging="709"/>
      </w:pPr>
      <w:rPr>
        <w:rFonts w:ascii="Arial" w:hAnsi="Arial" w:cs="Arial" w:hint="default"/>
        <w:b/>
        <w:i w:val="0"/>
        <w:color w:val="00B0F0"/>
        <w:sz w:val="28"/>
        <w:szCs w:val="28"/>
      </w:rPr>
    </w:lvl>
    <w:lvl w:ilvl="2">
      <w:start w:val="1"/>
      <w:numFmt w:val="decimal"/>
      <w:pStyle w:val="Heading3"/>
      <w:lvlText w:val="%1.%2.%3"/>
      <w:lvlJc w:val="left"/>
      <w:pPr>
        <w:tabs>
          <w:tab w:val="num" w:pos="2835"/>
        </w:tabs>
        <w:ind w:left="1701" w:hanging="851"/>
      </w:pPr>
      <w:rPr>
        <w:rFonts w:ascii="Arial" w:hAnsi="Arial" w:cs="Arial" w:hint="default"/>
        <w:b/>
        <w:i w:val="0"/>
        <w:color w:val="00B0F0"/>
        <w:sz w:val="28"/>
        <w:szCs w:val="28"/>
      </w:rPr>
    </w:lvl>
    <w:lvl w:ilvl="3">
      <w:start w:val="1"/>
      <w:numFmt w:val="decimal"/>
      <w:pStyle w:val="Heading4"/>
      <w:lvlText w:val="%1.%2.%3.%4"/>
      <w:lvlJc w:val="left"/>
      <w:pPr>
        <w:tabs>
          <w:tab w:val="num" w:pos="2268"/>
        </w:tabs>
        <w:ind w:left="1275" w:hanging="992"/>
      </w:pPr>
      <w:rPr>
        <w:rFonts w:cs="Times New Roman" w:hint="default"/>
      </w:rPr>
    </w:lvl>
    <w:lvl w:ilvl="4">
      <w:start w:val="1"/>
      <w:numFmt w:val="decimal"/>
      <w:lvlText w:val="%1.%2.%3.%4.%5"/>
      <w:lvlJc w:val="left"/>
      <w:pPr>
        <w:tabs>
          <w:tab w:val="num" w:pos="2268"/>
        </w:tabs>
        <w:ind w:left="850" w:hanging="567"/>
      </w:pPr>
      <w:rPr>
        <w:rFonts w:cs="Times New Roman" w:hint="default"/>
      </w:rPr>
    </w:lvl>
    <w:lvl w:ilvl="5">
      <w:start w:val="1"/>
      <w:numFmt w:val="decimal"/>
      <w:lvlText w:val="%1.%2.%3.%4.%5.%6"/>
      <w:lvlJc w:val="left"/>
      <w:pPr>
        <w:tabs>
          <w:tab w:val="num" w:pos="2268"/>
        </w:tabs>
        <w:ind w:left="850" w:hanging="567"/>
      </w:pPr>
      <w:rPr>
        <w:rFonts w:cs="Times New Roman" w:hint="default"/>
      </w:rPr>
    </w:lvl>
    <w:lvl w:ilvl="6">
      <w:start w:val="1"/>
      <w:numFmt w:val="decimal"/>
      <w:lvlText w:val="%1.%2.%3.%4.%5.%6.%7"/>
      <w:lvlJc w:val="left"/>
      <w:pPr>
        <w:tabs>
          <w:tab w:val="num" w:pos="2268"/>
        </w:tabs>
        <w:ind w:left="850" w:hanging="567"/>
      </w:pPr>
      <w:rPr>
        <w:rFonts w:cs="Times New Roman" w:hint="default"/>
      </w:rPr>
    </w:lvl>
    <w:lvl w:ilvl="7">
      <w:start w:val="1"/>
      <w:numFmt w:val="decimal"/>
      <w:lvlText w:val="%1.%2.%3.%4.%5.%6.%7.%8"/>
      <w:lvlJc w:val="left"/>
      <w:pPr>
        <w:tabs>
          <w:tab w:val="num" w:pos="2268"/>
        </w:tabs>
        <w:ind w:left="850" w:hanging="567"/>
      </w:pPr>
      <w:rPr>
        <w:rFonts w:cs="Times New Roman" w:hint="default"/>
      </w:rPr>
    </w:lvl>
    <w:lvl w:ilvl="8">
      <w:start w:val="1"/>
      <w:numFmt w:val="decimal"/>
      <w:lvlText w:val="%1.%2.%3.%4.%5.%6.%7.%8.%9"/>
      <w:lvlJc w:val="left"/>
      <w:pPr>
        <w:tabs>
          <w:tab w:val="num" w:pos="2268"/>
        </w:tabs>
        <w:ind w:left="850" w:hanging="567"/>
      </w:pPr>
      <w:rPr>
        <w:rFonts w:cs="Times New Roman" w:hint="default"/>
      </w:rPr>
    </w:lvl>
  </w:abstractNum>
  <w:abstractNum w:abstractNumId="11" w15:restartNumberingAfterBreak="0">
    <w:nsid w:val="4163254C"/>
    <w:multiLevelType w:val="hybridMultilevel"/>
    <w:tmpl w:val="9968ABB0"/>
    <w:lvl w:ilvl="0" w:tplc="16AACB82">
      <w:start w:val="1"/>
      <w:numFmt w:val="decimal"/>
      <w:lvlText w:val="%1."/>
      <w:lvlJc w:val="left"/>
      <w:pPr>
        <w:ind w:left="720" w:hanging="360"/>
      </w:pPr>
      <w:rPr>
        <w:rFonts w:ascii="Arial Bold" w:hAnsi="Arial Bold" w:cs="Times New Roman" w:hint="default"/>
        <w:b/>
        <w:i w:val="0"/>
        <w:color w:val="00B0F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4442AB5"/>
    <w:multiLevelType w:val="multilevel"/>
    <w:tmpl w:val="B85A0DA0"/>
    <w:lvl w:ilvl="0">
      <w:start w:val="1"/>
      <w:numFmt w:val="bullet"/>
      <w:lvlText w:val=""/>
      <w:lvlJc w:val="left"/>
      <w:pPr>
        <w:tabs>
          <w:tab w:val="num" w:pos="397"/>
        </w:tabs>
        <w:ind w:left="397" w:hanging="397"/>
      </w:pPr>
      <w:rPr>
        <w:rFonts w:ascii="Symbol" w:hAnsi="Symbol" w:hint="default"/>
        <w:color w:val="333399"/>
      </w:rPr>
    </w:lvl>
    <w:lvl w:ilvl="1">
      <w:start w:val="1"/>
      <w:numFmt w:val="bullet"/>
      <w:lvlText w:val=""/>
      <w:lvlJc w:val="left"/>
      <w:pPr>
        <w:tabs>
          <w:tab w:val="num" w:pos="794"/>
        </w:tabs>
        <w:ind w:left="794" w:hanging="397"/>
      </w:pPr>
      <w:rPr>
        <w:rFonts w:ascii="Wingdings 3" w:hAnsi="Wingdings 3" w:hint="default"/>
        <w:color w:val="333399"/>
      </w:rPr>
    </w:lvl>
    <w:lvl w:ilvl="2">
      <w:start w:val="1"/>
      <w:numFmt w:val="bullet"/>
      <w:lvlText w:val=""/>
      <w:lvlJc w:val="left"/>
      <w:pPr>
        <w:tabs>
          <w:tab w:val="num" w:pos="1191"/>
        </w:tabs>
        <w:ind w:left="1191" w:hanging="397"/>
      </w:pPr>
      <w:rPr>
        <w:rFonts w:ascii="Wingdings" w:hAnsi="Wingdings" w:hint="default"/>
        <w:color w:val="333399"/>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C533B"/>
    <w:multiLevelType w:val="hybridMultilevel"/>
    <w:tmpl w:val="8F9276B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47DE439E"/>
    <w:multiLevelType w:val="multilevel"/>
    <w:tmpl w:val="B85A0DA0"/>
    <w:lvl w:ilvl="0">
      <w:start w:val="1"/>
      <w:numFmt w:val="bullet"/>
      <w:lvlText w:val=""/>
      <w:lvlJc w:val="left"/>
      <w:pPr>
        <w:tabs>
          <w:tab w:val="num" w:pos="397"/>
        </w:tabs>
        <w:ind w:left="397" w:hanging="397"/>
      </w:pPr>
      <w:rPr>
        <w:rFonts w:ascii="Symbol" w:hAnsi="Symbol" w:hint="default"/>
        <w:color w:val="333399"/>
      </w:rPr>
    </w:lvl>
    <w:lvl w:ilvl="1">
      <w:start w:val="1"/>
      <w:numFmt w:val="bullet"/>
      <w:lvlText w:val=""/>
      <w:lvlJc w:val="left"/>
      <w:pPr>
        <w:tabs>
          <w:tab w:val="num" w:pos="794"/>
        </w:tabs>
        <w:ind w:left="794" w:hanging="397"/>
      </w:pPr>
      <w:rPr>
        <w:rFonts w:ascii="Wingdings 3" w:hAnsi="Wingdings 3" w:hint="default"/>
        <w:color w:val="333399"/>
      </w:rPr>
    </w:lvl>
    <w:lvl w:ilvl="2">
      <w:start w:val="1"/>
      <w:numFmt w:val="bullet"/>
      <w:lvlText w:val=""/>
      <w:lvlJc w:val="left"/>
      <w:pPr>
        <w:tabs>
          <w:tab w:val="num" w:pos="1191"/>
        </w:tabs>
        <w:ind w:left="1191" w:hanging="397"/>
      </w:pPr>
      <w:rPr>
        <w:rFonts w:ascii="Wingdings" w:hAnsi="Wingdings" w:hint="default"/>
        <w:color w:val="333399"/>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23130"/>
    <w:multiLevelType w:val="hybridMultilevel"/>
    <w:tmpl w:val="52587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D7ED0"/>
    <w:multiLevelType w:val="hybridMultilevel"/>
    <w:tmpl w:val="587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4305B"/>
    <w:multiLevelType w:val="hybridMultilevel"/>
    <w:tmpl w:val="1624D5F6"/>
    <w:lvl w:ilvl="0" w:tplc="FE9C63EC">
      <w:start w:val="1"/>
      <w:numFmt w:val="bullet"/>
      <w:pStyle w:val="Bullet"/>
      <w:lvlText w:val=""/>
      <w:lvlJc w:val="left"/>
      <w:pPr>
        <w:tabs>
          <w:tab w:val="num" w:pos="1474"/>
        </w:tabs>
        <w:ind w:left="1474" w:hanging="340"/>
      </w:pPr>
      <w:rPr>
        <w:rFonts w:ascii="Symbol" w:hAnsi="Symbol" w:hint="default"/>
        <w:b w:val="0"/>
        <w:i w:val="0"/>
        <w:color w:val="333399"/>
        <w:sz w:val="16"/>
      </w:rPr>
    </w:lvl>
    <w:lvl w:ilvl="1" w:tplc="04661814">
      <w:start w:val="1"/>
      <w:numFmt w:val="lowerLetter"/>
      <w:lvlText w:val="%2."/>
      <w:lvlJc w:val="left"/>
      <w:pPr>
        <w:tabs>
          <w:tab w:val="num" w:pos="2934"/>
        </w:tabs>
        <w:ind w:left="2934" w:hanging="360"/>
      </w:pPr>
      <w:rPr>
        <w:rFonts w:cs="Times New Roman"/>
      </w:rPr>
    </w:lvl>
    <w:lvl w:ilvl="2" w:tplc="04090005" w:tentative="1">
      <w:start w:val="1"/>
      <w:numFmt w:val="lowerRoman"/>
      <w:lvlText w:val="%3."/>
      <w:lvlJc w:val="right"/>
      <w:pPr>
        <w:tabs>
          <w:tab w:val="num" w:pos="3654"/>
        </w:tabs>
        <w:ind w:left="3654" w:hanging="180"/>
      </w:pPr>
      <w:rPr>
        <w:rFonts w:cs="Times New Roman"/>
      </w:rPr>
    </w:lvl>
    <w:lvl w:ilvl="3" w:tplc="04090001" w:tentative="1">
      <w:start w:val="1"/>
      <w:numFmt w:val="decimal"/>
      <w:lvlText w:val="%4."/>
      <w:lvlJc w:val="left"/>
      <w:pPr>
        <w:tabs>
          <w:tab w:val="num" w:pos="4374"/>
        </w:tabs>
        <w:ind w:left="4374" w:hanging="360"/>
      </w:pPr>
      <w:rPr>
        <w:rFonts w:cs="Times New Roman"/>
      </w:rPr>
    </w:lvl>
    <w:lvl w:ilvl="4" w:tplc="04090003" w:tentative="1">
      <w:start w:val="1"/>
      <w:numFmt w:val="lowerLetter"/>
      <w:lvlText w:val="%5."/>
      <w:lvlJc w:val="left"/>
      <w:pPr>
        <w:tabs>
          <w:tab w:val="num" w:pos="5094"/>
        </w:tabs>
        <w:ind w:left="5094" w:hanging="360"/>
      </w:pPr>
      <w:rPr>
        <w:rFonts w:cs="Times New Roman"/>
      </w:rPr>
    </w:lvl>
    <w:lvl w:ilvl="5" w:tplc="04090005" w:tentative="1">
      <w:start w:val="1"/>
      <w:numFmt w:val="lowerRoman"/>
      <w:lvlText w:val="%6."/>
      <w:lvlJc w:val="right"/>
      <w:pPr>
        <w:tabs>
          <w:tab w:val="num" w:pos="5814"/>
        </w:tabs>
        <w:ind w:left="5814" w:hanging="180"/>
      </w:pPr>
      <w:rPr>
        <w:rFonts w:cs="Times New Roman"/>
      </w:rPr>
    </w:lvl>
    <w:lvl w:ilvl="6" w:tplc="04090001" w:tentative="1">
      <w:start w:val="1"/>
      <w:numFmt w:val="decimal"/>
      <w:lvlText w:val="%7."/>
      <w:lvlJc w:val="left"/>
      <w:pPr>
        <w:tabs>
          <w:tab w:val="num" w:pos="6534"/>
        </w:tabs>
        <w:ind w:left="6534" w:hanging="360"/>
      </w:pPr>
      <w:rPr>
        <w:rFonts w:cs="Times New Roman"/>
      </w:rPr>
    </w:lvl>
    <w:lvl w:ilvl="7" w:tplc="04090003" w:tentative="1">
      <w:start w:val="1"/>
      <w:numFmt w:val="lowerLetter"/>
      <w:lvlText w:val="%8."/>
      <w:lvlJc w:val="left"/>
      <w:pPr>
        <w:tabs>
          <w:tab w:val="num" w:pos="7254"/>
        </w:tabs>
        <w:ind w:left="7254" w:hanging="360"/>
      </w:pPr>
      <w:rPr>
        <w:rFonts w:cs="Times New Roman"/>
      </w:rPr>
    </w:lvl>
    <w:lvl w:ilvl="8" w:tplc="04090005" w:tentative="1">
      <w:start w:val="1"/>
      <w:numFmt w:val="lowerRoman"/>
      <w:lvlText w:val="%9."/>
      <w:lvlJc w:val="right"/>
      <w:pPr>
        <w:tabs>
          <w:tab w:val="num" w:pos="7974"/>
        </w:tabs>
        <w:ind w:left="7974" w:hanging="180"/>
      </w:pPr>
      <w:rPr>
        <w:rFonts w:cs="Times New Roman"/>
      </w:rPr>
    </w:lvl>
  </w:abstractNum>
  <w:abstractNum w:abstractNumId="18" w15:restartNumberingAfterBreak="0">
    <w:nsid w:val="6EB15989"/>
    <w:multiLevelType w:val="hybridMultilevel"/>
    <w:tmpl w:val="856C17A8"/>
    <w:lvl w:ilvl="0" w:tplc="EA648290">
      <w:start w:val="1"/>
      <w:numFmt w:val="decimal"/>
      <w:lvlText w:val="%1."/>
      <w:lvlJc w:val="left"/>
      <w:pPr>
        <w:ind w:left="340" w:hanging="340"/>
      </w:pPr>
      <w:rPr>
        <w:rFonts w:ascii="Arial Bold" w:hAnsi="Arial Bold" w:cs="Times New Roman" w:hint="default"/>
        <w:b/>
        <w:i w:val="0"/>
        <w:color w:val="00B0F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23B24E7"/>
    <w:multiLevelType w:val="multilevel"/>
    <w:tmpl w:val="77F0C982"/>
    <w:styleLink w:val="StyleBulleted9ptIndigo"/>
    <w:lvl w:ilvl="0">
      <w:start w:val="1"/>
      <w:numFmt w:val="bullet"/>
      <w:lvlText w:val=""/>
      <w:lvlJc w:val="left"/>
      <w:pPr>
        <w:tabs>
          <w:tab w:val="num" w:pos="1474"/>
        </w:tabs>
        <w:ind w:left="1474" w:hanging="340"/>
      </w:pPr>
      <w:rPr>
        <w:rFonts w:ascii="Symbol" w:hAnsi="Symbol" w:hint="default"/>
        <w:color w:val="333399"/>
        <w:sz w:val="18"/>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A057269"/>
    <w:multiLevelType w:val="hybridMultilevel"/>
    <w:tmpl w:val="E738EAE2"/>
    <w:lvl w:ilvl="0" w:tplc="2E56298A">
      <w:start w:val="1"/>
      <w:numFmt w:val="decimal"/>
      <w:lvlText w:val="%1."/>
      <w:lvlJc w:val="left"/>
      <w:pPr>
        <w:ind w:left="340" w:hanging="340"/>
      </w:pPr>
      <w:rPr>
        <w:rFonts w:ascii="Arial Bold" w:hAnsi="Arial Bold" w:cs="Times New Roman" w:hint="default"/>
        <w:b/>
        <w:i w:val="0"/>
        <w:color w:val="333399"/>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D102D20"/>
    <w:multiLevelType w:val="hybridMultilevel"/>
    <w:tmpl w:val="B1D0E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F0EBB"/>
    <w:multiLevelType w:val="hybridMultilevel"/>
    <w:tmpl w:val="B9987B5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19"/>
  </w:num>
  <w:num w:numId="2">
    <w:abstractNumId w:val="10"/>
  </w:num>
  <w:num w:numId="3">
    <w:abstractNumId w:val="11"/>
  </w:num>
  <w:num w:numId="4">
    <w:abstractNumId w:val="9"/>
  </w:num>
  <w:num w:numId="5">
    <w:abstractNumId w:val="20"/>
  </w:num>
  <w:num w:numId="6">
    <w:abstractNumId w:val="18"/>
  </w:num>
  <w:num w:numId="7">
    <w:abstractNumId w:val="8"/>
  </w:num>
  <w:num w:numId="8">
    <w:abstractNumId w:val="4"/>
  </w:num>
  <w:num w:numId="9">
    <w:abstractNumId w:val="2"/>
    <w:lvlOverride w:ilvl="0">
      <w:startOverride w:val="1"/>
    </w:lvlOverride>
  </w:num>
  <w:num w:numId="10">
    <w:abstractNumId w:val="3"/>
  </w:num>
  <w:num w:numId="11">
    <w:abstractNumId w:val="12"/>
  </w:num>
  <w:num w:numId="12">
    <w:abstractNumId w:val="17"/>
  </w:num>
  <w:num w:numId="13">
    <w:abstractNumId w:val="0"/>
  </w:num>
  <w:num w:numId="14">
    <w:abstractNumId w:val="2"/>
  </w:num>
  <w:num w:numId="15">
    <w:abstractNumId w:val="5"/>
  </w:num>
  <w:num w:numId="16">
    <w:abstractNumId w:val="14"/>
  </w:num>
  <w:num w:numId="17">
    <w:abstractNumId w:val="21"/>
  </w:num>
  <w:num w:numId="18">
    <w:abstractNumId w:val="16"/>
  </w:num>
  <w:num w:numId="19">
    <w:abstractNumId w:val="7"/>
  </w:num>
  <w:num w:numId="20">
    <w:abstractNumId w:val="1"/>
  </w:num>
  <w:num w:numId="21">
    <w:abstractNumId w:val="15"/>
  </w:num>
  <w:num w:numId="22">
    <w:abstractNumId w:val="10"/>
  </w:num>
  <w:num w:numId="23">
    <w:abstractNumId w:val="6"/>
  </w:num>
  <w:num w:numId="24">
    <w:abstractNumId w:val="13"/>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C6"/>
    <w:rsid w:val="00055A8E"/>
    <w:rsid w:val="00060097"/>
    <w:rsid w:val="000613FE"/>
    <w:rsid w:val="00062AAD"/>
    <w:rsid w:val="000A3E85"/>
    <w:rsid w:val="000C2958"/>
    <w:rsid w:val="001445D4"/>
    <w:rsid w:val="001537B1"/>
    <w:rsid w:val="0015697E"/>
    <w:rsid w:val="001608C2"/>
    <w:rsid w:val="001654FF"/>
    <w:rsid w:val="00165831"/>
    <w:rsid w:val="001706D7"/>
    <w:rsid w:val="00173860"/>
    <w:rsid w:val="00181ABD"/>
    <w:rsid w:val="0018348B"/>
    <w:rsid w:val="001D2C65"/>
    <w:rsid w:val="001E3F6F"/>
    <w:rsid w:val="001F133D"/>
    <w:rsid w:val="001F1A9D"/>
    <w:rsid w:val="001F7DDA"/>
    <w:rsid w:val="00204756"/>
    <w:rsid w:val="002047F3"/>
    <w:rsid w:val="002220AB"/>
    <w:rsid w:val="00232B84"/>
    <w:rsid w:val="00233961"/>
    <w:rsid w:val="0026706C"/>
    <w:rsid w:val="002749FC"/>
    <w:rsid w:val="002926B2"/>
    <w:rsid w:val="00293999"/>
    <w:rsid w:val="002C0CCE"/>
    <w:rsid w:val="002C41C0"/>
    <w:rsid w:val="002E4A14"/>
    <w:rsid w:val="002F3F4B"/>
    <w:rsid w:val="00302D25"/>
    <w:rsid w:val="00317645"/>
    <w:rsid w:val="0033179A"/>
    <w:rsid w:val="00360366"/>
    <w:rsid w:val="00375135"/>
    <w:rsid w:val="003B0AD8"/>
    <w:rsid w:val="003C1953"/>
    <w:rsid w:val="003C1A5D"/>
    <w:rsid w:val="003C215A"/>
    <w:rsid w:val="003D0E1A"/>
    <w:rsid w:val="003E5413"/>
    <w:rsid w:val="003E6B8F"/>
    <w:rsid w:val="003F1296"/>
    <w:rsid w:val="003F4E0E"/>
    <w:rsid w:val="0040203E"/>
    <w:rsid w:val="004040DB"/>
    <w:rsid w:val="00407F83"/>
    <w:rsid w:val="004377AA"/>
    <w:rsid w:val="004552E2"/>
    <w:rsid w:val="004755D2"/>
    <w:rsid w:val="00493002"/>
    <w:rsid w:val="00494461"/>
    <w:rsid w:val="004B4B14"/>
    <w:rsid w:val="004C142F"/>
    <w:rsid w:val="004D0350"/>
    <w:rsid w:val="004D4CE8"/>
    <w:rsid w:val="004D6DB9"/>
    <w:rsid w:val="004E42D6"/>
    <w:rsid w:val="004E44DA"/>
    <w:rsid w:val="004E4D5C"/>
    <w:rsid w:val="005307FF"/>
    <w:rsid w:val="00542993"/>
    <w:rsid w:val="005533C2"/>
    <w:rsid w:val="005563A4"/>
    <w:rsid w:val="00562562"/>
    <w:rsid w:val="0057315F"/>
    <w:rsid w:val="00585FB1"/>
    <w:rsid w:val="005A3949"/>
    <w:rsid w:val="005B49B4"/>
    <w:rsid w:val="005E1DC5"/>
    <w:rsid w:val="005F1067"/>
    <w:rsid w:val="006045E2"/>
    <w:rsid w:val="00610137"/>
    <w:rsid w:val="006158ED"/>
    <w:rsid w:val="00616CB8"/>
    <w:rsid w:val="00620CAB"/>
    <w:rsid w:val="00624391"/>
    <w:rsid w:val="00636413"/>
    <w:rsid w:val="0067021A"/>
    <w:rsid w:val="0067025E"/>
    <w:rsid w:val="00676AE3"/>
    <w:rsid w:val="006900C8"/>
    <w:rsid w:val="00690CBA"/>
    <w:rsid w:val="006A1864"/>
    <w:rsid w:val="006B48AA"/>
    <w:rsid w:val="006C483E"/>
    <w:rsid w:val="006D53B9"/>
    <w:rsid w:val="006D77ED"/>
    <w:rsid w:val="006E09E8"/>
    <w:rsid w:val="00735B4D"/>
    <w:rsid w:val="00773F39"/>
    <w:rsid w:val="007B570F"/>
    <w:rsid w:val="007C093B"/>
    <w:rsid w:val="007D717F"/>
    <w:rsid w:val="007D7343"/>
    <w:rsid w:val="007F5462"/>
    <w:rsid w:val="00842AC1"/>
    <w:rsid w:val="00844E30"/>
    <w:rsid w:val="008466D3"/>
    <w:rsid w:val="00856E55"/>
    <w:rsid w:val="0086106C"/>
    <w:rsid w:val="00893B93"/>
    <w:rsid w:val="008A6E5C"/>
    <w:rsid w:val="008A7263"/>
    <w:rsid w:val="008D17D7"/>
    <w:rsid w:val="008F3604"/>
    <w:rsid w:val="008F5792"/>
    <w:rsid w:val="0090689B"/>
    <w:rsid w:val="00907D03"/>
    <w:rsid w:val="00950D08"/>
    <w:rsid w:val="00951D15"/>
    <w:rsid w:val="0095705E"/>
    <w:rsid w:val="00967F75"/>
    <w:rsid w:val="009770F5"/>
    <w:rsid w:val="00985651"/>
    <w:rsid w:val="009B2120"/>
    <w:rsid w:val="009B626A"/>
    <w:rsid w:val="009B6671"/>
    <w:rsid w:val="009B7CB2"/>
    <w:rsid w:val="009C0111"/>
    <w:rsid w:val="009D01F9"/>
    <w:rsid w:val="009D3239"/>
    <w:rsid w:val="009E7219"/>
    <w:rsid w:val="009F1A92"/>
    <w:rsid w:val="009F7B84"/>
    <w:rsid w:val="00A0017E"/>
    <w:rsid w:val="00A00998"/>
    <w:rsid w:val="00A07796"/>
    <w:rsid w:val="00A14A51"/>
    <w:rsid w:val="00A232BE"/>
    <w:rsid w:val="00A273F9"/>
    <w:rsid w:val="00A44ABA"/>
    <w:rsid w:val="00A54BEF"/>
    <w:rsid w:val="00A96CE0"/>
    <w:rsid w:val="00AD0156"/>
    <w:rsid w:val="00AD2DBD"/>
    <w:rsid w:val="00AE4A82"/>
    <w:rsid w:val="00B13D59"/>
    <w:rsid w:val="00B17DAA"/>
    <w:rsid w:val="00B22400"/>
    <w:rsid w:val="00B23579"/>
    <w:rsid w:val="00B5128E"/>
    <w:rsid w:val="00B63010"/>
    <w:rsid w:val="00B76CD5"/>
    <w:rsid w:val="00B830C2"/>
    <w:rsid w:val="00BB2D85"/>
    <w:rsid w:val="00BC7D9B"/>
    <w:rsid w:val="00BD1190"/>
    <w:rsid w:val="00BD6615"/>
    <w:rsid w:val="00C374B5"/>
    <w:rsid w:val="00C62FFD"/>
    <w:rsid w:val="00CA12BC"/>
    <w:rsid w:val="00CA1598"/>
    <w:rsid w:val="00CA1960"/>
    <w:rsid w:val="00CC1216"/>
    <w:rsid w:val="00CD68E9"/>
    <w:rsid w:val="00CE29E0"/>
    <w:rsid w:val="00D007DC"/>
    <w:rsid w:val="00D019E4"/>
    <w:rsid w:val="00D07923"/>
    <w:rsid w:val="00D13F71"/>
    <w:rsid w:val="00D50F77"/>
    <w:rsid w:val="00D66DB7"/>
    <w:rsid w:val="00D87F52"/>
    <w:rsid w:val="00DA2943"/>
    <w:rsid w:val="00DA7485"/>
    <w:rsid w:val="00DB1C4B"/>
    <w:rsid w:val="00DB6E27"/>
    <w:rsid w:val="00DC7427"/>
    <w:rsid w:val="00DD1C62"/>
    <w:rsid w:val="00DE4A31"/>
    <w:rsid w:val="00DF7378"/>
    <w:rsid w:val="00E00669"/>
    <w:rsid w:val="00E132B6"/>
    <w:rsid w:val="00E34021"/>
    <w:rsid w:val="00E40A4A"/>
    <w:rsid w:val="00E47D34"/>
    <w:rsid w:val="00E502CA"/>
    <w:rsid w:val="00E62E8A"/>
    <w:rsid w:val="00E8739A"/>
    <w:rsid w:val="00EA0C95"/>
    <w:rsid w:val="00EA2D00"/>
    <w:rsid w:val="00EA6797"/>
    <w:rsid w:val="00EC0EC6"/>
    <w:rsid w:val="00EC16D5"/>
    <w:rsid w:val="00EE4E41"/>
    <w:rsid w:val="00F02417"/>
    <w:rsid w:val="00F20B36"/>
    <w:rsid w:val="00F20BCC"/>
    <w:rsid w:val="00F27D92"/>
    <w:rsid w:val="00F27E6B"/>
    <w:rsid w:val="00F30A92"/>
    <w:rsid w:val="00F35C26"/>
    <w:rsid w:val="00F56285"/>
    <w:rsid w:val="00F6109C"/>
    <w:rsid w:val="00F71142"/>
    <w:rsid w:val="00F9129F"/>
    <w:rsid w:val="00FA2CA9"/>
    <w:rsid w:val="00FA3205"/>
    <w:rsid w:val="00FD46C4"/>
    <w:rsid w:val="00FE15D7"/>
    <w:rsid w:val="00FE6C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4C86B"/>
  <w15:docId w15:val="{4A4518AA-F352-4CF7-9143-7A9E190C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65"/>
  </w:style>
  <w:style w:type="paragraph" w:styleId="Heading1">
    <w:name w:val="heading 1"/>
    <w:basedOn w:val="Normal"/>
    <w:next w:val="Normal"/>
    <w:link w:val="Heading1Char"/>
    <w:qFormat/>
    <w:rsid w:val="001F7DDA"/>
    <w:pPr>
      <w:keepNext/>
      <w:pageBreakBefore/>
      <w:numPr>
        <w:numId w:val="2"/>
      </w:numPr>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F7DDA"/>
    <w:pPr>
      <w:keepNext/>
      <w:numPr>
        <w:ilvl w:val="1"/>
        <w:numId w:val="2"/>
      </w:numPr>
      <w:spacing w:before="360" w:after="240"/>
      <w:outlineLvl w:val="1"/>
    </w:pPr>
    <w:rPr>
      <w:rFonts w:ascii="Arial" w:eastAsia="Times New Roman" w:hAnsi="Arial" w:cs="Arial"/>
      <w:b/>
      <w:bCs/>
      <w:iCs/>
      <w:color w:val="333399"/>
      <w:sz w:val="28"/>
      <w:szCs w:val="28"/>
      <w:lang w:val="en-GB"/>
    </w:rPr>
  </w:style>
  <w:style w:type="paragraph" w:styleId="Heading3">
    <w:name w:val="heading 3"/>
    <w:basedOn w:val="Normal"/>
    <w:next w:val="Normal"/>
    <w:link w:val="Heading3Char"/>
    <w:qFormat/>
    <w:rsid w:val="001F7DDA"/>
    <w:pPr>
      <w:keepNext/>
      <w:numPr>
        <w:ilvl w:val="2"/>
        <w:numId w:val="2"/>
      </w:numPr>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1F7DDA"/>
    <w:pPr>
      <w:numPr>
        <w:ilvl w:val="3"/>
      </w:numPr>
      <w:spacing w:after="120"/>
      <w:outlineLvl w:val="3"/>
    </w:pPr>
    <w:rPr>
      <w:color w:val="000000"/>
      <w:sz w:val="22"/>
      <w:szCs w:val="22"/>
    </w:rPr>
  </w:style>
  <w:style w:type="paragraph" w:styleId="Heading5">
    <w:name w:val="heading 5"/>
    <w:basedOn w:val="Normal"/>
    <w:next w:val="Normal"/>
    <w:link w:val="Heading5Char"/>
    <w:uiPriority w:val="99"/>
    <w:qFormat/>
    <w:rsid w:val="001F7DDA"/>
    <w:pPr>
      <w:tabs>
        <w:tab w:val="num" w:pos="1008"/>
      </w:tabs>
      <w:spacing w:before="240" w:after="60"/>
      <w:ind w:left="1008" w:hanging="1008"/>
      <w:outlineLvl w:val="4"/>
    </w:pPr>
    <w:rPr>
      <w:rFonts w:ascii="Arial" w:eastAsia="Times New Roman" w:hAnsi="Arial" w:cs="Arial"/>
      <w:b/>
      <w:bCs/>
      <w:i/>
      <w:iCs/>
      <w:sz w:val="26"/>
      <w:szCs w:val="26"/>
      <w:lang w:val="en-GB"/>
    </w:rPr>
  </w:style>
  <w:style w:type="paragraph" w:styleId="Heading6">
    <w:name w:val="heading 6"/>
    <w:basedOn w:val="Normal"/>
    <w:next w:val="Normal"/>
    <w:link w:val="Heading6Char"/>
    <w:uiPriority w:val="99"/>
    <w:qFormat/>
    <w:rsid w:val="001F7DDA"/>
    <w:pPr>
      <w:tabs>
        <w:tab w:val="num" w:pos="1152"/>
      </w:tabs>
      <w:spacing w:before="240" w:after="60"/>
      <w:ind w:left="1152" w:hanging="1152"/>
      <w:outlineLvl w:val="5"/>
    </w:pPr>
    <w:rPr>
      <w:rFonts w:ascii="Times New Roman" w:eastAsia="Times New Roman" w:hAnsi="Times New Roman" w:cs="Arial"/>
      <w:b/>
      <w:bCs/>
      <w:sz w:val="22"/>
      <w:szCs w:val="22"/>
      <w:lang w:val="en-GB"/>
    </w:rPr>
  </w:style>
  <w:style w:type="paragraph" w:styleId="Heading7">
    <w:name w:val="heading 7"/>
    <w:basedOn w:val="Normal"/>
    <w:next w:val="Normal"/>
    <w:link w:val="Heading7Char"/>
    <w:uiPriority w:val="99"/>
    <w:qFormat/>
    <w:rsid w:val="001F7DDA"/>
    <w:pPr>
      <w:tabs>
        <w:tab w:val="num" w:pos="1296"/>
      </w:tabs>
      <w:spacing w:before="240" w:after="60"/>
      <w:ind w:left="1296" w:hanging="1296"/>
      <w:outlineLvl w:val="6"/>
    </w:pPr>
    <w:rPr>
      <w:rFonts w:ascii="Times New Roman" w:eastAsia="Times New Roman" w:hAnsi="Times New Roman" w:cs="Arial"/>
      <w:lang w:val="en-GB"/>
    </w:rPr>
  </w:style>
  <w:style w:type="paragraph" w:styleId="Heading8">
    <w:name w:val="heading 8"/>
    <w:basedOn w:val="Normal"/>
    <w:next w:val="Normal"/>
    <w:link w:val="Heading8Char"/>
    <w:uiPriority w:val="99"/>
    <w:qFormat/>
    <w:rsid w:val="001F7DDA"/>
    <w:pPr>
      <w:tabs>
        <w:tab w:val="num" w:pos="1440"/>
      </w:tabs>
      <w:spacing w:before="240" w:after="60"/>
      <w:ind w:left="1440" w:hanging="1440"/>
      <w:outlineLvl w:val="7"/>
    </w:pPr>
    <w:rPr>
      <w:rFonts w:ascii="Times New Roman" w:eastAsia="Times New Roman" w:hAnsi="Times New Roman" w:cs="Arial"/>
      <w:i/>
      <w:iCs/>
      <w:lang w:val="en-GB"/>
    </w:rPr>
  </w:style>
  <w:style w:type="paragraph" w:styleId="Heading9">
    <w:name w:val="heading 9"/>
    <w:basedOn w:val="Normal"/>
    <w:next w:val="Normal"/>
    <w:link w:val="Heading9Char"/>
    <w:uiPriority w:val="99"/>
    <w:qFormat/>
    <w:rsid w:val="001F7DDA"/>
    <w:pPr>
      <w:tabs>
        <w:tab w:val="num" w:pos="1584"/>
      </w:tabs>
      <w:spacing w:before="240" w:after="60"/>
      <w:ind w:left="1584" w:hanging="1584"/>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C0EC6"/>
    <w:rPr>
      <w:rFonts w:ascii="Lucida Grande" w:hAnsi="Lucida Grande" w:cs="Lucida Grande"/>
      <w:sz w:val="18"/>
      <w:szCs w:val="18"/>
    </w:rPr>
  </w:style>
  <w:style w:type="character" w:customStyle="1" w:styleId="Heading1Char">
    <w:name w:val="Heading 1 Char"/>
    <w:basedOn w:val="DefaultParagraphFont"/>
    <w:link w:val="Heading1"/>
    <w:rsid w:val="001F7DDA"/>
    <w:rPr>
      <w:rFonts w:ascii="Arial" w:eastAsia="Times New Roman" w:hAnsi="Arial" w:cs="Arial"/>
      <w:b/>
      <w:bCs/>
      <w:color w:val="333399"/>
      <w:kern w:val="32"/>
      <w:sz w:val="36"/>
      <w:szCs w:val="32"/>
      <w:lang w:val="en-GB"/>
    </w:rPr>
  </w:style>
  <w:style w:type="character" w:customStyle="1" w:styleId="Heading2Char">
    <w:name w:val="Heading 2 Char"/>
    <w:basedOn w:val="DefaultParagraphFont"/>
    <w:link w:val="Heading2"/>
    <w:rsid w:val="001F7DDA"/>
    <w:rPr>
      <w:rFonts w:ascii="Arial" w:eastAsia="Times New Roman" w:hAnsi="Arial" w:cs="Arial"/>
      <w:b/>
      <w:bCs/>
      <w:iCs/>
      <w:color w:val="333399"/>
      <w:sz w:val="28"/>
      <w:szCs w:val="28"/>
      <w:lang w:val="en-GB"/>
    </w:rPr>
  </w:style>
  <w:style w:type="character" w:customStyle="1" w:styleId="Heading3Char">
    <w:name w:val="Heading 3 Char"/>
    <w:basedOn w:val="DefaultParagraphFont"/>
    <w:link w:val="Heading3"/>
    <w:rsid w:val="001F7DDA"/>
    <w:rPr>
      <w:rFonts w:ascii="Arial" w:eastAsia="Times New Roman" w:hAnsi="Arial" w:cs="Arial"/>
      <w:b/>
      <w:bCs/>
      <w:color w:val="333399"/>
      <w:szCs w:val="26"/>
      <w:lang w:val="en-GB"/>
    </w:rPr>
  </w:style>
  <w:style w:type="character" w:customStyle="1" w:styleId="Heading4Char">
    <w:name w:val="Heading 4 Char"/>
    <w:basedOn w:val="DefaultParagraphFont"/>
    <w:link w:val="Heading4"/>
    <w:rsid w:val="001F7DDA"/>
    <w:rPr>
      <w:rFonts w:ascii="Arial" w:eastAsia="Times New Roman" w:hAnsi="Arial" w:cs="Arial"/>
      <w:b/>
      <w:bCs/>
      <w:color w:val="000000"/>
      <w:sz w:val="22"/>
      <w:szCs w:val="22"/>
      <w:lang w:val="en-GB"/>
    </w:rPr>
  </w:style>
  <w:style w:type="character" w:customStyle="1" w:styleId="Heading5Char">
    <w:name w:val="Heading 5 Char"/>
    <w:basedOn w:val="DefaultParagraphFont"/>
    <w:link w:val="Heading5"/>
    <w:uiPriority w:val="99"/>
    <w:rsid w:val="001F7DDA"/>
    <w:rPr>
      <w:rFonts w:ascii="Arial" w:eastAsia="Times New Roman" w:hAnsi="Arial" w:cs="Arial"/>
      <w:b/>
      <w:bCs/>
      <w:i/>
      <w:iCs/>
      <w:sz w:val="26"/>
      <w:szCs w:val="26"/>
      <w:lang w:val="en-GB"/>
    </w:rPr>
  </w:style>
  <w:style w:type="character" w:customStyle="1" w:styleId="Heading6Char">
    <w:name w:val="Heading 6 Char"/>
    <w:basedOn w:val="DefaultParagraphFont"/>
    <w:link w:val="Heading6"/>
    <w:uiPriority w:val="99"/>
    <w:rsid w:val="001F7DDA"/>
    <w:rPr>
      <w:rFonts w:ascii="Times New Roman" w:eastAsia="Times New Roman" w:hAnsi="Times New Roman" w:cs="Arial"/>
      <w:b/>
      <w:bCs/>
      <w:sz w:val="22"/>
      <w:szCs w:val="22"/>
      <w:lang w:val="en-GB"/>
    </w:rPr>
  </w:style>
  <w:style w:type="character" w:customStyle="1" w:styleId="Heading7Char">
    <w:name w:val="Heading 7 Char"/>
    <w:basedOn w:val="DefaultParagraphFont"/>
    <w:link w:val="Heading7"/>
    <w:uiPriority w:val="99"/>
    <w:rsid w:val="001F7DDA"/>
    <w:rPr>
      <w:rFonts w:ascii="Times New Roman" w:eastAsia="Times New Roman" w:hAnsi="Times New Roman" w:cs="Arial"/>
      <w:lang w:val="en-GB"/>
    </w:rPr>
  </w:style>
  <w:style w:type="character" w:customStyle="1" w:styleId="Heading8Char">
    <w:name w:val="Heading 8 Char"/>
    <w:basedOn w:val="DefaultParagraphFont"/>
    <w:link w:val="Heading8"/>
    <w:uiPriority w:val="99"/>
    <w:rsid w:val="001F7DDA"/>
    <w:rPr>
      <w:rFonts w:ascii="Times New Roman" w:eastAsia="Times New Roman" w:hAnsi="Times New Roman" w:cs="Arial"/>
      <w:i/>
      <w:iCs/>
      <w:lang w:val="en-GB"/>
    </w:rPr>
  </w:style>
  <w:style w:type="character" w:customStyle="1" w:styleId="Heading9Char">
    <w:name w:val="Heading 9 Char"/>
    <w:basedOn w:val="DefaultParagraphFont"/>
    <w:link w:val="Heading9"/>
    <w:uiPriority w:val="99"/>
    <w:rsid w:val="001F7DDA"/>
    <w:rPr>
      <w:rFonts w:ascii="Arial" w:eastAsia="Times New Roman" w:hAnsi="Arial" w:cs="Arial"/>
      <w:sz w:val="22"/>
      <w:szCs w:val="22"/>
      <w:lang w:val="en-GB"/>
    </w:rPr>
  </w:style>
  <w:style w:type="character" w:customStyle="1" w:styleId="Red200">
    <w:name w:val="Red 200"/>
    <w:basedOn w:val="DefaultParagraphFont"/>
    <w:uiPriority w:val="99"/>
    <w:rsid w:val="001F7DDA"/>
    <w:rPr>
      <w:rFonts w:ascii="Arial Bold" w:hAnsi="Arial Bold" w:cs="Times New Roman"/>
      <w:b/>
      <w:bCs/>
      <w:caps/>
      <w:color w:val="C80000"/>
      <w:sz w:val="22"/>
    </w:rPr>
  </w:style>
  <w:style w:type="paragraph" w:customStyle="1" w:styleId="Subtitle">
    <w:name w:val="Sub title"/>
    <w:basedOn w:val="Normal"/>
    <w:rsid w:val="001F7DDA"/>
    <w:rPr>
      <w:rFonts w:ascii="Arial" w:eastAsia="Times New Roman" w:hAnsi="Arial" w:cs="Arial"/>
      <w:b/>
      <w:sz w:val="44"/>
      <w:szCs w:val="44"/>
      <w:lang w:val="en-GB"/>
    </w:rPr>
  </w:style>
  <w:style w:type="paragraph" w:customStyle="1" w:styleId="MainText">
    <w:name w:val="Main Text"/>
    <w:basedOn w:val="Normal"/>
    <w:link w:val="MainTextCharChar"/>
    <w:qFormat/>
    <w:rsid w:val="001F7DDA"/>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locked/>
    <w:rsid w:val="001F7DDA"/>
    <w:rPr>
      <w:rFonts w:ascii="Arial" w:eastAsia="Times New Roman" w:hAnsi="Arial" w:cs="Arial"/>
      <w:sz w:val="22"/>
      <w:lang w:val="en-GB"/>
    </w:rPr>
  </w:style>
  <w:style w:type="table" w:styleId="TableGrid">
    <w:name w:val="Table Grid"/>
    <w:basedOn w:val="TableNormal"/>
    <w:rsid w:val="001F7DDA"/>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blStylePr w:type="firstRow">
      <w:pPr>
        <w:spacing w:beforeLines="0" w:beforeAutospacing="0" w:afterLines="0" w:afterAutospacing="0"/>
      </w:pPr>
      <w:rPr>
        <w:rFonts w:ascii="Arial" w:hAnsi="Arial" w:cs="Times New Roman"/>
        <w:b/>
        <w:color w:val="333399"/>
        <w:sz w:val="18"/>
      </w:rPr>
      <w:tblPr/>
      <w:tcPr>
        <w:shd w:val="clear" w:color="auto" w:fill="C3C3EB"/>
      </w:tcPr>
    </w:tblStylePr>
  </w:style>
  <w:style w:type="paragraph" w:customStyle="1" w:styleId="Learningoutcomes">
    <w:name w:val="Learning outcomes"/>
    <w:basedOn w:val="MainText"/>
    <w:uiPriority w:val="99"/>
    <w:rsid w:val="001F7DDA"/>
    <w:pPr>
      <w:spacing w:after="240"/>
    </w:pPr>
    <w:rPr>
      <w:b/>
      <w:color w:val="333399"/>
      <w:sz w:val="28"/>
    </w:rPr>
  </w:style>
  <w:style w:type="paragraph" w:customStyle="1" w:styleId="Numbered">
    <w:name w:val="Numbered"/>
    <w:basedOn w:val="MainText"/>
    <w:link w:val="NumberedChar"/>
    <w:uiPriority w:val="99"/>
    <w:rsid w:val="001F7DDA"/>
    <w:pPr>
      <w:tabs>
        <w:tab w:val="left" w:pos="1134"/>
      </w:tabs>
    </w:pPr>
  </w:style>
  <w:style w:type="character" w:customStyle="1" w:styleId="NumberedChar">
    <w:name w:val="Numbered Char"/>
    <w:basedOn w:val="MainTextCharChar"/>
    <w:link w:val="Numbered"/>
    <w:uiPriority w:val="99"/>
    <w:locked/>
    <w:rsid w:val="001F7DDA"/>
    <w:rPr>
      <w:rFonts w:ascii="Arial" w:eastAsia="Times New Roman" w:hAnsi="Arial" w:cs="Arial"/>
      <w:sz w:val="22"/>
      <w:lang w:val="en-GB"/>
    </w:rPr>
  </w:style>
  <w:style w:type="paragraph" w:styleId="TOC1">
    <w:name w:val="toc 1"/>
    <w:basedOn w:val="Normal"/>
    <w:next w:val="Normal"/>
    <w:autoRedefine/>
    <w:uiPriority w:val="39"/>
    <w:rsid w:val="00EE4E41"/>
    <w:pPr>
      <w:framePr w:wrap="around" w:vAnchor="text" w:hAnchor="text" w:y="1"/>
      <w:pBdr>
        <w:bottom w:val="single" w:sz="12" w:space="1" w:color="00B0F0"/>
      </w:pBdr>
      <w:tabs>
        <w:tab w:val="left" w:pos="851"/>
        <w:tab w:val="right" w:pos="9639"/>
      </w:tabs>
      <w:spacing w:before="100" w:after="100"/>
    </w:pPr>
    <w:rPr>
      <w:rFonts w:ascii="Arial Bold" w:eastAsia="Times New Roman" w:hAnsi="Arial Bold" w:cs="Arial"/>
      <w:b/>
      <w:color w:val="00B0F0"/>
      <w:sz w:val="22"/>
      <w:lang w:val="en-GB"/>
    </w:rPr>
  </w:style>
  <w:style w:type="paragraph" w:styleId="TOC2">
    <w:name w:val="toc 2"/>
    <w:basedOn w:val="Normal"/>
    <w:next w:val="Normal"/>
    <w:autoRedefine/>
    <w:uiPriority w:val="39"/>
    <w:rsid w:val="001F7DDA"/>
    <w:pPr>
      <w:tabs>
        <w:tab w:val="left" w:pos="1418"/>
        <w:tab w:val="right" w:leader="dot" w:pos="9639"/>
      </w:tabs>
      <w:spacing w:after="60"/>
      <w:ind w:left="851"/>
    </w:pPr>
    <w:rPr>
      <w:rFonts w:ascii="Arial" w:eastAsia="Times New Roman" w:hAnsi="Arial" w:cs="Arial"/>
      <w:noProof/>
      <w:sz w:val="22"/>
      <w:lang w:val="en-GB"/>
    </w:rPr>
  </w:style>
  <w:style w:type="paragraph" w:styleId="TOC3">
    <w:name w:val="toc 3"/>
    <w:basedOn w:val="Normal"/>
    <w:next w:val="Normal"/>
    <w:autoRedefine/>
    <w:uiPriority w:val="39"/>
    <w:rsid w:val="001F7DDA"/>
    <w:pPr>
      <w:tabs>
        <w:tab w:val="left" w:pos="1985"/>
        <w:tab w:val="right" w:pos="9628"/>
      </w:tabs>
      <w:ind w:left="1418"/>
    </w:pPr>
    <w:rPr>
      <w:rFonts w:ascii="Arial" w:eastAsia="Times New Roman" w:hAnsi="Arial" w:cs="Arial"/>
      <w:sz w:val="22"/>
      <w:lang w:val="en-GB"/>
    </w:rPr>
  </w:style>
  <w:style w:type="character" w:styleId="Hyperlink">
    <w:name w:val="Hyperlink"/>
    <w:basedOn w:val="DefaultParagraphFont"/>
    <w:uiPriority w:val="99"/>
    <w:rsid w:val="001F7DDA"/>
    <w:rPr>
      <w:rFonts w:cs="Times New Roman"/>
      <w:color w:val="0000FF"/>
      <w:u w:val="single"/>
    </w:rPr>
  </w:style>
  <w:style w:type="paragraph" w:customStyle="1" w:styleId="BodyHeading">
    <w:name w:val="BodyHeading"/>
    <w:uiPriority w:val="99"/>
    <w:rsid w:val="001F7DDA"/>
    <w:pPr>
      <w:spacing w:before="120" w:after="120"/>
    </w:pPr>
    <w:rPr>
      <w:rFonts w:ascii="Arial" w:eastAsia="Times New Roman" w:hAnsi="Arial" w:cs="Arial"/>
      <w:b/>
      <w:bCs/>
      <w:sz w:val="20"/>
      <w:szCs w:val="36"/>
      <w:lang w:val="en-GB"/>
    </w:rPr>
  </w:style>
  <w:style w:type="paragraph" w:styleId="CommentText">
    <w:name w:val="annotation text"/>
    <w:basedOn w:val="Normal"/>
    <w:link w:val="CommentTextChar"/>
    <w:semiHidden/>
    <w:rsid w:val="001F7DDA"/>
    <w:pPr>
      <w:spacing w:after="240"/>
      <w:jc w:val="both"/>
    </w:pPr>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1F7DDA"/>
    <w:rPr>
      <w:rFonts w:ascii="Arial" w:eastAsia="Times New Roman" w:hAnsi="Arial" w:cs="Arial"/>
      <w:sz w:val="20"/>
      <w:szCs w:val="20"/>
      <w:lang w:val="en-GB"/>
    </w:rPr>
  </w:style>
  <w:style w:type="paragraph" w:styleId="Caption">
    <w:name w:val="caption"/>
    <w:basedOn w:val="Normal"/>
    <w:next w:val="Normal"/>
    <w:uiPriority w:val="99"/>
    <w:qFormat/>
    <w:rsid w:val="001F7DDA"/>
    <w:pPr>
      <w:spacing w:after="200"/>
    </w:pPr>
    <w:rPr>
      <w:rFonts w:ascii="Arial" w:eastAsia="Times New Roman" w:hAnsi="Arial" w:cs="Arial"/>
      <w:b/>
      <w:bCs/>
      <w:color w:val="4F81BD"/>
      <w:sz w:val="18"/>
      <w:szCs w:val="18"/>
      <w:lang w:val="en-GB"/>
    </w:rPr>
  </w:style>
  <w:style w:type="paragraph" w:customStyle="1" w:styleId="Bullet">
    <w:name w:val="Bullet"/>
    <w:basedOn w:val="MainText"/>
    <w:link w:val="BulletChar"/>
    <w:uiPriority w:val="99"/>
    <w:rsid w:val="001F7DDA"/>
    <w:pPr>
      <w:numPr>
        <w:numId w:val="12"/>
      </w:numPr>
      <w:tabs>
        <w:tab w:val="left" w:pos="340"/>
      </w:tabs>
    </w:pPr>
  </w:style>
  <w:style w:type="character" w:customStyle="1" w:styleId="BulletMultiChar">
    <w:name w:val="Bullet Multi Char"/>
    <w:basedOn w:val="DefaultParagraphFont"/>
    <w:link w:val="BulletMulti"/>
    <w:uiPriority w:val="99"/>
    <w:locked/>
    <w:rsid w:val="001F7DDA"/>
    <w:rPr>
      <w:rFonts w:ascii="Arial" w:hAnsi="Arial" w:cs="Arial"/>
    </w:rPr>
  </w:style>
  <w:style w:type="paragraph" w:customStyle="1" w:styleId="BulletMulti">
    <w:name w:val="Bullet Multi"/>
    <w:basedOn w:val="Normal"/>
    <w:link w:val="BulletMultiChar"/>
    <w:uiPriority w:val="99"/>
    <w:rsid w:val="001F7DDA"/>
    <w:pPr>
      <w:numPr>
        <w:numId w:val="13"/>
      </w:numPr>
      <w:spacing w:after="120"/>
    </w:pPr>
    <w:rPr>
      <w:rFonts w:ascii="Arial" w:hAnsi="Arial" w:cs="Arial"/>
    </w:rPr>
  </w:style>
  <w:style w:type="paragraph" w:styleId="TOCHeading">
    <w:name w:val="TOC Heading"/>
    <w:basedOn w:val="Heading1"/>
    <w:next w:val="Normal"/>
    <w:uiPriority w:val="39"/>
    <w:qFormat/>
    <w:rsid w:val="001F7DDA"/>
    <w:pPr>
      <w:keepLines/>
      <w:pageBreakBefore w:val="0"/>
      <w:numPr>
        <w:numId w:val="0"/>
      </w:numPr>
      <w:spacing w:before="480" w:after="0"/>
      <w:outlineLvl w:val="9"/>
    </w:pPr>
    <w:rPr>
      <w:rFonts w:ascii="Cambria" w:hAnsi="Cambria" w:cs="Times New Roman"/>
      <w:color w:val="365F91"/>
      <w:kern w:val="0"/>
      <w:sz w:val="28"/>
      <w:szCs w:val="28"/>
    </w:rPr>
  </w:style>
  <w:style w:type="paragraph" w:customStyle="1" w:styleId="TableBullet">
    <w:name w:val="Table Bullet"/>
    <w:basedOn w:val="Normal"/>
    <w:link w:val="TableBulletChar"/>
    <w:uiPriority w:val="99"/>
    <w:rsid w:val="001F7DDA"/>
    <w:pPr>
      <w:numPr>
        <w:numId w:val="9"/>
      </w:numPr>
      <w:spacing w:before="60" w:after="60"/>
    </w:pPr>
    <w:rPr>
      <w:rFonts w:ascii="Arial" w:eastAsia="Times New Roman" w:hAnsi="Arial" w:cs="Arial"/>
      <w:sz w:val="18"/>
      <w:szCs w:val="18"/>
      <w:lang w:val="en-GB"/>
    </w:rPr>
  </w:style>
  <w:style w:type="paragraph" w:styleId="ListParagraph">
    <w:name w:val="List Paragraph"/>
    <w:basedOn w:val="Normal"/>
    <w:uiPriority w:val="34"/>
    <w:qFormat/>
    <w:rsid w:val="001F7DDA"/>
    <w:pPr>
      <w:ind w:left="720"/>
    </w:pPr>
    <w:rPr>
      <w:rFonts w:ascii="Arial" w:eastAsia="Times New Roman" w:hAnsi="Arial" w:cs="Arial"/>
      <w:sz w:val="22"/>
      <w:lang w:val="en-GB"/>
    </w:rPr>
  </w:style>
  <w:style w:type="character" w:customStyle="1" w:styleId="TableBulletChar">
    <w:name w:val="Table Bullet Char"/>
    <w:basedOn w:val="DefaultParagraphFont"/>
    <w:link w:val="TableBullet"/>
    <w:uiPriority w:val="99"/>
    <w:locked/>
    <w:rsid w:val="001F7DDA"/>
    <w:rPr>
      <w:rFonts w:ascii="Arial" w:eastAsia="Times New Roman" w:hAnsi="Arial" w:cs="Arial"/>
      <w:sz w:val="18"/>
      <w:szCs w:val="18"/>
      <w:lang w:val="en-GB"/>
    </w:rPr>
  </w:style>
  <w:style w:type="paragraph" w:customStyle="1" w:styleId="TableText">
    <w:name w:val="Table Text"/>
    <w:basedOn w:val="Normal"/>
    <w:uiPriority w:val="99"/>
    <w:rsid w:val="001F7DDA"/>
    <w:pPr>
      <w:spacing w:before="60" w:after="60"/>
    </w:pPr>
    <w:rPr>
      <w:rFonts w:ascii="Arial" w:eastAsia="Times New Roman" w:hAnsi="Arial" w:cs="Times New Roman"/>
      <w:sz w:val="18"/>
      <w:szCs w:val="20"/>
      <w:lang w:val="en-GB"/>
    </w:rPr>
  </w:style>
  <w:style w:type="paragraph" w:styleId="Index1">
    <w:name w:val="index 1"/>
    <w:basedOn w:val="Normal"/>
    <w:next w:val="Normal"/>
    <w:autoRedefine/>
    <w:uiPriority w:val="99"/>
    <w:rsid w:val="001F7DDA"/>
    <w:pPr>
      <w:ind w:left="220" w:hanging="220"/>
    </w:pPr>
    <w:rPr>
      <w:rFonts w:ascii="Arial" w:eastAsia="Times New Roman" w:hAnsi="Arial" w:cs="Arial"/>
      <w:sz w:val="18"/>
      <w:lang w:val="en-GB"/>
    </w:rPr>
  </w:style>
  <w:style w:type="paragraph" w:styleId="Index2">
    <w:name w:val="index 2"/>
    <w:basedOn w:val="Normal"/>
    <w:next w:val="Normal"/>
    <w:autoRedefine/>
    <w:uiPriority w:val="99"/>
    <w:rsid w:val="001F7DDA"/>
    <w:pPr>
      <w:ind w:left="440" w:hanging="220"/>
    </w:pPr>
    <w:rPr>
      <w:rFonts w:ascii="Arial" w:eastAsia="Times New Roman" w:hAnsi="Arial" w:cs="Arial"/>
      <w:sz w:val="22"/>
      <w:lang w:val="en-GB"/>
    </w:rPr>
  </w:style>
  <w:style w:type="character" w:customStyle="1" w:styleId="BulletChar">
    <w:name w:val="Bullet Char"/>
    <w:basedOn w:val="MainTextCharChar"/>
    <w:link w:val="Bullet"/>
    <w:uiPriority w:val="99"/>
    <w:locked/>
    <w:rsid w:val="001F7DDA"/>
    <w:rPr>
      <w:rFonts w:ascii="Arial" w:eastAsia="Times New Roman" w:hAnsi="Arial" w:cs="Arial"/>
      <w:sz w:val="22"/>
      <w:lang w:val="en-GB"/>
    </w:rPr>
  </w:style>
  <w:style w:type="paragraph" w:customStyle="1" w:styleId="NotesHeader">
    <w:name w:val="Notes Header"/>
    <w:basedOn w:val="MainText"/>
    <w:uiPriority w:val="99"/>
    <w:rsid w:val="001F7DDA"/>
    <w:pPr>
      <w:spacing w:before="120" w:after="60"/>
      <w:ind w:left="1134"/>
    </w:pPr>
    <w:rPr>
      <w:b/>
      <w:color w:val="333399"/>
      <w:sz w:val="24"/>
    </w:rPr>
  </w:style>
  <w:style w:type="character" w:customStyle="1" w:styleId="stress1">
    <w:name w:val="stress1"/>
    <w:basedOn w:val="DefaultParagraphFont"/>
    <w:rsid w:val="001F7DDA"/>
    <w:rPr>
      <w:rFonts w:cs="Times New Roman"/>
      <w:b/>
      <w:bCs/>
    </w:rPr>
  </w:style>
  <w:style w:type="paragraph" w:customStyle="1" w:styleId="Code">
    <w:name w:val="Code"/>
    <w:basedOn w:val="MainText"/>
    <w:link w:val="CodeChar"/>
    <w:uiPriority w:val="99"/>
    <w:rsid w:val="001F7DDA"/>
    <w:rPr>
      <w:rFonts w:ascii="Lucida Console" w:hAnsi="Lucida Console"/>
      <w:sz w:val="20"/>
    </w:rPr>
  </w:style>
  <w:style w:type="character" w:customStyle="1" w:styleId="CodeChar">
    <w:name w:val="Code Char"/>
    <w:basedOn w:val="MainTextCharChar"/>
    <w:link w:val="Code"/>
    <w:uiPriority w:val="99"/>
    <w:locked/>
    <w:rsid w:val="001F7DDA"/>
    <w:rPr>
      <w:rFonts w:ascii="Lucida Console" w:eastAsia="Times New Roman" w:hAnsi="Lucida Console" w:cs="Arial"/>
      <w:sz w:val="20"/>
      <w:lang w:val="en-GB"/>
    </w:rPr>
  </w:style>
  <w:style w:type="paragraph" w:styleId="TOC5">
    <w:name w:val="toc 5"/>
    <w:basedOn w:val="Normal"/>
    <w:next w:val="Normal"/>
    <w:autoRedefine/>
    <w:uiPriority w:val="99"/>
    <w:rsid w:val="001F7DDA"/>
    <w:pPr>
      <w:spacing w:after="100"/>
      <w:ind w:left="880"/>
    </w:pPr>
    <w:rPr>
      <w:rFonts w:ascii="Arial" w:eastAsia="Times New Roman" w:hAnsi="Arial" w:cs="Arial"/>
      <w:sz w:val="22"/>
      <w:lang w:val="en-GB"/>
    </w:rPr>
  </w:style>
  <w:style w:type="numbering" w:customStyle="1" w:styleId="StyleBulleted9ptIndigo">
    <w:name w:val="Style Bulleted 9 pt Indigo"/>
    <w:rsid w:val="001F7DDA"/>
    <w:pPr>
      <w:numPr>
        <w:numId w:val="1"/>
      </w:numPr>
    </w:pPr>
  </w:style>
  <w:style w:type="paragraph" w:styleId="NormalWeb">
    <w:name w:val="Normal (Web)"/>
    <w:basedOn w:val="Normal"/>
    <w:uiPriority w:val="99"/>
    <w:semiHidden/>
    <w:unhideWhenUsed/>
    <w:rsid w:val="001F7DDA"/>
    <w:pPr>
      <w:spacing w:before="100" w:beforeAutospacing="1" w:after="100" w:afterAutospacing="1"/>
    </w:pPr>
    <w:rPr>
      <w:rFonts w:ascii="Times New Roman" w:hAnsi="Times New Roman" w:cs="Times New Roman"/>
      <w:lang w:val="en-GB" w:eastAsia="en-GB"/>
    </w:rPr>
  </w:style>
  <w:style w:type="paragraph" w:styleId="PlainText">
    <w:name w:val="Plain Text"/>
    <w:basedOn w:val="Normal"/>
    <w:link w:val="PlainTextChar"/>
    <w:uiPriority w:val="99"/>
    <w:unhideWhenUsed/>
    <w:rsid w:val="0026706C"/>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26706C"/>
    <w:rPr>
      <w:rFonts w:ascii="Consolas" w:eastAsiaTheme="minorHAnsi" w:hAnsi="Consolas" w:cs="Consolas"/>
      <w:sz w:val="21"/>
      <w:szCs w:val="21"/>
      <w:lang w:val="en-GB"/>
    </w:rPr>
  </w:style>
  <w:style w:type="paragraph" w:styleId="BodyText">
    <w:name w:val="Body Text"/>
    <w:basedOn w:val="Normal"/>
    <w:link w:val="BodyTextChar"/>
    <w:uiPriority w:val="1"/>
    <w:qFormat/>
    <w:rsid w:val="008F5792"/>
    <w:pPr>
      <w:widowControl w:val="0"/>
      <w:ind w:left="20"/>
    </w:pPr>
    <w:rPr>
      <w:rFonts w:ascii="Open Sans" w:eastAsia="Open Sans" w:hAnsi="Open Sans"/>
      <w:b/>
      <w:bCs/>
      <w:sz w:val="25"/>
      <w:szCs w:val="25"/>
    </w:rPr>
  </w:style>
  <w:style w:type="character" w:customStyle="1" w:styleId="BodyTextChar">
    <w:name w:val="Body Text Char"/>
    <w:basedOn w:val="DefaultParagraphFont"/>
    <w:link w:val="BodyText"/>
    <w:uiPriority w:val="1"/>
    <w:rsid w:val="008F5792"/>
    <w:rPr>
      <w:rFonts w:ascii="Open Sans" w:eastAsia="Open Sans" w:hAnsi="Open Sans"/>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95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mailto:Support@accora.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56B59-4557-4C39-ABCD-C7FE7774DAE4}" type="doc">
      <dgm:prSet loTypeId="urn:microsoft.com/office/officeart/2005/8/layout/cycle4#1" loCatId="cycle" qsTypeId="urn:microsoft.com/office/officeart/2005/8/quickstyle/simple1#1" qsCatId="simple" csTypeId="urn:microsoft.com/office/officeart/2005/8/colors/colorful1#1" csCatId="colorful" phldr="1"/>
      <dgm:spPr/>
      <dgm:t>
        <a:bodyPr/>
        <a:lstStyle/>
        <a:p>
          <a:endParaRPr lang="en-GB"/>
        </a:p>
      </dgm:t>
    </dgm:pt>
    <dgm:pt modelId="{FF8A4AA6-7EEB-468F-B0A4-331CB22966A7}">
      <dgm:prSet phldrT="[Text]"/>
      <dgm:spPr>
        <a:solidFill>
          <a:srgbClr val="2EABE2"/>
        </a:solidFill>
      </dgm:spPr>
      <dgm:t>
        <a:bodyPr/>
        <a:lstStyle/>
        <a:p>
          <a:pPr algn="r"/>
          <a:r>
            <a:rPr lang="en-GB">
              <a:latin typeface="Arial" pitchFamily="34" charset="0"/>
              <a:cs typeface="Arial" pitchFamily="34" charset="0"/>
            </a:rPr>
            <a:t>Cautious</a:t>
          </a:r>
        </a:p>
        <a:p>
          <a:pPr algn="r"/>
          <a:r>
            <a:rPr lang="en-GB">
              <a:latin typeface="Arial" pitchFamily="34" charset="0"/>
              <a:cs typeface="Arial" pitchFamily="34" charset="0"/>
            </a:rPr>
            <a:t>Precise</a:t>
          </a:r>
        </a:p>
        <a:p>
          <a:pPr algn="r"/>
          <a:r>
            <a:rPr lang="en-GB">
              <a:latin typeface="Arial" pitchFamily="34" charset="0"/>
              <a:cs typeface="Arial" pitchFamily="34" charset="0"/>
            </a:rPr>
            <a:t>Deliberate</a:t>
          </a:r>
        </a:p>
        <a:p>
          <a:pPr algn="r"/>
          <a:r>
            <a:rPr lang="en-GB">
              <a:latin typeface="Arial" pitchFamily="34" charset="0"/>
              <a:cs typeface="Arial" pitchFamily="34" charset="0"/>
            </a:rPr>
            <a:t>Questioning</a:t>
          </a:r>
        </a:p>
        <a:p>
          <a:pPr algn="r"/>
          <a:r>
            <a:rPr lang="en-GB">
              <a:latin typeface="Arial" pitchFamily="34" charset="0"/>
              <a:cs typeface="Arial" pitchFamily="34" charset="0"/>
            </a:rPr>
            <a:t>Formal</a:t>
          </a:r>
        </a:p>
      </dgm:t>
    </dgm:pt>
    <dgm:pt modelId="{BE93E503-2F21-4041-A0AD-8B5F1633B6EB}" type="parTrans" cxnId="{42AFF5BA-01B5-4F6F-A4F9-5B2ACAD61D7D}">
      <dgm:prSet/>
      <dgm:spPr/>
      <dgm:t>
        <a:bodyPr/>
        <a:lstStyle/>
        <a:p>
          <a:endParaRPr lang="en-GB">
            <a:latin typeface="Arial" pitchFamily="34" charset="0"/>
            <a:cs typeface="Arial" pitchFamily="34" charset="0"/>
          </a:endParaRPr>
        </a:p>
      </dgm:t>
    </dgm:pt>
    <dgm:pt modelId="{31F911B0-1777-4DEA-8811-393B8FF5B845}" type="sibTrans" cxnId="{42AFF5BA-01B5-4F6F-A4F9-5B2ACAD61D7D}">
      <dgm:prSet/>
      <dgm:spPr/>
      <dgm:t>
        <a:bodyPr/>
        <a:lstStyle/>
        <a:p>
          <a:endParaRPr lang="en-GB">
            <a:latin typeface="Arial" pitchFamily="34" charset="0"/>
            <a:cs typeface="Arial" pitchFamily="34" charset="0"/>
          </a:endParaRPr>
        </a:p>
      </dgm:t>
    </dgm:pt>
    <dgm:pt modelId="{45866383-D20C-4032-963F-C2548223BF4B}">
      <dgm:prSet phldrT="[Text]"/>
      <dgm:spPr>
        <a:solidFill>
          <a:srgbClr val="BCE4F6">
            <a:alpha val="89804"/>
          </a:srgbClr>
        </a:solidFill>
        <a:ln w="38100">
          <a:solidFill>
            <a:srgbClr val="2EABE2"/>
          </a:solidFill>
        </a:ln>
      </dgm:spPr>
      <dgm:t>
        <a:bodyPr/>
        <a:lstStyle/>
        <a:p>
          <a:r>
            <a:rPr lang="en-GB">
              <a:solidFill>
                <a:srgbClr val="2EABE2"/>
              </a:solidFill>
              <a:latin typeface="Arial" pitchFamily="34" charset="0"/>
              <a:cs typeface="Arial" pitchFamily="34" charset="0"/>
            </a:rPr>
            <a:t>Blue</a:t>
          </a:r>
        </a:p>
      </dgm:t>
    </dgm:pt>
    <dgm:pt modelId="{F4153FF1-EDB7-47C3-9021-EF829E8B6C1B}" type="parTrans" cxnId="{91E3F232-BC53-4937-96B2-9E76E208F3A7}">
      <dgm:prSet/>
      <dgm:spPr/>
      <dgm:t>
        <a:bodyPr/>
        <a:lstStyle/>
        <a:p>
          <a:endParaRPr lang="en-GB">
            <a:latin typeface="Arial" pitchFamily="34" charset="0"/>
            <a:cs typeface="Arial" pitchFamily="34" charset="0"/>
          </a:endParaRPr>
        </a:p>
      </dgm:t>
    </dgm:pt>
    <dgm:pt modelId="{16796FB5-3608-4F6F-AFBF-74C4BCE748CC}" type="sibTrans" cxnId="{91E3F232-BC53-4937-96B2-9E76E208F3A7}">
      <dgm:prSet/>
      <dgm:spPr/>
      <dgm:t>
        <a:bodyPr/>
        <a:lstStyle/>
        <a:p>
          <a:endParaRPr lang="en-GB">
            <a:latin typeface="Arial" pitchFamily="34" charset="0"/>
            <a:cs typeface="Arial" pitchFamily="34" charset="0"/>
          </a:endParaRPr>
        </a:p>
      </dgm:t>
    </dgm:pt>
    <dgm:pt modelId="{5F9FAC75-5A8A-4208-8EF6-118D5246610C}">
      <dgm:prSet phldrT="[Text]"/>
      <dgm:spPr>
        <a:solidFill>
          <a:srgbClr val="C80000"/>
        </a:solidFill>
      </dgm:spPr>
      <dgm:t>
        <a:bodyPr/>
        <a:lstStyle/>
        <a:p>
          <a:pPr algn="l"/>
          <a:r>
            <a:rPr lang="en-GB">
              <a:latin typeface="Arial" pitchFamily="34" charset="0"/>
              <a:cs typeface="Arial" pitchFamily="34" charset="0"/>
            </a:rPr>
            <a:t>Competitive</a:t>
          </a:r>
        </a:p>
        <a:p>
          <a:pPr algn="l"/>
          <a:r>
            <a:rPr lang="en-GB">
              <a:latin typeface="Arial" pitchFamily="34" charset="0"/>
              <a:cs typeface="Arial" pitchFamily="34" charset="0"/>
            </a:rPr>
            <a:t>Demanding</a:t>
          </a:r>
        </a:p>
        <a:p>
          <a:pPr algn="l"/>
          <a:r>
            <a:rPr lang="en-GB">
              <a:latin typeface="Arial" pitchFamily="34" charset="0"/>
              <a:cs typeface="Arial" pitchFamily="34" charset="0"/>
            </a:rPr>
            <a:t>Determined</a:t>
          </a:r>
        </a:p>
        <a:p>
          <a:pPr algn="l"/>
          <a:r>
            <a:rPr lang="en-GB">
              <a:latin typeface="Arial" pitchFamily="34" charset="0"/>
              <a:cs typeface="Arial" pitchFamily="34" charset="0"/>
            </a:rPr>
            <a:t>Strong-willed</a:t>
          </a:r>
        </a:p>
        <a:p>
          <a:pPr algn="l"/>
          <a:r>
            <a:rPr lang="en-GB">
              <a:latin typeface="Arial" pitchFamily="34" charset="0"/>
              <a:cs typeface="Arial" pitchFamily="34" charset="0"/>
            </a:rPr>
            <a:t>Purposeful</a:t>
          </a:r>
        </a:p>
      </dgm:t>
    </dgm:pt>
    <dgm:pt modelId="{DEE203CA-F067-49F5-B76C-F591F7383D70}" type="parTrans" cxnId="{AB6542E9-8429-4BCA-97DA-F5981EF5C167}">
      <dgm:prSet/>
      <dgm:spPr/>
      <dgm:t>
        <a:bodyPr/>
        <a:lstStyle/>
        <a:p>
          <a:endParaRPr lang="en-GB">
            <a:latin typeface="Arial" pitchFamily="34" charset="0"/>
            <a:cs typeface="Arial" pitchFamily="34" charset="0"/>
          </a:endParaRPr>
        </a:p>
      </dgm:t>
    </dgm:pt>
    <dgm:pt modelId="{BAA42EB4-AA4D-407B-8262-4101E54DA1C2}" type="sibTrans" cxnId="{AB6542E9-8429-4BCA-97DA-F5981EF5C167}">
      <dgm:prSet/>
      <dgm:spPr/>
      <dgm:t>
        <a:bodyPr/>
        <a:lstStyle/>
        <a:p>
          <a:endParaRPr lang="en-GB">
            <a:latin typeface="Arial" pitchFamily="34" charset="0"/>
            <a:cs typeface="Arial" pitchFamily="34" charset="0"/>
          </a:endParaRPr>
        </a:p>
      </dgm:t>
    </dgm:pt>
    <dgm:pt modelId="{880F1AE7-14D2-44FB-81F7-C9931C0B91DC}">
      <dgm:prSet phldrT="[Text]"/>
      <dgm:spPr>
        <a:solidFill>
          <a:srgbClr val="F1BFBF">
            <a:alpha val="89804"/>
          </a:srgbClr>
        </a:solidFill>
        <a:ln w="38100">
          <a:solidFill>
            <a:srgbClr val="C80000"/>
          </a:solidFill>
        </a:ln>
      </dgm:spPr>
      <dgm:t>
        <a:bodyPr/>
        <a:lstStyle/>
        <a:p>
          <a:r>
            <a:rPr lang="en-GB">
              <a:solidFill>
                <a:srgbClr val="C80000"/>
              </a:solidFill>
              <a:latin typeface="Arial" pitchFamily="34" charset="0"/>
              <a:cs typeface="Arial" pitchFamily="34" charset="0"/>
            </a:rPr>
            <a:t>Red</a:t>
          </a:r>
        </a:p>
      </dgm:t>
    </dgm:pt>
    <dgm:pt modelId="{B6166990-BEF1-4218-B734-B92087E5A7E4}" type="parTrans" cxnId="{F11C20C9-88B5-47D5-8443-EF4521F6045B}">
      <dgm:prSet/>
      <dgm:spPr/>
      <dgm:t>
        <a:bodyPr/>
        <a:lstStyle/>
        <a:p>
          <a:endParaRPr lang="en-GB">
            <a:latin typeface="Arial" pitchFamily="34" charset="0"/>
            <a:cs typeface="Arial" pitchFamily="34" charset="0"/>
          </a:endParaRPr>
        </a:p>
      </dgm:t>
    </dgm:pt>
    <dgm:pt modelId="{B9AACC5B-206C-456F-83EC-F7B30C96E0AE}" type="sibTrans" cxnId="{F11C20C9-88B5-47D5-8443-EF4521F6045B}">
      <dgm:prSet/>
      <dgm:spPr/>
      <dgm:t>
        <a:bodyPr/>
        <a:lstStyle/>
        <a:p>
          <a:endParaRPr lang="en-GB">
            <a:latin typeface="Arial" pitchFamily="34" charset="0"/>
            <a:cs typeface="Arial" pitchFamily="34" charset="0"/>
          </a:endParaRPr>
        </a:p>
      </dgm:t>
    </dgm:pt>
    <dgm:pt modelId="{F9EE12FC-6188-406B-9EE8-51D9FAA44821}">
      <dgm:prSet phldrT="[Text]"/>
      <dgm:spPr>
        <a:solidFill>
          <a:srgbClr val="FAB041"/>
        </a:solidFill>
      </dgm:spPr>
      <dgm:t>
        <a:bodyPr/>
        <a:lstStyle/>
        <a:p>
          <a:pPr algn="l"/>
          <a:r>
            <a:rPr lang="en-GB">
              <a:latin typeface="Arial" pitchFamily="34" charset="0"/>
              <a:cs typeface="Arial" pitchFamily="34" charset="0"/>
            </a:rPr>
            <a:t>Sociable</a:t>
          </a:r>
        </a:p>
        <a:p>
          <a:pPr algn="l"/>
          <a:r>
            <a:rPr lang="en-GB">
              <a:latin typeface="Arial" pitchFamily="34" charset="0"/>
              <a:cs typeface="Arial" pitchFamily="34" charset="0"/>
            </a:rPr>
            <a:t>Dynamic</a:t>
          </a:r>
        </a:p>
        <a:p>
          <a:pPr algn="l"/>
          <a:r>
            <a:rPr lang="en-GB">
              <a:latin typeface="Arial" pitchFamily="34" charset="0"/>
              <a:cs typeface="Arial" pitchFamily="34" charset="0"/>
            </a:rPr>
            <a:t>Demonstrative</a:t>
          </a:r>
        </a:p>
        <a:p>
          <a:pPr algn="l"/>
          <a:r>
            <a:rPr lang="en-GB">
              <a:latin typeface="Arial" pitchFamily="34" charset="0"/>
              <a:cs typeface="Arial" pitchFamily="34" charset="0"/>
            </a:rPr>
            <a:t>Enthusiastic</a:t>
          </a:r>
        </a:p>
        <a:p>
          <a:pPr algn="l"/>
          <a:r>
            <a:rPr lang="en-GB">
              <a:latin typeface="Arial" pitchFamily="34" charset="0"/>
              <a:cs typeface="Arial" pitchFamily="34" charset="0"/>
            </a:rPr>
            <a:t>Persuasive</a:t>
          </a:r>
        </a:p>
      </dgm:t>
    </dgm:pt>
    <dgm:pt modelId="{D1533FF1-DD72-4903-A68B-D4B080957308}" type="parTrans" cxnId="{8630C88A-9C3A-4055-AAC8-91A87CFFD617}">
      <dgm:prSet/>
      <dgm:spPr/>
      <dgm:t>
        <a:bodyPr/>
        <a:lstStyle/>
        <a:p>
          <a:endParaRPr lang="en-GB">
            <a:latin typeface="Arial" pitchFamily="34" charset="0"/>
            <a:cs typeface="Arial" pitchFamily="34" charset="0"/>
          </a:endParaRPr>
        </a:p>
      </dgm:t>
    </dgm:pt>
    <dgm:pt modelId="{3A0C7C53-19F3-4345-8D3F-4400A61A2815}" type="sibTrans" cxnId="{8630C88A-9C3A-4055-AAC8-91A87CFFD617}">
      <dgm:prSet/>
      <dgm:spPr/>
      <dgm:t>
        <a:bodyPr/>
        <a:lstStyle/>
        <a:p>
          <a:endParaRPr lang="en-GB">
            <a:latin typeface="Arial" pitchFamily="34" charset="0"/>
            <a:cs typeface="Arial" pitchFamily="34" charset="0"/>
          </a:endParaRPr>
        </a:p>
      </dgm:t>
    </dgm:pt>
    <dgm:pt modelId="{177DF49F-E94F-4E0A-AFB7-09229A3E9E0E}">
      <dgm:prSet phldrT="[Text]"/>
      <dgm:spPr>
        <a:solidFill>
          <a:srgbClr val="FCD49D">
            <a:alpha val="89804"/>
          </a:srgbClr>
        </a:solidFill>
        <a:ln w="38100">
          <a:solidFill>
            <a:srgbClr val="FAB041"/>
          </a:solidFill>
        </a:ln>
      </dgm:spPr>
      <dgm:t>
        <a:bodyPr/>
        <a:lstStyle/>
        <a:p>
          <a:r>
            <a:rPr lang="en-GB">
              <a:solidFill>
                <a:srgbClr val="FAB041"/>
              </a:solidFill>
              <a:latin typeface="Arial" pitchFamily="34" charset="0"/>
              <a:cs typeface="Arial" pitchFamily="34" charset="0"/>
            </a:rPr>
            <a:t>Yellow</a:t>
          </a:r>
        </a:p>
      </dgm:t>
    </dgm:pt>
    <dgm:pt modelId="{7ED6E2FC-598B-409A-AB99-8A093D697519}" type="parTrans" cxnId="{1D361D4E-460E-4584-AD29-77F9B9DD90AA}">
      <dgm:prSet/>
      <dgm:spPr/>
      <dgm:t>
        <a:bodyPr/>
        <a:lstStyle/>
        <a:p>
          <a:endParaRPr lang="en-GB">
            <a:latin typeface="Arial" pitchFamily="34" charset="0"/>
            <a:cs typeface="Arial" pitchFamily="34" charset="0"/>
          </a:endParaRPr>
        </a:p>
      </dgm:t>
    </dgm:pt>
    <dgm:pt modelId="{4F0B055C-BEFA-464B-B4B1-D5AFD258E7E3}" type="sibTrans" cxnId="{1D361D4E-460E-4584-AD29-77F9B9DD90AA}">
      <dgm:prSet/>
      <dgm:spPr/>
      <dgm:t>
        <a:bodyPr/>
        <a:lstStyle/>
        <a:p>
          <a:endParaRPr lang="en-GB">
            <a:latin typeface="Arial" pitchFamily="34" charset="0"/>
            <a:cs typeface="Arial" pitchFamily="34" charset="0"/>
          </a:endParaRPr>
        </a:p>
      </dgm:t>
    </dgm:pt>
    <dgm:pt modelId="{9FCC3A99-CF57-469F-A498-639EA01D4CF5}">
      <dgm:prSet phldrT="[Text]"/>
      <dgm:spPr>
        <a:solidFill>
          <a:srgbClr val="9EC23C"/>
        </a:solidFill>
      </dgm:spPr>
      <dgm:t>
        <a:bodyPr/>
        <a:lstStyle/>
        <a:p>
          <a:pPr algn="r"/>
          <a:r>
            <a:rPr lang="en-GB">
              <a:latin typeface="Arial" pitchFamily="34" charset="0"/>
              <a:cs typeface="Arial" pitchFamily="34" charset="0"/>
            </a:rPr>
            <a:t>Caring</a:t>
          </a:r>
        </a:p>
        <a:p>
          <a:pPr algn="r"/>
          <a:r>
            <a:rPr lang="en-GB">
              <a:latin typeface="Arial" pitchFamily="34" charset="0"/>
              <a:cs typeface="Arial" pitchFamily="34" charset="0"/>
            </a:rPr>
            <a:t>Encouraging</a:t>
          </a:r>
        </a:p>
        <a:p>
          <a:pPr algn="r"/>
          <a:r>
            <a:rPr lang="en-GB">
              <a:latin typeface="Arial" pitchFamily="34" charset="0"/>
              <a:cs typeface="Arial" pitchFamily="34" charset="0"/>
            </a:rPr>
            <a:t>Sharing</a:t>
          </a:r>
        </a:p>
        <a:p>
          <a:pPr algn="r"/>
          <a:r>
            <a:rPr lang="en-GB">
              <a:latin typeface="Arial" pitchFamily="34" charset="0"/>
              <a:cs typeface="Arial" pitchFamily="34" charset="0"/>
            </a:rPr>
            <a:t>Patient</a:t>
          </a:r>
        </a:p>
        <a:p>
          <a:pPr algn="r"/>
          <a:r>
            <a:rPr lang="en-GB">
              <a:latin typeface="Arial" pitchFamily="34" charset="0"/>
              <a:cs typeface="Arial" pitchFamily="34" charset="0"/>
            </a:rPr>
            <a:t>Relaxed</a:t>
          </a:r>
        </a:p>
      </dgm:t>
    </dgm:pt>
    <dgm:pt modelId="{13893E71-5939-4856-A617-2B4B1D95B3F9}" type="parTrans" cxnId="{CF44B943-61F9-4703-AC14-294E849ADFBD}">
      <dgm:prSet/>
      <dgm:spPr/>
      <dgm:t>
        <a:bodyPr/>
        <a:lstStyle/>
        <a:p>
          <a:endParaRPr lang="en-GB">
            <a:latin typeface="Arial" pitchFamily="34" charset="0"/>
            <a:cs typeface="Arial" pitchFamily="34" charset="0"/>
          </a:endParaRPr>
        </a:p>
      </dgm:t>
    </dgm:pt>
    <dgm:pt modelId="{38ADB9CE-E878-4BA6-BE79-5255A0D4118B}" type="sibTrans" cxnId="{CF44B943-61F9-4703-AC14-294E849ADFBD}">
      <dgm:prSet/>
      <dgm:spPr/>
      <dgm:t>
        <a:bodyPr/>
        <a:lstStyle/>
        <a:p>
          <a:endParaRPr lang="en-GB">
            <a:latin typeface="Arial" pitchFamily="34" charset="0"/>
            <a:cs typeface="Arial" pitchFamily="34" charset="0"/>
          </a:endParaRPr>
        </a:p>
      </dgm:t>
    </dgm:pt>
    <dgm:pt modelId="{AC0E680F-8F9E-4588-ABDC-4EFAE4C75775}">
      <dgm:prSet phldrT="[Text]"/>
      <dgm:spPr>
        <a:solidFill>
          <a:srgbClr val="D4E4A6">
            <a:alpha val="89804"/>
          </a:srgbClr>
        </a:solidFill>
        <a:ln w="38100">
          <a:solidFill>
            <a:srgbClr val="9EC23C"/>
          </a:solidFill>
        </a:ln>
      </dgm:spPr>
      <dgm:t>
        <a:bodyPr/>
        <a:lstStyle/>
        <a:p>
          <a:r>
            <a:rPr lang="en-GB">
              <a:solidFill>
                <a:srgbClr val="9EC23C"/>
              </a:solidFill>
              <a:latin typeface="Arial" pitchFamily="34" charset="0"/>
              <a:cs typeface="Arial" pitchFamily="34" charset="0"/>
            </a:rPr>
            <a:t>Green</a:t>
          </a:r>
        </a:p>
      </dgm:t>
    </dgm:pt>
    <dgm:pt modelId="{F721CF5E-4424-47D6-8D18-C8158204D26F}" type="parTrans" cxnId="{6B7D5596-4B98-495E-85BE-C6F98AA16DED}">
      <dgm:prSet/>
      <dgm:spPr/>
      <dgm:t>
        <a:bodyPr/>
        <a:lstStyle/>
        <a:p>
          <a:endParaRPr lang="en-GB">
            <a:latin typeface="Arial" pitchFamily="34" charset="0"/>
            <a:cs typeface="Arial" pitchFamily="34" charset="0"/>
          </a:endParaRPr>
        </a:p>
      </dgm:t>
    </dgm:pt>
    <dgm:pt modelId="{1BF4D118-8084-42C2-8A7B-0A1BB9C3A746}" type="sibTrans" cxnId="{6B7D5596-4B98-495E-85BE-C6F98AA16DED}">
      <dgm:prSet/>
      <dgm:spPr/>
      <dgm:t>
        <a:bodyPr/>
        <a:lstStyle/>
        <a:p>
          <a:endParaRPr lang="en-GB">
            <a:latin typeface="Arial" pitchFamily="34" charset="0"/>
            <a:cs typeface="Arial" pitchFamily="34" charset="0"/>
          </a:endParaRPr>
        </a:p>
      </dgm:t>
    </dgm:pt>
    <dgm:pt modelId="{AB5E376E-87DA-48BC-B9F3-5B0893886342}" type="pres">
      <dgm:prSet presAssocID="{71256B59-4557-4C39-ABCD-C7FE7774DAE4}" presName="cycleMatrixDiagram" presStyleCnt="0">
        <dgm:presLayoutVars>
          <dgm:chMax val="1"/>
          <dgm:dir/>
          <dgm:animLvl val="lvl"/>
          <dgm:resizeHandles val="exact"/>
        </dgm:presLayoutVars>
      </dgm:prSet>
      <dgm:spPr/>
      <dgm:t>
        <a:bodyPr/>
        <a:lstStyle/>
        <a:p>
          <a:endParaRPr lang="en-GB"/>
        </a:p>
      </dgm:t>
    </dgm:pt>
    <dgm:pt modelId="{40742C5E-EE31-4382-856A-04E1D951232C}" type="pres">
      <dgm:prSet presAssocID="{71256B59-4557-4C39-ABCD-C7FE7774DAE4}" presName="children" presStyleCnt="0"/>
      <dgm:spPr/>
    </dgm:pt>
    <dgm:pt modelId="{B734F83F-7C38-41F4-919D-23BAD145569A}" type="pres">
      <dgm:prSet presAssocID="{71256B59-4557-4C39-ABCD-C7FE7774DAE4}" presName="child1group" presStyleCnt="0"/>
      <dgm:spPr/>
    </dgm:pt>
    <dgm:pt modelId="{3567BA7E-DB11-49C4-ABCA-58BBA3D29BC3}" type="pres">
      <dgm:prSet presAssocID="{71256B59-4557-4C39-ABCD-C7FE7774DAE4}" presName="child1" presStyleLbl="bgAcc1" presStyleIdx="0" presStyleCnt="4"/>
      <dgm:spPr/>
      <dgm:t>
        <a:bodyPr/>
        <a:lstStyle/>
        <a:p>
          <a:endParaRPr lang="en-GB"/>
        </a:p>
      </dgm:t>
    </dgm:pt>
    <dgm:pt modelId="{B8671B88-45BE-49F6-A307-A9FACC384C30}" type="pres">
      <dgm:prSet presAssocID="{71256B59-4557-4C39-ABCD-C7FE7774DAE4}" presName="child1Text" presStyleLbl="bgAcc1" presStyleIdx="0" presStyleCnt="4">
        <dgm:presLayoutVars>
          <dgm:bulletEnabled val="1"/>
        </dgm:presLayoutVars>
      </dgm:prSet>
      <dgm:spPr/>
      <dgm:t>
        <a:bodyPr/>
        <a:lstStyle/>
        <a:p>
          <a:endParaRPr lang="en-GB"/>
        </a:p>
      </dgm:t>
    </dgm:pt>
    <dgm:pt modelId="{A5518F9E-FEC5-4629-A8DB-48486E672A6F}" type="pres">
      <dgm:prSet presAssocID="{71256B59-4557-4C39-ABCD-C7FE7774DAE4}" presName="child2group" presStyleCnt="0"/>
      <dgm:spPr/>
    </dgm:pt>
    <dgm:pt modelId="{37F19E1C-FC37-4D3E-A305-B662ABF029EF}" type="pres">
      <dgm:prSet presAssocID="{71256B59-4557-4C39-ABCD-C7FE7774DAE4}" presName="child2" presStyleLbl="bgAcc1" presStyleIdx="1" presStyleCnt="4"/>
      <dgm:spPr/>
      <dgm:t>
        <a:bodyPr/>
        <a:lstStyle/>
        <a:p>
          <a:endParaRPr lang="en-GB"/>
        </a:p>
      </dgm:t>
    </dgm:pt>
    <dgm:pt modelId="{0C8EECD3-1E6F-4875-BFC1-B6B0A9A7250A}" type="pres">
      <dgm:prSet presAssocID="{71256B59-4557-4C39-ABCD-C7FE7774DAE4}" presName="child2Text" presStyleLbl="bgAcc1" presStyleIdx="1" presStyleCnt="4">
        <dgm:presLayoutVars>
          <dgm:bulletEnabled val="1"/>
        </dgm:presLayoutVars>
      </dgm:prSet>
      <dgm:spPr/>
      <dgm:t>
        <a:bodyPr/>
        <a:lstStyle/>
        <a:p>
          <a:endParaRPr lang="en-GB"/>
        </a:p>
      </dgm:t>
    </dgm:pt>
    <dgm:pt modelId="{089B64D7-C3C6-49E1-BD72-7709D15C99E8}" type="pres">
      <dgm:prSet presAssocID="{71256B59-4557-4C39-ABCD-C7FE7774DAE4}" presName="child3group" presStyleCnt="0"/>
      <dgm:spPr/>
    </dgm:pt>
    <dgm:pt modelId="{4CF05ACD-9733-42FC-9F98-F26A5862B69D}" type="pres">
      <dgm:prSet presAssocID="{71256B59-4557-4C39-ABCD-C7FE7774DAE4}" presName="child3" presStyleLbl="bgAcc1" presStyleIdx="2" presStyleCnt="4"/>
      <dgm:spPr/>
      <dgm:t>
        <a:bodyPr/>
        <a:lstStyle/>
        <a:p>
          <a:endParaRPr lang="en-GB"/>
        </a:p>
      </dgm:t>
    </dgm:pt>
    <dgm:pt modelId="{A3D64E70-F10C-493A-8FA5-24F7702E0956}" type="pres">
      <dgm:prSet presAssocID="{71256B59-4557-4C39-ABCD-C7FE7774DAE4}" presName="child3Text" presStyleLbl="bgAcc1" presStyleIdx="2" presStyleCnt="4">
        <dgm:presLayoutVars>
          <dgm:bulletEnabled val="1"/>
        </dgm:presLayoutVars>
      </dgm:prSet>
      <dgm:spPr/>
      <dgm:t>
        <a:bodyPr/>
        <a:lstStyle/>
        <a:p>
          <a:endParaRPr lang="en-GB"/>
        </a:p>
      </dgm:t>
    </dgm:pt>
    <dgm:pt modelId="{22306960-3B32-48F0-93A5-E52D72F30882}" type="pres">
      <dgm:prSet presAssocID="{71256B59-4557-4C39-ABCD-C7FE7774DAE4}" presName="child4group" presStyleCnt="0"/>
      <dgm:spPr/>
    </dgm:pt>
    <dgm:pt modelId="{CC34ABC7-6B89-4C7A-9F62-0ED51C23F8EC}" type="pres">
      <dgm:prSet presAssocID="{71256B59-4557-4C39-ABCD-C7FE7774DAE4}" presName="child4" presStyleLbl="bgAcc1" presStyleIdx="3" presStyleCnt="4"/>
      <dgm:spPr/>
      <dgm:t>
        <a:bodyPr/>
        <a:lstStyle/>
        <a:p>
          <a:endParaRPr lang="en-GB"/>
        </a:p>
      </dgm:t>
    </dgm:pt>
    <dgm:pt modelId="{BE0BAF38-6498-47E4-AAA9-796405DB2A12}" type="pres">
      <dgm:prSet presAssocID="{71256B59-4557-4C39-ABCD-C7FE7774DAE4}" presName="child4Text" presStyleLbl="bgAcc1" presStyleIdx="3" presStyleCnt="4">
        <dgm:presLayoutVars>
          <dgm:bulletEnabled val="1"/>
        </dgm:presLayoutVars>
      </dgm:prSet>
      <dgm:spPr/>
      <dgm:t>
        <a:bodyPr/>
        <a:lstStyle/>
        <a:p>
          <a:endParaRPr lang="en-GB"/>
        </a:p>
      </dgm:t>
    </dgm:pt>
    <dgm:pt modelId="{EF080960-08E6-44D0-9A98-3D0BEF897049}" type="pres">
      <dgm:prSet presAssocID="{71256B59-4557-4C39-ABCD-C7FE7774DAE4}" presName="childPlaceholder" presStyleCnt="0"/>
      <dgm:spPr/>
    </dgm:pt>
    <dgm:pt modelId="{A0E5958F-033A-4F6E-98FC-B0E5E7922251}" type="pres">
      <dgm:prSet presAssocID="{71256B59-4557-4C39-ABCD-C7FE7774DAE4}" presName="circle" presStyleCnt="0"/>
      <dgm:spPr/>
    </dgm:pt>
    <dgm:pt modelId="{8D5B3FFC-B228-4009-AED5-FD18ADB0F51B}" type="pres">
      <dgm:prSet presAssocID="{71256B59-4557-4C39-ABCD-C7FE7774DAE4}" presName="quadrant1" presStyleLbl="node1" presStyleIdx="0" presStyleCnt="4" custLinFactNeighborX="-461">
        <dgm:presLayoutVars>
          <dgm:chMax val="1"/>
          <dgm:bulletEnabled val="1"/>
        </dgm:presLayoutVars>
      </dgm:prSet>
      <dgm:spPr/>
      <dgm:t>
        <a:bodyPr/>
        <a:lstStyle/>
        <a:p>
          <a:endParaRPr lang="en-GB"/>
        </a:p>
      </dgm:t>
    </dgm:pt>
    <dgm:pt modelId="{5A9ED7BA-AB67-4A32-8F30-098627BEB240}" type="pres">
      <dgm:prSet presAssocID="{71256B59-4557-4C39-ABCD-C7FE7774DAE4}" presName="quadrant2" presStyleLbl="node1" presStyleIdx="1" presStyleCnt="4">
        <dgm:presLayoutVars>
          <dgm:chMax val="1"/>
          <dgm:bulletEnabled val="1"/>
        </dgm:presLayoutVars>
      </dgm:prSet>
      <dgm:spPr/>
      <dgm:t>
        <a:bodyPr/>
        <a:lstStyle/>
        <a:p>
          <a:endParaRPr lang="en-GB"/>
        </a:p>
      </dgm:t>
    </dgm:pt>
    <dgm:pt modelId="{49E390F7-C27D-461C-9B9C-5630817AAC15}" type="pres">
      <dgm:prSet presAssocID="{71256B59-4557-4C39-ABCD-C7FE7774DAE4}" presName="quadrant3" presStyleLbl="node1" presStyleIdx="2" presStyleCnt="4">
        <dgm:presLayoutVars>
          <dgm:chMax val="1"/>
          <dgm:bulletEnabled val="1"/>
        </dgm:presLayoutVars>
      </dgm:prSet>
      <dgm:spPr/>
      <dgm:t>
        <a:bodyPr/>
        <a:lstStyle/>
        <a:p>
          <a:endParaRPr lang="en-GB"/>
        </a:p>
      </dgm:t>
    </dgm:pt>
    <dgm:pt modelId="{335055AE-9E18-4A79-AD17-BD6C53247EA5}" type="pres">
      <dgm:prSet presAssocID="{71256B59-4557-4C39-ABCD-C7FE7774DAE4}" presName="quadrant4" presStyleLbl="node1" presStyleIdx="3" presStyleCnt="4">
        <dgm:presLayoutVars>
          <dgm:chMax val="1"/>
          <dgm:bulletEnabled val="1"/>
        </dgm:presLayoutVars>
      </dgm:prSet>
      <dgm:spPr/>
      <dgm:t>
        <a:bodyPr/>
        <a:lstStyle/>
        <a:p>
          <a:endParaRPr lang="en-GB"/>
        </a:p>
      </dgm:t>
    </dgm:pt>
    <dgm:pt modelId="{631522D0-FF1F-4FD1-8B32-ADE8BE34908B}" type="pres">
      <dgm:prSet presAssocID="{71256B59-4557-4C39-ABCD-C7FE7774DAE4}" presName="quadrantPlaceholder" presStyleCnt="0"/>
      <dgm:spPr/>
    </dgm:pt>
    <dgm:pt modelId="{AD4EAD47-547C-4755-B7AF-AECA4482C118}" type="pres">
      <dgm:prSet presAssocID="{71256B59-4557-4C39-ABCD-C7FE7774DAE4}" presName="center1" presStyleLbl="fgShp" presStyleIdx="0" presStyleCnt="2" custLinFactX="200000" custLinFactNeighborX="255277" custLinFactNeighborY="-50668"/>
      <dgm:spPr>
        <a:solidFill>
          <a:schemeClr val="bg1"/>
        </a:solidFill>
      </dgm:spPr>
    </dgm:pt>
    <dgm:pt modelId="{0EAA696E-36A9-499C-B784-507EE6E75744}" type="pres">
      <dgm:prSet presAssocID="{71256B59-4557-4C39-ABCD-C7FE7774DAE4}" presName="center2" presStyleLbl="fgShp" presStyleIdx="1" presStyleCnt="2" custLinFactX="200000" custLinFactNeighborX="257947" custLinFactNeighborY="-72164"/>
      <dgm:spPr>
        <a:solidFill>
          <a:schemeClr val="bg1"/>
        </a:solidFill>
      </dgm:spPr>
    </dgm:pt>
  </dgm:ptLst>
  <dgm:cxnLst>
    <dgm:cxn modelId="{8FDD9FFC-EA8F-4217-8B6E-93FEC5E140D1}" type="presOf" srcId="{177DF49F-E94F-4E0A-AFB7-09229A3E9E0E}" destId="{A3D64E70-F10C-493A-8FA5-24F7702E0956}" srcOrd="1" destOrd="0" presId="urn:microsoft.com/office/officeart/2005/8/layout/cycle4#1"/>
    <dgm:cxn modelId="{3E7AC11A-4EDD-4D72-AE81-37456A485736}" type="presOf" srcId="{FF8A4AA6-7EEB-468F-B0A4-331CB22966A7}" destId="{8D5B3FFC-B228-4009-AED5-FD18ADB0F51B}" srcOrd="0" destOrd="0" presId="urn:microsoft.com/office/officeart/2005/8/layout/cycle4#1"/>
    <dgm:cxn modelId="{AB6542E9-8429-4BCA-97DA-F5981EF5C167}" srcId="{71256B59-4557-4C39-ABCD-C7FE7774DAE4}" destId="{5F9FAC75-5A8A-4208-8EF6-118D5246610C}" srcOrd="1" destOrd="0" parTransId="{DEE203CA-F067-49F5-B76C-F591F7383D70}" sibTransId="{BAA42EB4-AA4D-407B-8262-4101E54DA1C2}"/>
    <dgm:cxn modelId="{8D79D46F-68E1-4CDF-B7DB-487C54FE8FD3}" type="presOf" srcId="{880F1AE7-14D2-44FB-81F7-C9931C0B91DC}" destId="{0C8EECD3-1E6F-4875-BFC1-B6B0A9A7250A}" srcOrd="1" destOrd="0" presId="urn:microsoft.com/office/officeart/2005/8/layout/cycle4#1"/>
    <dgm:cxn modelId="{A286DD1E-FC4A-42D0-8FAF-BE0884970611}" type="presOf" srcId="{9FCC3A99-CF57-469F-A498-639EA01D4CF5}" destId="{335055AE-9E18-4A79-AD17-BD6C53247EA5}" srcOrd="0" destOrd="0" presId="urn:microsoft.com/office/officeart/2005/8/layout/cycle4#1"/>
    <dgm:cxn modelId="{F11C20C9-88B5-47D5-8443-EF4521F6045B}" srcId="{5F9FAC75-5A8A-4208-8EF6-118D5246610C}" destId="{880F1AE7-14D2-44FB-81F7-C9931C0B91DC}" srcOrd="0" destOrd="0" parTransId="{B6166990-BEF1-4218-B734-B92087E5A7E4}" sibTransId="{B9AACC5B-206C-456F-83EC-F7B30C96E0AE}"/>
    <dgm:cxn modelId="{6B7D5596-4B98-495E-85BE-C6F98AA16DED}" srcId="{9FCC3A99-CF57-469F-A498-639EA01D4CF5}" destId="{AC0E680F-8F9E-4588-ABDC-4EFAE4C75775}" srcOrd="0" destOrd="0" parTransId="{F721CF5E-4424-47D6-8D18-C8158204D26F}" sibTransId="{1BF4D118-8084-42C2-8A7B-0A1BB9C3A746}"/>
    <dgm:cxn modelId="{91E3F232-BC53-4937-96B2-9E76E208F3A7}" srcId="{FF8A4AA6-7EEB-468F-B0A4-331CB22966A7}" destId="{45866383-D20C-4032-963F-C2548223BF4B}" srcOrd="0" destOrd="0" parTransId="{F4153FF1-EDB7-47C3-9021-EF829E8B6C1B}" sibTransId="{16796FB5-3608-4F6F-AFBF-74C4BCE748CC}"/>
    <dgm:cxn modelId="{42AFF5BA-01B5-4F6F-A4F9-5B2ACAD61D7D}" srcId="{71256B59-4557-4C39-ABCD-C7FE7774DAE4}" destId="{FF8A4AA6-7EEB-468F-B0A4-331CB22966A7}" srcOrd="0" destOrd="0" parTransId="{BE93E503-2F21-4041-A0AD-8B5F1633B6EB}" sibTransId="{31F911B0-1777-4DEA-8811-393B8FF5B845}"/>
    <dgm:cxn modelId="{E2C51A2E-5D30-48AE-85AF-05FA1F93AB41}" type="presOf" srcId="{177DF49F-E94F-4E0A-AFB7-09229A3E9E0E}" destId="{4CF05ACD-9733-42FC-9F98-F26A5862B69D}" srcOrd="0" destOrd="0" presId="urn:microsoft.com/office/officeart/2005/8/layout/cycle4#1"/>
    <dgm:cxn modelId="{B2002C1A-2ECD-42E6-93F7-310CC19E02C6}" type="presOf" srcId="{F9EE12FC-6188-406B-9EE8-51D9FAA44821}" destId="{49E390F7-C27D-461C-9B9C-5630817AAC15}" srcOrd="0" destOrd="0" presId="urn:microsoft.com/office/officeart/2005/8/layout/cycle4#1"/>
    <dgm:cxn modelId="{5718C241-52A4-40E2-8D0C-5FF2485D7A60}" type="presOf" srcId="{71256B59-4557-4C39-ABCD-C7FE7774DAE4}" destId="{AB5E376E-87DA-48BC-B9F3-5B0893886342}" srcOrd="0" destOrd="0" presId="urn:microsoft.com/office/officeart/2005/8/layout/cycle4#1"/>
    <dgm:cxn modelId="{920F1396-A802-4FDA-BDA4-854ED83B3778}" type="presOf" srcId="{45866383-D20C-4032-963F-C2548223BF4B}" destId="{B8671B88-45BE-49F6-A307-A9FACC384C30}" srcOrd="1" destOrd="0" presId="urn:microsoft.com/office/officeart/2005/8/layout/cycle4#1"/>
    <dgm:cxn modelId="{A428DD03-241B-4D67-8450-9FFFDA2982FD}" type="presOf" srcId="{5F9FAC75-5A8A-4208-8EF6-118D5246610C}" destId="{5A9ED7BA-AB67-4A32-8F30-098627BEB240}" srcOrd="0" destOrd="0" presId="urn:microsoft.com/office/officeart/2005/8/layout/cycle4#1"/>
    <dgm:cxn modelId="{8630C88A-9C3A-4055-AAC8-91A87CFFD617}" srcId="{71256B59-4557-4C39-ABCD-C7FE7774DAE4}" destId="{F9EE12FC-6188-406B-9EE8-51D9FAA44821}" srcOrd="2" destOrd="0" parTransId="{D1533FF1-DD72-4903-A68B-D4B080957308}" sibTransId="{3A0C7C53-19F3-4345-8D3F-4400A61A2815}"/>
    <dgm:cxn modelId="{183FDE3D-26D9-4D89-A7AF-F9564E9EFA59}" type="presOf" srcId="{880F1AE7-14D2-44FB-81F7-C9931C0B91DC}" destId="{37F19E1C-FC37-4D3E-A305-B662ABF029EF}" srcOrd="0" destOrd="0" presId="urn:microsoft.com/office/officeart/2005/8/layout/cycle4#1"/>
    <dgm:cxn modelId="{1D361D4E-460E-4584-AD29-77F9B9DD90AA}" srcId="{F9EE12FC-6188-406B-9EE8-51D9FAA44821}" destId="{177DF49F-E94F-4E0A-AFB7-09229A3E9E0E}" srcOrd="0" destOrd="0" parTransId="{7ED6E2FC-598B-409A-AB99-8A093D697519}" sibTransId="{4F0B055C-BEFA-464B-B4B1-D5AFD258E7E3}"/>
    <dgm:cxn modelId="{C9EF7880-1037-4F9E-8FE6-2E969059B45C}" type="presOf" srcId="{AC0E680F-8F9E-4588-ABDC-4EFAE4C75775}" destId="{CC34ABC7-6B89-4C7A-9F62-0ED51C23F8EC}" srcOrd="0" destOrd="0" presId="urn:microsoft.com/office/officeart/2005/8/layout/cycle4#1"/>
    <dgm:cxn modelId="{6289AB65-011A-4A4B-90BC-0814099C642F}" type="presOf" srcId="{AC0E680F-8F9E-4588-ABDC-4EFAE4C75775}" destId="{BE0BAF38-6498-47E4-AAA9-796405DB2A12}" srcOrd="1" destOrd="0" presId="urn:microsoft.com/office/officeart/2005/8/layout/cycle4#1"/>
    <dgm:cxn modelId="{CF44B943-61F9-4703-AC14-294E849ADFBD}" srcId="{71256B59-4557-4C39-ABCD-C7FE7774DAE4}" destId="{9FCC3A99-CF57-469F-A498-639EA01D4CF5}" srcOrd="3" destOrd="0" parTransId="{13893E71-5939-4856-A617-2B4B1D95B3F9}" sibTransId="{38ADB9CE-E878-4BA6-BE79-5255A0D4118B}"/>
    <dgm:cxn modelId="{29ABE529-ECD7-4571-9436-C13854406978}" type="presOf" srcId="{45866383-D20C-4032-963F-C2548223BF4B}" destId="{3567BA7E-DB11-49C4-ABCA-58BBA3D29BC3}" srcOrd="0" destOrd="0" presId="urn:microsoft.com/office/officeart/2005/8/layout/cycle4#1"/>
    <dgm:cxn modelId="{C296652A-6930-4D96-AF0D-A511CFE2BE60}" type="presParOf" srcId="{AB5E376E-87DA-48BC-B9F3-5B0893886342}" destId="{40742C5E-EE31-4382-856A-04E1D951232C}" srcOrd="0" destOrd="0" presId="urn:microsoft.com/office/officeart/2005/8/layout/cycle4#1"/>
    <dgm:cxn modelId="{656D48AC-8628-42DA-BAB9-879E600F3F5C}" type="presParOf" srcId="{40742C5E-EE31-4382-856A-04E1D951232C}" destId="{B734F83F-7C38-41F4-919D-23BAD145569A}" srcOrd="0" destOrd="0" presId="urn:microsoft.com/office/officeart/2005/8/layout/cycle4#1"/>
    <dgm:cxn modelId="{B889A61A-D7CD-47B5-A092-479D3C6C64B8}" type="presParOf" srcId="{B734F83F-7C38-41F4-919D-23BAD145569A}" destId="{3567BA7E-DB11-49C4-ABCA-58BBA3D29BC3}" srcOrd="0" destOrd="0" presId="urn:microsoft.com/office/officeart/2005/8/layout/cycle4#1"/>
    <dgm:cxn modelId="{8F78985C-C832-41CE-8952-2550ADAB83DB}" type="presParOf" srcId="{B734F83F-7C38-41F4-919D-23BAD145569A}" destId="{B8671B88-45BE-49F6-A307-A9FACC384C30}" srcOrd="1" destOrd="0" presId="urn:microsoft.com/office/officeart/2005/8/layout/cycle4#1"/>
    <dgm:cxn modelId="{E8E1ABCF-50C9-44E1-95D1-D89C705C5456}" type="presParOf" srcId="{40742C5E-EE31-4382-856A-04E1D951232C}" destId="{A5518F9E-FEC5-4629-A8DB-48486E672A6F}" srcOrd="1" destOrd="0" presId="urn:microsoft.com/office/officeart/2005/8/layout/cycle4#1"/>
    <dgm:cxn modelId="{B0C6B70C-D227-4563-A4AB-53C50DD29BA7}" type="presParOf" srcId="{A5518F9E-FEC5-4629-A8DB-48486E672A6F}" destId="{37F19E1C-FC37-4D3E-A305-B662ABF029EF}" srcOrd="0" destOrd="0" presId="urn:microsoft.com/office/officeart/2005/8/layout/cycle4#1"/>
    <dgm:cxn modelId="{D3535653-A57C-4CF1-A727-E7148BB67666}" type="presParOf" srcId="{A5518F9E-FEC5-4629-A8DB-48486E672A6F}" destId="{0C8EECD3-1E6F-4875-BFC1-B6B0A9A7250A}" srcOrd="1" destOrd="0" presId="urn:microsoft.com/office/officeart/2005/8/layout/cycle4#1"/>
    <dgm:cxn modelId="{949E8CCF-0627-4F25-9E60-48C439CDB5CA}" type="presParOf" srcId="{40742C5E-EE31-4382-856A-04E1D951232C}" destId="{089B64D7-C3C6-49E1-BD72-7709D15C99E8}" srcOrd="2" destOrd="0" presId="urn:microsoft.com/office/officeart/2005/8/layout/cycle4#1"/>
    <dgm:cxn modelId="{F9A01B7A-2122-4394-81B0-94E95377405B}" type="presParOf" srcId="{089B64D7-C3C6-49E1-BD72-7709D15C99E8}" destId="{4CF05ACD-9733-42FC-9F98-F26A5862B69D}" srcOrd="0" destOrd="0" presId="urn:microsoft.com/office/officeart/2005/8/layout/cycle4#1"/>
    <dgm:cxn modelId="{E41F5AF6-C47D-49CE-936E-5E24EF1D48CE}" type="presParOf" srcId="{089B64D7-C3C6-49E1-BD72-7709D15C99E8}" destId="{A3D64E70-F10C-493A-8FA5-24F7702E0956}" srcOrd="1" destOrd="0" presId="urn:microsoft.com/office/officeart/2005/8/layout/cycle4#1"/>
    <dgm:cxn modelId="{0D01D74A-726E-4DCF-8FA0-A518E49774D5}" type="presParOf" srcId="{40742C5E-EE31-4382-856A-04E1D951232C}" destId="{22306960-3B32-48F0-93A5-E52D72F30882}" srcOrd="3" destOrd="0" presId="urn:microsoft.com/office/officeart/2005/8/layout/cycle4#1"/>
    <dgm:cxn modelId="{DE137B62-13C3-4CD3-A6EB-2C949117D052}" type="presParOf" srcId="{22306960-3B32-48F0-93A5-E52D72F30882}" destId="{CC34ABC7-6B89-4C7A-9F62-0ED51C23F8EC}" srcOrd="0" destOrd="0" presId="urn:microsoft.com/office/officeart/2005/8/layout/cycle4#1"/>
    <dgm:cxn modelId="{83BFA24B-9408-4ACB-840D-DA48FE829CA7}" type="presParOf" srcId="{22306960-3B32-48F0-93A5-E52D72F30882}" destId="{BE0BAF38-6498-47E4-AAA9-796405DB2A12}" srcOrd="1" destOrd="0" presId="urn:microsoft.com/office/officeart/2005/8/layout/cycle4#1"/>
    <dgm:cxn modelId="{BB76C888-2F55-403D-A54C-0A30CC3D1376}" type="presParOf" srcId="{40742C5E-EE31-4382-856A-04E1D951232C}" destId="{EF080960-08E6-44D0-9A98-3D0BEF897049}" srcOrd="4" destOrd="0" presId="urn:microsoft.com/office/officeart/2005/8/layout/cycle4#1"/>
    <dgm:cxn modelId="{643B0CFE-760A-42CD-B180-ED778F377DEF}" type="presParOf" srcId="{AB5E376E-87DA-48BC-B9F3-5B0893886342}" destId="{A0E5958F-033A-4F6E-98FC-B0E5E7922251}" srcOrd="1" destOrd="0" presId="urn:microsoft.com/office/officeart/2005/8/layout/cycle4#1"/>
    <dgm:cxn modelId="{367EB652-295D-486B-9BFD-75743D3D43A8}" type="presParOf" srcId="{A0E5958F-033A-4F6E-98FC-B0E5E7922251}" destId="{8D5B3FFC-B228-4009-AED5-FD18ADB0F51B}" srcOrd="0" destOrd="0" presId="urn:microsoft.com/office/officeart/2005/8/layout/cycle4#1"/>
    <dgm:cxn modelId="{ED215236-E32B-48B5-8584-E31068E13429}" type="presParOf" srcId="{A0E5958F-033A-4F6E-98FC-B0E5E7922251}" destId="{5A9ED7BA-AB67-4A32-8F30-098627BEB240}" srcOrd="1" destOrd="0" presId="urn:microsoft.com/office/officeart/2005/8/layout/cycle4#1"/>
    <dgm:cxn modelId="{69ABCD53-1F28-45A2-BECC-6C26AECC2A7D}" type="presParOf" srcId="{A0E5958F-033A-4F6E-98FC-B0E5E7922251}" destId="{49E390F7-C27D-461C-9B9C-5630817AAC15}" srcOrd="2" destOrd="0" presId="urn:microsoft.com/office/officeart/2005/8/layout/cycle4#1"/>
    <dgm:cxn modelId="{AFC7E904-727C-49A3-AEEE-63672D2D58E8}" type="presParOf" srcId="{A0E5958F-033A-4F6E-98FC-B0E5E7922251}" destId="{335055AE-9E18-4A79-AD17-BD6C53247EA5}" srcOrd="3" destOrd="0" presId="urn:microsoft.com/office/officeart/2005/8/layout/cycle4#1"/>
    <dgm:cxn modelId="{6390E6F1-132F-48AD-87C1-11594F8378DD}" type="presParOf" srcId="{A0E5958F-033A-4F6E-98FC-B0E5E7922251}" destId="{631522D0-FF1F-4FD1-8B32-ADE8BE34908B}" srcOrd="4" destOrd="0" presId="urn:microsoft.com/office/officeart/2005/8/layout/cycle4#1"/>
    <dgm:cxn modelId="{D9563F59-93F4-4103-AC95-C5BCE4E1F6A1}" type="presParOf" srcId="{AB5E376E-87DA-48BC-B9F3-5B0893886342}" destId="{AD4EAD47-547C-4755-B7AF-AECA4482C118}" srcOrd="2" destOrd="0" presId="urn:microsoft.com/office/officeart/2005/8/layout/cycle4#1"/>
    <dgm:cxn modelId="{DB89D082-9B55-4BC9-95EF-EA12A45FD786}" type="presParOf" srcId="{AB5E376E-87DA-48BC-B9F3-5B0893886342}" destId="{0EAA696E-36A9-499C-B784-507EE6E75744}" srcOrd="3" destOrd="0" presId="urn:microsoft.com/office/officeart/2005/8/layout/cycle4#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256B59-4557-4C39-ABCD-C7FE7774DAE4}" type="doc">
      <dgm:prSet loTypeId="urn:microsoft.com/office/officeart/2005/8/layout/cycle4#2" loCatId="cycle" qsTypeId="urn:microsoft.com/office/officeart/2005/8/quickstyle/simple1#2" qsCatId="simple" csTypeId="urn:microsoft.com/office/officeart/2005/8/colors/colorful1#2" csCatId="colorful" phldr="1"/>
      <dgm:spPr/>
      <dgm:t>
        <a:bodyPr/>
        <a:lstStyle/>
        <a:p>
          <a:endParaRPr lang="en-GB"/>
        </a:p>
      </dgm:t>
    </dgm:pt>
    <dgm:pt modelId="{FF8A4AA6-7EEB-468F-B0A4-331CB22966A7}">
      <dgm:prSet phldrT="[Text]"/>
      <dgm:spPr>
        <a:solidFill>
          <a:srgbClr val="2EABE2"/>
        </a:solidFill>
      </dgm:spPr>
      <dgm:t>
        <a:bodyPr/>
        <a:lstStyle/>
        <a:p>
          <a:pPr algn="r"/>
          <a:r>
            <a:rPr lang="en-GB">
              <a:latin typeface="Arial" pitchFamily="34" charset="0"/>
              <a:cs typeface="Arial" pitchFamily="34" charset="0"/>
            </a:rPr>
            <a:t>Stuffy</a:t>
          </a:r>
        </a:p>
        <a:p>
          <a:pPr algn="r"/>
          <a:r>
            <a:rPr lang="en-GB">
              <a:latin typeface="Arial" pitchFamily="34" charset="0"/>
              <a:cs typeface="Arial" pitchFamily="34" charset="0"/>
            </a:rPr>
            <a:t>Indecisive</a:t>
          </a:r>
        </a:p>
        <a:p>
          <a:pPr algn="r"/>
          <a:r>
            <a:rPr lang="en-GB">
              <a:latin typeface="Arial" pitchFamily="34" charset="0"/>
              <a:cs typeface="Arial" pitchFamily="34" charset="0"/>
            </a:rPr>
            <a:t>Suspicious</a:t>
          </a:r>
        </a:p>
        <a:p>
          <a:pPr algn="r"/>
          <a:r>
            <a:rPr lang="en-GB">
              <a:latin typeface="Arial" pitchFamily="34" charset="0"/>
              <a:cs typeface="Arial" pitchFamily="34" charset="0"/>
            </a:rPr>
            <a:t>Cold</a:t>
          </a:r>
        </a:p>
        <a:p>
          <a:pPr algn="r"/>
          <a:r>
            <a:rPr lang="en-GB">
              <a:latin typeface="Arial" pitchFamily="34" charset="0"/>
              <a:cs typeface="Arial" pitchFamily="34" charset="0"/>
            </a:rPr>
            <a:t>Reserved</a:t>
          </a:r>
        </a:p>
      </dgm:t>
    </dgm:pt>
    <dgm:pt modelId="{BE93E503-2F21-4041-A0AD-8B5F1633B6EB}" type="parTrans" cxnId="{42AFF5BA-01B5-4F6F-A4F9-5B2ACAD61D7D}">
      <dgm:prSet/>
      <dgm:spPr/>
      <dgm:t>
        <a:bodyPr/>
        <a:lstStyle/>
        <a:p>
          <a:endParaRPr lang="en-GB">
            <a:latin typeface="Arial" pitchFamily="34" charset="0"/>
            <a:cs typeface="Arial" pitchFamily="34" charset="0"/>
          </a:endParaRPr>
        </a:p>
      </dgm:t>
    </dgm:pt>
    <dgm:pt modelId="{31F911B0-1777-4DEA-8811-393B8FF5B845}" type="sibTrans" cxnId="{42AFF5BA-01B5-4F6F-A4F9-5B2ACAD61D7D}">
      <dgm:prSet/>
      <dgm:spPr/>
      <dgm:t>
        <a:bodyPr/>
        <a:lstStyle/>
        <a:p>
          <a:endParaRPr lang="en-GB">
            <a:latin typeface="Arial" pitchFamily="34" charset="0"/>
            <a:cs typeface="Arial" pitchFamily="34" charset="0"/>
          </a:endParaRPr>
        </a:p>
      </dgm:t>
    </dgm:pt>
    <dgm:pt modelId="{45866383-D20C-4032-963F-C2548223BF4B}">
      <dgm:prSet phldrT="[Text]"/>
      <dgm:spPr>
        <a:solidFill>
          <a:srgbClr val="BCE4F6">
            <a:alpha val="90000"/>
          </a:srgbClr>
        </a:solidFill>
        <a:ln w="38100">
          <a:solidFill>
            <a:srgbClr val="2EABE2"/>
          </a:solidFill>
        </a:ln>
      </dgm:spPr>
      <dgm:t>
        <a:bodyPr/>
        <a:lstStyle/>
        <a:p>
          <a:r>
            <a:rPr lang="en-GB">
              <a:solidFill>
                <a:srgbClr val="2EABE2"/>
              </a:solidFill>
              <a:latin typeface="Arial" pitchFamily="34" charset="0"/>
              <a:cs typeface="Arial" pitchFamily="34" charset="0"/>
            </a:rPr>
            <a:t>Blue</a:t>
          </a:r>
        </a:p>
      </dgm:t>
    </dgm:pt>
    <dgm:pt modelId="{F4153FF1-EDB7-47C3-9021-EF829E8B6C1B}" type="parTrans" cxnId="{91E3F232-BC53-4937-96B2-9E76E208F3A7}">
      <dgm:prSet/>
      <dgm:spPr/>
      <dgm:t>
        <a:bodyPr/>
        <a:lstStyle/>
        <a:p>
          <a:endParaRPr lang="en-GB">
            <a:latin typeface="Arial" pitchFamily="34" charset="0"/>
            <a:cs typeface="Arial" pitchFamily="34" charset="0"/>
          </a:endParaRPr>
        </a:p>
      </dgm:t>
    </dgm:pt>
    <dgm:pt modelId="{16796FB5-3608-4F6F-AFBF-74C4BCE748CC}" type="sibTrans" cxnId="{91E3F232-BC53-4937-96B2-9E76E208F3A7}">
      <dgm:prSet/>
      <dgm:spPr/>
      <dgm:t>
        <a:bodyPr/>
        <a:lstStyle/>
        <a:p>
          <a:endParaRPr lang="en-GB">
            <a:latin typeface="Arial" pitchFamily="34" charset="0"/>
            <a:cs typeface="Arial" pitchFamily="34" charset="0"/>
          </a:endParaRPr>
        </a:p>
      </dgm:t>
    </dgm:pt>
    <dgm:pt modelId="{5F9FAC75-5A8A-4208-8EF6-118D5246610C}">
      <dgm:prSet phldrT="[Text]"/>
      <dgm:spPr>
        <a:solidFill>
          <a:srgbClr val="C80000"/>
        </a:solidFill>
      </dgm:spPr>
      <dgm:t>
        <a:bodyPr/>
        <a:lstStyle/>
        <a:p>
          <a:pPr algn="l"/>
          <a:r>
            <a:rPr lang="en-GB">
              <a:latin typeface="Arial" pitchFamily="34" charset="0"/>
              <a:cs typeface="Arial" pitchFamily="34" charset="0"/>
            </a:rPr>
            <a:t>Aggressive</a:t>
          </a:r>
        </a:p>
        <a:p>
          <a:pPr algn="l"/>
          <a:r>
            <a:rPr lang="en-GB">
              <a:latin typeface="Arial" pitchFamily="34" charset="0"/>
              <a:cs typeface="Arial" pitchFamily="34" charset="0"/>
            </a:rPr>
            <a:t>Controlling</a:t>
          </a:r>
        </a:p>
        <a:p>
          <a:pPr algn="l"/>
          <a:r>
            <a:rPr lang="en-GB">
              <a:latin typeface="Arial" pitchFamily="34" charset="0"/>
              <a:cs typeface="Arial" pitchFamily="34" charset="0"/>
            </a:rPr>
            <a:t>Driving</a:t>
          </a:r>
        </a:p>
        <a:p>
          <a:pPr algn="l"/>
          <a:r>
            <a:rPr lang="en-GB">
              <a:latin typeface="Arial" pitchFamily="34" charset="0"/>
              <a:cs typeface="Arial" pitchFamily="34" charset="0"/>
            </a:rPr>
            <a:t>Overbearing</a:t>
          </a:r>
        </a:p>
        <a:p>
          <a:pPr algn="l"/>
          <a:r>
            <a:rPr lang="en-GB">
              <a:latin typeface="Arial" pitchFamily="34" charset="0"/>
              <a:cs typeface="Arial" pitchFamily="34" charset="0"/>
            </a:rPr>
            <a:t>Intolerant</a:t>
          </a:r>
        </a:p>
      </dgm:t>
    </dgm:pt>
    <dgm:pt modelId="{DEE203CA-F067-49F5-B76C-F591F7383D70}" type="parTrans" cxnId="{AB6542E9-8429-4BCA-97DA-F5981EF5C167}">
      <dgm:prSet/>
      <dgm:spPr/>
      <dgm:t>
        <a:bodyPr/>
        <a:lstStyle/>
        <a:p>
          <a:endParaRPr lang="en-GB">
            <a:latin typeface="Arial" pitchFamily="34" charset="0"/>
            <a:cs typeface="Arial" pitchFamily="34" charset="0"/>
          </a:endParaRPr>
        </a:p>
      </dgm:t>
    </dgm:pt>
    <dgm:pt modelId="{BAA42EB4-AA4D-407B-8262-4101E54DA1C2}" type="sibTrans" cxnId="{AB6542E9-8429-4BCA-97DA-F5981EF5C167}">
      <dgm:prSet/>
      <dgm:spPr/>
      <dgm:t>
        <a:bodyPr/>
        <a:lstStyle/>
        <a:p>
          <a:endParaRPr lang="en-GB">
            <a:latin typeface="Arial" pitchFamily="34" charset="0"/>
            <a:cs typeface="Arial" pitchFamily="34" charset="0"/>
          </a:endParaRPr>
        </a:p>
      </dgm:t>
    </dgm:pt>
    <dgm:pt modelId="{880F1AE7-14D2-44FB-81F7-C9931C0B91DC}">
      <dgm:prSet phldrT="[Text]"/>
      <dgm:spPr>
        <a:solidFill>
          <a:srgbClr val="F1BFBF">
            <a:alpha val="90000"/>
          </a:srgbClr>
        </a:solidFill>
        <a:ln w="38100">
          <a:solidFill>
            <a:srgbClr val="C80000"/>
          </a:solidFill>
        </a:ln>
      </dgm:spPr>
      <dgm:t>
        <a:bodyPr/>
        <a:lstStyle/>
        <a:p>
          <a:r>
            <a:rPr lang="en-GB">
              <a:solidFill>
                <a:srgbClr val="C80000"/>
              </a:solidFill>
              <a:latin typeface="Arial" pitchFamily="34" charset="0"/>
              <a:cs typeface="Arial" pitchFamily="34" charset="0"/>
            </a:rPr>
            <a:t>Red</a:t>
          </a:r>
        </a:p>
      </dgm:t>
    </dgm:pt>
    <dgm:pt modelId="{B6166990-BEF1-4218-B734-B92087E5A7E4}" type="parTrans" cxnId="{F11C20C9-88B5-47D5-8443-EF4521F6045B}">
      <dgm:prSet/>
      <dgm:spPr/>
      <dgm:t>
        <a:bodyPr/>
        <a:lstStyle/>
        <a:p>
          <a:endParaRPr lang="en-GB">
            <a:latin typeface="Arial" pitchFamily="34" charset="0"/>
            <a:cs typeface="Arial" pitchFamily="34" charset="0"/>
          </a:endParaRPr>
        </a:p>
      </dgm:t>
    </dgm:pt>
    <dgm:pt modelId="{B9AACC5B-206C-456F-83EC-F7B30C96E0AE}" type="sibTrans" cxnId="{F11C20C9-88B5-47D5-8443-EF4521F6045B}">
      <dgm:prSet/>
      <dgm:spPr/>
      <dgm:t>
        <a:bodyPr/>
        <a:lstStyle/>
        <a:p>
          <a:endParaRPr lang="en-GB">
            <a:latin typeface="Arial" pitchFamily="34" charset="0"/>
            <a:cs typeface="Arial" pitchFamily="34" charset="0"/>
          </a:endParaRPr>
        </a:p>
      </dgm:t>
    </dgm:pt>
    <dgm:pt modelId="{F9EE12FC-6188-406B-9EE8-51D9FAA44821}">
      <dgm:prSet phldrT="[Text]"/>
      <dgm:spPr>
        <a:solidFill>
          <a:srgbClr val="FAB041"/>
        </a:solidFill>
      </dgm:spPr>
      <dgm:t>
        <a:bodyPr/>
        <a:lstStyle/>
        <a:p>
          <a:pPr algn="l"/>
          <a:r>
            <a:rPr lang="en-GB">
              <a:latin typeface="Arial" pitchFamily="34" charset="0"/>
              <a:cs typeface="Arial" pitchFamily="34" charset="0"/>
            </a:rPr>
            <a:t>Excitable</a:t>
          </a:r>
        </a:p>
        <a:p>
          <a:pPr algn="l"/>
          <a:r>
            <a:rPr lang="en-GB">
              <a:latin typeface="Arial" pitchFamily="34" charset="0"/>
              <a:cs typeface="Arial" pitchFamily="34" charset="0"/>
            </a:rPr>
            <a:t>Frantic</a:t>
          </a:r>
        </a:p>
        <a:p>
          <a:pPr algn="l"/>
          <a:r>
            <a:rPr lang="en-GB">
              <a:latin typeface="Arial" pitchFamily="34" charset="0"/>
              <a:cs typeface="Arial" pitchFamily="34" charset="0"/>
            </a:rPr>
            <a:t>Indiscreet</a:t>
          </a:r>
        </a:p>
        <a:p>
          <a:pPr algn="l"/>
          <a:r>
            <a:rPr lang="en-GB">
              <a:latin typeface="Arial" pitchFamily="34" charset="0"/>
              <a:cs typeface="Arial" pitchFamily="34" charset="0"/>
            </a:rPr>
            <a:t>Flamboyant</a:t>
          </a:r>
        </a:p>
        <a:p>
          <a:pPr algn="l"/>
          <a:r>
            <a:rPr lang="en-GB">
              <a:latin typeface="Arial" pitchFamily="34" charset="0"/>
              <a:cs typeface="Arial" pitchFamily="34" charset="0"/>
            </a:rPr>
            <a:t>Hasty</a:t>
          </a:r>
        </a:p>
      </dgm:t>
    </dgm:pt>
    <dgm:pt modelId="{D1533FF1-DD72-4903-A68B-D4B080957308}" type="parTrans" cxnId="{8630C88A-9C3A-4055-AAC8-91A87CFFD617}">
      <dgm:prSet/>
      <dgm:spPr/>
      <dgm:t>
        <a:bodyPr/>
        <a:lstStyle/>
        <a:p>
          <a:endParaRPr lang="en-GB">
            <a:latin typeface="Arial" pitchFamily="34" charset="0"/>
            <a:cs typeface="Arial" pitchFamily="34" charset="0"/>
          </a:endParaRPr>
        </a:p>
      </dgm:t>
    </dgm:pt>
    <dgm:pt modelId="{3A0C7C53-19F3-4345-8D3F-4400A61A2815}" type="sibTrans" cxnId="{8630C88A-9C3A-4055-AAC8-91A87CFFD617}">
      <dgm:prSet/>
      <dgm:spPr/>
      <dgm:t>
        <a:bodyPr/>
        <a:lstStyle/>
        <a:p>
          <a:endParaRPr lang="en-GB">
            <a:latin typeface="Arial" pitchFamily="34" charset="0"/>
            <a:cs typeface="Arial" pitchFamily="34" charset="0"/>
          </a:endParaRPr>
        </a:p>
      </dgm:t>
    </dgm:pt>
    <dgm:pt modelId="{177DF49F-E94F-4E0A-AFB7-09229A3E9E0E}">
      <dgm:prSet phldrT="[Text]"/>
      <dgm:spPr>
        <a:solidFill>
          <a:srgbClr val="FCD49D">
            <a:alpha val="90000"/>
          </a:srgbClr>
        </a:solidFill>
        <a:ln w="38100">
          <a:solidFill>
            <a:srgbClr val="FAB041"/>
          </a:solidFill>
        </a:ln>
      </dgm:spPr>
      <dgm:t>
        <a:bodyPr/>
        <a:lstStyle/>
        <a:p>
          <a:r>
            <a:rPr lang="en-GB">
              <a:solidFill>
                <a:srgbClr val="FAB041"/>
              </a:solidFill>
              <a:latin typeface="Arial" pitchFamily="34" charset="0"/>
              <a:cs typeface="Arial" pitchFamily="34" charset="0"/>
            </a:rPr>
            <a:t>Yellow</a:t>
          </a:r>
        </a:p>
      </dgm:t>
    </dgm:pt>
    <dgm:pt modelId="{7ED6E2FC-598B-409A-AB99-8A093D697519}" type="parTrans" cxnId="{1D361D4E-460E-4584-AD29-77F9B9DD90AA}">
      <dgm:prSet/>
      <dgm:spPr/>
      <dgm:t>
        <a:bodyPr/>
        <a:lstStyle/>
        <a:p>
          <a:endParaRPr lang="en-GB">
            <a:latin typeface="Arial" pitchFamily="34" charset="0"/>
            <a:cs typeface="Arial" pitchFamily="34" charset="0"/>
          </a:endParaRPr>
        </a:p>
      </dgm:t>
    </dgm:pt>
    <dgm:pt modelId="{4F0B055C-BEFA-464B-B4B1-D5AFD258E7E3}" type="sibTrans" cxnId="{1D361D4E-460E-4584-AD29-77F9B9DD90AA}">
      <dgm:prSet/>
      <dgm:spPr/>
      <dgm:t>
        <a:bodyPr/>
        <a:lstStyle/>
        <a:p>
          <a:endParaRPr lang="en-GB">
            <a:latin typeface="Arial" pitchFamily="34" charset="0"/>
            <a:cs typeface="Arial" pitchFamily="34" charset="0"/>
          </a:endParaRPr>
        </a:p>
      </dgm:t>
    </dgm:pt>
    <dgm:pt modelId="{9FCC3A99-CF57-469F-A498-639EA01D4CF5}">
      <dgm:prSet phldrT="[Text]"/>
      <dgm:spPr>
        <a:solidFill>
          <a:srgbClr val="9EC23C"/>
        </a:solidFill>
      </dgm:spPr>
      <dgm:t>
        <a:bodyPr/>
        <a:lstStyle/>
        <a:p>
          <a:pPr algn="r"/>
          <a:r>
            <a:rPr lang="en-GB">
              <a:latin typeface="Arial" pitchFamily="34" charset="0"/>
              <a:cs typeface="Arial" pitchFamily="34" charset="0"/>
            </a:rPr>
            <a:t>Docile</a:t>
          </a:r>
        </a:p>
        <a:p>
          <a:pPr algn="r"/>
          <a:r>
            <a:rPr lang="en-GB">
              <a:latin typeface="Arial" pitchFamily="34" charset="0"/>
              <a:cs typeface="Arial" pitchFamily="34" charset="0"/>
            </a:rPr>
            <a:t>Bland</a:t>
          </a:r>
        </a:p>
        <a:p>
          <a:pPr algn="r"/>
          <a:r>
            <a:rPr lang="en-GB">
              <a:latin typeface="Arial" pitchFamily="34" charset="0"/>
              <a:cs typeface="Arial" pitchFamily="34" charset="0"/>
            </a:rPr>
            <a:t>Plodding</a:t>
          </a:r>
        </a:p>
        <a:p>
          <a:pPr algn="r"/>
          <a:r>
            <a:rPr lang="en-GB">
              <a:latin typeface="Arial" pitchFamily="34" charset="0"/>
              <a:cs typeface="Arial" pitchFamily="34" charset="0"/>
            </a:rPr>
            <a:t>Reliant</a:t>
          </a:r>
        </a:p>
        <a:p>
          <a:pPr algn="r"/>
          <a:r>
            <a:rPr lang="en-GB">
              <a:latin typeface="Arial" pitchFamily="34" charset="0"/>
              <a:cs typeface="Arial" pitchFamily="34" charset="0"/>
            </a:rPr>
            <a:t>Stubborn</a:t>
          </a:r>
        </a:p>
      </dgm:t>
    </dgm:pt>
    <dgm:pt modelId="{13893E71-5939-4856-A617-2B4B1D95B3F9}" type="parTrans" cxnId="{CF44B943-61F9-4703-AC14-294E849ADFBD}">
      <dgm:prSet/>
      <dgm:spPr/>
      <dgm:t>
        <a:bodyPr/>
        <a:lstStyle/>
        <a:p>
          <a:endParaRPr lang="en-GB">
            <a:latin typeface="Arial" pitchFamily="34" charset="0"/>
            <a:cs typeface="Arial" pitchFamily="34" charset="0"/>
          </a:endParaRPr>
        </a:p>
      </dgm:t>
    </dgm:pt>
    <dgm:pt modelId="{38ADB9CE-E878-4BA6-BE79-5255A0D4118B}" type="sibTrans" cxnId="{CF44B943-61F9-4703-AC14-294E849ADFBD}">
      <dgm:prSet/>
      <dgm:spPr/>
      <dgm:t>
        <a:bodyPr/>
        <a:lstStyle/>
        <a:p>
          <a:endParaRPr lang="en-GB">
            <a:latin typeface="Arial" pitchFamily="34" charset="0"/>
            <a:cs typeface="Arial" pitchFamily="34" charset="0"/>
          </a:endParaRPr>
        </a:p>
      </dgm:t>
    </dgm:pt>
    <dgm:pt modelId="{AC0E680F-8F9E-4588-ABDC-4EFAE4C75775}">
      <dgm:prSet phldrT="[Text]"/>
      <dgm:spPr>
        <a:solidFill>
          <a:srgbClr val="D4E4A6">
            <a:alpha val="90000"/>
          </a:srgbClr>
        </a:solidFill>
        <a:ln w="38100">
          <a:solidFill>
            <a:srgbClr val="9EC23C"/>
          </a:solidFill>
        </a:ln>
      </dgm:spPr>
      <dgm:t>
        <a:bodyPr/>
        <a:lstStyle/>
        <a:p>
          <a:r>
            <a:rPr lang="en-GB">
              <a:solidFill>
                <a:srgbClr val="9EC23C"/>
              </a:solidFill>
              <a:latin typeface="Arial" pitchFamily="34" charset="0"/>
              <a:cs typeface="Arial" pitchFamily="34" charset="0"/>
            </a:rPr>
            <a:t>Green</a:t>
          </a:r>
        </a:p>
      </dgm:t>
    </dgm:pt>
    <dgm:pt modelId="{F721CF5E-4424-47D6-8D18-C8158204D26F}" type="parTrans" cxnId="{6B7D5596-4B98-495E-85BE-C6F98AA16DED}">
      <dgm:prSet/>
      <dgm:spPr/>
      <dgm:t>
        <a:bodyPr/>
        <a:lstStyle/>
        <a:p>
          <a:endParaRPr lang="en-GB">
            <a:latin typeface="Arial" pitchFamily="34" charset="0"/>
            <a:cs typeface="Arial" pitchFamily="34" charset="0"/>
          </a:endParaRPr>
        </a:p>
      </dgm:t>
    </dgm:pt>
    <dgm:pt modelId="{1BF4D118-8084-42C2-8A7B-0A1BB9C3A746}" type="sibTrans" cxnId="{6B7D5596-4B98-495E-85BE-C6F98AA16DED}">
      <dgm:prSet/>
      <dgm:spPr/>
      <dgm:t>
        <a:bodyPr/>
        <a:lstStyle/>
        <a:p>
          <a:endParaRPr lang="en-GB">
            <a:latin typeface="Arial" pitchFamily="34" charset="0"/>
            <a:cs typeface="Arial" pitchFamily="34" charset="0"/>
          </a:endParaRPr>
        </a:p>
      </dgm:t>
    </dgm:pt>
    <dgm:pt modelId="{AB5E376E-87DA-48BC-B9F3-5B0893886342}" type="pres">
      <dgm:prSet presAssocID="{71256B59-4557-4C39-ABCD-C7FE7774DAE4}" presName="cycleMatrixDiagram" presStyleCnt="0">
        <dgm:presLayoutVars>
          <dgm:chMax val="1"/>
          <dgm:dir/>
          <dgm:animLvl val="lvl"/>
          <dgm:resizeHandles val="exact"/>
        </dgm:presLayoutVars>
      </dgm:prSet>
      <dgm:spPr/>
      <dgm:t>
        <a:bodyPr/>
        <a:lstStyle/>
        <a:p>
          <a:endParaRPr lang="en-GB"/>
        </a:p>
      </dgm:t>
    </dgm:pt>
    <dgm:pt modelId="{40742C5E-EE31-4382-856A-04E1D951232C}" type="pres">
      <dgm:prSet presAssocID="{71256B59-4557-4C39-ABCD-C7FE7774DAE4}" presName="children" presStyleCnt="0"/>
      <dgm:spPr/>
    </dgm:pt>
    <dgm:pt modelId="{B734F83F-7C38-41F4-919D-23BAD145569A}" type="pres">
      <dgm:prSet presAssocID="{71256B59-4557-4C39-ABCD-C7FE7774DAE4}" presName="child1group" presStyleCnt="0"/>
      <dgm:spPr/>
    </dgm:pt>
    <dgm:pt modelId="{3567BA7E-DB11-49C4-ABCA-58BBA3D29BC3}" type="pres">
      <dgm:prSet presAssocID="{71256B59-4557-4C39-ABCD-C7FE7774DAE4}" presName="child1" presStyleLbl="bgAcc1" presStyleIdx="0" presStyleCnt="4"/>
      <dgm:spPr/>
      <dgm:t>
        <a:bodyPr/>
        <a:lstStyle/>
        <a:p>
          <a:endParaRPr lang="en-GB"/>
        </a:p>
      </dgm:t>
    </dgm:pt>
    <dgm:pt modelId="{B8671B88-45BE-49F6-A307-A9FACC384C30}" type="pres">
      <dgm:prSet presAssocID="{71256B59-4557-4C39-ABCD-C7FE7774DAE4}" presName="child1Text" presStyleLbl="bgAcc1" presStyleIdx="0" presStyleCnt="4">
        <dgm:presLayoutVars>
          <dgm:bulletEnabled val="1"/>
        </dgm:presLayoutVars>
      </dgm:prSet>
      <dgm:spPr/>
      <dgm:t>
        <a:bodyPr/>
        <a:lstStyle/>
        <a:p>
          <a:endParaRPr lang="en-GB"/>
        </a:p>
      </dgm:t>
    </dgm:pt>
    <dgm:pt modelId="{A5518F9E-FEC5-4629-A8DB-48486E672A6F}" type="pres">
      <dgm:prSet presAssocID="{71256B59-4557-4C39-ABCD-C7FE7774DAE4}" presName="child2group" presStyleCnt="0"/>
      <dgm:spPr/>
    </dgm:pt>
    <dgm:pt modelId="{37F19E1C-FC37-4D3E-A305-B662ABF029EF}" type="pres">
      <dgm:prSet presAssocID="{71256B59-4557-4C39-ABCD-C7FE7774DAE4}" presName="child2" presStyleLbl="bgAcc1" presStyleIdx="1" presStyleCnt="4"/>
      <dgm:spPr/>
      <dgm:t>
        <a:bodyPr/>
        <a:lstStyle/>
        <a:p>
          <a:endParaRPr lang="en-GB"/>
        </a:p>
      </dgm:t>
    </dgm:pt>
    <dgm:pt modelId="{0C8EECD3-1E6F-4875-BFC1-B6B0A9A7250A}" type="pres">
      <dgm:prSet presAssocID="{71256B59-4557-4C39-ABCD-C7FE7774DAE4}" presName="child2Text" presStyleLbl="bgAcc1" presStyleIdx="1" presStyleCnt="4">
        <dgm:presLayoutVars>
          <dgm:bulletEnabled val="1"/>
        </dgm:presLayoutVars>
      </dgm:prSet>
      <dgm:spPr/>
      <dgm:t>
        <a:bodyPr/>
        <a:lstStyle/>
        <a:p>
          <a:endParaRPr lang="en-GB"/>
        </a:p>
      </dgm:t>
    </dgm:pt>
    <dgm:pt modelId="{089B64D7-C3C6-49E1-BD72-7709D15C99E8}" type="pres">
      <dgm:prSet presAssocID="{71256B59-4557-4C39-ABCD-C7FE7774DAE4}" presName="child3group" presStyleCnt="0"/>
      <dgm:spPr/>
    </dgm:pt>
    <dgm:pt modelId="{4CF05ACD-9733-42FC-9F98-F26A5862B69D}" type="pres">
      <dgm:prSet presAssocID="{71256B59-4557-4C39-ABCD-C7FE7774DAE4}" presName="child3" presStyleLbl="bgAcc1" presStyleIdx="2" presStyleCnt="4"/>
      <dgm:spPr/>
      <dgm:t>
        <a:bodyPr/>
        <a:lstStyle/>
        <a:p>
          <a:endParaRPr lang="en-GB"/>
        </a:p>
      </dgm:t>
    </dgm:pt>
    <dgm:pt modelId="{A3D64E70-F10C-493A-8FA5-24F7702E0956}" type="pres">
      <dgm:prSet presAssocID="{71256B59-4557-4C39-ABCD-C7FE7774DAE4}" presName="child3Text" presStyleLbl="bgAcc1" presStyleIdx="2" presStyleCnt="4">
        <dgm:presLayoutVars>
          <dgm:bulletEnabled val="1"/>
        </dgm:presLayoutVars>
      </dgm:prSet>
      <dgm:spPr/>
      <dgm:t>
        <a:bodyPr/>
        <a:lstStyle/>
        <a:p>
          <a:endParaRPr lang="en-GB"/>
        </a:p>
      </dgm:t>
    </dgm:pt>
    <dgm:pt modelId="{22306960-3B32-48F0-93A5-E52D72F30882}" type="pres">
      <dgm:prSet presAssocID="{71256B59-4557-4C39-ABCD-C7FE7774DAE4}" presName="child4group" presStyleCnt="0"/>
      <dgm:spPr/>
    </dgm:pt>
    <dgm:pt modelId="{CC34ABC7-6B89-4C7A-9F62-0ED51C23F8EC}" type="pres">
      <dgm:prSet presAssocID="{71256B59-4557-4C39-ABCD-C7FE7774DAE4}" presName="child4" presStyleLbl="bgAcc1" presStyleIdx="3" presStyleCnt="4"/>
      <dgm:spPr/>
      <dgm:t>
        <a:bodyPr/>
        <a:lstStyle/>
        <a:p>
          <a:endParaRPr lang="en-GB"/>
        </a:p>
      </dgm:t>
    </dgm:pt>
    <dgm:pt modelId="{BE0BAF38-6498-47E4-AAA9-796405DB2A12}" type="pres">
      <dgm:prSet presAssocID="{71256B59-4557-4C39-ABCD-C7FE7774DAE4}" presName="child4Text" presStyleLbl="bgAcc1" presStyleIdx="3" presStyleCnt="4">
        <dgm:presLayoutVars>
          <dgm:bulletEnabled val="1"/>
        </dgm:presLayoutVars>
      </dgm:prSet>
      <dgm:spPr/>
      <dgm:t>
        <a:bodyPr/>
        <a:lstStyle/>
        <a:p>
          <a:endParaRPr lang="en-GB"/>
        </a:p>
      </dgm:t>
    </dgm:pt>
    <dgm:pt modelId="{EF080960-08E6-44D0-9A98-3D0BEF897049}" type="pres">
      <dgm:prSet presAssocID="{71256B59-4557-4C39-ABCD-C7FE7774DAE4}" presName="childPlaceholder" presStyleCnt="0"/>
      <dgm:spPr/>
    </dgm:pt>
    <dgm:pt modelId="{A0E5958F-033A-4F6E-98FC-B0E5E7922251}" type="pres">
      <dgm:prSet presAssocID="{71256B59-4557-4C39-ABCD-C7FE7774DAE4}" presName="circle" presStyleCnt="0"/>
      <dgm:spPr/>
    </dgm:pt>
    <dgm:pt modelId="{8D5B3FFC-B228-4009-AED5-FD18ADB0F51B}" type="pres">
      <dgm:prSet presAssocID="{71256B59-4557-4C39-ABCD-C7FE7774DAE4}" presName="quadrant1" presStyleLbl="node1" presStyleIdx="0" presStyleCnt="4" custLinFactNeighborX="-461">
        <dgm:presLayoutVars>
          <dgm:chMax val="1"/>
          <dgm:bulletEnabled val="1"/>
        </dgm:presLayoutVars>
      </dgm:prSet>
      <dgm:spPr/>
      <dgm:t>
        <a:bodyPr/>
        <a:lstStyle/>
        <a:p>
          <a:endParaRPr lang="en-GB"/>
        </a:p>
      </dgm:t>
    </dgm:pt>
    <dgm:pt modelId="{5A9ED7BA-AB67-4A32-8F30-098627BEB240}" type="pres">
      <dgm:prSet presAssocID="{71256B59-4557-4C39-ABCD-C7FE7774DAE4}" presName="quadrant2" presStyleLbl="node1" presStyleIdx="1" presStyleCnt="4">
        <dgm:presLayoutVars>
          <dgm:chMax val="1"/>
          <dgm:bulletEnabled val="1"/>
        </dgm:presLayoutVars>
      </dgm:prSet>
      <dgm:spPr/>
      <dgm:t>
        <a:bodyPr/>
        <a:lstStyle/>
        <a:p>
          <a:endParaRPr lang="en-GB"/>
        </a:p>
      </dgm:t>
    </dgm:pt>
    <dgm:pt modelId="{49E390F7-C27D-461C-9B9C-5630817AAC15}" type="pres">
      <dgm:prSet presAssocID="{71256B59-4557-4C39-ABCD-C7FE7774DAE4}" presName="quadrant3" presStyleLbl="node1" presStyleIdx="2" presStyleCnt="4">
        <dgm:presLayoutVars>
          <dgm:chMax val="1"/>
          <dgm:bulletEnabled val="1"/>
        </dgm:presLayoutVars>
      </dgm:prSet>
      <dgm:spPr/>
      <dgm:t>
        <a:bodyPr/>
        <a:lstStyle/>
        <a:p>
          <a:endParaRPr lang="en-GB"/>
        </a:p>
      </dgm:t>
    </dgm:pt>
    <dgm:pt modelId="{335055AE-9E18-4A79-AD17-BD6C53247EA5}" type="pres">
      <dgm:prSet presAssocID="{71256B59-4557-4C39-ABCD-C7FE7774DAE4}" presName="quadrant4" presStyleLbl="node1" presStyleIdx="3" presStyleCnt="4">
        <dgm:presLayoutVars>
          <dgm:chMax val="1"/>
          <dgm:bulletEnabled val="1"/>
        </dgm:presLayoutVars>
      </dgm:prSet>
      <dgm:spPr/>
      <dgm:t>
        <a:bodyPr/>
        <a:lstStyle/>
        <a:p>
          <a:endParaRPr lang="en-GB"/>
        </a:p>
      </dgm:t>
    </dgm:pt>
    <dgm:pt modelId="{631522D0-FF1F-4FD1-8B32-ADE8BE34908B}" type="pres">
      <dgm:prSet presAssocID="{71256B59-4557-4C39-ABCD-C7FE7774DAE4}" presName="quadrantPlaceholder" presStyleCnt="0"/>
      <dgm:spPr/>
    </dgm:pt>
    <dgm:pt modelId="{AD4EAD47-547C-4755-B7AF-AECA4482C118}" type="pres">
      <dgm:prSet presAssocID="{71256B59-4557-4C39-ABCD-C7FE7774DAE4}" presName="center1" presStyleLbl="fgShp" presStyleIdx="0" presStyleCnt="2" custLinFactX="200000" custLinFactNeighborX="255277" custLinFactNeighborY="-50668"/>
      <dgm:spPr>
        <a:solidFill>
          <a:schemeClr val="bg1"/>
        </a:solidFill>
      </dgm:spPr>
    </dgm:pt>
    <dgm:pt modelId="{0EAA696E-36A9-499C-B784-507EE6E75744}" type="pres">
      <dgm:prSet presAssocID="{71256B59-4557-4C39-ABCD-C7FE7774DAE4}" presName="center2" presStyleLbl="fgShp" presStyleIdx="1" presStyleCnt="2" custLinFactX="200000" custLinFactNeighborX="257947" custLinFactNeighborY="-72164"/>
      <dgm:spPr>
        <a:solidFill>
          <a:schemeClr val="bg1"/>
        </a:solidFill>
      </dgm:spPr>
    </dgm:pt>
  </dgm:ptLst>
  <dgm:cxnLst>
    <dgm:cxn modelId="{CBCA49AC-B5C3-43B5-8FA4-58DCF968C945}" type="presOf" srcId="{AC0E680F-8F9E-4588-ABDC-4EFAE4C75775}" destId="{BE0BAF38-6498-47E4-AAA9-796405DB2A12}" srcOrd="1" destOrd="0" presId="urn:microsoft.com/office/officeart/2005/8/layout/cycle4#2"/>
    <dgm:cxn modelId="{E04187B6-A9B1-4BDA-83A2-AD37A0BF9CFB}" type="presOf" srcId="{5F9FAC75-5A8A-4208-8EF6-118D5246610C}" destId="{5A9ED7BA-AB67-4A32-8F30-098627BEB240}" srcOrd="0" destOrd="0" presId="urn:microsoft.com/office/officeart/2005/8/layout/cycle4#2"/>
    <dgm:cxn modelId="{AB6542E9-8429-4BCA-97DA-F5981EF5C167}" srcId="{71256B59-4557-4C39-ABCD-C7FE7774DAE4}" destId="{5F9FAC75-5A8A-4208-8EF6-118D5246610C}" srcOrd="1" destOrd="0" parTransId="{DEE203CA-F067-49F5-B76C-F591F7383D70}" sibTransId="{BAA42EB4-AA4D-407B-8262-4101E54DA1C2}"/>
    <dgm:cxn modelId="{F11C20C9-88B5-47D5-8443-EF4521F6045B}" srcId="{5F9FAC75-5A8A-4208-8EF6-118D5246610C}" destId="{880F1AE7-14D2-44FB-81F7-C9931C0B91DC}" srcOrd="0" destOrd="0" parTransId="{B6166990-BEF1-4218-B734-B92087E5A7E4}" sibTransId="{B9AACC5B-206C-456F-83EC-F7B30C96E0AE}"/>
    <dgm:cxn modelId="{6B7D5596-4B98-495E-85BE-C6F98AA16DED}" srcId="{9FCC3A99-CF57-469F-A498-639EA01D4CF5}" destId="{AC0E680F-8F9E-4588-ABDC-4EFAE4C75775}" srcOrd="0" destOrd="0" parTransId="{F721CF5E-4424-47D6-8D18-C8158204D26F}" sibTransId="{1BF4D118-8084-42C2-8A7B-0A1BB9C3A746}"/>
    <dgm:cxn modelId="{0D0B38E9-D512-4BA0-AAA8-204C38D86EA2}" type="presOf" srcId="{AC0E680F-8F9E-4588-ABDC-4EFAE4C75775}" destId="{CC34ABC7-6B89-4C7A-9F62-0ED51C23F8EC}" srcOrd="0" destOrd="0" presId="urn:microsoft.com/office/officeart/2005/8/layout/cycle4#2"/>
    <dgm:cxn modelId="{21898002-E413-450A-8DFF-0A4BECA2B1B1}" type="presOf" srcId="{177DF49F-E94F-4E0A-AFB7-09229A3E9E0E}" destId="{4CF05ACD-9733-42FC-9F98-F26A5862B69D}" srcOrd="0" destOrd="0" presId="urn:microsoft.com/office/officeart/2005/8/layout/cycle4#2"/>
    <dgm:cxn modelId="{91E3F232-BC53-4937-96B2-9E76E208F3A7}" srcId="{FF8A4AA6-7EEB-468F-B0A4-331CB22966A7}" destId="{45866383-D20C-4032-963F-C2548223BF4B}" srcOrd="0" destOrd="0" parTransId="{F4153FF1-EDB7-47C3-9021-EF829E8B6C1B}" sibTransId="{16796FB5-3608-4F6F-AFBF-74C4BCE748CC}"/>
    <dgm:cxn modelId="{42AFF5BA-01B5-4F6F-A4F9-5B2ACAD61D7D}" srcId="{71256B59-4557-4C39-ABCD-C7FE7774DAE4}" destId="{FF8A4AA6-7EEB-468F-B0A4-331CB22966A7}" srcOrd="0" destOrd="0" parTransId="{BE93E503-2F21-4041-A0AD-8B5F1633B6EB}" sibTransId="{31F911B0-1777-4DEA-8811-393B8FF5B845}"/>
    <dgm:cxn modelId="{A0C45D00-BA96-4F6F-ACF4-DCF429C50CB8}" type="presOf" srcId="{71256B59-4557-4C39-ABCD-C7FE7774DAE4}" destId="{AB5E376E-87DA-48BC-B9F3-5B0893886342}" srcOrd="0" destOrd="0" presId="urn:microsoft.com/office/officeart/2005/8/layout/cycle4#2"/>
    <dgm:cxn modelId="{2699DEF1-6F32-4536-9994-AAB5D47768A6}" type="presOf" srcId="{880F1AE7-14D2-44FB-81F7-C9931C0B91DC}" destId="{37F19E1C-FC37-4D3E-A305-B662ABF029EF}" srcOrd="0" destOrd="0" presId="urn:microsoft.com/office/officeart/2005/8/layout/cycle4#2"/>
    <dgm:cxn modelId="{D8F1DC29-D071-4687-9BD3-9E05C095B4E0}" type="presOf" srcId="{45866383-D20C-4032-963F-C2548223BF4B}" destId="{3567BA7E-DB11-49C4-ABCA-58BBA3D29BC3}" srcOrd="0" destOrd="0" presId="urn:microsoft.com/office/officeart/2005/8/layout/cycle4#2"/>
    <dgm:cxn modelId="{DF736824-875C-4EA9-908A-AEECAECA51D8}" type="presOf" srcId="{45866383-D20C-4032-963F-C2548223BF4B}" destId="{B8671B88-45BE-49F6-A307-A9FACC384C30}" srcOrd="1" destOrd="0" presId="urn:microsoft.com/office/officeart/2005/8/layout/cycle4#2"/>
    <dgm:cxn modelId="{8630C88A-9C3A-4055-AAC8-91A87CFFD617}" srcId="{71256B59-4557-4C39-ABCD-C7FE7774DAE4}" destId="{F9EE12FC-6188-406B-9EE8-51D9FAA44821}" srcOrd="2" destOrd="0" parTransId="{D1533FF1-DD72-4903-A68B-D4B080957308}" sibTransId="{3A0C7C53-19F3-4345-8D3F-4400A61A2815}"/>
    <dgm:cxn modelId="{1D361D4E-460E-4584-AD29-77F9B9DD90AA}" srcId="{F9EE12FC-6188-406B-9EE8-51D9FAA44821}" destId="{177DF49F-E94F-4E0A-AFB7-09229A3E9E0E}" srcOrd="0" destOrd="0" parTransId="{7ED6E2FC-598B-409A-AB99-8A093D697519}" sibTransId="{4F0B055C-BEFA-464B-B4B1-D5AFD258E7E3}"/>
    <dgm:cxn modelId="{CA149A25-563C-45C8-BAB5-0543AC1B4F43}" type="presOf" srcId="{177DF49F-E94F-4E0A-AFB7-09229A3E9E0E}" destId="{A3D64E70-F10C-493A-8FA5-24F7702E0956}" srcOrd="1" destOrd="0" presId="urn:microsoft.com/office/officeart/2005/8/layout/cycle4#2"/>
    <dgm:cxn modelId="{BDC1A8A8-1828-46BC-8406-51021A2B65FB}" type="presOf" srcId="{F9EE12FC-6188-406B-9EE8-51D9FAA44821}" destId="{49E390F7-C27D-461C-9B9C-5630817AAC15}" srcOrd="0" destOrd="0" presId="urn:microsoft.com/office/officeart/2005/8/layout/cycle4#2"/>
    <dgm:cxn modelId="{B2985904-BB48-4A9F-935A-87128431CAF8}" type="presOf" srcId="{FF8A4AA6-7EEB-468F-B0A4-331CB22966A7}" destId="{8D5B3FFC-B228-4009-AED5-FD18ADB0F51B}" srcOrd="0" destOrd="0" presId="urn:microsoft.com/office/officeart/2005/8/layout/cycle4#2"/>
    <dgm:cxn modelId="{E90C2B45-2AA8-4348-899A-CB8EE067E968}" type="presOf" srcId="{9FCC3A99-CF57-469F-A498-639EA01D4CF5}" destId="{335055AE-9E18-4A79-AD17-BD6C53247EA5}" srcOrd="0" destOrd="0" presId="urn:microsoft.com/office/officeart/2005/8/layout/cycle4#2"/>
    <dgm:cxn modelId="{2D79B068-8ABA-47FE-903A-9917E37D5743}" type="presOf" srcId="{880F1AE7-14D2-44FB-81F7-C9931C0B91DC}" destId="{0C8EECD3-1E6F-4875-BFC1-B6B0A9A7250A}" srcOrd="1" destOrd="0" presId="urn:microsoft.com/office/officeart/2005/8/layout/cycle4#2"/>
    <dgm:cxn modelId="{CF44B943-61F9-4703-AC14-294E849ADFBD}" srcId="{71256B59-4557-4C39-ABCD-C7FE7774DAE4}" destId="{9FCC3A99-CF57-469F-A498-639EA01D4CF5}" srcOrd="3" destOrd="0" parTransId="{13893E71-5939-4856-A617-2B4B1D95B3F9}" sibTransId="{38ADB9CE-E878-4BA6-BE79-5255A0D4118B}"/>
    <dgm:cxn modelId="{4F67A347-0618-4BC6-9938-A62ACDD602BB}" type="presParOf" srcId="{AB5E376E-87DA-48BC-B9F3-5B0893886342}" destId="{40742C5E-EE31-4382-856A-04E1D951232C}" srcOrd="0" destOrd="0" presId="urn:microsoft.com/office/officeart/2005/8/layout/cycle4#2"/>
    <dgm:cxn modelId="{28820664-C7B0-4E35-9295-E57A4FA731A2}" type="presParOf" srcId="{40742C5E-EE31-4382-856A-04E1D951232C}" destId="{B734F83F-7C38-41F4-919D-23BAD145569A}" srcOrd="0" destOrd="0" presId="urn:microsoft.com/office/officeart/2005/8/layout/cycle4#2"/>
    <dgm:cxn modelId="{F3A47B40-35B2-45EB-87D0-D52438C160AE}" type="presParOf" srcId="{B734F83F-7C38-41F4-919D-23BAD145569A}" destId="{3567BA7E-DB11-49C4-ABCA-58BBA3D29BC3}" srcOrd="0" destOrd="0" presId="urn:microsoft.com/office/officeart/2005/8/layout/cycle4#2"/>
    <dgm:cxn modelId="{690DFAB0-BBFD-4EFC-9E7B-D92BE1482874}" type="presParOf" srcId="{B734F83F-7C38-41F4-919D-23BAD145569A}" destId="{B8671B88-45BE-49F6-A307-A9FACC384C30}" srcOrd="1" destOrd="0" presId="urn:microsoft.com/office/officeart/2005/8/layout/cycle4#2"/>
    <dgm:cxn modelId="{008E7001-E367-43AA-B2D2-D66F5CEE3B12}" type="presParOf" srcId="{40742C5E-EE31-4382-856A-04E1D951232C}" destId="{A5518F9E-FEC5-4629-A8DB-48486E672A6F}" srcOrd="1" destOrd="0" presId="urn:microsoft.com/office/officeart/2005/8/layout/cycle4#2"/>
    <dgm:cxn modelId="{67A510EC-A57B-404F-8CC1-1B7D79AED140}" type="presParOf" srcId="{A5518F9E-FEC5-4629-A8DB-48486E672A6F}" destId="{37F19E1C-FC37-4D3E-A305-B662ABF029EF}" srcOrd="0" destOrd="0" presId="urn:microsoft.com/office/officeart/2005/8/layout/cycle4#2"/>
    <dgm:cxn modelId="{77240A2E-4FF1-43D9-BE71-E88FFEF305AD}" type="presParOf" srcId="{A5518F9E-FEC5-4629-A8DB-48486E672A6F}" destId="{0C8EECD3-1E6F-4875-BFC1-B6B0A9A7250A}" srcOrd="1" destOrd="0" presId="urn:microsoft.com/office/officeart/2005/8/layout/cycle4#2"/>
    <dgm:cxn modelId="{15945557-A40C-41AB-8E3B-B77DD990413E}" type="presParOf" srcId="{40742C5E-EE31-4382-856A-04E1D951232C}" destId="{089B64D7-C3C6-49E1-BD72-7709D15C99E8}" srcOrd="2" destOrd="0" presId="urn:microsoft.com/office/officeart/2005/8/layout/cycle4#2"/>
    <dgm:cxn modelId="{8A4EDF39-98DC-41D9-AD9C-1B744EB2A353}" type="presParOf" srcId="{089B64D7-C3C6-49E1-BD72-7709D15C99E8}" destId="{4CF05ACD-9733-42FC-9F98-F26A5862B69D}" srcOrd="0" destOrd="0" presId="urn:microsoft.com/office/officeart/2005/8/layout/cycle4#2"/>
    <dgm:cxn modelId="{2EE0DA97-8FC3-43BB-AFF1-7AEACE03B446}" type="presParOf" srcId="{089B64D7-C3C6-49E1-BD72-7709D15C99E8}" destId="{A3D64E70-F10C-493A-8FA5-24F7702E0956}" srcOrd="1" destOrd="0" presId="urn:microsoft.com/office/officeart/2005/8/layout/cycle4#2"/>
    <dgm:cxn modelId="{B993C504-74F0-4808-A69C-33830CE7F59A}" type="presParOf" srcId="{40742C5E-EE31-4382-856A-04E1D951232C}" destId="{22306960-3B32-48F0-93A5-E52D72F30882}" srcOrd="3" destOrd="0" presId="urn:microsoft.com/office/officeart/2005/8/layout/cycle4#2"/>
    <dgm:cxn modelId="{9499DB6B-2174-4834-9D93-FCC652FC17EB}" type="presParOf" srcId="{22306960-3B32-48F0-93A5-E52D72F30882}" destId="{CC34ABC7-6B89-4C7A-9F62-0ED51C23F8EC}" srcOrd="0" destOrd="0" presId="urn:microsoft.com/office/officeart/2005/8/layout/cycle4#2"/>
    <dgm:cxn modelId="{C38E4453-1497-4C6F-868D-001726800CDE}" type="presParOf" srcId="{22306960-3B32-48F0-93A5-E52D72F30882}" destId="{BE0BAF38-6498-47E4-AAA9-796405DB2A12}" srcOrd="1" destOrd="0" presId="urn:microsoft.com/office/officeart/2005/8/layout/cycle4#2"/>
    <dgm:cxn modelId="{967B2C5F-C753-4485-9BCB-A5796DB4DA2E}" type="presParOf" srcId="{40742C5E-EE31-4382-856A-04E1D951232C}" destId="{EF080960-08E6-44D0-9A98-3D0BEF897049}" srcOrd="4" destOrd="0" presId="urn:microsoft.com/office/officeart/2005/8/layout/cycle4#2"/>
    <dgm:cxn modelId="{DF209A34-6CA9-4EA9-A9E5-6F5759ED551C}" type="presParOf" srcId="{AB5E376E-87DA-48BC-B9F3-5B0893886342}" destId="{A0E5958F-033A-4F6E-98FC-B0E5E7922251}" srcOrd="1" destOrd="0" presId="urn:microsoft.com/office/officeart/2005/8/layout/cycle4#2"/>
    <dgm:cxn modelId="{0D24BBE1-DA52-43D5-811C-15A9240882BD}" type="presParOf" srcId="{A0E5958F-033A-4F6E-98FC-B0E5E7922251}" destId="{8D5B3FFC-B228-4009-AED5-FD18ADB0F51B}" srcOrd="0" destOrd="0" presId="urn:microsoft.com/office/officeart/2005/8/layout/cycle4#2"/>
    <dgm:cxn modelId="{AC154995-0BAB-4C60-B462-37EBCF54EAFF}" type="presParOf" srcId="{A0E5958F-033A-4F6E-98FC-B0E5E7922251}" destId="{5A9ED7BA-AB67-4A32-8F30-098627BEB240}" srcOrd="1" destOrd="0" presId="urn:microsoft.com/office/officeart/2005/8/layout/cycle4#2"/>
    <dgm:cxn modelId="{D7C3ACB0-1523-4995-914D-B5E74F76CDAA}" type="presParOf" srcId="{A0E5958F-033A-4F6E-98FC-B0E5E7922251}" destId="{49E390F7-C27D-461C-9B9C-5630817AAC15}" srcOrd="2" destOrd="0" presId="urn:microsoft.com/office/officeart/2005/8/layout/cycle4#2"/>
    <dgm:cxn modelId="{894054BC-CD6A-467F-B50F-71BC215F64DE}" type="presParOf" srcId="{A0E5958F-033A-4F6E-98FC-B0E5E7922251}" destId="{335055AE-9E18-4A79-AD17-BD6C53247EA5}" srcOrd="3" destOrd="0" presId="urn:microsoft.com/office/officeart/2005/8/layout/cycle4#2"/>
    <dgm:cxn modelId="{608B8E27-8CF0-40D5-A831-0289383E3BA9}" type="presParOf" srcId="{A0E5958F-033A-4F6E-98FC-B0E5E7922251}" destId="{631522D0-FF1F-4FD1-8B32-ADE8BE34908B}" srcOrd="4" destOrd="0" presId="urn:microsoft.com/office/officeart/2005/8/layout/cycle4#2"/>
    <dgm:cxn modelId="{5125E3D3-2ECD-41C9-8A56-7A485C33DD4B}" type="presParOf" srcId="{AB5E376E-87DA-48BC-B9F3-5B0893886342}" destId="{AD4EAD47-547C-4755-B7AF-AECA4482C118}" srcOrd="2" destOrd="0" presId="urn:microsoft.com/office/officeart/2005/8/layout/cycle4#2"/>
    <dgm:cxn modelId="{B2859E4A-6DF1-4CBA-85E3-271EF9C31C75}" type="presParOf" srcId="{AB5E376E-87DA-48BC-B9F3-5B0893886342}" destId="{0EAA696E-36A9-499C-B784-507EE6E75744}" srcOrd="3" destOrd="0" presId="urn:microsoft.com/office/officeart/2005/8/layout/cycle4#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4D5EE3-F9A8-450E-A869-ED02B5D368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9212E38-C0E3-46B1-932F-A727123EEAA2}">
      <dgm:prSet phldrT="[Text]"/>
      <dgm:spPr>
        <a:solidFill>
          <a:srgbClr val="282561"/>
        </a:solidFill>
        <a:ln>
          <a:noFill/>
        </a:ln>
      </dgm:spPr>
      <dgm:t>
        <a:bodyPr/>
        <a:lstStyle/>
        <a:p>
          <a:r>
            <a:rPr lang="en-GB" b="1" dirty="0" smtClean="0">
              <a:latin typeface="+mj-lt"/>
            </a:rPr>
            <a:t>Rod Flavell</a:t>
          </a:r>
        </a:p>
        <a:p>
          <a:r>
            <a:rPr lang="en-GB" b="1" dirty="0" smtClean="0">
              <a:latin typeface="+mj-lt"/>
            </a:rPr>
            <a:t>CEO</a:t>
          </a:r>
          <a:endParaRPr lang="en-GB" b="1" dirty="0">
            <a:latin typeface="+mj-lt"/>
          </a:endParaRPr>
        </a:p>
      </dgm:t>
    </dgm:pt>
    <dgm:pt modelId="{7DD23FFC-2BE9-4C88-B9F6-16DA0D3965A3}" type="parTrans" cxnId="{CDBEC698-C23A-4955-8553-9C6D59A8F1A6}">
      <dgm:prSet/>
      <dgm:spPr/>
      <dgm:t>
        <a:bodyPr/>
        <a:lstStyle/>
        <a:p>
          <a:endParaRPr lang="en-GB"/>
        </a:p>
      </dgm:t>
    </dgm:pt>
    <dgm:pt modelId="{2C9F0F6A-4C2F-433E-AC58-ED9049E636AE}" type="sibTrans" cxnId="{CDBEC698-C23A-4955-8553-9C6D59A8F1A6}">
      <dgm:prSet/>
      <dgm:spPr/>
      <dgm:t>
        <a:bodyPr/>
        <a:lstStyle/>
        <a:p>
          <a:endParaRPr lang="en-GB"/>
        </a:p>
      </dgm:t>
    </dgm:pt>
    <dgm:pt modelId="{DA90C479-6741-47A4-A989-14B2DED7F80E}">
      <dgm:prSet phldrT="[Text]" custT="1"/>
      <dgm:spPr>
        <a:solidFill>
          <a:srgbClr val="E78426"/>
        </a:solidFill>
        <a:ln>
          <a:noFill/>
        </a:ln>
      </dgm:spPr>
      <dgm:t>
        <a:bodyPr/>
        <a:lstStyle/>
        <a:p>
          <a:r>
            <a:rPr lang="en-GB" sz="1200" dirty="0" smtClean="0">
              <a:latin typeface="+mj-lt"/>
            </a:rPr>
            <a:t>Andy Brown </a:t>
          </a:r>
        </a:p>
        <a:p>
          <a:r>
            <a:rPr lang="en-GB" sz="1200" dirty="0" smtClean="0">
              <a:latin typeface="+mj-lt"/>
            </a:rPr>
            <a:t>Group Commercial Director</a:t>
          </a:r>
          <a:endParaRPr lang="en-GB" sz="1200" dirty="0">
            <a:latin typeface="+mj-lt"/>
          </a:endParaRPr>
        </a:p>
      </dgm:t>
    </dgm:pt>
    <dgm:pt modelId="{B22D3F5E-1A80-4F16-9434-2FB388D3AC35}" type="parTrans" cxnId="{E248405A-B7C9-4B2C-ABFC-1D8D71DBA2D5}">
      <dgm:prSet/>
      <dgm:spPr>
        <a:ln w="38100">
          <a:solidFill>
            <a:srgbClr val="282561"/>
          </a:solidFill>
        </a:ln>
      </dgm:spPr>
      <dgm:t>
        <a:bodyPr/>
        <a:lstStyle/>
        <a:p>
          <a:endParaRPr lang="en-GB"/>
        </a:p>
      </dgm:t>
    </dgm:pt>
    <dgm:pt modelId="{EC9EFAA5-5EFF-455D-966C-05850ED57471}" type="sibTrans" cxnId="{E248405A-B7C9-4B2C-ABFC-1D8D71DBA2D5}">
      <dgm:prSet/>
      <dgm:spPr/>
      <dgm:t>
        <a:bodyPr/>
        <a:lstStyle/>
        <a:p>
          <a:endParaRPr lang="en-GB"/>
        </a:p>
      </dgm:t>
    </dgm:pt>
    <dgm:pt modelId="{CDFD5FCC-AF28-4F27-AC22-368741FC0422}">
      <dgm:prSet phldrT="[Text]" custT="1"/>
      <dgm:spPr>
        <a:solidFill>
          <a:srgbClr val="E78426"/>
        </a:solidFill>
        <a:ln>
          <a:noFill/>
        </a:ln>
      </dgm:spPr>
      <dgm:t>
        <a:bodyPr/>
        <a:lstStyle/>
        <a:p>
          <a:r>
            <a:rPr lang="en-GB" sz="1200" dirty="0" smtClean="0">
              <a:latin typeface="+mj-lt"/>
            </a:rPr>
            <a:t>Mike McLaren</a:t>
          </a:r>
        </a:p>
        <a:p>
          <a:r>
            <a:rPr lang="en-GB" sz="1200" dirty="0" smtClean="0">
              <a:latin typeface="+mj-lt"/>
            </a:rPr>
            <a:t>CFO</a:t>
          </a:r>
          <a:endParaRPr lang="en-GB" sz="1200" dirty="0">
            <a:latin typeface="+mj-lt"/>
          </a:endParaRPr>
        </a:p>
      </dgm:t>
    </dgm:pt>
    <dgm:pt modelId="{E1AE79CF-C3C0-4855-9B26-58DBCE2A495E}" type="parTrans" cxnId="{EEA5F2FD-D968-4BD7-BDE3-CB8FD5973759}">
      <dgm:prSet/>
      <dgm:spPr>
        <a:ln>
          <a:solidFill>
            <a:srgbClr val="282561"/>
          </a:solidFill>
        </a:ln>
      </dgm:spPr>
      <dgm:t>
        <a:bodyPr/>
        <a:lstStyle/>
        <a:p>
          <a:endParaRPr lang="en-GB"/>
        </a:p>
      </dgm:t>
    </dgm:pt>
    <dgm:pt modelId="{416C7D80-B331-4FD8-A130-BB2C01F7549A}" type="sibTrans" cxnId="{EEA5F2FD-D968-4BD7-BDE3-CB8FD5973759}">
      <dgm:prSet/>
      <dgm:spPr/>
      <dgm:t>
        <a:bodyPr/>
        <a:lstStyle/>
        <a:p>
          <a:endParaRPr lang="en-GB"/>
        </a:p>
      </dgm:t>
    </dgm:pt>
    <dgm:pt modelId="{2D70C4EB-2834-48AE-87B5-95902BE3B2A7}">
      <dgm:prSet phldrT="[Text]" custT="1"/>
      <dgm:spPr>
        <a:solidFill>
          <a:srgbClr val="E78426"/>
        </a:solidFill>
        <a:ln>
          <a:noFill/>
        </a:ln>
      </dgm:spPr>
      <dgm:t>
        <a:bodyPr/>
        <a:lstStyle/>
        <a:p>
          <a:r>
            <a:rPr lang="en-GB" sz="1200" dirty="0" smtClean="0">
              <a:latin typeface="+mj-lt"/>
            </a:rPr>
            <a:t>Sheila Flavell</a:t>
          </a:r>
        </a:p>
        <a:p>
          <a:r>
            <a:rPr lang="en-GB" sz="1200" dirty="0" smtClean="0">
              <a:latin typeface="+mj-lt"/>
            </a:rPr>
            <a:t>COO</a:t>
          </a:r>
          <a:endParaRPr lang="en-GB" sz="1200" dirty="0">
            <a:latin typeface="+mj-lt"/>
          </a:endParaRPr>
        </a:p>
      </dgm:t>
    </dgm:pt>
    <dgm:pt modelId="{3FAEAC58-228F-4979-BD5E-BC47DA1C6BD8}" type="parTrans" cxnId="{21EDBD7C-812B-48C0-8050-80102F30A9FD}">
      <dgm:prSet/>
      <dgm:spPr>
        <a:ln>
          <a:solidFill>
            <a:srgbClr val="282561"/>
          </a:solidFill>
        </a:ln>
      </dgm:spPr>
      <dgm:t>
        <a:bodyPr/>
        <a:lstStyle/>
        <a:p>
          <a:endParaRPr lang="en-GB"/>
        </a:p>
      </dgm:t>
    </dgm:pt>
    <dgm:pt modelId="{F1A5687F-77DA-4822-B30A-DF8170020C2E}" type="sibTrans" cxnId="{21EDBD7C-812B-48C0-8050-80102F30A9FD}">
      <dgm:prSet/>
      <dgm:spPr/>
      <dgm:t>
        <a:bodyPr/>
        <a:lstStyle/>
        <a:p>
          <a:endParaRPr lang="en-GB"/>
        </a:p>
      </dgm:t>
    </dgm:pt>
    <dgm:pt modelId="{7063C2A7-2FA1-469C-B6DB-EC3B8CCD68E8}">
      <dgm:prSet phldrT="[Text]" custT="1"/>
      <dgm:spPr>
        <a:solidFill>
          <a:srgbClr val="E78426"/>
        </a:solidFill>
        <a:ln>
          <a:noFill/>
        </a:ln>
      </dgm:spPr>
      <dgm:t>
        <a:bodyPr/>
        <a:lstStyle/>
        <a:p>
          <a:r>
            <a:rPr lang="en-GB" sz="1200" dirty="0" smtClean="0">
              <a:latin typeface="+mj-lt"/>
            </a:rPr>
            <a:t>Jonathan Young</a:t>
          </a:r>
        </a:p>
        <a:p>
          <a:r>
            <a:rPr lang="en-GB" sz="1200" dirty="0" smtClean="0">
              <a:latin typeface="+mj-lt"/>
            </a:rPr>
            <a:t>CIO</a:t>
          </a:r>
          <a:endParaRPr lang="en-GB" sz="1200" dirty="0">
            <a:latin typeface="+mj-lt"/>
          </a:endParaRPr>
        </a:p>
      </dgm:t>
    </dgm:pt>
    <dgm:pt modelId="{E5B28B16-E4F1-4E18-80F9-4A04410943B2}" type="parTrans" cxnId="{CB57E269-7C73-4E25-A723-7CB7B044368D}">
      <dgm:prSet/>
      <dgm:spPr>
        <a:ln w="38100">
          <a:solidFill>
            <a:srgbClr val="282561"/>
          </a:solidFill>
        </a:ln>
      </dgm:spPr>
      <dgm:t>
        <a:bodyPr/>
        <a:lstStyle/>
        <a:p>
          <a:endParaRPr lang="en-GB"/>
        </a:p>
      </dgm:t>
    </dgm:pt>
    <dgm:pt modelId="{6AADD767-4683-4297-A4BC-093C9051D443}" type="sibTrans" cxnId="{CB57E269-7C73-4E25-A723-7CB7B044368D}">
      <dgm:prSet/>
      <dgm:spPr/>
      <dgm:t>
        <a:bodyPr/>
        <a:lstStyle/>
        <a:p>
          <a:endParaRPr lang="en-GB"/>
        </a:p>
      </dgm:t>
    </dgm:pt>
    <dgm:pt modelId="{3DF771FB-3B58-4F98-9355-BA7996967D12}" type="pres">
      <dgm:prSet presAssocID="{1A4D5EE3-F9A8-450E-A869-ED02B5D3680B}" presName="hierChild1" presStyleCnt="0">
        <dgm:presLayoutVars>
          <dgm:orgChart val="1"/>
          <dgm:chPref val="1"/>
          <dgm:dir/>
          <dgm:animOne val="branch"/>
          <dgm:animLvl val="lvl"/>
          <dgm:resizeHandles/>
        </dgm:presLayoutVars>
      </dgm:prSet>
      <dgm:spPr/>
      <dgm:t>
        <a:bodyPr/>
        <a:lstStyle/>
        <a:p>
          <a:endParaRPr lang="en-GB"/>
        </a:p>
      </dgm:t>
    </dgm:pt>
    <dgm:pt modelId="{5691F947-1273-46FE-A745-F3092EF99224}" type="pres">
      <dgm:prSet presAssocID="{99212E38-C0E3-46B1-932F-A727123EEAA2}" presName="hierRoot1" presStyleCnt="0">
        <dgm:presLayoutVars>
          <dgm:hierBranch val="init"/>
        </dgm:presLayoutVars>
      </dgm:prSet>
      <dgm:spPr/>
    </dgm:pt>
    <dgm:pt modelId="{59009E44-16FE-4558-B771-C580EB976980}" type="pres">
      <dgm:prSet presAssocID="{99212E38-C0E3-46B1-932F-A727123EEAA2}" presName="rootComposite1" presStyleCnt="0"/>
      <dgm:spPr/>
    </dgm:pt>
    <dgm:pt modelId="{8CFB8C29-A9FE-4A48-B9DA-B305416A1AE3}" type="pres">
      <dgm:prSet presAssocID="{99212E38-C0E3-46B1-932F-A727123EEAA2}" presName="rootText1" presStyleLbl="node0" presStyleIdx="0" presStyleCnt="1" custScaleX="139285" custScaleY="139285">
        <dgm:presLayoutVars>
          <dgm:chPref val="3"/>
        </dgm:presLayoutVars>
      </dgm:prSet>
      <dgm:spPr>
        <a:prstGeom prst="roundRect">
          <a:avLst/>
        </a:prstGeom>
      </dgm:spPr>
      <dgm:t>
        <a:bodyPr/>
        <a:lstStyle/>
        <a:p>
          <a:endParaRPr lang="en-GB"/>
        </a:p>
      </dgm:t>
    </dgm:pt>
    <dgm:pt modelId="{2F5786DC-9403-4584-89C3-87C8BA9FBC0E}" type="pres">
      <dgm:prSet presAssocID="{99212E38-C0E3-46B1-932F-A727123EEAA2}" presName="rootConnector1" presStyleLbl="node1" presStyleIdx="0" presStyleCnt="0"/>
      <dgm:spPr/>
      <dgm:t>
        <a:bodyPr/>
        <a:lstStyle/>
        <a:p>
          <a:endParaRPr lang="en-GB"/>
        </a:p>
      </dgm:t>
    </dgm:pt>
    <dgm:pt modelId="{62A421A5-403D-4BC0-8FDB-3292A8B38136}" type="pres">
      <dgm:prSet presAssocID="{99212E38-C0E3-46B1-932F-A727123EEAA2}" presName="hierChild2" presStyleCnt="0"/>
      <dgm:spPr/>
    </dgm:pt>
    <dgm:pt modelId="{1EA2E263-D1E8-4B7D-8DF9-827EF657642C}" type="pres">
      <dgm:prSet presAssocID="{B22D3F5E-1A80-4F16-9434-2FB388D3AC35}" presName="Name37" presStyleLbl="parChTrans1D2" presStyleIdx="0" presStyleCnt="4"/>
      <dgm:spPr/>
      <dgm:t>
        <a:bodyPr/>
        <a:lstStyle/>
        <a:p>
          <a:endParaRPr lang="en-GB"/>
        </a:p>
      </dgm:t>
    </dgm:pt>
    <dgm:pt modelId="{1930CA46-DBEB-4CCE-B39E-2E7087802B80}" type="pres">
      <dgm:prSet presAssocID="{DA90C479-6741-47A4-A989-14B2DED7F80E}" presName="hierRoot2" presStyleCnt="0">
        <dgm:presLayoutVars>
          <dgm:hierBranch val="init"/>
        </dgm:presLayoutVars>
      </dgm:prSet>
      <dgm:spPr/>
    </dgm:pt>
    <dgm:pt modelId="{C26F4330-535B-4931-B299-F1C2AEFDF9AC}" type="pres">
      <dgm:prSet presAssocID="{DA90C479-6741-47A4-A989-14B2DED7F80E}" presName="rootComposite" presStyleCnt="0"/>
      <dgm:spPr/>
    </dgm:pt>
    <dgm:pt modelId="{02A90AA1-F28E-4901-9801-3F3A8650CFBE}" type="pres">
      <dgm:prSet presAssocID="{DA90C479-6741-47A4-A989-14B2DED7F80E}" presName="rootText" presStyleLbl="node2" presStyleIdx="0" presStyleCnt="4" custScaleY="124595" custLinFactNeighborX="-240" custLinFactNeighborY="-1486">
        <dgm:presLayoutVars>
          <dgm:chPref val="3"/>
        </dgm:presLayoutVars>
      </dgm:prSet>
      <dgm:spPr>
        <a:prstGeom prst="roundRect">
          <a:avLst/>
        </a:prstGeom>
      </dgm:spPr>
      <dgm:t>
        <a:bodyPr/>
        <a:lstStyle/>
        <a:p>
          <a:endParaRPr lang="en-GB"/>
        </a:p>
      </dgm:t>
    </dgm:pt>
    <dgm:pt modelId="{38747A38-B505-4AE4-84BA-F88BA5CB93DD}" type="pres">
      <dgm:prSet presAssocID="{DA90C479-6741-47A4-A989-14B2DED7F80E}" presName="rootConnector" presStyleLbl="node2" presStyleIdx="0" presStyleCnt="4"/>
      <dgm:spPr/>
      <dgm:t>
        <a:bodyPr/>
        <a:lstStyle/>
        <a:p>
          <a:endParaRPr lang="en-GB"/>
        </a:p>
      </dgm:t>
    </dgm:pt>
    <dgm:pt modelId="{5733F469-8288-4CAE-B4E0-0310BD17BAE7}" type="pres">
      <dgm:prSet presAssocID="{DA90C479-6741-47A4-A989-14B2DED7F80E}" presName="hierChild4" presStyleCnt="0"/>
      <dgm:spPr/>
    </dgm:pt>
    <dgm:pt modelId="{EFD54E83-55A1-46EE-9E54-825147C46050}" type="pres">
      <dgm:prSet presAssocID="{DA90C479-6741-47A4-A989-14B2DED7F80E}" presName="hierChild5" presStyleCnt="0"/>
      <dgm:spPr/>
    </dgm:pt>
    <dgm:pt modelId="{E73630C8-BA51-478E-AA1C-7A69E4B02FEA}" type="pres">
      <dgm:prSet presAssocID="{E1AE79CF-C3C0-4855-9B26-58DBCE2A495E}" presName="Name37" presStyleLbl="parChTrans1D2" presStyleIdx="1" presStyleCnt="4"/>
      <dgm:spPr/>
      <dgm:t>
        <a:bodyPr/>
        <a:lstStyle/>
        <a:p>
          <a:endParaRPr lang="en-GB"/>
        </a:p>
      </dgm:t>
    </dgm:pt>
    <dgm:pt modelId="{09D0B093-0343-42E5-865C-1AEB4486B3A5}" type="pres">
      <dgm:prSet presAssocID="{CDFD5FCC-AF28-4F27-AC22-368741FC0422}" presName="hierRoot2" presStyleCnt="0">
        <dgm:presLayoutVars>
          <dgm:hierBranch val="init"/>
        </dgm:presLayoutVars>
      </dgm:prSet>
      <dgm:spPr/>
    </dgm:pt>
    <dgm:pt modelId="{E9C310C3-2BE8-4450-AE17-144DCA727F5B}" type="pres">
      <dgm:prSet presAssocID="{CDFD5FCC-AF28-4F27-AC22-368741FC0422}" presName="rootComposite" presStyleCnt="0"/>
      <dgm:spPr/>
    </dgm:pt>
    <dgm:pt modelId="{CEEE2542-27A1-4B3A-B0FE-540F5C483A51}" type="pres">
      <dgm:prSet presAssocID="{CDFD5FCC-AF28-4F27-AC22-368741FC0422}" presName="rootText" presStyleLbl="node2" presStyleIdx="1" presStyleCnt="4" custScaleY="124595" custLinFactNeighborX="-240" custLinFactNeighborY="-1486">
        <dgm:presLayoutVars>
          <dgm:chPref val="3"/>
        </dgm:presLayoutVars>
      </dgm:prSet>
      <dgm:spPr>
        <a:prstGeom prst="roundRect">
          <a:avLst/>
        </a:prstGeom>
      </dgm:spPr>
      <dgm:t>
        <a:bodyPr/>
        <a:lstStyle/>
        <a:p>
          <a:endParaRPr lang="en-GB"/>
        </a:p>
      </dgm:t>
    </dgm:pt>
    <dgm:pt modelId="{BF20E218-8093-4D61-8051-C9D0C91D1EE7}" type="pres">
      <dgm:prSet presAssocID="{CDFD5FCC-AF28-4F27-AC22-368741FC0422}" presName="rootConnector" presStyleLbl="node2" presStyleIdx="1" presStyleCnt="4"/>
      <dgm:spPr/>
      <dgm:t>
        <a:bodyPr/>
        <a:lstStyle/>
        <a:p>
          <a:endParaRPr lang="en-GB"/>
        </a:p>
      </dgm:t>
    </dgm:pt>
    <dgm:pt modelId="{EC4467F3-62D8-42F7-9708-0EDA7E6D740B}" type="pres">
      <dgm:prSet presAssocID="{CDFD5FCC-AF28-4F27-AC22-368741FC0422}" presName="hierChild4" presStyleCnt="0"/>
      <dgm:spPr/>
    </dgm:pt>
    <dgm:pt modelId="{183FCDA4-A6B2-4FC1-A96E-C2EEEECB616F}" type="pres">
      <dgm:prSet presAssocID="{CDFD5FCC-AF28-4F27-AC22-368741FC0422}" presName="hierChild5" presStyleCnt="0"/>
      <dgm:spPr/>
    </dgm:pt>
    <dgm:pt modelId="{7EC3C189-1F8E-45D2-B3E8-668F909F54BA}" type="pres">
      <dgm:prSet presAssocID="{3FAEAC58-228F-4979-BD5E-BC47DA1C6BD8}" presName="Name37" presStyleLbl="parChTrans1D2" presStyleIdx="2" presStyleCnt="4"/>
      <dgm:spPr/>
      <dgm:t>
        <a:bodyPr/>
        <a:lstStyle/>
        <a:p>
          <a:endParaRPr lang="en-GB"/>
        </a:p>
      </dgm:t>
    </dgm:pt>
    <dgm:pt modelId="{E46D9796-21A0-485E-ACB6-54FFD9758F83}" type="pres">
      <dgm:prSet presAssocID="{2D70C4EB-2834-48AE-87B5-95902BE3B2A7}" presName="hierRoot2" presStyleCnt="0">
        <dgm:presLayoutVars>
          <dgm:hierBranch val="init"/>
        </dgm:presLayoutVars>
      </dgm:prSet>
      <dgm:spPr/>
    </dgm:pt>
    <dgm:pt modelId="{3E7812D5-7332-48D3-A8FA-71F1271D6C46}" type="pres">
      <dgm:prSet presAssocID="{2D70C4EB-2834-48AE-87B5-95902BE3B2A7}" presName="rootComposite" presStyleCnt="0"/>
      <dgm:spPr/>
    </dgm:pt>
    <dgm:pt modelId="{EF704E8F-DB45-43EC-A398-66C78BDCE2BB}" type="pres">
      <dgm:prSet presAssocID="{2D70C4EB-2834-48AE-87B5-95902BE3B2A7}" presName="rootText" presStyleLbl="node2" presStyleIdx="2" presStyleCnt="4" custScaleY="124595">
        <dgm:presLayoutVars>
          <dgm:chPref val="3"/>
        </dgm:presLayoutVars>
      </dgm:prSet>
      <dgm:spPr>
        <a:prstGeom prst="roundRect">
          <a:avLst/>
        </a:prstGeom>
      </dgm:spPr>
      <dgm:t>
        <a:bodyPr/>
        <a:lstStyle/>
        <a:p>
          <a:endParaRPr lang="en-GB"/>
        </a:p>
      </dgm:t>
    </dgm:pt>
    <dgm:pt modelId="{1262BACA-CF48-4D03-B500-D105C50B3261}" type="pres">
      <dgm:prSet presAssocID="{2D70C4EB-2834-48AE-87B5-95902BE3B2A7}" presName="rootConnector" presStyleLbl="node2" presStyleIdx="2" presStyleCnt="4"/>
      <dgm:spPr/>
      <dgm:t>
        <a:bodyPr/>
        <a:lstStyle/>
        <a:p>
          <a:endParaRPr lang="en-GB"/>
        </a:p>
      </dgm:t>
    </dgm:pt>
    <dgm:pt modelId="{584583D0-F771-42BC-9ABB-5796CE9D8DB3}" type="pres">
      <dgm:prSet presAssocID="{2D70C4EB-2834-48AE-87B5-95902BE3B2A7}" presName="hierChild4" presStyleCnt="0"/>
      <dgm:spPr/>
    </dgm:pt>
    <dgm:pt modelId="{826337EF-56C8-4C50-8F34-63C144A88B13}" type="pres">
      <dgm:prSet presAssocID="{2D70C4EB-2834-48AE-87B5-95902BE3B2A7}" presName="hierChild5" presStyleCnt="0"/>
      <dgm:spPr/>
    </dgm:pt>
    <dgm:pt modelId="{9FC332D1-6A5A-43C9-B04B-336CD1618EC0}" type="pres">
      <dgm:prSet presAssocID="{E5B28B16-E4F1-4E18-80F9-4A04410943B2}" presName="Name37" presStyleLbl="parChTrans1D2" presStyleIdx="3" presStyleCnt="4"/>
      <dgm:spPr/>
      <dgm:t>
        <a:bodyPr/>
        <a:lstStyle/>
        <a:p>
          <a:endParaRPr lang="en-GB"/>
        </a:p>
      </dgm:t>
    </dgm:pt>
    <dgm:pt modelId="{BC7B4465-F188-4073-9234-9FABCD0BBEC6}" type="pres">
      <dgm:prSet presAssocID="{7063C2A7-2FA1-469C-B6DB-EC3B8CCD68E8}" presName="hierRoot2" presStyleCnt="0">
        <dgm:presLayoutVars>
          <dgm:hierBranch val="init"/>
        </dgm:presLayoutVars>
      </dgm:prSet>
      <dgm:spPr/>
    </dgm:pt>
    <dgm:pt modelId="{868776F0-C83C-4A8C-A538-B52E77DEF3E6}" type="pres">
      <dgm:prSet presAssocID="{7063C2A7-2FA1-469C-B6DB-EC3B8CCD68E8}" presName="rootComposite" presStyleCnt="0"/>
      <dgm:spPr/>
    </dgm:pt>
    <dgm:pt modelId="{E7AB9275-5D7E-405F-B0DE-1487D109F5D8}" type="pres">
      <dgm:prSet presAssocID="{7063C2A7-2FA1-469C-B6DB-EC3B8CCD68E8}" presName="rootText" presStyleLbl="node2" presStyleIdx="3" presStyleCnt="4" custScaleY="124595">
        <dgm:presLayoutVars>
          <dgm:chPref val="3"/>
        </dgm:presLayoutVars>
      </dgm:prSet>
      <dgm:spPr>
        <a:prstGeom prst="roundRect">
          <a:avLst/>
        </a:prstGeom>
      </dgm:spPr>
      <dgm:t>
        <a:bodyPr/>
        <a:lstStyle/>
        <a:p>
          <a:endParaRPr lang="en-GB"/>
        </a:p>
      </dgm:t>
    </dgm:pt>
    <dgm:pt modelId="{32AF31B0-906D-4422-A776-ADC993506CD8}" type="pres">
      <dgm:prSet presAssocID="{7063C2A7-2FA1-469C-B6DB-EC3B8CCD68E8}" presName="rootConnector" presStyleLbl="node2" presStyleIdx="3" presStyleCnt="4"/>
      <dgm:spPr/>
      <dgm:t>
        <a:bodyPr/>
        <a:lstStyle/>
        <a:p>
          <a:endParaRPr lang="en-GB"/>
        </a:p>
      </dgm:t>
    </dgm:pt>
    <dgm:pt modelId="{296452C3-8225-4AFC-9A05-7DB5F6E5B3D3}" type="pres">
      <dgm:prSet presAssocID="{7063C2A7-2FA1-469C-B6DB-EC3B8CCD68E8}" presName="hierChild4" presStyleCnt="0"/>
      <dgm:spPr/>
    </dgm:pt>
    <dgm:pt modelId="{7B15F981-F415-445E-A0F0-3C95E1C6B5E0}" type="pres">
      <dgm:prSet presAssocID="{7063C2A7-2FA1-469C-B6DB-EC3B8CCD68E8}" presName="hierChild5" presStyleCnt="0"/>
      <dgm:spPr/>
    </dgm:pt>
    <dgm:pt modelId="{C0960A43-AC31-4CC5-B130-DF82F527C117}" type="pres">
      <dgm:prSet presAssocID="{99212E38-C0E3-46B1-932F-A727123EEAA2}" presName="hierChild3" presStyleCnt="0"/>
      <dgm:spPr/>
    </dgm:pt>
  </dgm:ptLst>
  <dgm:cxnLst>
    <dgm:cxn modelId="{E9E50A26-4140-43B1-881C-91CF137ADD07}" type="presOf" srcId="{99212E38-C0E3-46B1-932F-A727123EEAA2}" destId="{8CFB8C29-A9FE-4A48-B9DA-B305416A1AE3}" srcOrd="0" destOrd="0" presId="urn:microsoft.com/office/officeart/2005/8/layout/orgChart1"/>
    <dgm:cxn modelId="{25EF2BF6-2F8F-4B44-AA94-5B12B65D8C62}" type="presOf" srcId="{2D70C4EB-2834-48AE-87B5-95902BE3B2A7}" destId="{EF704E8F-DB45-43EC-A398-66C78BDCE2BB}" srcOrd="0" destOrd="0" presId="urn:microsoft.com/office/officeart/2005/8/layout/orgChart1"/>
    <dgm:cxn modelId="{EAC2C984-2092-4394-9511-C25CFADA9C84}" type="presOf" srcId="{7063C2A7-2FA1-469C-B6DB-EC3B8CCD68E8}" destId="{E7AB9275-5D7E-405F-B0DE-1487D109F5D8}" srcOrd="0" destOrd="0" presId="urn:microsoft.com/office/officeart/2005/8/layout/orgChart1"/>
    <dgm:cxn modelId="{F23E6EB0-A3B0-493C-8141-16595AECF1C3}" type="presOf" srcId="{E5B28B16-E4F1-4E18-80F9-4A04410943B2}" destId="{9FC332D1-6A5A-43C9-B04B-336CD1618EC0}" srcOrd="0" destOrd="0" presId="urn:microsoft.com/office/officeart/2005/8/layout/orgChart1"/>
    <dgm:cxn modelId="{21EDBD7C-812B-48C0-8050-80102F30A9FD}" srcId="{99212E38-C0E3-46B1-932F-A727123EEAA2}" destId="{2D70C4EB-2834-48AE-87B5-95902BE3B2A7}" srcOrd="2" destOrd="0" parTransId="{3FAEAC58-228F-4979-BD5E-BC47DA1C6BD8}" sibTransId="{F1A5687F-77DA-4822-B30A-DF8170020C2E}"/>
    <dgm:cxn modelId="{ACCACE53-637B-4E12-AB0F-BE816E552E96}" type="presOf" srcId="{99212E38-C0E3-46B1-932F-A727123EEAA2}" destId="{2F5786DC-9403-4584-89C3-87C8BA9FBC0E}" srcOrd="1" destOrd="0" presId="urn:microsoft.com/office/officeart/2005/8/layout/orgChart1"/>
    <dgm:cxn modelId="{EEA5F2FD-D968-4BD7-BDE3-CB8FD5973759}" srcId="{99212E38-C0E3-46B1-932F-A727123EEAA2}" destId="{CDFD5FCC-AF28-4F27-AC22-368741FC0422}" srcOrd="1" destOrd="0" parTransId="{E1AE79CF-C3C0-4855-9B26-58DBCE2A495E}" sibTransId="{416C7D80-B331-4FD8-A130-BB2C01F7549A}"/>
    <dgm:cxn modelId="{FB41FE2E-4960-45D4-96E0-4514641653FC}" type="presOf" srcId="{7063C2A7-2FA1-469C-B6DB-EC3B8CCD68E8}" destId="{32AF31B0-906D-4422-A776-ADC993506CD8}" srcOrd="1" destOrd="0" presId="urn:microsoft.com/office/officeart/2005/8/layout/orgChart1"/>
    <dgm:cxn modelId="{27E5C166-62E9-4217-8249-B85F0D298B15}" type="presOf" srcId="{CDFD5FCC-AF28-4F27-AC22-368741FC0422}" destId="{CEEE2542-27A1-4B3A-B0FE-540F5C483A51}" srcOrd="0" destOrd="0" presId="urn:microsoft.com/office/officeart/2005/8/layout/orgChart1"/>
    <dgm:cxn modelId="{CB57E269-7C73-4E25-A723-7CB7B044368D}" srcId="{99212E38-C0E3-46B1-932F-A727123EEAA2}" destId="{7063C2A7-2FA1-469C-B6DB-EC3B8CCD68E8}" srcOrd="3" destOrd="0" parTransId="{E5B28B16-E4F1-4E18-80F9-4A04410943B2}" sibTransId="{6AADD767-4683-4297-A4BC-093C9051D443}"/>
    <dgm:cxn modelId="{E3E32FEC-B91A-4086-AC26-66F42BA41115}" type="presOf" srcId="{CDFD5FCC-AF28-4F27-AC22-368741FC0422}" destId="{BF20E218-8093-4D61-8051-C9D0C91D1EE7}" srcOrd="1" destOrd="0" presId="urn:microsoft.com/office/officeart/2005/8/layout/orgChart1"/>
    <dgm:cxn modelId="{BA0CA4F4-BFDD-4185-AA5B-412524B2C664}" type="presOf" srcId="{3FAEAC58-228F-4979-BD5E-BC47DA1C6BD8}" destId="{7EC3C189-1F8E-45D2-B3E8-668F909F54BA}" srcOrd="0" destOrd="0" presId="urn:microsoft.com/office/officeart/2005/8/layout/orgChart1"/>
    <dgm:cxn modelId="{CDBEC698-C23A-4955-8553-9C6D59A8F1A6}" srcId="{1A4D5EE3-F9A8-450E-A869-ED02B5D3680B}" destId="{99212E38-C0E3-46B1-932F-A727123EEAA2}" srcOrd="0" destOrd="0" parTransId="{7DD23FFC-2BE9-4C88-B9F6-16DA0D3965A3}" sibTransId="{2C9F0F6A-4C2F-433E-AC58-ED9049E636AE}"/>
    <dgm:cxn modelId="{E248405A-B7C9-4B2C-ABFC-1D8D71DBA2D5}" srcId="{99212E38-C0E3-46B1-932F-A727123EEAA2}" destId="{DA90C479-6741-47A4-A989-14B2DED7F80E}" srcOrd="0" destOrd="0" parTransId="{B22D3F5E-1A80-4F16-9434-2FB388D3AC35}" sibTransId="{EC9EFAA5-5EFF-455D-966C-05850ED57471}"/>
    <dgm:cxn modelId="{18867BEE-7CCB-44F4-A1C2-647D2089A6C6}" type="presOf" srcId="{DA90C479-6741-47A4-A989-14B2DED7F80E}" destId="{02A90AA1-F28E-4901-9801-3F3A8650CFBE}" srcOrd="0" destOrd="0" presId="urn:microsoft.com/office/officeart/2005/8/layout/orgChart1"/>
    <dgm:cxn modelId="{6C85BF09-6F32-4275-B2DE-EDCBFA3F97B4}" type="presOf" srcId="{1A4D5EE3-F9A8-450E-A869-ED02B5D3680B}" destId="{3DF771FB-3B58-4F98-9355-BA7996967D12}" srcOrd="0" destOrd="0" presId="urn:microsoft.com/office/officeart/2005/8/layout/orgChart1"/>
    <dgm:cxn modelId="{EF9B88A1-BFC0-490A-842B-C286505AF6EA}" type="presOf" srcId="{DA90C479-6741-47A4-A989-14B2DED7F80E}" destId="{38747A38-B505-4AE4-84BA-F88BA5CB93DD}" srcOrd="1" destOrd="0" presId="urn:microsoft.com/office/officeart/2005/8/layout/orgChart1"/>
    <dgm:cxn modelId="{7F174705-7E70-4FD7-9642-EC955D7B575E}" type="presOf" srcId="{E1AE79CF-C3C0-4855-9B26-58DBCE2A495E}" destId="{E73630C8-BA51-478E-AA1C-7A69E4B02FEA}" srcOrd="0" destOrd="0" presId="urn:microsoft.com/office/officeart/2005/8/layout/orgChart1"/>
    <dgm:cxn modelId="{A82B7BCC-D028-4455-866E-C879B72EC81D}" type="presOf" srcId="{B22D3F5E-1A80-4F16-9434-2FB388D3AC35}" destId="{1EA2E263-D1E8-4B7D-8DF9-827EF657642C}" srcOrd="0" destOrd="0" presId="urn:microsoft.com/office/officeart/2005/8/layout/orgChart1"/>
    <dgm:cxn modelId="{3B7AE71D-DB39-4B5D-9826-85E4C6349B79}" type="presOf" srcId="{2D70C4EB-2834-48AE-87B5-95902BE3B2A7}" destId="{1262BACA-CF48-4D03-B500-D105C50B3261}" srcOrd="1" destOrd="0" presId="urn:microsoft.com/office/officeart/2005/8/layout/orgChart1"/>
    <dgm:cxn modelId="{7EB07CA8-666F-4DA5-AF26-06DC66824D7C}" type="presParOf" srcId="{3DF771FB-3B58-4F98-9355-BA7996967D12}" destId="{5691F947-1273-46FE-A745-F3092EF99224}" srcOrd="0" destOrd="0" presId="urn:microsoft.com/office/officeart/2005/8/layout/orgChart1"/>
    <dgm:cxn modelId="{70453F88-FD19-472B-8D3F-9B96CC28DAA5}" type="presParOf" srcId="{5691F947-1273-46FE-A745-F3092EF99224}" destId="{59009E44-16FE-4558-B771-C580EB976980}" srcOrd="0" destOrd="0" presId="urn:microsoft.com/office/officeart/2005/8/layout/orgChart1"/>
    <dgm:cxn modelId="{FD9F487B-D6C4-43C3-A6AB-CD0BD1647439}" type="presParOf" srcId="{59009E44-16FE-4558-B771-C580EB976980}" destId="{8CFB8C29-A9FE-4A48-B9DA-B305416A1AE3}" srcOrd="0" destOrd="0" presId="urn:microsoft.com/office/officeart/2005/8/layout/orgChart1"/>
    <dgm:cxn modelId="{8EBE7451-3BFE-4115-9ACB-7FA93FE7756F}" type="presParOf" srcId="{59009E44-16FE-4558-B771-C580EB976980}" destId="{2F5786DC-9403-4584-89C3-87C8BA9FBC0E}" srcOrd="1" destOrd="0" presId="urn:microsoft.com/office/officeart/2005/8/layout/orgChart1"/>
    <dgm:cxn modelId="{BED7085F-40D7-48FC-AEE5-4CA877388DCF}" type="presParOf" srcId="{5691F947-1273-46FE-A745-F3092EF99224}" destId="{62A421A5-403D-4BC0-8FDB-3292A8B38136}" srcOrd="1" destOrd="0" presId="urn:microsoft.com/office/officeart/2005/8/layout/orgChart1"/>
    <dgm:cxn modelId="{81E98864-81C4-4D91-BDB7-34CE03EFB950}" type="presParOf" srcId="{62A421A5-403D-4BC0-8FDB-3292A8B38136}" destId="{1EA2E263-D1E8-4B7D-8DF9-827EF657642C}" srcOrd="0" destOrd="0" presId="urn:microsoft.com/office/officeart/2005/8/layout/orgChart1"/>
    <dgm:cxn modelId="{257A8C49-3C67-41C1-9E43-2A8258E2AF3C}" type="presParOf" srcId="{62A421A5-403D-4BC0-8FDB-3292A8B38136}" destId="{1930CA46-DBEB-4CCE-B39E-2E7087802B80}" srcOrd="1" destOrd="0" presId="urn:microsoft.com/office/officeart/2005/8/layout/orgChart1"/>
    <dgm:cxn modelId="{37800EE9-91C4-4C23-9E92-E9360735E2C4}" type="presParOf" srcId="{1930CA46-DBEB-4CCE-B39E-2E7087802B80}" destId="{C26F4330-535B-4931-B299-F1C2AEFDF9AC}" srcOrd="0" destOrd="0" presId="urn:microsoft.com/office/officeart/2005/8/layout/orgChart1"/>
    <dgm:cxn modelId="{7B7EAEBB-441C-4838-B8F0-0392E5E45DC2}" type="presParOf" srcId="{C26F4330-535B-4931-B299-F1C2AEFDF9AC}" destId="{02A90AA1-F28E-4901-9801-3F3A8650CFBE}" srcOrd="0" destOrd="0" presId="urn:microsoft.com/office/officeart/2005/8/layout/orgChart1"/>
    <dgm:cxn modelId="{3CA4F51B-8C34-4B54-86F1-B8D6B65D4E78}" type="presParOf" srcId="{C26F4330-535B-4931-B299-F1C2AEFDF9AC}" destId="{38747A38-B505-4AE4-84BA-F88BA5CB93DD}" srcOrd="1" destOrd="0" presId="urn:microsoft.com/office/officeart/2005/8/layout/orgChart1"/>
    <dgm:cxn modelId="{DFC6EE41-299B-427D-9BE5-13D255E744FE}" type="presParOf" srcId="{1930CA46-DBEB-4CCE-B39E-2E7087802B80}" destId="{5733F469-8288-4CAE-B4E0-0310BD17BAE7}" srcOrd="1" destOrd="0" presId="urn:microsoft.com/office/officeart/2005/8/layout/orgChart1"/>
    <dgm:cxn modelId="{5C0ACC42-AC75-430C-B481-87E18FE8CF95}" type="presParOf" srcId="{1930CA46-DBEB-4CCE-B39E-2E7087802B80}" destId="{EFD54E83-55A1-46EE-9E54-825147C46050}" srcOrd="2" destOrd="0" presId="urn:microsoft.com/office/officeart/2005/8/layout/orgChart1"/>
    <dgm:cxn modelId="{37ADFB1C-B68B-44BE-B188-316BF1530070}" type="presParOf" srcId="{62A421A5-403D-4BC0-8FDB-3292A8B38136}" destId="{E73630C8-BA51-478E-AA1C-7A69E4B02FEA}" srcOrd="2" destOrd="0" presId="urn:microsoft.com/office/officeart/2005/8/layout/orgChart1"/>
    <dgm:cxn modelId="{82EFE8A8-A61F-48BE-93B9-75AC753D9470}" type="presParOf" srcId="{62A421A5-403D-4BC0-8FDB-3292A8B38136}" destId="{09D0B093-0343-42E5-865C-1AEB4486B3A5}" srcOrd="3" destOrd="0" presId="urn:microsoft.com/office/officeart/2005/8/layout/orgChart1"/>
    <dgm:cxn modelId="{966B37CC-6F0A-4B5D-8264-DDE62EC8AC48}" type="presParOf" srcId="{09D0B093-0343-42E5-865C-1AEB4486B3A5}" destId="{E9C310C3-2BE8-4450-AE17-144DCA727F5B}" srcOrd="0" destOrd="0" presId="urn:microsoft.com/office/officeart/2005/8/layout/orgChart1"/>
    <dgm:cxn modelId="{F731172E-F3E5-425B-8683-4FACE882A5EF}" type="presParOf" srcId="{E9C310C3-2BE8-4450-AE17-144DCA727F5B}" destId="{CEEE2542-27A1-4B3A-B0FE-540F5C483A51}" srcOrd="0" destOrd="0" presId="urn:microsoft.com/office/officeart/2005/8/layout/orgChart1"/>
    <dgm:cxn modelId="{9B5C6949-C123-427B-AB11-82B5C2FF4DF6}" type="presParOf" srcId="{E9C310C3-2BE8-4450-AE17-144DCA727F5B}" destId="{BF20E218-8093-4D61-8051-C9D0C91D1EE7}" srcOrd="1" destOrd="0" presId="urn:microsoft.com/office/officeart/2005/8/layout/orgChart1"/>
    <dgm:cxn modelId="{582EFC13-DBE8-4293-A9C5-59E97E107FE8}" type="presParOf" srcId="{09D0B093-0343-42E5-865C-1AEB4486B3A5}" destId="{EC4467F3-62D8-42F7-9708-0EDA7E6D740B}" srcOrd="1" destOrd="0" presId="urn:microsoft.com/office/officeart/2005/8/layout/orgChart1"/>
    <dgm:cxn modelId="{F857E302-4149-4944-9014-712BFA677A4D}" type="presParOf" srcId="{09D0B093-0343-42E5-865C-1AEB4486B3A5}" destId="{183FCDA4-A6B2-4FC1-A96E-C2EEEECB616F}" srcOrd="2" destOrd="0" presId="urn:microsoft.com/office/officeart/2005/8/layout/orgChart1"/>
    <dgm:cxn modelId="{4B6F50DA-D3E4-4CFF-A3E7-6E9820DB23EF}" type="presParOf" srcId="{62A421A5-403D-4BC0-8FDB-3292A8B38136}" destId="{7EC3C189-1F8E-45D2-B3E8-668F909F54BA}" srcOrd="4" destOrd="0" presId="urn:microsoft.com/office/officeart/2005/8/layout/orgChart1"/>
    <dgm:cxn modelId="{85E439CC-EECC-4FC2-AC98-7AC8CF34E7EE}" type="presParOf" srcId="{62A421A5-403D-4BC0-8FDB-3292A8B38136}" destId="{E46D9796-21A0-485E-ACB6-54FFD9758F83}" srcOrd="5" destOrd="0" presId="urn:microsoft.com/office/officeart/2005/8/layout/orgChart1"/>
    <dgm:cxn modelId="{1D6508DC-B017-4EB5-98E4-27586D980F4E}" type="presParOf" srcId="{E46D9796-21A0-485E-ACB6-54FFD9758F83}" destId="{3E7812D5-7332-48D3-A8FA-71F1271D6C46}" srcOrd="0" destOrd="0" presId="urn:microsoft.com/office/officeart/2005/8/layout/orgChart1"/>
    <dgm:cxn modelId="{09AB68C7-1425-42C2-9602-DF1FAF10408B}" type="presParOf" srcId="{3E7812D5-7332-48D3-A8FA-71F1271D6C46}" destId="{EF704E8F-DB45-43EC-A398-66C78BDCE2BB}" srcOrd="0" destOrd="0" presId="urn:microsoft.com/office/officeart/2005/8/layout/orgChart1"/>
    <dgm:cxn modelId="{5AF6C830-5B56-4E84-989D-54C9D0CCDC31}" type="presParOf" srcId="{3E7812D5-7332-48D3-A8FA-71F1271D6C46}" destId="{1262BACA-CF48-4D03-B500-D105C50B3261}" srcOrd="1" destOrd="0" presId="urn:microsoft.com/office/officeart/2005/8/layout/orgChart1"/>
    <dgm:cxn modelId="{2F9B09CF-4109-4737-8AF2-44C6D4CC3E53}" type="presParOf" srcId="{E46D9796-21A0-485E-ACB6-54FFD9758F83}" destId="{584583D0-F771-42BC-9ABB-5796CE9D8DB3}" srcOrd="1" destOrd="0" presId="urn:microsoft.com/office/officeart/2005/8/layout/orgChart1"/>
    <dgm:cxn modelId="{FF219631-C1A9-4FB4-9473-ABECE4ABF3D6}" type="presParOf" srcId="{E46D9796-21A0-485E-ACB6-54FFD9758F83}" destId="{826337EF-56C8-4C50-8F34-63C144A88B13}" srcOrd="2" destOrd="0" presId="urn:microsoft.com/office/officeart/2005/8/layout/orgChart1"/>
    <dgm:cxn modelId="{CDF660CE-C1BF-40A4-ACE6-E0783A4C6A84}" type="presParOf" srcId="{62A421A5-403D-4BC0-8FDB-3292A8B38136}" destId="{9FC332D1-6A5A-43C9-B04B-336CD1618EC0}" srcOrd="6" destOrd="0" presId="urn:microsoft.com/office/officeart/2005/8/layout/orgChart1"/>
    <dgm:cxn modelId="{3181E088-8BC3-4B77-85DD-6C4FDED2672D}" type="presParOf" srcId="{62A421A5-403D-4BC0-8FDB-3292A8B38136}" destId="{BC7B4465-F188-4073-9234-9FABCD0BBEC6}" srcOrd="7" destOrd="0" presId="urn:microsoft.com/office/officeart/2005/8/layout/orgChart1"/>
    <dgm:cxn modelId="{02094B9F-EEFD-421B-A00A-4D85CA38FF4A}" type="presParOf" srcId="{BC7B4465-F188-4073-9234-9FABCD0BBEC6}" destId="{868776F0-C83C-4A8C-A538-B52E77DEF3E6}" srcOrd="0" destOrd="0" presId="urn:microsoft.com/office/officeart/2005/8/layout/orgChart1"/>
    <dgm:cxn modelId="{3A83DF0B-E4CA-4517-B4D5-309A000C814D}" type="presParOf" srcId="{868776F0-C83C-4A8C-A538-B52E77DEF3E6}" destId="{E7AB9275-5D7E-405F-B0DE-1487D109F5D8}" srcOrd="0" destOrd="0" presId="urn:microsoft.com/office/officeart/2005/8/layout/orgChart1"/>
    <dgm:cxn modelId="{D9C83A60-09E4-43C9-BBAF-02F6B14D4B1B}" type="presParOf" srcId="{868776F0-C83C-4A8C-A538-B52E77DEF3E6}" destId="{32AF31B0-906D-4422-A776-ADC993506CD8}" srcOrd="1" destOrd="0" presId="urn:microsoft.com/office/officeart/2005/8/layout/orgChart1"/>
    <dgm:cxn modelId="{787CC5B4-47D0-4480-B5A4-07D33CE11193}" type="presParOf" srcId="{BC7B4465-F188-4073-9234-9FABCD0BBEC6}" destId="{296452C3-8225-4AFC-9A05-7DB5F6E5B3D3}" srcOrd="1" destOrd="0" presId="urn:microsoft.com/office/officeart/2005/8/layout/orgChart1"/>
    <dgm:cxn modelId="{59929EF8-E601-451A-BEA2-301F50E681A7}" type="presParOf" srcId="{BC7B4465-F188-4073-9234-9FABCD0BBEC6}" destId="{7B15F981-F415-445E-A0F0-3C95E1C6B5E0}" srcOrd="2" destOrd="0" presId="urn:microsoft.com/office/officeart/2005/8/layout/orgChart1"/>
    <dgm:cxn modelId="{E7D2CEE8-4A63-4ABF-A289-6DE4DC1415ED}" type="presParOf" srcId="{5691F947-1273-46FE-A745-F3092EF99224}" destId="{C0960A43-AC31-4CC5-B130-DF82F527C11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05ACD-9733-42FC-9F98-F26A5862B69D}">
      <dsp:nvSpPr>
        <dsp:cNvPr id="0" name=""/>
        <dsp:cNvSpPr/>
      </dsp:nvSpPr>
      <dsp:spPr>
        <a:xfrm>
          <a:off x="3519406" y="2297044"/>
          <a:ext cx="1668734" cy="1080961"/>
        </a:xfrm>
        <a:prstGeom prst="roundRect">
          <a:avLst>
            <a:gd name="adj" fmla="val 10000"/>
          </a:avLst>
        </a:prstGeom>
        <a:solidFill>
          <a:srgbClr val="FCD49D">
            <a:alpha val="89804"/>
          </a:srgbClr>
        </a:solidFill>
        <a:ln w="38100" cap="flat" cmpd="sng" algn="ctr">
          <a:solidFill>
            <a:srgbClr val="FAB041"/>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FAB041"/>
              </a:solidFill>
              <a:latin typeface="Arial" pitchFamily="34" charset="0"/>
              <a:cs typeface="Arial" pitchFamily="34" charset="0"/>
            </a:rPr>
            <a:t>Yellow</a:t>
          </a:r>
        </a:p>
      </dsp:txBody>
      <dsp:txXfrm>
        <a:off x="4043771" y="2591029"/>
        <a:ext cx="1120624" cy="763231"/>
      </dsp:txXfrm>
    </dsp:sp>
    <dsp:sp modelId="{CC34ABC7-6B89-4C7A-9F62-0ED51C23F8EC}">
      <dsp:nvSpPr>
        <dsp:cNvPr id="0" name=""/>
        <dsp:cNvSpPr/>
      </dsp:nvSpPr>
      <dsp:spPr>
        <a:xfrm>
          <a:off x="796733" y="2297044"/>
          <a:ext cx="1668734" cy="1080961"/>
        </a:xfrm>
        <a:prstGeom prst="roundRect">
          <a:avLst>
            <a:gd name="adj" fmla="val 10000"/>
          </a:avLst>
        </a:prstGeom>
        <a:solidFill>
          <a:srgbClr val="D4E4A6">
            <a:alpha val="89804"/>
          </a:srgbClr>
        </a:solidFill>
        <a:ln w="38100" cap="flat" cmpd="sng" algn="ctr">
          <a:solidFill>
            <a:srgbClr val="9EC23C"/>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9EC23C"/>
              </a:solidFill>
              <a:latin typeface="Arial" pitchFamily="34" charset="0"/>
              <a:cs typeface="Arial" pitchFamily="34" charset="0"/>
            </a:rPr>
            <a:t>Green</a:t>
          </a:r>
        </a:p>
      </dsp:txBody>
      <dsp:txXfrm>
        <a:off x="820478" y="2591029"/>
        <a:ext cx="1120624" cy="763231"/>
      </dsp:txXfrm>
    </dsp:sp>
    <dsp:sp modelId="{37F19E1C-FC37-4D3E-A305-B662ABF029EF}">
      <dsp:nvSpPr>
        <dsp:cNvPr id="0" name=""/>
        <dsp:cNvSpPr/>
      </dsp:nvSpPr>
      <dsp:spPr>
        <a:xfrm>
          <a:off x="3519406" y="0"/>
          <a:ext cx="1668734" cy="1080961"/>
        </a:xfrm>
        <a:prstGeom prst="roundRect">
          <a:avLst>
            <a:gd name="adj" fmla="val 10000"/>
          </a:avLst>
        </a:prstGeom>
        <a:solidFill>
          <a:srgbClr val="F1BFBF">
            <a:alpha val="89804"/>
          </a:srgbClr>
        </a:solidFill>
        <a:ln w="38100" cap="flat" cmpd="sng" algn="ctr">
          <a:solidFill>
            <a:srgbClr val="C8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C80000"/>
              </a:solidFill>
              <a:latin typeface="Arial" pitchFamily="34" charset="0"/>
              <a:cs typeface="Arial" pitchFamily="34" charset="0"/>
            </a:rPr>
            <a:t>Red</a:t>
          </a:r>
        </a:p>
      </dsp:txBody>
      <dsp:txXfrm>
        <a:off x="4043771" y="23745"/>
        <a:ext cx="1120624" cy="763231"/>
      </dsp:txXfrm>
    </dsp:sp>
    <dsp:sp modelId="{3567BA7E-DB11-49C4-ABCA-58BBA3D29BC3}">
      <dsp:nvSpPr>
        <dsp:cNvPr id="0" name=""/>
        <dsp:cNvSpPr/>
      </dsp:nvSpPr>
      <dsp:spPr>
        <a:xfrm>
          <a:off x="796733" y="0"/>
          <a:ext cx="1668734" cy="1080961"/>
        </a:xfrm>
        <a:prstGeom prst="roundRect">
          <a:avLst>
            <a:gd name="adj" fmla="val 10000"/>
          </a:avLst>
        </a:prstGeom>
        <a:solidFill>
          <a:srgbClr val="BCE4F6">
            <a:alpha val="89804"/>
          </a:srgbClr>
        </a:solidFill>
        <a:ln w="38100" cap="flat" cmpd="sng" algn="ctr">
          <a:solidFill>
            <a:srgbClr val="2EABE2"/>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2EABE2"/>
              </a:solidFill>
              <a:latin typeface="Arial" pitchFamily="34" charset="0"/>
              <a:cs typeface="Arial" pitchFamily="34" charset="0"/>
            </a:rPr>
            <a:t>Blue</a:t>
          </a:r>
        </a:p>
      </dsp:txBody>
      <dsp:txXfrm>
        <a:off x="820478" y="23745"/>
        <a:ext cx="1120624" cy="763231"/>
      </dsp:txXfrm>
    </dsp:sp>
    <dsp:sp modelId="{8D5B3FFC-B228-4009-AED5-FD18ADB0F51B}">
      <dsp:nvSpPr>
        <dsp:cNvPr id="0" name=""/>
        <dsp:cNvSpPr/>
      </dsp:nvSpPr>
      <dsp:spPr>
        <a:xfrm>
          <a:off x="1489237" y="192546"/>
          <a:ext cx="1462676" cy="1462676"/>
        </a:xfrm>
        <a:prstGeom prst="pieWedge">
          <a:avLst/>
        </a:prstGeom>
        <a:solidFill>
          <a:srgbClr val="2EABE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en-GB" sz="1000" kern="1200">
              <a:latin typeface="Arial" pitchFamily="34" charset="0"/>
              <a:cs typeface="Arial" pitchFamily="34" charset="0"/>
            </a:rPr>
            <a:t>Cautious</a:t>
          </a:r>
        </a:p>
        <a:p>
          <a:pPr lvl="0" algn="r" defTabSz="444500">
            <a:lnSpc>
              <a:spcPct val="90000"/>
            </a:lnSpc>
            <a:spcBef>
              <a:spcPct val="0"/>
            </a:spcBef>
            <a:spcAft>
              <a:spcPct val="35000"/>
            </a:spcAft>
          </a:pPr>
          <a:r>
            <a:rPr lang="en-GB" sz="1000" kern="1200">
              <a:latin typeface="Arial" pitchFamily="34" charset="0"/>
              <a:cs typeface="Arial" pitchFamily="34" charset="0"/>
            </a:rPr>
            <a:t>Precise</a:t>
          </a:r>
        </a:p>
        <a:p>
          <a:pPr lvl="0" algn="r" defTabSz="444500">
            <a:lnSpc>
              <a:spcPct val="90000"/>
            </a:lnSpc>
            <a:spcBef>
              <a:spcPct val="0"/>
            </a:spcBef>
            <a:spcAft>
              <a:spcPct val="35000"/>
            </a:spcAft>
          </a:pPr>
          <a:r>
            <a:rPr lang="en-GB" sz="1000" kern="1200">
              <a:latin typeface="Arial" pitchFamily="34" charset="0"/>
              <a:cs typeface="Arial" pitchFamily="34" charset="0"/>
            </a:rPr>
            <a:t>Deliberate</a:t>
          </a:r>
        </a:p>
        <a:p>
          <a:pPr lvl="0" algn="r" defTabSz="444500">
            <a:lnSpc>
              <a:spcPct val="90000"/>
            </a:lnSpc>
            <a:spcBef>
              <a:spcPct val="0"/>
            </a:spcBef>
            <a:spcAft>
              <a:spcPct val="35000"/>
            </a:spcAft>
          </a:pPr>
          <a:r>
            <a:rPr lang="en-GB" sz="1000" kern="1200">
              <a:latin typeface="Arial" pitchFamily="34" charset="0"/>
              <a:cs typeface="Arial" pitchFamily="34" charset="0"/>
            </a:rPr>
            <a:t>Questioning</a:t>
          </a:r>
        </a:p>
        <a:p>
          <a:pPr lvl="0" algn="r" defTabSz="444500">
            <a:lnSpc>
              <a:spcPct val="90000"/>
            </a:lnSpc>
            <a:spcBef>
              <a:spcPct val="0"/>
            </a:spcBef>
            <a:spcAft>
              <a:spcPct val="35000"/>
            </a:spcAft>
          </a:pPr>
          <a:r>
            <a:rPr lang="en-GB" sz="1000" kern="1200">
              <a:latin typeface="Arial" pitchFamily="34" charset="0"/>
              <a:cs typeface="Arial" pitchFamily="34" charset="0"/>
            </a:rPr>
            <a:t>Formal</a:t>
          </a:r>
        </a:p>
      </dsp:txBody>
      <dsp:txXfrm>
        <a:off x="1917645" y="620954"/>
        <a:ext cx="1034268" cy="1034268"/>
      </dsp:txXfrm>
    </dsp:sp>
    <dsp:sp modelId="{5A9ED7BA-AB67-4A32-8F30-098627BEB240}">
      <dsp:nvSpPr>
        <dsp:cNvPr id="0" name=""/>
        <dsp:cNvSpPr/>
      </dsp:nvSpPr>
      <dsp:spPr>
        <a:xfrm rot="5400000">
          <a:off x="3026217" y="192546"/>
          <a:ext cx="1462676" cy="1462676"/>
        </a:xfrm>
        <a:prstGeom prst="pieWedge">
          <a:avLst/>
        </a:prstGeom>
        <a:solidFill>
          <a:srgbClr val="C8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Competitive</a:t>
          </a:r>
        </a:p>
        <a:p>
          <a:pPr lvl="0" algn="l" defTabSz="444500">
            <a:lnSpc>
              <a:spcPct val="90000"/>
            </a:lnSpc>
            <a:spcBef>
              <a:spcPct val="0"/>
            </a:spcBef>
            <a:spcAft>
              <a:spcPct val="35000"/>
            </a:spcAft>
          </a:pPr>
          <a:r>
            <a:rPr lang="en-GB" sz="1000" kern="1200">
              <a:latin typeface="Arial" pitchFamily="34" charset="0"/>
              <a:cs typeface="Arial" pitchFamily="34" charset="0"/>
            </a:rPr>
            <a:t>Demanding</a:t>
          </a:r>
        </a:p>
        <a:p>
          <a:pPr lvl="0" algn="l" defTabSz="444500">
            <a:lnSpc>
              <a:spcPct val="90000"/>
            </a:lnSpc>
            <a:spcBef>
              <a:spcPct val="0"/>
            </a:spcBef>
            <a:spcAft>
              <a:spcPct val="35000"/>
            </a:spcAft>
          </a:pPr>
          <a:r>
            <a:rPr lang="en-GB" sz="1000" kern="1200">
              <a:latin typeface="Arial" pitchFamily="34" charset="0"/>
              <a:cs typeface="Arial" pitchFamily="34" charset="0"/>
            </a:rPr>
            <a:t>Determined</a:t>
          </a:r>
        </a:p>
        <a:p>
          <a:pPr lvl="0" algn="l" defTabSz="444500">
            <a:lnSpc>
              <a:spcPct val="90000"/>
            </a:lnSpc>
            <a:spcBef>
              <a:spcPct val="0"/>
            </a:spcBef>
            <a:spcAft>
              <a:spcPct val="35000"/>
            </a:spcAft>
          </a:pPr>
          <a:r>
            <a:rPr lang="en-GB" sz="1000" kern="1200">
              <a:latin typeface="Arial" pitchFamily="34" charset="0"/>
              <a:cs typeface="Arial" pitchFamily="34" charset="0"/>
            </a:rPr>
            <a:t>Strong-willed</a:t>
          </a:r>
        </a:p>
        <a:p>
          <a:pPr lvl="0" algn="l" defTabSz="444500">
            <a:lnSpc>
              <a:spcPct val="90000"/>
            </a:lnSpc>
            <a:spcBef>
              <a:spcPct val="0"/>
            </a:spcBef>
            <a:spcAft>
              <a:spcPct val="35000"/>
            </a:spcAft>
          </a:pPr>
          <a:r>
            <a:rPr lang="en-GB" sz="1000" kern="1200">
              <a:latin typeface="Arial" pitchFamily="34" charset="0"/>
              <a:cs typeface="Arial" pitchFamily="34" charset="0"/>
            </a:rPr>
            <a:t>Purposeful</a:t>
          </a:r>
        </a:p>
      </dsp:txBody>
      <dsp:txXfrm rot="-5400000">
        <a:off x="3026217" y="620954"/>
        <a:ext cx="1034268" cy="1034268"/>
      </dsp:txXfrm>
    </dsp:sp>
    <dsp:sp modelId="{49E390F7-C27D-461C-9B9C-5630817AAC15}">
      <dsp:nvSpPr>
        <dsp:cNvPr id="0" name=""/>
        <dsp:cNvSpPr/>
      </dsp:nvSpPr>
      <dsp:spPr>
        <a:xfrm rot="10800000">
          <a:off x="3026217" y="1722783"/>
          <a:ext cx="1462676" cy="1462676"/>
        </a:xfrm>
        <a:prstGeom prst="pieWedge">
          <a:avLst/>
        </a:prstGeom>
        <a:solidFill>
          <a:srgbClr val="FAB0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Sociable</a:t>
          </a:r>
        </a:p>
        <a:p>
          <a:pPr lvl="0" algn="l" defTabSz="444500">
            <a:lnSpc>
              <a:spcPct val="90000"/>
            </a:lnSpc>
            <a:spcBef>
              <a:spcPct val="0"/>
            </a:spcBef>
            <a:spcAft>
              <a:spcPct val="35000"/>
            </a:spcAft>
          </a:pPr>
          <a:r>
            <a:rPr lang="en-GB" sz="1000" kern="1200">
              <a:latin typeface="Arial" pitchFamily="34" charset="0"/>
              <a:cs typeface="Arial" pitchFamily="34" charset="0"/>
            </a:rPr>
            <a:t>Dynamic</a:t>
          </a:r>
        </a:p>
        <a:p>
          <a:pPr lvl="0" algn="l" defTabSz="444500">
            <a:lnSpc>
              <a:spcPct val="90000"/>
            </a:lnSpc>
            <a:spcBef>
              <a:spcPct val="0"/>
            </a:spcBef>
            <a:spcAft>
              <a:spcPct val="35000"/>
            </a:spcAft>
          </a:pPr>
          <a:r>
            <a:rPr lang="en-GB" sz="1000" kern="1200">
              <a:latin typeface="Arial" pitchFamily="34" charset="0"/>
              <a:cs typeface="Arial" pitchFamily="34" charset="0"/>
            </a:rPr>
            <a:t>Demonstrative</a:t>
          </a:r>
        </a:p>
        <a:p>
          <a:pPr lvl="0" algn="l" defTabSz="444500">
            <a:lnSpc>
              <a:spcPct val="90000"/>
            </a:lnSpc>
            <a:spcBef>
              <a:spcPct val="0"/>
            </a:spcBef>
            <a:spcAft>
              <a:spcPct val="35000"/>
            </a:spcAft>
          </a:pPr>
          <a:r>
            <a:rPr lang="en-GB" sz="1000" kern="1200">
              <a:latin typeface="Arial" pitchFamily="34" charset="0"/>
              <a:cs typeface="Arial" pitchFamily="34" charset="0"/>
            </a:rPr>
            <a:t>Enthusiastic</a:t>
          </a:r>
        </a:p>
        <a:p>
          <a:pPr lvl="0" algn="l" defTabSz="444500">
            <a:lnSpc>
              <a:spcPct val="90000"/>
            </a:lnSpc>
            <a:spcBef>
              <a:spcPct val="0"/>
            </a:spcBef>
            <a:spcAft>
              <a:spcPct val="35000"/>
            </a:spcAft>
          </a:pPr>
          <a:r>
            <a:rPr lang="en-GB" sz="1000" kern="1200">
              <a:latin typeface="Arial" pitchFamily="34" charset="0"/>
              <a:cs typeface="Arial" pitchFamily="34" charset="0"/>
            </a:rPr>
            <a:t>Persuasive</a:t>
          </a:r>
        </a:p>
      </dsp:txBody>
      <dsp:txXfrm rot="10800000">
        <a:off x="3026217" y="1722783"/>
        <a:ext cx="1034268" cy="1034268"/>
      </dsp:txXfrm>
    </dsp:sp>
    <dsp:sp modelId="{335055AE-9E18-4A79-AD17-BD6C53247EA5}">
      <dsp:nvSpPr>
        <dsp:cNvPr id="0" name=""/>
        <dsp:cNvSpPr/>
      </dsp:nvSpPr>
      <dsp:spPr>
        <a:xfrm rot="16200000">
          <a:off x="1495980" y="1722783"/>
          <a:ext cx="1462676" cy="1462676"/>
        </a:xfrm>
        <a:prstGeom prst="pieWedge">
          <a:avLst/>
        </a:prstGeom>
        <a:solidFill>
          <a:srgbClr val="9EC2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en-GB" sz="1000" kern="1200">
              <a:latin typeface="Arial" pitchFamily="34" charset="0"/>
              <a:cs typeface="Arial" pitchFamily="34" charset="0"/>
            </a:rPr>
            <a:t>Caring</a:t>
          </a:r>
        </a:p>
        <a:p>
          <a:pPr lvl="0" algn="r" defTabSz="444500">
            <a:lnSpc>
              <a:spcPct val="90000"/>
            </a:lnSpc>
            <a:spcBef>
              <a:spcPct val="0"/>
            </a:spcBef>
            <a:spcAft>
              <a:spcPct val="35000"/>
            </a:spcAft>
          </a:pPr>
          <a:r>
            <a:rPr lang="en-GB" sz="1000" kern="1200">
              <a:latin typeface="Arial" pitchFamily="34" charset="0"/>
              <a:cs typeface="Arial" pitchFamily="34" charset="0"/>
            </a:rPr>
            <a:t>Encouraging</a:t>
          </a:r>
        </a:p>
        <a:p>
          <a:pPr lvl="0" algn="r" defTabSz="444500">
            <a:lnSpc>
              <a:spcPct val="90000"/>
            </a:lnSpc>
            <a:spcBef>
              <a:spcPct val="0"/>
            </a:spcBef>
            <a:spcAft>
              <a:spcPct val="35000"/>
            </a:spcAft>
          </a:pPr>
          <a:r>
            <a:rPr lang="en-GB" sz="1000" kern="1200">
              <a:latin typeface="Arial" pitchFamily="34" charset="0"/>
              <a:cs typeface="Arial" pitchFamily="34" charset="0"/>
            </a:rPr>
            <a:t>Sharing</a:t>
          </a:r>
        </a:p>
        <a:p>
          <a:pPr lvl="0" algn="r" defTabSz="444500">
            <a:lnSpc>
              <a:spcPct val="90000"/>
            </a:lnSpc>
            <a:spcBef>
              <a:spcPct val="0"/>
            </a:spcBef>
            <a:spcAft>
              <a:spcPct val="35000"/>
            </a:spcAft>
          </a:pPr>
          <a:r>
            <a:rPr lang="en-GB" sz="1000" kern="1200">
              <a:latin typeface="Arial" pitchFamily="34" charset="0"/>
              <a:cs typeface="Arial" pitchFamily="34" charset="0"/>
            </a:rPr>
            <a:t>Patient</a:t>
          </a:r>
        </a:p>
        <a:p>
          <a:pPr lvl="0" algn="r" defTabSz="444500">
            <a:lnSpc>
              <a:spcPct val="90000"/>
            </a:lnSpc>
            <a:spcBef>
              <a:spcPct val="0"/>
            </a:spcBef>
            <a:spcAft>
              <a:spcPct val="35000"/>
            </a:spcAft>
          </a:pPr>
          <a:r>
            <a:rPr lang="en-GB" sz="1000" kern="1200">
              <a:latin typeface="Arial" pitchFamily="34" charset="0"/>
              <a:cs typeface="Arial" pitchFamily="34" charset="0"/>
            </a:rPr>
            <a:t>Relaxed</a:t>
          </a:r>
        </a:p>
      </dsp:txBody>
      <dsp:txXfrm rot="5400000">
        <a:off x="1924388" y="1722783"/>
        <a:ext cx="1034268" cy="1034268"/>
      </dsp:txXfrm>
    </dsp:sp>
    <dsp:sp modelId="{AD4EAD47-547C-4755-B7AF-AECA4482C118}">
      <dsp:nvSpPr>
        <dsp:cNvPr id="0" name=""/>
        <dsp:cNvSpPr/>
      </dsp:nvSpPr>
      <dsp:spPr>
        <a:xfrm>
          <a:off x="5039134" y="1162478"/>
          <a:ext cx="505011" cy="439140"/>
        </a:xfrm>
        <a:prstGeom prst="circularArrow">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AA696E-36A9-499C-B784-507EE6E75744}">
      <dsp:nvSpPr>
        <dsp:cNvPr id="0" name=""/>
        <dsp:cNvSpPr/>
      </dsp:nvSpPr>
      <dsp:spPr>
        <a:xfrm rot="10800000">
          <a:off x="5052618" y="1236981"/>
          <a:ext cx="505011" cy="439140"/>
        </a:xfrm>
        <a:prstGeom prst="circularArrow">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05ACD-9733-42FC-9F98-F26A5862B69D}">
      <dsp:nvSpPr>
        <dsp:cNvPr id="0" name=""/>
        <dsp:cNvSpPr/>
      </dsp:nvSpPr>
      <dsp:spPr>
        <a:xfrm>
          <a:off x="3519406" y="2297044"/>
          <a:ext cx="1668734" cy="1080961"/>
        </a:xfrm>
        <a:prstGeom prst="roundRect">
          <a:avLst>
            <a:gd name="adj" fmla="val 10000"/>
          </a:avLst>
        </a:prstGeom>
        <a:solidFill>
          <a:srgbClr val="FCD49D">
            <a:alpha val="90000"/>
          </a:srgbClr>
        </a:solidFill>
        <a:ln w="38100" cap="flat" cmpd="sng" algn="ctr">
          <a:solidFill>
            <a:srgbClr val="FAB041"/>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FAB041"/>
              </a:solidFill>
              <a:latin typeface="Arial" pitchFamily="34" charset="0"/>
              <a:cs typeface="Arial" pitchFamily="34" charset="0"/>
            </a:rPr>
            <a:t>Yellow</a:t>
          </a:r>
        </a:p>
      </dsp:txBody>
      <dsp:txXfrm>
        <a:off x="4043771" y="2591029"/>
        <a:ext cx="1120624" cy="763231"/>
      </dsp:txXfrm>
    </dsp:sp>
    <dsp:sp modelId="{CC34ABC7-6B89-4C7A-9F62-0ED51C23F8EC}">
      <dsp:nvSpPr>
        <dsp:cNvPr id="0" name=""/>
        <dsp:cNvSpPr/>
      </dsp:nvSpPr>
      <dsp:spPr>
        <a:xfrm>
          <a:off x="796733" y="2297044"/>
          <a:ext cx="1668734" cy="1080961"/>
        </a:xfrm>
        <a:prstGeom prst="roundRect">
          <a:avLst>
            <a:gd name="adj" fmla="val 10000"/>
          </a:avLst>
        </a:prstGeom>
        <a:solidFill>
          <a:srgbClr val="D4E4A6">
            <a:alpha val="90000"/>
          </a:srgbClr>
        </a:solidFill>
        <a:ln w="38100" cap="flat" cmpd="sng" algn="ctr">
          <a:solidFill>
            <a:srgbClr val="9EC23C"/>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9EC23C"/>
              </a:solidFill>
              <a:latin typeface="Arial" pitchFamily="34" charset="0"/>
              <a:cs typeface="Arial" pitchFamily="34" charset="0"/>
            </a:rPr>
            <a:t>Green</a:t>
          </a:r>
        </a:p>
      </dsp:txBody>
      <dsp:txXfrm>
        <a:off x="820478" y="2591029"/>
        <a:ext cx="1120624" cy="763231"/>
      </dsp:txXfrm>
    </dsp:sp>
    <dsp:sp modelId="{37F19E1C-FC37-4D3E-A305-B662ABF029EF}">
      <dsp:nvSpPr>
        <dsp:cNvPr id="0" name=""/>
        <dsp:cNvSpPr/>
      </dsp:nvSpPr>
      <dsp:spPr>
        <a:xfrm>
          <a:off x="3519406" y="0"/>
          <a:ext cx="1668734" cy="1080961"/>
        </a:xfrm>
        <a:prstGeom prst="roundRect">
          <a:avLst>
            <a:gd name="adj" fmla="val 10000"/>
          </a:avLst>
        </a:prstGeom>
        <a:solidFill>
          <a:srgbClr val="F1BFBF">
            <a:alpha val="90000"/>
          </a:srgbClr>
        </a:solidFill>
        <a:ln w="38100" cap="flat" cmpd="sng" algn="ctr">
          <a:solidFill>
            <a:srgbClr val="C8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C80000"/>
              </a:solidFill>
              <a:latin typeface="Arial" pitchFamily="34" charset="0"/>
              <a:cs typeface="Arial" pitchFamily="34" charset="0"/>
            </a:rPr>
            <a:t>Red</a:t>
          </a:r>
        </a:p>
      </dsp:txBody>
      <dsp:txXfrm>
        <a:off x="4043771" y="23745"/>
        <a:ext cx="1120624" cy="763231"/>
      </dsp:txXfrm>
    </dsp:sp>
    <dsp:sp modelId="{3567BA7E-DB11-49C4-ABCA-58BBA3D29BC3}">
      <dsp:nvSpPr>
        <dsp:cNvPr id="0" name=""/>
        <dsp:cNvSpPr/>
      </dsp:nvSpPr>
      <dsp:spPr>
        <a:xfrm>
          <a:off x="796733" y="0"/>
          <a:ext cx="1668734" cy="1080961"/>
        </a:xfrm>
        <a:prstGeom prst="roundRect">
          <a:avLst>
            <a:gd name="adj" fmla="val 10000"/>
          </a:avLst>
        </a:prstGeom>
        <a:solidFill>
          <a:srgbClr val="BCE4F6">
            <a:alpha val="90000"/>
          </a:srgbClr>
        </a:solidFill>
        <a:ln w="38100" cap="flat" cmpd="sng" algn="ctr">
          <a:solidFill>
            <a:srgbClr val="2EABE2"/>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a:solidFill>
                <a:srgbClr val="2EABE2"/>
              </a:solidFill>
              <a:latin typeface="Arial" pitchFamily="34" charset="0"/>
              <a:cs typeface="Arial" pitchFamily="34" charset="0"/>
            </a:rPr>
            <a:t>Blue</a:t>
          </a:r>
        </a:p>
      </dsp:txBody>
      <dsp:txXfrm>
        <a:off x="820478" y="23745"/>
        <a:ext cx="1120624" cy="763231"/>
      </dsp:txXfrm>
    </dsp:sp>
    <dsp:sp modelId="{8D5B3FFC-B228-4009-AED5-FD18ADB0F51B}">
      <dsp:nvSpPr>
        <dsp:cNvPr id="0" name=""/>
        <dsp:cNvSpPr/>
      </dsp:nvSpPr>
      <dsp:spPr>
        <a:xfrm>
          <a:off x="1489237" y="192546"/>
          <a:ext cx="1462676" cy="1462676"/>
        </a:xfrm>
        <a:prstGeom prst="pieWedge">
          <a:avLst/>
        </a:prstGeom>
        <a:solidFill>
          <a:srgbClr val="2EABE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en-GB" sz="1000" kern="1200">
              <a:latin typeface="Arial" pitchFamily="34" charset="0"/>
              <a:cs typeface="Arial" pitchFamily="34" charset="0"/>
            </a:rPr>
            <a:t>Stuffy</a:t>
          </a:r>
        </a:p>
        <a:p>
          <a:pPr lvl="0" algn="r" defTabSz="444500">
            <a:lnSpc>
              <a:spcPct val="90000"/>
            </a:lnSpc>
            <a:spcBef>
              <a:spcPct val="0"/>
            </a:spcBef>
            <a:spcAft>
              <a:spcPct val="35000"/>
            </a:spcAft>
          </a:pPr>
          <a:r>
            <a:rPr lang="en-GB" sz="1000" kern="1200">
              <a:latin typeface="Arial" pitchFamily="34" charset="0"/>
              <a:cs typeface="Arial" pitchFamily="34" charset="0"/>
            </a:rPr>
            <a:t>Indecisive</a:t>
          </a:r>
        </a:p>
        <a:p>
          <a:pPr lvl="0" algn="r" defTabSz="444500">
            <a:lnSpc>
              <a:spcPct val="90000"/>
            </a:lnSpc>
            <a:spcBef>
              <a:spcPct val="0"/>
            </a:spcBef>
            <a:spcAft>
              <a:spcPct val="35000"/>
            </a:spcAft>
          </a:pPr>
          <a:r>
            <a:rPr lang="en-GB" sz="1000" kern="1200">
              <a:latin typeface="Arial" pitchFamily="34" charset="0"/>
              <a:cs typeface="Arial" pitchFamily="34" charset="0"/>
            </a:rPr>
            <a:t>Suspicious</a:t>
          </a:r>
        </a:p>
        <a:p>
          <a:pPr lvl="0" algn="r" defTabSz="444500">
            <a:lnSpc>
              <a:spcPct val="90000"/>
            </a:lnSpc>
            <a:spcBef>
              <a:spcPct val="0"/>
            </a:spcBef>
            <a:spcAft>
              <a:spcPct val="35000"/>
            </a:spcAft>
          </a:pPr>
          <a:r>
            <a:rPr lang="en-GB" sz="1000" kern="1200">
              <a:latin typeface="Arial" pitchFamily="34" charset="0"/>
              <a:cs typeface="Arial" pitchFamily="34" charset="0"/>
            </a:rPr>
            <a:t>Cold</a:t>
          </a:r>
        </a:p>
        <a:p>
          <a:pPr lvl="0" algn="r" defTabSz="444500">
            <a:lnSpc>
              <a:spcPct val="90000"/>
            </a:lnSpc>
            <a:spcBef>
              <a:spcPct val="0"/>
            </a:spcBef>
            <a:spcAft>
              <a:spcPct val="35000"/>
            </a:spcAft>
          </a:pPr>
          <a:r>
            <a:rPr lang="en-GB" sz="1000" kern="1200">
              <a:latin typeface="Arial" pitchFamily="34" charset="0"/>
              <a:cs typeface="Arial" pitchFamily="34" charset="0"/>
            </a:rPr>
            <a:t>Reserved</a:t>
          </a:r>
        </a:p>
      </dsp:txBody>
      <dsp:txXfrm>
        <a:off x="1917645" y="620954"/>
        <a:ext cx="1034268" cy="1034268"/>
      </dsp:txXfrm>
    </dsp:sp>
    <dsp:sp modelId="{5A9ED7BA-AB67-4A32-8F30-098627BEB240}">
      <dsp:nvSpPr>
        <dsp:cNvPr id="0" name=""/>
        <dsp:cNvSpPr/>
      </dsp:nvSpPr>
      <dsp:spPr>
        <a:xfrm rot="5400000">
          <a:off x="3026217" y="192546"/>
          <a:ext cx="1462676" cy="1462676"/>
        </a:xfrm>
        <a:prstGeom prst="pieWedge">
          <a:avLst/>
        </a:prstGeom>
        <a:solidFill>
          <a:srgbClr val="C8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Aggressive</a:t>
          </a:r>
        </a:p>
        <a:p>
          <a:pPr lvl="0" algn="l" defTabSz="444500">
            <a:lnSpc>
              <a:spcPct val="90000"/>
            </a:lnSpc>
            <a:spcBef>
              <a:spcPct val="0"/>
            </a:spcBef>
            <a:spcAft>
              <a:spcPct val="35000"/>
            </a:spcAft>
          </a:pPr>
          <a:r>
            <a:rPr lang="en-GB" sz="1000" kern="1200">
              <a:latin typeface="Arial" pitchFamily="34" charset="0"/>
              <a:cs typeface="Arial" pitchFamily="34" charset="0"/>
            </a:rPr>
            <a:t>Controlling</a:t>
          </a:r>
        </a:p>
        <a:p>
          <a:pPr lvl="0" algn="l" defTabSz="444500">
            <a:lnSpc>
              <a:spcPct val="90000"/>
            </a:lnSpc>
            <a:spcBef>
              <a:spcPct val="0"/>
            </a:spcBef>
            <a:spcAft>
              <a:spcPct val="35000"/>
            </a:spcAft>
          </a:pPr>
          <a:r>
            <a:rPr lang="en-GB" sz="1000" kern="1200">
              <a:latin typeface="Arial" pitchFamily="34" charset="0"/>
              <a:cs typeface="Arial" pitchFamily="34" charset="0"/>
            </a:rPr>
            <a:t>Driving</a:t>
          </a:r>
        </a:p>
        <a:p>
          <a:pPr lvl="0" algn="l" defTabSz="444500">
            <a:lnSpc>
              <a:spcPct val="90000"/>
            </a:lnSpc>
            <a:spcBef>
              <a:spcPct val="0"/>
            </a:spcBef>
            <a:spcAft>
              <a:spcPct val="35000"/>
            </a:spcAft>
          </a:pPr>
          <a:r>
            <a:rPr lang="en-GB" sz="1000" kern="1200">
              <a:latin typeface="Arial" pitchFamily="34" charset="0"/>
              <a:cs typeface="Arial" pitchFamily="34" charset="0"/>
            </a:rPr>
            <a:t>Overbearing</a:t>
          </a:r>
        </a:p>
        <a:p>
          <a:pPr lvl="0" algn="l" defTabSz="444500">
            <a:lnSpc>
              <a:spcPct val="90000"/>
            </a:lnSpc>
            <a:spcBef>
              <a:spcPct val="0"/>
            </a:spcBef>
            <a:spcAft>
              <a:spcPct val="35000"/>
            </a:spcAft>
          </a:pPr>
          <a:r>
            <a:rPr lang="en-GB" sz="1000" kern="1200">
              <a:latin typeface="Arial" pitchFamily="34" charset="0"/>
              <a:cs typeface="Arial" pitchFamily="34" charset="0"/>
            </a:rPr>
            <a:t>Intolerant</a:t>
          </a:r>
        </a:p>
      </dsp:txBody>
      <dsp:txXfrm rot="-5400000">
        <a:off x="3026217" y="620954"/>
        <a:ext cx="1034268" cy="1034268"/>
      </dsp:txXfrm>
    </dsp:sp>
    <dsp:sp modelId="{49E390F7-C27D-461C-9B9C-5630817AAC15}">
      <dsp:nvSpPr>
        <dsp:cNvPr id="0" name=""/>
        <dsp:cNvSpPr/>
      </dsp:nvSpPr>
      <dsp:spPr>
        <a:xfrm rot="10800000">
          <a:off x="3026217" y="1722783"/>
          <a:ext cx="1462676" cy="1462676"/>
        </a:xfrm>
        <a:prstGeom prst="pieWedge">
          <a:avLst/>
        </a:prstGeom>
        <a:solidFill>
          <a:srgbClr val="FAB0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Excitable</a:t>
          </a:r>
        </a:p>
        <a:p>
          <a:pPr lvl="0" algn="l" defTabSz="444500">
            <a:lnSpc>
              <a:spcPct val="90000"/>
            </a:lnSpc>
            <a:spcBef>
              <a:spcPct val="0"/>
            </a:spcBef>
            <a:spcAft>
              <a:spcPct val="35000"/>
            </a:spcAft>
          </a:pPr>
          <a:r>
            <a:rPr lang="en-GB" sz="1000" kern="1200">
              <a:latin typeface="Arial" pitchFamily="34" charset="0"/>
              <a:cs typeface="Arial" pitchFamily="34" charset="0"/>
            </a:rPr>
            <a:t>Frantic</a:t>
          </a:r>
        </a:p>
        <a:p>
          <a:pPr lvl="0" algn="l" defTabSz="444500">
            <a:lnSpc>
              <a:spcPct val="90000"/>
            </a:lnSpc>
            <a:spcBef>
              <a:spcPct val="0"/>
            </a:spcBef>
            <a:spcAft>
              <a:spcPct val="35000"/>
            </a:spcAft>
          </a:pPr>
          <a:r>
            <a:rPr lang="en-GB" sz="1000" kern="1200">
              <a:latin typeface="Arial" pitchFamily="34" charset="0"/>
              <a:cs typeface="Arial" pitchFamily="34" charset="0"/>
            </a:rPr>
            <a:t>Indiscreet</a:t>
          </a:r>
        </a:p>
        <a:p>
          <a:pPr lvl="0" algn="l" defTabSz="444500">
            <a:lnSpc>
              <a:spcPct val="90000"/>
            </a:lnSpc>
            <a:spcBef>
              <a:spcPct val="0"/>
            </a:spcBef>
            <a:spcAft>
              <a:spcPct val="35000"/>
            </a:spcAft>
          </a:pPr>
          <a:r>
            <a:rPr lang="en-GB" sz="1000" kern="1200">
              <a:latin typeface="Arial" pitchFamily="34" charset="0"/>
              <a:cs typeface="Arial" pitchFamily="34" charset="0"/>
            </a:rPr>
            <a:t>Flamboyant</a:t>
          </a:r>
        </a:p>
        <a:p>
          <a:pPr lvl="0" algn="l" defTabSz="444500">
            <a:lnSpc>
              <a:spcPct val="90000"/>
            </a:lnSpc>
            <a:spcBef>
              <a:spcPct val="0"/>
            </a:spcBef>
            <a:spcAft>
              <a:spcPct val="35000"/>
            </a:spcAft>
          </a:pPr>
          <a:r>
            <a:rPr lang="en-GB" sz="1000" kern="1200">
              <a:latin typeface="Arial" pitchFamily="34" charset="0"/>
              <a:cs typeface="Arial" pitchFamily="34" charset="0"/>
            </a:rPr>
            <a:t>Hasty</a:t>
          </a:r>
        </a:p>
      </dsp:txBody>
      <dsp:txXfrm rot="10800000">
        <a:off x="3026217" y="1722783"/>
        <a:ext cx="1034268" cy="1034268"/>
      </dsp:txXfrm>
    </dsp:sp>
    <dsp:sp modelId="{335055AE-9E18-4A79-AD17-BD6C53247EA5}">
      <dsp:nvSpPr>
        <dsp:cNvPr id="0" name=""/>
        <dsp:cNvSpPr/>
      </dsp:nvSpPr>
      <dsp:spPr>
        <a:xfrm rot="16200000">
          <a:off x="1495980" y="1722783"/>
          <a:ext cx="1462676" cy="1462676"/>
        </a:xfrm>
        <a:prstGeom prst="pieWedge">
          <a:avLst/>
        </a:prstGeom>
        <a:solidFill>
          <a:srgbClr val="9EC2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en-GB" sz="1000" kern="1200">
              <a:latin typeface="Arial" pitchFamily="34" charset="0"/>
              <a:cs typeface="Arial" pitchFamily="34" charset="0"/>
            </a:rPr>
            <a:t>Docile</a:t>
          </a:r>
        </a:p>
        <a:p>
          <a:pPr lvl="0" algn="r" defTabSz="444500">
            <a:lnSpc>
              <a:spcPct val="90000"/>
            </a:lnSpc>
            <a:spcBef>
              <a:spcPct val="0"/>
            </a:spcBef>
            <a:spcAft>
              <a:spcPct val="35000"/>
            </a:spcAft>
          </a:pPr>
          <a:r>
            <a:rPr lang="en-GB" sz="1000" kern="1200">
              <a:latin typeface="Arial" pitchFamily="34" charset="0"/>
              <a:cs typeface="Arial" pitchFamily="34" charset="0"/>
            </a:rPr>
            <a:t>Bland</a:t>
          </a:r>
        </a:p>
        <a:p>
          <a:pPr lvl="0" algn="r" defTabSz="444500">
            <a:lnSpc>
              <a:spcPct val="90000"/>
            </a:lnSpc>
            <a:spcBef>
              <a:spcPct val="0"/>
            </a:spcBef>
            <a:spcAft>
              <a:spcPct val="35000"/>
            </a:spcAft>
          </a:pPr>
          <a:r>
            <a:rPr lang="en-GB" sz="1000" kern="1200">
              <a:latin typeface="Arial" pitchFamily="34" charset="0"/>
              <a:cs typeface="Arial" pitchFamily="34" charset="0"/>
            </a:rPr>
            <a:t>Plodding</a:t>
          </a:r>
        </a:p>
        <a:p>
          <a:pPr lvl="0" algn="r" defTabSz="444500">
            <a:lnSpc>
              <a:spcPct val="90000"/>
            </a:lnSpc>
            <a:spcBef>
              <a:spcPct val="0"/>
            </a:spcBef>
            <a:spcAft>
              <a:spcPct val="35000"/>
            </a:spcAft>
          </a:pPr>
          <a:r>
            <a:rPr lang="en-GB" sz="1000" kern="1200">
              <a:latin typeface="Arial" pitchFamily="34" charset="0"/>
              <a:cs typeface="Arial" pitchFamily="34" charset="0"/>
            </a:rPr>
            <a:t>Reliant</a:t>
          </a:r>
        </a:p>
        <a:p>
          <a:pPr lvl="0" algn="r" defTabSz="444500">
            <a:lnSpc>
              <a:spcPct val="90000"/>
            </a:lnSpc>
            <a:spcBef>
              <a:spcPct val="0"/>
            </a:spcBef>
            <a:spcAft>
              <a:spcPct val="35000"/>
            </a:spcAft>
          </a:pPr>
          <a:r>
            <a:rPr lang="en-GB" sz="1000" kern="1200">
              <a:latin typeface="Arial" pitchFamily="34" charset="0"/>
              <a:cs typeface="Arial" pitchFamily="34" charset="0"/>
            </a:rPr>
            <a:t>Stubborn</a:t>
          </a:r>
        </a:p>
      </dsp:txBody>
      <dsp:txXfrm rot="5400000">
        <a:off x="1924388" y="1722783"/>
        <a:ext cx="1034268" cy="1034268"/>
      </dsp:txXfrm>
    </dsp:sp>
    <dsp:sp modelId="{AD4EAD47-547C-4755-B7AF-AECA4482C118}">
      <dsp:nvSpPr>
        <dsp:cNvPr id="0" name=""/>
        <dsp:cNvSpPr/>
      </dsp:nvSpPr>
      <dsp:spPr>
        <a:xfrm>
          <a:off x="5039134" y="1162478"/>
          <a:ext cx="505011" cy="439140"/>
        </a:xfrm>
        <a:prstGeom prst="circularArrow">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AA696E-36A9-499C-B784-507EE6E75744}">
      <dsp:nvSpPr>
        <dsp:cNvPr id="0" name=""/>
        <dsp:cNvSpPr/>
      </dsp:nvSpPr>
      <dsp:spPr>
        <a:xfrm rot="10800000">
          <a:off x="5052618" y="1236981"/>
          <a:ext cx="505011" cy="439140"/>
        </a:xfrm>
        <a:prstGeom prst="circularArrow">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332D1-6A5A-43C9-B04B-336CD1618EC0}">
      <dsp:nvSpPr>
        <dsp:cNvPr id="0" name=""/>
        <dsp:cNvSpPr/>
      </dsp:nvSpPr>
      <dsp:spPr>
        <a:xfrm>
          <a:off x="2971800" y="1893327"/>
          <a:ext cx="2327532" cy="269301"/>
        </a:xfrm>
        <a:custGeom>
          <a:avLst/>
          <a:gdLst/>
          <a:ahLst/>
          <a:cxnLst/>
          <a:rect l="0" t="0" r="0" b="0"/>
          <a:pathLst>
            <a:path>
              <a:moveTo>
                <a:pt x="0" y="0"/>
              </a:moveTo>
              <a:lnTo>
                <a:pt x="0" y="134650"/>
              </a:lnTo>
              <a:lnTo>
                <a:pt x="2327532" y="134650"/>
              </a:lnTo>
              <a:lnTo>
                <a:pt x="2327532" y="269301"/>
              </a:lnTo>
            </a:path>
          </a:pathLst>
        </a:custGeom>
        <a:noFill/>
        <a:ln w="38100" cap="flat" cmpd="sng" algn="ctr">
          <a:solidFill>
            <a:srgbClr val="282561"/>
          </a:solidFill>
          <a:prstDash val="solid"/>
        </a:ln>
        <a:effectLst/>
      </dsp:spPr>
      <dsp:style>
        <a:lnRef idx="2">
          <a:scrgbClr r="0" g="0" b="0"/>
        </a:lnRef>
        <a:fillRef idx="0">
          <a:scrgbClr r="0" g="0" b="0"/>
        </a:fillRef>
        <a:effectRef idx="0">
          <a:scrgbClr r="0" g="0" b="0"/>
        </a:effectRef>
        <a:fontRef idx="minor"/>
      </dsp:style>
    </dsp:sp>
    <dsp:sp modelId="{7EC3C189-1F8E-45D2-B3E8-668F909F54BA}">
      <dsp:nvSpPr>
        <dsp:cNvPr id="0" name=""/>
        <dsp:cNvSpPr/>
      </dsp:nvSpPr>
      <dsp:spPr>
        <a:xfrm>
          <a:off x="2971800" y="1893327"/>
          <a:ext cx="775844" cy="269301"/>
        </a:xfrm>
        <a:custGeom>
          <a:avLst/>
          <a:gdLst/>
          <a:ahLst/>
          <a:cxnLst/>
          <a:rect l="0" t="0" r="0" b="0"/>
          <a:pathLst>
            <a:path>
              <a:moveTo>
                <a:pt x="0" y="0"/>
              </a:moveTo>
              <a:lnTo>
                <a:pt x="0" y="134650"/>
              </a:lnTo>
              <a:lnTo>
                <a:pt x="775844" y="134650"/>
              </a:lnTo>
              <a:lnTo>
                <a:pt x="775844" y="269301"/>
              </a:lnTo>
            </a:path>
          </a:pathLst>
        </a:custGeom>
        <a:noFill/>
        <a:ln w="25400" cap="flat" cmpd="sng" algn="ctr">
          <a:solidFill>
            <a:srgbClr val="282561"/>
          </a:solidFill>
          <a:prstDash val="solid"/>
        </a:ln>
        <a:effectLst/>
      </dsp:spPr>
      <dsp:style>
        <a:lnRef idx="2">
          <a:scrgbClr r="0" g="0" b="0"/>
        </a:lnRef>
        <a:fillRef idx="0">
          <a:scrgbClr r="0" g="0" b="0"/>
        </a:fillRef>
        <a:effectRef idx="0">
          <a:scrgbClr r="0" g="0" b="0"/>
        </a:effectRef>
        <a:fontRef idx="minor"/>
      </dsp:style>
    </dsp:sp>
    <dsp:sp modelId="{E73630C8-BA51-478E-AA1C-7A69E4B02FEA}">
      <dsp:nvSpPr>
        <dsp:cNvPr id="0" name=""/>
        <dsp:cNvSpPr/>
      </dsp:nvSpPr>
      <dsp:spPr>
        <a:xfrm>
          <a:off x="2192878" y="1893327"/>
          <a:ext cx="778921" cy="259773"/>
        </a:xfrm>
        <a:custGeom>
          <a:avLst/>
          <a:gdLst/>
          <a:ahLst/>
          <a:cxnLst/>
          <a:rect l="0" t="0" r="0" b="0"/>
          <a:pathLst>
            <a:path>
              <a:moveTo>
                <a:pt x="778921" y="0"/>
              </a:moveTo>
              <a:lnTo>
                <a:pt x="778921" y="125122"/>
              </a:lnTo>
              <a:lnTo>
                <a:pt x="0" y="125122"/>
              </a:lnTo>
              <a:lnTo>
                <a:pt x="0" y="259773"/>
              </a:lnTo>
            </a:path>
          </a:pathLst>
        </a:custGeom>
        <a:noFill/>
        <a:ln w="25400" cap="flat" cmpd="sng" algn="ctr">
          <a:solidFill>
            <a:srgbClr val="282561"/>
          </a:solidFill>
          <a:prstDash val="solid"/>
        </a:ln>
        <a:effectLst/>
      </dsp:spPr>
      <dsp:style>
        <a:lnRef idx="2">
          <a:scrgbClr r="0" g="0" b="0"/>
        </a:lnRef>
        <a:fillRef idx="0">
          <a:scrgbClr r="0" g="0" b="0"/>
        </a:fillRef>
        <a:effectRef idx="0">
          <a:scrgbClr r="0" g="0" b="0"/>
        </a:effectRef>
        <a:fontRef idx="minor"/>
      </dsp:style>
    </dsp:sp>
    <dsp:sp modelId="{1EA2E263-D1E8-4B7D-8DF9-827EF657642C}">
      <dsp:nvSpPr>
        <dsp:cNvPr id="0" name=""/>
        <dsp:cNvSpPr/>
      </dsp:nvSpPr>
      <dsp:spPr>
        <a:xfrm>
          <a:off x="641193" y="1893327"/>
          <a:ext cx="2330606" cy="259773"/>
        </a:xfrm>
        <a:custGeom>
          <a:avLst/>
          <a:gdLst/>
          <a:ahLst/>
          <a:cxnLst/>
          <a:rect l="0" t="0" r="0" b="0"/>
          <a:pathLst>
            <a:path>
              <a:moveTo>
                <a:pt x="2330606" y="0"/>
              </a:moveTo>
              <a:lnTo>
                <a:pt x="2330606" y="125122"/>
              </a:lnTo>
              <a:lnTo>
                <a:pt x="0" y="125122"/>
              </a:lnTo>
              <a:lnTo>
                <a:pt x="0" y="259773"/>
              </a:lnTo>
            </a:path>
          </a:pathLst>
        </a:custGeom>
        <a:noFill/>
        <a:ln w="38100" cap="flat" cmpd="sng" algn="ctr">
          <a:solidFill>
            <a:srgbClr val="282561"/>
          </a:solidFill>
          <a:prstDash val="solid"/>
        </a:ln>
        <a:effectLst/>
      </dsp:spPr>
      <dsp:style>
        <a:lnRef idx="2">
          <a:scrgbClr r="0" g="0" b="0"/>
        </a:lnRef>
        <a:fillRef idx="0">
          <a:scrgbClr r="0" g="0" b="0"/>
        </a:fillRef>
        <a:effectRef idx="0">
          <a:scrgbClr r="0" g="0" b="0"/>
        </a:effectRef>
        <a:fontRef idx="minor"/>
      </dsp:style>
    </dsp:sp>
    <dsp:sp modelId="{8CFB8C29-A9FE-4A48-B9DA-B305416A1AE3}">
      <dsp:nvSpPr>
        <dsp:cNvPr id="0" name=""/>
        <dsp:cNvSpPr/>
      </dsp:nvSpPr>
      <dsp:spPr>
        <a:xfrm>
          <a:off x="2078713" y="1000241"/>
          <a:ext cx="1786172" cy="893086"/>
        </a:xfrm>
        <a:prstGeom prst="roundRect">
          <a:avLst/>
        </a:prstGeom>
        <a:solidFill>
          <a:srgbClr val="28256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b="1" kern="1200" dirty="0" smtClean="0">
              <a:latin typeface="+mj-lt"/>
            </a:rPr>
            <a:t>Rod Flavell</a:t>
          </a:r>
        </a:p>
        <a:p>
          <a:pPr lvl="0" algn="ctr" defTabSz="1022350">
            <a:lnSpc>
              <a:spcPct val="90000"/>
            </a:lnSpc>
            <a:spcBef>
              <a:spcPct val="0"/>
            </a:spcBef>
            <a:spcAft>
              <a:spcPct val="35000"/>
            </a:spcAft>
          </a:pPr>
          <a:r>
            <a:rPr lang="en-GB" sz="2300" b="1" kern="1200" dirty="0" smtClean="0">
              <a:latin typeface="+mj-lt"/>
            </a:rPr>
            <a:t>CEO</a:t>
          </a:r>
          <a:endParaRPr lang="en-GB" sz="2300" b="1" kern="1200" dirty="0">
            <a:latin typeface="+mj-lt"/>
          </a:endParaRPr>
        </a:p>
      </dsp:txBody>
      <dsp:txXfrm>
        <a:off x="2122310" y="1043838"/>
        <a:ext cx="1698978" cy="805892"/>
      </dsp:txXfrm>
    </dsp:sp>
    <dsp:sp modelId="{02A90AA1-F28E-4901-9801-3F3A8650CFBE}">
      <dsp:nvSpPr>
        <dsp:cNvPr id="0" name=""/>
        <dsp:cNvSpPr/>
      </dsp:nvSpPr>
      <dsp:spPr>
        <a:xfrm>
          <a:off x="0" y="2153100"/>
          <a:ext cx="1282386" cy="798894"/>
        </a:xfrm>
        <a:prstGeom prst="roundRect">
          <a:avLst/>
        </a:prstGeom>
        <a:solidFill>
          <a:srgbClr val="E7842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j-lt"/>
            </a:rPr>
            <a:t>Andy Brown </a:t>
          </a:r>
        </a:p>
        <a:p>
          <a:pPr lvl="0" algn="ctr" defTabSz="533400">
            <a:lnSpc>
              <a:spcPct val="90000"/>
            </a:lnSpc>
            <a:spcBef>
              <a:spcPct val="0"/>
            </a:spcBef>
            <a:spcAft>
              <a:spcPct val="35000"/>
            </a:spcAft>
          </a:pPr>
          <a:r>
            <a:rPr lang="en-GB" sz="1200" kern="1200" dirty="0" smtClean="0">
              <a:latin typeface="+mj-lt"/>
            </a:rPr>
            <a:t>Group Commercial Director</a:t>
          </a:r>
          <a:endParaRPr lang="en-GB" sz="1200" kern="1200" dirty="0">
            <a:latin typeface="+mj-lt"/>
          </a:endParaRPr>
        </a:p>
      </dsp:txBody>
      <dsp:txXfrm>
        <a:off x="38999" y="2192099"/>
        <a:ext cx="1204388" cy="720896"/>
      </dsp:txXfrm>
    </dsp:sp>
    <dsp:sp modelId="{CEEE2542-27A1-4B3A-B0FE-540F5C483A51}">
      <dsp:nvSpPr>
        <dsp:cNvPr id="0" name=""/>
        <dsp:cNvSpPr/>
      </dsp:nvSpPr>
      <dsp:spPr>
        <a:xfrm>
          <a:off x="1551684" y="2153100"/>
          <a:ext cx="1282386" cy="798894"/>
        </a:xfrm>
        <a:prstGeom prst="roundRect">
          <a:avLst/>
        </a:prstGeom>
        <a:solidFill>
          <a:srgbClr val="E7842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j-lt"/>
            </a:rPr>
            <a:t>Mike McLaren</a:t>
          </a:r>
        </a:p>
        <a:p>
          <a:pPr lvl="0" algn="ctr" defTabSz="533400">
            <a:lnSpc>
              <a:spcPct val="90000"/>
            </a:lnSpc>
            <a:spcBef>
              <a:spcPct val="0"/>
            </a:spcBef>
            <a:spcAft>
              <a:spcPct val="35000"/>
            </a:spcAft>
          </a:pPr>
          <a:r>
            <a:rPr lang="en-GB" sz="1200" kern="1200" dirty="0" smtClean="0">
              <a:latin typeface="+mj-lt"/>
            </a:rPr>
            <a:t>CFO</a:t>
          </a:r>
          <a:endParaRPr lang="en-GB" sz="1200" kern="1200" dirty="0">
            <a:latin typeface="+mj-lt"/>
          </a:endParaRPr>
        </a:p>
      </dsp:txBody>
      <dsp:txXfrm>
        <a:off x="1590683" y="2192099"/>
        <a:ext cx="1204388" cy="720896"/>
      </dsp:txXfrm>
    </dsp:sp>
    <dsp:sp modelId="{EF704E8F-DB45-43EC-A398-66C78BDCE2BB}">
      <dsp:nvSpPr>
        <dsp:cNvPr id="0" name=""/>
        <dsp:cNvSpPr/>
      </dsp:nvSpPr>
      <dsp:spPr>
        <a:xfrm>
          <a:off x="3106450" y="2162628"/>
          <a:ext cx="1282386" cy="798894"/>
        </a:xfrm>
        <a:prstGeom prst="roundRect">
          <a:avLst/>
        </a:prstGeom>
        <a:solidFill>
          <a:srgbClr val="E7842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j-lt"/>
            </a:rPr>
            <a:t>Sheila Flavell</a:t>
          </a:r>
        </a:p>
        <a:p>
          <a:pPr lvl="0" algn="ctr" defTabSz="533400">
            <a:lnSpc>
              <a:spcPct val="90000"/>
            </a:lnSpc>
            <a:spcBef>
              <a:spcPct val="0"/>
            </a:spcBef>
            <a:spcAft>
              <a:spcPct val="35000"/>
            </a:spcAft>
          </a:pPr>
          <a:r>
            <a:rPr lang="en-GB" sz="1200" kern="1200" dirty="0" smtClean="0">
              <a:latin typeface="+mj-lt"/>
            </a:rPr>
            <a:t>COO</a:t>
          </a:r>
          <a:endParaRPr lang="en-GB" sz="1200" kern="1200" dirty="0">
            <a:latin typeface="+mj-lt"/>
          </a:endParaRPr>
        </a:p>
      </dsp:txBody>
      <dsp:txXfrm>
        <a:off x="3145449" y="2201627"/>
        <a:ext cx="1204388" cy="720896"/>
      </dsp:txXfrm>
    </dsp:sp>
    <dsp:sp modelId="{E7AB9275-5D7E-405F-B0DE-1487D109F5D8}">
      <dsp:nvSpPr>
        <dsp:cNvPr id="0" name=""/>
        <dsp:cNvSpPr/>
      </dsp:nvSpPr>
      <dsp:spPr>
        <a:xfrm>
          <a:off x="4658138" y="2162628"/>
          <a:ext cx="1282386" cy="798894"/>
        </a:xfrm>
        <a:prstGeom prst="roundRect">
          <a:avLst/>
        </a:prstGeom>
        <a:solidFill>
          <a:srgbClr val="E7842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j-lt"/>
            </a:rPr>
            <a:t>Jonathan Young</a:t>
          </a:r>
        </a:p>
        <a:p>
          <a:pPr lvl="0" algn="ctr" defTabSz="533400">
            <a:lnSpc>
              <a:spcPct val="90000"/>
            </a:lnSpc>
            <a:spcBef>
              <a:spcPct val="0"/>
            </a:spcBef>
            <a:spcAft>
              <a:spcPct val="35000"/>
            </a:spcAft>
          </a:pPr>
          <a:r>
            <a:rPr lang="en-GB" sz="1200" kern="1200" dirty="0" smtClean="0">
              <a:latin typeface="+mj-lt"/>
            </a:rPr>
            <a:t>CIO</a:t>
          </a:r>
          <a:endParaRPr lang="en-GB" sz="1200" kern="1200" dirty="0">
            <a:latin typeface="+mj-lt"/>
          </a:endParaRPr>
        </a:p>
      </dsp:txBody>
      <dsp:txXfrm>
        <a:off x="4697137" y="2201627"/>
        <a:ext cx="1204388" cy="720896"/>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3D7AD0A37DA4D9152A9053D595493" ma:contentTypeVersion="" ma:contentTypeDescription="Create a new document." ma:contentTypeScope="" ma:versionID="35148e9b14be7aa098c0c2a21a99ce8d">
  <xsd:schema xmlns:xsd="http://www.w3.org/2001/XMLSchema" xmlns:xs="http://www.w3.org/2001/XMLSchema" xmlns:p="http://schemas.microsoft.com/office/2006/metadata/properties" xmlns:ns3="e26d434b-15b3-45eb-ba9c-da732942b849" targetNamespace="http://schemas.microsoft.com/office/2006/metadata/properties" ma:root="true" ma:fieldsID="37af05ff984c997c8fac00edb17a92e4" ns3:_="">
    <xsd:import namespace="e26d434b-15b3-45eb-ba9c-da732942b849"/>
    <xsd:element name="properties">
      <xsd:complexType>
        <xsd:sequence>
          <xsd:element name="documentManagement">
            <xsd:complexType>
              <xsd:all>
                <xsd:element ref="ns3:Day" minOccurs="0"/>
                <xsd:element ref="ns3:Mo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d434b-15b3-45eb-ba9c-da732942b849" elementFormDefault="qualified">
    <xsd:import namespace="http://schemas.microsoft.com/office/2006/documentManagement/types"/>
    <xsd:import namespace="http://schemas.microsoft.com/office/infopath/2007/PartnerControls"/>
    <xsd:element name="Day" ma:index="9" nillable="true" ma:displayName="Day" ma:default="1" ma:format="Dropdown" ma:internalName="Day">
      <xsd:simpleType>
        <xsd:restriction base="dms:Choice">
          <xsd:enumeration value="1"/>
          <xsd:enumeration value="2"/>
          <xsd:enumeration value="3"/>
          <xsd:enumeration value="4"/>
          <xsd:enumeration value="5"/>
        </xsd:restriction>
      </xsd:simpleType>
    </xsd:element>
    <xsd:element name="Module" ma:index="10" nillable="true" ma:displayName="Module" ma:default="Communication" ma:format="Dropdown" ma:internalName="Module">
      <xsd:simpleType>
        <xsd:restriction base="dms:Choice">
          <xsd:enumeration value="Communication"/>
          <xsd:enumeration value="Consultants Onsite Experience"/>
          <xsd:enumeration value="Continuous Professional Development"/>
          <xsd:enumeration value="CVs"/>
          <xsd:enumeration value="Induction"/>
          <xsd:enumeration value="Interviews"/>
          <xsd:enumeration value="Intro to Finance"/>
          <xsd:enumeration value="Me+"/>
          <xsd:enumeration value="Microsoft Outlook"/>
          <xsd:enumeration value="Presentation Skills"/>
          <xsd:enumeration value="Pro-Skills Admin"/>
          <xsd:enumeration value="Pro-Skills Assessments"/>
          <xsd:enumeration value="SDLC &amp; Service Management"/>
          <xsd:enumeration value="Resilience"/>
          <xsd:enumeration value="Consultant Skills"/>
          <xsd:enumeration value="Cyber Security"/>
          <xsd:enumeration value="Elevator Pitches"/>
          <xsd:enumeration value="Teamwork"/>
          <xsd:enumeration value="Planning &amp; Prioritising"/>
          <xsd:enumeration value="Exercises"/>
          <xsd:enumeration value="Handout"/>
          <xsd:enumeration value="Branding"/>
          <xsd:enumeration value="Feedback"/>
          <xsd:enumeration value="Consult.Network"/>
          <xsd:enumeration value="Face2Face Communication"/>
          <xsd:enumeration value="Written Communication"/>
          <xsd:enumeration value="US ProSkills Sl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y xmlns="e26d434b-15b3-45eb-ba9c-da732942b849">1</Day>
    <Module xmlns="e26d434b-15b3-45eb-ba9c-da732942b849">Induction</Modu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3ABB-DA8D-46BF-8F58-08DBB4CF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d434b-15b3-45eb-ba9c-da732942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FA4B6-2654-4ED7-8E06-30E62837BDC1}">
  <ds:schemaRefs>
    <ds:schemaRef ds:uri="http://schemas.microsoft.com/office/2006/metadata/properties"/>
    <ds:schemaRef ds:uri="http://schemas.microsoft.com/office/infopath/2007/PartnerControls"/>
    <ds:schemaRef ds:uri="e26d434b-15b3-45eb-ba9c-da732942b849"/>
  </ds:schemaRefs>
</ds:datastoreItem>
</file>

<file path=customXml/itemProps3.xml><?xml version="1.0" encoding="utf-8"?>
<ds:datastoreItem xmlns:ds="http://schemas.openxmlformats.org/officeDocument/2006/customXml" ds:itemID="{920DA871-AD6B-4008-BB30-466DCE98481F}">
  <ds:schemaRefs>
    <ds:schemaRef ds:uri="http://schemas.microsoft.com/sharepoint/v3/contenttype/forms"/>
  </ds:schemaRefs>
</ds:datastoreItem>
</file>

<file path=customXml/itemProps4.xml><?xml version="1.0" encoding="utf-8"?>
<ds:datastoreItem xmlns:ds="http://schemas.openxmlformats.org/officeDocument/2006/customXml" ds:itemID="{040D8B47-C13F-4DEF-A873-12A36E85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ofessional Skills Workbook V2.1</vt:lpstr>
    </vt:vector>
  </TitlesOfParts>
  <Company>FDM Group</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Workbook V2.1</dc:title>
  <dc:creator>FDM Group</dc:creator>
  <cp:lastModifiedBy>Xiuwen Qin</cp:lastModifiedBy>
  <cp:revision>6</cp:revision>
  <cp:lastPrinted>2018-07-09T15:53:00Z</cp:lastPrinted>
  <dcterms:created xsi:type="dcterms:W3CDTF">2019-05-10T09:31:00Z</dcterms:created>
  <dcterms:modified xsi:type="dcterms:W3CDTF">2020-1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3D7AD0A37DA4D9152A9053D595493</vt:lpwstr>
  </property>
  <property fmtid="{D5CDD505-2E9C-101B-9397-08002B2CF9AE}" pid="3" name="ItemRetentionFormula">
    <vt:lpwstr/>
  </property>
  <property fmtid="{D5CDD505-2E9C-101B-9397-08002B2CF9AE}" pid="4" name="_dlc_policyId">
    <vt:lpwstr/>
  </property>
</Properties>
</file>